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Pr="00B46BA7" w:rsidR="00B46BA7" w:rsidP="035DD17A" w:rsidRDefault="00A92537" w14:paraId="578CFB22" w14:textId="77777777">
      <w:pPr>
        <w:pStyle w:val="xmsonormal"/>
        <w:shd w:val="clear" w:color="auto" w:fill="FFFFFF" w:themeFill="background1"/>
        <w:spacing w:before="0" w:beforeAutospacing="off" w:after="0" w:afterAutospacing="off"/>
        <w:jc w:val="center"/>
        <w:rPr>
          <w:rFonts w:ascii="Calibri Light" w:hAnsi="Calibri Light" w:cs="Calibri Light" w:asciiTheme="majorAscii" w:hAnsiTheme="majorAscii" w:cstheme="majorAscii"/>
          <w:sz w:val="32"/>
          <w:szCs w:val="32"/>
        </w:rPr>
      </w:pPr>
      <w:r w:rsidRPr="035DD17A" w:rsidR="00A92537">
        <w:rPr>
          <w:rFonts w:ascii="Calibri Light" w:hAnsi="Calibri Light" w:cs="Calibri Light" w:asciiTheme="majorAscii" w:hAnsiTheme="majorAscii" w:cstheme="majorAscii"/>
          <w:b w:val="1"/>
          <w:bCs w:val="1"/>
          <w:sz w:val="32"/>
          <w:szCs w:val="32"/>
          <w:bdr w:val="none" w:color="auto" w:sz="0" w:space="0" w:frame="1"/>
        </w:rPr>
        <w:t>ASSESSING THE IMPACTS OF CITIZEN-LED POLICIES ON EMISSIONS, AIR QUALITY AND HEALTH</w:t>
      </w:r>
    </w:p>
    <w:p w:rsidRPr="002A63DA" w:rsidR="003E3A73" w:rsidP="00FE3A5D" w:rsidRDefault="003E3A73" w14:paraId="568B356C" w14:textId="77777777">
      <w:pPr>
        <w:jc w:val="center"/>
        <w:rPr>
          <w:lang w:val="en-GB"/>
        </w:rPr>
      </w:pPr>
    </w:p>
    <w:p w:rsidRPr="002A63DA" w:rsidR="00283A6A" w:rsidP="00FE3A5D" w:rsidRDefault="00A92537" w14:paraId="358D438E" w14:textId="77777777">
      <w:pPr>
        <w:jc w:val="center"/>
        <w:rPr>
          <w:lang w:val="pt-PT"/>
        </w:rPr>
      </w:pPr>
      <w:r w:rsidRPr="035DD17A" w:rsidR="00A92537">
        <w:rPr>
          <w:lang w:val="pt-PT"/>
        </w:rPr>
        <w:t>K. Oliveira</w:t>
      </w:r>
      <w:r w:rsidRPr="035DD17A" w:rsidR="00A92537">
        <w:rPr>
          <w:vertAlign w:val="superscript"/>
          <w:lang w:val="pt-PT"/>
        </w:rPr>
        <w:t>1</w:t>
      </w:r>
      <w:r w:rsidRPr="035DD17A" w:rsidR="00865C00">
        <w:rPr>
          <w:vertAlign w:val="superscript"/>
          <w:lang w:val="pt-PT"/>
        </w:rPr>
        <w:t>*</w:t>
      </w:r>
      <w:r w:rsidRPr="035DD17A" w:rsidR="00A92537">
        <w:rPr>
          <w:lang w:val="pt-PT"/>
        </w:rPr>
        <w:t>, V. Rodrigues</w:t>
      </w:r>
      <w:r w:rsidRPr="035DD17A" w:rsidR="003E3A73">
        <w:rPr>
          <w:vertAlign w:val="superscript"/>
          <w:lang w:val="pt-PT"/>
        </w:rPr>
        <w:t>1</w:t>
      </w:r>
      <w:r w:rsidRPr="035DD17A" w:rsidR="00A92537">
        <w:rPr>
          <w:lang w:val="pt-PT"/>
        </w:rPr>
        <w:t>, S</w:t>
      </w:r>
      <w:r w:rsidRPr="035DD17A" w:rsidR="0872818E">
        <w:rPr>
          <w:lang w:val="pt-PT"/>
        </w:rPr>
        <w:t>.</w:t>
      </w:r>
      <w:r w:rsidRPr="035DD17A" w:rsidR="0872818E">
        <w:rPr>
          <w:rFonts w:ascii="Calibri" w:hAnsi="Calibri" w:eastAsia="Calibri" w:cs="Calibri"/>
          <w:color w:val="333333"/>
          <w:lang w:val="pt-PT"/>
        </w:rPr>
        <w:t xml:space="preserve"> Slingerland</w:t>
      </w:r>
      <w:r w:rsidRPr="035DD17A" w:rsidR="004A4DE8">
        <w:rPr>
          <w:rFonts w:ascii="Calibri" w:hAnsi="Calibri" w:eastAsia="Calibri" w:cs="Calibri"/>
          <w:color w:val="333333"/>
          <w:vertAlign w:val="superscript"/>
          <w:lang w:val="pt-PT"/>
        </w:rPr>
        <w:t>2</w:t>
      </w:r>
      <w:r w:rsidRPr="035DD17A" w:rsidR="00A92537">
        <w:rPr>
          <w:lang w:val="pt-PT"/>
        </w:rPr>
        <w:t>, K. Vanherle</w:t>
      </w:r>
      <w:r w:rsidRPr="035DD17A" w:rsidR="004A4DE8">
        <w:rPr>
          <w:vertAlign w:val="superscript"/>
          <w:lang w:val="pt-PT"/>
        </w:rPr>
        <w:t>3</w:t>
      </w:r>
      <w:r w:rsidRPr="035DD17A" w:rsidR="005E2ABC">
        <w:rPr>
          <w:lang w:val="pt-PT"/>
        </w:rPr>
        <w:t>, J. Soares</w:t>
      </w:r>
      <w:r w:rsidRPr="035DD17A" w:rsidR="004A4DE8">
        <w:rPr>
          <w:vertAlign w:val="superscript"/>
          <w:lang w:val="pt-PT"/>
        </w:rPr>
        <w:t>4</w:t>
      </w:r>
      <w:r w:rsidRPr="035DD17A" w:rsidR="005E2ABC">
        <w:rPr>
          <w:lang w:val="pt-PT"/>
        </w:rPr>
        <w:t>, S. Rafael</w:t>
      </w:r>
      <w:r w:rsidRPr="035DD17A" w:rsidR="005E2ABC">
        <w:rPr>
          <w:vertAlign w:val="superscript"/>
          <w:lang w:val="pt-PT"/>
        </w:rPr>
        <w:t>1</w:t>
      </w:r>
      <w:r w:rsidRPr="035DD17A" w:rsidR="00A92537">
        <w:rPr>
          <w:lang w:val="pt-PT"/>
        </w:rPr>
        <w:t>, C. Trozzi</w:t>
      </w:r>
      <w:r w:rsidRPr="035DD17A" w:rsidR="004A4DE8">
        <w:rPr>
          <w:vertAlign w:val="superscript"/>
          <w:lang w:val="pt-PT"/>
        </w:rPr>
        <w:t>5</w:t>
      </w:r>
      <w:r w:rsidRPr="035DD17A" w:rsidR="00A92537">
        <w:rPr>
          <w:lang w:val="pt-PT"/>
        </w:rPr>
        <w:t xml:space="preserve">, </w:t>
      </w:r>
      <w:r w:rsidRPr="035DD17A" w:rsidR="00695569">
        <w:rPr>
          <w:lang w:val="pt-PT"/>
        </w:rPr>
        <w:t>E</w:t>
      </w:r>
      <w:r w:rsidRPr="035DD17A" w:rsidR="002C4767">
        <w:rPr>
          <w:lang w:val="pt-PT"/>
        </w:rPr>
        <w:t>. A.</w:t>
      </w:r>
      <w:r w:rsidRPr="035DD17A" w:rsidR="00695569">
        <w:rPr>
          <w:lang w:val="pt-PT"/>
        </w:rPr>
        <w:t xml:space="preserve"> Bouman</w:t>
      </w:r>
      <w:r w:rsidRPr="035DD17A" w:rsidR="00C51ED1">
        <w:rPr>
          <w:vertAlign w:val="superscript"/>
          <w:lang w:val="pt-PT"/>
        </w:rPr>
        <w:t>4</w:t>
      </w:r>
      <w:r w:rsidRPr="035DD17A" w:rsidR="00695569">
        <w:rPr>
          <w:lang w:val="pt-PT"/>
        </w:rPr>
        <w:t xml:space="preserve">, </w:t>
      </w:r>
      <w:r w:rsidRPr="035DD17A" w:rsidR="00A92537">
        <w:rPr>
          <w:lang w:val="pt-PT"/>
        </w:rPr>
        <w:t>J. Ferreira</w:t>
      </w:r>
      <w:r w:rsidRPr="035DD17A" w:rsidR="003E3A73">
        <w:rPr>
          <w:vertAlign w:val="superscript"/>
          <w:lang w:val="pt-PT"/>
        </w:rPr>
        <w:t>1</w:t>
      </w:r>
      <w:r w:rsidRPr="035DD17A" w:rsidR="008626BB">
        <w:rPr>
          <w:lang w:val="pt-PT"/>
        </w:rPr>
        <w:t>,</w:t>
      </w:r>
      <w:r w:rsidRPr="035DD17A" w:rsidR="00B93FFE">
        <w:rPr>
          <w:lang w:val="pt-PT"/>
        </w:rPr>
        <w:t xml:space="preserve"> A. Kewo</w:t>
      </w:r>
      <w:r w:rsidRPr="035DD17A" w:rsidR="00B93FFE">
        <w:rPr>
          <w:vertAlign w:val="superscript"/>
          <w:lang w:val="pt-PT"/>
        </w:rPr>
        <w:t>6</w:t>
      </w:r>
      <w:r w:rsidRPr="035DD17A" w:rsidR="00B93FFE">
        <w:rPr>
          <w:lang w:val="pt-PT"/>
        </w:rPr>
        <w:t>, P. S. Nielsen</w:t>
      </w:r>
      <w:r w:rsidRPr="035DD17A" w:rsidR="00B93FFE">
        <w:rPr>
          <w:vertAlign w:val="superscript"/>
          <w:lang w:val="pt-PT"/>
        </w:rPr>
        <w:t>6</w:t>
      </w:r>
      <w:r w:rsidRPr="035DD17A" w:rsidR="00B93FFE">
        <w:rPr>
          <w:lang w:val="pt-PT"/>
        </w:rPr>
        <w:t>, I. Diafas</w:t>
      </w:r>
      <w:r w:rsidRPr="035DD17A" w:rsidR="00B93FFE">
        <w:rPr>
          <w:vertAlign w:val="superscript"/>
          <w:lang w:val="pt-PT"/>
        </w:rPr>
        <w:t>7</w:t>
      </w:r>
      <w:r w:rsidRPr="035DD17A" w:rsidR="00B93FFE">
        <w:rPr>
          <w:lang w:val="pt-PT"/>
        </w:rPr>
        <w:t xml:space="preserve">, </w:t>
      </w:r>
      <w:r w:rsidRPr="035DD17A" w:rsidR="00535ED3">
        <w:rPr>
          <w:lang w:val="pt-PT"/>
        </w:rPr>
        <w:t>A. Monteiro</w:t>
      </w:r>
      <w:r w:rsidRPr="035DD17A" w:rsidR="00535ED3">
        <w:rPr>
          <w:vertAlign w:val="superscript"/>
          <w:lang w:val="pt-PT"/>
        </w:rPr>
        <w:t>1</w:t>
      </w:r>
      <w:r w:rsidRPr="035DD17A" w:rsidR="00535ED3">
        <w:rPr>
          <w:lang w:val="pt-PT"/>
        </w:rPr>
        <w:t xml:space="preserve">, </w:t>
      </w:r>
      <w:r w:rsidRPr="035DD17A" w:rsidR="00902EAA">
        <w:rPr>
          <w:lang w:val="pt-PT"/>
        </w:rPr>
        <w:t>A.I. Miranda</w:t>
      </w:r>
      <w:r w:rsidRPr="035DD17A" w:rsidR="00B50765">
        <w:rPr>
          <w:vertAlign w:val="superscript"/>
          <w:lang w:val="pt-PT"/>
        </w:rPr>
        <w:t>1</w:t>
      </w:r>
      <w:r w:rsidRPr="035DD17A" w:rsidR="00A92537">
        <w:rPr>
          <w:lang w:val="pt-PT"/>
        </w:rPr>
        <w:t xml:space="preserve">, </w:t>
      </w:r>
      <w:r w:rsidRPr="035DD17A" w:rsidR="005E2ABC">
        <w:rPr>
          <w:lang w:val="pt-PT"/>
        </w:rPr>
        <w:t xml:space="preserve">M. </w:t>
      </w:r>
      <w:r w:rsidRPr="035DD17A" w:rsidR="00A92537">
        <w:rPr>
          <w:lang w:val="pt-PT"/>
        </w:rPr>
        <w:t>Lopes</w:t>
      </w:r>
      <w:r w:rsidRPr="035DD17A" w:rsidR="003E3A73">
        <w:rPr>
          <w:vertAlign w:val="superscript"/>
          <w:lang w:val="pt-PT"/>
        </w:rPr>
        <w:t>1</w:t>
      </w:r>
      <w:r w:rsidRPr="035DD17A" w:rsidR="00A92537">
        <w:rPr>
          <w:lang w:val="pt-PT"/>
        </w:rPr>
        <w:t xml:space="preserve"> </w:t>
      </w:r>
      <w:proofErr w:type="spellStart"/>
      <w:r w:rsidRPr="035DD17A" w:rsidR="00FC138F">
        <w:rPr>
          <w:lang w:val="pt-PT"/>
        </w:rPr>
        <w:t>and</w:t>
      </w:r>
      <w:proofErr w:type="spellEnd"/>
      <w:r w:rsidRPr="035DD17A" w:rsidR="00FC138F">
        <w:rPr>
          <w:lang w:val="pt-PT"/>
        </w:rPr>
        <w:t xml:space="preserve"> E. Hayes</w:t>
      </w:r>
      <w:r w:rsidRPr="035DD17A" w:rsidR="00B93FFE">
        <w:rPr>
          <w:vertAlign w:val="superscript"/>
          <w:lang w:val="pt-PT"/>
        </w:rPr>
        <w:t>8</w:t>
      </w:r>
    </w:p>
    <w:p w:rsidRPr="002A63DA" w:rsidR="003E3A73" w:rsidP="00FE3A5D" w:rsidRDefault="00A92537" w14:paraId="076577D4" w14:textId="77777777">
      <w:pPr>
        <w:jc w:val="center"/>
        <w:rPr>
          <w:lang w:val="en-GB"/>
        </w:rPr>
      </w:pPr>
      <w:r w:rsidRPr="035DD17A" w:rsidR="00A92537">
        <w:rPr>
          <w:vertAlign w:val="superscript"/>
          <w:lang w:val="en-GB"/>
        </w:rPr>
        <w:t>1</w:t>
      </w:r>
      <w:r w:rsidRPr="035DD17A" w:rsidR="00A92537">
        <w:rPr>
          <w:lang w:val="en-GB"/>
        </w:rPr>
        <w:t>CESAM &amp; Department of Environment and Planning, University of Aveiro, Aveiro, Portugal</w:t>
      </w:r>
    </w:p>
    <w:p w:rsidRPr="002A63DA" w:rsidR="003E3A73" w:rsidP="00FE3A5D" w:rsidRDefault="00A92537" w14:paraId="5AB2C04E" w14:textId="77777777">
      <w:pPr>
        <w:jc w:val="center"/>
        <w:rPr>
          <w:lang w:val="en-GB"/>
        </w:rPr>
      </w:pPr>
      <w:r w:rsidRPr="035DD17A" w:rsidR="00A92537">
        <w:rPr>
          <w:vertAlign w:val="superscript"/>
          <w:lang w:val="en-GB"/>
        </w:rPr>
        <w:t>2</w:t>
      </w:r>
      <w:r w:rsidRPr="035DD17A" w:rsidR="004A4DE8">
        <w:rPr>
          <w:lang w:val="en-GB"/>
        </w:rPr>
        <w:t xml:space="preserve">Institute for Environmental Studies, Vrije Universiteit Amsterdam, Amsterdam, Netherlands and </w:t>
      </w:r>
      <w:proofErr w:type="spellStart"/>
      <w:r w:rsidRPr="035DD17A" w:rsidR="004A4DE8">
        <w:rPr>
          <w:lang w:val="en-GB"/>
        </w:rPr>
        <w:t>Trinomics</w:t>
      </w:r>
      <w:proofErr w:type="spellEnd"/>
      <w:r w:rsidRPr="035DD17A" w:rsidR="004A4DE8">
        <w:rPr>
          <w:lang w:val="en-GB"/>
        </w:rPr>
        <w:t xml:space="preserve"> B.V., Rotterdam, Netherlands</w:t>
      </w:r>
    </w:p>
    <w:p w:rsidRPr="002A63DA" w:rsidR="003E3A73" w:rsidP="00FE3A5D" w:rsidRDefault="00A92537" w14:paraId="16884455" w14:textId="77777777">
      <w:pPr>
        <w:jc w:val="center"/>
        <w:rPr>
          <w:lang w:val="en-GB"/>
        </w:rPr>
      </w:pPr>
      <w:r w:rsidRPr="035DD17A" w:rsidR="00A92537">
        <w:rPr>
          <w:vertAlign w:val="superscript"/>
          <w:lang w:val="en-GB"/>
        </w:rPr>
        <w:t>3</w:t>
      </w:r>
      <w:r w:rsidRPr="035DD17A" w:rsidR="004A4DE8">
        <w:rPr>
          <w:vertAlign w:val="superscript"/>
          <w:lang w:val="en-GB"/>
        </w:rPr>
        <w:t xml:space="preserve"> </w:t>
      </w:r>
      <w:r w:rsidRPr="035DD17A" w:rsidR="009A39C8">
        <w:rPr>
          <w:lang w:val="en-GB"/>
        </w:rPr>
        <w:t xml:space="preserve">Transport &amp; Mobility Leuven, </w:t>
      </w:r>
      <w:proofErr w:type="spellStart"/>
      <w:r w:rsidRPr="035DD17A" w:rsidR="009A39C8">
        <w:rPr>
          <w:lang w:val="en-GB"/>
        </w:rPr>
        <w:t>Diestsesteenweg</w:t>
      </w:r>
      <w:proofErr w:type="spellEnd"/>
      <w:r w:rsidRPr="035DD17A" w:rsidR="009A39C8">
        <w:rPr>
          <w:lang w:val="en-GB"/>
        </w:rPr>
        <w:t xml:space="preserve"> 57, 3000 Leuven, Belgium</w:t>
      </w:r>
      <w:r w:rsidRPr="035DD17A" w:rsidR="004A4DE8">
        <w:rPr>
          <w:lang w:val="en-GB"/>
        </w:rPr>
        <w:t xml:space="preserve"> </w:t>
      </w:r>
    </w:p>
    <w:p w:rsidRPr="002A63DA" w:rsidR="003E3A73" w:rsidP="00FE3A5D" w:rsidRDefault="00A92537" w14:paraId="04B23C1C" w14:textId="77777777">
      <w:pPr>
        <w:jc w:val="center"/>
        <w:rPr>
          <w:lang w:val="en-GB"/>
        </w:rPr>
      </w:pPr>
      <w:r w:rsidRPr="035DD17A" w:rsidR="00A92537">
        <w:rPr>
          <w:vertAlign w:val="superscript"/>
          <w:lang w:val="en-GB"/>
        </w:rPr>
        <w:t>4</w:t>
      </w:r>
      <w:r w:rsidRPr="035DD17A" w:rsidR="004A4DE8">
        <w:rPr>
          <w:lang w:val="en-GB"/>
        </w:rPr>
        <w:t xml:space="preserve"> Environmental Impacts and Sustainability, Norwegian Institute for Air Research, </w:t>
      </w:r>
      <w:r w:rsidRPr="035DD17A" w:rsidR="004A4DE8">
        <w:rPr>
          <w:lang w:val="en-GB"/>
        </w:rPr>
        <w:t>Kjeller</w:t>
      </w:r>
      <w:r w:rsidRPr="035DD17A" w:rsidR="004A4DE8">
        <w:rPr>
          <w:lang w:val="en-GB"/>
        </w:rPr>
        <w:t>, Norway</w:t>
      </w:r>
    </w:p>
    <w:p w:rsidRPr="002A63DA" w:rsidR="004A4DE8" w:rsidP="004A4DE8" w:rsidRDefault="00A92537" w14:paraId="44B8BFBC" w14:textId="77777777">
      <w:pPr>
        <w:jc w:val="center"/>
        <w:rPr>
          <w:lang w:val="en-GB"/>
        </w:rPr>
      </w:pPr>
      <w:r w:rsidRPr="035DD17A" w:rsidR="00A92537">
        <w:rPr>
          <w:vertAlign w:val="superscript"/>
          <w:lang w:val="en-GB"/>
        </w:rPr>
        <w:t>5</w:t>
      </w:r>
      <w:r w:rsidRPr="035DD17A" w:rsidR="00A92537">
        <w:rPr>
          <w:lang w:val="en-GB"/>
        </w:rPr>
        <w:t xml:space="preserve"> </w:t>
      </w:r>
      <w:r w:rsidRPr="035DD17A" w:rsidR="0039738D">
        <w:rPr>
          <w:lang w:val="en-GB"/>
        </w:rPr>
        <w:t>Techne Consulting, Rome, Italy</w:t>
      </w:r>
    </w:p>
    <w:p w:rsidRPr="002A63DA" w:rsidR="00B93FFE" w:rsidP="004A4DE8" w:rsidRDefault="00A92537" w14:paraId="7EA066A9" w14:textId="77777777">
      <w:pPr>
        <w:jc w:val="center"/>
        <w:rPr>
          <w:lang w:val="en-GB"/>
        </w:rPr>
      </w:pPr>
      <w:r w:rsidRPr="035DD17A" w:rsidR="00A92537">
        <w:rPr>
          <w:vertAlign w:val="superscript"/>
          <w:lang w:val="en-GB"/>
        </w:rPr>
        <w:t>6</w:t>
      </w:r>
      <w:r w:rsidRPr="035DD17A" w:rsidR="00A92537">
        <w:rPr>
          <w:lang w:val="en-GB"/>
        </w:rPr>
        <w:t xml:space="preserve"> DTU Management, Technical University of Denmark, 2800 Kongens Lyngby, Denmark</w:t>
      </w:r>
    </w:p>
    <w:p w:rsidRPr="002A63DA" w:rsidR="00B93FFE" w:rsidP="00B93FFE" w:rsidRDefault="00A92537" w14:paraId="6A8F59A7" w14:textId="77777777">
      <w:pPr>
        <w:jc w:val="center"/>
        <w:rPr>
          <w:lang w:val="en-GB"/>
        </w:rPr>
      </w:pPr>
      <w:r w:rsidRPr="035DD17A" w:rsidR="00A92537">
        <w:rPr>
          <w:vertAlign w:val="superscript"/>
          <w:lang w:val="en-GB"/>
        </w:rPr>
        <w:t xml:space="preserve">7 </w:t>
      </w:r>
      <w:r w:rsidRPr="035DD17A" w:rsidR="00EC36B0">
        <w:rPr>
          <w:lang w:val="en-GB"/>
        </w:rPr>
        <w:t>PBL Netherlands Environmental Assessment Agency, The Netherlands</w:t>
      </w:r>
    </w:p>
    <w:p w:rsidRPr="002A63DA" w:rsidR="00902EAA" w:rsidP="00EC64BC" w:rsidRDefault="00A92537" w14:paraId="186F4A0A" w14:textId="77777777">
      <w:pPr>
        <w:jc w:val="center"/>
        <w:rPr>
          <w:lang w:val="en-GB"/>
        </w:rPr>
      </w:pPr>
      <w:r w:rsidRPr="035DD17A" w:rsidR="00A92537">
        <w:rPr>
          <w:vertAlign w:val="superscript"/>
          <w:lang w:val="en-GB"/>
        </w:rPr>
        <w:t>8</w:t>
      </w:r>
      <w:r w:rsidRPr="035DD17A" w:rsidR="004A4DE8">
        <w:rPr>
          <w:vertAlign w:val="superscript"/>
          <w:lang w:val="en-GB"/>
        </w:rPr>
        <w:t xml:space="preserve"> </w:t>
      </w:r>
      <w:r w:rsidRPr="035DD17A" w:rsidR="00EC64BC">
        <w:rPr>
          <w:lang w:val="en-GB"/>
        </w:rPr>
        <w:t>University of the West of England, Bristol, United Kingdom</w:t>
      </w:r>
    </w:p>
    <w:p w:rsidRPr="002A63DA" w:rsidR="00C703D5" w:rsidP="00093D83" w:rsidRDefault="00A92537" w14:paraId="00782A78" w14:textId="77777777">
      <w:pPr>
        <w:jc w:val="center"/>
        <w:rPr>
          <w:color w:val="0000FF"/>
          <w:sz w:val="18"/>
          <w:szCs w:val="18"/>
          <w:u w:val="single"/>
          <w:lang w:val="en-GB"/>
        </w:rPr>
      </w:pPr>
      <w:r w:rsidRPr="035DD17A" w:rsidR="00A92537">
        <w:rPr>
          <w:lang w:val="en-GB"/>
        </w:rPr>
        <w:t xml:space="preserve">*Corresponding author: </w:t>
      </w:r>
      <w:r w:rsidRPr="035DD17A" w:rsidR="00B24564">
        <w:rPr>
          <w:lang w:val="en-GB"/>
        </w:rPr>
        <w:t>Kevin Oliveira</w:t>
      </w:r>
      <w:r w:rsidRPr="035DD17A" w:rsidR="00A92537">
        <w:rPr>
          <w:lang w:val="en-GB"/>
        </w:rPr>
        <w:t xml:space="preserve">, e-mail: </w:t>
      </w:r>
      <w:hyperlink r:id="R02133117b7444dbe">
        <w:r w:rsidRPr="035DD17A" w:rsidR="00865C00">
          <w:rPr>
            <w:rStyle w:val="Hyperlink"/>
            <w:lang w:val="en-GB"/>
          </w:rPr>
          <w:t>kevinoliveira@ua.pt</w:t>
        </w:r>
      </w:hyperlink>
    </w:p>
    <w:p w:rsidRPr="002A63DA" w:rsidR="003E3A73" w:rsidP="00325510" w:rsidRDefault="003E3A73" w14:paraId="1D01DFFD" w14:textId="77777777">
      <w:pPr>
        <w:rPr>
          <w:lang w:val="en-GB"/>
        </w:rPr>
      </w:pPr>
    </w:p>
    <w:p w:rsidRPr="002A63DA" w:rsidR="003E3A73" w:rsidP="00D64C71" w:rsidRDefault="00A92537" w14:paraId="6BFAAEB2" w14:textId="77777777">
      <w:pPr>
        <w:pStyle w:val="Heading2"/>
        <w:numPr>
          <w:numId w:val="0"/>
        </w:numPr>
        <w:rPr>
          <w:lang w:val="en-GB"/>
        </w:rPr>
      </w:pPr>
      <w:r w:rsidRPr="035DD17A" w:rsidR="00A92537">
        <w:rPr>
          <w:lang w:val="en-GB"/>
        </w:rPr>
        <w:t>Abstract</w:t>
      </w:r>
    </w:p>
    <w:p w:rsidRPr="002A63DA" w:rsidR="005A0B84" w:rsidP="005A0B84" w:rsidRDefault="00A92537" w14:paraId="0B0CDA71" w14:textId="77777777">
      <w:pPr>
        <w:pStyle w:val="CommentText"/>
        <w:rPr>
          <w:sz w:val="22"/>
          <w:szCs w:val="22"/>
          <w:lang w:val="en-GB"/>
        </w:rPr>
      </w:pPr>
      <w:r w:rsidRPr="035DD17A" w:rsidR="00A92537">
        <w:rPr>
          <w:sz w:val="22"/>
          <w:szCs w:val="22"/>
          <w:lang w:val="en-GB"/>
        </w:rPr>
        <w:t xml:space="preserve">Air pollution is a global challenge, and especially urban areas are particularly affected by acute episodes. Traditional approaches </w:t>
      </w:r>
      <w:r w:rsidRPr="035DD17A" w:rsidR="00751DCD">
        <w:rPr>
          <w:sz w:val="22"/>
          <w:szCs w:val="22"/>
          <w:lang w:val="en-GB"/>
        </w:rPr>
        <w:t xml:space="preserve">used to mitigate </w:t>
      </w:r>
      <w:r w:rsidRPr="035DD17A" w:rsidR="00A92537">
        <w:rPr>
          <w:sz w:val="22"/>
          <w:szCs w:val="22"/>
          <w:lang w:val="en-GB"/>
        </w:rPr>
        <w:t xml:space="preserve">air </w:t>
      </w:r>
      <w:r w:rsidRPr="035DD17A" w:rsidR="00751DCD">
        <w:rPr>
          <w:sz w:val="22"/>
          <w:szCs w:val="22"/>
          <w:lang w:val="en-GB"/>
        </w:rPr>
        <w:t xml:space="preserve">pollution </w:t>
      </w:r>
      <w:r w:rsidRPr="035DD17A" w:rsidR="00A92537">
        <w:rPr>
          <w:sz w:val="22"/>
          <w:szCs w:val="22"/>
          <w:lang w:val="en-GB"/>
        </w:rPr>
        <w:t xml:space="preserve">primarily consider the technical aspects of the problem but not the role of citizen behaviour and day-to-day practices. </w:t>
      </w:r>
      <w:proofErr w:type="spellStart"/>
      <w:r w:rsidRPr="035DD17A" w:rsidR="00A92537">
        <w:rPr>
          <w:sz w:val="22"/>
          <w:szCs w:val="22"/>
          <w:lang w:val="en-GB"/>
        </w:rPr>
        <w:t>ClairCity</w:t>
      </w:r>
      <w:proofErr w:type="spellEnd"/>
      <w:r w:rsidRPr="035DD17A" w:rsidR="00A92537">
        <w:rPr>
          <w:sz w:val="22"/>
          <w:szCs w:val="22"/>
          <w:lang w:val="en-GB"/>
        </w:rPr>
        <w:t xml:space="preserve">, a Horizon 2020 funded project, created an impact assessment framework considering the role of citizen behaviour to create future scenarios, aiming to improve urban environments and the wellbeing and health of its inhabitants. This framework was applied to six pilot cases: Bristol, Amsterdam, Ljubljana, Sosnowiec, Aveiro Region and Liguria Region, considering three-time horizons: 2025, 2035 and 2050. The scenarios </w:t>
      </w:r>
      <w:r w:rsidRPr="035DD17A" w:rsidR="00751DCD">
        <w:rPr>
          <w:sz w:val="22"/>
          <w:szCs w:val="22"/>
          <w:lang w:val="en-GB"/>
        </w:rPr>
        <w:t>approach include</w:t>
      </w:r>
      <w:r w:rsidRPr="035DD17A" w:rsidR="003F0B01">
        <w:rPr>
          <w:sz w:val="22"/>
          <w:szCs w:val="22"/>
          <w:lang w:val="en-GB"/>
        </w:rPr>
        <w:t>s</w:t>
      </w:r>
      <w:r w:rsidRPr="035DD17A" w:rsidR="00A92537">
        <w:rPr>
          <w:sz w:val="22"/>
          <w:szCs w:val="22"/>
          <w:lang w:val="en-GB"/>
        </w:rPr>
        <w:t xml:space="preserve"> the Business </w:t>
      </w:r>
      <w:proofErr w:type="gramStart"/>
      <w:r w:rsidRPr="035DD17A" w:rsidR="00A92537">
        <w:rPr>
          <w:sz w:val="22"/>
          <w:szCs w:val="22"/>
          <w:lang w:val="en-GB"/>
        </w:rPr>
        <w:t>As</w:t>
      </w:r>
      <w:proofErr w:type="gramEnd"/>
      <w:r w:rsidRPr="035DD17A" w:rsidR="00A92537">
        <w:rPr>
          <w:sz w:val="22"/>
          <w:szCs w:val="22"/>
          <w:lang w:val="en-GB"/>
        </w:rPr>
        <w:t xml:space="preserve"> Usual (BAU) scenario and a Final Unified Policy Scenarios (FUPS) established by citizens, decision-makers, local planners and stakeholders based on data collected through a citizen and stakeholder co-creation process. Therefore, this paper aims to present the </w:t>
      </w:r>
      <w:proofErr w:type="spellStart"/>
      <w:r w:rsidRPr="035DD17A" w:rsidR="00A92537">
        <w:rPr>
          <w:sz w:val="22"/>
          <w:szCs w:val="22"/>
          <w:lang w:val="en-GB"/>
        </w:rPr>
        <w:t>ClairCity</w:t>
      </w:r>
      <w:proofErr w:type="spellEnd"/>
      <w:r w:rsidRPr="035DD17A" w:rsidR="00A92537">
        <w:rPr>
          <w:sz w:val="22"/>
          <w:szCs w:val="22"/>
          <w:lang w:val="en-GB"/>
        </w:rPr>
        <w:t xml:space="preserve"> outcomes, analysing the quantified impacts of selected measures in terms of emissions, air quality, population exposure, and health. </w:t>
      </w:r>
    </w:p>
    <w:p w:rsidRPr="002A63DA" w:rsidR="005A0B84" w:rsidP="005A0B84" w:rsidRDefault="00A92537" w14:paraId="0724CEFC" w14:textId="77777777">
      <w:pPr>
        <w:rPr>
          <w:lang w:val="en-GB"/>
        </w:rPr>
      </w:pPr>
      <w:r w:rsidRPr="035DD17A" w:rsidR="00A92537">
        <w:rPr>
          <w:lang w:val="en-GB"/>
        </w:rPr>
        <w:t>Each case study has established a particular set of measures with different levels of ambition, therefore different levels of success were achieved towards the control and mitigation of their specific air pollution problems. The transport sector was the most addressed by the measures showing substantial improvements for NO</w:t>
      </w:r>
      <w:r w:rsidRPr="035DD17A" w:rsidR="00A92537">
        <w:rPr>
          <w:vertAlign w:val="subscript"/>
          <w:lang w:val="en-GB"/>
        </w:rPr>
        <w:t>2</w:t>
      </w:r>
      <w:r w:rsidRPr="035DD17A" w:rsidR="00A92537">
        <w:rPr>
          <w:lang w:val="en-GB"/>
        </w:rPr>
        <w:t xml:space="preserve">, already with the BAU scenarios, and overall, even better results when applying the </w:t>
      </w:r>
      <w:proofErr w:type="gramStart"/>
      <w:r w:rsidRPr="035DD17A" w:rsidR="00A92537">
        <w:rPr>
          <w:lang w:val="en-GB"/>
        </w:rPr>
        <w:t>citizen-led</w:t>
      </w:r>
      <w:proofErr w:type="gramEnd"/>
      <w:r w:rsidRPr="035DD17A" w:rsidR="00A92537">
        <w:rPr>
          <w:lang w:val="en-GB"/>
        </w:rPr>
        <w:t xml:space="preserve"> FUPS scenarios. In some cases, due to a lack of ambition for the residential and commercial sector, the results </w:t>
      </w:r>
      <w:r w:rsidRPr="035DD17A" w:rsidR="00F32D81">
        <w:rPr>
          <w:lang w:val="en-GB"/>
        </w:rPr>
        <w:t>were not sufficient to fulfil the WHO guidelines</w:t>
      </w:r>
      <w:r w:rsidRPr="035DD17A" w:rsidR="00A92537">
        <w:rPr>
          <w:lang w:val="en-GB"/>
        </w:rPr>
        <w:t xml:space="preserve">. </w:t>
      </w:r>
    </w:p>
    <w:p w:rsidRPr="002A63DA" w:rsidR="005A0B84" w:rsidP="005A0B84" w:rsidRDefault="00A92537" w14:paraId="2A255A49" w14:textId="77777777">
      <w:pPr>
        <w:rPr>
          <w:lang w:val="en-GB"/>
        </w:rPr>
      </w:pPr>
      <w:r w:rsidR="00A92537">
        <w:rPr/>
        <w:t>Overall, it was found in all cities that the co-created scenarios would lead to environmental improvements in terms of air quality and citizens’ health compared to the baseline year of 2015.</w:t>
      </w:r>
      <w:r w:rsidR="00BB0D40">
        <w:rPr/>
        <w:t xml:space="preserve"> However</w:t>
      </w:r>
      <w:r w:rsidR="00777CBB">
        <w:rPr/>
        <w:t xml:space="preserve">, in some cases, the health impacts were lower than </w:t>
      </w:r>
      <w:r w:rsidR="00F33F1F">
        <w:rPr/>
        <w:t>air quality</w:t>
      </w:r>
      <w:r w:rsidR="00777CBB">
        <w:rPr/>
        <w:t xml:space="preserve"> due to the implementation of the measures not affecting the most densely populated areas</w:t>
      </w:r>
      <w:r w:rsidR="00BB0D40">
        <w:rPr/>
        <w:t>.</w:t>
      </w:r>
      <w:r w:rsidRPr="035DD17A" w:rsidR="00A92537">
        <w:rPr>
          <w:lang w:val="en-GB"/>
        </w:rPr>
        <w:t xml:space="preserve"> Benefits from the FUPS comparing to the BAU scenario were found to be highest in Amsterdam and Bristol, with further NO</w:t>
      </w:r>
      <w:r w:rsidRPr="035DD17A" w:rsidR="00A92537">
        <w:rPr>
          <w:vertAlign w:val="subscript"/>
          <w:lang w:val="en-GB"/>
        </w:rPr>
        <w:t>2</w:t>
      </w:r>
      <w:r w:rsidRPr="035DD17A" w:rsidR="00A92537">
        <w:rPr>
          <w:lang w:val="en-GB"/>
        </w:rPr>
        <w:t xml:space="preserve"> and PM10 emission reductions around 10% to 16% by 2025 and 19% to 28% by 2050, compared to BAU.</w:t>
      </w:r>
    </w:p>
    <w:p w:rsidRPr="002A63DA" w:rsidR="003E3A73" w:rsidP="00325510" w:rsidRDefault="00A92537" w14:paraId="760579F5" w14:textId="77777777">
      <w:pPr>
        <w:rPr>
          <w:lang w:val="en-GB"/>
        </w:rPr>
      </w:pPr>
      <w:r w:rsidRPr="035DD17A" w:rsidR="00A92537">
        <w:rPr>
          <w:b w:val="1"/>
          <w:bCs w:val="1"/>
          <w:lang w:val="en-GB"/>
        </w:rPr>
        <w:t>Keywords:</w:t>
      </w:r>
      <w:r w:rsidRPr="035DD17A" w:rsidR="00A92537">
        <w:rPr>
          <w:lang w:val="en-GB"/>
        </w:rPr>
        <w:t xml:space="preserve"> </w:t>
      </w:r>
      <w:r w:rsidRPr="035DD17A" w:rsidR="00B2096C">
        <w:rPr>
          <w:lang w:val="en-GB"/>
        </w:rPr>
        <w:t>C</w:t>
      </w:r>
      <w:r w:rsidRPr="035DD17A" w:rsidR="00E64072">
        <w:rPr>
          <w:lang w:val="en-GB"/>
        </w:rPr>
        <w:t>itizen</w:t>
      </w:r>
      <w:r w:rsidRPr="035DD17A" w:rsidR="005B34B3">
        <w:rPr>
          <w:lang w:val="en-GB"/>
        </w:rPr>
        <w:t xml:space="preserve"> engagement,</w:t>
      </w:r>
      <w:r w:rsidRPr="035DD17A" w:rsidR="009A39C8">
        <w:rPr>
          <w:lang w:val="en-GB"/>
        </w:rPr>
        <w:t xml:space="preserve"> </w:t>
      </w:r>
      <w:r w:rsidRPr="035DD17A" w:rsidR="004E7814">
        <w:rPr>
          <w:lang w:val="en-GB"/>
        </w:rPr>
        <w:t>impact assessment</w:t>
      </w:r>
      <w:r w:rsidRPr="035DD17A" w:rsidR="009A39C8">
        <w:rPr>
          <w:lang w:val="en-GB"/>
        </w:rPr>
        <w:t>,</w:t>
      </w:r>
      <w:r w:rsidRPr="035DD17A" w:rsidR="005B34B3">
        <w:rPr>
          <w:lang w:val="en-GB"/>
        </w:rPr>
        <w:t xml:space="preserve"> </w:t>
      </w:r>
      <w:r w:rsidRPr="035DD17A" w:rsidR="009A39C8">
        <w:rPr>
          <w:lang w:val="en-GB"/>
        </w:rPr>
        <w:t xml:space="preserve">urban emissions, </w:t>
      </w:r>
      <w:r w:rsidRPr="035DD17A" w:rsidR="005B34B3">
        <w:rPr>
          <w:lang w:val="en-GB"/>
        </w:rPr>
        <w:t>air pollution reduction</w:t>
      </w:r>
      <w:r w:rsidRPr="035DD17A" w:rsidR="00A92537">
        <w:rPr>
          <w:lang w:val="en-GB"/>
        </w:rPr>
        <w:t xml:space="preserve">, health </w:t>
      </w:r>
      <w:r w:rsidRPr="035DD17A" w:rsidR="005B34B3">
        <w:rPr>
          <w:lang w:val="en-GB"/>
        </w:rPr>
        <w:t>benefits</w:t>
      </w:r>
      <w:r w:rsidRPr="035DD17A" w:rsidR="004E7814">
        <w:rPr>
          <w:lang w:val="en-GB"/>
        </w:rPr>
        <w:t>, European cities</w:t>
      </w:r>
    </w:p>
    <w:p w:rsidRPr="002A63DA" w:rsidR="00EC36B0" w:rsidP="00325510" w:rsidRDefault="00EC36B0" w14:paraId="4B24AB3B" w14:textId="77777777">
      <w:pPr>
        <w:rPr>
          <w:lang w:val="en-GB"/>
        </w:rPr>
      </w:pPr>
    </w:p>
    <w:p w:rsidRPr="002A63DA" w:rsidR="003E3A73" w:rsidP="00D64C71" w:rsidRDefault="00A92537" w14:paraId="58C9E0C1" w14:textId="77777777">
      <w:pPr>
        <w:pStyle w:val="Heading2"/>
        <w:numPr>
          <w:ilvl w:val="0"/>
          <w:numId w:val="32"/>
        </w:numPr>
        <w:rPr>
          <w:lang w:val="en-GB"/>
        </w:rPr>
      </w:pPr>
      <w:r w:rsidRPr="035DD17A" w:rsidR="00A92537">
        <w:rPr>
          <w:lang w:val="en-GB"/>
        </w:rPr>
        <w:t>Introduction</w:t>
      </w:r>
    </w:p>
    <w:p w:rsidRPr="002A63DA" w:rsidR="00B112DE" w:rsidP="00B112DE" w:rsidRDefault="00A92537" w14:paraId="53C042A6" w14:textId="77777777">
      <w:pPr>
        <w:rPr>
          <w:lang w:val="en-GB"/>
        </w:rPr>
      </w:pPr>
      <w:r w:rsidRPr="035DD17A" w:rsidR="00A92537">
        <w:rPr>
          <w:lang w:val="en-GB"/>
        </w:rPr>
        <w:t xml:space="preserve">Air quality remains poor in various areas, and many European cities are still affected by severe air pollution episodes, despite </w:t>
      </w:r>
      <w:r w:rsidRPr="035DD17A" w:rsidR="004E7814">
        <w:rPr>
          <w:lang w:val="en-GB"/>
        </w:rPr>
        <w:t>notable</w:t>
      </w:r>
      <w:r w:rsidRPr="035DD17A" w:rsidR="00A92537">
        <w:rPr>
          <w:lang w:val="en-GB"/>
        </w:rPr>
        <w:t xml:space="preserve"> reductions in emissions and ambient concentrations over </w:t>
      </w:r>
      <w:r w:rsidRPr="035DD17A" w:rsidR="00371581">
        <w:rPr>
          <w:lang w:val="en-GB"/>
        </w:rPr>
        <w:t>recent</w:t>
      </w:r>
      <w:r w:rsidRPr="035DD17A" w:rsidR="00A92537">
        <w:rPr>
          <w:lang w:val="en-GB"/>
        </w:rPr>
        <w:t xml:space="preserve"> decades. Urban areas are of particular concern </w:t>
      </w:r>
      <w:r w:rsidRPr="035DD17A" w:rsidR="00371581">
        <w:rPr>
          <w:lang w:val="en-GB"/>
        </w:rPr>
        <w:t xml:space="preserve">due to </w:t>
      </w:r>
      <w:r w:rsidRPr="035DD17A" w:rsidR="00A92537">
        <w:rPr>
          <w:lang w:val="en-GB"/>
        </w:rPr>
        <w:t xml:space="preserve">higher population densities </w:t>
      </w:r>
      <w:r w:rsidRPr="035DD17A" w:rsidR="00371581">
        <w:rPr>
          <w:lang w:val="en-GB"/>
        </w:rPr>
        <w:t xml:space="preserve">with </w:t>
      </w:r>
      <w:r w:rsidRPr="035DD17A" w:rsidR="00A92537">
        <w:rPr>
          <w:lang w:val="en-GB"/>
        </w:rPr>
        <w:t>8 % and 77%</w:t>
      </w:r>
      <w:r w:rsidRPr="035DD17A" w:rsidR="007C4296">
        <w:rPr>
          <w:lang w:val="en-GB"/>
        </w:rPr>
        <w:t xml:space="preserve"> </w:t>
      </w:r>
      <w:r w:rsidRPr="035DD17A">
        <w:rPr>
          <w:lang w:val="en-GB"/>
        </w:rPr>
        <w:fldChar w:fldCharType="begin" w:fldLock="true"/>
      </w:r>
      <w:r w:rsidRPr="035DD17A">
        <w:rPr>
          <w:lang w:val="en-GB"/>
        </w:rPr>
        <w:instrText xml:space="preserve">ADDIN CSL_CITATION {"citationItems":[{"id":"ITEM-1","itemData":{"ISBN":"978-92-9480-292-7","abstract":"This report presents an overview and analysis of air quality in Europe from 2002 to 2011. It reviews progress towards meeting the requirements of the air quality directives and gives an overview of policies and measures introduced at European level to improve air quality and minimise impacts. An overview of the latest findings and estimates of the effects of air pollution on health and its impacts on ecosystems is also given.","author":[{"dropping-particle":"","family":"EEA","given":"","non-dropping-particle":"","parse-names":false,"suffix":""}],"container-title":"European Environment Agency","id":"ITEM-1","issue":"No 09/2020","issued":{"date-parts":[["2020"]]},"number-of-pages":"162","title":"Air quality in Europe - 2020 report","type":"book"},"uris":["http://www.mendeley.com/documents/?uuid=21600e22-c916-40f5-9c42-12f3c23b45a2"]}],"mendeley":{"formattedCitation":"(EEA, 2020)","plainTextFormattedCitation":"(EEA, 2020)","previouslyFormattedCitation":"(EEA, 2020)"},"properties":{"noteIndex":0},"schema":"https://github.com/citation-style-language/schema/raw/master/csl-citation.json"}</w:instrText>
      </w:r>
      <w:r w:rsidRPr="035DD17A">
        <w:rPr>
          <w:lang w:val="en-GB"/>
        </w:rPr>
        <w:fldChar w:fldCharType="separate"/>
      </w:r>
      <w:r w:rsidRPr="035DD17A" w:rsidR="007C4296">
        <w:rPr>
          <w:noProof/>
          <w:lang w:val="en-GB"/>
        </w:rPr>
        <w:t>(EEA, 2020)</w:t>
      </w:r>
      <w:r w:rsidRPr="035DD17A">
        <w:rPr>
          <w:lang w:val="en-GB"/>
        </w:rPr>
        <w:fldChar w:fldCharType="end"/>
      </w:r>
      <w:r w:rsidRPr="035DD17A" w:rsidR="007C4296">
        <w:rPr>
          <w:lang w:val="en-GB"/>
        </w:rPr>
        <w:t>, in 2018,</w:t>
      </w:r>
      <w:r w:rsidRPr="035DD17A" w:rsidR="00A92537">
        <w:rPr>
          <w:lang w:val="en-GB"/>
        </w:rPr>
        <w:t xml:space="preserve"> of the EU-28 urban population exposed to PM2.5 concentrations that exceed the EU </w:t>
      </w:r>
      <w:r w:rsidRPr="035DD17A" w:rsidR="00371581">
        <w:rPr>
          <w:lang w:val="en-GB"/>
        </w:rPr>
        <w:t>L</w:t>
      </w:r>
      <w:r w:rsidRPr="035DD17A" w:rsidR="00A92537">
        <w:rPr>
          <w:lang w:val="en-GB"/>
        </w:rPr>
        <w:t xml:space="preserve">imit </w:t>
      </w:r>
      <w:r w:rsidRPr="035DD17A" w:rsidR="00371581">
        <w:rPr>
          <w:lang w:val="en-GB"/>
        </w:rPr>
        <w:t>V</w:t>
      </w:r>
      <w:r w:rsidRPr="035DD17A" w:rsidR="00A92537">
        <w:rPr>
          <w:lang w:val="en-GB"/>
        </w:rPr>
        <w:t xml:space="preserve">alue established by the </w:t>
      </w:r>
      <w:r w:rsidRPr="035DD17A" w:rsidR="00371581">
        <w:rPr>
          <w:lang w:val="en-GB"/>
        </w:rPr>
        <w:t xml:space="preserve">EU Directive </w:t>
      </w:r>
      <w:r w:rsidRPr="035DD17A" w:rsidR="00A92537">
        <w:rPr>
          <w:lang w:val="en-GB"/>
        </w:rPr>
        <w:t>2008/50/</w:t>
      </w:r>
      <w:r w:rsidRPr="035DD17A" w:rsidR="00371581">
        <w:rPr>
          <w:lang w:val="en-GB"/>
        </w:rPr>
        <w:t>EC</w:t>
      </w:r>
      <w:r w:rsidRPr="035DD17A" w:rsidR="00A92537">
        <w:rPr>
          <w:lang w:val="en-GB"/>
        </w:rPr>
        <w:t xml:space="preserve"> </w:t>
      </w:r>
      <w:r w:rsidRPr="035DD17A">
        <w:rPr>
          <w:lang w:val="en-GB"/>
        </w:rPr>
        <w:fldChar w:fldCharType="begin" w:fldLock="true"/>
      </w:r>
      <w:r w:rsidRPr="035DD17A">
        <w:rPr>
          <w:lang w:val="en-GB"/>
        </w:rPr>
        <w:instrText xml:space="preserve">ADDIN CSL_CITATION {"citationItems":[{"id":"ITEM-1","itemData":{"URL":"https://eur-lex.europa.eu/eli/dir/2008/50/oj","accessed":{"date-parts":[["2021","2","21"]]},"author":[{"dropping-particle":"","family":"EU","given":"","non-dropping-particle":"","parse-names":false,"suffix":""}],"container-title":"OJ L 152","id":"ITEM-1","issued":{"date-parts":[["2008","6","11"]]},"page":"1-44","title":"Directive 2008/50/EC of the European Parliament and of the Council of 21 May 2008 on ambient air quality and cleaner air for Europe","type":"webpage"},"uris":["http://www.mendeley.com/documents/?uuid=0c7b0b8a-8fa7-3358-bdea-a2d152f5605f"]}],"mendeley":{"formattedCitation":"(EU, 2008)","plainTextFormattedCitation":"(EU, 2008)","previouslyFormattedCitation":"(EU, 2008)"},"properties":{"noteIndex":0},"schema":"https://github.com/citation-style-language/schema/raw/master/csl-citation.json"}</w:instrText>
      </w:r>
      <w:r w:rsidRPr="035DD17A">
        <w:rPr>
          <w:lang w:val="en-GB"/>
        </w:rPr>
        <w:fldChar w:fldCharType="separate"/>
      </w:r>
      <w:r w:rsidRPr="035DD17A" w:rsidR="00A92537">
        <w:rPr>
          <w:noProof/>
          <w:lang w:val="en-GB"/>
        </w:rPr>
        <w:t>(EU, 2008)</w:t>
      </w:r>
      <w:r w:rsidRPr="035DD17A">
        <w:rPr>
          <w:lang w:val="en-GB"/>
        </w:rPr>
        <w:fldChar w:fldCharType="end"/>
      </w:r>
      <w:r w:rsidRPr="035DD17A" w:rsidR="00A92537">
        <w:rPr>
          <w:lang w:val="en-GB"/>
        </w:rPr>
        <w:t xml:space="preserve"> and the stricter </w:t>
      </w:r>
      <w:r w:rsidRPr="035DD17A" w:rsidR="00371581">
        <w:rPr>
          <w:lang w:val="en-GB"/>
        </w:rPr>
        <w:t xml:space="preserve">PM2.5 </w:t>
      </w:r>
      <w:r w:rsidRPr="035DD17A" w:rsidR="00A92537">
        <w:rPr>
          <w:lang w:val="en-GB"/>
        </w:rPr>
        <w:t xml:space="preserve">limits established by the WHO Air Quality Guidelines </w:t>
      </w:r>
      <w:r w:rsidRPr="035DD17A">
        <w:rPr>
          <w:lang w:val="en-GB"/>
        </w:rPr>
        <w:fldChar w:fldCharType="begin" w:fldLock="true"/>
      </w:r>
      <w:r w:rsidRPr="035DD17A">
        <w:rPr>
          <w:lang w:val="en-GB"/>
        </w:rPr>
        <w:instrText xml:space="preserve">ADDIN CSL_CITATION {"citationItems":[{"id":"ITEM-1","itemData":{"URL":"https://apps.who.int/iris/bitstream/handle/10665/69477/WHO_SDE_PHE_OEH_06.02_eng.pdf;jsessionid=C9A622837270C3630216CD4A48F5124A?sequence=1","accessed":{"date-parts":[["2021","2","21"]]},"author":[{"dropping-particle":"","family":"WHO","given":"","non-dropping-particle":"","parse-names":false,"suffix":""}],"id":"ITEM-1","issued":{"date-parts":[["2006"]]},"title":"Air quality guidelines: Global update 2005 — Particulate matter, ozone, nitrogen dioxide and sulphur dioxide","type":"webpage"},"uris":["http://www.mendeley.com/documents/?uuid=5ed2da89-a636-3221-8157-1e58239eba97"]}],"mendeley":{"formattedCitation":"(WHO, 2006)","plainTextFormattedCitation":"(WHO, 2006)","previouslyFormattedCitation":"(WHO, 2006)"},"properties":{"noteIndex":0},"schema":"https://github.com/citation-style-language/schema/raw/master/csl-citation.json"}</w:instrText>
      </w:r>
      <w:r w:rsidRPr="035DD17A">
        <w:rPr>
          <w:lang w:val="en-GB"/>
        </w:rPr>
        <w:fldChar w:fldCharType="separate"/>
      </w:r>
      <w:r w:rsidRPr="035DD17A" w:rsidR="00A92537">
        <w:rPr>
          <w:noProof/>
          <w:lang w:val="en-GB"/>
        </w:rPr>
        <w:t>(WHO, 2006)</w:t>
      </w:r>
      <w:r w:rsidRPr="035DD17A">
        <w:rPr>
          <w:lang w:val="en-GB"/>
        </w:rPr>
        <w:fldChar w:fldCharType="end"/>
      </w:r>
      <w:r w:rsidRPr="035DD17A" w:rsidR="00A92537">
        <w:rPr>
          <w:lang w:val="en-GB"/>
        </w:rPr>
        <w:t xml:space="preserve">, respectively. </w:t>
      </w:r>
      <w:r w:rsidRPr="035DD17A" w:rsidR="00C90957">
        <w:rPr>
          <w:lang w:val="en-GB"/>
        </w:rPr>
        <w:t>In fact, a</w:t>
      </w:r>
      <w:r w:rsidRPr="035DD17A" w:rsidR="00A92537">
        <w:rPr>
          <w:lang w:val="en-GB"/>
        </w:rPr>
        <w:t xml:space="preserve">ir pollution </w:t>
      </w:r>
      <w:r w:rsidRPr="035DD17A" w:rsidR="005C0EEC">
        <w:rPr>
          <w:lang w:val="en-GB"/>
        </w:rPr>
        <w:t>represents one of the biggest environmental risks to health</w:t>
      </w:r>
      <w:r w:rsidRPr="035DD17A" w:rsidR="00A92537">
        <w:rPr>
          <w:lang w:val="en-GB"/>
        </w:rPr>
        <w:t>, responsible for around 400</w:t>
      </w:r>
      <w:r w:rsidRPr="035DD17A" w:rsidR="00371581">
        <w:rPr>
          <w:lang w:val="en-GB"/>
        </w:rPr>
        <w:t>,</w:t>
      </w:r>
      <w:r w:rsidRPr="035DD17A" w:rsidR="00A92537">
        <w:rPr>
          <w:lang w:val="en-GB"/>
        </w:rPr>
        <w:t xml:space="preserve">000 premature deaths per year in the EEA-39 (excluding Turkey) as a result of exposure to PM2.5 </w:t>
      </w:r>
      <w:r w:rsidRPr="035DD17A">
        <w:rPr>
          <w:lang w:val="en-GB"/>
        </w:rPr>
        <w:fldChar w:fldCharType="begin" w:fldLock="true"/>
      </w:r>
      <w:r w:rsidRPr="035DD17A">
        <w:rPr>
          <w:lang w:val="en-GB"/>
        </w:rPr>
        <w:instrText xml:space="preserve">ADDIN CSL_CITATION {"citationItems":[{"id":"ITEM-1","itemData":{"abstract":"Globally, 6.5 million deaths were attributable to the joint effects of household (HAP) and ambient air pollution (AAP) in 2012. The Western Pacific and South East Asian regions bear most of the burden with 2.4 and 2.2 million deaths, respectively. About 700 000 deaths occur in Africa, almost 400 000 in the Eastern Mediterranean region, 268 000 in Europe and 150 000 in the Americas. The remaining deaths occur in high-income countries of Europe (311 000), Americas (45 000), Western Pacific (44 000), and Eastern Mediterranean (10 000) (Figure 1). Regional crude and age-standardized 1 death rates are shown in Figures 2 and 3. Both are available at","author":[{"dropping-particle":"","family":"WHO","given":"","non-dropping-particle":"","parse-names":false,"suffix":""}],"container-title":"World Health Organization","id":"ITEM-1","issue":"May","issued":{"date-parts":[["2018"]]},"page":"1-5","title":"Burden of disease from the joint effects of household and ambient Air pollution for 2016 Summary of results.","type":"article-journal","volume":"2"},"uris":["http://www.mendeley.com/documents/?uuid=55d93bed-928e-3f84-8e78-1c9e6ac63321"]},{"id":"ITEM-2","itemData":{"ISBN":"978-92-9480-292-7","abstract":"This report presents an overview and analysis of air quality in Europe from 2002 to 2011. It reviews progress towards meeting the requirements of the air quality directives and gives an overview of policies and measures introduced at European level to improve air quality and minimise impacts. An overview of the latest findings and estimates of the effects of air pollution on health and its impacts on ecosystems is also given.","author":[{"dropping-particle":"","family":"EEA","given":"","non-dropping-particle":"","parse-names":false,"suffix":""}],"container-title":"European Environment Agency","id":"ITEM-2","issue":"No 09/2020","issued":{"date-parts":[["2020"]]},"number-of-pages":"162","title":"Air quality in Europe - 2020 report","type":"book"},"uris":["http://www.mendeley.com/documents/?uuid=21600e22-c916-40f5-9c42-12f3c23b45a2"]}],"mendeley":{"formattedCitation":"(EEA, 2020; WHO, 2018)","plainTextFormattedCitation":"(EEA, 2020; WHO, 2018)","previouslyFormattedCitation":"(EEA, 2020; WHO, 2018)"},"properties":{"noteIndex":0},"schema":"https://github.com/citation-style-language/schema/raw/master/csl-citation.json"}</w:instrText>
      </w:r>
      <w:r w:rsidRPr="035DD17A">
        <w:rPr>
          <w:lang w:val="en-GB"/>
        </w:rPr>
        <w:fldChar w:fldCharType="separate"/>
      </w:r>
      <w:r w:rsidRPr="035DD17A" w:rsidR="00A92537">
        <w:rPr>
          <w:noProof/>
          <w:lang w:val="en-GB"/>
        </w:rPr>
        <w:t>(EEA, 2020; WHO, 2018)</w:t>
      </w:r>
      <w:r w:rsidRPr="035DD17A">
        <w:rPr>
          <w:lang w:val="en-GB"/>
        </w:rPr>
        <w:fldChar w:fldCharType="end"/>
      </w:r>
      <w:r w:rsidRPr="035DD17A" w:rsidR="00A92537">
        <w:rPr>
          <w:lang w:val="en-GB"/>
        </w:rPr>
        <w:t xml:space="preserve">. </w:t>
      </w:r>
    </w:p>
    <w:p w:rsidRPr="002A63DA" w:rsidR="00AC1B9C" w:rsidP="00B112DE" w:rsidRDefault="00A92537" w14:paraId="11C9C1C9" w14:textId="629B0347">
      <w:pPr>
        <w:rPr>
          <w:lang w:val="en-GB"/>
        </w:rPr>
      </w:pPr>
      <w:r w:rsidRPr="035DD17A" w:rsidR="00A92537">
        <w:rPr>
          <w:lang w:val="en-GB"/>
        </w:rPr>
        <w:t xml:space="preserve">In cities, the </w:t>
      </w:r>
      <w:r w:rsidRPr="035DD17A" w:rsidR="005C0EEC">
        <w:rPr>
          <w:lang w:val="en-GB"/>
        </w:rPr>
        <w:t xml:space="preserve">main </w:t>
      </w:r>
      <w:r w:rsidRPr="035DD17A" w:rsidR="00A92537">
        <w:rPr>
          <w:lang w:val="en-GB"/>
        </w:rPr>
        <w:t xml:space="preserve">problems </w:t>
      </w:r>
      <w:r w:rsidRPr="035DD17A" w:rsidR="005C0EEC">
        <w:rPr>
          <w:lang w:val="en-GB"/>
        </w:rPr>
        <w:t xml:space="preserve">are </w:t>
      </w:r>
      <w:r w:rsidRPr="035DD17A" w:rsidR="00A92537">
        <w:rPr>
          <w:lang w:val="en-GB"/>
        </w:rPr>
        <w:t xml:space="preserve">associated </w:t>
      </w:r>
      <w:r w:rsidRPr="035DD17A" w:rsidR="005C0EEC">
        <w:rPr>
          <w:lang w:val="en-GB"/>
        </w:rPr>
        <w:t xml:space="preserve">to </w:t>
      </w:r>
      <w:r w:rsidRPr="035DD17A" w:rsidR="00A92537">
        <w:rPr>
          <w:lang w:val="en-GB"/>
        </w:rPr>
        <w:t>NO</w:t>
      </w:r>
      <w:r w:rsidRPr="035DD17A" w:rsidR="00A92537">
        <w:rPr>
          <w:vertAlign w:val="subscript"/>
          <w:lang w:val="en-GB"/>
        </w:rPr>
        <w:t>2</w:t>
      </w:r>
      <w:r w:rsidRPr="035DD17A" w:rsidR="00A92537">
        <w:rPr>
          <w:lang w:val="en-GB"/>
        </w:rPr>
        <w:t>, PM10, and PM2.5</w:t>
      </w:r>
      <w:r w:rsidRPr="035DD17A" w:rsidR="005C0EEC">
        <w:rPr>
          <w:lang w:val="en-GB"/>
        </w:rPr>
        <w:t xml:space="preserve"> pollutants</w:t>
      </w:r>
      <w:r w:rsidRPr="035DD17A" w:rsidR="00A92537">
        <w:rPr>
          <w:lang w:val="en-GB"/>
        </w:rPr>
        <w:t xml:space="preserve">, mainly </w:t>
      </w:r>
      <w:r w:rsidRPr="035DD17A" w:rsidR="00463874">
        <w:rPr>
          <w:lang w:val="en-GB"/>
        </w:rPr>
        <w:t xml:space="preserve">related </w:t>
      </w:r>
      <w:r w:rsidRPr="035DD17A" w:rsidR="00A92537">
        <w:rPr>
          <w:lang w:val="en-GB"/>
        </w:rPr>
        <w:t>to transport and residential combustion</w:t>
      </w:r>
      <w:r w:rsidRPr="035DD17A" w:rsidR="004E151F">
        <w:rPr>
          <w:lang w:val="en-GB"/>
        </w:rPr>
        <w:t xml:space="preserve"> </w:t>
      </w:r>
      <w:r w:rsidRPr="035DD17A" w:rsidR="00463874">
        <w:rPr>
          <w:lang w:val="en-GB"/>
        </w:rPr>
        <w:t xml:space="preserve">sectors </w:t>
      </w:r>
      <w:r w:rsidRPr="035DD17A">
        <w:rPr>
          <w:lang w:val="en-GB"/>
        </w:rPr>
        <w:fldChar w:fldCharType="begin" w:fldLock="true"/>
      </w:r>
      <w:r w:rsidRPr="035DD17A">
        <w:rPr>
          <w:lang w:val="en-GB"/>
        </w:rPr>
        <w:instrText xml:space="preserve">ADDIN CSL_CITATION {"citationItems":[{"id":"ITEM-1","itemData":{"ISBN":"978-92-9480-292-7","abstract":"This report presents an overview and analysis of air quality in Europe from 2002 to 2011. It reviews progress towards meeting the requirements of the air quality directives and gives an overview of policies and measures introduced at European level to improve air quality and minimise impacts. An overview of the latest findings and estimates of the effects of air pollution on health and its impacts on ecosystems is also given.","author":[{"dropping-particle":"","family":"EEA","given":"","non-dropping-particle":"","parse-names":false,"suffix":""}],"container-title":"European Environment Agency","id":"ITEM-1","issue":"No 09/2020","issued":{"date-parts":[["2020"]]},"number-of-pages":"162","title":"Air quality in Europe - 2020 report","type":"book"},"uris":["http://www.mendeley.com/documents/?uuid=21600e22-c916-40f5-9c42-12f3c23b45a2"]}],"mendeley":{"formattedCitation":"(EEA, 2020)","plainTextFormattedCitation":"(EEA, 2020)","previouslyFormattedCitation":"(EEA, 2020)"},"properties":{"noteIndex":0},"schema":"https://github.com/citation-style-language/schema/raw/master/csl-citation.json"}</w:instrText>
      </w:r>
      <w:r w:rsidRPr="035DD17A">
        <w:rPr>
          <w:lang w:val="en-GB"/>
        </w:rPr>
        <w:fldChar w:fldCharType="separate"/>
      </w:r>
      <w:r w:rsidRPr="035DD17A" w:rsidR="004E151F">
        <w:rPr>
          <w:noProof/>
          <w:lang w:val="en-GB"/>
        </w:rPr>
        <w:t>(EEA, 2020)</w:t>
      </w:r>
      <w:r w:rsidRPr="035DD17A">
        <w:rPr>
          <w:lang w:val="en-GB"/>
        </w:rPr>
        <w:fldChar w:fldCharType="end"/>
      </w:r>
      <w:r w:rsidRPr="035DD17A" w:rsidR="00A92537">
        <w:rPr>
          <w:lang w:val="en-GB"/>
        </w:rPr>
        <w:t xml:space="preserve">. </w:t>
      </w:r>
      <w:r w:rsidRPr="035DD17A">
        <w:rPr>
          <w:lang w:val="en-GB"/>
        </w:rPr>
        <w:fldChar w:fldCharType="begin" w:fldLock="true"/>
      </w:r>
      <w:r w:rsidRPr="035DD17A">
        <w:rPr>
          <w:lang w:val="en-GB"/>
        </w:rPr>
        <w:instrText xml:space="preserve">ADDIN CSL_CITATION {"citationItems":[{"id":"ITEM-1","itemData":{"DOI":"10.1016/j.atmosenv.2018.05.062","ISSN":"18732844","abstract":"Many European cities suffer from poor air quality and still exceed the European standards prescribed by the Air Quality Directive, and the guidelines recommended by the World Health Organization (WHO). This is especially the case for PM2.5, focus of this work. While international, national and local level actions to reduce air pollution have undoubtedly resulted in an overall improvement of the air quality over the years, there are still problems, which are localised in specific regions and many cities. A key issue is to determine at which scale to act in order to abate these remaining air pollution problems most effectively. Central to this, for cities, is a quantitative assessment of the different origins of air pollution (urban, regional, national and transboundary) to support the design of efficient, effective air quality plans, which are a legal obligation for countries and regions whenever exceedances occur. The “Screening for High Emission Reduction Potentials for Air quality” tool (SHERPA) is used in this work to quantify the origins of air pollution in cities and regions, both from a spatial (urban, country…) and sectoral (transport, residential, agriculture…) perspectives. For PM2.5 we conclude that (1) for many cities, local actions at the city scale are an effective means of improving air quality in that city; (2) the target sectors and scales to abate air pollution are city specific, even for cities that are located in the same country. Consequently, it is important to take into account these city-specific circumstances when designing air quality plans and (3) for many cities, sectoral measures addressing agriculture at country or EU scale would have a clear benefit on urban air quality.","author":[{"dropping-particle":"","family":"Thunis","given":"P.","non-dropping-particle":"","parse-names":false,"suffix":""},{"dropping-particle":"","family":"Degraeuwe","given":"B.","non-dropping-particle":"","parse-names":false,"suffix":""},{"dropping-particle":"","family":"Pisoni","given":"E.","non-dropping-particle":"","parse-names":false,"suffix":""},{"dropping-particle":"","family":"Trombetti","given":"M.","non-dropping-particle":"","parse-names":false,"suffix":""},{"dropping-particle":"","family":"Peduzzi","given":"E.","non-dropping-particle":"","parse-names":false,"suffix":""},{"dropping-particle":"","family":"Belis","given":"C. A.","non-dropping-particle":"","parse-names":false,"suffix":""},{"dropping-particle":"","family":"Wilson","given":"J.","non-dropping-particle":"","parse-names":false,"suffix":""},{"dropping-particle":"","family":"Clappier","given":"A.","non-dropping-particle":"","parse-names":false,"suffix":""},{"dropping-particle":"","family":"Vignati","given":"E.","non-dropping-particle":"","parse-names":false,"suffix":""}],"container-title":"Atmospheric Environment","id":"ITEM-1","issued":{"date-parts":[["2018","8","1"]]},"page":"93-106","publisher":"Elsevier Ltd","title":"PM2.5 source allocation in European cities: A SHERPA modelling study","type":"article-journal","volume":"187"},"uris":["http://www.mendeley.com/documents/?uuid=41ec682f-fd2a-3516-8e55-e4c72b244d22"]}],"mendeley":{"formattedCitation":"(Thunis et al., 2018)","manualFormatting":"Thunis et al. (2018)","plainTextFormattedCitation":"(Thunis et al., 2018)","previouslyFormattedCitation":"(Thunis et al., 2018)"},"properties":{"noteIndex":0},"schema":"https://github.com/citation-style-language/schema/raw/master/csl-citation.json"}</w:instrText>
      </w:r>
      <w:r w:rsidRPr="035DD17A">
        <w:rPr>
          <w:lang w:val="en-GB"/>
        </w:rPr>
        <w:fldChar w:fldCharType="separate"/>
      </w:r>
      <w:r w:rsidRPr="035DD17A" w:rsidR="00A92537">
        <w:rPr>
          <w:noProof/>
          <w:lang w:val="en-GB"/>
        </w:rPr>
        <w:t>Thunis et al. (2018)</w:t>
      </w:r>
      <w:r w:rsidRPr="035DD17A">
        <w:rPr>
          <w:lang w:val="en-GB"/>
        </w:rPr>
        <w:fldChar w:fldCharType="end"/>
      </w:r>
      <w:r w:rsidRPr="035DD17A" w:rsidR="00A92537">
        <w:rPr>
          <w:lang w:val="en-GB"/>
        </w:rPr>
        <w:t xml:space="preserve"> showed that cities could have an essential role by taking actions to resolve air pollution problems.</w:t>
      </w:r>
      <w:r w:rsidRPr="035DD17A" w:rsidR="00074F54">
        <w:rPr>
          <w:lang w:val="en-GB"/>
        </w:rPr>
        <w:t xml:space="preserve"> </w:t>
      </w:r>
      <w:r w:rsidRPr="035DD17A" w:rsidR="00A92537">
        <w:rPr>
          <w:lang w:val="en-GB"/>
        </w:rPr>
        <w:t>A lot of research has been done to assess the impact of traffic management control strategies in urban areas</w:t>
      </w:r>
      <w:r w:rsidRPr="035DD17A" w:rsidR="004D4EF3">
        <w:rPr>
          <w:lang w:val="en-GB"/>
        </w:rPr>
        <w:t xml:space="preserve"> </w:t>
      </w:r>
      <w:r w:rsidRPr="035DD17A">
        <w:rPr>
          <w:lang w:val="en-GB"/>
        </w:rPr>
        <w:fldChar w:fldCharType="begin" w:fldLock="true"/>
      </w:r>
      <w:r w:rsidRPr="035DD17A">
        <w:rPr>
          <w:lang w:val="en-GB"/>
        </w:rPr>
        <w:instrText xml:space="preserve">ADDIN CSL_CITATION {"citationItems":[{"id":"ITEM-1","itemData":{"DOI":"10.1016/j.jth.2017.08.001","ISSN":"22141405","abstract":"This paper reviews the effectiveness of traffic management strategies (TMS) for mitigating emissions, ambient concentrations, human exposure, and health effects of traffic-related air pollution in urban areas. The objective is to summarize the evidence base for a range of moderate-scale strategies broadly relevant to municipal and regional government decision-making. A systematic literature search was carried out to identify empirical studies of TMS effects on emissions, air quality, exposure, or health. Identified studies were reviewed to assess the state of evidence that TMS can improve urban air quality and pollution-related health outcomes for exposed populations. Overall, the evidence base is weak for these effects. There is limited evidence of effects on emissions for 7 of the 22 studied strategies, and limited evidence of effects on air quality for 2 of the strategies: area road pricing and low emission zones. Insufficient evidence exists for all other TMS and effects. Existing evidence suggests that aggressive area-based TMS such as low emission zones are needed to generate substantial air quality benefits, and that TMS must be implemented with care to avoid unintended detrimental and rebound effects. The evidence base is limited by a lack of ex post evaluations of implemented strategies, lack of evaluation of exposure and health impacts, small intervention effects relative to the influences of other factors, and insufficient evaluation of spillover and indirect effects. Evolving vehicle fleets add further uncertainty to the long-range effects of TMS on air quality. Effects of TMS on measured population exposure and public health outcomes have not been well-studied. An evidence-based approach to transportation systems planning necessitates additional resource allocation to ex post evaluations and performance monitoring for air quality impacts of traffic management strategies.","author":[{"dropping-particle":"","family":"York Bigazzi","given":"Alexander","non-dropping-particle":"","parse-names":false,"suffix":""},{"dropping-particle":"","family":"Rouleau","given":"Mathieu","non-dropping-particle":"","parse-names":false,"suffix":""}],"container-title":"Journal of Transport and Health","id":"ITEM-1","issued":{"date-parts":[["2017","12","1"]]},"page":"111-124","publisher":"Elsevier Ltd","title":"Can traffic management strategies improve urban air quality? A review of the evidence","type":"article","volume":"7"},"uris":["http://www.mendeley.com/documents/?uuid=7c0eb438-3c87-35d4-8e47-94d12598185a"]}],"mendeley":{"formattedCitation":"(York Bigazzi and Rouleau, 2017)","plainTextFormattedCitation":"(York Bigazzi and Rouleau, 2017)","previouslyFormattedCitation":"(York Bigazzi and Rouleau, 2017)"},"properties":{"noteIndex":0},"schema":"https://github.com/citation-style-language/schema/raw/master/csl-citation.json"}</w:instrText>
      </w:r>
      <w:r w:rsidRPr="035DD17A">
        <w:rPr>
          <w:lang w:val="en-GB"/>
        </w:rPr>
        <w:fldChar w:fldCharType="separate"/>
      </w:r>
      <w:r w:rsidRPr="035DD17A" w:rsidR="004D4EF3">
        <w:rPr>
          <w:noProof/>
          <w:lang w:val="en-GB"/>
        </w:rPr>
        <w:t>(York Bigazzi and Rouleau, 2017)</w:t>
      </w:r>
      <w:r w:rsidRPr="035DD17A">
        <w:rPr>
          <w:lang w:val="en-GB"/>
        </w:rPr>
        <w:fldChar w:fldCharType="end"/>
      </w:r>
      <w:r w:rsidRPr="035DD17A" w:rsidR="004A2B1B">
        <w:rPr>
          <w:lang w:val="en-GB"/>
        </w:rPr>
        <w:t xml:space="preserve"> and even</w:t>
      </w:r>
      <w:r w:rsidRPr="035DD17A" w:rsidR="002E3336">
        <w:rPr>
          <w:lang w:val="en-GB"/>
        </w:rPr>
        <w:t xml:space="preserve"> on background concentrations</w:t>
      </w:r>
      <w:r w:rsidRPr="035DD17A" w:rsidR="00A92537">
        <w:rPr>
          <w:lang w:val="en-GB"/>
        </w:rPr>
        <w:t xml:space="preserve"> </w:t>
      </w:r>
      <w:r w:rsidRPr="035DD17A">
        <w:rPr>
          <w:lang w:val="en-GB"/>
        </w:rPr>
        <w:fldChar w:fldCharType="begin" w:fldLock="true"/>
      </w:r>
      <w:r w:rsidRPr="035DD17A">
        <w:rPr>
          <w:lang w:val="en-GB"/>
        </w:rPr>
        <w:instrText xml:space="preserve">ADDIN CSL_CITATION {"citationItems":[{"id":"ITEM-1","itemData":{"DOI":"10.1016/j.jth.2017.08.001","ISSN":"22141405","abstract":"This paper reviews the effectiveness of traffic management strategies (TMS) for mitigating emissions, ambient concentrations, human exposure, and health effects of traffic-related air pollution in urban areas. The objective is to summarize the evidence base for a range of moderate-scale strategies broadly relevant to municipal and regional government decision-making. A systematic literature search was carried out to identify empirical studies of TMS effects on emissions, air quality, exposure, or health. Identified studies were reviewed to assess the state of evidence that TMS can improve urban air quality and pollution-related health outcomes for exposed populations. Overall, the evidence base is weak for these effects. There is limited evidence of effects on emissions for 7 of the 22 studied strategies, and limited evidence of effects on air quality for 2 of the strategies: area road pricing and low emission zones. Insufficient evidence exists for all other TMS and effects. Existing evidence suggests that aggressive area-based TMS such as low emission zones are needed to generate substantial air quality benefits, and that TMS must be implemented with care to avoid unintended detrimental and rebound effects. The evidence base is limited by a lack of ex post evaluations of implemented strategies, lack of evaluation of exposure and health impacts, small intervention effects relative to the influences of other factors, and insufficient evaluation of spillover and indirect effects. Evolving vehicle fleets add further uncertainty to the long-range effects of TMS on air quality. Effects of TMS on measured population exposure and public health outcomes have not been well-studied. An evidence-based approach to transportation systems planning necessitates additional resource allocation to ex post evaluations and performance monitoring for air quality impacts of traffic management strategies.","author":[{"dropping-particle":"","family":"York Bigazzi","given":"Alexander","non-dropping-particle":"","parse-names":false,"suffix":""},{"dropping-particle":"","family":"Rouleau","given":"Mathieu","non-dropping-particle":"","parse-names":false,"suffix":""}],"container-title":"Journal of Transport and Health","id":"ITEM-1","issued":{"date-parts":[["2017","12","1"]]},"page":"111-124","publisher":"Elsevier Ltd","title":"Can traffic management strategies improve urban air quality? A review of the evidence","type":"article","volume":"7"},"uris":["http://www.mendeley.com/documents/?uuid=7c0eb438-3c87-35d4-8e47-94d12598185a"]},{"id":"ITEM-2","itemData":{"DOI":"10.1016/j.jenvman.2018.10.039","ISSN":"10958630","PMID":"30343220","abstract":"Air quality in European cities is still a challenge, with various urban areas frequently exceeding the PM2.5 and NO2 concentration levels allowed by the European Union Air Quality Standards. This is a problem both in terms of legislation compliance, but also in terms of health of citizens, as it has been recently estimated that 400 to 450 thousand people die prematurely every year due to poor air quality. Air quality in cities can be improved with a number of interventions, at different sectoral (industry, traffic, residential, etc …) and geographical (international, European, national, local, etc.) levels. In this paper we explore the potential of city level plans to improve mobility and air quality (excluding electro-mobility options, not considered in this study). We applied the “Sustainable Urban Mobility Plans” (SUMPs) framework to 642 cities in Europe and modelled how the measures they include may impact at first on mobility and emissions at urban level, and then on urban background concentrations of PM2.5 and NO2. Results show that annual averages moderately improve for both pollutants, with reductions of urban background concentrations up to 2% for PM2.5 and close to 4% for NO2. The impact on NO2 at street level (that will be higher than on urban background) is not evaluated in this work. The air quality improvement of the simulated SUMP would only partially alleviate air quality problems in urban areas, but such a reduction in the emissions of air pollutants should still be considered as a positive result of SUMPs, given that they correspond to a set of low-cost measures that can be implemented at local level. Furthermore, the introduction of electro-mobility options (not considered here) would increase the impact on air quality. Other types of benefits, such as reduced fuel consumption, greenhouse gas emissions, higher impact at street level or accident rates reduction further add to the overall positive impact.","author":[{"dropping-particle":"","family":"Pisoni","given":"E.","non-dropping-particle":"","parse-names":false,"suffix":""},{"dropping-particle":"","family":"Christidis","given":"P.","non-dropping-particle":"","parse-names":false,"suffix":""},{"dropping-particle":"","family":"Thunis","given":"P.","non-dropping-particle":"","parse-names":false,"suffix":""},{"dropping-particle":"","family":"Trombetti","given":"M.","non-dropping-particle":"","parse-names":false,"suffix":""}],"container-title":"Journal of Environmental Management","id":"ITEM-2","issued":{"date-parts":[["2019","2","1"]]},"page":"249-255","publisher":"Academic Press","title":"Evaluating the impact of “Sustainable Urban Mobility Plans” on urban background air quality","type":"article-journal","volume":"231"},"uris":["http://www.mendeley.com/documents/?uuid=ba656ac3-99a0-3c92-83a4-4a1cfb69acd6"]}],"mendeley":{"formattedCitation":"(Pisoni et al., 2019; York Bigazzi and Rouleau, 2017)","manualFormatting":"(Pisoni et al., 2019)","plainTextFormattedCitation":"(Pisoni et al., 2019; York Bigazzi and Rouleau, 2017)","previouslyFormattedCitation":"(Pisoni et al., 2019; York Bigazzi and Rouleau, 2017)"},"properties":{"noteIndex":0},"schema":"https://github.com/citation-style-language/schema/raw/master/csl-citation.json"}</w:instrText>
      </w:r>
      <w:r w:rsidRPr="035DD17A">
        <w:rPr>
          <w:lang w:val="en-GB"/>
        </w:rPr>
        <w:fldChar w:fldCharType="separate"/>
      </w:r>
      <w:r w:rsidRPr="035DD17A" w:rsidR="00A92537">
        <w:rPr>
          <w:noProof/>
          <w:lang w:val="en-GB"/>
        </w:rPr>
        <w:t>(Pisoni et al., 2019)</w:t>
      </w:r>
      <w:r w:rsidRPr="035DD17A">
        <w:rPr>
          <w:lang w:val="en-GB"/>
        </w:rPr>
        <w:fldChar w:fldCharType="end"/>
      </w:r>
      <w:r w:rsidRPr="035DD17A" w:rsidR="00A92537">
        <w:rPr>
          <w:lang w:val="en-GB"/>
        </w:rPr>
        <w:t>.</w:t>
      </w:r>
      <w:r w:rsidRPr="035DD17A" w:rsidR="00495906">
        <w:rPr>
          <w:noProof/>
          <w:lang w:val="en-GB"/>
        </w:rPr>
        <w:t xml:space="preserve"> </w:t>
      </w:r>
      <w:r w:rsidRPr="035DD17A" w:rsidR="00371581">
        <w:rPr>
          <w:lang w:val="en-GB"/>
        </w:rPr>
        <w:t>Road transport</w:t>
      </w:r>
      <w:r w:rsidRPr="035DD17A" w:rsidR="00B11A14">
        <w:rPr>
          <w:lang w:val="en-GB"/>
        </w:rPr>
        <w:t xml:space="preserve"> technological measures show an expected reduction of emissions below 20%, for some measures, </w:t>
      </w:r>
      <w:r w:rsidRPr="035DD17A" w:rsidR="00544A82">
        <w:rPr>
          <w:lang w:val="en-GB"/>
        </w:rPr>
        <w:t>while</w:t>
      </w:r>
      <w:r w:rsidRPr="035DD17A" w:rsidR="00B11A14">
        <w:rPr>
          <w:lang w:val="en-GB"/>
        </w:rPr>
        <w:t xml:space="preserve"> low emission zones and pricings are expected to be more effective</w:t>
      </w:r>
      <w:r w:rsidRPr="035DD17A" w:rsidR="00371581">
        <w:rPr>
          <w:lang w:val="en-GB"/>
        </w:rPr>
        <w:t>,</w:t>
      </w:r>
      <w:r w:rsidRPr="035DD17A" w:rsidR="00B11A14">
        <w:rPr>
          <w:lang w:val="en-GB"/>
        </w:rPr>
        <w:t xml:space="preserve"> reaching up to 50% of reductions</w:t>
      </w:r>
      <w:r w:rsidRPr="035DD17A" w:rsidR="00371581">
        <w:rPr>
          <w:lang w:val="en-GB"/>
        </w:rPr>
        <w:t xml:space="preserve"> (</w:t>
      </w:r>
      <w:r w:rsidRPr="035DD17A">
        <w:rPr>
          <w:lang w:val="en-GB"/>
        </w:rPr>
        <w:fldChar w:fldCharType="begin" w:fldLock="true"/>
      </w:r>
      <w:r w:rsidRPr="035DD17A">
        <w:rPr>
          <w:lang w:val="en-GB"/>
        </w:rPr>
        <w:instrText xml:space="preserve">ADDIN CSL_CITATION {"citationItems":[{"id":"ITEM-1","itemData":{"DOI":"10.1016/j.jth.2017.08.001","ISSN":"22141405","abstract":"This paper reviews the effectiveness of traffic management strategies (TMS) for mitigating emissions, ambient concentrations, human exposure, and health effects of traffic-related air pollution in urban areas. The objective is to summarize the evidence base for a range of moderate-scale strategies broadly relevant to municipal and regional government decision-making. A systematic literature search was carried out to identify empirical studies of TMS effects on emissions, air quality, exposure, or health. Identified studies were reviewed to assess the state of evidence that TMS can improve urban air quality and pollution-related health outcomes for exposed populations. Overall, the evidence base is weak for these effects. There is limited evidence of effects on emissions for 7 of the 22 studied strategies, and limited evidence of effects on air quality for 2 of the strategies: area road pricing and low emission zones. Insufficient evidence exists for all other TMS and effects. Existing evidence suggests that aggressive area-based TMS such as low emission zones are needed to generate substantial air quality benefits, and that TMS must be implemented with care to avoid unintended detrimental and rebound effects. The evidence base is limited by a lack of ex post evaluations of implemented strategies, lack of evaluation of exposure and health impacts, small intervention effects relative to the influences of other factors, and insufficient evaluation of spillover and indirect effects. Evolving vehicle fleets add further uncertainty to the long-range effects of TMS on air quality. Effects of TMS on measured population exposure and public health outcomes have not been well-studied. An evidence-based approach to transportation systems planning necessitates additional resource allocation to ex post evaluations and performance monitoring for air quality impacts of traffic management strategies.","author":[{"dropping-particle":"","family":"York Bigazzi","given":"Alexander","non-dropping-particle":"","parse-names":false,"suffix":""},{"dropping-particle":"","family":"Rouleau","given":"Mathieu","non-dropping-particle":"","parse-names":false,"suffix":""}],"container-title":"Journal of Transport and Health","id":"ITEM-1","issued":{"date-parts":[["2017","12","1"]]},"page":"111-124","publisher":"Elsevier Ltd","title":"Can traffic management strategies improve urban air quality? A review of the evidence","type":"article","volume":"7"},"uris":["http://www.mendeley.com/documents/?uuid=7c0eb438-3c87-35d4-8e47-94d12598185a"]}],"mendeley":{"formattedCitation":"(York Bigazzi and Rouleau, 2017)","manualFormatting":"York Bigazzi and Rouleau (2017)","plainTextFormattedCitation":"(York Bigazzi and Rouleau, 2017)","previouslyFormattedCitation":"(York Bigazzi and Rouleau, 2017)"},"properties":{"noteIndex":0},"schema":"https://github.com/citation-style-language/schema/raw/master/csl-citation.json"}</w:instrText>
      </w:r>
      <w:r w:rsidRPr="035DD17A">
        <w:rPr>
          <w:lang w:val="en-GB"/>
        </w:rPr>
        <w:fldChar w:fldCharType="separate"/>
      </w:r>
      <w:r w:rsidRPr="035DD17A" w:rsidR="00371581">
        <w:rPr>
          <w:noProof/>
          <w:lang w:val="en-GB"/>
        </w:rPr>
        <w:t>York Bigazzi and Rouleau (2017)</w:t>
      </w:r>
      <w:r w:rsidRPr="035DD17A">
        <w:rPr>
          <w:lang w:val="en-GB"/>
        </w:rPr>
        <w:fldChar w:fldCharType="end"/>
      </w:r>
      <w:r w:rsidRPr="035DD17A" w:rsidR="00371581">
        <w:rPr>
          <w:lang w:val="en-GB"/>
        </w:rPr>
        <w:t>)</w:t>
      </w:r>
      <w:r w:rsidRPr="035DD17A" w:rsidR="00B11A14">
        <w:rPr>
          <w:lang w:val="en-GB"/>
        </w:rPr>
        <w:t xml:space="preserve">. These measures were expected to lead </w:t>
      </w:r>
      <w:r w:rsidRPr="035DD17A" w:rsidR="00323905">
        <w:rPr>
          <w:lang w:val="en-GB"/>
        </w:rPr>
        <w:t xml:space="preserve">from 10% </w:t>
      </w:r>
      <w:r w:rsidRPr="035DD17A" w:rsidR="00B11A14">
        <w:rPr>
          <w:lang w:val="en-GB"/>
        </w:rPr>
        <w:t xml:space="preserve">up to 25% of air quality improvements. </w:t>
      </w:r>
      <w:r w:rsidRPr="035DD17A">
        <w:rPr>
          <w:lang w:val="en-GB"/>
        </w:rPr>
        <w:fldChar w:fldCharType="begin" w:fldLock="true"/>
      </w:r>
      <w:r w:rsidRPr="035DD17A">
        <w:rPr>
          <w:lang w:val="en-GB"/>
        </w:rPr>
        <w:instrText xml:space="preserve">ADDIN CSL_CITATION {"citationItems":[{"id":"ITEM-1","itemData":{"DOI":"10.1016/j.trd.2020.102536","ISSN":"13619209","abstract":"In the German project Traffic Development and the Environment an advanced model chain was built up that includes traffic models, fleet composition developments, new driving technologies, and emission factors in order to produce spatio-temporal emission distributions for use in atmospheric chemistry transport models. This novel model chain was first used to calculate current day traffic emissions in Germany and then to develop consistent future scenarios for 2040. In all scenarios, NOx emissions from traffic decrease by approximately 80% while PM emissions show a lower reduction. The scenarios Free Play, which is based on a free market economics logic, and Regulated Shift, which considers stricter environmental regulations, represent large differences in traffic emissions. NOx emissions will be 32% lower and PM emissions 13% lower in the Regulated Shift scenario compared to the Free Play. The data can be combined with other anthropogenic emissions for investigating air quality with chemistry transport models.","author":[{"dropping-particle":"","family":"Matthias","given":"Volker","non-dropping-particle":"","parse-names":false,"suffix":""},{"dropping-particle":"","family":"Bieser","given":"Johannes","non-dropping-particle":"","parse-names":false,"suffix":""},{"dropping-particle":"","family":"Mocanu","given":"Tudor","non-dropping-particle":"","parse-names":false,"suffix":""},{"dropping-particle":"","family":"Pregger","given":"Thomas","non-dropping-particle":"","parse-names":false,"suffix":""},{"dropping-particle":"","family":"Quante","given":"Markus","non-dropping-particle":"","parse-names":false,"suffix":""},{"dropping-particle":"","family":"Ramacher","given":"Martin O.P.","non-dropping-particle":"","parse-names":false,"suffix":""},{"dropping-particle":"","family":"Seum","given":"Stefan","non-dropping-particle":"","parse-names":false,"suffix":""},{"dropping-particle":"","family":"Winkler","given":"Christian","non-dropping-particle":"","parse-names":false,"suffix":""}],"container-title":"Transportation Research Part D: Transport and Environment","id":"ITEM-1","issued":{"date-parts":[["2020","10","1"]]},"publisher":"Elsevier Ltd","title":"Modelling road transport emissions in Germany – Current day situation and scenarios for 2040","type":"article-journal","volume":"87"},"uris":["http://www.mendeley.com/documents/?uuid=fd93f062-0d41-38ab-81f9-954d517a914f"]}],"mendeley":{"formattedCitation":"(Matthias et al., 2020)","manualFormatting":"Matthias et al. (2020)","plainTextFormattedCitation":"(Matthias et al., 2020)","previouslyFormattedCitation":"(Matthias et al., 2020)"},"properties":{"noteIndex":0},"schema":"https://github.com/citation-style-language/schema/raw/master/csl-citation.json"}</w:instrText>
      </w:r>
      <w:r w:rsidRPr="035DD17A">
        <w:rPr>
          <w:lang w:val="en-GB"/>
        </w:rPr>
        <w:fldChar w:fldCharType="separate"/>
      </w:r>
      <w:r w:rsidRPr="035DD17A" w:rsidR="00916C0A">
        <w:rPr>
          <w:noProof/>
          <w:lang w:val="en-GB"/>
        </w:rPr>
        <w:t>Matthias et al. (2020)</w:t>
      </w:r>
      <w:r w:rsidRPr="035DD17A">
        <w:rPr>
          <w:lang w:val="en-GB"/>
        </w:rPr>
        <w:fldChar w:fldCharType="end"/>
      </w:r>
      <w:r w:rsidRPr="035DD17A" w:rsidR="00B11A14">
        <w:rPr>
          <w:lang w:val="en-GB"/>
        </w:rPr>
        <w:t xml:space="preserve"> concluded by applying traffic measures that in the future, NOx emissions from transport are expected to be highly reduced, while PM emissions show </w:t>
      </w:r>
      <w:r w:rsidRPr="035DD17A" w:rsidR="00371581">
        <w:rPr>
          <w:lang w:val="en-GB"/>
        </w:rPr>
        <w:t>less</w:t>
      </w:r>
      <w:r w:rsidRPr="035DD17A" w:rsidR="00B11A14">
        <w:rPr>
          <w:lang w:val="en-GB"/>
        </w:rPr>
        <w:t xml:space="preserve"> reduction </w:t>
      </w:r>
      <w:r w:rsidRPr="035DD17A" w:rsidR="00371581">
        <w:rPr>
          <w:lang w:val="en-GB"/>
        </w:rPr>
        <w:t>due to</w:t>
      </w:r>
      <w:r w:rsidRPr="035DD17A" w:rsidR="00B11A14">
        <w:rPr>
          <w:lang w:val="en-GB"/>
        </w:rPr>
        <w:t xml:space="preserve"> non-exhaust particle emission, </w:t>
      </w:r>
      <w:r w:rsidRPr="035DD17A" w:rsidR="00371581">
        <w:rPr>
          <w:lang w:val="en-GB"/>
        </w:rPr>
        <w:t>i.e</w:t>
      </w:r>
      <w:r w:rsidRPr="035DD17A" w:rsidR="1B5A3C14">
        <w:rPr>
          <w:lang w:val="en-GB"/>
        </w:rPr>
        <w:t>.,</w:t>
      </w:r>
      <w:r w:rsidRPr="035DD17A" w:rsidR="00B11A14">
        <w:rPr>
          <w:lang w:val="en-GB"/>
        </w:rPr>
        <w:t xml:space="preserve"> brake, tire, and street wear.  </w:t>
      </w:r>
    </w:p>
    <w:p w:rsidRPr="002A63DA" w:rsidR="00A77F0A" w:rsidP="00A77F0A" w:rsidRDefault="00A92537" w14:paraId="041BE994" w14:textId="2E8DE068">
      <w:pPr>
        <w:rPr>
          <w:lang w:val="en-GB"/>
        </w:rPr>
      </w:pPr>
      <w:r w:rsidRPr="035DD17A" w:rsidR="00A92537">
        <w:rPr>
          <w:lang w:val="en-GB"/>
        </w:rPr>
        <w:t>To tackle PM emissions in urban areas, it is essential to consider the residential heating sector, especially due to the increased practice of household biomass burning as it is a cheaper alternative to the primary energy sources (e.g</w:t>
      </w:r>
      <w:r w:rsidRPr="035DD17A" w:rsidR="495B9768">
        <w:rPr>
          <w:lang w:val="en-GB"/>
        </w:rPr>
        <w:t>.,</w:t>
      </w:r>
      <w:r w:rsidRPr="035DD17A" w:rsidR="00A92537">
        <w:rPr>
          <w:lang w:val="en-GB"/>
        </w:rPr>
        <w:t xml:space="preserve"> oil and natural gas) and as the emergence of solid fuel-burning for recreational or atheistic purposes. </w:t>
      </w:r>
      <w:r w:rsidRPr="035DD17A" w:rsidR="003E1DB1">
        <w:rPr>
          <w:lang w:val="en-GB"/>
        </w:rPr>
        <w:t>Domestic w</w:t>
      </w:r>
      <w:r w:rsidRPr="035DD17A" w:rsidR="008A5B6F">
        <w:rPr>
          <w:lang w:val="en-GB"/>
        </w:rPr>
        <w:t xml:space="preserve">ood combustion is a major source of ambient </w:t>
      </w:r>
      <w:r w:rsidRPr="035DD17A" w:rsidR="00A92537">
        <w:rPr>
          <w:lang w:val="en-GB"/>
        </w:rPr>
        <w:t>PM</w:t>
      </w:r>
      <w:r w:rsidRPr="035DD17A" w:rsidR="008A5B6F">
        <w:rPr>
          <w:lang w:val="en-GB"/>
        </w:rPr>
        <w:t>, mainly during winter, accounting for 20–30% of local heating-season ambient PM2.5 levels, var</w:t>
      </w:r>
      <w:r w:rsidRPr="035DD17A" w:rsidR="00AB4BAD">
        <w:rPr>
          <w:lang w:val="en-GB"/>
        </w:rPr>
        <w:t>ying</w:t>
      </w:r>
      <w:r w:rsidRPr="035DD17A" w:rsidR="008A5B6F">
        <w:rPr>
          <w:lang w:val="en-GB"/>
        </w:rPr>
        <w:t xml:space="preserve"> by location </w:t>
      </w:r>
      <w:r w:rsidRPr="035DD17A">
        <w:rPr>
          <w:lang w:val="en-GB"/>
        </w:rPr>
        <w:fldChar w:fldCharType="begin" w:fldLock="true"/>
      </w:r>
      <w:r w:rsidRPr="035DD17A">
        <w:rPr>
          <w:lang w:val="en-GB"/>
        </w:rPr>
        <w:instrText xml:space="preserve">ADDIN CSL_CITATION {"citationItems":[{"id":"ITEM-1","itemData":{"URL":"https://www.euro.who.int/en/publications/abstracts/residential-heating-with-wood-and-coal-health-impacts-and-policy-options-in-europe-and-north-america","accessed":{"date-parts":[["2021","2","21"]]},"author":[{"dropping-particle":"","family":"WHO","given":"","non-dropping-particle":"","parse-names":false,"suffix":""}],"id":"ITEM-1","issued":{"date-parts":[["2015"]]},"title":"Residential heating with wood and coal: health impacts and policy options in Europe and North America","type":"webpage"},"uris":["http://www.mendeley.com/documents/?uuid=4a49015f-36f7-3a27-8d28-a455cafec357"]}],"mendeley":{"formattedCitation":"(WHO, 2015)","plainTextFormattedCitation":"(WHO, 2015)","previouslyFormattedCitation":"(WHO, 2015)"},"properties":{"noteIndex":0},"schema":"https://github.com/citation-style-language/schema/raw/master/csl-citation.json"}</w:instrText>
      </w:r>
      <w:r w:rsidRPr="035DD17A">
        <w:rPr>
          <w:lang w:val="en-GB"/>
        </w:rPr>
        <w:fldChar w:fldCharType="separate"/>
      </w:r>
      <w:r w:rsidRPr="035DD17A" w:rsidR="008A5B6F">
        <w:rPr>
          <w:noProof/>
          <w:lang w:val="en-GB"/>
        </w:rPr>
        <w:t>(WHO, 2015)</w:t>
      </w:r>
      <w:r w:rsidRPr="035DD17A">
        <w:rPr>
          <w:lang w:val="en-GB"/>
        </w:rPr>
        <w:fldChar w:fldCharType="end"/>
      </w:r>
      <w:r w:rsidRPr="035DD17A" w:rsidR="008A5B6F">
        <w:rPr>
          <w:lang w:val="en-GB"/>
        </w:rPr>
        <w:t xml:space="preserve">, but not always perceived as a problem by citizens </w:t>
      </w:r>
      <w:r w:rsidRPr="035DD17A">
        <w:rPr>
          <w:lang w:val="en-GB"/>
        </w:rPr>
        <w:fldChar w:fldCharType="begin" w:fldLock="true"/>
      </w:r>
      <w:r w:rsidRPr="035DD17A">
        <w:rPr>
          <w:lang w:val="en-GB"/>
        </w:rPr>
        <w:instrText xml:space="preserve">ADDIN CSL_CITATION {"citationItems":[{"id":"ITEM-1","itemData":{"DOI":"10.5281/ZENODO.3972897","author":[{"dropping-particle":"","family":"Slingerland","given":"Stephan","non-dropping-particle":"","parse-names":false,"suffix":""},{"dropping-particle":"","family":"Artola","given":"Irati","non-dropping-particle":"","parse-names":false,"suffix":""},{"dropping-particle":"","family":"Bolscher","given":"Hans","non-dropping-particle":"","parse-names":false,"suffix":""},{"dropping-particle":"","family":"Rodrigues","given":"Vera","non-dropping-particle":"","parse-names":false,"suffix":""},{"dropping-particle":"","family":"Oliveira","given":"Kevin","non-dropping-particle":"","parse-names":false,"suffix":""},{"dropping-particle":"","family":"Lopes","given":"Myriam","non-dropping-particle":"","parse-names":false,"suffix":""},{"dropping-particle":"","family":"Csobod","given":"Eva","non-dropping-particle":"","parse-names":false,"suffix":""},{"dropping-particle":"","family":"Trozzi","given":"Carlo","non-dropping-particle":"","parse-names":false,"suffix":""},{"dropping-particle":"","family":"Knudsen","given":"Svein","non-dropping-particle":"","parse-names":false,"suffix":""},{"dropping-particle":"","family":"Soares","given":"Joana","non-dropping-particle":"","parse-names":false,"suffix":""}],"id":"ITEM-1","issued":{"date-parts":[["2020","1","30"]]},"title":"D7.4 Final City Policy Package – First City","type":"article-journal"},"uris":["http://www.mendeley.com/documents/?uuid=cbc0195d-42d0-30a1-98cf-1efe54fed5fc"]}],"mendeley":{"formattedCitation":"(Slingerland et al., 2020)","plainTextFormattedCitation":"(Slingerland et al., 2020)","previouslyFormattedCitation":"(Slingerland et al., 2020)"},"properties":{"noteIndex":0},"schema":"https://github.com/citation-style-language/schema/raw/master/csl-citation.json"}</w:instrText>
      </w:r>
      <w:r w:rsidRPr="035DD17A">
        <w:rPr>
          <w:lang w:val="en-GB"/>
        </w:rPr>
        <w:fldChar w:fldCharType="separate"/>
      </w:r>
      <w:r w:rsidRPr="035DD17A" w:rsidR="008A5B6F">
        <w:rPr>
          <w:noProof/>
          <w:lang w:val="en-GB"/>
        </w:rPr>
        <w:t>(Slingerland et al., 2020)</w:t>
      </w:r>
      <w:r w:rsidRPr="035DD17A">
        <w:rPr>
          <w:lang w:val="en-GB"/>
        </w:rPr>
        <w:fldChar w:fldCharType="end"/>
      </w:r>
      <w:r w:rsidRPr="035DD17A" w:rsidR="008A5B6F">
        <w:rPr>
          <w:lang w:val="en-GB"/>
        </w:rPr>
        <w:t xml:space="preserve">. </w:t>
      </w:r>
      <w:r w:rsidRPr="035DD17A" w:rsidR="00A92537">
        <w:rPr>
          <w:lang w:val="en-GB"/>
        </w:rPr>
        <w:t xml:space="preserve">As shown by </w:t>
      </w:r>
      <w:r w:rsidRPr="035DD17A">
        <w:rPr>
          <w:lang w:val="en-GB"/>
        </w:rPr>
        <w:fldChar w:fldCharType="begin" w:fldLock="true"/>
      </w:r>
      <w:r w:rsidRPr="035DD17A">
        <w:rPr>
          <w:lang w:val="en-GB"/>
        </w:rPr>
        <w:instrText xml:space="preserve">ADDIN CSL_CITATION {"citationItems":[{"id":"ITEM-1","itemData":{"DOI":"10.1016/j.atmosres.2017.08.027","ISSN":"01698095","abstract":"Residential biomass burning has been pointed out as one of the largest sources of fine particles in the global troposphere with serious impacts on air quality, climate and human health. Quantitative estimations of the contribution of this source to the atmospheric particulate matter levels are hard to obtain, because emission factors vary greatly with wood type, combustion equipment and operating conditions. Updated information should improve not only regional and global biomass burning emission inventories, but also the input for atmospheric models. In this work, an extensive tabulation of particulate matter emission factors obtained worldwide is presented and critically evaluated. Existing quantifications and the suitability of specific organic markers to assign the input of residential biomass combustion to the ambient carbonaceous aerosol are also discussed. Based on these organic markers or other tracers, estimates of the contribution of this sector to observed particulate levels by receptor models for different regions around the world are compiled. Key areas requiring future research are highlighted and briefly discussed.","author":[{"dropping-particle":"","family":"Vicente","given":"E. D.","non-dropping-particle":"","parse-names":false,"suffix":""},{"dropping-particle":"","family":"Alves","given":"C. A.","non-dropping-particle":"","parse-names":false,"suffix":""}],"container-title":"Atmospheric Research","id":"ITEM-1","issued":{"date-parts":[["2018","1","1"]]},"page":"159-185","publisher":"Elsevier Ltd","title":"An overview of particulate emissions from residential biomass combustion","type":"article","volume":"199"},"uris":["http://www.mendeley.com/documents/?uuid=cee60ac3-c002-3b1c-bcd3-6873c3d263ed"]}],"mendeley":{"formattedCitation":"(Vicente and Alves, 2018)","manualFormatting":"Vicente and Alves (2018)","plainTextFormattedCitation":"(Vicente and Alves, 2018)","previouslyFormattedCitation":"(Vicente and Alves, 2018)"},"properties":{"noteIndex":0},"schema":"https://github.com/citation-style-language/schema/raw/master/csl-citation.json"}</w:instrText>
      </w:r>
      <w:r w:rsidRPr="035DD17A">
        <w:rPr>
          <w:lang w:val="en-GB"/>
        </w:rPr>
        <w:fldChar w:fldCharType="separate"/>
      </w:r>
      <w:r w:rsidRPr="035DD17A" w:rsidR="00D454FF">
        <w:rPr>
          <w:noProof/>
          <w:lang w:val="en-GB"/>
        </w:rPr>
        <w:t>Vicente and Alves (2018)</w:t>
      </w:r>
      <w:r w:rsidRPr="035DD17A">
        <w:rPr>
          <w:lang w:val="en-GB"/>
        </w:rPr>
        <w:fldChar w:fldCharType="end"/>
      </w:r>
      <w:r w:rsidRPr="035DD17A" w:rsidR="00A92537">
        <w:rPr>
          <w:lang w:val="en-GB"/>
        </w:rPr>
        <w:t>, several technological improvements can be made to reduce residential biomass combustion PM emissions. However, some of these technologies are not well-developed for domestic scale applications, would increase costs and maintenance and may even raise safety issues. Therefore, national governments and regional authorities should support voluntary woodstove and fireplace replacement/retrofit programs to motivate households to replace older technologies with safer, more efficient, cleaner-burning technologies.</w:t>
      </w:r>
      <w:r w:rsidRPr="035DD17A" w:rsidR="00F0027A">
        <w:rPr>
          <w:lang w:val="en-GB"/>
        </w:rPr>
        <w:t xml:space="preserve"> Even</w:t>
      </w:r>
      <w:r w:rsidRPr="035DD17A" w:rsidR="00665A93">
        <w:rPr>
          <w:lang w:val="en-GB"/>
        </w:rPr>
        <w:t xml:space="preserve"> w</w:t>
      </w:r>
      <w:r w:rsidRPr="035DD17A" w:rsidR="00F0027A">
        <w:rPr>
          <w:lang w:val="en-GB"/>
        </w:rPr>
        <w:t xml:space="preserve">ith </w:t>
      </w:r>
      <w:bookmarkStart w:name="OLE_LINK1" w:id="0"/>
      <w:r w:rsidRPr="035DD17A" w:rsidR="00F0027A">
        <w:rPr>
          <w:lang w:val="en-GB"/>
        </w:rPr>
        <w:t xml:space="preserve">the recent </w:t>
      </w:r>
      <w:r w:rsidRPr="035DD17A" w:rsidR="00665A93">
        <w:rPr>
          <w:lang w:val="en-GB"/>
        </w:rPr>
        <w:t xml:space="preserve">standardisation </w:t>
      </w:r>
      <w:bookmarkEnd w:id="0"/>
      <w:r w:rsidRPr="035DD17A" w:rsidR="00665A93">
        <w:rPr>
          <w:lang w:val="en-GB"/>
        </w:rPr>
        <w:t xml:space="preserve">framework </w:t>
      </w:r>
      <w:r w:rsidRPr="035DD17A" w:rsidR="00B709D8">
        <w:rPr>
          <w:lang w:val="en-GB"/>
        </w:rPr>
        <w:t xml:space="preserve">of requirements for domestic heating systems </w:t>
      </w:r>
      <w:r w:rsidRPr="035DD17A" w:rsidR="00FE2D91">
        <w:rPr>
          <w:lang w:val="en-GB"/>
        </w:rPr>
        <w:t xml:space="preserve">set </w:t>
      </w:r>
      <w:r w:rsidRPr="035DD17A" w:rsidR="00665A93">
        <w:rPr>
          <w:lang w:val="en-GB"/>
        </w:rPr>
        <w:t>by the European Committee</w:t>
      </w:r>
      <w:r w:rsidRPr="035DD17A" w:rsidR="008A2E49">
        <w:rPr>
          <w:lang w:val="en-GB"/>
        </w:rPr>
        <w:t xml:space="preserve"> </w:t>
      </w:r>
      <w:r w:rsidRPr="035DD17A">
        <w:rPr>
          <w:lang w:val="en-GB"/>
        </w:rPr>
        <w:fldChar w:fldCharType="begin" w:fldLock="true"/>
      </w:r>
      <w:r w:rsidRPr="035DD17A">
        <w:rPr>
          <w:lang w:val="en-GB"/>
        </w:rPr>
        <w:instrText xml:space="preserve">ADDIN CSL_CITATION {"citationItems":[{"id":"ITEM-1","itemData":{"URL":"https://eur-lex.europa.eu/legal-content/EN/ALL/?uri=celex:32009L0125","accessed":{"date-parts":[["2021","4","1"]]},"author":[{"dropping-particle":"","family":"Council Directive 2009/125/EC","given":"","non-dropping-particle":"","parse-names":false,"suffix":""}],"container-title":"OJ L 285","id":"ITEM-1","issued":{"date-parts":[["2009","10","31"]]},"page":"10-35","title":"Directive 2009/125/EC of the European Parliament and of the Council of 21 October 2009 establishing a framework for the setting of ecodesign requirements for energy-related products","type":"webpage"},"uris":["http://www.mendeley.com/documents/?uuid=df2083d9-6511-36da-863e-199e162a3f71"]}],"mendeley":{"formattedCitation":"(Council Directive 2009/125/EC, 2009)","plainTextFormattedCitation":"(Council Directive 2009/125/EC, 2009)","previouslyFormattedCitation":"(Council Directive 2009/125/EC, 2009)"},"properties":{"noteIndex":0},"schema":"https://github.com/citation-style-language/schema/raw/master/csl-citation.json"}</w:instrText>
      </w:r>
      <w:r w:rsidRPr="035DD17A">
        <w:rPr>
          <w:lang w:val="en-GB"/>
        </w:rPr>
        <w:fldChar w:fldCharType="separate"/>
      </w:r>
      <w:r w:rsidRPr="035DD17A" w:rsidR="007A164F">
        <w:rPr>
          <w:noProof/>
          <w:lang w:val="en-GB"/>
        </w:rPr>
        <w:t>(Council Directive 2009/125/EC, 2009)</w:t>
      </w:r>
      <w:r w:rsidRPr="035DD17A">
        <w:rPr>
          <w:lang w:val="en-GB"/>
        </w:rPr>
        <w:fldChar w:fldCharType="end"/>
      </w:r>
      <w:r w:rsidRPr="035DD17A" w:rsidR="00FE2D91">
        <w:rPr>
          <w:lang w:val="en-GB"/>
        </w:rPr>
        <w:t xml:space="preserve">, the </w:t>
      </w:r>
      <w:r w:rsidRPr="035DD17A" w:rsidR="004B5FA2">
        <w:rPr>
          <w:lang w:val="en-GB"/>
        </w:rPr>
        <w:t xml:space="preserve">citizen </w:t>
      </w:r>
      <w:r w:rsidRPr="035DD17A" w:rsidR="00FE2D91">
        <w:rPr>
          <w:lang w:val="en-GB"/>
        </w:rPr>
        <w:t xml:space="preserve">behaviour change </w:t>
      </w:r>
      <w:r w:rsidRPr="035DD17A" w:rsidR="009133A9">
        <w:rPr>
          <w:lang w:val="en-GB"/>
        </w:rPr>
        <w:t xml:space="preserve">is </w:t>
      </w:r>
      <w:r w:rsidRPr="035DD17A" w:rsidR="00B709D8">
        <w:rPr>
          <w:lang w:val="en-GB"/>
        </w:rPr>
        <w:t>necessary</w:t>
      </w:r>
      <w:r w:rsidRPr="035DD17A" w:rsidR="00FE2D91">
        <w:rPr>
          <w:lang w:val="en-GB"/>
        </w:rPr>
        <w:t xml:space="preserve"> to face this </w:t>
      </w:r>
      <w:r w:rsidRPr="035DD17A" w:rsidR="009445BE">
        <w:rPr>
          <w:lang w:val="en-GB"/>
        </w:rPr>
        <w:t>problem</w:t>
      </w:r>
      <w:r w:rsidRPr="035DD17A" w:rsidR="006B1F79">
        <w:rPr>
          <w:lang w:val="en-GB"/>
        </w:rPr>
        <w:t xml:space="preserve"> </w:t>
      </w:r>
      <w:r w:rsidRPr="035DD17A">
        <w:rPr>
          <w:lang w:val="en-GB"/>
        </w:rPr>
        <w:fldChar w:fldCharType="begin" w:fldLock="true"/>
      </w:r>
      <w:r w:rsidRPr="035DD17A">
        <w:rPr>
          <w:lang w:val="en-GB"/>
        </w:rPr>
        <w:instrText xml:space="preserve">ADDIN CSL_CITATION {"citationItems":[{"id":"ITEM-1","itemData":{"DOI":"10.1016/j.atmosres.2017.08.027","ISSN":"01698095","abstract":"Residential biomass burning has been pointed out as one of the largest sources of fine particles in the global troposphere with serious impacts on air quality, climate and human health. Quantitative estimations of the contribution of this source to the atmospheric particulate matter levels are hard to obtain, because emission factors vary greatly with wood type, combustion equipment and operating conditions. Updated information should improve not only regional and global biomass burning emission inventories, but also the input for atmospheric models. In this work, an extensive tabulation of particulate matter emission factors obtained worldwide is presented and critically evaluated. Existing quantifications and the suitability of specific organic markers to assign the input of residential biomass combustion to the ambient carbonaceous aerosol are also discussed. Based on these organic markers or other tracers, estimates of the contribution of this sector to observed particulate levels by receptor models for different regions around the world are compiled. Key areas requiring future research are highlighted and briefly discussed.","author":[{"dropping-particle":"","family":"Vicente","given":"E. D.","non-dropping-particle":"","parse-names":false,"suffix":""},{"dropping-particle":"","family":"Alves","given":"C. A.","non-dropping-particle":"","parse-names":false,"suffix":""}],"container-title":"Atmospheric Research","id":"ITEM-1","issued":{"date-parts":[["2018","1","1"]]},"page":"159-185","publisher":"Elsevier Ltd","title":"An overview of particulate emissions from residential biomass combustion","type":"article","volume":"199"},"uris":["http://www.mendeley.com/documents/?uuid=cee60ac3-c002-3b1c-bcd3-6873c3d263ed"]}],"mendeley":{"formattedCitation":"(Vicente and Alves, 2018)","plainTextFormattedCitation":"(Vicente and Alves, 2018)","previouslyFormattedCitation":"(Vicente and Alves, 2018)"},"properties":{"noteIndex":0},"schema":"https://github.com/citation-style-language/schema/raw/master/csl-citation.json"}</w:instrText>
      </w:r>
      <w:r w:rsidRPr="035DD17A">
        <w:rPr>
          <w:lang w:val="en-GB"/>
        </w:rPr>
        <w:fldChar w:fldCharType="separate"/>
      </w:r>
      <w:r w:rsidRPr="035DD17A" w:rsidR="006B1F79">
        <w:rPr>
          <w:noProof/>
          <w:lang w:val="en-GB"/>
        </w:rPr>
        <w:t>(Vicente and Alves, 2018)</w:t>
      </w:r>
      <w:r w:rsidRPr="035DD17A">
        <w:rPr>
          <w:lang w:val="en-GB"/>
        </w:rPr>
        <w:fldChar w:fldCharType="end"/>
      </w:r>
      <w:r w:rsidRPr="035DD17A" w:rsidR="009445BE">
        <w:rPr>
          <w:lang w:val="en-GB"/>
        </w:rPr>
        <w:t>.</w:t>
      </w:r>
    </w:p>
    <w:p w:rsidRPr="002A63DA" w:rsidR="00B112DE" w:rsidP="00B112DE" w:rsidRDefault="00A92537" w14:paraId="3DDC9707" w14:textId="4BCE81B9">
      <w:pPr>
        <w:rPr>
          <w:lang w:val="en-GB"/>
        </w:rPr>
      </w:pPr>
      <w:r w:rsidRPr="035DD17A" w:rsidR="00A92537">
        <w:rPr>
          <w:lang w:val="en-GB"/>
        </w:rPr>
        <w:t xml:space="preserve">Understanding how populations live and the societal factors that influence daily behaviours is the key to reduce emissions and improve air quality </w:t>
      </w:r>
      <w:r w:rsidRPr="035DD17A">
        <w:rPr>
          <w:lang w:val="en-GB"/>
        </w:rPr>
        <w:fldChar w:fldCharType="begin" w:fldLock="true"/>
      </w:r>
      <w:r w:rsidRPr="035DD17A">
        <w:rPr>
          <w:lang w:val="en-GB"/>
        </w:rPr>
        <w:instrText xml:space="preserve">ADDIN CSL_CITATION {"citationItems":[{"id":"ITEM-1","itemData":{"DOI":"10.5281/ZENODO.4268329","author":[{"dropping-particle":"","family":"Fogg-Rogers","given":"Laura","non-dropping-particle":"","parse-names":false,"suffix":""},{"dropping-particle":"","family":"Sardo","given":"Margarida","non-dropping-particle":"","parse-names":false,"suffix":""},{"dropping-particle":"","family":"Laggan","given":"Sophie","non-dropping-particle":"","parse-names":false,"suffix":""},{"dropping-particle":"","family":"Boushel","given":"Corra","non-dropping-particle":"","parse-names":false,"suffix":""},{"dropping-particle":"","family":"Judge","given":"David","non-dropping-particle":"","parse-names":false,"suffix":""}],"id":"ITEM-1","issued":{"date-parts":[["2020","6","10"]]},"title":"D2.8 ClairCity FInal Evaluation Report","type":"article-journal"},"uris":["http://www.mendeley.com/documents/?uuid=54df3dfc-eca3-3ded-8f07-4da478bf0074"]}],"mendeley":{"formattedCitation":"(Fogg-Rogers et al., 2020)","plainTextFormattedCitation":"(Fogg-Rogers et al., 2020)","previouslyFormattedCitation":"(Fogg-Rogers et al., 2020)"},"properties":{"noteIndex":0},"schema":"https://github.com/citation-style-language/schema/raw/master/csl-citation.json"}</w:instrText>
      </w:r>
      <w:r w:rsidRPr="035DD17A">
        <w:rPr>
          <w:lang w:val="en-GB"/>
        </w:rPr>
        <w:fldChar w:fldCharType="separate"/>
      </w:r>
      <w:r w:rsidRPr="035DD17A" w:rsidR="00A92537">
        <w:rPr>
          <w:noProof/>
          <w:lang w:val="en-GB"/>
        </w:rPr>
        <w:t>(Fogg-Rogers et al., 2020)</w:t>
      </w:r>
      <w:r w:rsidRPr="035DD17A">
        <w:rPr>
          <w:lang w:val="en-GB"/>
        </w:rPr>
        <w:fldChar w:fldCharType="end"/>
      </w:r>
      <w:r w:rsidRPr="035DD17A" w:rsidR="00A92537">
        <w:rPr>
          <w:lang w:val="en-GB"/>
        </w:rPr>
        <w:t xml:space="preserve"> and therefore comprehend the reasons for high levels of air pollution in cities is crucial for decision-making on urban air quality management </w:t>
      </w:r>
      <w:r w:rsidRPr="035DD17A">
        <w:rPr>
          <w:lang w:val="en-GB"/>
        </w:rPr>
        <w:fldChar w:fldCharType="begin" w:fldLock="true"/>
      </w:r>
      <w:r w:rsidRPr="035DD17A">
        <w:rPr>
          <w:lang w:val="en-GB"/>
        </w:rPr>
        <w:instrText xml:space="preserve">ADDIN CSL_CITATION {"citationItems":[{"id":"ITEM-1","itemData":{"ISBN":"9789294800596","abstract":"This report was prepared by the European Environment Agency (EEA) and its European Topic Centre on Air Pollution and Climate Change Mitigation (ETC/ACM). The EEA project manager was Evrim Doğan Öztürk and the ETC/ACM manager was Mar Viana","author":[{"dropping-particle":"","family":"EEA","given":"","non-dropping-particle":"","parse-names":false,"suffix":""}],"container-title":"EEA Report No 24/2018","id":"ITEM-1","issue":"24","issued":{"date-parts":[["2018"]]},"number-of-pages":"52","title":"Europe's urban air quality — re-assessing implementation challenges in cities","type":"book"},"uris":["http://www.mendeley.com/documents/?uuid=843cb39d-41c6-4cd2-8366-795d7323e81e"]}],"mendeley":{"formattedCitation":"(EEA, 2018)","plainTextFormattedCitation":"(EEA, 2018)","previouslyFormattedCitation":"(EEA, 2018)"},"properties":{"noteIndex":0},"schema":"https://github.com/citation-style-language/schema/raw/master/csl-citation.json"}</w:instrText>
      </w:r>
      <w:r w:rsidRPr="035DD17A">
        <w:rPr>
          <w:lang w:val="en-GB"/>
        </w:rPr>
        <w:fldChar w:fldCharType="separate"/>
      </w:r>
      <w:r w:rsidRPr="035DD17A" w:rsidR="00A92537">
        <w:rPr>
          <w:noProof/>
          <w:lang w:val="en-GB"/>
        </w:rPr>
        <w:t>(EEA, 2018)</w:t>
      </w:r>
      <w:r w:rsidRPr="035DD17A">
        <w:rPr>
          <w:lang w:val="en-GB"/>
        </w:rPr>
        <w:fldChar w:fldCharType="end"/>
      </w:r>
      <w:r w:rsidRPr="035DD17A" w:rsidR="00A92537">
        <w:rPr>
          <w:lang w:val="en-GB"/>
        </w:rPr>
        <w:t>.</w:t>
      </w:r>
      <w:r w:rsidRPr="035DD17A" w:rsidR="00356F9D">
        <w:rPr>
          <w:lang w:val="en-GB"/>
        </w:rPr>
        <w:t xml:space="preserve"> </w:t>
      </w:r>
      <w:r w:rsidRPr="035DD17A" w:rsidR="00A92537">
        <w:rPr>
          <w:lang w:val="en-GB"/>
        </w:rPr>
        <w:t xml:space="preserve">Initiatives targeting public awareness and behavioural changes have led to growing support and demand for measures to improve air quality </w:t>
      </w:r>
      <w:r w:rsidRPr="035DD17A">
        <w:rPr>
          <w:lang w:val="en-GB"/>
        </w:rPr>
        <w:fldChar w:fldCharType="begin" w:fldLock="true"/>
      </w:r>
      <w:r w:rsidRPr="035DD17A">
        <w:rPr>
          <w:lang w:val="en-GB"/>
        </w:rPr>
        <w:instrText xml:space="preserve">ADDIN CSL_CITATION {"citationItems":[{"id":"ITEM-1","itemData":{"ISBN":"978-92-9480-088-6","abstract":"This report presents an updated overview and analysis of air quality in Europe from 2000 to 2017. It reviews the progress made towards meeting the air quality standards established in the two EU Ambient Air Quality Directives and towards the World Health Organization (WHO) air quality guidelines (AQGs). It also presents the latest findings and estimates of population and ecosystem exposure to the air pollutants with the greatest impacts. The evaluation of the status of air quality is based mainly on reported ambient air measurements, in conjunction with modelling data and data on anthropogenic emissions and the trends they exhibit over time. The Air quality in Europe report is only possible thanks to countries' official reporting of data. We would like to recognise and acknowledge the support from the air quality experts in the reporting countries.","author":[{"dropping-particle":"","family":"EEA","given":"","non-dropping-particle":"","parse-names":false,"suffix":""}],"id":"ITEM-1","issue":"10","issued":{"date-parts":[["2019"]]},"number-of-pages":"104","title":"Air quality in Europe — 2019 report","type":"book"},"uris":["http://www.mendeley.com/documents/?uuid=bef84b9b-5f32-4f25-af5a-c85c99c8ff75"]}],"mendeley":{"formattedCitation":"(EEA, 2019)","plainTextFormattedCitation":"(EEA, 2019)","previouslyFormattedCitation":"(EEA, 2019)"},"properties":{"noteIndex":0},"schema":"https://github.com/citation-style-language/schema/raw/master/csl-citation.json"}</w:instrText>
      </w:r>
      <w:r w:rsidRPr="035DD17A">
        <w:rPr>
          <w:lang w:val="en-GB"/>
        </w:rPr>
        <w:fldChar w:fldCharType="separate"/>
      </w:r>
      <w:r w:rsidRPr="035DD17A" w:rsidR="00A92537">
        <w:rPr>
          <w:noProof/>
          <w:lang w:val="en-GB"/>
        </w:rPr>
        <w:t>(EEA, 2019)</w:t>
      </w:r>
      <w:r w:rsidRPr="035DD17A">
        <w:rPr>
          <w:lang w:val="en-GB"/>
        </w:rPr>
        <w:fldChar w:fldCharType="end"/>
      </w:r>
      <w:r w:rsidRPr="035DD17A" w:rsidR="00A92537">
        <w:rPr>
          <w:lang w:val="en-GB"/>
        </w:rPr>
        <w:t xml:space="preserve">.  The </w:t>
      </w:r>
      <w:r w:rsidRPr="035DD17A" w:rsidR="00A92537">
        <w:rPr>
          <w:lang w:val="en-GB"/>
        </w:rPr>
        <w:t>ClairCity</w:t>
      </w:r>
      <w:r w:rsidRPr="035DD17A" w:rsidR="00A92537">
        <w:rPr>
          <w:lang w:val="en-GB"/>
        </w:rPr>
        <w:t xml:space="preserve"> project</w:t>
      </w:r>
      <w:r w:rsidRPr="035DD17A" w:rsidR="00265A9D">
        <w:rPr>
          <w:lang w:val="en-GB"/>
        </w:rPr>
        <w:t xml:space="preserve">, </w:t>
      </w:r>
      <w:r w:rsidRPr="035DD17A" w:rsidR="00A92537">
        <w:rPr>
          <w:lang w:val="en-GB"/>
        </w:rPr>
        <w:t xml:space="preserve">funded under EU Horizon 2020, aimed to put citizens’ behaviour and activities at the core of </w:t>
      </w:r>
      <w:r w:rsidRPr="035DD17A" w:rsidR="7E69E307">
        <w:rPr>
          <w:lang w:val="en-GB"/>
        </w:rPr>
        <w:t>policymaking</w:t>
      </w:r>
      <w:r w:rsidRPr="035DD17A" w:rsidR="00A92537">
        <w:rPr>
          <w:lang w:val="en-GB"/>
        </w:rPr>
        <w:t xml:space="preserve"> in six European countries</w:t>
      </w:r>
      <w:r w:rsidRPr="035DD17A" w:rsidR="00CC4F05">
        <w:rPr>
          <w:lang w:val="en-GB"/>
        </w:rPr>
        <w:t xml:space="preserve"> </w:t>
      </w:r>
      <w:r w:rsidRPr="035DD17A">
        <w:rPr>
          <w:lang w:val="en-GB"/>
        </w:rPr>
        <w:fldChar w:fldCharType="begin" w:fldLock="true"/>
      </w:r>
      <w:r w:rsidRPr="035DD17A">
        <w:rPr>
          <w:lang w:val="en-GB"/>
        </w:rPr>
        <w:instrText xml:space="preserve">ADDIN CSL_CITATION {"citationItems":[{"id":"ITEM-1","itemData":{"URL":"http://www.claircity.eu/outputs/","accessed":{"date-parts":[["2021","4","20"]]},"author":[{"dropping-particle":"","family":"ClairCity","given":"","non-dropping-particle":"","parse-names":false,"suffix":""}],"id":"ITEM-1","issued":{"date-parts":[["2020"]]},"title":"Outputs - ClairCity","type":"webpage"},"uris":["http://www.mendeley.com/documents/?uuid=50075c41-0edf-3cb0-a5a0-1dbb69724c02"]}],"mendeley":{"formattedCitation":"(ClairCity, 2020)","plainTextFormattedCitation":"(ClairCity, 2020)","previouslyFormattedCitation":"(ClairCity, 2020)"},"properties":{"noteIndex":0},"schema":"https://github.com/citation-style-language/schema/raw/master/csl-citation.json"}</w:instrText>
      </w:r>
      <w:r w:rsidRPr="035DD17A">
        <w:rPr>
          <w:lang w:val="en-GB"/>
        </w:rPr>
        <w:fldChar w:fldCharType="separate"/>
      </w:r>
      <w:r w:rsidRPr="035DD17A" w:rsidR="00CC4F05">
        <w:rPr>
          <w:noProof/>
          <w:lang w:val="en-GB"/>
        </w:rPr>
        <w:t>(ClairCity, 2020)</w:t>
      </w:r>
      <w:r w:rsidRPr="035DD17A">
        <w:rPr>
          <w:lang w:val="en-GB"/>
        </w:rPr>
        <w:fldChar w:fldCharType="end"/>
      </w:r>
      <w:r w:rsidRPr="035DD17A" w:rsidR="00A92537">
        <w:rPr>
          <w:lang w:val="en-GB"/>
        </w:rPr>
        <w:t>. The six pilot case stud</w:t>
      </w:r>
      <w:r w:rsidRPr="035DD17A" w:rsidR="00AE3829">
        <w:rPr>
          <w:lang w:val="en-GB"/>
        </w:rPr>
        <w:t>y</w:t>
      </w:r>
      <w:r w:rsidRPr="035DD17A" w:rsidR="00A92537">
        <w:rPr>
          <w:lang w:val="en-GB"/>
        </w:rPr>
        <w:t xml:space="preserve"> </w:t>
      </w:r>
      <w:r w:rsidRPr="035DD17A" w:rsidR="00264EA5">
        <w:rPr>
          <w:lang w:val="en-GB"/>
        </w:rPr>
        <w:t xml:space="preserve">areas </w:t>
      </w:r>
      <w:r w:rsidRPr="035DD17A" w:rsidR="00A92537">
        <w:rPr>
          <w:lang w:val="en-GB"/>
        </w:rPr>
        <w:t>examined are Bristol (United Kingdom), Amsterdam (Netherlands), Ljubljana (Slovenia), Sosnowiec (Poland), Aveiro Region (Portugal) and Liguria Region (Italy).</w:t>
      </w:r>
      <w:bookmarkStart w:name="_Hlk65603569" w:id="1"/>
      <w:r w:rsidRPr="035DD17A" w:rsidR="00356F9D">
        <w:rPr>
          <w:lang w:val="en-GB"/>
        </w:rPr>
        <w:t xml:space="preserve"> The </w:t>
      </w:r>
      <w:r w:rsidRPr="035DD17A" w:rsidR="00356F9D">
        <w:rPr>
          <w:lang w:val="en-GB"/>
        </w:rPr>
        <w:t>ClairCity</w:t>
      </w:r>
      <w:r w:rsidRPr="035DD17A" w:rsidR="00356F9D">
        <w:rPr>
          <w:lang w:val="en-GB"/>
        </w:rPr>
        <w:t xml:space="preserve"> </w:t>
      </w:r>
      <w:r w:rsidRPr="035DD17A" w:rsidR="004665DB">
        <w:rPr>
          <w:lang w:val="en-GB"/>
        </w:rPr>
        <w:t>co-design</w:t>
      </w:r>
      <w:r w:rsidRPr="035DD17A" w:rsidR="00A04680">
        <w:rPr>
          <w:lang w:val="en-GB"/>
        </w:rPr>
        <w:t>ed</w:t>
      </w:r>
      <w:r w:rsidRPr="035DD17A" w:rsidR="004665DB">
        <w:rPr>
          <w:lang w:val="en-GB"/>
        </w:rPr>
        <w:t xml:space="preserve"> </w:t>
      </w:r>
      <w:r w:rsidRPr="035DD17A" w:rsidR="00356F9D">
        <w:rPr>
          <w:lang w:val="en-GB"/>
        </w:rPr>
        <w:t xml:space="preserve">framework led to a creation of a policy package for each case study, consisting of a set of policies designed by </w:t>
      </w:r>
      <w:r w:rsidRPr="035DD17A" w:rsidR="004665DB">
        <w:rPr>
          <w:lang w:val="en-GB"/>
        </w:rPr>
        <w:t xml:space="preserve">citizens, </w:t>
      </w:r>
      <w:r w:rsidRPr="035DD17A" w:rsidR="00356F9D">
        <w:rPr>
          <w:lang w:val="en-GB"/>
        </w:rPr>
        <w:t xml:space="preserve">decision-makers, local planners and stakeholders based on data collected through </w:t>
      </w:r>
      <w:r w:rsidRPr="035DD17A" w:rsidR="004665DB">
        <w:rPr>
          <w:lang w:val="en-GB"/>
        </w:rPr>
        <w:t>multi-stakeholder collaboration</w:t>
      </w:r>
      <w:r w:rsidRPr="035DD17A" w:rsidR="00356F9D">
        <w:rPr>
          <w:lang w:val="en-GB"/>
        </w:rPr>
        <w:t xml:space="preserve"> processes</w:t>
      </w:r>
      <w:bookmarkEnd w:id="1"/>
      <w:r w:rsidRPr="035DD17A" w:rsidR="00CC4F05">
        <w:rPr>
          <w:lang w:val="en-GB"/>
        </w:rPr>
        <w:t>.</w:t>
      </w:r>
    </w:p>
    <w:p w:rsidRPr="002A63DA" w:rsidR="00B112DE" w:rsidP="00B112DE" w:rsidRDefault="00A92537" w14:paraId="529AAD3A" w14:textId="482F0172">
      <w:pPr>
        <w:rPr>
          <w:color w:val="auto"/>
          <w:lang w:val="en-GB"/>
        </w:rPr>
      </w:pPr>
      <w:r w:rsidRPr="035DD17A" w:rsidR="276F3043">
        <w:rPr>
          <w:lang w:val="en-GB"/>
        </w:rPr>
        <w:t xml:space="preserve">This paper tries to bring 'citizen-inclusive policy making' as an important focus point for future air quality policy plans development to improve air quality and reach expected objectives. </w:t>
      </w:r>
      <w:r w:rsidRPr="035DD17A" w:rsidR="276F3043">
        <w:rPr>
          <w:lang w:val="en-GB"/>
        </w:rPr>
        <w:t xml:space="preserve">The main objective of this paper is to quantify, understand and compare the impacts from </w:t>
      </w:r>
      <w:r w:rsidRPr="035DD17A" w:rsidR="276F3043">
        <w:rPr>
          <w:lang w:val="en-GB"/>
        </w:rPr>
        <w:t xml:space="preserve"> citizen-led policy package, which account for behavioural changes for the short and long term. The analysis focuses on emissions, air quality, population exposure, and health for the six case studies.</w:t>
      </w:r>
      <w:r w:rsidRPr="035DD17A" w:rsidR="276F3043">
        <w:rPr>
          <w:lang w:val="en-GB"/>
        </w:rPr>
        <w:t xml:space="preserve"> The paper is structured into four main sections: Section 2 describes the methodology behind the BAU and FUPS scenarios, the methods and tools adapted for the emission estimation, air quality modelling assessment, population exposure and health impact assessment. Section 3 shows the results and discussion by applying both scenarios analysing reductions achieved in terms of emission, air quality and population exposure, but also the improvements in terms of health impacts. The main conclusions are presented in section 4.</w:t>
      </w:r>
    </w:p>
    <w:p w:rsidRPr="002A63DA" w:rsidR="00D311DB" w:rsidP="00E87F79" w:rsidRDefault="00D311DB" w14:paraId="12F46111" w14:textId="77777777">
      <w:pPr>
        <w:rPr>
          <w:color w:val="auto"/>
          <w:lang w:val="en-GB"/>
        </w:rPr>
      </w:pPr>
    </w:p>
    <w:p w:rsidRPr="002A63DA" w:rsidR="00ED6BB6" w:rsidP="00ED6BB6" w:rsidRDefault="00A92537" w14:paraId="443C783B" w14:textId="77777777">
      <w:pPr>
        <w:pStyle w:val="Heading2"/>
        <w:rPr>
          <w:lang w:val="en-GB"/>
        </w:rPr>
      </w:pPr>
      <w:r w:rsidRPr="035DD17A" w:rsidR="00A92537">
        <w:rPr>
          <w:lang w:val="en-GB"/>
        </w:rPr>
        <w:t>Methodology</w:t>
      </w:r>
    </w:p>
    <w:p w:rsidRPr="002A63DA" w:rsidR="0003461E" w:rsidP="035DD17A" w:rsidRDefault="3C687D85" w14:paraId="5EDD4BF8" w14:textId="15890258">
      <w:pPr>
        <w:rPr>
          <w:lang w:val="en-GB"/>
        </w:rPr>
      </w:pPr>
      <w:r w:rsidRPr="035DD17A" w:rsidR="276F3043">
        <w:rPr>
          <w:lang w:val="en-GB"/>
        </w:rPr>
        <w:t>This section presents a summary of the engagement processes (</w:t>
      </w:r>
      <w:r w:rsidRPr="035DD17A" w:rsidR="276F3043">
        <w:rPr>
          <w:lang w:val="en-GB"/>
        </w:rPr>
        <w:t>section 2.1), then describes how the measures were obtained to build the scenarios (</w:t>
      </w:r>
      <w:r w:rsidRPr="035DD17A" w:rsidR="276F3043">
        <w:rPr>
          <w:lang w:val="en-GB"/>
        </w:rPr>
        <w:t>section 2.2), and how they were interpreted to quantify the variability in terms of emission (</w:t>
      </w:r>
      <w:r w:rsidRPr="035DD17A" w:rsidR="276F3043">
        <w:rPr>
          <w:lang w:val="en-GB"/>
        </w:rPr>
        <w:t>section 2.3), the impacts on air quality (</w:t>
      </w:r>
      <w:r w:rsidRPr="035DD17A" w:rsidR="276F3043">
        <w:rPr>
          <w:lang w:val="en-GB"/>
        </w:rPr>
        <w:t>section 2.4) and the respective impacts on population exposure and health (</w:t>
      </w:r>
      <w:r w:rsidRPr="035DD17A" w:rsidR="276F3043">
        <w:rPr>
          <w:lang w:val="en-GB"/>
        </w:rPr>
        <w:t xml:space="preserve">section 2.5). The results from the quantification framework will be further presented and discussed in section 3. </w:t>
      </w:r>
      <w:r w:rsidRPr="035DD17A" w:rsidR="276F3043">
        <w:rPr>
          <w:lang w:val="en-GB"/>
        </w:rPr>
        <w:t xml:space="preserve">A schematic representation of the </w:t>
      </w:r>
      <w:r w:rsidRPr="035DD17A" w:rsidR="276F3043">
        <w:rPr>
          <w:lang w:val="en-GB"/>
        </w:rPr>
        <w:t>ClairCity</w:t>
      </w:r>
      <w:r w:rsidRPr="035DD17A" w:rsidR="276F3043">
        <w:rPr>
          <w:lang w:val="en-GB"/>
        </w:rPr>
        <w:t xml:space="preserve"> </w:t>
      </w:r>
      <w:r w:rsidRPr="035DD17A" w:rsidR="276F3043">
        <w:rPr>
          <w:lang w:val="en-GB"/>
        </w:rPr>
        <w:t xml:space="preserve">methodology flow is presented in Figure </w:t>
      </w:r>
      <w:r w:rsidRPr="035DD17A" w:rsidR="276F3043">
        <w:rPr>
          <w:lang w:val="en-GB"/>
        </w:rPr>
        <w:t>S1</w:t>
      </w:r>
      <w:r w:rsidRPr="035DD17A" w:rsidR="276F3043">
        <w:rPr>
          <w:lang w:val="en-GB"/>
        </w:rPr>
        <w:t xml:space="preserve"> of the supplementary material, showing the connection between the engagement process and the scenario co-creation.</w:t>
      </w:r>
      <w:r w:rsidRPr="035DD17A" w:rsidR="276F3043">
        <w:rPr>
          <w:lang w:val="en-GB"/>
        </w:rPr>
        <w:t xml:space="preserve"> </w:t>
      </w:r>
      <w:r w:rsidRPr="035DD17A" w:rsidR="276F3043">
        <w:rPr>
          <w:lang w:val="en-GB"/>
        </w:rPr>
        <w:t xml:space="preserve">This work is focused on the </w:t>
      </w:r>
      <w:r w:rsidRPr="035DD17A" w:rsidR="1D088860">
        <w:rPr>
          <w:lang w:val="en-GB"/>
        </w:rPr>
        <w:t>i</w:t>
      </w:r>
      <w:r w:rsidRPr="035DD17A" w:rsidR="276F3043">
        <w:rPr>
          <w:lang w:val="en-GB"/>
        </w:rPr>
        <w:t xml:space="preserve">mpact </w:t>
      </w:r>
      <w:r w:rsidRPr="035DD17A" w:rsidR="2058F837">
        <w:rPr>
          <w:lang w:val="en-GB"/>
        </w:rPr>
        <w:t>a</w:t>
      </w:r>
      <w:r w:rsidRPr="035DD17A" w:rsidR="276F3043">
        <w:rPr>
          <w:lang w:val="en-GB"/>
        </w:rPr>
        <w:t>ssessment step</w:t>
      </w:r>
      <w:r w:rsidRPr="035DD17A" w:rsidR="276F3043">
        <w:rPr>
          <w:lang w:val="en-GB"/>
        </w:rPr>
        <w:t xml:space="preserve">. </w:t>
      </w:r>
    </w:p>
    <w:p w:rsidRPr="002A63DA" w:rsidR="00E24ECC" w:rsidP="00E24ECC" w:rsidRDefault="00A92537" w14:paraId="6AB84F72" w14:textId="77777777">
      <w:pPr>
        <w:pStyle w:val="Heading3"/>
        <w:rPr>
          <w:lang w:val="en-GB"/>
        </w:rPr>
      </w:pPr>
      <w:r w:rsidRPr="035DD17A" w:rsidR="00A92537">
        <w:rPr>
          <w:lang w:val="en-GB"/>
        </w:rPr>
        <w:t>2.1 Engagement processes</w:t>
      </w:r>
    </w:p>
    <w:p w:rsidRPr="002A63DA" w:rsidR="00E24ECC" w:rsidP="00E24ECC" w:rsidRDefault="00A92537" w14:paraId="3BCCA6E6" w14:textId="3FD75950">
      <w:pPr>
        <w:rPr>
          <w:lang w:val="en-GB"/>
        </w:rPr>
      </w:pPr>
      <w:r w:rsidRPr="002A63DA" w:rsidR="00A92537">
        <w:rPr>
          <w:lang w:val="en-GB"/>
        </w:rPr>
        <w:t xml:space="preserve">The engagement and co-creation process in </w:t>
      </w:r>
      <w:r w:rsidRPr="002A63DA" w:rsidR="00A92537">
        <w:rPr>
          <w:lang w:val="en-GB"/>
        </w:rPr>
        <w:t>ClairCity</w:t>
      </w:r>
      <w:r w:rsidRPr="002A63DA" w:rsidR="00A92537">
        <w:rPr>
          <w:lang w:val="en-GB"/>
        </w:rPr>
        <w:t xml:space="preserve"> </w:t>
      </w:r>
      <w:r w:rsidRPr="002A63DA" w:rsidR="24524085">
        <w:rPr>
          <w:lang w:val="en-GB"/>
        </w:rPr>
        <w:t>were</w:t>
      </w:r>
      <w:r w:rsidRPr="002A63DA" w:rsidR="00A92537">
        <w:rPr>
          <w:lang w:val="en-GB"/>
        </w:rPr>
        <w:t xml:space="preserve"> performed in three key phases with several activities which work towards achieving a final policy package</w:t>
      </w:r>
      <w:r w:rsidRPr="002A63DA" w:rsidR="00CF6435">
        <w:rPr>
          <w:lang w:val="en-GB"/>
        </w:rPr>
        <w:t xml:space="preserve">, as schematically represented in </w:t>
      </w:r>
      <w:r w:rsidRPr="002A63DA" w:rsidR="009F691F">
        <w:rPr>
          <w:lang w:val="en-GB"/>
        </w:rPr>
        <w:fldChar w:fldCharType="begin"/>
      </w:r>
      <w:r w:rsidRPr="002A63DA" w:rsidR="009F691F">
        <w:rPr>
          <w:lang w:val="en-GB"/>
        </w:rPr>
        <w:instrText xml:space="preserve"> REF _Ref77860932 \h </w:instrText>
      </w:r>
      <w:r w:rsidRPr="002A63DA" w:rsidR="00A45EE2">
        <w:rPr>
          <w:lang w:val="en-GB"/>
        </w:rPr>
        <w:instrText xml:space="preserve"> \* MERGEFORMAT </w:instrText>
      </w:r>
      <w:r w:rsidRPr="002A63DA" w:rsidR="009F691F">
        <w:rPr>
          <w:lang w:val="en-GB"/>
        </w:rPr>
      </w:r>
      <w:r w:rsidRPr="002A63DA" w:rsidR="009F691F">
        <w:rPr>
          <w:lang w:val="en-GB"/>
        </w:rPr>
        <w:fldChar w:fldCharType="separate"/>
      </w:r>
      <w:r w:rsidRPr="002A63DA" w:rsidR="00C83CFF">
        <w:rPr/>
        <w:t xml:space="preserve">Figure </w:t>
      </w:r>
      <w:r w:rsidRPr="002A63DA" w:rsidR="00C83CFF">
        <w:rPr>
          <w:noProof/>
        </w:rPr>
        <w:t>1</w:t>
      </w:r>
      <w:r w:rsidRPr="002A63DA" w:rsidR="009F691F">
        <w:rPr>
          <w:lang w:val="en-GB"/>
        </w:rPr>
        <w:fldChar w:fldCharType="end"/>
      </w:r>
      <w:r w:rsidRPr="002A63DA" w:rsidR="00A92537">
        <w:rPr>
          <w:lang w:val="en-GB"/>
        </w:rPr>
        <w:t xml:space="preserve">. More details can be found in </w:t>
      </w:r>
      <w:r w:rsidRPr="002A63DA">
        <w:rPr>
          <w:lang w:val="en-GB"/>
        </w:rPr>
        <w:fldChar w:fldCharType="begin" w:fldLock="1"/>
      </w:r>
      <w:r w:rsidRPr="002A63DA">
        <w:rPr>
          <w:lang w:val="en-GB"/>
        </w:rPr>
        <w:instrText>ADDIN CSL_CITATION {"citationItems":[{"id":"ITEM-1","itemData":{"DOI":"10.5281/ZENODO.3972927","author":[{"dropping-particle":"","family":"Artola","given":"Irati","non-dropping-particle":"","parse-names":false,"suffix":""},{"dropping-particle":"","family":"Slingerland","given":"Stephan","non-dropping-particle":"","parse-names":false,"suffix":""}],"id":"ITEM-1","issued":{"date-parts":[["2019","11","22"]]},"title":"D6.6 Policy Workshop – Last City","type":"article-journal"},"uris":["http://www.mendeley.com/documents/?uuid=f498de93-e91c-34ec-843d-c88e52c7b385"]}],"mendeley":{"formattedCitation":"(Artola and Slingerland, 2019)","manualFormatting":"Artola and Slingerland (2019)","plainTextFormattedCitation":"(Artola and Slingerland, 2019)","previouslyFormattedCitation":"(Artola and Slingerland, 2019)"},"properties":{"noteIndex":0},"schema":"https://github.com/citation-style-language/schema/raw/master/csl-citation.json"}</w:instrText>
      </w:r>
      <w:r w:rsidRPr="002A63DA">
        <w:rPr>
          <w:lang w:val="en-GB"/>
        </w:rPr>
        <w:fldChar w:fldCharType="separate"/>
      </w:r>
      <w:r w:rsidRPr="002A63DA" w:rsidR="00A92537">
        <w:rPr>
          <w:noProof/>
          <w:lang w:val="en-GB"/>
        </w:rPr>
        <w:t>Artola and Slingerland (2019)</w:t>
      </w:r>
      <w:r w:rsidRPr="002A63DA">
        <w:rPr>
          <w:lang w:val="en-GB"/>
        </w:rPr>
        <w:fldChar w:fldCharType="end"/>
      </w:r>
      <w:r w:rsidRPr="002A63DA" w:rsidR="00A92537">
        <w:rPr>
          <w:lang w:val="en-GB"/>
        </w:rPr>
        <w:t xml:space="preserve">. This process has been adapted and applied across all six case study areas and consists of: </w:t>
      </w:r>
    </w:p>
    <w:p w:rsidRPr="002A63DA" w:rsidR="00E24ECC" w:rsidP="00E24ECC" w:rsidRDefault="00A92537" w14:paraId="352BA145" w14:textId="77777777">
      <w:pPr>
        <w:pStyle w:val="ListParagraph"/>
        <w:numPr>
          <w:ilvl w:val="0"/>
          <w:numId w:val="19"/>
        </w:numPr>
        <w:rPr>
          <w:lang w:val="en-GB"/>
        </w:rPr>
      </w:pPr>
      <w:r w:rsidRPr="035DD17A" w:rsidR="00A92537">
        <w:rPr>
          <w:lang w:val="en-GB"/>
        </w:rPr>
        <w:t xml:space="preserve">Establishing the baseline situation for each </w:t>
      </w:r>
      <w:r w:rsidRPr="035DD17A" w:rsidR="00A92537">
        <w:rPr>
          <w:lang w:val="en-GB"/>
        </w:rPr>
        <w:t>city;</w:t>
      </w:r>
    </w:p>
    <w:p w:rsidRPr="002A63DA" w:rsidR="00E24ECC" w:rsidP="00E24ECC" w:rsidRDefault="00A92537" w14:paraId="65D69421" w14:textId="77777777">
      <w:pPr>
        <w:pStyle w:val="ListParagraph"/>
        <w:numPr>
          <w:ilvl w:val="0"/>
          <w:numId w:val="19"/>
        </w:numPr>
        <w:rPr>
          <w:lang w:val="en-GB"/>
        </w:rPr>
      </w:pPr>
      <w:r w:rsidRPr="035DD17A" w:rsidR="00A92537">
        <w:rPr>
          <w:lang w:val="en-GB"/>
        </w:rPr>
        <w:t xml:space="preserve">Citizen and Stakeholder Engagement &amp; Co-creation of </w:t>
      </w:r>
      <w:r w:rsidRPr="035DD17A" w:rsidR="00A92537">
        <w:rPr>
          <w:lang w:val="en-GB"/>
        </w:rPr>
        <w:t>Scenarios;</w:t>
      </w:r>
    </w:p>
    <w:p w:rsidRPr="002A63DA" w:rsidR="00E24ECC" w:rsidP="00E24ECC" w:rsidRDefault="00A92537" w14:paraId="73FD9B70" w14:textId="77777777">
      <w:pPr>
        <w:pStyle w:val="ListParagraph"/>
        <w:numPr>
          <w:ilvl w:val="0"/>
          <w:numId w:val="19"/>
        </w:numPr>
        <w:rPr>
          <w:lang w:val="en-GB"/>
        </w:rPr>
      </w:pPr>
      <w:r w:rsidRPr="035DD17A" w:rsidR="00A92537">
        <w:rPr>
          <w:lang w:val="en-GB"/>
        </w:rPr>
        <w:t xml:space="preserve">Quantified Policy Package, Evaluation and Mutual Learning, Policy </w:t>
      </w:r>
      <w:r w:rsidRPr="035DD17A" w:rsidR="00A92537">
        <w:rPr>
          <w:lang w:val="en-GB"/>
        </w:rPr>
        <w:t>Recommendations;</w:t>
      </w:r>
    </w:p>
    <w:p w:rsidRPr="006E6928" w:rsidR="00E24ECC" w:rsidP="3778D635" w:rsidRDefault="00A92537" w14:paraId="36E04877" w14:textId="6D94BE08">
      <w:pPr>
        <w:rPr>
          <w:vertAlign w:val="subscript"/>
          <w:lang w:val="en-GB"/>
        </w:rPr>
      </w:pPr>
      <w:r w:rsidRPr="035DD17A" w:rsidR="00A92537">
        <w:rPr>
          <w:lang w:val="en-GB"/>
        </w:rPr>
        <w:t>In Phase 1, data on city characteristics, demographics, air quality and climate change situation, as well as historical and current policy and citizen engagement landscape, were collected to quantify the baseline air pollutants emissions and concentrations, public health impacts, and current policies. Phase 2 focused on engaging citizens and key stakeholders in order to: understand citizens' current behaviours, practices</w:t>
      </w:r>
      <w:r w:rsidRPr="035DD17A" w:rsidR="6B12BDD1">
        <w:rPr>
          <w:lang w:val="en-GB"/>
        </w:rPr>
        <w:t>,</w:t>
      </w:r>
      <w:r w:rsidRPr="035DD17A" w:rsidR="00A92537">
        <w:rPr>
          <w:lang w:val="en-GB"/>
        </w:rPr>
        <w:t xml:space="preserve"> and activities; enabling citizens and stakeholders to co-create and provide information about desired future behaviours and future policies; and raising awareness of the environmental challenges and their solutions. For this purpose, in addition to the Skylines Game and the </w:t>
      </w:r>
      <w:r w:rsidRPr="035DD17A" w:rsidR="00A92537">
        <w:rPr>
          <w:lang w:val="en-GB"/>
        </w:rPr>
        <w:t>GreenAnt</w:t>
      </w:r>
      <w:r w:rsidRPr="035DD17A" w:rsidR="00A92537">
        <w:rPr>
          <w:lang w:val="en-GB"/>
        </w:rPr>
        <w:t xml:space="preserve"> A</w:t>
      </w:r>
      <w:r w:rsidRPr="035DD17A" w:rsidR="009F691F">
        <w:rPr>
          <w:lang w:val="en-GB"/>
        </w:rPr>
        <w:t>pp</w:t>
      </w:r>
      <w:r w:rsidRPr="035DD17A" w:rsidR="00A92537">
        <w:rPr>
          <w:lang w:val="en-GB"/>
        </w:rPr>
        <w:t xml:space="preserve">, 2-round Delphi surveys and a Delphi workshop were carried out with citizens to get their views and opinions on their city/region needs, challenges and barriers. The engagement process was crucial for the project goals. The results from these activities were surmised towards achieving consensus and processed into qualitative ‘citizen </w:t>
      </w:r>
      <w:r w:rsidRPr="035DD17A" w:rsidR="00A92537">
        <w:rPr>
          <w:lang w:val="en-GB"/>
        </w:rPr>
        <w:t>scenarios’</w:t>
      </w:r>
      <w:r w:rsidRPr="035DD17A" w:rsidR="00A92537">
        <w:rPr>
          <w:lang w:val="en-GB"/>
        </w:rPr>
        <w:t>. These were subsequently discussed in workshops with stakeholders – Mutual Learning Workshops and Stakeholders Dialogue Workshops</w:t>
      </w:r>
      <w:r w:rsidRPr="035DD17A" w:rsidR="00A27677">
        <w:rPr>
          <w:lang w:val="en-GB"/>
        </w:rPr>
        <w:t xml:space="preserve"> (SDW)</w:t>
      </w:r>
      <w:r w:rsidRPr="035DD17A" w:rsidR="00A92537">
        <w:rPr>
          <w:lang w:val="en-GB"/>
        </w:rPr>
        <w:t>, and with policymakers - Policy Workshops (PW), regarding opportunities, barriers and limitations to their implementation, as well as their prioritisation and planning.</w:t>
      </w:r>
      <w:r w:rsidRPr="035DD17A" w:rsidR="00591681">
        <w:rPr>
          <w:lang w:val="en-GB"/>
        </w:rPr>
        <w:t xml:space="preserve"> </w:t>
      </w:r>
      <w:r w:rsidRPr="035DD17A" w:rsidR="00D70981">
        <w:rPr>
          <w:lang w:val="en-GB"/>
        </w:rPr>
        <w:t xml:space="preserve">The SDW originated </w:t>
      </w:r>
      <w:r w:rsidRPr="035DD17A" w:rsidR="007B0A34">
        <w:rPr>
          <w:lang w:val="en-GB"/>
        </w:rPr>
        <w:t>scenarios</w:t>
      </w:r>
      <w:r w:rsidRPr="035DD17A" w:rsidR="0052251F">
        <w:rPr>
          <w:lang w:val="en-GB"/>
        </w:rPr>
        <w:t xml:space="preserve"> with different levels of ambition</w:t>
      </w:r>
      <w:r w:rsidRPr="035DD17A" w:rsidR="00C56929">
        <w:rPr>
          <w:lang w:val="en-GB"/>
        </w:rPr>
        <w:t xml:space="preserve">, which </w:t>
      </w:r>
      <w:r w:rsidRPr="035DD17A" w:rsidR="0050511C">
        <w:rPr>
          <w:lang w:val="en-GB"/>
        </w:rPr>
        <w:t>were</w:t>
      </w:r>
      <w:r w:rsidRPr="035DD17A" w:rsidR="002F132A">
        <w:rPr>
          <w:lang w:val="en-GB"/>
        </w:rPr>
        <w:t xml:space="preserve"> </w:t>
      </w:r>
      <w:r w:rsidRPr="035DD17A" w:rsidR="00C56929">
        <w:rPr>
          <w:lang w:val="en-GB"/>
        </w:rPr>
        <w:t xml:space="preserve">later </w:t>
      </w:r>
      <w:r w:rsidRPr="035DD17A" w:rsidR="002F132A">
        <w:rPr>
          <w:lang w:val="en-GB"/>
        </w:rPr>
        <w:t>quantified</w:t>
      </w:r>
      <w:r w:rsidRPr="035DD17A" w:rsidR="009B57FC">
        <w:rPr>
          <w:lang w:val="en-GB"/>
        </w:rPr>
        <w:t xml:space="preserve"> and</w:t>
      </w:r>
      <w:r w:rsidRPr="035DD17A" w:rsidR="00213EFB">
        <w:rPr>
          <w:lang w:val="en-GB"/>
        </w:rPr>
        <w:t xml:space="preserve"> presented </w:t>
      </w:r>
      <w:r w:rsidRPr="035DD17A" w:rsidR="00685EE4">
        <w:rPr>
          <w:lang w:val="en-GB"/>
        </w:rPr>
        <w:t xml:space="preserve">as an input </w:t>
      </w:r>
      <w:r w:rsidRPr="035DD17A" w:rsidR="00F36381">
        <w:rPr>
          <w:lang w:val="en-GB"/>
        </w:rPr>
        <w:t xml:space="preserve">for the </w:t>
      </w:r>
      <w:r w:rsidRPr="035DD17A" w:rsidR="007A7959">
        <w:rPr>
          <w:lang w:val="en-GB"/>
        </w:rPr>
        <w:t>PW</w:t>
      </w:r>
      <w:r w:rsidRPr="035DD17A" w:rsidR="00D16901">
        <w:rPr>
          <w:lang w:val="en-GB"/>
        </w:rPr>
        <w:t xml:space="preserve"> to help part</w:t>
      </w:r>
      <w:r w:rsidRPr="035DD17A" w:rsidR="00194A63">
        <w:rPr>
          <w:lang w:val="en-GB"/>
        </w:rPr>
        <w:t>icipants choose</w:t>
      </w:r>
      <w:r w:rsidRPr="035DD17A" w:rsidR="007C3521">
        <w:rPr>
          <w:lang w:val="en-GB"/>
        </w:rPr>
        <w:t xml:space="preserve"> between the level of ambition</w:t>
      </w:r>
      <w:r w:rsidRPr="035DD17A" w:rsidR="008A4FCA">
        <w:rPr>
          <w:lang w:val="en-GB"/>
        </w:rPr>
        <w:t xml:space="preserve"> of each measure</w:t>
      </w:r>
      <w:r w:rsidRPr="035DD17A" w:rsidR="0020796F">
        <w:rPr>
          <w:lang w:val="en-GB"/>
        </w:rPr>
        <w:t xml:space="preserve"> and</w:t>
      </w:r>
      <w:r w:rsidRPr="035DD17A" w:rsidR="00586B5C">
        <w:rPr>
          <w:lang w:val="en-GB"/>
        </w:rPr>
        <w:t xml:space="preserve"> to be</w:t>
      </w:r>
      <w:r w:rsidRPr="035DD17A" w:rsidR="00B732FD">
        <w:rPr>
          <w:lang w:val="en-GB"/>
        </w:rPr>
        <w:t xml:space="preserve"> further</w:t>
      </w:r>
      <w:r w:rsidRPr="035DD17A" w:rsidR="00586B5C">
        <w:rPr>
          <w:lang w:val="en-GB"/>
        </w:rPr>
        <w:t xml:space="preserve"> </w:t>
      </w:r>
      <w:r w:rsidRPr="035DD17A" w:rsidR="00BB66E9">
        <w:rPr>
          <w:lang w:val="en-GB"/>
        </w:rPr>
        <w:t>integrated into</w:t>
      </w:r>
      <w:r w:rsidRPr="035DD17A" w:rsidR="00EC646D">
        <w:rPr>
          <w:lang w:val="en-GB"/>
        </w:rPr>
        <w:t xml:space="preserve"> </w:t>
      </w:r>
      <w:r w:rsidRPr="035DD17A" w:rsidR="00A50561">
        <w:rPr>
          <w:lang w:val="en-GB"/>
        </w:rPr>
        <w:t>phase 3</w:t>
      </w:r>
      <w:r w:rsidRPr="035DD17A" w:rsidR="007A7959">
        <w:rPr>
          <w:lang w:val="en-GB"/>
        </w:rPr>
        <w:t>.</w:t>
      </w:r>
      <w:r w:rsidRPr="035DD17A" w:rsidR="00915EC9">
        <w:rPr>
          <w:lang w:val="en-GB"/>
        </w:rPr>
        <w:t xml:space="preserve"> </w:t>
      </w:r>
      <w:r w:rsidRPr="035DD17A" w:rsidR="00F2622E">
        <w:rPr>
          <w:lang w:val="en-GB"/>
        </w:rPr>
        <w:t>Th</w:t>
      </w:r>
      <w:r w:rsidRPr="035DD17A" w:rsidR="000A3AE1">
        <w:rPr>
          <w:lang w:val="en-GB"/>
        </w:rPr>
        <w:t xml:space="preserve">e </w:t>
      </w:r>
      <w:r w:rsidRPr="035DD17A" w:rsidR="00625DEE">
        <w:rPr>
          <w:lang w:val="en-GB"/>
        </w:rPr>
        <w:t xml:space="preserve">impact assessment </w:t>
      </w:r>
      <w:r w:rsidRPr="035DD17A" w:rsidR="008D5FCA">
        <w:rPr>
          <w:lang w:val="en-GB"/>
        </w:rPr>
        <w:t>between</w:t>
      </w:r>
      <w:r w:rsidRPr="035DD17A" w:rsidR="00884A29">
        <w:rPr>
          <w:lang w:val="en-GB"/>
        </w:rPr>
        <w:t xml:space="preserve"> </w:t>
      </w:r>
      <w:r w:rsidRPr="035DD17A" w:rsidR="00042802">
        <w:rPr>
          <w:lang w:val="en-GB"/>
        </w:rPr>
        <w:t xml:space="preserve">different </w:t>
      </w:r>
      <w:r w:rsidRPr="035DD17A" w:rsidR="00DA1407">
        <w:rPr>
          <w:lang w:val="en-GB"/>
        </w:rPr>
        <w:t>stages</w:t>
      </w:r>
      <w:r w:rsidRPr="035DD17A" w:rsidR="0041056A">
        <w:rPr>
          <w:lang w:val="en-GB"/>
        </w:rPr>
        <w:t>,</w:t>
      </w:r>
      <w:r w:rsidRPr="035DD17A" w:rsidR="00DA2AC8">
        <w:rPr>
          <w:lang w:val="en-GB"/>
        </w:rPr>
        <w:t xml:space="preserve"> </w:t>
      </w:r>
      <w:r w:rsidRPr="035DD17A" w:rsidR="0041056A">
        <w:rPr>
          <w:lang w:val="en-GB"/>
        </w:rPr>
        <w:t xml:space="preserve">as shown in figure S1 </w:t>
      </w:r>
      <w:r w:rsidRPr="035DD17A" w:rsidR="00DA2AC8">
        <w:rPr>
          <w:lang w:val="en-GB"/>
        </w:rPr>
        <w:t>of the supplementary material</w:t>
      </w:r>
      <w:r w:rsidRPr="035DD17A" w:rsidR="0045720E">
        <w:rPr>
          <w:lang w:val="en-GB"/>
        </w:rPr>
        <w:t>,</w:t>
      </w:r>
      <w:r w:rsidRPr="035DD17A" w:rsidR="00A84C8A">
        <w:rPr>
          <w:lang w:val="en-GB"/>
        </w:rPr>
        <w:t xml:space="preserve"> </w:t>
      </w:r>
      <w:r w:rsidRPr="035DD17A" w:rsidR="00F073C9">
        <w:rPr>
          <w:lang w:val="en-GB"/>
        </w:rPr>
        <w:t>is an essential</w:t>
      </w:r>
      <w:r w:rsidRPr="035DD17A" w:rsidR="001C33AF">
        <w:rPr>
          <w:lang w:val="en-GB"/>
        </w:rPr>
        <w:t xml:space="preserve"> step</w:t>
      </w:r>
      <w:r w:rsidRPr="035DD17A" w:rsidR="0007386B">
        <w:rPr>
          <w:lang w:val="en-GB"/>
        </w:rPr>
        <w:t xml:space="preserve"> in the framework</w:t>
      </w:r>
      <w:r w:rsidRPr="035DD17A" w:rsidR="00AB2DD8">
        <w:rPr>
          <w:lang w:val="en-GB"/>
        </w:rPr>
        <w:t xml:space="preserve">. This </w:t>
      </w:r>
      <w:r w:rsidRPr="035DD17A" w:rsidR="00405173">
        <w:rPr>
          <w:lang w:val="en-GB"/>
        </w:rPr>
        <w:t>allow</w:t>
      </w:r>
      <w:r w:rsidRPr="035DD17A" w:rsidR="00AB549F">
        <w:rPr>
          <w:lang w:val="en-GB"/>
        </w:rPr>
        <w:t xml:space="preserve">s </w:t>
      </w:r>
      <w:r w:rsidRPr="035DD17A" w:rsidR="00277A91">
        <w:rPr>
          <w:lang w:val="en-GB"/>
        </w:rPr>
        <w:t xml:space="preserve">to provide quantified </w:t>
      </w:r>
      <w:r w:rsidRPr="035DD17A" w:rsidR="00FD2FF5">
        <w:rPr>
          <w:lang w:val="en-GB"/>
        </w:rPr>
        <w:t>guideline</w:t>
      </w:r>
      <w:r w:rsidRPr="035DD17A" w:rsidR="001E2FDE">
        <w:rPr>
          <w:lang w:val="en-GB"/>
        </w:rPr>
        <w:t>s</w:t>
      </w:r>
      <w:r w:rsidRPr="035DD17A" w:rsidR="00FD2FF5">
        <w:rPr>
          <w:lang w:val="en-GB"/>
        </w:rPr>
        <w:t xml:space="preserve"> to</w:t>
      </w:r>
      <w:r w:rsidRPr="035DD17A" w:rsidR="000F3AE4">
        <w:rPr>
          <w:lang w:val="en-GB"/>
        </w:rPr>
        <w:t xml:space="preserve"> </w:t>
      </w:r>
      <w:r w:rsidRPr="035DD17A" w:rsidR="00800B74">
        <w:rPr>
          <w:lang w:val="en-GB"/>
        </w:rPr>
        <w:t>assist the debate</w:t>
      </w:r>
      <w:r w:rsidRPr="035DD17A" w:rsidR="00042802">
        <w:rPr>
          <w:lang w:val="en-GB"/>
        </w:rPr>
        <w:t xml:space="preserve"> but also </w:t>
      </w:r>
      <w:r w:rsidRPr="035DD17A" w:rsidR="001C081F">
        <w:rPr>
          <w:lang w:val="en-GB"/>
        </w:rPr>
        <w:t xml:space="preserve">identify </w:t>
      </w:r>
      <w:r w:rsidRPr="035DD17A" w:rsidR="00335044">
        <w:rPr>
          <w:lang w:val="en-GB"/>
        </w:rPr>
        <w:t xml:space="preserve">possible </w:t>
      </w:r>
      <w:r w:rsidRPr="035DD17A" w:rsidR="004C22BB">
        <w:rPr>
          <w:lang w:val="en-GB"/>
        </w:rPr>
        <w:t>limitations</w:t>
      </w:r>
      <w:r w:rsidRPr="035DD17A" w:rsidR="007D29B2">
        <w:rPr>
          <w:lang w:val="en-GB"/>
        </w:rPr>
        <w:t xml:space="preserve"> which improve the quality of</w:t>
      </w:r>
      <w:r w:rsidRPr="035DD17A" w:rsidR="00C93354">
        <w:rPr>
          <w:lang w:val="en-GB"/>
        </w:rPr>
        <w:t xml:space="preserve"> further debates and </w:t>
      </w:r>
      <w:r w:rsidRPr="035DD17A" w:rsidR="006E6928">
        <w:rPr>
          <w:lang w:val="en-GB"/>
        </w:rPr>
        <w:t>results.</w:t>
      </w:r>
      <w:r w:rsidRPr="035DD17A" w:rsidR="004C22BB">
        <w:rPr>
          <w:lang w:val="en-GB"/>
        </w:rPr>
        <w:t xml:space="preserve"> </w:t>
      </w:r>
    </w:p>
    <w:p w:rsidRPr="002A63DA" w:rsidR="00E24ECC" w:rsidP="00E24ECC" w:rsidRDefault="00A92537" w14:paraId="634115A4" w14:textId="6DC49DAD">
      <w:pPr>
        <w:rPr>
          <w:lang w:val="en-GB"/>
        </w:rPr>
      </w:pPr>
      <w:r w:rsidRPr="035DD17A" w:rsidR="00A92537">
        <w:rPr>
          <w:lang w:val="en-GB"/>
        </w:rPr>
        <w:t xml:space="preserve">Phase 3 gathered the evidence and lessons learned from Phase 1 and Phase 2 to reach a quantification of the FUPS in each city. The inclusion of citizens and stakeholders’ suggestions into decision making was evaluated using cutting-edge modelling to understand the impacts on emissions, air quality and health, compared to a policy baseline scenario, as described in the following section 2.2. </w:t>
      </w:r>
      <w:r w:rsidRPr="035DD17A" w:rsidR="00A92537">
        <w:rPr>
          <w:lang w:val="en-GB"/>
        </w:rPr>
        <w:t xml:space="preserve">Then, this </w:t>
      </w:r>
      <w:r w:rsidRPr="035DD17A" w:rsidR="00BC01AD">
        <w:rPr>
          <w:lang w:val="en-GB"/>
        </w:rPr>
        <w:t>assessment</w:t>
      </w:r>
      <w:r w:rsidRPr="035DD17A" w:rsidR="00A92537">
        <w:rPr>
          <w:lang w:val="en-GB"/>
        </w:rPr>
        <w:t xml:space="preserve"> </w:t>
      </w:r>
      <w:r w:rsidRPr="035DD17A" w:rsidR="0023122E">
        <w:rPr>
          <w:lang w:val="en-GB"/>
        </w:rPr>
        <w:t>returned</w:t>
      </w:r>
      <w:r w:rsidRPr="035DD17A" w:rsidR="00A92537">
        <w:rPr>
          <w:lang w:val="en-GB"/>
        </w:rPr>
        <w:t xml:space="preserve"> to policymakers, citizens and influential organisations in each city and region. The policy and political feasibility of the scenarios were discussed together with policymakers in the PW to </w:t>
      </w:r>
      <w:r w:rsidRPr="035DD17A" w:rsidR="00D3569E">
        <w:rPr>
          <w:lang w:val="en-GB"/>
        </w:rPr>
        <w:t>draw</w:t>
      </w:r>
      <w:r w:rsidRPr="035DD17A" w:rsidR="00A92537">
        <w:rPr>
          <w:lang w:val="en-GB"/>
        </w:rPr>
        <w:t xml:space="preserve"> a consensual package of measures – Policy Package –that defined the FUPS for each city/region.</w:t>
      </w:r>
      <w:r w:rsidRPr="035DD17A" w:rsidR="00A92537">
        <w:rPr>
          <w:lang w:val="en-GB"/>
        </w:rPr>
        <w:t xml:space="preserve"> </w:t>
      </w:r>
    </w:p>
    <w:p w:rsidRPr="002A63DA" w:rsidR="009F691F" w:rsidP="009F691F" w:rsidRDefault="00A92537" w14:paraId="52E81B74" w14:textId="77777777">
      <w:pPr>
        <w:keepNext/>
        <w:jc w:val="center"/>
      </w:pPr>
      <w:r w:rsidRPr="002A63DA">
        <w:rPr>
          <w:noProof/>
        </w:rPr>
        <w:drawing>
          <wp:inline distT="0" distB="0" distL="0" distR="0" wp14:anchorId="25D5F3E1" wp14:editId="1BF9BF41">
            <wp:extent cx="5455884" cy="149571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71846" cy="1500090"/>
                    </a:xfrm>
                    <a:prstGeom prst="rect">
                      <a:avLst/>
                    </a:prstGeom>
                    <a:noFill/>
                    <a:ln>
                      <a:noFill/>
                    </a:ln>
                  </pic:spPr>
                </pic:pic>
              </a:graphicData>
            </a:graphic>
          </wp:inline>
        </w:drawing>
      </w:r>
    </w:p>
    <w:p w:rsidRPr="002A63DA" w:rsidR="00770C5B" w:rsidP="035DD17A" w:rsidRDefault="00A92537" w14:paraId="2D721A0B" w14:textId="77777777">
      <w:pPr>
        <w:pStyle w:val="Caption"/>
        <w:rPr>
          <w:b w:val="0"/>
          <w:bCs w:val="0"/>
          <w:sz w:val="22"/>
          <w:szCs w:val="22"/>
        </w:rPr>
      </w:pPr>
      <w:bookmarkStart w:name="_Ref77860932" w:id="3"/>
      <w:r w:rsidR="00A92537">
        <w:rPr/>
        <w:t xml:space="preserve">Figure </w:t>
      </w:r>
      <w:r>
        <w:fldChar w:fldCharType="begin"/>
      </w:r>
      <w:r>
        <w:instrText xml:space="preserve"> SEQ Figure \* ARABIC </w:instrText>
      </w:r>
      <w:r>
        <w:fldChar w:fldCharType="separate"/>
      </w:r>
      <w:r w:rsidRPr="035DD17A" w:rsidR="00C83CFF">
        <w:rPr>
          <w:noProof/>
        </w:rPr>
        <w:t>1</w:t>
      </w:r>
      <w:r>
        <w:fldChar w:fldCharType="end"/>
      </w:r>
      <w:bookmarkEnd w:id="3"/>
      <w:r w:rsidR="00A92537">
        <w:rPr/>
        <w:t>-Schematic representation of the engagement process to obtain the Final Unified Policy Scenario (FUPS) for each city/region.</w:t>
      </w:r>
    </w:p>
    <w:p w:rsidRPr="002A63DA" w:rsidR="00E24ECC" w:rsidP="00E24ECC" w:rsidRDefault="00E24ECC" w14:paraId="0D5DD6DD" w14:textId="77777777">
      <w:pPr>
        <w:rPr>
          <w:lang w:val="en-GB"/>
        </w:rPr>
      </w:pPr>
    </w:p>
    <w:p w:rsidRPr="002A63DA" w:rsidR="00E24ECC" w:rsidP="00E24ECC" w:rsidRDefault="00A92537" w14:paraId="64089EF8" w14:textId="77777777">
      <w:pPr>
        <w:pStyle w:val="Heading3"/>
        <w:rPr>
          <w:lang w:val="en-GB"/>
        </w:rPr>
      </w:pPr>
      <w:r w:rsidRPr="035DD17A" w:rsidR="00A92537">
        <w:rPr>
          <w:lang w:val="en-GB"/>
        </w:rPr>
        <w:t>2.2 Scenarios development</w:t>
      </w:r>
    </w:p>
    <w:p w:rsidRPr="002A63DA" w:rsidR="00072082" w:rsidP="00C12D4D" w:rsidRDefault="00A92537" w14:paraId="39C78342" w14:textId="77777777">
      <w:pPr>
        <w:rPr>
          <w:lang w:val="en-GB"/>
        </w:rPr>
      </w:pPr>
      <w:r w:rsidRPr="035DD17A" w:rsidR="00A92537">
        <w:rPr>
          <w:lang w:val="en-GB"/>
        </w:rPr>
        <w:t xml:space="preserve">The scenarios developed </w:t>
      </w:r>
      <w:r w:rsidRPr="035DD17A" w:rsidR="00265A9D">
        <w:rPr>
          <w:lang w:val="en-GB"/>
        </w:rPr>
        <w:t xml:space="preserve">in the scope of </w:t>
      </w:r>
      <w:r w:rsidRPr="035DD17A" w:rsidR="00C12D4D">
        <w:rPr>
          <w:lang w:val="en-GB"/>
        </w:rPr>
        <w:t xml:space="preserve">the </w:t>
      </w:r>
      <w:r w:rsidRPr="035DD17A" w:rsidR="00C12D4D">
        <w:rPr>
          <w:lang w:val="en-GB"/>
        </w:rPr>
        <w:t>ClairCity</w:t>
      </w:r>
      <w:r w:rsidRPr="035DD17A" w:rsidR="00C12D4D">
        <w:rPr>
          <w:lang w:val="en-GB"/>
        </w:rPr>
        <w:t xml:space="preserve"> </w:t>
      </w:r>
      <w:r w:rsidRPr="035DD17A" w:rsidR="00971A11">
        <w:rPr>
          <w:lang w:val="en-GB"/>
        </w:rPr>
        <w:t xml:space="preserve">project were </w:t>
      </w:r>
      <w:r w:rsidRPr="035DD17A" w:rsidR="004665DB">
        <w:rPr>
          <w:lang w:val="en-GB"/>
        </w:rPr>
        <w:t>co-design</w:t>
      </w:r>
      <w:r w:rsidRPr="035DD17A" w:rsidR="00D22E19">
        <w:rPr>
          <w:lang w:val="en-GB"/>
        </w:rPr>
        <w:t>ed</w:t>
      </w:r>
      <w:r w:rsidRPr="035DD17A" w:rsidR="004665DB">
        <w:rPr>
          <w:lang w:val="en-GB"/>
        </w:rPr>
        <w:t xml:space="preserve"> </w:t>
      </w:r>
      <w:r w:rsidRPr="035DD17A" w:rsidR="00971A11">
        <w:rPr>
          <w:lang w:val="en-GB"/>
        </w:rPr>
        <w:t xml:space="preserve">following a </w:t>
      </w:r>
      <w:r w:rsidRPr="035DD17A" w:rsidR="00C12D4D">
        <w:rPr>
          <w:lang w:val="en-GB"/>
        </w:rPr>
        <w:t>framework</w:t>
      </w:r>
      <w:r w:rsidRPr="035DD17A" w:rsidR="00971A11">
        <w:rPr>
          <w:lang w:val="en-GB"/>
        </w:rPr>
        <w:t xml:space="preserve"> that</w:t>
      </w:r>
      <w:r w:rsidRPr="035DD17A" w:rsidR="00C12D4D">
        <w:rPr>
          <w:lang w:val="en-GB"/>
        </w:rPr>
        <w:t xml:space="preserve"> </w:t>
      </w:r>
      <w:r w:rsidRPr="035DD17A" w:rsidR="00A92537">
        <w:rPr>
          <w:lang w:val="en-GB"/>
        </w:rPr>
        <w:t>can be separated into two different groups:</w:t>
      </w:r>
      <w:r w:rsidRPr="035DD17A" w:rsidR="00DF5591">
        <w:rPr>
          <w:lang w:val="en-GB"/>
        </w:rPr>
        <w:t xml:space="preserve"> (1)</w:t>
      </w:r>
      <w:r w:rsidRPr="035DD17A" w:rsidR="00A92537">
        <w:rPr>
          <w:lang w:val="en-GB"/>
        </w:rPr>
        <w:t xml:space="preserve"> the </w:t>
      </w:r>
      <w:r w:rsidRPr="035DD17A" w:rsidR="004665DB">
        <w:rPr>
          <w:lang w:val="en-GB"/>
        </w:rPr>
        <w:t>Business</w:t>
      </w:r>
      <w:r w:rsidRPr="035DD17A" w:rsidR="00A92537">
        <w:rPr>
          <w:lang w:val="en-GB"/>
        </w:rPr>
        <w:t>-</w:t>
      </w:r>
      <w:r w:rsidRPr="035DD17A" w:rsidR="004665DB">
        <w:rPr>
          <w:lang w:val="en-GB"/>
        </w:rPr>
        <w:t>As</w:t>
      </w:r>
      <w:r w:rsidRPr="035DD17A" w:rsidR="00A92537">
        <w:rPr>
          <w:lang w:val="en-GB"/>
        </w:rPr>
        <w:t>-</w:t>
      </w:r>
      <w:r w:rsidRPr="035DD17A" w:rsidR="004665DB">
        <w:rPr>
          <w:lang w:val="en-GB"/>
        </w:rPr>
        <w:t xml:space="preserve">Usual </w:t>
      </w:r>
      <w:r w:rsidRPr="035DD17A" w:rsidR="00A92537">
        <w:rPr>
          <w:lang w:val="en-GB"/>
        </w:rPr>
        <w:t xml:space="preserve">(BAU) scenarios, which </w:t>
      </w:r>
      <w:r w:rsidRPr="035DD17A" w:rsidR="00ED6BB6">
        <w:rPr>
          <w:lang w:val="en-GB"/>
        </w:rPr>
        <w:t xml:space="preserve">aims to capture the </w:t>
      </w:r>
      <w:r w:rsidRPr="035DD17A" w:rsidR="004665DB">
        <w:rPr>
          <w:lang w:val="en-GB"/>
        </w:rPr>
        <w:t xml:space="preserve">continuation of city policy assuming </w:t>
      </w:r>
      <w:r w:rsidRPr="035DD17A" w:rsidR="00ED6BB6">
        <w:rPr>
          <w:lang w:val="en-GB"/>
        </w:rPr>
        <w:t xml:space="preserve">no </w:t>
      </w:r>
      <w:r w:rsidRPr="035DD17A" w:rsidR="004665DB">
        <w:rPr>
          <w:lang w:val="en-GB"/>
        </w:rPr>
        <w:t xml:space="preserve">additional </w:t>
      </w:r>
      <w:r w:rsidRPr="035DD17A" w:rsidR="00ED6BB6">
        <w:rPr>
          <w:lang w:val="en-GB"/>
        </w:rPr>
        <w:t xml:space="preserve">measures are taken, reflecting the normal trend without </w:t>
      </w:r>
      <w:r w:rsidRPr="035DD17A" w:rsidR="004B73DB">
        <w:rPr>
          <w:lang w:val="en-GB"/>
        </w:rPr>
        <w:t xml:space="preserve">any behavioural </w:t>
      </w:r>
      <w:r w:rsidRPr="035DD17A" w:rsidR="00E310CB">
        <w:rPr>
          <w:lang w:val="en-GB"/>
        </w:rPr>
        <w:t xml:space="preserve">changes, or </w:t>
      </w:r>
      <w:r w:rsidRPr="035DD17A" w:rsidR="00ED6BB6">
        <w:rPr>
          <w:lang w:val="en-GB"/>
        </w:rPr>
        <w:t>any policy</w:t>
      </w:r>
      <w:r w:rsidRPr="035DD17A" w:rsidR="00E310CB">
        <w:rPr>
          <w:lang w:val="en-GB"/>
        </w:rPr>
        <w:t>,</w:t>
      </w:r>
      <w:r w:rsidRPr="035DD17A" w:rsidR="00ED6BB6">
        <w:rPr>
          <w:lang w:val="en-GB"/>
        </w:rPr>
        <w:t xml:space="preserve"> </w:t>
      </w:r>
      <w:r w:rsidRPr="035DD17A" w:rsidR="00E310CB">
        <w:rPr>
          <w:lang w:val="en-GB"/>
        </w:rPr>
        <w:t>neither</w:t>
      </w:r>
      <w:r w:rsidRPr="035DD17A" w:rsidR="00ED6BB6">
        <w:rPr>
          <w:lang w:val="en-GB"/>
        </w:rPr>
        <w:t xml:space="preserve"> interventions beyond the measures already established;</w:t>
      </w:r>
      <w:r w:rsidRPr="035DD17A" w:rsidR="00A92537">
        <w:rPr>
          <w:lang w:val="en-GB"/>
        </w:rPr>
        <w:t xml:space="preserve"> and </w:t>
      </w:r>
      <w:r w:rsidRPr="035DD17A" w:rsidR="00DF5591">
        <w:rPr>
          <w:lang w:val="en-GB"/>
        </w:rPr>
        <w:t xml:space="preserve">(2) </w:t>
      </w:r>
      <w:r w:rsidRPr="035DD17A" w:rsidR="00A92537">
        <w:rPr>
          <w:lang w:val="en-GB"/>
        </w:rPr>
        <w:t>the Final Unified Policy Scenarios (FUPS), which translates the vision and expectations of local citizens</w:t>
      </w:r>
      <w:r w:rsidRPr="035DD17A" w:rsidR="000A0535">
        <w:rPr>
          <w:lang w:val="en-GB"/>
        </w:rPr>
        <w:t>,</w:t>
      </w:r>
      <w:r w:rsidRPr="035DD17A" w:rsidR="00A92537">
        <w:rPr>
          <w:lang w:val="en-GB"/>
        </w:rPr>
        <w:t xml:space="preserve"> stakeholders</w:t>
      </w:r>
      <w:r w:rsidRPr="035DD17A" w:rsidR="000A0535">
        <w:rPr>
          <w:lang w:val="en-GB"/>
        </w:rPr>
        <w:t xml:space="preserve"> and policymakers</w:t>
      </w:r>
      <w:r w:rsidRPr="035DD17A" w:rsidR="00A92537">
        <w:rPr>
          <w:lang w:val="en-GB"/>
        </w:rPr>
        <w:t xml:space="preserve"> based on data collected through </w:t>
      </w:r>
      <w:r w:rsidRPr="035DD17A" w:rsidR="004665DB">
        <w:rPr>
          <w:lang w:val="en-GB"/>
        </w:rPr>
        <w:t>ClairCity</w:t>
      </w:r>
      <w:r w:rsidRPr="035DD17A" w:rsidR="004665DB">
        <w:rPr>
          <w:lang w:val="en-GB"/>
        </w:rPr>
        <w:t xml:space="preserve"> </w:t>
      </w:r>
      <w:r w:rsidRPr="035DD17A" w:rsidR="00A92537">
        <w:rPr>
          <w:lang w:val="en-GB"/>
        </w:rPr>
        <w:t>engagement processes</w:t>
      </w:r>
      <w:r w:rsidRPr="035DD17A" w:rsidR="004665DB">
        <w:rPr>
          <w:lang w:val="en-GB"/>
        </w:rPr>
        <w:t>.</w:t>
      </w:r>
      <w:r w:rsidRPr="035DD17A" w:rsidR="00C12D4D">
        <w:rPr>
          <w:lang w:val="en-GB"/>
        </w:rPr>
        <w:t xml:space="preserve"> The data collected t</w:t>
      </w:r>
      <w:r w:rsidRPr="035DD17A" w:rsidR="00C12D4D">
        <w:rPr>
          <w:color w:val="auto"/>
          <w:lang w:val="en-GB"/>
        </w:rPr>
        <w:t xml:space="preserve">hrough the engagement process from the </w:t>
      </w:r>
      <w:r w:rsidRPr="035DD17A" w:rsidR="00C12D4D">
        <w:rPr>
          <w:color w:val="auto"/>
          <w:lang w:val="en-GB"/>
        </w:rPr>
        <w:t>ClairCity</w:t>
      </w:r>
      <w:r w:rsidRPr="035DD17A" w:rsidR="00C12D4D">
        <w:rPr>
          <w:color w:val="auto"/>
          <w:lang w:val="en-GB"/>
        </w:rPr>
        <w:t xml:space="preserve"> framework</w:t>
      </w:r>
      <w:r w:rsidRPr="035DD17A" w:rsidR="00C12D4D">
        <w:rPr>
          <w:lang w:val="en-GB"/>
        </w:rPr>
        <w:t xml:space="preserve"> estimated the impact of future scenarios considering 3-time horizons: 2025, 2035 and 2050, and was used to support and inform the development of city policy packages. The scenarios were compared</w:t>
      </w:r>
      <w:r w:rsidRPr="035DD17A" w:rsidR="00E840FC">
        <w:rPr>
          <w:lang w:val="en-GB"/>
        </w:rPr>
        <w:t>,</w:t>
      </w:r>
      <w:r w:rsidRPr="035DD17A" w:rsidR="00C12D4D">
        <w:rPr>
          <w:lang w:val="en-GB"/>
        </w:rPr>
        <w:t xml:space="preserve"> considering the impact on the baseline year</w:t>
      </w:r>
      <w:r w:rsidRPr="035DD17A" w:rsidR="00E840FC">
        <w:rPr>
          <w:lang w:val="en-GB"/>
        </w:rPr>
        <w:t xml:space="preserve"> (2015).</w:t>
      </w:r>
    </w:p>
    <w:p w:rsidRPr="002A63DA" w:rsidR="00ED6BB6" w:rsidP="00ED6BB6" w:rsidRDefault="00A92537" w14:paraId="36035BC9" w14:textId="77777777">
      <w:pPr>
        <w:rPr>
          <w:lang w:val="en-GB"/>
        </w:rPr>
      </w:pPr>
      <w:r w:rsidRPr="035DD17A" w:rsidR="00A92537">
        <w:rPr>
          <w:lang w:val="en-GB"/>
        </w:rPr>
        <w:t>As previously mentioned, BAU scenarios take into consideration national and city</w:t>
      </w:r>
      <w:r w:rsidRPr="035DD17A" w:rsidR="0018728F">
        <w:rPr>
          <w:lang w:val="en-GB"/>
        </w:rPr>
        <w:t>-</w:t>
      </w:r>
      <w:r w:rsidRPr="035DD17A" w:rsidR="00A92537">
        <w:rPr>
          <w:lang w:val="en-GB"/>
        </w:rPr>
        <w:t>level measures already defined. Overall, for the six case studies, the scenarios were designed using the projections of greenhouse gas emissions and energy demand from the 7</w:t>
      </w:r>
      <w:r w:rsidRPr="035DD17A" w:rsidR="00A92537">
        <w:rPr>
          <w:vertAlign w:val="superscript"/>
          <w:lang w:val="en-GB"/>
        </w:rPr>
        <w:t>th</w:t>
      </w:r>
      <w:r w:rsidRPr="035DD17A" w:rsidR="00DF5591">
        <w:rPr>
          <w:lang w:val="en-GB"/>
        </w:rPr>
        <w:t xml:space="preserve"> </w:t>
      </w:r>
      <w:r w:rsidRPr="035DD17A" w:rsidR="00A92537">
        <w:rPr>
          <w:lang w:val="en-GB"/>
        </w:rPr>
        <w:t>national communication to United Nations Framework Convention on Climate Change (UNFCCC); from the national measures projections in the frame of the National Emission Ceiling Directive (NECD); and when applicable, other specific case study related measures, as for example, the ban of coal power plants by the Dutch government in 2018, or the permanent shutdown of the Genoa coal thermal power plant</w:t>
      </w:r>
      <w:r w:rsidRPr="035DD17A" w:rsidR="00E0190F">
        <w:rPr>
          <w:lang w:val="en-GB"/>
        </w:rPr>
        <w:t xml:space="preserve"> </w:t>
      </w:r>
      <w:r w:rsidRPr="035DD17A" w:rsidR="005563E8">
        <w:rPr>
          <w:lang w:val="en-GB"/>
        </w:rPr>
        <w:t xml:space="preserve">in 2016 </w:t>
      </w:r>
      <w:r w:rsidRPr="035DD17A">
        <w:rPr>
          <w:lang w:val="en-GB"/>
        </w:rPr>
        <w:fldChar w:fldCharType="begin" w:fldLock="true"/>
      </w:r>
      <w:r w:rsidRPr="035DD17A">
        <w:rPr>
          <w:lang w:val="en-GB"/>
        </w:rPr>
        <w:instrText xml:space="preserve">ADDIN CSL_CITATION {"citationItems":[{"id":"ITEM-1","itemData":{"DOI":"10.5281/ZENODO.3972940","author":[{"dropping-particle":"","family":"Rodrigues","given":"Vera","non-dropping-particle":"","parse-names":false,"suffix":""},{"dropping-particle":"","family":"Lopes","given":"Myriam","non-dropping-particle":"","parse-names":false,"suffix":""},{"dropping-particle":"","family":"Rafael","given":"Sandra","non-dropping-particle":"","parse-names":false,"suffix":""},{"dropping-particle":"","family":"Coelho","given":"Silvia","non-dropping-particle":"","parse-names":false,"suffix":""},{"dropping-particle":"de","family":"Oliveira","given":"Kevin","non-dropping-particle":"","parse-names":false,"suffix":""},{"dropping-particle":"","family":"Vanherle","given":"Kris","non-dropping-particle":"","parse-names":false,"suffix":""},{"dropping-particle":"","family":"Papics","given":"Peter","non-dropping-particle":"","parse-names":false,"suffix":""},{"dropping-particle":"","family":"Himpe","given":"Willem","non-dropping-particle":"","parse-names":false,"suffix":""},{"dropping-particle":"","family":"Diafas","given":"Iason","non-dropping-particle":"","parse-names":false,"suffix":""},{"dropping-particle":"","family":"Kewo","given":"Angreine","non-dropping-particle":"","parse-names":false,"suffix":""},{"dropping-particle":"","family":"Trozzi","given":"Carlo","non-dropping-particle":"","parse-names":false,"suffix":""},{"dropping-particle":"","family":"Piscitello","given":"Enzo","non-dropping-particle":"","parse-names":false,"suffix":""},{"dropping-particle":"","family":"Soares","given":"Joana","non-dropping-particle":"","parse-names":false,"suffix":""}],"id":"ITEM-1","issued":{"date-parts":[["2020","2","28"]]},"title":"D5.7 City Impact Analysis Report","type":"article-journal"},"uris":["http://www.mendeley.com/documents/?uuid=1add67bf-7adb-3949-b043-f3cf84ddc632"]}],"mendeley":{"formattedCitation":"(Rodrigues et al., 2020)","plainTextFormattedCitation":"(Rodrigues et al., 2020)","previouslyFormattedCitation":"(Rodrigues et al., 2020)"},"properties":{"noteIndex":0},"schema":"https://github.com/citation-style-language/schema/raw/master/csl-citation.json"}</w:instrText>
      </w:r>
      <w:r w:rsidRPr="035DD17A">
        <w:rPr>
          <w:lang w:val="en-GB"/>
        </w:rPr>
        <w:fldChar w:fldCharType="separate"/>
      </w:r>
      <w:r w:rsidRPr="035DD17A" w:rsidR="00E22AA2">
        <w:rPr>
          <w:noProof/>
          <w:lang w:val="en-GB"/>
        </w:rPr>
        <w:t>(Rodrigues et al., 2020)</w:t>
      </w:r>
      <w:r w:rsidRPr="035DD17A">
        <w:rPr>
          <w:lang w:val="en-GB"/>
        </w:rPr>
        <w:fldChar w:fldCharType="end"/>
      </w:r>
      <w:r w:rsidRPr="035DD17A" w:rsidR="00A92537">
        <w:rPr>
          <w:lang w:val="en-GB"/>
        </w:rPr>
        <w:t>.</w:t>
      </w:r>
    </w:p>
    <w:p w:rsidRPr="002A63DA" w:rsidR="00ED6BB6" w:rsidP="00ED6BB6" w:rsidRDefault="00A92537" w14:paraId="39E4FB92" w14:textId="2EEEB4C1">
      <w:pPr>
        <w:rPr>
          <w:lang w:val="en-GB"/>
        </w:rPr>
      </w:pPr>
      <w:bookmarkStart w:name="_Hlk64579189" w:id="4"/>
      <w:r w:rsidRPr="035DD17A" w:rsidR="00A92537">
        <w:rPr>
          <w:lang w:val="en-GB"/>
        </w:rPr>
        <w:t>The final policies</w:t>
      </w:r>
      <w:r w:rsidRPr="035DD17A" w:rsidR="00E24ECC">
        <w:rPr>
          <w:lang w:val="en-GB"/>
        </w:rPr>
        <w:t xml:space="preserve"> included in the FUPS</w:t>
      </w:r>
      <w:r w:rsidRPr="035DD17A" w:rsidR="00A92537">
        <w:rPr>
          <w:lang w:val="en-GB"/>
        </w:rPr>
        <w:t xml:space="preserve"> for each case study are presented in </w:t>
      </w:r>
      <w:r w:rsidRPr="035DD17A" w:rsidR="00781221">
        <w:rPr>
          <w:lang w:val="en-GB"/>
        </w:rPr>
        <w:t xml:space="preserve">Table </w:t>
      </w:r>
      <w:r w:rsidRPr="035DD17A" w:rsidR="00B80192">
        <w:rPr>
          <w:lang w:val="en-GB"/>
        </w:rPr>
        <w:t>S1</w:t>
      </w:r>
      <w:r w:rsidRPr="035DD17A" w:rsidR="00DE6DAD">
        <w:rPr>
          <w:lang w:val="en-GB"/>
        </w:rPr>
        <w:t xml:space="preserve"> </w:t>
      </w:r>
      <w:r w:rsidRPr="035DD17A" w:rsidR="00A92537">
        <w:rPr>
          <w:lang w:val="en-GB"/>
        </w:rPr>
        <w:t>of the supplementary material</w:t>
      </w:r>
      <w:r w:rsidRPr="035DD17A" w:rsidR="009B1671">
        <w:rPr>
          <w:lang w:val="en-GB"/>
        </w:rPr>
        <w:t>.</w:t>
      </w:r>
    </w:p>
    <w:bookmarkEnd w:id="4"/>
    <w:p w:rsidRPr="002A63DA" w:rsidR="002C4767" w:rsidP="004B1A4A" w:rsidRDefault="00A92537" w14:paraId="2093E9CE" w14:textId="77777777">
      <w:pPr>
        <w:rPr>
          <w:lang w:val="en-GB"/>
        </w:rPr>
      </w:pPr>
      <w:r w:rsidRPr="035DD17A" w:rsidR="00A92537">
        <w:rPr>
          <w:lang w:val="en-GB"/>
        </w:rPr>
        <w:t xml:space="preserve">Overall, </w:t>
      </w:r>
      <w:r w:rsidRPr="035DD17A" w:rsidR="00E24ECC">
        <w:rPr>
          <w:lang w:val="en-GB"/>
        </w:rPr>
        <w:t xml:space="preserve">for the developed FUPS (see section 2.1), </w:t>
      </w:r>
      <w:r w:rsidRPr="035DD17A" w:rsidR="00A92537">
        <w:rPr>
          <w:lang w:val="en-GB"/>
        </w:rPr>
        <w:t>there was no set of measures to fit all cases equally since each city/region has different priority measures and views on how far they can go implementing those measures. A common ground found across all cities is the focus on the transport sector, whether these are public transport policies, policies targeting private vehicles or policies to foster active travel. All the cities proposed ambitious policies to discourage car use</w:t>
      </w:r>
      <w:r w:rsidRPr="035DD17A" w:rsidR="002D464F">
        <w:rPr>
          <w:lang w:val="en-GB"/>
        </w:rPr>
        <w:t>. Regarding</w:t>
      </w:r>
      <w:r w:rsidRPr="035DD17A" w:rsidR="00A92537">
        <w:rPr>
          <w:lang w:val="en-GB"/>
        </w:rPr>
        <w:t xml:space="preserve"> the energy sector, Bristol, Amsterdam, Sosnowiec and the Liguria Region were quite ambitious, while Ljubljana and Aveiro were less so. When assigning ambition levels for each policy, generally, the reasons for opting for a low ambition level were the cost of implementation of the measures and an unrealistic timeframe proposed in the high ambition </w:t>
      </w:r>
      <w:r w:rsidRPr="035DD17A" w:rsidR="00092D2E">
        <w:rPr>
          <w:lang w:val="en-GB"/>
        </w:rPr>
        <w:t>level</w:t>
      </w:r>
      <w:r w:rsidRPr="035DD17A" w:rsidR="00004C11">
        <w:rPr>
          <w:lang w:val="en-GB"/>
        </w:rPr>
        <w:t xml:space="preserve"> </w:t>
      </w:r>
      <w:r w:rsidRPr="035DD17A">
        <w:rPr>
          <w:lang w:val="en-GB"/>
        </w:rPr>
        <w:fldChar w:fldCharType="begin" w:fldLock="true"/>
      </w:r>
      <w:r w:rsidRPr="035DD17A">
        <w:rPr>
          <w:lang w:val="en-GB"/>
        </w:rPr>
        <w:instrText xml:space="preserve">ADDIN CSL_CITATION {"citationItems":[{"id":"ITEM-1","itemData":{"DOI":"10.5281/ZENODO.3972927","author":[{"dropping-particle":"","family":"Artola","given":"Irati","non-dropping-particle":"","parse-names":false,"suffix":""},{"dropping-particle":"","family":"Slingerland","given":"Stephan","non-dropping-particle":"","parse-names":false,"suffix":""}],"id":"ITEM-1","issued":{"date-parts":[["2019","11","22"]]},"title":"D6.6 Policy Workshop – Last City","type":"article-journal"},"uris":["http://www.mendeley.com/documents/?uuid=f498de93-e91c-34ec-843d-c88e52c7b385"]}],"mendeley":{"formattedCitation":"(Artola and Slingerland, 2019)","plainTextFormattedCitation":"(Artola and Slingerland, 2019)","previouslyFormattedCitation":"(Artola and Slingerland, 2019)"},"properties":{"noteIndex":0},"schema":"https://github.com/citation-style-language/schema/raw/master/csl-citation.json"}</w:instrText>
      </w:r>
      <w:r w:rsidRPr="035DD17A">
        <w:rPr>
          <w:lang w:val="en-GB"/>
        </w:rPr>
        <w:fldChar w:fldCharType="separate"/>
      </w:r>
      <w:r w:rsidRPr="035DD17A" w:rsidR="00004C11">
        <w:rPr>
          <w:noProof/>
          <w:lang w:val="en-GB"/>
        </w:rPr>
        <w:t>(Artola and Slingerland, 2019)</w:t>
      </w:r>
      <w:r w:rsidRPr="035DD17A">
        <w:rPr>
          <w:lang w:val="en-GB"/>
        </w:rPr>
        <w:fldChar w:fldCharType="end"/>
      </w:r>
      <w:r w:rsidRPr="035DD17A" w:rsidR="00A92537">
        <w:rPr>
          <w:lang w:val="en-GB"/>
        </w:rPr>
        <w:t xml:space="preserve">. </w:t>
      </w:r>
      <w:r w:rsidRPr="035DD17A" w:rsidR="00882B92">
        <w:rPr>
          <w:lang w:val="en-GB"/>
        </w:rPr>
        <w:t>F</w:t>
      </w:r>
      <w:r w:rsidRPr="035DD17A" w:rsidR="00A92537">
        <w:rPr>
          <w:lang w:val="en-GB"/>
        </w:rPr>
        <w:t xml:space="preserve">or example, cleaner public transport was given low ambition in all cases. </w:t>
      </w:r>
    </w:p>
    <w:p w:rsidRPr="002A63DA" w:rsidR="002C4767" w:rsidP="004B1A4A" w:rsidRDefault="00A92537" w14:paraId="657D4E8A" w14:textId="77777777">
      <w:pPr>
        <w:rPr>
          <w:lang w:val="en-GB"/>
        </w:rPr>
      </w:pPr>
      <w:r w:rsidRPr="035DD17A" w:rsidR="00A92537">
        <w:rPr>
          <w:lang w:val="en-GB"/>
        </w:rPr>
        <w:t xml:space="preserve">Bristol is the only city with an equality policy, namely "spread economic opportunities across the city". </w:t>
      </w:r>
      <w:r w:rsidRPr="035DD17A" w:rsidR="00882B92">
        <w:rPr>
          <w:lang w:val="en-GB"/>
        </w:rPr>
        <w:t>M</w:t>
      </w:r>
      <w:r w:rsidRPr="035DD17A" w:rsidR="00A92537">
        <w:rPr>
          <w:lang w:val="en-GB"/>
        </w:rPr>
        <w:t xml:space="preserve">ost energy policies are found in Amsterdam, while in Ljubljana deliberately no energy policies were generated, which reflects the dominance of transport policies in the public debate. Sosnowiec was the only case which proposed two measures that can be considered adaptation measures to air pollution, namely: "Free public transport on days with a high level of air pollution by 2020", and "Ban diesel cars from the city </w:t>
      </w:r>
      <w:r w:rsidRPr="035DD17A" w:rsidR="004B1A4A">
        <w:rPr>
          <w:lang w:val="en-GB"/>
        </w:rPr>
        <w:t>centre</w:t>
      </w:r>
      <w:r w:rsidRPr="035DD17A" w:rsidR="00A92537">
        <w:rPr>
          <w:lang w:val="en-GB"/>
        </w:rPr>
        <w:t xml:space="preserve"> on days with poor levels of air pollution by 2050”. </w:t>
      </w:r>
      <w:r w:rsidRPr="035DD17A" w:rsidR="00940655">
        <w:rPr>
          <w:lang w:val="en-GB"/>
        </w:rPr>
        <w:t xml:space="preserve">Liguria region considered high priority shifting private vehicles to electric, and it is partly being facilitated through financial incentives. </w:t>
      </w:r>
      <w:r w:rsidRPr="035DD17A" w:rsidR="00A92537">
        <w:rPr>
          <w:lang w:val="en-GB"/>
        </w:rPr>
        <w:t>Active travel policies mostly regard cycling, with only Aveiro proposing a specific measure to foster walking.</w:t>
      </w:r>
      <w:r w:rsidRPr="035DD17A" w:rsidR="00940655">
        <w:rPr>
          <w:lang w:val="en-GB"/>
        </w:rPr>
        <w:t xml:space="preserve"> </w:t>
      </w:r>
      <w:r w:rsidRPr="035DD17A" w:rsidR="00A92537">
        <w:rPr>
          <w:lang w:val="en-GB"/>
        </w:rPr>
        <w:t xml:space="preserve">Four out of the six case studies (Bristol, Amsterdam, Ljubljana and Liguria) discussed measures around “environmental zones”. </w:t>
      </w:r>
      <w:r w:rsidRPr="035DD17A" w:rsidR="00940655">
        <w:rPr>
          <w:lang w:val="en-GB"/>
        </w:rPr>
        <w:t>Furthermore, t</w:t>
      </w:r>
      <w:r w:rsidRPr="035DD17A" w:rsidR="00A92537">
        <w:rPr>
          <w:lang w:val="en-GB"/>
        </w:rPr>
        <w:t xml:space="preserve">he set of policy measures of Sosnowiec and Aveiro included industry </w:t>
      </w:r>
      <w:r w:rsidRPr="035DD17A" w:rsidR="00A44830">
        <w:rPr>
          <w:lang w:val="en-GB"/>
        </w:rPr>
        <w:t xml:space="preserve">(technological) </w:t>
      </w:r>
      <w:r w:rsidRPr="035DD17A" w:rsidR="00A92537">
        <w:rPr>
          <w:lang w:val="en-GB"/>
        </w:rPr>
        <w:t xml:space="preserve">measures, which do not require behaviour change of citizens. </w:t>
      </w:r>
    </w:p>
    <w:p w:rsidRPr="002A63DA" w:rsidR="00F53093" w:rsidP="000A685F" w:rsidRDefault="00F53093" w14:paraId="133AE1A5" w14:textId="77777777">
      <w:pPr>
        <w:rPr>
          <w:lang w:val="en-GB"/>
        </w:rPr>
      </w:pPr>
    </w:p>
    <w:p w:rsidRPr="002A63DA" w:rsidR="00224782" w:rsidP="00D62B2B" w:rsidRDefault="00A92537" w14:paraId="54EF44CA" w14:textId="77777777">
      <w:pPr>
        <w:pStyle w:val="Heading3"/>
        <w:rPr>
          <w:lang w:val="en-GB"/>
        </w:rPr>
      </w:pPr>
      <w:r w:rsidRPr="035DD17A" w:rsidR="00A92537">
        <w:rPr>
          <w:lang w:val="en-GB"/>
        </w:rPr>
        <w:t>2.</w:t>
      </w:r>
      <w:r w:rsidRPr="035DD17A" w:rsidR="00983BE0">
        <w:rPr>
          <w:lang w:val="en-GB"/>
        </w:rPr>
        <w:t>3</w:t>
      </w:r>
      <w:r w:rsidRPr="035DD17A" w:rsidR="00A92537">
        <w:rPr>
          <w:lang w:val="en-GB"/>
        </w:rPr>
        <w:t xml:space="preserve"> Emission</w:t>
      </w:r>
      <w:r w:rsidRPr="035DD17A" w:rsidR="005843F4">
        <w:rPr>
          <w:lang w:val="en-GB"/>
        </w:rPr>
        <w:t>s estimation</w:t>
      </w:r>
    </w:p>
    <w:p w:rsidRPr="002A63DA" w:rsidR="003820A9" w:rsidP="0086225D" w:rsidRDefault="00A92537" w14:paraId="7A2EEF04" w14:textId="77777777">
      <w:pPr>
        <w:rPr>
          <w:lang w:val="en-GB"/>
        </w:rPr>
      </w:pPr>
      <w:r w:rsidRPr="035DD17A" w:rsidR="00A92537">
        <w:rPr>
          <w:lang w:val="en-GB"/>
        </w:rPr>
        <w:t xml:space="preserve">The </w:t>
      </w:r>
      <w:r w:rsidRPr="035DD17A" w:rsidR="00A92537">
        <w:rPr>
          <w:lang w:val="en-GB"/>
        </w:rPr>
        <w:t>ClairCity</w:t>
      </w:r>
      <w:r w:rsidRPr="035DD17A" w:rsidR="00A92537">
        <w:rPr>
          <w:lang w:val="en-GB"/>
        </w:rPr>
        <w:t xml:space="preserve"> impact assessment framework </w:t>
      </w:r>
      <w:r w:rsidRPr="035DD17A" w:rsidR="00BB0366">
        <w:rPr>
          <w:lang w:val="en-GB"/>
        </w:rPr>
        <w:t>included</w:t>
      </w:r>
      <w:r w:rsidRPr="035DD17A" w:rsidR="00A92537">
        <w:rPr>
          <w:lang w:val="en-GB"/>
        </w:rPr>
        <w:t xml:space="preserve"> the development of an emission inventory considering the</w:t>
      </w:r>
      <w:r w:rsidRPr="035DD17A" w:rsidR="00BB0366">
        <w:rPr>
          <w:lang w:val="en-GB"/>
        </w:rPr>
        <w:t xml:space="preserve"> most</w:t>
      </w:r>
      <w:r w:rsidRPr="035DD17A" w:rsidR="00A92537">
        <w:rPr>
          <w:lang w:val="en-GB"/>
        </w:rPr>
        <w:t xml:space="preserve"> relevant emission sectors</w:t>
      </w:r>
      <w:r w:rsidRPr="035DD17A" w:rsidR="00BB0366">
        <w:rPr>
          <w:lang w:val="en-GB"/>
        </w:rPr>
        <w:t xml:space="preserve"> in urban areas</w:t>
      </w:r>
      <w:r w:rsidRPr="035DD17A" w:rsidR="00A92537">
        <w:rPr>
          <w:lang w:val="en-GB"/>
        </w:rPr>
        <w:t xml:space="preserve">, such as the road transport sector, </w:t>
      </w:r>
      <w:r w:rsidRPr="035DD17A" w:rsidR="00BB0366">
        <w:rPr>
          <w:lang w:val="en-GB"/>
        </w:rPr>
        <w:t xml:space="preserve">the residential, </w:t>
      </w:r>
      <w:r w:rsidRPr="035DD17A" w:rsidR="00F75980">
        <w:rPr>
          <w:lang w:val="en-GB"/>
        </w:rPr>
        <w:t xml:space="preserve">commercial </w:t>
      </w:r>
      <w:r w:rsidRPr="035DD17A" w:rsidR="00BB0366">
        <w:rPr>
          <w:lang w:val="en-GB"/>
        </w:rPr>
        <w:t>and institutional sector</w:t>
      </w:r>
      <w:r w:rsidRPr="035DD17A" w:rsidR="00092D2E">
        <w:rPr>
          <w:lang w:val="en-GB"/>
        </w:rPr>
        <w:t xml:space="preserve"> (IRCI)</w:t>
      </w:r>
      <w:r w:rsidRPr="035DD17A" w:rsidR="00F75980">
        <w:rPr>
          <w:lang w:val="en-GB"/>
        </w:rPr>
        <w:t>,</w:t>
      </w:r>
      <w:r w:rsidRPr="035DD17A" w:rsidR="008D0E4F">
        <w:rPr>
          <w:lang w:val="en-GB"/>
        </w:rPr>
        <w:t xml:space="preserve"> and</w:t>
      </w:r>
      <w:r w:rsidRPr="035DD17A" w:rsidR="00BB0366">
        <w:rPr>
          <w:lang w:val="en-GB"/>
        </w:rPr>
        <w:t xml:space="preserve"> </w:t>
      </w:r>
      <w:r w:rsidRPr="035DD17A" w:rsidR="00A92537">
        <w:rPr>
          <w:lang w:val="en-GB"/>
        </w:rPr>
        <w:t>the industrial sector</w:t>
      </w:r>
      <w:r w:rsidRPr="035DD17A" w:rsidR="008D0E4F">
        <w:rPr>
          <w:lang w:val="en-GB"/>
        </w:rPr>
        <w:t>.</w:t>
      </w:r>
      <w:r w:rsidRPr="035DD17A" w:rsidR="00A92537">
        <w:rPr>
          <w:lang w:val="en-GB"/>
        </w:rPr>
        <w:t xml:space="preserve"> </w:t>
      </w:r>
      <w:r w:rsidRPr="035DD17A" w:rsidR="008D0E4F">
        <w:rPr>
          <w:lang w:val="en-GB"/>
        </w:rPr>
        <w:t>A</w:t>
      </w:r>
      <w:r w:rsidRPr="035DD17A" w:rsidR="00475970">
        <w:rPr>
          <w:lang w:val="en-GB"/>
        </w:rPr>
        <w:t>dditionally</w:t>
      </w:r>
      <w:r w:rsidRPr="035DD17A" w:rsidR="008D0E4F">
        <w:rPr>
          <w:lang w:val="en-GB"/>
        </w:rPr>
        <w:t>,</w:t>
      </w:r>
      <w:r w:rsidRPr="035DD17A" w:rsidR="00A92537">
        <w:rPr>
          <w:lang w:val="en-GB"/>
        </w:rPr>
        <w:t xml:space="preserve"> the shipping sector</w:t>
      </w:r>
      <w:r w:rsidRPr="035DD17A" w:rsidR="006E2D24">
        <w:rPr>
          <w:lang w:val="en-GB"/>
        </w:rPr>
        <w:t xml:space="preserve"> </w:t>
      </w:r>
      <w:r w:rsidRPr="035DD17A" w:rsidR="00C17235">
        <w:rPr>
          <w:lang w:val="en-GB"/>
        </w:rPr>
        <w:t xml:space="preserve">was quantified for the baseline </w:t>
      </w:r>
      <w:r w:rsidRPr="035DD17A" w:rsidR="006E2D24">
        <w:rPr>
          <w:lang w:val="en-GB"/>
        </w:rPr>
        <w:t>for Amsterdam and the Liguria Region</w:t>
      </w:r>
      <w:r w:rsidRPr="035DD17A" w:rsidR="00A92537">
        <w:rPr>
          <w:lang w:val="en-GB"/>
        </w:rPr>
        <w:t>.</w:t>
      </w:r>
      <w:r w:rsidRPr="035DD17A" w:rsidR="005C37D0">
        <w:rPr>
          <w:lang w:val="en-GB"/>
        </w:rPr>
        <w:t xml:space="preserve"> T</w:t>
      </w:r>
      <w:r w:rsidRPr="035DD17A" w:rsidR="006E2D24">
        <w:rPr>
          <w:lang w:val="en-GB"/>
        </w:rPr>
        <w:t xml:space="preserve">he </w:t>
      </w:r>
      <w:r w:rsidRPr="035DD17A" w:rsidR="00720C8E">
        <w:rPr>
          <w:lang w:val="en-GB"/>
        </w:rPr>
        <w:t xml:space="preserve">BAU </w:t>
      </w:r>
      <w:r w:rsidRPr="035DD17A" w:rsidR="006E2D24">
        <w:rPr>
          <w:lang w:val="en-GB"/>
        </w:rPr>
        <w:t xml:space="preserve">scenarios </w:t>
      </w:r>
      <w:r w:rsidRPr="035DD17A" w:rsidR="005C37D0">
        <w:rPr>
          <w:lang w:val="en-GB"/>
        </w:rPr>
        <w:t xml:space="preserve">for the shipping sector </w:t>
      </w:r>
      <w:r w:rsidRPr="035DD17A" w:rsidR="006E2D24">
        <w:rPr>
          <w:lang w:val="en-GB"/>
        </w:rPr>
        <w:t>were only quantified for the Liguria Region</w:t>
      </w:r>
      <w:r w:rsidRPr="035DD17A" w:rsidR="005033B6">
        <w:rPr>
          <w:lang w:val="en-GB"/>
        </w:rPr>
        <w:t xml:space="preserve">, where the International Maritime </w:t>
      </w:r>
      <w:r w:rsidRPr="035DD17A" w:rsidR="00726821">
        <w:rPr>
          <w:lang w:val="en-GB"/>
        </w:rPr>
        <w:t>Organization</w:t>
      </w:r>
      <w:r w:rsidRPr="035DD17A" w:rsidR="005033B6">
        <w:rPr>
          <w:lang w:val="en-GB"/>
        </w:rPr>
        <w:t xml:space="preserve"> Tier 2 and cold ironing implementation </w:t>
      </w:r>
      <w:r w:rsidRPr="035DD17A" w:rsidR="00552D4F">
        <w:rPr>
          <w:lang w:val="en-GB"/>
        </w:rPr>
        <w:t xml:space="preserve">measures </w:t>
      </w:r>
      <w:r w:rsidRPr="035DD17A" w:rsidR="005033B6">
        <w:rPr>
          <w:lang w:val="en-GB"/>
        </w:rPr>
        <w:t>account for reductions of NOx emissions of 15.5% in 2025 and 24.1% in 2050.</w:t>
      </w:r>
    </w:p>
    <w:p w:rsidRPr="002A63DA" w:rsidR="00D151C5" w:rsidP="0086225D" w:rsidRDefault="00A92537" w14:paraId="75947365" w14:textId="77777777">
      <w:pPr>
        <w:rPr>
          <w:lang w:val="en-GB"/>
        </w:rPr>
      </w:pPr>
      <w:r w:rsidRPr="035DD17A" w:rsidR="00A92537">
        <w:rPr>
          <w:lang w:val="en-GB"/>
        </w:rPr>
        <w:t xml:space="preserve">The </w:t>
      </w:r>
      <w:r w:rsidRPr="035DD17A" w:rsidR="00FE48FA">
        <w:rPr>
          <w:lang w:val="en-GB"/>
        </w:rPr>
        <w:t xml:space="preserve">methodology </w:t>
      </w:r>
      <w:r w:rsidRPr="035DD17A" w:rsidR="0003461E">
        <w:rPr>
          <w:lang w:val="en-GB"/>
        </w:rPr>
        <w:t xml:space="preserve">for the scenarios’ emissions quantification </w:t>
      </w:r>
      <w:r w:rsidRPr="035DD17A" w:rsidR="00A92537">
        <w:rPr>
          <w:lang w:val="en-GB"/>
        </w:rPr>
        <w:t>process for each</w:t>
      </w:r>
      <w:r w:rsidRPr="035DD17A" w:rsidR="00FF400F">
        <w:rPr>
          <w:lang w:val="en-GB"/>
        </w:rPr>
        <w:t xml:space="preserve"> </w:t>
      </w:r>
      <w:r w:rsidRPr="035DD17A" w:rsidR="00A92537">
        <w:rPr>
          <w:lang w:val="en-GB"/>
        </w:rPr>
        <w:t>sector will be described next.</w:t>
      </w:r>
      <w:r w:rsidRPr="035DD17A" w:rsidR="00A16503">
        <w:rPr>
          <w:lang w:val="en-GB"/>
        </w:rPr>
        <w:t xml:space="preserve"> The baseline framework also follows the quantification methodology for all case studies described in </w:t>
      </w:r>
      <w:r w:rsidRPr="035DD17A">
        <w:rPr>
          <w:lang w:val="en-GB"/>
        </w:rPr>
        <w:fldChar w:fldCharType="begin" w:fldLock="true"/>
      </w:r>
      <w:r w:rsidRPr="035DD17A">
        <w:rPr>
          <w:lang w:val="en-GB"/>
        </w:rPr>
        <w:instrText xml:space="preserve">ADDIN CSL_CITATION {"citationItems":[{"id":"ITEM-1","itemData":{"DOI":"10.5281/ZENODO.3972940","author":[{"dropping-particle":"","family":"Rodrigues","given":"Vera","non-dropping-particle":"","parse-names":false,"suffix":""},{"dropping-particle":"","family":"Lopes","given":"Myriam","non-dropping-particle":"","parse-names":false,"suffix":""},{"dropping-particle":"","family":"Rafael","given":"Sandra","non-dropping-particle":"","parse-names":false,"suffix":""},{"dropping-particle":"","family":"Coelho","given":"Silvia","non-dropping-particle":"","parse-names":false,"suffix":""},{"dropping-particle":"de","family":"Oliveira","given":"Kevin","non-dropping-particle":"","parse-names":false,"suffix":""},{"dropping-particle":"","family":"Vanherle","given":"Kris","non-dropping-particle":"","parse-names":false,"suffix":""},{"dropping-particle":"","family":"Papics","given":"Peter","non-dropping-particle":"","parse-names":false,"suffix":""},{"dropping-particle":"","family":"Himpe","given":"Willem","non-dropping-particle":"","parse-names":false,"suffix":""},{"dropping-particle":"","family":"Diafas","given":"Iason","non-dropping-particle":"","parse-names":false,"suffix":""},{"dropping-particle":"","family":"Kewo","given":"Angreine","non-dropping-particle":"","parse-names":false,"suffix":""},{"dropping-particle":"","family":"Trozzi","given":"Carlo","non-dropping-particle":"","parse-names":false,"suffix":""},{"dropping-particle":"","family":"Piscitello","given":"Enzo","non-dropping-particle":"","parse-names":false,"suffix":""},{"dropping-particle":"","family":"Soares","given":"Joana","non-dropping-particle":"","parse-names":false,"suffix":""}],"id":"ITEM-1","issued":{"date-parts":[["2020","2","28"]]},"title":"D5.7 City Impact Analysis Report","type":"article-journal"},"uris":["http://www.mendeley.com/documents/?uuid=1add67bf-7adb-3949-b043-f3cf84ddc632"]}],"mendeley":{"formattedCitation":"(Rodrigues et al., 2020)","manualFormatting":"Rodrigues et al., (2020)","plainTextFormattedCitation":"(Rodrigues et al., 2020)","previouslyFormattedCitation":"(Rodrigues et al., 2020)"},"properties":{"noteIndex":0},"schema":"https://github.com/citation-style-language/schema/raw/master/csl-citation.json"}</w:instrText>
      </w:r>
      <w:r w:rsidRPr="035DD17A">
        <w:rPr>
          <w:lang w:val="en-GB"/>
        </w:rPr>
        <w:fldChar w:fldCharType="separate"/>
      </w:r>
      <w:r w:rsidRPr="035DD17A" w:rsidR="00F524E1">
        <w:rPr>
          <w:noProof/>
          <w:lang w:val="en-GB"/>
        </w:rPr>
        <w:t xml:space="preserve">Rodrigues et al. </w:t>
      </w:r>
      <w:r w:rsidRPr="035DD17A" w:rsidR="00EC403A">
        <w:rPr>
          <w:noProof/>
          <w:lang w:val="en-GB"/>
        </w:rPr>
        <w:t>(</w:t>
      </w:r>
      <w:r w:rsidRPr="035DD17A" w:rsidR="00F524E1">
        <w:rPr>
          <w:noProof/>
          <w:lang w:val="en-GB"/>
        </w:rPr>
        <w:t>2020)</w:t>
      </w:r>
      <w:r w:rsidRPr="035DD17A">
        <w:rPr>
          <w:lang w:val="en-GB"/>
        </w:rPr>
        <w:fldChar w:fldCharType="end"/>
      </w:r>
      <w:r w:rsidRPr="035DD17A" w:rsidR="00A16503">
        <w:rPr>
          <w:lang w:val="en-GB"/>
        </w:rPr>
        <w:t>.</w:t>
      </w:r>
    </w:p>
    <w:p w:rsidRPr="002A63DA" w:rsidR="005D678A" w:rsidP="0086225D" w:rsidRDefault="005D678A" w14:paraId="5B1BEF23" w14:textId="77777777">
      <w:pPr>
        <w:rPr>
          <w:lang w:val="en-GB"/>
        </w:rPr>
      </w:pPr>
    </w:p>
    <w:p w:rsidRPr="002A63DA" w:rsidR="001E5D81" w:rsidP="00D64C71" w:rsidRDefault="00A92537" w14:paraId="59B1FEE2" w14:textId="77777777">
      <w:pPr>
        <w:pStyle w:val="Heading4"/>
        <w:rPr>
          <w:lang w:val="en-GB"/>
        </w:rPr>
      </w:pPr>
      <w:r w:rsidRPr="035DD17A" w:rsidR="00A92537">
        <w:rPr>
          <w:lang w:val="en-GB"/>
        </w:rPr>
        <w:t>2.</w:t>
      </w:r>
      <w:r w:rsidRPr="035DD17A" w:rsidR="00983BE0">
        <w:rPr>
          <w:lang w:val="en-GB"/>
        </w:rPr>
        <w:t>3</w:t>
      </w:r>
      <w:r w:rsidRPr="035DD17A" w:rsidR="00A92537">
        <w:rPr>
          <w:lang w:val="en-GB"/>
        </w:rPr>
        <w:t xml:space="preserve">.1 </w:t>
      </w:r>
      <w:r w:rsidRPr="035DD17A" w:rsidR="00E1050A">
        <w:rPr>
          <w:lang w:val="en-GB"/>
        </w:rPr>
        <w:t>Transport</w:t>
      </w:r>
    </w:p>
    <w:p w:rsidRPr="002A63DA" w:rsidR="00B96518" w:rsidP="00B96518" w:rsidRDefault="00A92537" w14:paraId="1C8C16E5" w14:textId="77777777">
      <w:pPr>
        <w:rPr>
          <w:lang w:val="en-GB"/>
        </w:rPr>
      </w:pPr>
      <w:bookmarkStart w:name="_Hlk64579210" w:id="5"/>
      <w:r w:rsidRPr="035DD17A" w:rsidR="00A92537">
        <w:rPr>
          <w:lang w:val="en-GB"/>
        </w:rPr>
        <w:t xml:space="preserve">The transport sector was the most addressed sector by measures of the FUPS, </w:t>
      </w:r>
      <w:bookmarkEnd w:id="5"/>
      <w:r w:rsidRPr="035DD17A" w:rsidR="00A92537">
        <w:rPr>
          <w:lang w:val="en-GB"/>
        </w:rPr>
        <w:t xml:space="preserve">therefore the scenarios accounted for several variations in terms of the vehicle fleet composition and modal choice changes for the future. </w:t>
      </w:r>
    </w:p>
    <w:p w:rsidRPr="002A63DA" w:rsidR="00665D57" w:rsidP="00B96518" w:rsidRDefault="00A92537" w14:paraId="45570D28" w14:textId="4C9407DB">
      <w:pPr>
        <w:rPr>
          <w:lang w:val="en-GB"/>
        </w:rPr>
      </w:pPr>
      <w:r w:rsidRPr="035DD17A" w:rsidR="00A92537">
        <w:rPr>
          <w:lang w:val="en-GB"/>
        </w:rPr>
        <w:t xml:space="preserve">A mode choice model </w:t>
      </w:r>
      <w:r w:rsidRPr="035DD17A">
        <w:rPr>
          <w:lang w:val="en-GB"/>
        </w:rPr>
        <w:fldChar w:fldCharType="begin" w:fldLock="true"/>
      </w:r>
      <w:r w:rsidRPr="035DD17A">
        <w:rPr>
          <w:lang w:val="en-GB"/>
        </w:rPr>
        <w:instrText xml:space="preserve">ADDIN CSL_CITATION {"citationItems":[{"id":"ITEM-1","itemData":{"DOI":"10.1016/j.trpro.2017.05.239","ISSN":"23521465","abstract":"MOVEET is a System Dynamic based analytical tool that addresses the policy problems related to transport and climate change. The tool is capable of estimating transport demand and emissions, as well as forecasting the impacts of policy and technological measures in transport-related sectors, covering all transport modes from the different regions in the world up to 2050. The model consists of 57 regions, many of them representing single countries, i.e. all the European countries and other world major economies. In the model, we consider all transportation modes (road, air, rail, and maritime) that interact through four interrelated modules: Transport Demand, Fleet, Environmental, and Welfare.","author":[{"dropping-particle":"","family":"Purwanto","given":"Joko","non-dropping-particle":"","parse-names":false,"suffix":""},{"dropping-particle":"","family":"Ceuster","given":"Griet","non-dropping-particle":"De","parse-names":false,"suffix":""},{"dropping-particle":"","family":"Vanherle","given":"Kris","non-dropping-particle":"","parse-names":false,"suffix":""}],"container-title":"Transportation Research Procedia","id":"ITEM-1","issued":{"date-parts":[["2017","1","1"]]},"page":"3421-3434","publisher":"Elsevier B.V.","title":"Mobility, Vehicle fleet, Energy use and Emissions forecast Tool (MOVEET)","type":"paper-conference","volume":"25"},"uris":["http://www.mendeley.com/documents/?uuid=506712b3-fdfd-390c-854f-6560e1edd337"]}],"mendeley":{"formattedCitation":"(Purwanto et al., 2017)","plainTextFormattedCitation":"(Purwanto et al., 2017)","previouslyFormattedCitation":"(Purwanto et al., 2017)"},"properties":{"noteIndex":0},"schema":"https://github.com/citation-style-language/schema/raw/master/csl-citation.json"}</w:instrText>
      </w:r>
      <w:r w:rsidRPr="035DD17A">
        <w:rPr>
          <w:lang w:val="en-GB"/>
        </w:rPr>
        <w:fldChar w:fldCharType="separate"/>
      </w:r>
      <w:r w:rsidRPr="035DD17A" w:rsidR="00A92537">
        <w:rPr>
          <w:noProof/>
          <w:lang w:val="en-GB"/>
        </w:rPr>
        <w:t>(Purwanto et al., 2017)</w:t>
      </w:r>
      <w:r w:rsidRPr="035DD17A">
        <w:rPr>
          <w:lang w:val="en-GB"/>
        </w:rPr>
        <w:fldChar w:fldCharType="end"/>
      </w:r>
      <w:r w:rsidRPr="035DD17A" w:rsidR="00A92537">
        <w:rPr>
          <w:lang w:val="en-GB"/>
        </w:rPr>
        <w:t xml:space="preserve"> was used to predict the modal shift (and the mileage change) caused by various policy decisions or scenario</w:t>
      </w:r>
      <w:r w:rsidRPr="035DD17A" w:rsidR="00882B92">
        <w:rPr>
          <w:lang w:val="en-GB"/>
        </w:rPr>
        <w:t xml:space="preserve"> </w:t>
      </w:r>
      <w:r w:rsidRPr="035DD17A" w:rsidR="00A92537">
        <w:rPr>
          <w:lang w:val="en-GB"/>
        </w:rPr>
        <w:t xml:space="preserve">targets. The </w:t>
      </w:r>
      <w:r w:rsidRPr="035DD17A" w:rsidR="006D6E63">
        <w:rPr>
          <w:lang w:val="en-GB"/>
        </w:rPr>
        <w:t xml:space="preserve">model </w:t>
      </w:r>
      <w:r w:rsidRPr="035DD17A" w:rsidR="00A92537">
        <w:rPr>
          <w:lang w:val="en-GB"/>
        </w:rPr>
        <w:t xml:space="preserve">predicts the percentage chances of a traveller choosing a given transport mode, based on a given socioeconomic background (income, car ownership, age, gender, etc.), who travels for a given reason (work, education, shopping, etc.), between two points. </w:t>
      </w:r>
      <w:r w:rsidRPr="035DD17A" w:rsidR="006D6E63">
        <w:rPr>
          <w:lang w:val="en-GB"/>
        </w:rPr>
        <w:t>It</w:t>
      </w:r>
      <w:r w:rsidRPr="035DD17A" w:rsidR="00A92537">
        <w:rPr>
          <w:lang w:val="en-GB"/>
        </w:rPr>
        <w:t xml:space="preserve"> then forecasts transport demand</w:t>
      </w:r>
      <w:r w:rsidRPr="035DD17A" w:rsidR="006D6E63">
        <w:rPr>
          <w:lang w:val="en-GB"/>
        </w:rPr>
        <w:t xml:space="preserve"> and</w:t>
      </w:r>
      <w:r w:rsidRPr="035DD17A" w:rsidR="00A92537">
        <w:rPr>
          <w:lang w:val="en-GB"/>
        </w:rPr>
        <w:t xml:space="preserve"> vehicle fleet size,</w:t>
      </w:r>
      <w:r w:rsidRPr="035DD17A" w:rsidR="006D6E63">
        <w:rPr>
          <w:lang w:val="en-GB"/>
        </w:rPr>
        <w:t xml:space="preserve"> </w:t>
      </w:r>
      <w:r w:rsidRPr="035DD17A" w:rsidR="00A92537">
        <w:rPr>
          <w:lang w:val="en-GB"/>
        </w:rPr>
        <w:t xml:space="preserve">calculating change not only in the percentage of trips over various modes but also the change in total mileage per mode. </w:t>
      </w:r>
      <w:r w:rsidRPr="035DD17A" w:rsidR="00D726EB">
        <w:rPr>
          <w:lang w:val="en-GB"/>
        </w:rPr>
        <w:t>Predicting how mode choices would be influenced by different assumptions made for each measure/scenario</w:t>
      </w:r>
      <w:r w:rsidRPr="035DD17A" w:rsidR="00A92537">
        <w:rPr>
          <w:lang w:val="en-GB"/>
        </w:rPr>
        <w:t xml:space="preserve"> </w:t>
      </w:r>
      <w:r w:rsidRPr="035DD17A" w:rsidR="006D6E63">
        <w:rPr>
          <w:lang w:val="en-GB"/>
        </w:rPr>
        <w:t>allows</w:t>
      </w:r>
      <w:r w:rsidRPr="035DD17A" w:rsidR="00A92537">
        <w:rPr>
          <w:lang w:val="en-GB"/>
        </w:rPr>
        <w:t xml:space="preserve"> </w:t>
      </w:r>
      <w:r w:rsidRPr="035DD17A" w:rsidR="00882B92">
        <w:rPr>
          <w:lang w:val="en-GB"/>
        </w:rPr>
        <w:t>estimating</w:t>
      </w:r>
      <w:r w:rsidRPr="035DD17A" w:rsidR="00A92537">
        <w:rPr>
          <w:lang w:val="en-GB"/>
        </w:rPr>
        <w:t xml:space="preserve"> energy and emission values, which are related to the vehicle kilometres. </w:t>
      </w:r>
    </w:p>
    <w:p w:rsidRPr="002A63DA" w:rsidR="00B96518" w:rsidP="00B96518" w:rsidRDefault="00A92537" w14:paraId="37A099B0" w14:textId="77777777">
      <w:pPr>
        <w:rPr>
          <w:lang w:val="en-GB"/>
        </w:rPr>
      </w:pPr>
      <w:r w:rsidRPr="035DD17A" w:rsidR="00A92537">
        <w:rPr>
          <w:lang w:val="en-GB"/>
        </w:rPr>
        <w:t xml:space="preserve">While the FUPS scenarios account for all the behavioural change idealised by citizens and stakeholders, BAU scenarios assumed no change in the modal split, accounting only for the predicted fleet evolution as stated by </w:t>
      </w:r>
      <w:r w:rsidRPr="035DD17A">
        <w:rPr>
          <w:lang w:val="en-GB"/>
        </w:rPr>
        <w:fldChar w:fldCharType="begin" w:fldLock="true"/>
      </w:r>
      <w:r w:rsidRPr="035DD17A">
        <w:rPr>
          <w:lang w:val="en-GB"/>
        </w:rPr>
        <w:instrText xml:space="preserve">ADDIN CSL_CITATION {"citationItems":[{"id":"ITEM-1","itemData":{"author":[{"dropping-particle":"","family":"McKinsey &amp; Company","given":"","non-dropping-particle":"","parse-names":false,"suffix":""}],"id":"ITEM-1","issued":{"date-parts":[["2012","2"]]},"title":"Mobility of the future Opportunities for automotive OEMs","type":"report"},"uris":["http://www.mendeley.com/documents/?uuid=2ec3ab0b-3879-3450-9d4c-20890060aab4"]}],"mendeley":{"formattedCitation":"(McKinsey &amp; Company, 2012)","manualFormatting":"McKinsey &amp; Company, (2012)","plainTextFormattedCitation":"(McKinsey &amp; Company, 2012)","previouslyFormattedCitation":"(McKinsey &amp; Company, 2012)"},"properties":{"noteIndex":0},"schema":"https://github.com/citation-style-language/schema/raw/master/csl-citation.json"}</w:instrText>
      </w:r>
      <w:r w:rsidRPr="035DD17A">
        <w:rPr>
          <w:lang w:val="en-GB"/>
        </w:rPr>
        <w:fldChar w:fldCharType="separate"/>
      </w:r>
      <w:r w:rsidRPr="035DD17A" w:rsidR="00A92537">
        <w:rPr>
          <w:noProof/>
          <w:lang w:val="en-GB"/>
        </w:rPr>
        <w:t>McKinsey &amp; Company (2012)</w:t>
      </w:r>
      <w:r w:rsidRPr="035DD17A">
        <w:rPr>
          <w:lang w:val="en-GB"/>
        </w:rPr>
        <w:fldChar w:fldCharType="end"/>
      </w:r>
      <w:r w:rsidRPr="035DD17A" w:rsidR="00A92537">
        <w:rPr>
          <w:lang w:val="en-GB"/>
        </w:rPr>
        <w:t xml:space="preserve">. For each scenario, the final emissions were then estimated based on the new modal splits and the resulting mileage changes for the various years. So, the emissions were calculated by following the common COPERT V methodology (https://www.emisia.com) by applying the EU standard vehicle emission factors to the new traffic volumes. </w:t>
      </w:r>
    </w:p>
    <w:p w:rsidRPr="002A63DA" w:rsidR="00B96518" w:rsidP="00B96518" w:rsidRDefault="00A92537" w14:paraId="2734CCD5" w14:textId="77777777">
      <w:pPr>
        <w:rPr>
          <w:lang w:val="en-GB"/>
        </w:rPr>
      </w:pPr>
      <w:r w:rsidRPr="035DD17A" w:rsidR="00A92537">
        <w:rPr>
          <w:lang w:val="en-GB"/>
        </w:rPr>
        <w:t xml:space="preserve">Although different approaches and assumptions had to be made for each case study, all the cities proposed one or multiple measures focusing on four main groups: restrictions of private vehicles, </w:t>
      </w:r>
      <w:bookmarkStart w:name="_Hlk63953981" w:id="6"/>
      <w:r w:rsidRPr="035DD17A" w:rsidR="00A92537">
        <w:rPr>
          <w:lang w:val="en-GB"/>
        </w:rPr>
        <w:t>an improvement in terms of public transportation</w:t>
      </w:r>
      <w:bookmarkEnd w:id="6"/>
      <w:r w:rsidRPr="035DD17A" w:rsidR="00A92537">
        <w:rPr>
          <w:lang w:val="en-GB"/>
        </w:rPr>
        <w:t>, improvements to promote active travel, and encouragement for electric vehicles (EV).</w:t>
      </w:r>
    </w:p>
    <w:p w:rsidRPr="002A63DA" w:rsidR="00B96518" w:rsidP="00B96518" w:rsidRDefault="00A92537" w14:paraId="2FA2BD54" w14:textId="77777777">
      <w:pPr>
        <w:rPr>
          <w:lang w:val="en-GB"/>
        </w:rPr>
      </w:pPr>
      <w:r w:rsidRPr="035DD17A" w:rsidR="00A92537">
        <w:rPr>
          <w:lang w:val="en-GB"/>
        </w:rPr>
        <w:t xml:space="preserve">The </w:t>
      </w:r>
      <w:bookmarkStart w:name="_Hlk63952303" w:id="7"/>
      <w:r w:rsidRPr="035DD17A" w:rsidR="00A92537">
        <w:rPr>
          <w:lang w:val="en-GB"/>
        </w:rPr>
        <w:t xml:space="preserve">restrictions of private vehicles </w:t>
      </w:r>
      <w:bookmarkEnd w:id="7"/>
      <w:r w:rsidRPr="035DD17A" w:rsidR="00A92537">
        <w:rPr>
          <w:lang w:val="en-GB"/>
        </w:rPr>
        <w:t>account for several aspects regarding private transportation. In a lot of cities, the restriction pointed to a ban on most polluting vehicles which resulted in policies ranging from banning the most polluting vehicles (old Euro standard diesel) in low emission zones to completely banning cars with an internal combustion engine. These kinds of measures were all modelled by changing the survival rates and the growth rates in the fleet models. For example, if a city decides to introduce a stepwise ban on diesel cars, so that, e.g., by 2030 only Euro 6 diesel cars are allowed on the roads, then this is modelled by making sure that all Euro 5 or worse diesel vehicles were scrapped out of the fleet by the end of 2029 (for example scrapping all Euro 3 by the end of 2025 and Euro 4 by the end of 2027 as a lead up to put smaller pressure on the new sales that still need to fill the suddenly larger demand-gap). Such scrapping schemes are very easy to model by setting the survival rates for all to be fully scrapped vintages to 0.</w:t>
      </w:r>
    </w:p>
    <w:p w:rsidRPr="002A63DA" w:rsidR="00B96518" w:rsidP="00B96518" w:rsidRDefault="00A92537" w14:paraId="114610F7" w14:textId="77777777">
      <w:pPr>
        <w:rPr>
          <w:lang w:val="en-GB"/>
        </w:rPr>
      </w:pPr>
      <w:r w:rsidRPr="035DD17A" w:rsidR="00A92537">
        <w:rPr>
          <w:lang w:val="en-GB"/>
        </w:rPr>
        <w:t>Cheaper and more efficient public transportation was seen as a common goal between all cities/regions. The idea behind these measures is to induce a modal shift by reducing the use of private vehicles and enhancing the use of public transportation. The improvement of the overall network organisation, as a result of higher frequencies and more fluid routes (e.g., with the introduction of more bus lanes), leads to a strong decrease in waiting and travel times. Furthermore, overcoming the identified problems with the public transportation network is evident to be a suitable alternative to private vehicles, and so, it will lead to a bigger modal shift in the future. Combining a reduction of private vehicles, the improvement of the network and a greener public fleet shows a significant impact on emission reduction.</w:t>
      </w:r>
    </w:p>
    <w:p w:rsidRPr="002A63DA" w:rsidR="00B96518" w:rsidP="00B96518" w:rsidRDefault="00A92537" w14:paraId="48059837" w14:textId="77777777">
      <w:pPr>
        <w:rPr>
          <w:lang w:val="en-GB"/>
        </w:rPr>
      </w:pPr>
      <w:r w:rsidRPr="035DD17A" w:rsidR="00A92537">
        <w:rPr>
          <w:lang w:val="en-GB"/>
        </w:rPr>
        <w:t>To promote active travel, the measures focused mainly on bike lanes and pedestrian routes. The construction of bike lanes or pedestrian routes was seen as an incentive for active travel since it improves the safety of the users, a highly valuable factor in decision making. The attractiveness of better infrastructures in the future, combined with the willingness by the citizens to change, leads to assumptions for the growth of walking/bike trips share. The identified levels of ambition from the citizens for active travel were significantly different between case studies, therefore the growth assumptions by measure for each scenario was heavily influenced by this factor.</w:t>
      </w:r>
    </w:p>
    <w:p w:rsidRPr="002A63DA" w:rsidR="00B96518" w:rsidP="00B96518" w:rsidRDefault="00A92537" w14:paraId="19AD5092" w14:textId="7004E266">
      <w:pPr>
        <w:rPr>
          <w:lang w:val="en-GB"/>
        </w:rPr>
      </w:pPr>
      <w:r w:rsidRPr="035DD17A" w:rsidR="00A92537">
        <w:rPr>
          <w:lang w:val="en-GB"/>
        </w:rPr>
        <w:t>The encouragement of electric vehicles covered different aspects, e.g</w:t>
      </w:r>
      <w:r w:rsidRPr="035DD17A" w:rsidR="4CA69A04">
        <w:rPr>
          <w:lang w:val="en-GB"/>
        </w:rPr>
        <w:t>.,</w:t>
      </w:r>
      <w:r w:rsidRPr="035DD17A" w:rsidR="00A92537">
        <w:rPr>
          <w:lang w:val="en-GB"/>
        </w:rPr>
        <w:t xml:space="preserve"> financial incentives, replacement of fleets, charging facilities, and others. For example, in the Liguria Region, one measure consisted of replacing 50% of vehicles circulating in urban areas with electric automobiles and motorcycles (including sharing) by 2050 and installing an adequate number of recharging stations. The assumption focused on updating the EV sales share progressively to achieve the 50% fleet share by 2050. Overall, the assumption for the scenarios focuses on a fleet evolution, from incentives (as subsidies, advertisement, environmental considerations) that will boost the uptake of vehicles with electric and hybrid powertrains.</w:t>
      </w:r>
    </w:p>
    <w:p w:rsidRPr="002A63DA" w:rsidR="00521242" w:rsidP="00B96518" w:rsidRDefault="00521242" w14:paraId="28F8BBAB" w14:textId="77777777">
      <w:pPr>
        <w:rPr>
          <w:lang w:val="en-GB"/>
        </w:rPr>
      </w:pPr>
    </w:p>
    <w:p w:rsidRPr="002A63DA" w:rsidR="00E1050A" w:rsidP="00D64C71" w:rsidRDefault="00A92537" w14:paraId="694465A9" w14:textId="77777777">
      <w:pPr>
        <w:pStyle w:val="Heading4"/>
        <w:rPr>
          <w:lang w:val="en-GB"/>
        </w:rPr>
      </w:pPr>
      <w:r w:rsidRPr="035DD17A" w:rsidR="00A92537">
        <w:rPr>
          <w:lang w:val="en-GB"/>
        </w:rPr>
        <w:t>2.</w:t>
      </w:r>
      <w:r w:rsidRPr="035DD17A" w:rsidR="00983BE0">
        <w:rPr>
          <w:lang w:val="en-GB"/>
        </w:rPr>
        <w:t>3</w:t>
      </w:r>
      <w:r w:rsidRPr="035DD17A" w:rsidR="00A92537">
        <w:rPr>
          <w:lang w:val="en-GB"/>
        </w:rPr>
        <w:t xml:space="preserve">.2 </w:t>
      </w:r>
      <w:r w:rsidRPr="035DD17A" w:rsidR="00FD33F4">
        <w:rPr>
          <w:lang w:val="en-GB"/>
        </w:rPr>
        <w:t>Industrial, Residential, Commercial &amp; Institutional (IRCI)</w:t>
      </w:r>
    </w:p>
    <w:p w:rsidRPr="002A63DA" w:rsidR="00F4035D" w:rsidP="00F4035D" w:rsidRDefault="00A92537" w14:paraId="7FFCFCBA" w14:textId="77777777">
      <w:pPr>
        <w:rPr>
          <w:lang w:val="en-GB"/>
        </w:rPr>
      </w:pPr>
      <w:r w:rsidRPr="035DD17A" w:rsidR="00A92537">
        <w:rPr>
          <w:lang w:val="en-GB"/>
        </w:rPr>
        <w:t xml:space="preserve">The </w:t>
      </w:r>
      <w:r w:rsidRPr="035DD17A" w:rsidR="00521242">
        <w:rPr>
          <w:lang w:val="en-GB"/>
        </w:rPr>
        <w:t xml:space="preserve">IRCI </w:t>
      </w:r>
      <w:r w:rsidRPr="035DD17A" w:rsidR="00A92537">
        <w:rPr>
          <w:lang w:val="en-GB"/>
        </w:rPr>
        <w:t>emissions were</w:t>
      </w:r>
      <w:r w:rsidRPr="035DD17A" w:rsidR="008E7A4C">
        <w:rPr>
          <w:lang w:val="en-GB"/>
        </w:rPr>
        <w:t xml:space="preserve"> </w:t>
      </w:r>
      <w:r w:rsidRPr="035DD17A" w:rsidR="00A92537">
        <w:rPr>
          <w:lang w:val="en-GB"/>
        </w:rPr>
        <w:t>estimated</w:t>
      </w:r>
      <w:r w:rsidRPr="035DD17A" w:rsidR="008E7A4C">
        <w:rPr>
          <w:lang w:val="en-GB"/>
        </w:rPr>
        <w:t xml:space="preserve"> </w:t>
      </w:r>
      <w:r w:rsidRPr="035DD17A" w:rsidR="00A92537">
        <w:rPr>
          <w:lang w:val="en-GB"/>
        </w:rPr>
        <w:t xml:space="preserve">for </w:t>
      </w:r>
      <w:r w:rsidRPr="035DD17A" w:rsidR="00E00C46">
        <w:rPr>
          <w:lang w:val="en-GB"/>
        </w:rPr>
        <w:t xml:space="preserve">the </w:t>
      </w:r>
      <w:r w:rsidRPr="035DD17A" w:rsidR="00A92537">
        <w:rPr>
          <w:lang w:val="en-GB"/>
        </w:rPr>
        <w:t xml:space="preserve">future </w:t>
      </w:r>
      <w:r w:rsidRPr="035DD17A" w:rsidR="00E00C46">
        <w:rPr>
          <w:lang w:val="en-GB"/>
        </w:rPr>
        <w:t xml:space="preserve">years </w:t>
      </w:r>
      <w:r w:rsidRPr="035DD17A" w:rsidR="00A92537">
        <w:rPr>
          <w:lang w:val="en-GB"/>
        </w:rPr>
        <w:t>for e</w:t>
      </w:r>
      <w:r w:rsidRPr="035DD17A" w:rsidR="0018728F">
        <w:rPr>
          <w:lang w:val="en-GB"/>
        </w:rPr>
        <w:t>very</w:t>
      </w:r>
      <w:r w:rsidRPr="035DD17A" w:rsidR="00A92537">
        <w:rPr>
          <w:lang w:val="en-GB"/>
        </w:rPr>
        <w:t xml:space="preserve"> </w:t>
      </w:r>
      <w:r w:rsidRPr="035DD17A" w:rsidR="0003461E">
        <w:rPr>
          <w:lang w:val="en-GB"/>
        </w:rPr>
        <w:t>single territorial unit</w:t>
      </w:r>
      <w:r w:rsidRPr="035DD17A" w:rsidR="00926F83">
        <w:rPr>
          <w:lang w:val="en-GB"/>
        </w:rPr>
        <w:t xml:space="preserve"> LSOA</w:t>
      </w:r>
      <w:r w:rsidRPr="035DD17A" w:rsidR="00AD6601">
        <w:rPr>
          <w:lang w:val="en-GB"/>
        </w:rPr>
        <w:t xml:space="preserve"> (Bristol)</w:t>
      </w:r>
      <w:r w:rsidRPr="035DD17A" w:rsidR="00926F83">
        <w:rPr>
          <w:lang w:val="en-GB"/>
        </w:rPr>
        <w:t xml:space="preserve">, </w:t>
      </w:r>
      <w:r w:rsidRPr="035DD17A" w:rsidR="00926F83">
        <w:rPr>
          <w:lang w:val="en-GB"/>
        </w:rPr>
        <w:t>buurt</w:t>
      </w:r>
      <w:r w:rsidRPr="035DD17A" w:rsidR="00AD6601">
        <w:rPr>
          <w:lang w:val="en-GB"/>
        </w:rPr>
        <w:t xml:space="preserve"> (Amsterdam)</w:t>
      </w:r>
      <w:r w:rsidRPr="035DD17A" w:rsidR="00926F83">
        <w:rPr>
          <w:lang w:val="en-GB"/>
        </w:rPr>
        <w:t xml:space="preserve">, </w:t>
      </w:r>
      <w:r w:rsidRPr="035DD17A" w:rsidR="00926F83">
        <w:rPr>
          <w:lang w:val="en-GB"/>
        </w:rPr>
        <w:t>naselje</w:t>
      </w:r>
      <w:r w:rsidRPr="035DD17A" w:rsidR="00AD6601">
        <w:rPr>
          <w:lang w:val="en-GB"/>
        </w:rPr>
        <w:t xml:space="preserve"> (Ljubljana)</w:t>
      </w:r>
      <w:r w:rsidRPr="035DD17A" w:rsidR="00926F83">
        <w:rPr>
          <w:lang w:val="en-GB"/>
        </w:rPr>
        <w:t xml:space="preserve">, </w:t>
      </w:r>
      <w:r w:rsidRPr="035DD17A" w:rsidR="00926F83">
        <w:rPr>
          <w:lang w:val="en-GB"/>
        </w:rPr>
        <w:t>gminas</w:t>
      </w:r>
      <w:r w:rsidRPr="035DD17A" w:rsidR="00AD6601">
        <w:rPr>
          <w:lang w:val="en-GB"/>
        </w:rPr>
        <w:t xml:space="preserve"> (Sosnowiec)</w:t>
      </w:r>
      <w:r w:rsidRPr="035DD17A" w:rsidR="00926F83">
        <w:rPr>
          <w:lang w:val="en-GB"/>
        </w:rPr>
        <w:t xml:space="preserve">, </w:t>
      </w:r>
      <w:r w:rsidRPr="035DD17A" w:rsidR="008E0807">
        <w:rPr>
          <w:lang w:val="en-GB"/>
        </w:rPr>
        <w:t>freguesia</w:t>
      </w:r>
      <w:r w:rsidRPr="035DD17A" w:rsidR="008E0807">
        <w:rPr>
          <w:lang w:val="en-GB"/>
        </w:rPr>
        <w:t xml:space="preserve"> (Aveiro region)</w:t>
      </w:r>
      <w:r w:rsidRPr="035DD17A" w:rsidR="00926F83">
        <w:rPr>
          <w:lang w:val="en-GB"/>
        </w:rPr>
        <w:t xml:space="preserve">, and </w:t>
      </w:r>
      <w:r w:rsidRPr="035DD17A" w:rsidR="008E0807">
        <w:rPr>
          <w:lang w:val="en-GB"/>
        </w:rPr>
        <w:t>census section (Liguria region</w:t>
      </w:r>
      <w:r w:rsidRPr="035DD17A" w:rsidR="00926F83">
        <w:rPr>
          <w:lang w:val="en-GB"/>
        </w:rPr>
        <w:t>)</w:t>
      </w:r>
      <w:r w:rsidRPr="035DD17A" w:rsidR="008E0807">
        <w:rPr>
          <w:lang w:val="en-GB"/>
        </w:rPr>
        <w:t>)</w:t>
      </w:r>
      <w:r w:rsidRPr="035DD17A" w:rsidR="0003461E">
        <w:rPr>
          <w:lang w:val="en-GB"/>
        </w:rPr>
        <w:t xml:space="preserve"> </w:t>
      </w:r>
      <w:r w:rsidRPr="035DD17A" w:rsidR="00A92537">
        <w:rPr>
          <w:lang w:val="en-GB"/>
        </w:rPr>
        <w:t xml:space="preserve">for a specific activity starting from the emissions from the baseline year. These estimations use specific projections factors (drivers) of activity level due to activity measures and specific drivers for emission factors related to emission control measures and, if any, additional emissions </w:t>
      </w:r>
      <w:r w:rsidRPr="035DD17A" w:rsidR="0018728F">
        <w:rPr>
          <w:lang w:val="en-GB"/>
        </w:rPr>
        <w:t xml:space="preserve">are </w:t>
      </w:r>
      <w:r w:rsidRPr="035DD17A" w:rsidR="00A92537">
        <w:rPr>
          <w:lang w:val="en-GB"/>
        </w:rPr>
        <w:t>foreseen for a selected new activity. Drivers for activity levels and emission factors can be related to multiple activities. For example, the demographic driver can be used to forecast emissions for the residential sector related to fuel consumption.</w:t>
      </w:r>
    </w:p>
    <w:p w:rsidRPr="002A63DA" w:rsidR="00F4035D" w:rsidP="00F4035D" w:rsidRDefault="00A92537" w14:paraId="277860D6" w14:textId="77777777">
      <w:pPr>
        <w:rPr>
          <w:lang w:val="en-GB"/>
        </w:rPr>
      </w:pPr>
      <w:r w:rsidRPr="035DD17A" w:rsidR="00A92537">
        <w:rPr>
          <w:lang w:val="en-GB"/>
        </w:rPr>
        <w:t>Regarding policy measures for the IRCI sector, Bristol and Amsterdam were the most ambitious case studies. For Bristol</w:t>
      </w:r>
      <w:r w:rsidRPr="035DD17A" w:rsidR="0018728F">
        <w:rPr>
          <w:lang w:val="en-GB"/>
        </w:rPr>
        <w:t>,</w:t>
      </w:r>
      <w:r w:rsidRPr="035DD17A" w:rsidR="00A92537">
        <w:rPr>
          <w:lang w:val="en-GB"/>
        </w:rPr>
        <w:t xml:space="preserve"> the measures focused </w:t>
      </w:r>
      <w:r w:rsidRPr="035DD17A" w:rsidR="008E7A4C">
        <w:rPr>
          <w:lang w:val="en-GB"/>
        </w:rPr>
        <w:t xml:space="preserve">on </w:t>
      </w:r>
      <w:r w:rsidRPr="035DD17A" w:rsidR="00A92537">
        <w:rPr>
          <w:lang w:val="en-GB"/>
        </w:rPr>
        <w:t>increas</w:t>
      </w:r>
      <w:r w:rsidRPr="035DD17A" w:rsidR="008E7A4C">
        <w:rPr>
          <w:lang w:val="en-GB"/>
        </w:rPr>
        <w:t>ing</w:t>
      </w:r>
      <w:r w:rsidRPr="035DD17A" w:rsidR="00A92537">
        <w:rPr>
          <w:lang w:val="en-GB"/>
        </w:rPr>
        <w:t xml:space="preserve"> the production and usage of renewable energy, raise awareness between property developers regarding air pollution and climate change, improve </w:t>
      </w:r>
      <w:r w:rsidRPr="035DD17A" w:rsidR="0018728F">
        <w:rPr>
          <w:lang w:val="en-GB"/>
        </w:rPr>
        <w:t xml:space="preserve">the </w:t>
      </w:r>
      <w:r w:rsidRPr="035DD17A" w:rsidR="00A92537">
        <w:rPr>
          <w:lang w:val="en-GB"/>
        </w:rPr>
        <w:t xml:space="preserve">energy efficiency of housing, and further measures were designed based on the Bristol strategy for carbon neutrality by 2050. For Amsterdam, the measures aimed </w:t>
      </w:r>
      <w:r w:rsidRPr="035DD17A" w:rsidR="0018728F">
        <w:rPr>
          <w:lang w:val="en-GB"/>
        </w:rPr>
        <w:t xml:space="preserve">at </w:t>
      </w:r>
      <w:r w:rsidRPr="035DD17A" w:rsidR="00A92537">
        <w:rPr>
          <w:lang w:val="en-GB"/>
        </w:rPr>
        <w:t>gas</w:t>
      </w:r>
      <w:r w:rsidRPr="035DD17A" w:rsidR="0018728F">
        <w:rPr>
          <w:lang w:val="en-GB"/>
        </w:rPr>
        <w:t>-</w:t>
      </w:r>
      <w:r w:rsidRPr="035DD17A" w:rsidR="00A92537">
        <w:rPr>
          <w:lang w:val="en-GB"/>
        </w:rPr>
        <w:t xml:space="preserve">free policies by 2040, with no fossil fuel for 100% of buildings and residual use of gas allocated to biogas (45%) and </w:t>
      </w:r>
      <w:r w:rsidRPr="035DD17A" w:rsidR="008F75EB">
        <w:rPr>
          <w:lang w:val="en-GB"/>
        </w:rPr>
        <w:t>green gas</w:t>
      </w:r>
      <w:r w:rsidRPr="035DD17A" w:rsidR="00A92537">
        <w:rPr>
          <w:lang w:val="en-GB"/>
        </w:rPr>
        <w:t xml:space="preserve"> (55%). While Sosnowiec aimed for a partial ban of coal on </w:t>
      </w:r>
      <w:r w:rsidRPr="035DD17A" w:rsidR="0018728F">
        <w:rPr>
          <w:lang w:val="en-GB"/>
        </w:rPr>
        <w:t xml:space="preserve">the </w:t>
      </w:r>
      <w:r w:rsidRPr="035DD17A" w:rsidR="00A92537">
        <w:rPr>
          <w:lang w:val="en-GB"/>
        </w:rPr>
        <w:t xml:space="preserve">Residential and Commercial sector. Ljubljana, Liguria </w:t>
      </w:r>
      <w:r w:rsidRPr="035DD17A" w:rsidR="002864E4">
        <w:rPr>
          <w:lang w:val="en-GB"/>
        </w:rPr>
        <w:t xml:space="preserve">Region </w:t>
      </w:r>
      <w:r w:rsidRPr="035DD17A" w:rsidR="00A92537">
        <w:rPr>
          <w:lang w:val="en-GB"/>
        </w:rPr>
        <w:t>and Aveiro Region didn’t include measures concerning the residential and commercial sector to go further than established by the BAU scenarios.</w:t>
      </w:r>
    </w:p>
    <w:p w:rsidRPr="002A63DA" w:rsidR="00F4035D" w:rsidP="00F4035D" w:rsidRDefault="00A92537" w14:paraId="5027AF8F" w14:textId="7B739133">
      <w:pPr>
        <w:rPr>
          <w:lang w:val="en-GB"/>
        </w:rPr>
      </w:pPr>
      <w:r w:rsidRPr="035DD17A" w:rsidR="00A92537">
        <w:rPr>
          <w:lang w:val="en-GB"/>
        </w:rPr>
        <w:t xml:space="preserve">The planned strategies by the governments accounted </w:t>
      </w:r>
      <w:r w:rsidRPr="035DD17A" w:rsidR="0018728F">
        <w:rPr>
          <w:lang w:val="en-GB"/>
        </w:rPr>
        <w:t xml:space="preserve">for </w:t>
      </w:r>
      <w:r w:rsidRPr="035DD17A" w:rsidR="00A92537">
        <w:rPr>
          <w:lang w:val="en-GB"/>
        </w:rPr>
        <w:t xml:space="preserve">in the </w:t>
      </w:r>
      <w:r w:rsidRPr="035DD17A" w:rsidR="0003461E">
        <w:rPr>
          <w:lang w:val="en-GB"/>
        </w:rPr>
        <w:t xml:space="preserve">BAU </w:t>
      </w:r>
      <w:r w:rsidRPr="035DD17A" w:rsidR="000F34DB">
        <w:rPr>
          <w:lang w:val="en-GB"/>
        </w:rPr>
        <w:t>scenarios had</w:t>
      </w:r>
      <w:r w:rsidRPr="035DD17A" w:rsidR="00A92537">
        <w:rPr>
          <w:lang w:val="en-GB"/>
        </w:rPr>
        <w:t xml:space="preserve"> big impacts on the industrial sources in different case studies. For example, in Amsterdam due to </w:t>
      </w:r>
      <w:r w:rsidRPr="035DD17A" w:rsidR="0018728F">
        <w:rPr>
          <w:lang w:val="en-GB"/>
        </w:rPr>
        <w:t xml:space="preserve">the </w:t>
      </w:r>
      <w:r w:rsidRPr="035DD17A" w:rsidR="00A92537">
        <w:rPr>
          <w:lang w:val="en-GB"/>
        </w:rPr>
        <w:t xml:space="preserve">coal ban, the production of electricity with coal as fuel is prohibited from 2030 onwards. Therefore, </w:t>
      </w:r>
      <w:r w:rsidRPr="035DD17A" w:rsidR="0018728F">
        <w:rPr>
          <w:lang w:val="en-GB"/>
        </w:rPr>
        <w:t xml:space="preserve">the </w:t>
      </w:r>
      <w:r w:rsidRPr="035DD17A" w:rsidR="00A92537">
        <w:rPr>
          <w:lang w:val="en-GB"/>
        </w:rPr>
        <w:t xml:space="preserve">two oldest power plants </w:t>
      </w:r>
      <w:r w:rsidRPr="035DD17A" w:rsidR="0037508D">
        <w:rPr>
          <w:lang w:val="en-GB"/>
        </w:rPr>
        <w:t>will</w:t>
      </w:r>
      <w:r w:rsidRPr="035DD17A" w:rsidR="00A92537">
        <w:rPr>
          <w:lang w:val="en-GB"/>
        </w:rPr>
        <w:t xml:space="preserve"> stop electricity production by the end of 2024 </w:t>
      </w:r>
      <w:r w:rsidRPr="035DD17A" w:rsidR="0018728F">
        <w:rPr>
          <w:lang w:val="en-GB"/>
        </w:rPr>
        <w:t>through</w:t>
      </w:r>
      <w:r w:rsidRPr="035DD17A" w:rsidR="00A92537">
        <w:rPr>
          <w:lang w:val="en-GB"/>
        </w:rPr>
        <w:t xml:space="preserve"> coal. In consequence, the BAU scenario accounts for the closure of </w:t>
      </w:r>
      <w:r w:rsidRPr="035DD17A" w:rsidR="002902CF">
        <w:rPr>
          <w:lang w:val="en-GB"/>
        </w:rPr>
        <w:t xml:space="preserve">a </w:t>
      </w:r>
      <w:r w:rsidRPr="035DD17A" w:rsidR="00A92537">
        <w:rPr>
          <w:lang w:val="en-GB"/>
        </w:rPr>
        <w:t>power plant by 2025</w:t>
      </w:r>
      <w:r w:rsidRPr="035DD17A" w:rsidR="00E44555">
        <w:rPr>
          <w:lang w:val="en-GB"/>
        </w:rPr>
        <w:t xml:space="preserve">. </w:t>
      </w:r>
      <w:r w:rsidRPr="035DD17A" w:rsidR="008F75EB">
        <w:rPr>
          <w:lang w:val="en-GB"/>
        </w:rPr>
        <w:t>I</w:t>
      </w:r>
      <w:r w:rsidRPr="035DD17A" w:rsidR="00A92537">
        <w:rPr>
          <w:lang w:val="en-GB"/>
        </w:rPr>
        <w:t>n Liguria</w:t>
      </w:r>
      <w:r w:rsidRPr="035DD17A" w:rsidR="002864E4">
        <w:rPr>
          <w:lang w:val="en-GB"/>
        </w:rPr>
        <w:t xml:space="preserve"> Region</w:t>
      </w:r>
      <w:r w:rsidRPr="035DD17A" w:rsidR="00A92537">
        <w:rPr>
          <w:lang w:val="en-GB"/>
        </w:rPr>
        <w:t>, the BAU scenario accounts for the shutdown of the Genoa Power Plant in 2016</w:t>
      </w:r>
      <w:r w:rsidRPr="035DD17A" w:rsidR="00E44555">
        <w:rPr>
          <w:lang w:val="en-GB"/>
        </w:rPr>
        <w:t xml:space="preserve"> </w:t>
      </w:r>
      <w:r w:rsidRPr="035DD17A">
        <w:rPr>
          <w:lang w:val="en-GB"/>
        </w:rPr>
        <w:fldChar w:fldCharType="begin" w:fldLock="true"/>
      </w:r>
      <w:r w:rsidRPr="035DD17A">
        <w:rPr>
          <w:lang w:val="en-GB"/>
        </w:rPr>
        <w:instrText xml:space="preserve">ADDIN CSL_CITATION {"citationItems":[{"id":"ITEM-1","itemData":{"DOI":"10.5281/ZENODO.3972940","author":[{"dropping-particle":"","family":"Rodrigues","given":"Vera","non-dropping-particle":"","parse-names":false,"suffix":""},{"dropping-particle":"","family":"Lopes","given":"Myriam","non-dropping-particle":"","parse-names":false,"suffix":""},{"dropping-particle":"","family":"Rafael","given":"Sandra","non-dropping-particle":"","parse-names":false,"suffix":""},{"dropping-particle":"","family":"Coelho","given":"Silvia","non-dropping-particle":"","parse-names":false,"suffix":""},{"dropping-particle":"de","family":"Oliveira","given":"Kevin","non-dropping-particle":"","parse-names":false,"suffix":""},{"dropping-particle":"","family":"Vanherle","given":"Kris","non-dropping-particle":"","parse-names":false,"suffix":""},{"dropping-particle":"","family":"Papics","given":"Peter","non-dropping-particle":"","parse-names":false,"suffix":""},{"dropping-particle":"","family":"Himpe","given":"Willem","non-dropping-particle":"","parse-names":false,"suffix":""},{"dropping-particle":"","family":"Diafas","given":"Iason","non-dropping-particle":"","parse-names":false,"suffix":""},{"dropping-particle":"","family":"Kewo","given":"Angreine","non-dropping-particle":"","parse-names":false,"suffix":""},{"dropping-particle":"","family":"Trozzi","given":"Carlo","non-dropping-particle":"","parse-names":false,"suffix":""},{"dropping-particle":"","family":"Piscitello","given":"Enzo","non-dropping-particle":"","parse-names":false,"suffix":""},{"dropping-particle":"","family":"Soares","given":"Joana","non-dropping-particle":"","parse-names":false,"suffix":""}],"id":"ITEM-1","issued":{"date-parts":[["2020","2","28"]]},"title":"D5.7 City Impact Analysis Report","type":"article-journal"},"uris":["http://www.mendeley.com/documents/?uuid=1add67bf-7adb-3949-b043-f3cf84ddc632"]}],"mendeley":{"formattedCitation":"(Rodrigues et al., 2020)","plainTextFormattedCitation":"(Rodrigues et al., 2020)","previouslyFormattedCitation":"(Rodrigues et al., 2020)"},"properties":{"noteIndex":0},"schema":"https://github.com/citation-style-language/schema/raw/master/csl-citation.json"}</w:instrText>
      </w:r>
      <w:r w:rsidRPr="035DD17A">
        <w:rPr>
          <w:lang w:val="en-GB"/>
        </w:rPr>
        <w:fldChar w:fldCharType="separate"/>
      </w:r>
      <w:r w:rsidRPr="035DD17A" w:rsidR="00F524E1">
        <w:rPr>
          <w:noProof/>
          <w:lang w:val="en-GB"/>
        </w:rPr>
        <w:t>(Rodrigues et al., 2020)</w:t>
      </w:r>
      <w:r w:rsidRPr="035DD17A">
        <w:rPr>
          <w:lang w:val="en-GB"/>
        </w:rPr>
        <w:fldChar w:fldCharType="end"/>
      </w:r>
      <w:r w:rsidRPr="035DD17A" w:rsidR="00A92537">
        <w:rPr>
          <w:lang w:val="en-GB"/>
        </w:rPr>
        <w:t>.</w:t>
      </w:r>
    </w:p>
    <w:p w:rsidRPr="002A63DA" w:rsidR="008A4C54" w:rsidP="00F4035D" w:rsidRDefault="00A92537" w14:paraId="1D86D52C" w14:textId="77777777">
      <w:pPr>
        <w:rPr>
          <w:lang w:val="en-GB"/>
        </w:rPr>
      </w:pPr>
      <w:r w:rsidRPr="035DD17A" w:rsidR="00A92537">
        <w:rPr>
          <w:lang w:val="en-GB"/>
        </w:rPr>
        <w:t xml:space="preserve">The cities/region to present FUPS scenarios to go further than the BAU scenarios </w:t>
      </w:r>
      <w:r w:rsidRPr="035DD17A" w:rsidR="008F75EB">
        <w:rPr>
          <w:lang w:val="en-GB"/>
        </w:rPr>
        <w:t xml:space="preserve">for the industrial sector </w:t>
      </w:r>
      <w:r w:rsidRPr="035DD17A" w:rsidR="00A92537">
        <w:rPr>
          <w:lang w:val="en-GB"/>
        </w:rPr>
        <w:t xml:space="preserve">were Sosnowiec and the Aveiro Region. </w:t>
      </w:r>
      <w:r w:rsidRPr="035DD17A" w:rsidR="00A2744C">
        <w:rPr>
          <w:lang w:val="en-GB"/>
        </w:rPr>
        <w:t xml:space="preserve">The Aveiro region presented measures to reduce PM industrial emissions by 15% </w:t>
      </w:r>
      <w:r w:rsidRPr="035DD17A" w:rsidR="0018728F">
        <w:rPr>
          <w:lang w:val="en-GB"/>
        </w:rPr>
        <w:t>i</w:t>
      </w:r>
      <w:r w:rsidRPr="035DD17A" w:rsidR="00A2744C">
        <w:rPr>
          <w:lang w:val="en-GB"/>
        </w:rPr>
        <w:t>n 2025,</w:t>
      </w:r>
      <w:r w:rsidRPr="035DD17A" w:rsidR="00A92537">
        <w:rPr>
          <w:lang w:val="en-GB"/>
        </w:rPr>
        <w:t xml:space="preserve"> and Sosnowiec </w:t>
      </w:r>
      <w:r w:rsidRPr="035DD17A" w:rsidR="003A6E3E">
        <w:rPr>
          <w:lang w:val="en-GB"/>
        </w:rPr>
        <w:t>defined</w:t>
      </w:r>
      <w:r w:rsidRPr="035DD17A" w:rsidR="00A92537">
        <w:rPr>
          <w:lang w:val="en-GB"/>
        </w:rPr>
        <w:t xml:space="preserve"> a measure to reduce industrial emissions by 25% </w:t>
      </w:r>
      <w:r w:rsidRPr="035DD17A" w:rsidR="0018728F">
        <w:rPr>
          <w:lang w:val="en-GB"/>
        </w:rPr>
        <w:t>i</w:t>
      </w:r>
      <w:r w:rsidRPr="035DD17A" w:rsidR="00A92537">
        <w:rPr>
          <w:lang w:val="en-GB"/>
        </w:rPr>
        <w:t>n 2025.</w:t>
      </w:r>
      <w:r w:rsidRPr="035DD17A" w:rsidR="002B3BA0">
        <w:rPr>
          <w:lang w:val="en-GB"/>
        </w:rPr>
        <w:t xml:space="preserve"> </w:t>
      </w:r>
      <w:r w:rsidRPr="035DD17A" w:rsidR="00A92537">
        <w:rPr>
          <w:lang w:val="en-GB"/>
        </w:rPr>
        <w:t xml:space="preserve">One important assumption </w:t>
      </w:r>
      <w:r w:rsidRPr="035DD17A" w:rsidR="003A6E3E">
        <w:rPr>
          <w:lang w:val="en-GB"/>
        </w:rPr>
        <w:t>considered</w:t>
      </w:r>
      <w:r w:rsidRPr="035DD17A" w:rsidR="00A92537">
        <w:rPr>
          <w:lang w:val="en-GB"/>
        </w:rPr>
        <w:t xml:space="preserve"> is without any policy to limit or</w:t>
      </w:r>
      <w:r w:rsidRPr="035DD17A" w:rsidR="00A04311">
        <w:rPr>
          <w:lang w:val="en-GB"/>
        </w:rPr>
        <w:t xml:space="preserve"> to</w:t>
      </w:r>
      <w:r w:rsidRPr="035DD17A" w:rsidR="00A92537">
        <w:rPr>
          <w:lang w:val="en-GB"/>
        </w:rPr>
        <w:t xml:space="preserve"> prohibit the most polluting fuels, no change</w:t>
      </w:r>
      <w:r w:rsidRPr="035DD17A" w:rsidR="00A04311">
        <w:rPr>
          <w:lang w:val="en-GB"/>
        </w:rPr>
        <w:t xml:space="preserve"> was foreseen</w:t>
      </w:r>
      <w:r w:rsidRPr="035DD17A" w:rsidR="00A92537">
        <w:rPr>
          <w:lang w:val="en-GB"/>
        </w:rPr>
        <w:t xml:space="preserve"> in the share of use of the different fuels.</w:t>
      </w:r>
    </w:p>
    <w:p w:rsidRPr="002A63DA" w:rsidR="00521242" w:rsidP="00F4035D" w:rsidRDefault="00521242" w14:paraId="58ACB2C1" w14:textId="77777777">
      <w:pPr>
        <w:rPr>
          <w:lang w:val="en-GB"/>
        </w:rPr>
      </w:pPr>
    </w:p>
    <w:p w:rsidRPr="002A63DA" w:rsidR="00EB155F" w:rsidP="00B95A4A" w:rsidRDefault="00A92537" w14:paraId="745271AC" w14:textId="77777777">
      <w:pPr>
        <w:pStyle w:val="Heading3"/>
        <w:rPr>
          <w:lang w:val="en-GB"/>
        </w:rPr>
      </w:pPr>
      <w:r w:rsidRPr="035DD17A" w:rsidR="00A92537">
        <w:rPr>
          <w:lang w:val="en-GB"/>
        </w:rPr>
        <w:t>2.</w:t>
      </w:r>
      <w:r w:rsidRPr="035DD17A" w:rsidR="00983BE0">
        <w:rPr>
          <w:lang w:val="en-GB"/>
        </w:rPr>
        <w:t>4</w:t>
      </w:r>
      <w:r w:rsidRPr="035DD17A" w:rsidR="00A92537">
        <w:rPr>
          <w:lang w:val="en-GB"/>
        </w:rPr>
        <w:t xml:space="preserve"> Air quality modelling </w:t>
      </w:r>
      <w:r w:rsidRPr="035DD17A" w:rsidR="00C613AD">
        <w:rPr>
          <w:lang w:val="en-GB"/>
        </w:rPr>
        <w:t>assessment</w:t>
      </w:r>
    </w:p>
    <w:p w:rsidRPr="002A63DA" w:rsidR="003266F5" w:rsidP="003266F5" w:rsidRDefault="00A92537" w14:paraId="19DFD257" w14:textId="77777777">
      <w:pPr>
        <w:rPr>
          <w:lang w:val="en-GB"/>
        </w:rPr>
      </w:pPr>
      <w:bookmarkStart w:name="_Hlk65603937" w:id="8"/>
      <w:r w:rsidRPr="035DD17A" w:rsidR="00A92537">
        <w:rPr>
          <w:lang w:val="en-GB"/>
        </w:rPr>
        <w:t xml:space="preserve">To assess the impact of the scenarios on air quality, a hybrid method composed by a numerical approach – using the URBAIR – </w:t>
      </w:r>
      <w:r w:rsidRPr="035DD17A" w:rsidR="00A92537">
        <w:rPr>
          <w:lang w:val="en-GB"/>
        </w:rPr>
        <w:t>URBan</w:t>
      </w:r>
      <w:r w:rsidRPr="035DD17A" w:rsidR="00A92537">
        <w:rPr>
          <w:lang w:val="en-GB"/>
        </w:rPr>
        <w:t xml:space="preserve"> AIR model </w:t>
      </w:r>
      <w:r w:rsidRPr="035DD17A">
        <w:rPr>
          <w:lang w:val="en-GB"/>
        </w:rPr>
        <w:fldChar w:fldCharType="begin" w:fldLock="true"/>
      </w:r>
      <w:r w:rsidRPr="035DD17A">
        <w:rPr>
          <w:lang w:val="en-GB"/>
        </w:rPr>
        <w:instrText xml:space="preserve">ADDIN CSL_CITATION {"citationItems":[{"id":"ITEM-1","itemData":{"DOI":"10.1016/j.atmosenv.2016.02.017","ISSN":"18732844","abstract":"The atmospheric dispersion of NOx and PM10 was simulated with a second generation Gaussian model over a medium-size south-European city. Microscopic traffic models calibrated with GPS data were used to derive typical driving cycles for each road link, while instantaneous emissions were estimated applying a combined Vehicle Specific Power/Co-operative Programme for Monitoring and Evaluation of the Long-range Transmission of Air Pollutants in Europe (VSP/EMEP) methodology. Site-specific background concentrations were estimated using time series analysis and a low-pass filter applied to local observations. Air quality modelling results are compared against measurements at two locations for a 1 week period. 78% of the results are within a factor of two of the observations for 1-h average concentrations, increasing to 94% for daily averages. Correlation significantly improves when background is added, with an average of 0.89 for the 24 h record. The results highlight the potential of detailed traffic and instantaneous exhaust emissions estimates, together with filtered urban background, to provide accurate input data to Gaussian models applied at the urban scale.","author":[{"dropping-particle":"","family":"Borrego","given":"C.","non-dropping-particle":"","parse-names":false,"suffix":""},{"dropping-particle":"","family":"Amorim","given":"J. H.","non-dropping-particle":"","parse-names":false,"suffix":""},{"dropping-particle":"","family":"Tchepel","given":"O.","non-dropping-particle":"","parse-names":false,"suffix":""},{"dropping-particle":"","family":"Dias","given":"D.","non-dropping-particle":"","parse-names":false,"suffix":""},{"dropping-particle":"","family":"Rafael","given":"S.","non-dropping-particle":"","parse-names":false,"suffix":""},{"dropping-particle":"","family":"Sá","given":"E.","non-dropping-particle":"","parse-names":false,"suffix":""},{"dropping-particle":"","family":"Pimentel","given":"C.","non-dropping-particle":"","parse-names":false,"suffix":""},{"dropping-particle":"","family":"Fontes","given":"T.","non-dropping-particle":"","parse-names":false,"suffix":""},{"dropping-particle":"","family":"Fernandes","given":"P.","non-dropping-particle":"","parse-names":false,"suffix":""},{"dropping-particle":"","family":"Pereira","given":"S. R.","non-dropping-particle":"","parse-names":false,"suffix":""},{"dropping-particle":"","family":"Bandeira","given":"J. M.","non-dropping-particle":"","parse-names":false,"suffix":""},{"dropping-particle":"","family":"Coelho","given":"M. C.","non-dropping-particle":"","parse-names":false,"suffix":""}],"container-title":"Atmospheric Environment","id":"ITEM-1","issued":{"date-parts":[["2016","4","1"]]},"page":"341-351","publisher":"Elsevier Ltd","title":"Urban scale air quality modelling using detailed traffic emissions estimates","type":"article-journal","volume":"131"},"uris":["http://www.mendeley.com/documents/?uuid=62f10c13-907f-38a0-946d-7cb5c7b1a271"]},{"id":"ITEM-2","itemData":{"DOI":"10.1016/j.trd.2018.01.027","ISSN":"13619209","abstract":"The aim of this research is the implementation of a GPS-based modelling approach for improving the characterization of vehicle speed spatial variation within urban areas, and a comparison of the resulting emissions with a widely used approach to emission inventory compiling. The ultimate goal of this study is to evaluate and understand the importance of activity data for improving the road transport emission inventory in urban areas. For this purpose, three numerical tools, namely, (i) the microsimulation traffic model (VISSIM); (ii) the mesoscopic emissions model (TREM); and (iii) the air quality model (URBAIR), were linked and applied to a medium-sized European city (Aveiro, Portugal). As an alternative, traffic emissions based on a widely used approach are calculated by assuming a vehicle speed value according to driving mode. The detailed GPS-based modelling approach results in lower total road traffic emissions for the urban area (7.9, 5.4, 4.6 and 3.2% of the total PM10, NOx, CO and VOC daily emissions, respectively). Moreover, an important variation of emissions was observed for all pollutants when analysing the magnitude of the 5th and 95th percentile emission values for the entire urban area, ranging from −15 to 49% for CO, −14 to 31% for VOC, −19 to 46% for NOx and −22 to 52% for PM10. The proposed GPS-based approach reveals the benefits of addressing the spatial and temporal variability of the vehicle speed within urban areas in comparison with vehicle speed data aggregated by a driving mode, demonstrating its usefulness in quantifying and reducing the uncertainty of road transport inventories.","author":[{"dropping-particle":"","family":"Dias","given":"Daniela","non-dropping-particle":"","parse-names":false,"suffix":""},{"dropping-particle":"","family":"Amorim","given":"Jorge Humberto","non-dropping-particle":"","parse-names":false,"suffix":""},{"dropping-particle":"","family":"Sá","given":"Elisa","non-dropping-particle":"","parse-names":false,"suffix":""},{"dropping-particle":"","family":"Borrego","given":"Carlos","non-dropping-particle":"","parse-names":false,"suffix":""},{"dropping-particle":"","family":"Fontes","given":"Tânia","non-dropping-particle":"","parse-names":false,"suffix":""},{"dropping-particle":"","family":"Fernandes","given":"Paulo","non-dropping-particle":"","parse-names":false,"suffix":""},{"dropping-particle":"","family":"Pereira","given":"Sérgio Ramos","non-dropping-particle":"","parse-names":false,"suffix":""},{"dropping-particle":"","family":"Bandeira","given":"Jorge","non-dropping-particle":"","parse-names":false,"suffix":""},{"dropping-particle":"","family":"Coelho","given":"Margarida C.","non-dropping-particle":"","parse-names":false,"suffix":""},{"dropping-particle":"","family":"Tchepel","given":"Oxana","non-dropping-particle":"","parse-names":false,"suffix":""}],"container-title":"Transportation Research Part D: Transport and Environment","id":"ITEM-2","issued":{"date-parts":[["2018","7","1"]]},"page":"27-35","publisher":"Elsevier Ltd","title":"Assessing the importance of transportation activity data for urban emission inventories","type":"article-journal","volume":"62"},"uris":["http://www.mendeley.com/documents/?uuid=e844f367-62b7-308e-971c-849749b71b1f"]}],"mendeley":{"formattedCitation":"(Borrego et al., 2016; Dias et al., 2018)","plainTextFormattedCitation":"(Borrego et al., 2016; Dias et al., 2018)","previouslyFormattedCitation":"(Borrego et al., 2016; Dias et al., 2018)"},"properties":{"noteIndex":0},"schema":"https://github.com/citation-style-language/schema/raw/master/csl-citation.json"}</w:instrText>
      </w:r>
      <w:r w:rsidRPr="035DD17A">
        <w:rPr>
          <w:lang w:val="en-GB"/>
        </w:rPr>
        <w:fldChar w:fldCharType="separate"/>
      </w:r>
      <w:r w:rsidRPr="035DD17A" w:rsidR="00A92537">
        <w:rPr>
          <w:noProof/>
          <w:lang w:val="en-GB"/>
        </w:rPr>
        <w:t>(Borrego et al., 2016; Dias et al., 2018)</w:t>
      </w:r>
      <w:r w:rsidRPr="035DD17A">
        <w:rPr>
          <w:lang w:val="en-GB"/>
        </w:rPr>
        <w:fldChar w:fldCharType="end"/>
      </w:r>
      <w:r w:rsidRPr="035DD17A" w:rsidR="00A92537">
        <w:rPr>
          <w:lang w:val="en-GB"/>
        </w:rPr>
        <w:t xml:space="preserve"> and a weighting approach</w:t>
      </w:r>
      <w:r w:rsidRPr="035DD17A" w:rsidR="00BB757D">
        <w:rPr>
          <w:lang w:val="en-GB"/>
        </w:rPr>
        <w:t>,</w:t>
      </w:r>
      <w:r w:rsidRPr="035DD17A" w:rsidR="00A92537">
        <w:rPr>
          <w:lang w:val="en-GB"/>
        </w:rPr>
        <w:t xml:space="preserve"> was applied. </w:t>
      </w:r>
    </w:p>
    <w:p w:rsidRPr="002A63DA" w:rsidR="003266F5" w:rsidP="003266F5" w:rsidRDefault="3C687D85" w14:paraId="3A951B03" w14:textId="09DBBAA5">
      <w:pPr>
        <w:rPr>
          <w:lang w:val="en-GB"/>
        </w:rPr>
      </w:pPr>
      <w:r w:rsidRPr="035DD17A" w:rsidR="3C687D85">
        <w:rPr>
          <w:lang w:val="en-GB"/>
        </w:rPr>
        <w:t xml:space="preserve">First, the air quality simulations were performed for the entire year of 2015 on an hourly basis considering the meteorological conditions for each hour and emission variability, following the quantification methodology described further in </w:t>
      </w:r>
      <w:r w:rsidRPr="035DD17A">
        <w:rPr>
          <w:lang w:val="en-GB"/>
        </w:rPr>
        <w:fldChar w:fldCharType="begin" w:fldLock="true"/>
      </w:r>
      <w:r w:rsidRPr="035DD17A">
        <w:rPr>
          <w:lang w:val="en-GB"/>
        </w:rPr>
        <w:instrText xml:space="preserve">ADDIN CSL_CITATION {"citationItems":[{"id":"ITEM-1","itemData":{"DOI":"10.5281/ZENODO.3972940","author":[{"dropping-particle":"","family":"Rodrigues","given":"Vera","non-dropping-particle":"","parse-names":false,"suffix":""},{"dropping-particle":"","family":"Lopes","given":"Myriam","non-dropping-particle":"","parse-names":false,"suffix":""},{"dropping-particle":"","family":"Rafael","given":"Sandra","non-dropping-particle":"","parse-names":false,"suffix":""},{"dropping-particle":"","family":"Coelho","given":"Silvia","non-dropping-particle":"","parse-names":false,"suffix":""},{"dropping-particle":"de","family":"Oliveira","given":"Kevin","non-dropping-particle":"","parse-names":false,"suffix":""},{"dropping-particle":"","family":"Vanherle","given":"Kris","non-dropping-particle":"","parse-names":false,"suffix":""},{"dropping-particle":"","family":"Papics","given":"Peter","non-dropping-particle":"","parse-names":false,"suffix":""},{"dropping-particle":"","family":"Himpe","given":"Willem","non-dropping-particle":"","parse-names":false,"suffix":""},{"dropping-particle":"","family":"Diafas","given":"Iason","non-dropping-particle":"","parse-names":false,"suffix":""},{"dropping-particle":"","family":"Kewo","given":"Angreine","non-dropping-particle":"","parse-names":false,"suffix":""},{"dropping-particle":"","family":"Trozzi","given":"Carlo","non-dropping-particle":"","parse-names":false,"suffix":""},{"dropping-particle":"","family":"Piscitello","given":"Enzo","non-dropping-particle":"","parse-names":false,"suffix":""},{"dropping-particle":"","family":"Soares","given":"Joana","non-dropping-particle":"","parse-names":false,"suffix":""}],"id":"ITEM-1","issued":{"date-parts":[["2020","2","28"]]},"title":"D5.7 City Impact Analysis Report","type":"article-journal"},"uris":["http://www.mendeley.com/documents/?uuid=1add67bf-7adb-3949-b043-f3cf84ddc632"]}],"mendeley":{"formattedCitation":"(Rodrigues et al., 2020)","manualFormatting":"Rodrigues et al. (2020)","plainTextFormattedCitation":"(Rodrigues et al., 2020)","previouslyFormattedCitation":"(Rodrigues et al., 2020)"},"properties":{"noteIndex":0},"schema":"https://github.com/citation-style-language/schema/raw/master/csl-citation.json"}</w:instrText>
      </w:r>
      <w:r w:rsidRPr="035DD17A">
        <w:rPr>
          <w:lang w:val="en-GB"/>
        </w:rPr>
        <w:fldChar w:fldCharType="separate"/>
      </w:r>
      <w:r w:rsidRPr="035DD17A" w:rsidR="3C687D85">
        <w:rPr>
          <w:noProof/>
          <w:lang w:val="en-GB"/>
        </w:rPr>
        <w:t xml:space="preserve">Rodrigues et al. (2020) </w:t>
      </w:r>
      <w:r w:rsidRPr="035DD17A">
        <w:rPr>
          <w:lang w:val="en-GB"/>
        </w:rPr>
        <w:fldChar w:fldCharType="end"/>
      </w:r>
      <w:r w:rsidRPr="035DD17A" w:rsidR="3C687D85">
        <w:rPr>
          <w:noProof/>
          <w:lang w:val="en-GB"/>
        </w:rPr>
        <w:t xml:space="preserve">and </w:t>
      </w:r>
      <w:r w:rsidRPr="035DD17A" w:rsidR="3C687D85">
        <w:rPr>
          <w:lang w:val="en-GB"/>
        </w:rPr>
        <w:t>Rafael et al. (2021)</w:t>
      </w:r>
      <w:r w:rsidRPr="035DD17A" w:rsidR="3C687D85">
        <w:rPr>
          <w:lang w:val="en-GB"/>
        </w:rPr>
        <w:t>.</w:t>
      </w:r>
      <w:r w:rsidRPr="035DD17A" w:rsidR="3C687D85">
        <w:rPr>
          <w:lang w:val="en-GB"/>
        </w:rPr>
        <w:t xml:space="preserve"> The URBAIR is a second-generation Gaussian model that has been widely applied to assess air quality at urban scale </w:t>
      </w:r>
      <w:r w:rsidRPr="035DD17A">
        <w:rPr>
          <w:lang w:val="en-GB"/>
        </w:rPr>
        <w:fldChar w:fldCharType="begin" w:fldLock="true"/>
      </w:r>
      <w:r w:rsidRPr="035DD17A">
        <w:rPr>
          <w:lang w:val="en-GB"/>
        </w:rPr>
        <w:instrText xml:space="preserve">ADDIN CSL_CITATION {"citationItems":[{"id":"ITEM-1","itemData":{"DOI":"10.1016/j.atmosenv.2016.02.017","ISSN":"18732844","abstract":"The atmospheric dispersion of NOx and PM10 was simulated with a second generation Gaussian model over a medium-size south-European city. Microscopic traffic models calibrated with GPS data were used to derive typical driving cycles for each road link, while instantaneous emissions were estimated applying a combined Vehicle Specific Power/Co-operative Programme for Monitoring and Evaluation of the Long-range Transmission of Air Pollutants in Europe (VSP/EMEP) methodology. Site-specific background concentrations were estimated using time series analysis and a low-pass filter applied to local observations. Air quality modelling results are compared against measurements at two locations for a 1 week period. 78% of the results are within a factor of two of the observations for 1-h average concentrations, increasing to 94% for daily averages. Correlation significantly improves when background is added, with an average of 0.89 for the 24 h record. The results highlight the potential of detailed traffic and instantaneous exhaust emissions estimates, together with filtered urban background, to provide accurate input data to Gaussian models applied at the urban scale.","author":[{"dropping-particle":"","family":"Borrego","given":"C.","non-dropping-particle":"","parse-names":false,"suffix":""},{"dropping-particle":"","family":"Amorim","given":"J. H.","non-dropping-particle":"","parse-names":false,"suffix":""},{"dropping-particle":"","family":"Tchepel","given":"O.","non-dropping-particle":"","parse-names":false,"suffix":""},{"dropping-particle":"","family":"Dias","given":"D.","non-dropping-particle":"","parse-names":false,"suffix":""},{"dropping-particle":"","family":"Rafael","given":"S.","non-dropping-particle":"","parse-names":false,"suffix":""},{"dropping-particle":"","family":"Sá","given":"E.","non-dropping-particle":"","parse-names":false,"suffix":""},{"dropping-particle":"","family":"Pimentel","given":"C.","non-dropping-particle":"","parse-names":false,"suffix":""},{"dropping-particle":"","family":"Fontes","given":"T.","non-dropping-particle":"","parse-names":false,"suffix":""},{"dropping-particle":"","family":"Fernandes","given":"P.","non-dropping-particle":"","parse-names":false,"suffix":""},{"dropping-particle":"","family":"Pereira","given":"S. R.","non-dropping-particle":"","parse-names":false,"suffix":""},{"dropping-particle":"","family":"Bandeira","given":"J. M.","non-dropping-particle":"","parse-names":false,"suffix":""},{"dropping-particle":"","family":"Coelho","given":"M. C.","non-dropping-particle":"","parse-names":false,"suffix":""}],"container-title":"Atmospheric Environment","id":"ITEM-1","issued":{"date-parts":[["2016","4","1"]]},"page":"341-351","publisher":"Elsevier Ltd","title":"Urban scale air quality modelling using detailed traffic emissions estimates","type":"article-journal","volume":"131"},"uris":["http://www.mendeley.com/documents/?uuid=62f10c13-907f-38a0-946d-7cb5c7b1a271"]},{"id":"ITEM-2","itemData":{"DOI":"10.1016/j.trd.2018.01.027","ISSN":"13619209","abstract":"The aim of this research is the implementation of a GPS-based modelling approach for improving the characterization of vehicle speed spatial variation within urban areas, and a comparison of the resulting emissions with a widely used approach to emission inventory compiling. The ultimate goal of this study is to evaluate and understand the importance of activity data for improving the road transport emission inventory in urban areas. For this purpose, three numerical tools, namely, (i) the microsimulation traffic model (VISSIM); (ii) the mesoscopic emissions model (TREM); and (iii) the air quality model (URBAIR), were linked and applied to a medium-sized European city (Aveiro, Portugal). As an alternative, traffic emissions based on a widely used approach are calculated by assuming a vehicle speed value according to driving mode. The detailed GPS-based modelling approach results in lower total road traffic emissions for the urban area (7.9, 5.4, 4.6 and 3.2% of the total PM10, NOx, CO and VOC daily emissions, respectively). Moreover, an important variation of emissions was observed for all pollutants when analysing the magnitude of the 5th and 95th percentile emission values for the entire urban area, ranging from −15 to 49% for CO, −14 to 31% for VOC, −19 to 46% for NOx and −22 to 52% for PM10. The proposed GPS-based approach reveals the benefits of addressing the spatial and temporal variability of the vehicle speed within urban areas in comparison with vehicle speed data aggregated by a driving mode, demonstrating its usefulness in quantifying and reducing the uncertainty of road transport inventories.","author":[{"dropping-particle":"","family":"Dias","given":"Daniela","non-dropping-particle":"","parse-names":false,"suffix":""},{"dropping-particle":"","family":"Amorim","given":"Jorge Humberto","non-dropping-particle":"","parse-names":false,"suffix":""},{"dropping-particle":"","family":"Sá","given":"Elisa","non-dropping-particle":"","parse-names":false,"suffix":""},{"dropping-particle":"","family":"Borrego","given":"Carlos","non-dropping-particle":"","parse-names":false,"suffix":""},{"dropping-particle":"","family":"Fontes","given":"Tânia","non-dropping-particle":"","parse-names":false,"suffix":""},{"dropping-particle":"","family":"Fernandes","given":"Paulo","non-dropping-particle":"","parse-names":false,"suffix":""},{"dropping-particle":"","family":"Pereira","given":"Sérgio Ramos","non-dropping-particle":"","parse-names":false,"suffix":""},{"dropping-particle":"","family":"Bandeira","given":"Jorge","non-dropping-particle":"","parse-names":false,"suffix":""},{"dropping-particle":"","family":"Coelho","given":"Margarida C.","non-dropping-particle":"","parse-names":false,"suffix":""},{"dropping-particle":"","family":"Tchepel","given":"Oxana","non-dropping-particle":"","parse-names":false,"suffix":""}],"container-title":"Transportation Research Part D: Transport and Environment","id":"ITEM-2","issued":{"date-parts":[["2018","7","1"]]},"page":"27-35","publisher":"Elsevier Ltd","title":"Assessing the importance of transportation activity data for urban emission inventories","type":"article-journal","volume":"62"},"uris":["http://www.mendeley.com/documents/?uuid=e844f367-62b7-308e-971c-849749b71b1f"]}],"mendeley":{"formattedCitation":"(Borrego et al., 2016; Dias et al., 2018)","plainTextFormattedCitation":"(Borrego et al., 2016; Dias et al., 2018)","previouslyFormattedCitation":"(Borrego et al., 2016; Dias et al., 2018)"},"properties":{"noteIndex":0},"schema":"https://github.com/citation-style-language/schema/raw/master/csl-citation.json"}</w:instrText>
      </w:r>
      <w:r w:rsidRPr="035DD17A">
        <w:rPr>
          <w:lang w:val="en-GB"/>
        </w:rPr>
        <w:fldChar w:fldCharType="separate"/>
      </w:r>
      <w:r w:rsidRPr="035DD17A" w:rsidR="3C687D85">
        <w:rPr>
          <w:noProof/>
          <w:lang w:val="en-GB"/>
        </w:rPr>
        <w:t>(Borrego et al., 2016; Dias et al., 2018)</w:t>
      </w:r>
      <w:r w:rsidRPr="035DD17A">
        <w:rPr>
          <w:lang w:val="en-GB"/>
        </w:rPr>
        <w:fldChar w:fldCharType="end"/>
      </w:r>
      <w:r w:rsidRPr="035DD17A" w:rsidR="3C687D85">
        <w:rPr>
          <w:lang w:val="en-GB"/>
        </w:rPr>
        <w:t>. The assessment of air quality was focused on NO</w:t>
      </w:r>
      <w:r w:rsidRPr="035DD17A" w:rsidR="3C687D85">
        <w:rPr>
          <w:vertAlign w:val="subscript"/>
          <w:lang w:val="en-GB"/>
        </w:rPr>
        <w:t>2</w:t>
      </w:r>
      <w:r w:rsidRPr="035DD17A" w:rsidR="3C687D85">
        <w:rPr>
          <w:lang w:val="en-GB"/>
        </w:rPr>
        <w:t>, PM10 and PM2.5 concentrations. The different emission sectors – transport, IRCI, industrial, and shipping (for Amsterdam and the Liguria Region) - were simulated separately in order to have their individual contribution (source-apportionment approach). The air quality simulations were performed for the computational domain over the urban area of each city/ region with a horizontal resolution of 200 m x 200 m, except for the Aveiro Region, which was run with a horizontal resolution of 400 m x 400 m. The computational domains of each city/ region differ in Bristol, Ljubljana, and Sosnowiec domains dimensions are 20 km x 20 km, Amsterdam domain is 25 km x 20 km, Liguria domain is 25 km x 15 km, and Aveiro domain is 40 km x 55 km.</w:t>
      </w:r>
    </w:p>
    <w:p w:rsidRPr="002A63DA" w:rsidR="003266F5" w:rsidP="003266F5" w:rsidRDefault="00A92537" w14:paraId="053A1FE7" w14:textId="77777777">
      <w:pPr>
        <w:rPr>
          <w:lang w:val="en-GB"/>
        </w:rPr>
      </w:pPr>
      <w:r w:rsidRPr="035DD17A" w:rsidR="00A92537">
        <w:rPr>
          <w:lang w:val="en-GB"/>
        </w:rPr>
        <w:t xml:space="preserve">Second, the annual percentual reductions of each emission sector were applied to the annual air quality outputs per sector for each scenario and time-horizon for the six cities/regions. </w:t>
      </w:r>
    </w:p>
    <w:p w:rsidRPr="002A63DA" w:rsidR="00644754" w:rsidP="00644754" w:rsidRDefault="00A92537" w14:paraId="21E6A448" w14:textId="77777777">
      <w:pPr>
        <w:rPr>
          <w:color w:val="auto"/>
        </w:rPr>
      </w:pPr>
      <w:r w:rsidRPr="035DD17A" w:rsidR="00A92537">
        <w:rPr>
          <w:color w:val="auto"/>
          <w:lang w:val="en-GB"/>
        </w:rPr>
        <w:t>It should be noted that this hybrid method can be adopted since</w:t>
      </w:r>
      <w:r w:rsidRPr="035DD17A" w:rsidR="00B019A6">
        <w:rPr>
          <w:color w:val="auto"/>
          <w:lang w:val="en-GB"/>
        </w:rPr>
        <w:t xml:space="preserve"> the focus of the study </w:t>
      </w:r>
      <w:r w:rsidRPr="035DD17A" w:rsidR="00060056">
        <w:rPr>
          <w:color w:val="auto"/>
          <w:lang w:val="en-GB"/>
        </w:rPr>
        <w:t>are</w:t>
      </w:r>
      <w:r w:rsidRPr="035DD17A" w:rsidR="00A92537">
        <w:rPr>
          <w:color w:val="auto"/>
          <w:lang w:val="en-GB"/>
        </w:rPr>
        <w:t xml:space="preserve"> annual metrics. As showed by </w:t>
      </w:r>
      <w:r w:rsidRPr="035DD17A">
        <w:rPr>
          <w:color w:val="auto"/>
        </w:rPr>
        <w:fldChar w:fldCharType="begin" w:fldLock="true"/>
      </w:r>
      <w:r w:rsidRPr="035DD17A">
        <w:rPr>
          <w:color w:val="auto"/>
        </w:rPr>
        <w:instrText xml:space="preserve">ADDIN CSL_CITATION {"citationItems":[{"id":"ITEM-1","itemData":{"DOI":"10.1016/J.ATMOSENV.2014.12.057","ISSN":"1352-2310","abstract":"Air quality models which are nowadays used for a wide range of scopes (i.e. assessment, forecast, planning) see their intrinsic complexity progressively increasing as better knowledge of the atmospheric chemistry processes is gained. As a result of this increased complexity potential non-linearities are implicitly and/or explicitly incorporated in the system. These non-linearities represent a key and challenging aspect of air quality modeling, especially to assess the robustness of the model responses. In this work the importance of non-linear effects in air quality modeling is quantified, especially as a function of time averaging. A methodology is proposed to decompose the concentration change resulting from an emission reduction over a given domain into its linear and non-linear contributions for each precursor as well as in the contribution resulting from the interactions among precursors. Simulations with the LOTOS-EUROS model have been performed by TNO over three regional geographical areas in Europe for this analysis. In all three regions the non-linear effects for PM10 and PM2.5 are shown to be relatively minor for yearly and monthly averages whereas they become significant for daily average values. For Ozone non-linearities become important already for monthly averages in some regions. An approach which explicitly deals with monthly variations seems therefore more appropriate for O3. In general non-linearities are more important at locations where concentrations are the lowest, i.e. at urban locations for O3 and at rural locations for PM10 and PM2.5. Finally the impact of spatial resolution (tested by comparing coarse and fine resolution simulations) on the degree of non-linearity has been shown to be minor as well. The conclusions developed here are model dependent and runs should be repeated with the particular model of interest but the proposed methodology allows with a limited number of runs to identify where efforts should be focused in order to include the relevant terms into a simplified surrogate model for integrated assessment purposes.","author":[{"dropping-particle":"","family":"Thunis","given":"P.","non-dropping-particle":"","parse-names":false,"suffix":""},{"dropping-particle":"","family":"Clappier","given":"A.","non-dropping-particle":"","parse-names":false,"suffix":""},{"dropping-particle":"","family":"Pisoni","given":"E.","non-dropping-particle":"","parse-names":false,"suffix":""},{"dropping-particle":"","family":"Degraeuwe","given":"B.","non-dropping-particle":"","parse-names":false,"suffix":""}],"container-title":"Atmospheric Environment","id":"ITEM-1","issued":{"date-parts":[["2015","2","1"]]},"page":"263-275","publisher":"Pergamon","title":"Quantification of non-linearities as a function of time averaging in regional air quality modeling applications","type":"article-journal","volume":"103"},"uris":["http://www.mendeley.com/documents/?uuid=2b01ffe3-ed7c-38cf-929e-ee401561aef9"]}],"mendeley":{"formattedCitation":"(Thunis et al., 2015)","manualFormatting":"Thunis et al. (2015)","plainTextFormattedCitation":"(Thunis et al., 2015)","previouslyFormattedCitation":"(Thunis et al., 2015)"},"properties":{"noteIndex":0},"schema":"https://github.com/citation-style-language/schema/raw/master/csl-citation.json"}</w:instrText>
      </w:r>
      <w:r w:rsidRPr="035DD17A">
        <w:rPr>
          <w:color w:val="auto"/>
        </w:rPr>
        <w:fldChar w:fldCharType="separate"/>
      </w:r>
      <w:r w:rsidRPr="035DD17A" w:rsidR="00A92537">
        <w:rPr>
          <w:noProof/>
          <w:color w:val="auto"/>
        </w:rPr>
        <w:t>Thunis et al. (2015)</w:t>
      </w:r>
      <w:r w:rsidRPr="035DD17A">
        <w:rPr>
          <w:color w:val="auto"/>
        </w:rPr>
        <w:fldChar w:fldCharType="end"/>
      </w:r>
      <w:r w:rsidRPr="035DD17A" w:rsidR="00A92537">
        <w:rPr>
          <w:color w:val="auto"/>
        </w:rPr>
        <w:t>,</w:t>
      </w:r>
      <w:r w:rsidRPr="035DD17A" w:rsidR="00060056">
        <w:rPr>
          <w:color w:val="auto"/>
        </w:rPr>
        <w:t xml:space="preserve"> </w:t>
      </w:r>
      <w:r w:rsidRPr="035DD17A" w:rsidR="00A92537">
        <w:rPr>
          <w:color w:val="auto"/>
        </w:rPr>
        <w:t xml:space="preserve">linear simplifications could have different impacts depending on the time scales considered. </w:t>
      </w:r>
      <w:r w:rsidRPr="035DD17A" w:rsidR="00A92537">
        <w:rPr>
          <w:color w:val="auto"/>
        </w:rPr>
        <w:t>In particular, when</w:t>
      </w:r>
      <w:r w:rsidRPr="035DD17A" w:rsidR="00A92537">
        <w:rPr>
          <w:color w:val="auto"/>
        </w:rPr>
        <w:t xml:space="preserve"> focusing on long-term averages (annual averages)</w:t>
      </w:r>
      <w:r w:rsidRPr="035DD17A" w:rsidR="00B019A6">
        <w:rPr>
          <w:color w:val="auto"/>
        </w:rPr>
        <w:t>,</w:t>
      </w:r>
      <w:r w:rsidRPr="035DD17A" w:rsidR="00A92537">
        <w:rPr>
          <w:color w:val="auto"/>
        </w:rPr>
        <w:t xml:space="preserve"> can exhibit very low level of non-linearities depending on the pollutant and location</w:t>
      </w:r>
      <w:r w:rsidRPr="035DD17A" w:rsidR="00B019A6">
        <w:rPr>
          <w:color w:val="auto"/>
        </w:rPr>
        <w:t xml:space="preserve">, and so, </w:t>
      </w:r>
      <w:r w:rsidRPr="035DD17A" w:rsidR="00B019A6">
        <w:rPr>
          <w:rFonts w:ascii="Calibri" w:hAnsi="Calibri" w:eastAsia="Calibri" w:cs="Calibri"/>
          <w:lang w:val="en-GB"/>
        </w:rPr>
        <w:t xml:space="preserve">the secondary formation through chemical reactions can be neglected when the annual mean concentrations are calculated. This simplification </w:t>
      </w:r>
      <w:r w:rsidRPr="035DD17A" w:rsidR="00B019A6">
        <w:rPr>
          <w:color w:val="auto"/>
          <w:lang w:val="en-GB"/>
        </w:rPr>
        <w:t xml:space="preserve">guarantees both spatial and temporal distribution of air pollutants concentrations, proving to be less time demanding and requires less computational resources. </w:t>
      </w:r>
      <w:r w:rsidRPr="035DD17A" w:rsidR="00B019A6">
        <w:rPr>
          <w:rFonts w:ascii="Calibri" w:hAnsi="Calibri" w:eastAsia="Calibri" w:cs="Calibri"/>
          <w:lang w:val="en-GB"/>
        </w:rPr>
        <w:t xml:space="preserve">Despite that, </w:t>
      </w:r>
      <w:r w:rsidRPr="035DD17A" w:rsidR="00B019A6">
        <w:rPr>
          <w:color w:val="auto"/>
          <w:lang w:val="en-GB"/>
        </w:rPr>
        <w:t>this hybrid method ha</w:t>
      </w:r>
      <w:r w:rsidRPr="035DD17A" w:rsidR="00060056">
        <w:rPr>
          <w:color w:val="auto"/>
          <w:lang w:val="en-GB"/>
        </w:rPr>
        <w:t>s</w:t>
      </w:r>
      <w:r w:rsidRPr="035DD17A" w:rsidR="00B019A6">
        <w:rPr>
          <w:color w:val="auto"/>
          <w:lang w:val="en-GB"/>
        </w:rPr>
        <w:t xml:space="preserve"> uncertainties associated, which will be discussed further in section</w:t>
      </w:r>
      <w:r w:rsidRPr="035DD17A" w:rsidR="00983BE0">
        <w:rPr>
          <w:color w:val="auto"/>
          <w:lang w:val="en-GB"/>
        </w:rPr>
        <w:t xml:space="preserve"> 3.5</w:t>
      </w:r>
      <w:r w:rsidRPr="035DD17A" w:rsidR="00060056">
        <w:rPr>
          <w:color w:val="auto"/>
          <w:lang w:val="en-GB"/>
        </w:rPr>
        <w:t>.</w:t>
      </w:r>
    </w:p>
    <w:p w:rsidRPr="002A63DA" w:rsidR="003266F5" w:rsidP="003266F5" w:rsidRDefault="00A92537" w14:paraId="28391CF3" w14:textId="77777777">
      <w:pPr>
        <w:rPr>
          <w:lang w:val="en-GB"/>
        </w:rPr>
      </w:pPr>
      <w:r w:rsidRPr="035DD17A" w:rsidR="00A92537">
        <w:rPr>
          <w:lang w:val="en-GB"/>
        </w:rPr>
        <w:t>For each case study, air quality spatial and temporal maps were produced, and different analyses were conducted considering the EU regulated limit values for these specific pollutants and the stricter but voluntary WHO guidelines that are established for PM10 and PM2.5.</w:t>
      </w:r>
    </w:p>
    <w:bookmarkEnd w:id="8"/>
    <w:p w:rsidRPr="002A63DA" w:rsidR="00EB155F" w:rsidP="00B95A4A" w:rsidRDefault="00A92537" w14:paraId="321851FF" w14:textId="77777777">
      <w:pPr>
        <w:pStyle w:val="Heading3"/>
        <w:rPr>
          <w:lang w:val="en-GB"/>
        </w:rPr>
      </w:pPr>
      <w:r w:rsidRPr="035DD17A" w:rsidR="00A92537">
        <w:rPr>
          <w:lang w:val="en-GB"/>
        </w:rPr>
        <w:t>2.</w:t>
      </w:r>
      <w:r w:rsidRPr="035DD17A" w:rsidR="00983BE0">
        <w:rPr>
          <w:lang w:val="en-GB"/>
        </w:rPr>
        <w:t>5</w:t>
      </w:r>
      <w:r w:rsidRPr="035DD17A" w:rsidR="00A92537">
        <w:rPr>
          <w:lang w:val="en-GB"/>
        </w:rPr>
        <w:t xml:space="preserve"> </w:t>
      </w:r>
      <w:r w:rsidRPr="035DD17A" w:rsidR="003520D7">
        <w:rPr>
          <w:lang w:val="en-GB"/>
        </w:rPr>
        <w:t>Population exposure and h</w:t>
      </w:r>
      <w:r w:rsidRPr="035DD17A" w:rsidR="00A92537">
        <w:rPr>
          <w:lang w:val="en-GB"/>
        </w:rPr>
        <w:t xml:space="preserve">ealth impact assessment </w:t>
      </w:r>
    </w:p>
    <w:p w:rsidRPr="002A63DA" w:rsidR="003520D7" w:rsidP="003520D7" w:rsidRDefault="3C687D85" w14:paraId="6A0E748F" w14:textId="77777777">
      <w:pPr>
        <w:rPr>
          <w:rFonts w:cs="Arial"/>
          <w:lang w:val="en-GB"/>
        </w:rPr>
      </w:pPr>
      <w:r w:rsidRPr="035DD17A" w:rsidR="3C687D85">
        <w:rPr>
          <w:rFonts w:cs="Arial"/>
          <w:lang w:val="en-GB"/>
        </w:rPr>
        <w:t>The population potentially exposed to NO</w:t>
      </w:r>
      <w:r w:rsidRPr="035DD17A" w:rsidR="3C687D85">
        <w:rPr>
          <w:rFonts w:cs="Arial"/>
          <w:vertAlign w:val="subscript"/>
          <w:lang w:val="en-GB"/>
        </w:rPr>
        <w:t>2</w:t>
      </w:r>
      <w:r w:rsidRPr="035DD17A" w:rsidR="3C687D85">
        <w:rPr>
          <w:rFonts w:cs="Arial"/>
          <w:lang w:val="en-GB"/>
        </w:rPr>
        <w:t xml:space="preserve">, PM10 and PM2.5 concentrations above the EU legal limit values </w:t>
      </w:r>
      <w:r w:rsidRPr="035DD17A">
        <w:rPr>
          <w:lang w:val="en-GB"/>
        </w:rPr>
        <w:fldChar w:fldCharType="begin" w:fldLock="true"/>
      </w:r>
      <w:r w:rsidRPr="035DD17A">
        <w:rPr>
          <w:lang w:val="en-GB"/>
        </w:rPr>
        <w:instrText xml:space="preserve">ADDIN CSL_CITATION {"citationItems":[{"id":"ITEM-1","itemData":{"URL":"https://eur-lex.europa.eu/eli/dir/2008/50/oj","accessed":{"date-parts":[["2021","2","21"]]},"author":[{"dropping-particle":"","family":"EU","given":"","non-dropping-particle":"","parse-names":false,"suffix":""}],"container-title":"OJ L 152","id":"ITEM-1","issued":{"date-parts":[["2008","6","11"]]},"page":"1-44","title":"Directive 2008/50/EC of the European Parliament and of the Council of 21 May 2008 on ambient air quality and cleaner air for Europe","type":"webpage"},"uris":["http://www.mendeley.com/documents/?uuid=0c7b0b8a-8fa7-3358-bdea-a2d152f5605f"]}],"mendeley":{"formattedCitation":"(EU, 2008)","plainTextFormattedCitation":"(EU, 2008)","previouslyFormattedCitation":"(EU, 2008)"},"properties":{"noteIndex":0},"schema":"https://github.com/citation-style-language/schema/raw/master/csl-citation.json"}</w:instrText>
      </w:r>
      <w:r w:rsidRPr="035DD17A">
        <w:rPr>
          <w:lang w:val="en-GB"/>
        </w:rPr>
        <w:fldChar w:fldCharType="separate"/>
      </w:r>
      <w:r w:rsidRPr="035DD17A" w:rsidR="3C687D85">
        <w:rPr>
          <w:noProof/>
          <w:lang w:val="en-GB"/>
        </w:rPr>
        <w:t>(EU, 2008)</w:t>
      </w:r>
      <w:r w:rsidRPr="035DD17A">
        <w:rPr>
          <w:lang w:val="en-GB"/>
        </w:rPr>
        <w:fldChar w:fldCharType="end"/>
      </w:r>
      <w:r w:rsidRPr="035DD17A" w:rsidR="3C687D85">
        <w:rPr>
          <w:lang w:val="en-GB"/>
        </w:rPr>
        <w:t xml:space="preserve"> </w:t>
      </w:r>
      <w:r w:rsidRPr="035DD17A" w:rsidR="3C687D85">
        <w:rPr>
          <w:rFonts w:cs="Arial"/>
          <w:lang w:val="en-GB"/>
        </w:rPr>
        <w:t xml:space="preserve">and the WHO guidelines </w:t>
      </w:r>
      <w:r w:rsidRPr="035DD17A">
        <w:rPr>
          <w:rFonts w:cs="Arial"/>
          <w:lang w:val="en-GB"/>
        </w:rPr>
        <w:fldChar w:fldCharType="begin" w:fldLock="true"/>
      </w:r>
      <w:r w:rsidRPr="035DD17A">
        <w:rPr>
          <w:rFonts w:cs="Arial"/>
          <w:lang w:val="en-GB"/>
        </w:rPr>
        <w:instrText xml:space="preserve">ADDIN CSL_CITATION {"citationItems":[{"id":"ITEM-1","itemData":{"URL":"https://apps.who.int/iris/bitstream/handle/10665/69477/WHO_SDE_PHE_OEH_06.02_eng.pdf;jsessionid=C9A622837270C3630216CD4A48F5124A?sequence=1","accessed":{"date-parts":[["2021","2","21"]]},"author":[{"dropping-particle":"","family":"WHO","given":"","non-dropping-particle":"","parse-names":false,"suffix":""}],"id":"ITEM-1","issued":{"date-parts":[["2006"]]},"title":"Air quality guidelines: Global update 2005 — Particulate matter, ozone, nitrogen dioxide and sulphur dioxide","type":"webpage"},"uris":["http://www.mendeley.com/documents/?uuid=5ed2da89-a636-3221-8157-1e58239eba97"]}],"mendeley":{"formattedCitation":"(WHO, 2006)","plainTextFormattedCitation":"(WHO, 2006)","previouslyFormattedCitation":"(WHO, 2006)"},"properties":{"noteIndex":0},"schema":"https://github.com/citation-style-language/schema/raw/master/csl-citation.json"}</w:instrText>
      </w:r>
      <w:r w:rsidRPr="035DD17A">
        <w:rPr>
          <w:rFonts w:cs="Arial"/>
          <w:lang w:val="en-GB"/>
        </w:rPr>
        <w:fldChar w:fldCharType="separate"/>
      </w:r>
      <w:r w:rsidRPr="035DD17A" w:rsidR="3C687D85">
        <w:rPr>
          <w:rFonts w:cs="Arial"/>
          <w:noProof/>
          <w:lang w:val="en-GB"/>
        </w:rPr>
        <w:t>(WHO, 2006)</w:t>
      </w:r>
      <w:r w:rsidRPr="035DD17A">
        <w:rPr>
          <w:rFonts w:cs="Arial"/>
          <w:lang w:val="en-GB"/>
        </w:rPr>
        <w:fldChar w:fldCharType="end"/>
      </w:r>
      <w:r w:rsidRPr="035DD17A" w:rsidR="3C687D85">
        <w:rPr>
          <w:rFonts w:cs="Arial"/>
          <w:lang w:val="en-GB"/>
        </w:rPr>
        <w:t xml:space="preserve"> was estimated for all the case studies. The population exposure was estimated considering an annual average of air quality concentrations and population data </w:t>
      </w:r>
      <w:r w:rsidRPr="035DD17A">
        <w:rPr>
          <w:rFonts w:cs="Arial"/>
          <w:lang w:val="en-GB"/>
        </w:rPr>
        <w:fldChar w:fldCharType="begin" w:fldLock="true"/>
      </w:r>
      <w:r w:rsidRPr="035DD17A">
        <w:rPr>
          <w:rFonts w:cs="Arial"/>
          <w:lang w:val="en-GB"/>
        </w:rPr>
        <w:instrText xml:space="preserve">ADDIN CSL_CITATION {"citationItems":[{"id":"ITEM-1","itemData":{"URL":"https://www.ine.pt/xportal/xmain?xpid=INE&amp;xpgid=ine_indicadores&amp;contecto=pi&amp;indOcorrCod=0008273&amp;selTab=tab0","accessed":{"date-parts":[["2021","4","20"]]},"author":[{"dropping-particle":"","family":"INE","given":"","non-dropping-particle":"","parse-names":false,"suffix":""}],"id":"ITEM-1","issued":{"date-parts":[["2011"]]},"title":"Instituto Nacional de Estatístico","type":"webpage"},"uris":["http://www.mendeley.com/documents/?uuid=7211236f-953b-376d-9cc3-01ff915a25b5"]},{"id":"ITEM-2","itemData":{"URL":"https://www.cbs.nl/en-gb/society/population","accessed":{"date-parts":[["2021","4","20"]]},"author":[{"dropping-particle":"","family":"CBS","given":"","non-dropping-particle":"","parse-names":false,"suffix":""}],"id":"ITEM-2","issued":{"date-parts":[["2015"]]},"title":"Statistics Netherlands","type":"webpage"},"uris":["http://www.mendeley.com/documents/?uuid=b93ad2ce-c673-3f15-bd07-a0ee6eca4d4f"]},{"id":"ITEM-3","itemData":{"URL":"http://dati.istat.it/Index.aspx?lang=en&amp;SubSessionId=f924de58-e4ae-4abf-acd9-d2db30b2fddd","accessed":{"date-parts":[["2021","4","20"]]},"author":[{"dropping-particle":"","family":"Istat","given":"","non-dropping-particle":"","parse-names":false,"suffix":""}],"id":"ITEM-3","issued":{"date-parts":[["2011"]]},"title":"Istituto Nazionale di Statistica","type":"webpage"},"uris":["http://www.mendeley.com/documents/?uuid=d431d1f4-db08-352e-83aa-0e5a609d5fb7"]},{"id":"ITEM-4","itemData":{"URL":"https://www.bristol.gov.uk/statistics-census-information/the-population-of-bristol","accessed":{"date-parts":[["2021","4","20"]]},"author":[{"dropping-particle":"","family":"ONS","given":"","non-dropping-particle":"","parse-names":false,"suffix":""}],"id":"ITEM-4","issued":{"date-parts":[["2015"]]},"title":"Office for National Statistics","type":"webpage"},"uris":["http://www.mendeley.com/documents/?uuid=e27b8e41-ff6f-36ff-b63a-e1c682db0c21"]},{"id":"ITEM-5","itemData":{"URL":"https://stat.gov.pl/en/regional-statistics/","accessed":{"date-parts":[["2021","4","20"]]},"author":[{"dropping-particle":"","family":"Statistics Poland","given":"","non-dropping-particle":"","parse-names":false,"suffix":""}],"id":"ITEM-5","issued":{"date-parts":[["2011"]]},"title":"Statistics Poland","type":"webpage"},"uris":["http://www.mendeley.com/documents/?uuid=ea63bf33-d318-358b-b7ac-de7e7517aa16"]},{"id":"ITEM-6","itemData":{"URL":"https://pxweb.stat.si/SiStat/en/Podrocja/Index/100/population","accessed":{"date-parts":[["2021","4","20"]]},"author":[{"dropping-particle":"","family":"SURS","given":"","non-dropping-particle":"","parse-names":false,"suffix":""}],"id":"ITEM-6","issued":{"date-parts":[["2011"]]},"title":"Statistical Office of the Republic of Slovenia","type":"webpage"},"uris":["http://www.mendeley.com/documents/?uuid=10ff695b-8d27-3b6c-a1f6-5e73efa9aabe"]}],"mendeley":{"formattedCitation":"(CBS, 2015; INE, 2011; Istat, 2011; ONS, 2015; Statistics Poland, 2011; SURS, 2011)","plainTextFormattedCitation":"(CBS, 2015; INE, 2011; Istat, 2011; ONS, 2015; Statistics Poland, 2011; SURS, 2011)","previouslyFormattedCitation":"(CBS, 2015; INE, 2011; Istat, 2011; ONS, 2015; Statistics Poland, 2011; SURS, 2011)"},"properties":{"noteIndex":0},"schema":"https://github.com/citation-style-language/schema/raw/master/csl-citation.json"}</w:instrText>
      </w:r>
      <w:r w:rsidRPr="035DD17A">
        <w:rPr>
          <w:rFonts w:cs="Arial"/>
          <w:lang w:val="en-GB"/>
        </w:rPr>
        <w:fldChar w:fldCharType="separate"/>
      </w:r>
      <w:r w:rsidRPr="035DD17A" w:rsidR="3C687D85">
        <w:rPr>
          <w:rFonts w:cs="Arial"/>
          <w:noProof/>
          <w:lang w:val="en-GB"/>
        </w:rPr>
        <w:t>(CBS, 2015; INE, 2011; Istat, 2011; ONS, 2015; Statistics Poland, 2011; SURS, 2011)</w:t>
      </w:r>
      <w:r w:rsidRPr="035DD17A">
        <w:rPr>
          <w:rFonts w:cs="Arial"/>
          <w:lang w:val="en-GB"/>
        </w:rPr>
        <w:fldChar w:fldCharType="end"/>
      </w:r>
      <w:r w:rsidRPr="035DD17A" w:rsidR="3C687D85">
        <w:rPr>
          <w:rFonts w:cs="Arial"/>
          <w:lang w:val="en-GB"/>
        </w:rPr>
        <w:t xml:space="preserve"> distributed by each computational grid cell.</w:t>
      </w:r>
    </w:p>
    <w:p w:rsidRPr="002A63DA" w:rsidR="009C7A6E" w:rsidP="00C24030" w:rsidRDefault="3C687D85" w14:paraId="479A7262" w14:textId="77777777">
      <w:pPr>
        <w:rPr>
          <w:lang w:val="en-GB"/>
        </w:rPr>
      </w:pPr>
      <w:r w:rsidRPr="035DD17A" w:rsidR="3C687D85">
        <w:rPr>
          <w:lang w:val="en-GB"/>
        </w:rPr>
        <w:t>To estimate the health benefits related to each of the individual air pollution reduction scenarios, the following health impact indicators were calculated individually for PM2.5, PM10 and NO</w:t>
      </w:r>
      <w:r w:rsidRPr="035DD17A" w:rsidR="3C687D85">
        <w:rPr>
          <w:vertAlign w:val="subscript"/>
          <w:lang w:val="en-GB"/>
        </w:rPr>
        <w:t>2</w:t>
      </w:r>
      <w:r w:rsidRPr="035DD17A" w:rsidR="3C687D85">
        <w:rPr>
          <w:lang w:val="en-GB"/>
        </w:rPr>
        <w:t xml:space="preserve"> concentrations: </w:t>
      </w:r>
    </w:p>
    <w:p w:rsidRPr="002A63DA" w:rsidR="009C7A6E" w:rsidP="009C7A6E" w:rsidRDefault="00A92537" w14:paraId="0B22EAAD" w14:textId="77777777">
      <w:pPr>
        <w:pStyle w:val="ListParagraph"/>
        <w:numPr>
          <w:ilvl w:val="0"/>
          <w:numId w:val="22"/>
        </w:numPr>
        <w:rPr>
          <w:lang w:val="en-GB"/>
        </w:rPr>
      </w:pPr>
      <w:r w:rsidRPr="035DD17A" w:rsidR="00A92537">
        <w:rPr>
          <w:lang w:val="en-GB"/>
        </w:rPr>
        <w:t>R</w:t>
      </w:r>
      <w:r w:rsidRPr="035DD17A" w:rsidR="00730834">
        <w:rPr>
          <w:lang w:val="en-GB"/>
        </w:rPr>
        <w:t>eduction in mortality is expressed as the reduction in premature deaths</w:t>
      </w:r>
      <w:r w:rsidRPr="035DD17A" w:rsidR="00470C47">
        <w:rPr>
          <w:lang w:val="en-GB"/>
        </w:rPr>
        <w:t>.</w:t>
      </w:r>
    </w:p>
    <w:p w:rsidRPr="002A63DA" w:rsidR="009C7A6E" w:rsidP="009C7A6E" w:rsidRDefault="00A92537" w14:paraId="5591B6DA" w14:textId="77777777">
      <w:pPr>
        <w:pStyle w:val="ListParagraph"/>
        <w:numPr>
          <w:ilvl w:val="0"/>
          <w:numId w:val="22"/>
        </w:numPr>
        <w:rPr>
          <w:lang w:val="en-GB"/>
        </w:rPr>
      </w:pPr>
      <w:r w:rsidRPr="035DD17A" w:rsidR="00A92537">
        <w:rPr>
          <w:lang w:val="en-GB"/>
        </w:rPr>
        <w:t>R</w:t>
      </w:r>
      <w:r w:rsidRPr="035DD17A" w:rsidR="00730834">
        <w:rPr>
          <w:lang w:val="en-GB"/>
        </w:rPr>
        <w:t>eduction in years of life lost (YLL)</w:t>
      </w:r>
      <w:r w:rsidRPr="035DD17A" w:rsidR="00470C47">
        <w:rPr>
          <w:lang w:val="en-GB"/>
        </w:rPr>
        <w:t>.</w:t>
      </w:r>
    </w:p>
    <w:p w:rsidRPr="002A63DA" w:rsidR="003C34AA" w:rsidP="00933FDC" w:rsidRDefault="00A92537" w14:paraId="5220B863" w14:textId="77777777">
      <w:pPr>
        <w:rPr>
          <w:lang w:val="en-GB"/>
        </w:rPr>
      </w:pPr>
      <w:r w:rsidRPr="035DD17A" w:rsidR="00A92537">
        <w:rPr>
          <w:lang w:val="en-GB"/>
        </w:rPr>
        <w:t>Th</w:t>
      </w:r>
      <w:r w:rsidRPr="035DD17A" w:rsidR="003436AC">
        <w:rPr>
          <w:lang w:val="en-GB"/>
        </w:rPr>
        <w:t>ese</w:t>
      </w:r>
      <w:r w:rsidRPr="035DD17A" w:rsidR="00A92537">
        <w:rPr>
          <w:lang w:val="en-GB"/>
        </w:rPr>
        <w:t xml:space="preserve"> mortality health outcomes were estimated based on the methodology described in </w:t>
      </w:r>
      <w:r w:rsidRPr="035DD17A">
        <w:rPr>
          <w:lang w:val="en-GB"/>
        </w:rPr>
        <w:fldChar w:fldCharType="begin" w:fldLock="true"/>
      </w:r>
      <w:r w:rsidRPr="035DD17A">
        <w:rPr>
          <w:lang w:val="en-GB"/>
        </w:rPr>
        <w:instrText xml:space="preserve">ADDIN CSL_CITATION {"citationItems":[{"id":"ITEM-1","itemData":{"ISBN":"9788293752110","author":[{"dropping-particle":"","family":"Soares","given":"Joana","non-dropping-particle":"","parse-names":false,"suffix":""},{"dropping-particle":"","family":"Horálek","given":"Jan","non-dropping-particle":"","parse-names":false,"suffix":""},{"dropping-particle":"","family":"González","given":"Alberto","non-dropping-particle":"","parse-names":false,"suffix":""},{"dropping-particle":"","family":"Ortiz Guerreiro","given":"Cristina","non-dropping-particle":"","parse-names":false,"suffix":""},{"dropping-particle":"","family":"Gsella","given":"Artur","non-dropping-particle":"","parse-names":false,"suffix":""}],"id":"ITEM-1","issue":"November","issued":{"date-parts":[["2019"]]},"title":"Health Risk Assessment of Air Pollution in Europe Methodology description and 2017 results - Eionet Report - ETC/ATNI 2019/13","type":"article-journal"},"uris":["http://www.mendeley.com/documents/?uuid=0817c13a-097a-458e-be12-3c6500bfd35c"]}],"mendeley":{"formattedCitation":"(Soares et al., 2019)","manualFormatting":"Soares et al., (2019)","plainTextFormattedCitation":"(Soares et al., 2019)","previouslyFormattedCitation":"(Soares et al., 2019)"},"properties":{"noteIndex":0},"schema":"https://github.com/citation-style-language/schema/raw/master/csl-citation.json"}</w:instrText>
      </w:r>
      <w:r w:rsidRPr="035DD17A">
        <w:rPr>
          <w:lang w:val="en-GB"/>
        </w:rPr>
        <w:fldChar w:fldCharType="separate"/>
      </w:r>
      <w:r w:rsidRPr="035DD17A" w:rsidR="009710CB">
        <w:rPr>
          <w:noProof/>
          <w:lang w:val="en-GB"/>
        </w:rPr>
        <w:t xml:space="preserve">Soares et al. </w:t>
      </w:r>
      <w:r w:rsidRPr="035DD17A" w:rsidR="00E404C0">
        <w:rPr>
          <w:noProof/>
          <w:lang w:val="en-GB"/>
        </w:rPr>
        <w:t>(</w:t>
      </w:r>
      <w:r w:rsidRPr="035DD17A" w:rsidR="009710CB">
        <w:rPr>
          <w:noProof/>
          <w:lang w:val="en-GB"/>
        </w:rPr>
        <w:t>2019)</w:t>
      </w:r>
      <w:r w:rsidRPr="035DD17A">
        <w:rPr>
          <w:lang w:val="en-GB"/>
        </w:rPr>
        <w:fldChar w:fldCharType="end"/>
      </w:r>
      <w:r w:rsidRPr="035DD17A" w:rsidR="00A92537">
        <w:rPr>
          <w:lang w:val="en-GB"/>
        </w:rPr>
        <w:t xml:space="preserve">. To calculate premature deaths and YLL, population density and demographic data per country, age, and sex was combined with gridded concentrations provided by </w:t>
      </w:r>
      <w:r w:rsidRPr="035DD17A" w:rsidR="0018728F">
        <w:rPr>
          <w:lang w:val="en-GB"/>
        </w:rPr>
        <w:t>the</w:t>
      </w:r>
      <w:r w:rsidRPr="035DD17A" w:rsidR="00D0188A">
        <w:rPr>
          <w:lang w:val="en-GB"/>
        </w:rPr>
        <w:t xml:space="preserve"> air quality estimations from section 2.3 </w:t>
      </w:r>
      <w:r w:rsidRPr="035DD17A" w:rsidR="00A92537">
        <w:rPr>
          <w:lang w:val="en-GB"/>
        </w:rPr>
        <w:t xml:space="preserve">and concentration-response functions. The concentration-response functions follow the recommendations </w:t>
      </w:r>
      <w:r w:rsidRPr="035DD17A" w:rsidR="00E404C0">
        <w:rPr>
          <w:lang w:val="en-GB"/>
        </w:rPr>
        <w:t>from</w:t>
      </w:r>
      <w:r w:rsidRPr="035DD17A" w:rsidR="00A92537">
        <w:rPr>
          <w:lang w:val="en-GB"/>
        </w:rPr>
        <w:t xml:space="preserve"> the HRAPIE project </w:t>
      </w:r>
      <w:r w:rsidRPr="035DD17A">
        <w:rPr>
          <w:lang w:val="en-GB"/>
        </w:rPr>
        <w:fldChar w:fldCharType="begin" w:fldLock="true"/>
      </w:r>
      <w:r w:rsidRPr="035DD17A">
        <w:rPr>
          <w:lang w:val="en-GB"/>
        </w:rPr>
        <w:instrText xml:space="preserve">ADDIN CSL_CITATION {"citationItems":[{"id":"ITEM-1","itemData":{"abstract":"This document presents recommendations for concentration-response functions for key pollutants to be included in cost-benefit analysis supporting the revision of the European Union's air quality policy. It provides a response to a question posed by the European Commission in the framework of the WHO \"Health risks of air pollution in Europe-HRAPIE\" project. The essential background to this response was developed through a review of evidence on health aspects of air pollutants summarized by an earlier WHO project, \"Review of evidence on health aspects of air pollution-REVIHAAP\". This report recommends concentration-response functions and associated background information for several mortality and morbidity effects associated with short-and long-term exposure to particulate matter, ozone and nitrogen dioxide. This publication arises from the HRAPIE project and was co-funded by the European Union. Keywords AIR POLLUTANTS ENVIRONMENTAL HEALTH EVIDENCE-BASED PRACTICE GUIDELINES HEALTH POLICY NITROGEN DIOXIDE OZONE PARTICULATE MATTER Address requests about publications of the WHO Regional Office for Europe to: Publications WHO Regional Office for Europe UN City, Marmorvej 51 DK-2100 Copenhagen Ø, Denmark Alternatively, complete an online request form for documentation, health information, or for permission to quote or translate, on the Regional Office web site (http://www.euro.who.int/pubrequest).","author":[{"dropping-particle":"","family":"WHO","given":"","non-dropping-particle":"","parse-names":false,"suffix":""}],"container-title":"World Health Organization","id":"ITEM-1","issued":{"date-parts":[["2013"]]},"number-of-pages":"1-60","title":"Health risks of air pollution in Europe – HRAPIE project, Recommendations for concentration–response functions for cost–benefit analysis of particulate matter, ozone and nitrogen dioxide","type":"report"},"uris":["http://www.mendeley.com/documents/?uuid=572f3001-66af-37b4-a0f2-65556146d078"]}],"mendeley":{"formattedCitation":"(WHO, 2013)","plainTextFormattedCitation":"(WHO, 2013)","previouslyFormattedCitation":"(WHO, 2013)"},"properties":{"noteIndex":0},"schema":"https://github.com/citation-style-language/schema/raw/master/csl-citation.json"}</w:instrText>
      </w:r>
      <w:r w:rsidRPr="035DD17A">
        <w:rPr>
          <w:lang w:val="en-GB"/>
        </w:rPr>
        <w:fldChar w:fldCharType="separate"/>
      </w:r>
      <w:r w:rsidRPr="035DD17A" w:rsidR="008D47CB">
        <w:rPr>
          <w:noProof/>
          <w:lang w:val="en-GB"/>
        </w:rPr>
        <w:t>(WHO, 2013)</w:t>
      </w:r>
      <w:r w:rsidRPr="035DD17A">
        <w:rPr>
          <w:lang w:val="en-GB"/>
        </w:rPr>
        <w:fldChar w:fldCharType="end"/>
      </w:r>
      <w:r w:rsidRPr="035DD17A" w:rsidR="00A92537">
        <w:rPr>
          <w:lang w:val="en-GB"/>
        </w:rPr>
        <w:t>: for PM2.5, all-cause (natural) mortality is considered in ages above 30, for all concentration levels, assuming an increase in the risk of mortality of 6.2% for a 10 µg.m</w:t>
      </w:r>
      <w:r w:rsidRPr="035DD17A" w:rsidR="00A92537">
        <w:rPr>
          <w:vertAlign w:val="superscript"/>
          <w:lang w:val="en-GB"/>
        </w:rPr>
        <w:t>-3</w:t>
      </w:r>
      <w:r w:rsidRPr="035DD17A" w:rsidR="00A92537">
        <w:rPr>
          <w:lang w:val="en-GB"/>
        </w:rPr>
        <w:t xml:space="preserve"> increase of PM2.5; for PM10, all-cause (natural) mortality is considered in ages above 30, for all concentration levels, assuming an increase in the risk of mortality of 4.0% for a 10 µg.m</w:t>
      </w:r>
      <w:r w:rsidRPr="035DD17A" w:rsidR="00A92537">
        <w:rPr>
          <w:vertAlign w:val="superscript"/>
          <w:lang w:val="en-GB"/>
        </w:rPr>
        <w:t>-3</w:t>
      </w:r>
      <w:r w:rsidRPr="035DD17A" w:rsidR="00A92537">
        <w:rPr>
          <w:lang w:val="en-GB"/>
        </w:rPr>
        <w:t xml:space="preserve"> increase of </w:t>
      </w:r>
      <w:r w:rsidRPr="035DD17A" w:rsidR="009C7A6E">
        <w:rPr>
          <w:lang w:val="en-GB"/>
        </w:rPr>
        <w:t>PM10</w:t>
      </w:r>
      <w:r w:rsidRPr="035DD17A" w:rsidR="00A92537">
        <w:rPr>
          <w:lang w:val="en-GB"/>
        </w:rPr>
        <w:t>; and for NO</w:t>
      </w:r>
      <w:r w:rsidRPr="035DD17A" w:rsidR="00A92537">
        <w:rPr>
          <w:vertAlign w:val="subscript"/>
          <w:lang w:val="en-GB"/>
        </w:rPr>
        <w:t>2</w:t>
      </w:r>
      <w:r w:rsidRPr="035DD17A" w:rsidR="00A92537">
        <w:rPr>
          <w:lang w:val="en-GB"/>
        </w:rPr>
        <w:t>, all-cause (natural) mortality is considered in ages above 30, for concentrations above 20 µg.m</w:t>
      </w:r>
      <w:r w:rsidRPr="035DD17A" w:rsidR="00A92537">
        <w:rPr>
          <w:vertAlign w:val="superscript"/>
          <w:lang w:val="en-GB"/>
        </w:rPr>
        <w:t>-3</w:t>
      </w:r>
      <w:r w:rsidRPr="035DD17A" w:rsidR="00A92537">
        <w:rPr>
          <w:lang w:val="en-GB"/>
        </w:rPr>
        <w:t>, assuming an increase in the risk of mortality of 5.5% for a 10 µg.m</w:t>
      </w:r>
      <w:r w:rsidRPr="035DD17A" w:rsidR="00A92537">
        <w:rPr>
          <w:vertAlign w:val="superscript"/>
          <w:lang w:val="en-GB"/>
        </w:rPr>
        <w:t>-3</w:t>
      </w:r>
      <w:r w:rsidRPr="035DD17A" w:rsidR="00A92537">
        <w:rPr>
          <w:lang w:val="en-GB"/>
        </w:rPr>
        <w:t xml:space="preserve"> increase of NO</w:t>
      </w:r>
      <w:r w:rsidRPr="035DD17A" w:rsidR="00A92537">
        <w:rPr>
          <w:vertAlign w:val="subscript"/>
          <w:lang w:val="en-GB"/>
        </w:rPr>
        <w:t>2</w:t>
      </w:r>
      <w:r w:rsidRPr="035DD17A" w:rsidR="00A92537">
        <w:rPr>
          <w:lang w:val="en-GB"/>
        </w:rPr>
        <w:t>.</w:t>
      </w:r>
    </w:p>
    <w:p w:rsidRPr="002A63DA" w:rsidR="00B9694D" w:rsidP="009C7A6E" w:rsidRDefault="00B9694D" w14:paraId="4C4E9D15" w14:textId="77777777">
      <w:pPr>
        <w:rPr>
          <w:lang w:val="en-GB"/>
        </w:rPr>
      </w:pPr>
    </w:p>
    <w:p w:rsidRPr="002A63DA" w:rsidR="003E3A73" w:rsidP="00CB2A5B" w:rsidRDefault="00A92537" w14:paraId="7EED16C7" w14:textId="77777777">
      <w:pPr>
        <w:pStyle w:val="Heading2"/>
        <w:rPr>
          <w:lang w:val="en-GB"/>
        </w:rPr>
      </w:pPr>
      <w:r w:rsidRPr="035DD17A" w:rsidR="00A92537">
        <w:rPr>
          <w:lang w:val="en-GB"/>
        </w:rPr>
        <w:t>Results</w:t>
      </w:r>
      <w:r w:rsidRPr="035DD17A" w:rsidR="006F76B6">
        <w:rPr>
          <w:lang w:val="en-GB"/>
        </w:rPr>
        <w:t xml:space="preserve"> and</w:t>
      </w:r>
      <w:r w:rsidRPr="035DD17A" w:rsidR="0003461E">
        <w:rPr>
          <w:lang w:val="en-GB"/>
        </w:rPr>
        <w:t xml:space="preserve"> discussion</w:t>
      </w:r>
    </w:p>
    <w:p w:rsidRPr="002A63DA" w:rsidR="00521242" w:rsidP="00D4568A" w:rsidRDefault="00A92537" w14:paraId="688FBC90" w14:textId="0B0A7D31">
      <w:pPr>
        <w:rPr>
          <w:lang w:val="en-GB"/>
        </w:rPr>
      </w:pPr>
      <w:r w:rsidRPr="035DD17A" w:rsidR="276F3043">
        <w:rPr>
          <w:lang w:val="en-GB"/>
        </w:rPr>
        <w:t>This section discusses the potential impacts of implementing the measures comparing to the baseline year in terms of emissions (</w:t>
      </w:r>
      <w:r w:rsidRPr="035DD17A" w:rsidR="276F3043">
        <w:rPr>
          <w:lang w:val="en-GB"/>
        </w:rPr>
        <w:t>section 3.1), air quality (</w:t>
      </w:r>
      <w:r w:rsidRPr="035DD17A" w:rsidR="276F3043">
        <w:rPr>
          <w:lang w:val="en-GB"/>
        </w:rPr>
        <w:t>section 3.2), population exposure (</w:t>
      </w:r>
      <w:r w:rsidRPr="035DD17A" w:rsidR="276F3043">
        <w:rPr>
          <w:lang w:val="en-GB"/>
        </w:rPr>
        <w:t>section 3.3), and health impacts (</w:t>
      </w:r>
      <w:r w:rsidRPr="035DD17A" w:rsidR="276F3043">
        <w:rPr>
          <w:lang w:val="en-GB"/>
        </w:rPr>
        <w:t>section 3.4).</w:t>
      </w:r>
    </w:p>
    <w:p w:rsidRPr="002A63DA" w:rsidR="00AD29D6" w:rsidP="00D64C71" w:rsidRDefault="00A92537" w14:paraId="6D41CC48" w14:textId="77777777">
      <w:pPr>
        <w:pStyle w:val="Heading3"/>
        <w:rPr>
          <w:lang w:val="en-GB"/>
        </w:rPr>
      </w:pPr>
      <w:bookmarkStart w:name="_Ref64476896" w:id="10"/>
      <w:r w:rsidRPr="035DD17A" w:rsidR="00A92537">
        <w:rPr>
          <w:lang w:val="en-GB"/>
        </w:rPr>
        <w:t xml:space="preserve">3.1 Emissions </w:t>
      </w:r>
      <w:bookmarkEnd w:id="10"/>
    </w:p>
    <w:p w:rsidRPr="002A63DA" w:rsidR="005F04F8" w:rsidP="005F04F8" w:rsidRDefault="00A92537" w14:paraId="1046DC8C" w14:textId="77777777">
      <w:pPr>
        <w:rPr>
          <w:lang w:val="en-GB"/>
        </w:rPr>
      </w:pPr>
      <w:r w:rsidRPr="002A63DA">
        <w:rPr>
          <w:lang w:val="en-GB"/>
        </w:rPr>
        <w:fldChar w:fldCharType="begin"/>
      </w:r>
      <w:r w:rsidRPr="002A63DA">
        <w:rPr>
          <w:lang w:val="en-GB"/>
        </w:rPr>
        <w:instrText xml:space="preserve"> REF _Ref64457468 \h </w:instrText>
      </w:r>
      <w:r w:rsidR="002A63DA">
        <w:rPr>
          <w:lang w:val="en-GB"/>
        </w:rPr>
        <w:instrText xml:space="preserve"> \* MERGEFORMAT </w:instrText>
      </w:r>
      <w:r w:rsidRPr="002A63DA">
        <w:rPr>
          <w:lang w:val="en-GB"/>
        </w:rPr>
      </w:r>
      <w:r w:rsidRPr="002A63DA">
        <w:rPr>
          <w:lang w:val="en-GB"/>
        </w:rPr>
        <w:fldChar w:fldCharType="separate"/>
      </w:r>
      <w:r w:rsidRPr="002A63DA" w:rsidR="00C83CFF">
        <w:rPr/>
        <w:t xml:space="preserve">Figure </w:t>
      </w:r>
      <w:r w:rsidRPr="002A63DA" w:rsidR="00C83CFF">
        <w:rPr>
          <w:noProof/>
        </w:rPr>
        <w:t>2</w:t>
      </w:r>
      <w:r w:rsidRPr="002A63DA">
        <w:rPr>
          <w:lang w:val="en-GB"/>
        </w:rPr>
        <w:fldChar w:fldCharType="end"/>
      </w:r>
      <w:r w:rsidRPr="002A63DA" w:rsidR="00A92537">
        <w:rPr>
          <w:lang w:val="en-GB"/>
        </w:rPr>
        <w:t xml:space="preserve"> shows the emission reductions for the transport, residential and commercial sector, for NOx and PM, compared to the baseline for both BAU and FUPS scenarios for all the cities/regions.</w:t>
      </w:r>
    </w:p>
    <w:p w:rsidRPr="002A63DA" w:rsidR="00D34ABB" w:rsidP="005F04F8" w:rsidRDefault="00D34ABB" w14:paraId="09879A0A" w14:textId="77777777">
      <w:pPr>
        <w:rPr>
          <w:lang w:val="en-GB"/>
        </w:rPr>
      </w:pPr>
    </w:p>
    <w:tbl>
      <w:tblPr>
        <w:tblStyle w:val="TableGrid"/>
        <w:tblW w:w="9375" w:type="dxa"/>
        <w:jc w:val="center"/>
        <w:tblLook w:val="04A0" w:firstRow="1" w:lastRow="0" w:firstColumn="1" w:lastColumn="0" w:noHBand="0" w:noVBand="1"/>
      </w:tblPr>
      <w:tblGrid>
        <w:gridCol w:w="4687"/>
        <w:gridCol w:w="4688"/>
      </w:tblGrid>
      <w:tr w:rsidR="00C81F10" w:rsidTr="035DD17A" w14:paraId="094E90D7" w14:textId="77777777">
        <w:trPr>
          <w:trHeight w:val="145"/>
          <w:jc w:val="center"/>
        </w:trPr>
        <w:tc>
          <w:tcPr>
            <w:tcW w:w="9375" w:type="dxa"/>
            <w:gridSpan w:val="2"/>
            <w:tcMar/>
            <w:vAlign w:val="center"/>
          </w:tcPr>
          <w:p w:rsidRPr="002A63DA" w:rsidR="005F699C" w:rsidP="035DD17A" w:rsidRDefault="00A92537" w14:paraId="322D276F" w14:textId="77777777">
            <w:pPr>
              <w:jc w:val="center"/>
              <w:rPr>
                <w:b w:val="1"/>
                <w:bCs w:val="1"/>
                <w:lang w:val="en-GB"/>
              </w:rPr>
            </w:pPr>
            <w:r w:rsidRPr="035DD17A" w:rsidR="00A92537">
              <w:rPr>
                <w:b w:val="1"/>
                <w:bCs w:val="1"/>
                <w:lang w:val="en-GB"/>
              </w:rPr>
              <w:t>Bristol</w:t>
            </w:r>
          </w:p>
        </w:tc>
      </w:tr>
      <w:tr w:rsidR="00C81F10" w:rsidTr="035DD17A" w14:paraId="6017F2FF" w14:textId="77777777">
        <w:trPr>
          <w:trHeight w:val="145"/>
          <w:jc w:val="center"/>
        </w:trPr>
        <w:tc>
          <w:tcPr>
            <w:tcW w:w="4687" w:type="dxa"/>
            <w:tcMar/>
            <w:vAlign w:val="center"/>
          </w:tcPr>
          <w:p w:rsidRPr="002A63DA" w:rsidR="00BA7D09" w:rsidP="00BA7D09" w:rsidRDefault="00A92537" w14:paraId="26172E78" w14:textId="77777777">
            <w:pPr>
              <w:rPr>
                <w:lang w:val="en-GB"/>
              </w:rPr>
            </w:pPr>
            <w:r w:rsidR="00A92537">
              <w:drawing>
                <wp:inline wp14:editId="27832C09" wp14:anchorId="572AE326">
                  <wp:extent cx="2772409" cy="2188313"/>
                  <wp:effectExtent l="0" t="0" r="9525" b="2540"/>
                  <wp:docPr id="6" name="Picture 6" title=""/>
                  <wp:cNvGraphicFramePr>
                    <a:graphicFrameLocks noChangeAspect="1"/>
                  </wp:cNvGraphicFramePr>
                  <a:graphic>
                    <a:graphicData uri="http://schemas.openxmlformats.org/drawingml/2006/picture">
                      <pic:pic>
                        <pic:nvPicPr>
                          <pic:cNvPr id="0" name="Picture 6"/>
                          <pic:cNvPicPr/>
                        </pic:nvPicPr>
                        <pic:blipFill>
                          <a:blip r:embed="R8f29fcc180674e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2409" cy="2188313"/>
                          </a:xfrm>
                          <a:prstGeom prst="rect">
                            <a:avLst/>
                          </a:prstGeom>
                        </pic:spPr>
                      </pic:pic>
                    </a:graphicData>
                  </a:graphic>
                </wp:inline>
              </w:drawing>
            </w:r>
          </w:p>
        </w:tc>
        <w:tc>
          <w:tcPr>
            <w:tcW w:w="4687" w:type="dxa"/>
            <w:tcMar/>
            <w:vAlign w:val="center"/>
          </w:tcPr>
          <w:p w:rsidRPr="002A63DA" w:rsidR="00BA7D09" w:rsidP="00F64CCF" w:rsidRDefault="00A92537" w14:paraId="625E8B6E" w14:textId="77777777">
            <w:pPr>
              <w:jc w:val="center"/>
              <w:rPr>
                <w:lang w:val="en-GB"/>
              </w:rPr>
            </w:pPr>
            <w:r w:rsidR="00A92537">
              <w:drawing>
                <wp:inline wp14:editId="32DCF66B" wp14:anchorId="2A7C31F5">
                  <wp:extent cx="2753580" cy="2192398"/>
                  <wp:effectExtent l="0" t="0" r="8890" b="0"/>
                  <wp:docPr id="7" name="Picture 7" title=""/>
                  <wp:cNvGraphicFramePr>
                    <a:graphicFrameLocks noChangeAspect="1"/>
                  </wp:cNvGraphicFramePr>
                  <a:graphic>
                    <a:graphicData uri="http://schemas.openxmlformats.org/drawingml/2006/picture">
                      <pic:pic>
                        <pic:nvPicPr>
                          <pic:cNvPr id="0" name="Picture 7"/>
                          <pic:cNvPicPr/>
                        </pic:nvPicPr>
                        <pic:blipFill>
                          <a:blip r:embed="R854d222b8b5f45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53580" cy="2192398"/>
                          </a:xfrm>
                          <a:prstGeom prst="rect">
                            <a:avLst/>
                          </a:prstGeom>
                        </pic:spPr>
                      </pic:pic>
                    </a:graphicData>
                  </a:graphic>
                </wp:inline>
              </w:drawing>
            </w:r>
          </w:p>
        </w:tc>
      </w:tr>
      <w:tr w:rsidR="00C81F10" w:rsidTr="035DD17A" w14:paraId="3F71ACC5" w14:textId="77777777">
        <w:trPr>
          <w:trHeight w:val="145"/>
          <w:jc w:val="center"/>
        </w:trPr>
        <w:tc>
          <w:tcPr>
            <w:tcW w:w="9375" w:type="dxa"/>
            <w:gridSpan w:val="2"/>
            <w:tcMar/>
            <w:vAlign w:val="center"/>
          </w:tcPr>
          <w:p w:rsidRPr="002A63DA" w:rsidR="005F699C" w:rsidP="035DD17A" w:rsidRDefault="00A92537" w14:paraId="11D1FA08" w14:textId="77777777">
            <w:pPr>
              <w:jc w:val="center"/>
              <w:rPr>
                <w:b w:val="1"/>
                <w:bCs w:val="1"/>
                <w:lang w:val="en-GB"/>
              </w:rPr>
            </w:pPr>
            <w:r w:rsidRPr="035DD17A" w:rsidR="00A92537">
              <w:rPr>
                <w:b w:val="1"/>
                <w:bCs w:val="1"/>
                <w:lang w:val="en-GB"/>
              </w:rPr>
              <w:t>Amsterdam</w:t>
            </w:r>
          </w:p>
        </w:tc>
      </w:tr>
      <w:tr w:rsidR="00C81F10" w:rsidTr="035DD17A" w14:paraId="7D03D615" w14:textId="77777777">
        <w:trPr>
          <w:trHeight w:val="3495"/>
          <w:jc w:val="center"/>
        </w:trPr>
        <w:tc>
          <w:tcPr>
            <w:tcW w:w="4687" w:type="dxa"/>
            <w:tcMar/>
            <w:vAlign w:val="center"/>
          </w:tcPr>
          <w:p w:rsidRPr="002A63DA" w:rsidR="00BA7D09" w:rsidP="00F64CCF" w:rsidRDefault="00A92537" w14:paraId="06FDCD53" w14:textId="77777777">
            <w:pPr>
              <w:jc w:val="center"/>
              <w:rPr>
                <w:lang w:val="en-GB"/>
              </w:rPr>
            </w:pPr>
            <w:r w:rsidR="00A92537">
              <w:drawing>
                <wp:inline wp14:editId="07CC339B" wp14:anchorId="7049CFA4">
                  <wp:extent cx="2777584" cy="2192398"/>
                  <wp:effectExtent l="0" t="0" r="3810" b="0"/>
                  <wp:docPr id="8" name="Picture 8" title=""/>
                  <wp:cNvGraphicFramePr>
                    <a:graphicFrameLocks noChangeAspect="1"/>
                  </wp:cNvGraphicFramePr>
                  <a:graphic>
                    <a:graphicData uri="http://schemas.openxmlformats.org/drawingml/2006/picture">
                      <pic:pic>
                        <pic:nvPicPr>
                          <pic:cNvPr id="0" name="Picture 8"/>
                          <pic:cNvPicPr/>
                        </pic:nvPicPr>
                        <pic:blipFill>
                          <a:blip r:embed="Rc0453a49938e47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7584" cy="2192398"/>
                          </a:xfrm>
                          <a:prstGeom prst="rect">
                            <a:avLst/>
                          </a:prstGeom>
                        </pic:spPr>
                      </pic:pic>
                    </a:graphicData>
                  </a:graphic>
                </wp:inline>
              </w:drawing>
            </w:r>
          </w:p>
        </w:tc>
        <w:tc>
          <w:tcPr>
            <w:tcW w:w="4687" w:type="dxa"/>
            <w:tcMar/>
            <w:vAlign w:val="center"/>
          </w:tcPr>
          <w:p w:rsidRPr="002A63DA" w:rsidR="00BA7D09" w:rsidP="00F64CCF" w:rsidRDefault="00A92537" w14:paraId="51BA8EC4" w14:textId="77777777">
            <w:pPr>
              <w:jc w:val="center"/>
              <w:rPr>
                <w:lang w:val="en-GB"/>
              </w:rPr>
            </w:pPr>
            <w:r w:rsidR="00A92537">
              <w:drawing>
                <wp:inline wp14:editId="4ED4B039" wp14:anchorId="22924D9D">
                  <wp:extent cx="2753580" cy="2192398"/>
                  <wp:effectExtent l="0" t="0" r="8890" b="0"/>
                  <wp:docPr id="9" name="Picture 9" title=""/>
                  <wp:cNvGraphicFramePr>
                    <a:graphicFrameLocks noChangeAspect="1"/>
                  </wp:cNvGraphicFramePr>
                  <a:graphic>
                    <a:graphicData uri="http://schemas.openxmlformats.org/drawingml/2006/picture">
                      <pic:pic>
                        <pic:nvPicPr>
                          <pic:cNvPr id="0" name="Picture 9"/>
                          <pic:cNvPicPr/>
                        </pic:nvPicPr>
                        <pic:blipFill>
                          <a:blip r:embed="R359a84664ba44f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53580" cy="2192398"/>
                          </a:xfrm>
                          <a:prstGeom prst="rect">
                            <a:avLst/>
                          </a:prstGeom>
                        </pic:spPr>
                      </pic:pic>
                    </a:graphicData>
                  </a:graphic>
                </wp:inline>
              </w:drawing>
            </w:r>
          </w:p>
        </w:tc>
      </w:tr>
      <w:tr w:rsidR="00C81F10" w:rsidTr="035DD17A" w14:paraId="7BBD1D3B" w14:textId="77777777">
        <w:trPr>
          <w:trHeight w:val="145"/>
          <w:jc w:val="center"/>
        </w:trPr>
        <w:tc>
          <w:tcPr>
            <w:tcW w:w="9375" w:type="dxa"/>
            <w:gridSpan w:val="2"/>
            <w:tcMar/>
            <w:vAlign w:val="center"/>
          </w:tcPr>
          <w:p w:rsidRPr="002A63DA" w:rsidR="005F699C" w:rsidP="035DD17A" w:rsidRDefault="00A92537" w14:paraId="1738DE84" w14:textId="77777777">
            <w:pPr>
              <w:jc w:val="center"/>
              <w:rPr>
                <w:b w:val="1"/>
                <w:bCs w:val="1"/>
                <w:lang w:val="en-GB"/>
              </w:rPr>
            </w:pPr>
            <w:r w:rsidRPr="035DD17A" w:rsidR="00A92537">
              <w:rPr>
                <w:b w:val="1"/>
                <w:bCs w:val="1"/>
                <w:lang w:val="en-GB"/>
              </w:rPr>
              <w:t>Ljubljana</w:t>
            </w:r>
          </w:p>
        </w:tc>
      </w:tr>
      <w:tr w:rsidR="00C81F10" w:rsidTr="035DD17A" w14:paraId="7FFB0722" w14:textId="77777777">
        <w:trPr>
          <w:trHeight w:val="3495"/>
          <w:jc w:val="center"/>
        </w:trPr>
        <w:tc>
          <w:tcPr>
            <w:tcW w:w="4687" w:type="dxa"/>
            <w:tcMar/>
            <w:vAlign w:val="center"/>
          </w:tcPr>
          <w:p w:rsidRPr="002A63DA" w:rsidR="00BA7D09" w:rsidP="00F64CCF" w:rsidRDefault="00A92537" w14:paraId="211751E1" w14:textId="77777777">
            <w:pPr>
              <w:jc w:val="center"/>
              <w:rPr>
                <w:lang w:val="en-GB"/>
              </w:rPr>
            </w:pPr>
            <w:r w:rsidR="00A92537">
              <w:drawing>
                <wp:inline wp14:editId="5C44ADA3" wp14:anchorId="77236624">
                  <wp:extent cx="2777584" cy="2192398"/>
                  <wp:effectExtent l="0" t="0" r="3810" b="0"/>
                  <wp:docPr id="10" name="Picture 10" title=""/>
                  <wp:cNvGraphicFramePr>
                    <a:graphicFrameLocks noChangeAspect="1"/>
                  </wp:cNvGraphicFramePr>
                  <a:graphic>
                    <a:graphicData uri="http://schemas.openxmlformats.org/drawingml/2006/picture">
                      <pic:pic>
                        <pic:nvPicPr>
                          <pic:cNvPr id="0" name="Picture 10"/>
                          <pic:cNvPicPr/>
                        </pic:nvPicPr>
                        <pic:blipFill>
                          <a:blip r:embed="Rabfdda213f924e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7584" cy="2192398"/>
                          </a:xfrm>
                          <a:prstGeom prst="rect">
                            <a:avLst/>
                          </a:prstGeom>
                        </pic:spPr>
                      </pic:pic>
                    </a:graphicData>
                  </a:graphic>
                </wp:inline>
              </w:drawing>
            </w:r>
          </w:p>
        </w:tc>
        <w:tc>
          <w:tcPr>
            <w:tcW w:w="4687" w:type="dxa"/>
            <w:tcMar/>
            <w:vAlign w:val="center"/>
          </w:tcPr>
          <w:p w:rsidRPr="002A63DA" w:rsidR="00BA7D09" w:rsidP="00F64CCF" w:rsidRDefault="00A92537" w14:paraId="16ACD884" w14:textId="77777777">
            <w:pPr>
              <w:jc w:val="center"/>
              <w:rPr>
                <w:lang w:val="en-GB"/>
              </w:rPr>
            </w:pPr>
            <w:r w:rsidR="00A92537">
              <w:drawing>
                <wp:inline wp14:editId="41F149A7" wp14:anchorId="711FD6DF">
                  <wp:extent cx="2753580" cy="2192399"/>
                  <wp:effectExtent l="0" t="0" r="8890" b="0"/>
                  <wp:docPr id="11" name="Picture 11" title=""/>
                  <wp:cNvGraphicFramePr>
                    <a:graphicFrameLocks noChangeAspect="1"/>
                  </wp:cNvGraphicFramePr>
                  <a:graphic>
                    <a:graphicData uri="http://schemas.openxmlformats.org/drawingml/2006/picture">
                      <pic:pic>
                        <pic:nvPicPr>
                          <pic:cNvPr id="0" name="Picture 11"/>
                          <pic:cNvPicPr/>
                        </pic:nvPicPr>
                        <pic:blipFill>
                          <a:blip r:embed="Re8e4238455034d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53580" cy="2192399"/>
                          </a:xfrm>
                          <a:prstGeom prst="rect">
                            <a:avLst/>
                          </a:prstGeom>
                        </pic:spPr>
                      </pic:pic>
                    </a:graphicData>
                  </a:graphic>
                </wp:inline>
              </w:drawing>
            </w:r>
          </w:p>
        </w:tc>
      </w:tr>
      <w:tr w:rsidR="00C81F10" w:rsidTr="035DD17A" w14:paraId="26FEAD90" w14:textId="77777777">
        <w:trPr>
          <w:trHeight w:val="270"/>
          <w:jc w:val="center"/>
        </w:trPr>
        <w:tc>
          <w:tcPr>
            <w:tcW w:w="9375" w:type="dxa"/>
            <w:gridSpan w:val="2"/>
            <w:tcMar/>
            <w:vAlign w:val="center"/>
          </w:tcPr>
          <w:p w:rsidRPr="002A63DA" w:rsidR="005F699C" w:rsidP="035DD17A" w:rsidRDefault="00A92537" w14:paraId="5C4D929E" w14:textId="77777777">
            <w:pPr>
              <w:jc w:val="center"/>
              <w:rPr>
                <w:b w:val="1"/>
                <w:bCs w:val="1"/>
                <w:lang w:val="en-GB"/>
              </w:rPr>
            </w:pPr>
            <w:r w:rsidRPr="035DD17A" w:rsidR="00A92537">
              <w:rPr>
                <w:b w:val="1"/>
                <w:bCs w:val="1"/>
                <w:lang w:val="en-GB"/>
              </w:rPr>
              <w:t>Sosnowiec</w:t>
            </w:r>
          </w:p>
        </w:tc>
      </w:tr>
      <w:tr w:rsidR="00C81F10" w:rsidTr="035DD17A" w14:paraId="6A93266F" w14:textId="77777777">
        <w:trPr>
          <w:trHeight w:val="3482"/>
          <w:jc w:val="center"/>
        </w:trPr>
        <w:tc>
          <w:tcPr>
            <w:tcW w:w="4687" w:type="dxa"/>
            <w:tcMar/>
            <w:vAlign w:val="center"/>
          </w:tcPr>
          <w:p w:rsidRPr="002A63DA" w:rsidR="00BA7D09" w:rsidP="00F64CCF" w:rsidRDefault="00A92537" w14:paraId="135531F3" w14:textId="77777777">
            <w:pPr>
              <w:jc w:val="center"/>
              <w:rPr>
                <w:lang w:val="en-GB"/>
              </w:rPr>
            </w:pPr>
            <w:r w:rsidR="00A92537">
              <w:drawing>
                <wp:inline wp14:editId="4A292877" wp14:anchorId="59BD2CBA">
                  <wp:extent cx="2777584" cy="2192398"/>
                  <wp:effectExtent l="0" t="0" r="3810" b="0"/>
                  <wp:docPr id="12" name="Picture 12" title=""/>
                  <wp:cNvGraphicFramePr>
                    <a:graphicFrameLocks noChangeAspect="1"/>
                  </wp:cNvGraphicFramePr>
                  <a:graphic>
                    <a:graphicData uri="http://schemas.openxmlformats.org/drawingml/2006/picture">
                      <pic:pic>
                        <pic:nvPicPr>
                          <pic:cNvPr id="0" name="Picture 12"/>
                          <pic:cNvPicPr/>
                        </pic:nvPicPr>
                        <pic:blipFill>
                          <a:blip r:embed="Re8528dfe0ec14c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7584" cy="2192398"/>
                          </a:xfrm>
                          <a:prstGeom prst="rect">
                            <a:avLst/>
                          </a:prstGeom>
                        </pic:spPr>
                      </pic:pic>
                    </a:graphicData>
                  </a:graphic>
                </wp:inline>
              </w:drawing>
            </w:r>
          </w:p>
        </w:tc>
        <w:tc>
          <w:tcPr>
            <w:tcW w:w="4687" w:type="dxa"/>
            <w:tcMar/>
            <w:vAlign w:val="center"/>
          </w:tcPr>
          <w:p w:rsidRPr="002A63DA" w:rsidR="00BA7D09" w:rsidP="00F64CCF" w:rsidRDefault="00A92537" w14:paraId="4669F970" w14:textId="77777777">
            <w:pPr>
              <w:jc w:val="center"/>
              <w:rPr>
                <w:lang w:val="en-GB"/>
              </w:rPr>
            </w:pPr>
            <w:r w:rsidR="00A92537">
              <w:drawing>
                <wp:inline wp14:editId="028484AD" wp14:anchorId="78AEBFD0">
                  <wp:extent cx="2753580" cy="2192399"/>
                  <wp:effectExtent l="0" t="0" r="8890" b="0"/>
                  <wp:docPr id="13" name="Picture 13" title=""/>
                  <wp:cNvGraphicFramePr>
                    <a:graphicFrameLocks noChangeAspect="1"/>
                  </wp:cNvGraphicFramePr>
                  <a:graphic>
                    <a:graphicData uri="http://schemas.openxmlformats.org/drawingml/2006/picture">
                      <pic:pic>
                        <pic:nvPicPr>
                          <pic:cNvPr id="0" name="Picture 13"/>
                          <pic:cNvPicPr/>
                        </pic:nvPicPr>
                        <pic:blipFill>
                          <a:blip r:embed="R0a764c50195743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53580" cy="2192399"/>
                          </a:xfrm>
                          <a:prstGeom prst="rect">
                            <a:avLst/>
                          </a:prstGeom>
                        </pic:spPr>
                      </pic:pic>
                    </a:graphicData>
                  </a:graphic>
                </wp:inline>
              </w:drawing>
            </w:r>
          </w:p>
        </w:tc>
      </w:tr>
      <w:tr w:rsidR="00C81F10" w:rsidTr="035DD17A" w14:paraId="0526011E" w14:textId="77777777">
        <w:trPr>
          <w:trHeight w:val="270"/>
          <w:jc w:val="center"/>
        </w:trPr>
        <w:tc>
          <w:tcPr>
            <w:tcW w:w="9375" w:type="dxa"/>
            <w:gridSpan w:val="2"/>
            <w:tcMar/>
            <w:vAlign w:val="center"/>
          </w:tcPr>
          <w:p w:rsidRPr="002A63DA" w:rsidR="005F699C" w:rsidP="035DD17A" w:rsidRDefault="00A92537" w14:paraId="2A366DFB" w14:textId="77777777">
            <w:pPr>
              <w:jc w:val="center"/>
              <w:rPr>
                <w:b w:val="1"/>
                <w:bCs w:val="1"/>
                <w:lang w:val="en-GB"/>
              </w:rPr>
            </w:pPr>
            <w:r w:rsidRPr="035DD17A" w:rsidR="00A92537">
              <w:rPr>
                <w:b w:val="1"/>
                <w:bCs w:val="1"/>
                <w:lang w:val="en-GB"/>
              </w:rPr>
              <w:t>Aveiro Region</w:t>
            </w:r>
          </w:p>
        </w:tc>
      </w:tr>
      <w:tr w:rsidR="00C81F10" w:rsidTr="035DD17A" w14:paraId="190FE35F" w14:textId="77777777">
        <w:trPr>
          <w:trHeight w:val="3495"/>
          <w:jc w:val="center"/>
        </w:trPr>
        <w:tc>
          <w:tcPr>
            <w:tcW w:w="4687" w:type="dxa"/>
            <w:tcMar/>
            <w:vAlign w:val="center"/>
          </w:tcPr>
          <w:p w:rsidRPr="002A63DA" w:rsidR="00BA7D09" w:rsidP="00F64CCF" w:rsidRDefault="00A92537" w14:paraId="1E058197" w14:textId="77777777">
            <w:pPr>
              <w:jc w:val="center"/>
              <w:rPr>
                <w:lang w:val="en-GB"/>
              </w:rPr>
            </w:pPr>
            <w:r w:rsidR="00A92537">
              <w:drawing>
                <wp:inline wp14:editId="1620ED21" wp14:anchorId="4B17263F">
                  <wp:extent cx="2777584" cy="2192398"/>
                  <wp:effectExtent l="0" t="0" r="3810" b="0"/>
                  <wp:docPr id="14" name="Picture 14" title=""/>
                  <wp:cNvGraphicFramePr>
                    <a:graphicFrameLocks noChangeAspect="1"/>
                  </wp:cNvGraphicFramePr>
                  <a:graphic>
                    <a:graphicData uri="http://schemas.openxmlformats.org/drawingml/2006/picture">
                      <pic:pic>
                        <pic:nvPicPr>
                          <pic:cNvPr id="0" name="Picture 14"/>
                          <pic:cNvPicPr/>
                        </pic:nvPicPr>
                        <pic:blipFill>
                          <a:blip r:embed="R7f095442d06547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7584" cy="2192398"/>
                          </a:xfrm>
                          <a:prstGeom prst="rect">
                            <a:avLst/>
                          </a:prstGeom>
                        </pic:spPr>
                      </pic:pic>
                    </a:graphicData>
                  </a:graphic>
                </wp:inline>
              </w:drawing>
            </w:r>
          </w:p>
        </w:tc>
        <w:tc>
          <w:tcPr>
            <w:tcW w:w="4687" w:type="dxa"/>
            <w:tcMar/>
            <w:vAlign w:val="center"/>
          </w:tcPr>
          <w:p w:rsidRPr="002A63DA" w:rsidR="00BA7D09" w:rsidP="00F64CCF" w:rsidRDefault="00A92537" w14:paraId="54493F58" w14:textId="77777777">
            <w:pPr>
              <w:jc w:val="center"/>
              <w:rPr>
                <w:lang w:val="en-GB"/>
              </w:rPr>
            </w:pPr>
            <w:r w:rsidR="00A92537">
              <w:drawing>
                <wp:inline wp14:editId="3A3BC94B" wp14:anchorId="286CBE40">
                  <wp:extent cx="2753580" cy="2192399"/>
                  <wp:effectExtent l="0" t="0" r="8890" b="0"/>
                  <wp:docPr id="15" name="Picture 15" title=""/>
                  <wp:cNvGraphicFramePr>
                    <a:graphicFrameLocks noChangeAspect="1"/>
                  </wp:cNvGraphicFramePr>
                  <a:graphic>
                    <a:graphicData uri="http://schemas.openxmlformats.org/drawingml/2006/picture">
                      <pic:pic>
                        <pic:nvPicPr>
                          <pic:cNvPr id="0" name="Picture 15"/>
                          <pic:cNvPicPr/>
                        </pic:nvPicPr>
                        <pic:blipFill>
                          <a:blip r:embed="Rbb3adef3121440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53580" cy="2192399"/>
                          </a:xfrm>
                          <a:prstGeom prst="rect">
                            <a:avLst/>
                          </a:prstGeom>
                        </pic:spPr>
                      </pic:pic>
                    </a:graphicData>
                  </a:graphic>
                </wp:inline>
              </w:drawing>
            </w:r>
          </w:p>
        </w:tc>
      </w:tr>
      <w:tr w:rsidR="00C81F10" w:rsidTr="035DD17A" w14:paraId="37F3302E" w14:textId="77777777">
        <w:trPr>
          <w:trHeight w:val="256"/>
          <w:jc w:val="center"/>
        </w:trPr>
        <w:tc>
          <w:tcPr>
            <w:tcW w:w="9375" w:type="dxa"/>
            <w:gridSpan w:val="2"/>
            <w:tcMar/>
            <w:vAlign w:val="center"/>
          </w:tcPr>
          <w:p w:rsidRPr="002A63DA" w:rsidR="005F699C" w:rsidP="035DD17A" w:rsidRDefault="00A92537" w14:paraId="1192632B" w14:textId="77777777">
            <w:pPr>
              <w:jc w:val="center"/>
              <w:rPr>
                <w:b w:val="1"/>
                <w:bCs w:val="1"/>
                <w:lang w:val="en-GB"/>
              </w:rPr>
            </w:pPr>
            <w:r w:rsidRPr="035DD17A" w:rsidR="00A92537">
              <w:rPr>
                <w:b w:val="1"/>
                <w:bCs w:val="1"/>
                <w:lang w:val="en-GB"/>
              </w:rPr>
              <w:t>Liguria</w:t>
            </w:r>
            <w:r w:rsidRPr="035DD17A" w:rsidR="00CB2A5B">
              <w:rPr>
                <w:b w:val="1"/>
                <w:bCs w:val="1"/>
                <w:lang w:val="en-GB"/>
              </w:rPr>
              <w:t xml:space="preserve"> Region</w:t>
            </w:r>
          </w:p>
        </w:tc>
      </w:tr>
      <w:tr w:rsidR="00C81F10" w:rsidTr="035DD17A" w14:paraId="245F466F" w14:textId="77777777">
        <w:trPr>
          <w:trHeight w:val="3482"/>
          <w:jc w:val="center"/>
        </w:trPr>
        <w:tc>
          <w:tcPr>
            <w:tcW w:w="4687" w:type="dxa"/>
            <w:tcMar/>
            <w:vAlign w:val="center"/>
          </w:tcPr>
          <w:p w:rsidRPr="002A63DA" w:rsidR="00BA7D09" w:rsidP="00F64CCF" w:rsidRDefault="00A92537" w14:paraId="078C1A19" w14:textId="77777777">
            <w:pPr>
              <w:keepNext/>
              <w:jc w:val="center"/>
              <w:rPr>
                <w:lang w:val="en-GB"/>
              </w:rPr>
            </w:pPr>
            <w:r w:rsidR="00A92537">
              <w:drawing>
                <wp:inline wp14:editId="6199B12F" wp14:anchorId="0DD2A879">
                  <wp:extent cx="2777584" cy="2192399"/>
                  <wp:effectExtent l="0" t="0" r="3810" b="0"/>
                  <wp:docPr id="17" name="Picture 17" title=""/>
                  <wp:cNvGraphicFramePr>
                    <a:graphicFrameLocks noChangeAspect="1"/>
                  </wp:cNvGraphicFramePr>
                  <a:graphic>
                    <a:graphicData uri="http://schemas.openxmlformats.org/drawingml/2006/picture">
                      <pic:pic>
                        <pic:nvPicPr>
                          <pic:cNvPr id="0" name="Picture 17"/>
                          <pic:cNvPicPr/>
                        </pic:nvPicPr>
                        <pic:blipFill>
                          <a:blip r:embed="Rb4980de0ef8b4c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7584" cy="2192399"/>
                          </a:xfrm>
                          <a:prstGeom prst="rect">
                            <a:avLst/>
                          </a:prstGeom>
                        </pic:spPr>
                      </pic:pic>
                    </a:graphicData>
                  </a:graphic>
                </wp:inline>
              </w:drawing>
            </w:r>
          </w:p>
        </w:tc>
        <w:tc>
          <w:tcPr>
            <w:tcW w:w="4687" w:type="dxa"/>
            <w:tcMar/>
            <w:vAlign w:val="center"/>
          </w:tcPr>
          <w:p w:rsidRPr="002A63DA" w:rsidR="00BA7D09" w:rsidP="00F64CCF" w:rsidRDefault="00A92537" w14:paraId="24D1EC34" w14:textId="77777777">
            <w:pPr>
              <w:keepNext/>
              <w:jc w:val="center"/>
              <w:rPr>
                <w:lang w:val="en-GB"/>
              </w:rPr>
            </w:pPr>
            <w:r w:rsidR="00A92537">
              <w:drawing>
                <wp:inline wp14:editId="2ABF8380" wp14:anchorId="4065881E">
                  <wp:extent cx="2753581" cy="2192399"/>
                  <wp:effectExtent l="0" t="0" r="8890" b="0"/>
                  <wp:docPr id="18" name="Picture 18" title=""/>
                  <wp:cNvGraphicFramePr>
                    <a:graphicFrameLocks noChangeAspect="1"/>
                  </wp:cNvGraphicFramePr>
                  <a:graphic>
                    <a:graphicData uri="http://schemas.openxmlformats.org/drawingml/2006/picture">
                      <pic:pic>
                        <pic:nvPicPr>
                          <pic:cNvPr id="0" name="Picture 18"/>
                          <pic:cNvPicPr/>
                        </pic:nvPicPr>
                        <pic:blipFill>
                          <a:blip r:embed="Rbe54ec4f1cbd4f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53581" cy="2192399"/>
                          </a:xfrm>
                          <a:prstGeom prst="rect">
                            <a:avLst/>
                          </a:prstGeom>
                        </pic:spPr>
                      </pic:pic>
                    </a:graphicData>
                  </a:graphic>
                </wp:inline>
              </w:drawing>
            </w:r>
          </w:p>
        </w:tc>
      </w:tr>
    </w:tbl>
    <w:p w:rsidRPr="002A63DA" w:rsidR="005F04F8" w:rsidP="0044485F" w:rsidRDefault="00A92537" w14:paraId="761DC4FF" w14:textId="77777777">
      <w:pPr>
        <w:pStyle w:val="Caption"/>
      </w:pPr>
      <w:bookmarkStart w:name="_Ref64457468" w:id="11"/>
      <w:r w:rsidR="00A92537">
        <w:rPr/>
        <w:t xml:space="preserve">Figure </w:t>
      </w:r>
      <w:r>
        <w:fldChar w:fldCharType="begin"/>
      </w:r>
      <w:r>
        <w:instrText xml:space="preserve"> SEQ Figure \* ARABIC </w:instrText>
      </w:r>
      <w:r>
        <w:fldChar w:fldCharType="separate"/>
      </w:r>
      <w:r w:rsidRPr="035DD17A" w:rsidR="00C83CFF">
        <w:rPr>
          <w:noProof/>
        </w:rPr>
        <w:t>2</w:t>
      </w:r>
      <w:r>
        <w:fldChar w:fldCharType="end"/>
      </w:r>
      <w:bookmarkEnd w:id="11"/>
      <w:r w:rsidR="00A92537">
        <w:rPr/>
        <w:t xml:space="preserve">- </w:t>
      </w:r>
      <w:r w:rsidR="00B112DE">
        <w:rPr/>
        <w:t>Scenario emissions for NOx and PM as a percentage of the baseline emissions after applying the emission reduction measures</w:t>
      </w:r>
    </w:p>
    <w:p w:rsidRPr="002A63DA" w:rsidR="000F2D35" w:rsidP="008D4D92" w:rsidRDefault="00A92537" w14:paraId="6F1B5F13" w14:textId="4E47B620">
      <w:pPr>
        <w:rPr>
          <w:lang w:val="en-GB"/>
        </w:rPr>
      </w:pPr>
      <w:r w:rsidRPr="035DD17A" w:rsidR="00A92537">
        <w:rPr>
          <w:lang w:val="en-GB"/>
        </w:rPr>
        <w:t xml:space="preserve">For Bristol, the FUPS scenario is successful in further decreasing the emissions from transport beyond the reductions already in the BAU. Transport NOx emissions are </w:t>
      </w:r>
      <w:r w:rsidRPr="035DD17A" w:rsidR="0003461E">
        <w:rPr>
          <w:lang w:val="en-GB"/>
        </w:rPr>
        <w:t xml:space="preserve">reduced to about 10% </w:t>
      </w:r>
      <w:r w:rsidRPr="035DD17A" w:rsidR="00A92537">
        <w:rPr>
          <w:lang w:val="en-GB"/>
        </w:rPr>
        <w:t xml:space="preserve">in 2035 compared to 2015 in the FUPS scenario, while the BAU emissions in that year are still 19% of the 2015 emissions. For the </w:t>
      </w:r>
      <w:r w:rsidRPr="035DD17A" w:rsidR="002864E4">
        <w:rPr>
          <w:lang w:val="en-GB"/>
        </w:rPr>
        <w:t>FUPS</w:t>
      </w:r>
      <w:r w:rsidRPr="035DD17A" w:rsidR="00A92537">
        <w:rPr>
          <w:lang w:val="en-GB"/>
        </w:rPr>
        <w:t xml:space="preserve"> scenario, transport emissions are reduced to 5% for NOx and 3% for PM in 2050 compared to 2015.  A side-effect of the </w:t>
      </w:r>
      <w:r w:rsidRPr="035DD17A" w:rsidR="002864E4">
        <w:rPr>
          <w:lang w:val="en-GB"/>
        </w:rPr>
        <w:t>FUPS</w:t>
      </w:r>
      <w:r w:rsidRPr="035DD17A" w:rsidR="00A92537">
        <w:rPr>
          <w:lang w:val="en-GB"/>
        </w:rPr>
        <w:t xml:space="preserve"> scenario is that it increases the importance of emissions from other sources that are not affected by the policy measures. For example, while PM emissions of residential sources overall are decreasing, their slower emission reduction pace compared to transport is making residential sources the dominant sources of PM emissions over time, from about 47% in 2015 to 85% in 2050. </w:t>
      </w:r>
    </w:p>
    <w:p w:rsidRPr="002A63DA" w:rsidR="008D4D92" w:rsidP="035DD17A" w:rsidRDefault="00A92537" w14:paraId="081B403C" w14:textId="36065C1F">
      <w:pPr>
        <w:rPr>
          <w:b w:val="1"/>
          <w:bCs w:val="1"/>
          <w:lang w:val="en-GB"/>
        </w:rPr>
      </w:pPr>
      <w:r w:rsidRPr="035DD17A" w:rsidR="00A92537">
        <w:rPr>
          <w:lang w:val="en-GB"/>
        </w:rPr>
        <w:t>For Amsterdam, the NOx emissions are highly reduced in both scenarios</w:t>
      </w:r>
      <w:r w:rsidRPr="035DD17A" w:rsidR="00D50225">
        <w:rPr>
          <w:lang w:val="en-GB"/>
        </w:rPr>
        <w:t xml:space="preserve"> but</w:t>
      </w:r>
      <w:r w:rsidRPr="035DD17A" w:rsidR="00A92537">
        <w:rPr>
          <w:lang w:val="en-GB"/>
        </w:rPr>
        <w:t xml:space="preserve"> going further</w:t>
      </w:r>
      <w:r w:rsidRPr="035DD17A" w:rsidR="00E910AC">
        <w:rPr>
          <w:lang w:val="en-GB"/>
        </w:rPr>
        <w:t xml:space="preserve"> with</w:t>
      </w:r>
      <w:r w:rsidRPr="035DD17A" w:rsidR="00A92537">
        <w:rPr>
          <w:lang w:val="en-GB"/>
        </w:rPr>
        <w:t xml:space="preserve"> FUPS. The difference between both scenarios is explained mainly due to gas</w:t>
      </w:r>
      <w:r w:rsidRPr="035DD17A" w:rsidR="002902CF">
        <w:rPr>
          <w:lang w:val="en-GB"/>
        </w:rPr>
        <w:t>-</w:t>
      </w:r>
      <w:r w:rsidRPr="035DD17A" w:rsidR="00A92537">
        <w:rPr>
          <w:lang w:val="en-GB"/>
        </w:rPr>
        <w:t>free measures for the residential sector and the transport restriction measures presented by the FUPS scenarios. The PM emissions in the city centre would increase in the BAU scenario as a result of higher emissions from cars (due to the non-exhaust emissions of transport, i.e</w:t>
      </w:r>
      <w:r w:rsidRPr="035DD17A" w:rsidR="243BD21D">
        <w:rPr>
          <w:lang w:val="en-GB"/>
        </w:rPr>
        <w:t>.,</w:t>
      </w:r>
      <w:r w:rsidRPr="035DD17A" w:rsidR="00A92537">
        <w:rPr>
          <w:lang w:val="en-GB"/>
        </w:rPr>
        <w:t xml:space="preserve"> the brake and tyre wear and tear), but would strongly decrease </w:t>
      </w:r>
      <w:r w:rsidRPr="035DD17A" w:rsidR="00E910AC">
        <w:rPr>
          <w:lang w:val="en-GB"/>
        </w:rPr>
        <w:t xml:space="preserve">in the FUPS </w:t>
      </w:r>
      <w:r w:rsidRPr="035DD17A" w:rsidR="00A92537">
        <w:rPr>
          <w:lang w:val="en-GB"/>
        </w:rPr>
        <w:t xml:space="preserve">as a result of the ban of wood burning from residential and commercial sources included as a measure. </w:t>
      </w:r>
    </w:p>
    <w:p w:rsidRPr="002A63DA" w:rsidR="00A36CAB" w:rsidP="00A36CAB" w:rsidRDefault="00A92537" w14:paraId="187BF9AB" w14:textId="77777777">
      <w:r w:rsidR="00A92537">
        <w:rPr/>
        <w:t xml:space="preserve">For Ljubljana, the BAU scenario would reduce NOx emissions to about 62% of 2015 levels in 2025 and about 19% of the base year value in 2050. The FUPS scenario includes no measures related to the IRCI sector, so the changes, when compared to the BAU, are only observed in the transport sector. The FUPS scenario measures as modelled lead to a slight increase of NOx emissions compared to BAU, mainly because the selected measures contribute to a modal shift from private cars to buses, however none promote the replacement of the public transport fleets with electric vehicles. Therefore, when comparing FUPS to BAU, slight increases can be seen in 2025 and even higher in 2035 due to an increase of public transport of 10% by 2027. The PM emissions show a strong decrease in the BAU </w:t>
      </w:r>
      <w:r w:rsidRPr="035DD17A" w:rsidR="00A92537">
        <w:rPr>
          <w:lang w:val="en-GB"/>
        </w:rPr>
        <w:t>with a great reduction of residential solid fuel consumption but would not go further in the FUPS due to the lack of specific measures targeting these emissions</w:t>
      </w:r>
      <w:r w:rsidR="00A92537">
        <w:rPr/>
        <w:t>.</w:t>
      </w:r>
    </w:p>
    <w:p w:rsidRPr="002A63DA" w:rsidR="008D4D92" w:rsidP="008D4D92" w:rsidRDefault="00A92537" w14:paraId="6725CD9D" w14:textId="4BC31C3F">
      <w:pPr>
        <w:rPr>
          <w:lang w:val="en-GB"/>
        </w:rPr>
      </w:pPr>
      <w:r w:rsidRPr="035DD17A" w:rsidR="00A92537">
        <w:rPr>
          <w:lang w:val="en-GB"/>
        </w:rPr>
        <w:t xml:space="preserve">For Sosnowiec, the </w:t>
      </w:r>
      <w:r w:rsidRPr="035DD17A" w:rsidR="002864E4">
        <w:rPr>
          <w:lang w:val="en-GB"/>
        </w:rPr>
        <w:t>FUPS</w:t>
      </w:r>
      <w:r w:rsidRPr="035DD17A" w:rsidR="00A92537">
        <w:rPr>
          <w:lang w:val="en-GB"/>
        </w:rPr>
        <w:t xml:space="preserve"> scenario adds an additional decrease in emissions (e.g</w:t>
      </w:r>
      <w:r w:rsidRPr="035DD17A" w:rsidR="66ED9107">
        <w:rPr>
          <w:lang w:val="en-GB"/>
        </w:rPr>
        <w:t>.,</w:t>
      </w:r>
      <w:r w:rsidRPr="035DD17A" w:rsidR="00A92537">
        <w:rPr>
          <w:lang w:val="en-GB"/>
        </w:rPr>
        <w:t xml:space="preserve"> around 5% in the short term and less in the longer term) beyond the reductions in the BAU. For the NOx emissions, the decrease is mainly due to decreasing transport emissions</w:t>
      </w:r>
      <w:r w:rsidRPr="035DD17A" w:rsidR="005510CF">
        <w:rPr>
          <w:lang w:val="en-GB"/>
        </w:rPr>
        <w:t>,</w:t>
      </w:r>
      <w:r w:rsidRPr="035DD17A" w:rsidR="00A92537">
        <w:rPr>
          <w:lang w:val="en-GB"/>
        </w:rPr>
        <w:t xml:space="preserve"> through measures pushing citizens away from car use towards active travel and public transport</w:t>
      </w:r>
      <w:r w:rsidRPr="035DD17A" w:rsidR="005510CF">
        <w:rPr>
          <w:lang w:val="en-GB"/>
        </w:rPr>
        <w:t xml:space="preserve"> (</w:t>
      </w:r>
      <w:r w:rsidRPr="035DD17A" w:rsidR="00A92537">
        <w:rPr>
          <w:lang w:val="en-GB"/>
        </w:rPr>
        <w:t>being cleaner compared to the BAU due to additional investments in zero-emission buses</w:t>
      </w:r>
      <w:r w:rsidRPr="035DD17A" w:rsidR="005510CF">
        <w:rPr>
          <w:lang w:val="en-GB"/>
        </w:rPr>
        <w:t>)</w:t>
      </w:r>
      <w:r w:rsidRPr="035DD17A" w:rsidR="00A92537">
        <w:rPr>
          <w:lang w:val="en-GB"/>
        </w:rPr>
        <w:t xml:space="preserve">. A similar downward trend is observed for PM emissions. The main driver for the reduction is linked to heating in the residential sector. Already in the BAU, a gradual improvement is expected, leading to stronger reductions with the FUPS scenarios due to more ambitious measures for the replacement of residential heating sources. The FUPS will generate an additional decrease in PM emissions compared to the BAU. However, </w:t>
      </w:r>
      <w:r w:rsidRPr="035DD17A" w:rsidR="0018728F">
        <w:rPr>
          <w:lang w:val="en-GB"/>
        </w:rPr>
        <w:t xml:space="preserve">a </w:t>
      </w:r>
      <w:r w:rsidRPr="035DD17A" w:rsidR="00A92537">
        <w:rPr>
          <w:lang w:val="en-GB"/>
        </w:rPr>
        <w:t xml:space="preserve">decrease in PM emissions from transport will continue to have a limited impact on the </w:t>
      </w:r>
      <w:r w:rsidRPr="035DD17A" w:rsidR="6A1F8019">
        <w:rPr>
          <w:lang w:val="en-GB"/>
        </w:rPr>
        <w:t>ove</w:t>
      </w:r>
      <w:r w:rsidRPr="035DD17A" w:rsidR="00506AAF">
        <w:rPr>
          <w:lang w:val="en-GB"/>
        </w:rPr>
        <w:t>r</w:t>
      </w:r>
      <w:r w:rsidRPr="035DD17A" w:rsidR="6A1F8019">
        <w:rPr>
          <w:lang w:val="en-GB"/>
        </w:rPr>
        <w:t xml:space="preserve">all </w:t>
      </w:r>
      <w:r w:rsidRPr="035DD17A" w:rsidR="00A92537">
        <w:rPr>
          <w:lang w:val="en-GB"/>
        </w:rPr>
        <w:t xml:space="preserve">emissions. </w:t>
      </w:r>
    </w:p>
    <w:p w:rsidRPr="002A63DA" w:rsidR="008D4D92" w:rsidP="008D4D92" w:rsidRDefault="00A92537" w14:paraId="304DFE97" w14:textId="77777777">
      <w:pPr>
        <w:rPr>
          <w:lang w:val="en-GB"/>
        </w:rPr>
      </w:pPr>
      <w:r w:rsidRPr="035DD17A" w:rsidR="00A92537">
        <w:rPr>
          <w:lang w:val="en-GB"/>
        </w:rPr>
        <w:t xml:space="preserve">For the Aveiro Region, the NOx emissions </w:t>
      </w:r>
      <w:r w:rsidRPr="035DD17A" w:rsidR="007815FA">
        <w:rPr>
          <w:lang w:val="en-GB"/>
        </w:rPr>
        <w:t xml:space="preserve">exhibit </w:t>
      </w:r>
      <w:r w:rsidRPr="035DD17A" w:rsidR="00A92537">
        <w:rPr>
          <w:lang w:val="en-GB"/>
        </w:rPr>
        <w:t xml:space="preserve">a </w:t>
      </w:r>
      <w:r w:rsidRPr="035DD17A" w:rsidR="007815FA">
        <w:rPr>
          <w:lang w:val="en-GB"/>
        </w:rPr>
        <w:t xml:space="preserve">significative </w:t>
      </w:r>
      <w:r w:rsidRPr="035DD17A" w:rsidR="00A92537">
        <w:rPr>
          <w:lang w:val="en-GB"/>
        </w:rPr>
        <w:t xml:space="preserve">trend of reduction in both scenarios, </w:t>
      </w:r>
      <w:r w:rsidRPr="035DD17A" w:rsidR="7A452E74">
        <w:rPr>
          <w:lang w:val="en-GB"/>
        </w:rPr>
        <w:t>with</w:t>
      </w:r>
      <w:r w:rsidRPr="035DD17A" w:rsidR="00A92537">
        <w:rPr>
          <w:lang w:val="en-GB"/>
        </w:rPr>
        <w:t xml:space="preserve"> the FUPS scenario </w:t>
      </w:r>
      <w:r w:rsidRPr="035DD17A" w:rsidR="5B61CBD6">
        <w:rPr>
          <w:lang w:val="en-GB"/>
        </w:rPr>
        <w:t>allowing</w:t>
      </w:r>
      <w:r w:rsidRPr="035DD17A" w:rsidR="30F92EF8">
        <w:rPr>
          <w:lang w:val="en-GB"/>
        </w:rPr>
        <w:t xml:space="preserve"> a</w:t>
      </w:r>
      <w:r w:rsidRPr="035DD17A" w:rsidR="00A92537">
        <w:rPr>
          <w:lang w:val="en-GB"/>
        </w:rPr>
        <w:t xml:space="preserve"> slight extra reduction comparing to BAU. Reductions in both scenarios </w:t>
      </w:r>
      <w:r w:rsidRPr="035DD17A" w:rsidR="00F440D6">
        <w:rPr>
          <w:lang w:val="en-GB"/>
        </w:rPr>
        <w:t xml:space="preserve">result mainly </w:t>
      </w:r>
      <w:r w:rsidRPr="035DD17A" w:rsidR="00A92537">
        <w:rPr>
          <w:lang w:val="en-GB"/>
        </w:rPr>
        <w:t xml:space="preserve">from decreasing transport emissions. In the </w:t>
      </w:r>
      <w:r w:rsidRPr="035DD17A" w:rsidR="002864E4">
        <w:rPr>
          <w:lang w:val="en-GB"/>
        </w:rPr>
        <w:t>FUPS</w:t>
      </w:r>
      <w:r w:rsidRPr="035DD17A" w:rsidR="00A92537">
        <w:rPr>
          <w:lang w:val="en-GB"/>
        </w:rPr>
        <w:t xml:space="preserve">, due to the encouragement of a modal </w:t>
      </w:r>
      <w:r w:rsidRPr="035DD17A" w:rsidR="00506AAF">
        <w:rPr>
          <w:lang w:val="en-GB"/>
        </w:rPr>
        <w:t>choice, a</w:t>
      </w:r>
      <w:r w:rsidRPr="035DD17A" w:rsidR="00A92537">
        <w:rPr>
          <w:lang w:val="en-GB"/>
        </w:rPr>
        <w:t xml:space="preserve"> stronger reduction in emissions from cars and an increase in bus emissions</w:t>
      </w:r>
      <w:r w:rsidRPr="035DD17A" w:rsidR="26348993">
        <w:rPr>
          <w:lang w:val="en-GB"/>
        </w:rPr>
        <w:t xml:space="preserve"> w</w:t>
      </w:r>
      <w:r w:rsidRPr="035DD17A" w:rsidR="0018728F">
        <w:rPr>
          <w:lang w:val="en-GB"/>
        </w:rPr>
        <w:t>ere</w:t>
      </w:r>
      <w:r w:rsidRPr="035DD17A" w:rsidR="26348993">
        <w:rPr>
          <w:lang w:val="en-GB"/>
        </w:rPr>
        <w:t xml:space="preserve"> observed</w:t>
      </w:r>
      <w:r w:rsidRPr="035DD17A" w:rsidR="00A92537">
        <w:rPr>
          <w:lang w:val="en-GB"/>
        </w:rPr>
        <w:t xml:space="preserve">, with a net emission reduction. However, by 2050, emission reductions from BAU and FUPS will be almost the same. For PM, the emission reductions are limited for both scenarios, mainly observed for residential solid fuel consumption. The measures in FUPS have a similar effect </w:t>
      </w:r>
      <w:r w:rsidRPr="035DD17A" w:rsidR="00882B92">
        <w:rPr>
          <w:lang w:val="en-GB"/>
        </w:rPr>
        <w:t>to</w:t>
      </w:r>
      <w:r w:rsidRPr="035DD17A" w:rsidR="00AE7349">
        <w:rPr>
          <w:lang w:val="en-GB"/>
        </w:rPr>
        <w:t xml:space="preserve"> </w:t>
      </w:r>
      <w:r w:rsidRPr="035DD17A" w:rsidR="00A92537">
        <w:rPr>
          <w:lang w:val="en-GB"/>
        </w:rPr>
        <w:t xml:space="preserve">BAU due to </w:t>
      </w:r>
      <w:r w:rsidRPr="035DD17A" w:rsidR="0018728F">
        <w:rPr>
          <w:lang w:val="en-GB"/>
        </w:rPr>
        <w:t xml:space="preserve">the </w:t>
      </w:r>
      <w:r w:rsidRPr="035DD17A" w:rsidR="00A92537">
        <w:rPr>
          <w:lang w:val="en-GB"/>
        </w:rPr>
        <w:t>lack of specific measures in FUPS targeting, for example, residential heating. Given the low contribution of transport to PM emissions, the emission savings from transport in the FUPS compared to BAU are negligible in the overall result.</w:t>
      </w:r>
    </w:p>
    <w:p w:rsidRPr="002A63DA" w:rsidR="008D4D92" w:rsidP="008D4D92" w:rsidRDefault="00A92537" w14:paraId="3B2CB8AE" w14:textId="77777777">
      <w:pPr>
        <w:rPr>
          <w:lang w:val="en-GB"/>
        </w:rPr>
      </w:pPr>
      <w:r w:rsidRPr="035DD17A" w:rsidR="00A92537">
        <w:rPr>
          <w:lang w:val="en-GB"/>
        </w:rPr>
        <w:t xml:space="preserve">For </w:t>
      </w:r>
      <w:r w:rsidRPr="035DD17A" w:rsidR="002864E4">
        <w:rPr>
          <w:lang w:val="en-GB"/>
        </w:rPr>
        <w:t xml:space="preserve">the </w:t>
      </w:r>
      <w:r w:rsidRPr="035DD17A" w:rsidR="00A92537">
        <w:rPr>
          <w:lang w:val="en-GB"/>
        </w:rPr>
        <w:t>Liguria</w:t>
      </w:r>
      <w:r w:rsidRPr="035DD17A" w:rsidR="002864E4">
        <w:rPr>
          <w:lang w:val="en-GB"/>
        </w:rPr>
        <w:t xml:space="preserve"> Region</w:t>
      </w:r>
      <w:r w:rsidRPr="035DD17A" w:rsidR="00A92537">
        <w:rPr>
          <w:lang w:val="en-GB"/>
        </w:rPr>
        <w:t xml:space="preserve">, the NOx emissions show a clear trend of reduction </w:t>
      </w:r>
      <w:r w:rsidRPr="035DD17A" w:rsidR="007A5D56">
        <w:rPr>
          <w:lang w:val="en-GB"/>
        </w:rPr>
        <w:t>over the three time-horizons.</w:t>
      </w:r>
      <w:r w:rsidRPr="035DD17A" w:rsidR="00A92537">
        <w:rPr>
          <w:lang w:val="en-GB"/>
        </w:rPr>
        <w:t xml:space="preserve"> The FUPS scenario leads to a limited decrease in emissions beyond the reductions already in the BAU for most sectors. Moreover, the decrease of passenger car NOx emission is offset by a rebound of emissions from buses. This is because FUPS measures increase the use of buses by citizens but present no measures concerning the improvement of public transport emissions. So, buses emissions are expected to increase </w:t>
      </w:r>
      <w:r w:rsidRPr="035DD17A" w:rsidR="0018728F">
        <w:rPr>
          <w:lang w:val="en-GB"/>
        </w:rPr>
        <w:t>in</w:t>
      </w:r>
      <w:r w:rsidRPr="035DD17A" w:rsidR="00A92537">
        <w:rPr>
          <w:lang w:val="en-GB"/>
        </w:rPr>
        <w:t xml:space="preserve"> the FUPS scenario. In 2050, the total emissions in the BAU scenario and the FUPS will be almost the same. A similar trend is observed for PM emissions, without the rebound from bus emissions. This decrease in PM emissions is mainly </w:t>
      </w:r>
      <w:r w:rsidRPr="035DD17A" w:rsidR="0018728F">
        <w:rPr>
          <w:lang w:val="en-GB"/>
        </w:rPr>
        <w:t xml:space="preserve">a </w:t>
      </w:r>
      <w:r w:rsidRPr="035DD17A" w:rsidR="00A92537">
        <w:rPr>
          <w:lang w:val="en-GB"/>
        </w:rPr>
        <w:t xml:space="preserve">result of a decrease in residential emissions linked to heating. The </w:t>
      </w:r>
      <w:r w:rsidRPr="035DD17A" w:rsidR="002864E4">
        <w:rPr>
          <w:lang w:val="en-GB"/>
        </w:rPr>
        <w:t>FUPS</w:t>
      </w:r>
      <w:r w:rsidRPr="035DD17A" w:rsidR="00A92537">
        <w:rPr>
          <w:lang w:val="en-GB"/>
        </w:rPr>
        <w:t xml:space="preserve"> does lead to a slight additional reduction of PM emissions compared to the BAU (2.6%), mainly due to reductions </w:t>
      </w:r>
      <w:r w:rsidRPr="035DD17A" w:rsidR="0018728F">
        <w:rPr>
          <w:lang w:val="en-GB"/>
        </w:rPr>
        <w:t>in</w:t>
      </w:r>
      <w:r w:rsidRPr="035DD17A" w:rsidR="00A92537">
        <w:rPr>
          <w:lang w:val="en-GB"/>
        </w:rPr>
        <w:t xml:space="preserve"> transport emissions. Given the low contribution of transport to PM emissions, the emission savings from transport in the </w:t>
      </w:r>
      <w:r w:rsidRPr="035DD17A" w:rsidR="002864E4">
        <w:rPr>
          <w:lang w:val="en-GB"/>
        </w:rPr>
        <w:t>FUPS</w:t>
      </w:r>
      <w:r w:rsidRPr="035DD17A" w:rsidR="00A92537">
        <w:rPr>
          <w:lang w:val="en-GB"/>
        </w:rPr>
        <w:t xml:space="preserve"> compared to BAU are very small.</w:t>
      </w:r>
    </w:p>
    <w:p w:rsidRPr="002A63DA" w:rsidR="006E75F3" w:rsidP="00325510" w:rsidRDefault="006E75F3" w14:paraId="3DB5AC2D" w14:textId="77777777">
      <w:pPr>
        <w:rPr>
          <w:lang w:val="en-GB"/>
        </w:rPr>
      </w:pPr>
    </w:p>
    <w:p w:rsidRPr="002A63DA" w:rsidR="00EB155F" w:rsidP="00B95A4A" w:rsidRDefault="00A92537" w14:paraId="7D9B0054" w14:textId="77777777">
      <w:pPr>
        <w:pStyle w:val="Heading3"/>
        <w:rPr>
          <w:lang w:val="en-GB"/>
        </w:rPr>
      </w:pPr>
      <w:r w:rsidRPr="035DD17A" w:rsidR="00A92537">
        <w:rPr>
          <w:lang w:val="en-GB"/>
        </w:rPr>
        <w:t xml:space="preserve">3.2 </w:t>
      </w:r>
      <w:r w:rsidRPr="035DD17A" w:rsidR="004343E2">
        <w:rPr>
          <w:lang w:val="en-GB"/>
        </w:rPr>
        <w:t>Air quality outcomes</w:t>
      </w:r>
    </w:p>
    <w:p w:rsidRPr="002A63DA" w:rsidR="00AE7349" w:rsidP="00AE7349" w:rsidRDefault="00A92537" w14:paraId="3E688962" w14:textId="77777777">
      <w:pPr>
        <w:rPr>
          <w:lang w:val="en-GB"/>
        </w:rPr>
      </w:pPr>
      <w:bookmarkStart w:name="_Ref64546157" w:id="12"/>
      <w:r w:rsidRPr="035DD17A" w:rsidR="00A92537">
        <w:rPr>
          <w:lang w:val="en-GB"/>
        </w:rPr>
        <w:t xml:space="preserve">To better understand the </w:t>
      </w:r>
      <w:r w:rsidRPr="035DD17A" w:rsidR="00C37698">
        <w:rPr>
          <w:lang w:val="en-GB"/>
        </w:rPr>
        <w:t xml:space="preserve">impact of the </w:t>
      </w:r>
      <w:r w:rsidRPr="035DD17A" w:rsidR="00A92537">
        <w:rPr>
          <w:lang w:val="en-GB"/>
        </w:rPr>
        <w:t xml:space="preserve">emission reductions described in </w:t>
      </w:r>
      <w:r w:rsidRPr="035DD17A" w:rsidR="00B71D03">
        <w:rPr>
          <w:lang w:val="en-GB"/>
        </w:rPr>
        <w:t>subsection</w:t>
      </w:r>
      <w:r w:rsidRPr="035DD17A" w:rsidR="00A92537">
        <w:rPr>
          <w:lang w:val="en-GB"/>
        </w:rPr>
        <w:t xml:space="preserve"> 3.1 on air quality, the number of computational cells with annual exceedances to the EU limits and WHO guidelines by case study for each scenario is present in </w:t>
      </w:r>
      <w:r w:rsidRPr="035DD17A" w:rsidR="007245A5">
        <w:rPr>
          <w:lang w:val="en-GB"/>
        </w:rPr>
        <w:t>Table 1</w:t>
      </w:r>
      <w:r w:rsidRPr="035DD17A" w:rsidR="00A92537">
        <w:rPr>
          <w:lang w:val="en-GB"/>
        </w:rPr>
        <w:t>. For NO</w:t>
      </w:r>
      <w:r w:rsidRPr="035DD17A" w:rsidR="00A92537">
        <w:rPr>
          <w:vertAlign w:val="subscript"/>
          <w:lang w:val="en-GB"/>
        </w:rPr>
        <w:t>2</w:t>
      </w:r>
      <w:r w:rsidRPr="035DD17A" w:rsidR="00A92537">
        <w:rPr>
          <w:lang w:val="en-GB"/>
        </w:rPr>
        <w:t xml:space="preserve"> the limit values established by the EU and the ones recommended by WHO are equivalent, being 40 μg.m</w:t>
      </w:r>
      <w:r w:rsidRPr="035DD17A" w:rsidR="00A92537">
        <w:rPr>
          <w:vertAlign w:val="superscript"/>
          <w:lang w:val="en-GB"/>
        </w:rPr>
        <w:t>-3</w:t>
      </w:r>
      <w:r w:rsidRPr="035DD17A" w:rsidR="00A92537">
        <w:rPr>
          <w:lang w:val="en-GB"/>
        </w:rPr>
        <w:t xml:space="preserve"> for the annual mean. As for particulate matter, the limits diverge between both standards, with WHO showing stricter limits. PM10 values under the EU annual mean limits are 40 μg.m</w:t>
      </w:r>
      <w:r w:rsidRPr="035DD17A" w:rsidR="00A92537">
        <w:rPr>
          <w:vertAlign w:val="superscript"/>
          <w:lang w:val="en-GB"/>
        </w:rPr>
        <w:t>-3</w:t>
      </w:r>
      <w:r w:rsidRPr="035DD17A" w:rsidR="00A92537">
        <w:rPr>
          <w:lang w:val="en-GB"/>
        </w:rPr>
        <w:t xml:space="preserve"> and under WHO guidelines are 20 μg.m</w:t>
      </w:r>
      <w:r w:rsidRPr="035DD17A" w:rsidR="00A92537">
        <w:rPr>
          <w:vertAlign w:val="superscript"/>
          <w:lang w:val="en-GB"/>
        </w:rPr>
        <w:t>-3</w:t>
      </w:r>
      <w:r w:rsidRPr="035DD17A" w:rsidR="00A92537">
        <w:rPr>
          <w:lang w:val="en-GB"/>
        </w:rPr>
        <w:t>, for PM2.5 the EU established a limit value of 25 μg.m</w:t>
      </w:r>
      <w:r w:rsidRPr="035DD17A" w:rsidR="00A92537">
        <w:rPr>
          <w:vertAlign w:val="superscript"/>
          <w:lang w:val="en-GB"/>
        </w:rPr>
        <w:t>-3</w:t>
      </w:r>
      <w:r w:rsidRPr="035DD17A" w:rsidR="00A92537">
        <w:rPr>
          <w:lang w:val="en-GB"/>
        </w:rPr>
        <w:t xml:space="preserve"> for the annual mean and the WHO recommends 10 μg.m</w:t>
      </w:r>
      <w:r w:rsidRPr="035DD17A" w:rsidR="00A92537">
        <w:rPr>
          <w:vertAlign w:val="superscript"/>
          <w:lang w:val="en-GB"/>
        </w:rPr>
        <w:t>-3</w:t>
      </w:r>
      <w:r w:rsidRPr="035DD17A" w:rsidR="00A92537">
        <w:rPr>
          <w:lang w:val="en-GB"/>
        </w:rPr>
        <w:t>.</w:t>
      </w:r>
    </w:p>
    <w:p w:rsidRPr="002A63DA" w:rsidR="00AD795C" w:rsidP="00AE7349" w:rsidRDefault="00A92537" w14:paraId="4B6B399C" w14:textId="77777777">
      <w:pPr>
        <w:rPr>
          <w:lang w:val="en-GB"/>
        </w:rPr>
      </w:pPr>
      <w:r w:rsidRPr="035DD17A" w:rsidR="00A92537">
        <w:rPr>
          <w:lang w:val="en-GB"/>
        </w:rPr>
        <w:t>Table 1</w:t>
      </w:r>
      <w:r w:rsidRPr="035DD17A" w:rsidR="00CF3361">
        <w:rPr>
          <w:lang w:val="en-GB"/>
        </w:rPr>
        <w:t xml:space="preserve"> shows that mainly PM2.5 is still and will be, even by 2050, a big concern in the cities, especially for Ljubljana, Sosnowiec and the Liguria Region.</w:t>
      </w:r>
    </w:p>
    <w:p w:rsidRPr="002A63DA" w:rsidR="00CF3361" w:rsidP="00AE7349" w:rsidRDefault="00CF3361" w14:paraId="6B8DFAAC" w14:textId="77777777">
      <w:pPr>
        <w:rPr>
          <w:lang w:val="en-GB"/>
        </w:rPr>
      </w:pPr>
    </w:p>
    <w:p w:rsidRPr="002A63DA" w:rsidR="00352AD4" w:rsidP="00352AD4" w:rsidRDefault="00A92537" w14:paraId="40D692FE" w14:textId="77777777">
      <w:pPr>
        <w:pStyle w:val="Caption"/>
      </w:pPr>
      <w:r w:rsidR="00A92537">
        <w:rPr/>
        <w:t xml:space="preserve">Table </w:t>
      </w:r>
      <w:r>
        <w:fldChar w:fldCharType="begin"/>
      </w:r>
      <w:r>
        <w:instrText xml:space="preserve"> SEQ Table \* ARABIC </w:instrText>
      </w:r>
      <w:r>
        <w:fldChar w:fldCharType="separate"/>
      </w:r>
      <w:r w:rsidRPr="035DD17A" w:rsidR="00C83CFF">
        <w:rPr>
          <w:noProof/>
        </w:rPr>
        <w:t>1</w:t>
      </w:r>
      <w:r>
        <w:fldChar w:fldCharType="end"/>
      </w:r>
      <w:bookmarkEnd w:id="12"/>
      <w:r w:rsidR="00A92537">
        <w:rPr/>
        <w:t xml:space="preserve">- </w:t>
      </w:r>
      <w:bookmarkStart w:name="_Hlk64539318" w:id="13"/>
      <w:r w:rsidR="00A92537">
        <w:rPr/>
        <w:t>Number of computational cells</w:t>
      </w:r>
      <w:r w:rsidR="003E0C32">
        <w:rPr/>
        <w:t xml:space="preserve"> (cells with </w:t>
      </w:r>
      <w:r w:rsidR="002C7205">
        <w:rPr/>
        <w:t>0.04km</w:t>
      </w:r>
      <w:r w:rsidRPr="035DD17A" w:rsidR="002C7205">
        <w:rPr>
          <w:vertAlign w:val="superscript"/>
        </w:rPr>
        <w:t>2</w:t>
      </w:r>
      <w:r w:rsidR="002C7205">
        <w:rPr/>
        <w:t>,</w:t>
      </w:r>
      <w:r w:rsidR="003E0C32">
        <w:rPr/>
        <w:t xml:space="preserve"> except for the Aveiro</w:t>
      </w:r>
      <w:r w:rsidR="00A92537">
        <w:rPr/>
        <w:t xml:space="preserve"> </w:t>
      </w:r>
      <w:r w:rsidR="003E0C32">
        <w:rPr/>
        <w:t>Region</w:t>
      </w:r>
      <w:r w:rsidR="002C7205">
        <w:rPr/>
        <w:t xml:space="preserve"> with cells of 0.16km</w:t>
      </w:r>
      <w:r w:rsidRPr="035DD17A" w:rsidR="002C7205">
        <w:rPr>
          <w:vertAlign w:val="superscript"/>
        </w:rPr>
        <w:t>2</w:t>
      </w:r>
      <w:r w:rsidR="002C7205">
        <w:rPr/>
        <w:t xml:space="preserve">) </w:t>
      </w:r>
      <w:r w:rsidR="00A92537">
        <w:rPr/>
        <w:t>with annual exceedances to the EU limits and</w:t>
      </w:r>
      <w:r w:rsidR="00817538">
        <w:rPr/>
        <w:t>, in parenthesis, to the</w:t>
      </w:r>
      <w:r w:rsidR="00A92537">
        <w:rPr/>
        <w:t xml:space="preserve"> WHO guidelines</w:t>
      </w:r>
      <w:r w:rsidR="004C1655">
        <w:rPr/>
        <w:t xml:space="preserve"> </w:t>
      </w:r>
      <w:r w:rsidR="00A92537">
        <w:rPr/>
        <w:t>by case study and scenario</w:t>
      </w:r>
      <w:bookmarkEnd w:id="13"/>
    </w:p>
    <w:tbl>
      <w:tblPr>
        <w:tblStyle w:val="TableGridLight"/>
        <w:tblW w:w="5000" w:type="pct"/>
        <w:tblLook w:val="00A0" w:firstRow="1" w:lastRow="0" w:firstColumn="1" w:lastColumn="0" w:noHBand="0" w:noVBand="0"/>
      </w:tblPr>
      <w:tblGrid>
        <w:gridCol w:w="1159"/>
        <w:gridCol w:w="1098"/>
        <w:gridCol w:w="1363"/>
        <w:gridCol w:w="1116"/>
        <w:gridCol w:w="1257"/>
        <w:gridCol w:w="1423"/>
        <w:gridCol w:w="1934"/>
      </w:tblGrid>
      <w:tr w:rsidR="00C81F10" w:rsidTr="035DD17A" w14:paraId="2D65E5A1" w14:textId="77777777">
        <w:trPr>
          <w:trHeight w:val="20"/>
        </w:trPr>
        <w:tc>
          <w:tcPr>
            <w:tcW w:w="620" w:type="pct"/>
            <w:vMerge w:val="restart"/>
            <w:noWrap/>
            <w:tcMar/>
            <w:hideMark/>
          </w:tcPr>
          <w:p w:rsidRPr="002A63DA" w:rsidR="0096454E" w:rsidP="035DD17A" w:rsidRDefault="0096454E" w14:paraId="02D1F384" w14:textId="77777777">
            <w:pPr>
              <w:jc w:val="center"/>
              <w:rPr>
                <w:rFonts w:cs="Calibri" w:cstheme="minorAscii"/>
                <w:color w:val="auto"/>
                <w:sz w:val="18"/>
                <w:szCs w:val="18"/>
                <w:lang w:val="en-GB" w:eastAsia="pt-PT"/>
              </w:rPr>
            </w:pPr>
          </w:p>
        </w:tc>
        <w:tc>
          <w:tcPr>
            <w:tcW w:w="587" w:type="pct"/>
            <w:noWrap/>
            <w:tcMar/>
            <w:hideMark/>
          </w:tcPr>
          <w:p w:rsidRPr="002A63DA" w:rsidR="0096454E" w:rsidP="035DD17A" w:rsidRDefault="00A92537" w14:paraId="4B77CF3E" w14:textId="77777777">
            <w:pPr>
              <w:jc w:val="center"/>
              <w:rPr>
                <w:rFonts w:cs="Calibri" w:cstheme="minorAscii"/>
                <w:b w:val="1"/>
                <w:bCs w:val="1"/>
                <w:color w:val="000000"/>
                <w:sz w:val="18"/>
                <w:szCs w:val="18"/>
                <w:lang w:val="en-GB" w:eastAsia="pt-PT"/>
              </w:rPr>
            </w:pPr>
            <w:r w:rsidRPr="035DD17A" w:rsidR="00A92537">
              <w:rPr>
                <w:rFonts w:cs="Calibri" w:cstheme="minorAscii"/>
                <w:b w:val="1"/>
                <w:bCs w:val="1"/>
                <w:color w:val="000000" w:themeColor="text1" w:themeTint="FF" w:themeShade="FF"/>
                <w:sz w:val="18"/>
                <w:szCs w:val="18"/>
                <w:lang w:val="en-GB" w:eastAsia="pt-PT"/>
              </w:rPr>
              <w:t>Bristol</w:t>
            </w:r>
          </w:p>
        </w:tc>
        <w:tc>
          <w:tcPr>
            <w:tcW w:w="729" w:type="pct"/>
            <w:noWrap/>
            <w:tcMar/>
            <w:hideMark/>
          </w:tcPr>
          <w:p w:rsidRPr="002A63DA" w:rsidR="0096454E" w:rsidP="035DD17A" w:rsidRDefault="00A92537" w14:paraId="4E565185" w14:textId="77777777">
            <w:pPr>
              <w:jc w:val="center"/>
              <w:rPr>
                <w:rFonts w:cs="Calibri" w:cstheme="minorAscii"/>
                <w:b w:val="1"/>
                <w:bCs w:val="1"/>
                <w:color w:val="000000"/>
                <w:sz w:val="18"/>
                <w:szCs w:val="18"/>
                <w:lang w:val="en-GB" w:eastAsia="pt-PT"/>
              </w:rPr>
            </w:pPr>
            <w:r w:rsidRPr="035DD17A" w:rsidR="00A92537">
              <w:rPr>
                <w:rFonts w:cs="Calibri" w:cstheme="minorAscii"/>
                <w:b w:val="1"/>
                <w:bCs w:val="1"/>
                <w:color w:val="000000" w:themeColor="text1" w:themeTint="FF" w:themeShade="FF"/>
                <w:sz w:val="18"/>
                <w:szCs w:val="18"/>
                <w:lang w:val="en-GB" w:eastAsia="pt-PT"/>
              </w:rPr>
              <w:t>Amsterdam</w:t>
            </w:r>
          </w:p>
        </w:tc>
        <w:tc>
          <w:tcPr>
            <w:tcW w:w="597" w:type="pct"/>
            <w:noWrap/>
            <w:tcMar/>
            <w:hideMark/>
          </w:tcPr>
          <w:p w:rsidRPr="002A63DA" w:rsidR="0096454E" w:rsidP="035DD17A" w:rsidRDefault="00A92537" w14:paraId="60823D8C" w14:textId="77777777">
            <w:pPr>
              <w:jc w:val="center"/>
              <w:rPr>
                <w:rFonts w:cs="Calibri" w:cstheme="minorAscii"/>
                <w:b w:val="1"/>
                <w:bCs w:val="1"/>
                <w:color w:val="000000"/>
                <w:sz w:val="18"/>
                <w:szCs w:val="18"/>
                <w:lang w:val="en-GB" w:eastAsia="pt-PT"/>
              </w:rPr>
            </w:pPr>
            <w:r w:rsidRPr="035DD17A" w:rsidR="00A92537">
              <w:rPr>
                <w:rFonts w:cs="Calibri" w:cstheme="minorAscii"/>
                <w:b w:val="1"/>
                <w:bCs w:val="1"/>
                <w:color w:val="000000" w:themeColor="text1" w:themeTint="FF" w:themeShade="FF"/>
                <w:sz w:val="18"/>
                <w:szCs w:val="18"/>
                <w:lang w:val="en-GB" w:eastAsia="pt-PT"/>
              </w:rPr>
              <w:t>Ljubljana</w:t>
            </w:r>
          </w:p>
        </w:tc>
        <w:tc>
          <w:tcPr>
            <w:tcW w:w="672" w:type="pct"/>
            <w:noWrap/>
            <w:tcMar/>
            <w:hideMark/>
          </w:tcPr>
          <w:p w:rsidRPr="002A63DA" w:rsidR="0096454E" w:rsidP="035DD17A" w:rsidRDefault="00A92537" w14:paraId="7F8002B7" w14:textId="77777777">
            <w:pPr>
              <w:jc w:val="center"/>
              <w:rPr>
                <w:rFonts w:cs="Calibri" w:cstheme="minorAscii"/>
                <w:b w:val="1"/>
                <w:bCs w:val="1"/>
                <w:color w:val="000000"/>
                <w:sz w:val="18"/>
                <w:szCs w:val="18"/>
                <w:lang w:val="en-GB" w:eastAsia="pt-PT"/>
              </w:rPr>
            </w:pPr>
            <w:r w:rsidRPr="035DD17A" w:rsidR="00A92537">
              <w:rPr>
                <w:rFonts w:cs="Calibri" w:cstheme="minorAscii"/>
                <w:b w:val="1"/>
                <w:bCs w:val="1"/>
                <w:color w:val="000000" w:themeColor="text1" w:themeTint="FF" w:themeShade="FF"/>
                <w:sz w:val="18"/>
                <w:szCs w:val="18"/>
                <w:lang w:val="en-GB" w:eastAsia="pt-PT"/>
              </w:rPr>
              <w:t>Sosnowiec</w:t>
            </w:r>
          </w:p>
        </w:tc>
        <w:tc>
          <w:tcPr>
            <w:tcW w:w="761" w:type="pct"/>
            <w:noWrap/>
            <w:tcMar/>
            <w:hideMark/>
          </w:tcPr>
          <w:p w:rsidRPr="002A63DA" w:rsidR="0096454E" w:rsidP="035DD17A" w:rsidRDefault="00A92537" w14:paraId="6CF52508" w14:textId="77777777">
            <w:pPr>
              <w:jc w:val="center"/>
              <w:rPr>
                <w:rFonts w:cs="Calibri" w:cstheme="minorAscii"/>
                <w:b w:val="1"/>
                <w:bCs w:val="1"/>
                <w:color w:val="000000"/>
                <w:sz w:val="18"/>
                <w:szCs w:val="18"/>
                <w:lang w:val="en-GB" w:eastAsia="pt-PT"/>
              </w:rPr>
            </w:pPr>
            <w:r w:rsidRPr="035DD17A" w:rsidR="00A92537">
              <w:rPr>
                <w:rFonts w:cs="Calibri" w:cstheme="minorAscii"/>
                <w:b w:val="1"/>
                <w:bCs w:val="1"/>
                <w:color w:val="000000" w:themeColor="text1" w:themeTint="FF" w:themeShade="FF"/>
                <w:sz w:val="18"/>
                <w:szCs w:val="18"/>
                <w:lang w:val="en-GB" w:eastAsia="pt-PT"/>
              </w:rPr>
              <w:t>Aveiro Region</w:t>
            </w:r>
          </w:p>
        </w:tc>
        <w:tc>
          <w:tcPr>
            <w:tcW w:w="1034" w:type="pct"/>
            <w:noWrap/>
            <w:tcMar/>
            <w:hideMark/>
          </w:tcPr>
          <w:p w:rsidRPr="002A63DA" w:rsidR="0096454E" w:rsidP="035DD17A" w:rsidRDefault="00A92537" w14:paraId="139A9C2B" w14:textId="77777777">
            <w:pPr>
              <w:jc w:val="center"/>
              <w:rPr>
                <w:rFonts w:cs="Calibri" w:cstheme="minorAscii"/>
                <w:b w:val="1"/>
                <w:bCs w:val="1"/>
                <w:color w:val="000000"/>
                <w:sz w:val="18"/>
                <w:szCs w:val="18"/>
                <w:lang w:val="en-GB" w:eastAsia="pt-PT"/>
              </w:rPr>
            </w:pPr>
            <w:r w:rsidRPr="035DD17A" w:rsidR="00A92537">
              <w:rPr>
                <w:rFonts w:cs="Calibri" w:cstheme="minorAscii"/>
                <w:b w:val="1"/>
                <w:bCs w:val="1"/>
                <w:color w:val="000000" w:themeColor="text1" w:themeTint="FF" w:themeShade="FF"/>
                <w:sz w:val="18"/>
                <w:szCs w:val="18"/>
                <w:lang w:val="en-GB" w:eastAsia="pt-PT"/>
              </w:rPr>
              <w:t>Liguria Region</w:t>
            </w:r>
          </w:p>
        </w:tc>
      </w:tr>
      <w:tr w:rsidR="00C81F10" w:rsidTr="035DD17A" w14:paraId="2F9F51C1" w14:textId="77777777">
        <w:trPr>
          <w:trHeight w:val="20"/>
        </w:trPr>
        <w:tc>
          <w:tcPr>
            <w:tcW w:w="620" w:type="pct"/>
            <w:vMerge/>
            <w:noWrap/>
            <w:tcMar/>
            <w:hideMark/>
          </w:tcPr>
          <w:p w:rsidRPr="002A63DA" w:rsidR="0096454E" w:rsidP="0096454E" w:rsidRDefault="0096454E" w14:paraId="39271A52" w14:textId="77777777">
            <w:pPr>
              <w:jc w:val="center"/>
              <w:rPr>
                <w:rFonts w:cstheme="minorHAnsi"/>
                <w:color w:val="000000"/>
                <w:sz w:val="18"/>
                <w:szCs w:val="18"/>
                <w:lang w:val="en-GB" w:eastAsia="pt-PT"/>
              </w:rPr>
            </w:pPr>
          </w:p>
        </w:tc>
        <w:tc>
          <w:tcPr>
            <w:tcW w:w="587" w:type="pct"/>
            <w:noWrap/>
            <w:tcMar/>
            <w:hideMark/>
          </w:tcPr>
          <w:p w:rsidRPr="002A63DA" w:rsidR="0096454E" w:rsidP="035DD17A" w:rsidRDefault="00A92537" w14:paraId="2C29848C"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EU/ (WHO)</w:t>
            </w:r>
          </w:p>
        </w:tc>
        <w:tc>
          <w:tcPr>
            <w:tcW w:w="729" w:type="pct"/>
            <w:noWrap/>
            <w:tcMar/>
            <w:hideMark/>
          </w:tcPr>
          <w:p w:rsidRPr="002A63DA" w:rsidR="0096454E" w:rsidP="035DD17A" w:rsidRDefault="00A92537" w14:paraId="4FCEB0A5"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EU/ (WHO)</w:t>
            </w:r>
          </w:p>
        </w:tc>
        <w:tc>
          <w:tcPr>
            <w:tcW w:w="597" w:type="pct"/>
            <w:noWrap/>
            <w:tcMar/>
            <w:hideMark/>
          </w:tcPr>
          <w:p w:rsidRPr="002A63DA" w:rsidR="0096454E" w:rsidP="035DD17A" w:rsidRDefault="00A92537" w14:paraId="475B9636"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EU/ (WHO)</w:t>
            </w:r>
          </w:p>
        </w:tc>
        <w:tc>
          <w:tcPr>
            <w:tcW w:w="672" w:type="pct"/>
            <w:noWrap/>
            <w:tcMar/>
            <w:hideMark/>
          </w:tcPr>
          <w:p w:rsidRPr="002A63DA" w:rsidR="0096454E" w:rsidP="035DD17A" w:rsidRDefault="00A92537" w14:paraId="1F9E8184"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EU/ (WHO)</w:t>
            </w:r>
          </w:p>
        </w:tc>
        <w:tc>
          <w:tcPr>
            <w:tcW w:w="761" w:type="pct"/>
            <w:noWrap/>
            <w:tcMar/>
            <w:hideMark/>
          </w:tcPr>
          <w:p w:rsidRPr="002A63DA" w:rsidR="0096454E" w:rsidP="035DD17A" w:rsidRDefault="00A92537" w14:paraId="1EDB6E03"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EU/ (WHO)</w:t>
            </w:r>
          </w:p>
        </w:tc>
        <w:tc>
          <w:tcPr>
            <w:tcW w:w="1034" w:type="pct"/>
            <w:noWrap/>
            <w:tcMar/>
            <w:hideMark/>
          </w:tcPr>
          <w:p w:rsidRPr="002A63DA" w:rsidR="0096454E" w:rsidP="035DD17A" w:rsidRDefault="00A92537" w14:paraId="63182063"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EU/ (WHO)</w:t>
            </w:r>
          </w:p>
        </w:tc>
      </w:tr>
      <w:tr w:rsidR="00C81F10" w:rsidTr="035DD17A" w14:paraId="7F2CDFE4" w14:textId="77777777">
        <w:trPr>
          <w:trHeight w:val="20"/>
        </w:trPr>
        <w:tc>
          <w:tcPr>
            <w:tcW w:w="620" w:type="pct"/>
            <w:vMerge/>
            <w:noWrap/>
            <w:tcMar/>
            <w:hideMark/>
          </w:tcPr>
          <w:p w:rsidRPr="002A63DA" w:rsidR="0096454E" w:rsidP="0096454E" w:rsidRDefault="0096454E" w14:paraId="0E102026" w14:textId="77777777">
            <w:pPr>
              <w:jc w:val="center"/>
              <w:rPr>
                <w:rFonts w:cstheme="minorHAnsi"/>
                <w:color w:val="000000"/>
                <w:sz w:val="18"/>
                <w:szCs w:val="18"/>
                <w:lang w:val="en-GB" w:eastAsia="pt-PT"/>
              </w:rPr>
            </w:pPr>
          </w:p>
        </w:tc>
        <w:tc>
          <w:tcPr>
            <w:tcW w:w="4380" w:type="pct"/>
            <w:gridSpan w:val="6"/>
            <w:noWrap/>
            <w:tcMar/>
            <w:hideMark/>
          </w:tcPr>
          <w:p w:rsidRPr="002A63DA" w:rsidR="0096454E" w:rsidP="035DD17A" w:rsidRDefault="00A92537" w14:paraId="1BAE0CC7"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NO</w:t>
            </w:r>
            <w:r w:rsidRPr="035DD17A" w:rsidR="00A92537">
              <w:rPr>
                <w:rFonts w:cs="Calibri" w:cstheme="minorAscii"/>
                <w:color w:val="000000" w:themeColor="text1" w:themeTint="FF" w:themeShade="FF"/>
                <w:sz w:val="18"/>
                <w:szCs w:val="18"/>
                <w:vertAlign w:val="subscript"/>
                <w:lang w:val="en-GB" w:eastAsia="pt-PT"/>
              </w:rPr>
              <w:t>2</w:t>
            </w:r>
          </w:p>
        </w:tc>
      </w:tr>
      <w:tr w:rsidR="00C81F10" w:rsidTr="035DD17A" w14:paraId="02A88B70" w14:textId="77777777">
        <w:trPr>
          <w:trHeight w:val="20"/>
        </w:trPr>
        <w:tc>
          <w:tcPr>
            <w:tcW w:w="620" w:type="pct"/>
            <w:noWrap/>
            <w:tcMar/>
            <w:hideMark/>
          </w:tcPr>
          <w:p w:rsidRPr="002A63DA" w:rsidR="001559D7" w:rsidP="035DD17A" w:rsidRDefault="00A92537" w14:paraId="77963778"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2015</w:t>
            </w:r>
          </w:p>
        </w:tc>
        <w:tc>
          <w:tcPr>
            <w:tcW w:w="587" w:type="pct"/>
            <w:noWrap/>
            <w:tcMar/>
            <w:hideMark/>
          </w:tcPr>
          <w:p w:rsidRPr="002A63DA" w:rsidR="001559D7" w:rsidP="035DD17A" w:rsidRDefault="00A92537" w14:paraId="58DAEA5B"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231</w:t>
            </w:r>
          </w:p>
        </w:tc>
        <w:tc>
          <w:tcPr>
            <w:tcW w:w="729" w:type="pct"/>
            <w:noWrap/>
            <w:tcMar/>
            <w:hideMark/>
          </w:tcPr>
          <w:p w:rsidRPr="002A63DA" w:rsidR="001559D7" w:rsidP="035DD17A" w:rsidRDefault="00A92537" w14:paraId="615D9753"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214</w:t>
            </w:r>
          </w:p>
        </w:tc>
        <w:tc>
          <w:tcPr>
            <w:tcW w:w="597" w:type="pct"/>
            <w:noWrap/>
            <w:tcMar/>
            <w:hideMark/>
          </w:tcPr>
          <w:p w:rsidRPr="002A63DA" w:rsidR="001559D7" w:rsidP="035DD17A" w:rsidRDefault="00A92537" w14:paraId="5E832511"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170</w:t>
            </w:r>
          </w:p>
        </w:tc>
        <w:tc>
          <w:tcPr>
            <w:tcW w:w="672" w:type="pct"/>
            <w:noWrap/>
            <w:tcMar/>
            <w:hideMark/>
          </w:tcPr>
          <w:p w:rsidRPr="002A63DA" w:rsidR="001559D7" w:rsidP="035DD17A" w:rsidRDefault="00A92537" w14:paraId="6831D5D0"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915</w:t>
            </w:r>
          </w:p>
        </w:tc>
        <w:tc>
          <w:tcPr>
            <w:tcW w:w="761" w:type="pct"/>
            <w:noWrap/>
            <w:tcMar/>
          </w:tcPr>
          <w:p w:rsidRPr="002A63DA" w:rsidR="001559D7" w:rsidP="035DD17A" w:rsidRDefault="00A92537" w14:paraId="5AE48831"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11</w:t>
            </w:r>
          </w:p>
        </w:tc>
        <w:tc>
          <w:tcPr>
            <w:tcW w:w="1034" w:type="pct"/>
            <w:noWrap/>
            <w:tcMar/>
            <w:hideMark/>
          </w:tcPr>
          <w:p w:rsidRPr="002A63DA" w:rsidR="001559D7" w:rsidP="035DD17A" w:rsidRDefault="00A92537" w14:paraId="0C49B4C4"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97</w:t>
            </w:r>
          </w:p>
        </w:tc>
      </w:tr>
      <w:tr w:rsidR="00C81F10" w:rsidTr="035DD17A" w14:paraId="41C7FA00" w14:textId="77777777">
        <w:trPr>
          <w:trHeight w:val="20"/>
        </w:trPr>
        <w:tc>
          <w:tcPr>
            <w:tcW w:w="620" w:type="pct"/>
            <w:noWrap/>
            <w:tcMar/>
            <w:hideMark/>
          </w:tcPr>
          <w:p w:rsidRPr="002A63DA" w:rsidR="001559D7" w:rsidP="035DD17A" w:rsidRDefault="00A92537" w14:paraId="16F9FF10"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BAU25</w:t>
            </w:r>
          </w:p>
        </w:tc>
        <w:tc>
          <w:tcPr>
            <w:tcW w:w="587" w:type="pct"/>
            <w:noWrap/>
            <w:tcMar/>
            <w:hideMark/>
          </w:tcPr>
          <w:p w:rsidRPr="002A63DA" w:rsidR="001559D7" w:rsidP="035DD17A" w:rsidRDefault="00A92537" w14:paraId="0FBAC536"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5</w:t>
            </w:r>
          </w:p>
        </w:tc>
        <w:tc>
          <w:tcPr>
            <w:tcW w:w="729" w:type="pct"/>
            <w:noWrap/>
            <w:tcMar/>
            <w:hideMark/>
          </w:tcPr>
          <w:p w:rsidRPr="002A63DA" w:rsidR="001559D7" w:rsidP="035DD17A" w:rsidRDefault="00A92537" w14:paraId="0B2C5C2C"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3</w:t>
            </w:r>
          </w:p>
        </w:tc>
        <w:tc>
          <w:tcPr>
            <w:tcW w:w="597" w:type="pct"/>
            <w:noWrap/>
            <w:tcMar/>
            <w:hideMark/>
          </w:tcPr>
          <w:p w:rsidRPr="002A63DA" w:rsidR="001559D7" w:rsidP="035DD17A" w:rsidRDefault="00A92537" w14:paraId="3FD8B643"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34</w:t>
            </w:r>
          </w:p>
        </w:tc>
        <w:tc>
          <w:tcPr>
            <w:tcW w:w="672" w:type="pct"/>
            <w:noWrap/>
            <w:tcMar/>
            <w:hideMark/>
          </w:tcPr>
          <w:p w:rsidRPr="002A63DA" w:rsidR="001559D7" w:rsidP="035DD17A" w:rsidRDefault="00A92537" w14:paraId="77D4FD9B"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493</w:t>
            </w:r>
          </w:p>
        </w:tc>
        <w:tc>
          <w:tcPr>
            <w:tcW w:w="761" w:type="pct"/>
            <w:noWrap/>
            <w:tcMar/>
          </w:tcPr>
          <w:p w:rsidRPr="002A63DA" w:rsidR="001559D7" w:rsidP="035DD17A" w:rsidRDefault="00A92537" w14:paraId="41121846"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w:t>
            </w:r>
          </w:p>
        </w:tc>
        <w:tc>
          <w:tcPr>
            <w:tcW w:w="1034" w:type="pct"/>
            <w:noWrap/>
            <w:tcMar/>
            <w:hideMark/>
          </w:tcPr>
          <w:p w:rsidRPr="002A63DA" w:rsidR="001559D7" w:rsidP="035DD17A" w:rsidRDefault="00A92537" w14:paraId="6E39FDBC"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7</w:t>
            </w:r>
          </w:p>
        </w:tc>
      </w:tr>
      <w:tr w:rsidR="00C81F10" w:rsidTr="035DD17A" w14:paraId="2B56DA1F" w14:textId="77777777">
        <w:trPr>
          <w:trHeight w:val="20"/>
        </w:trPr>
        <w:tc>
          <w:tcPr>
            <w:tcW w:w="620" w:type="pct"/>
            <w:noWrap/>
            <w:tcMar/>
            <w:hideMark/>
          </w:tcPr>
          <w:p w:rsidRPr="002A63DA" w:rsidR="001559D7" w:rsidP="035DD17A" w:rsidRDefault="00A92537" w14:paraId="2FCEB0A3"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FUPS25</w:t>
            </w:r>
          </w:p>
        </w:tc>
        <w:tc>
          <w:tcPr>
            <w:tcW w:w="587" w:type="pct"/>
            <w:noWrap/>
            <w:tcMar/>
            <w:hideMark/>
          </w:tcPr>
          <w:p w:rsidRPr="002A63DA" w:rsidR="001559D7" w:rsidP="035DD17A" w:rsidRDefault="00A92537" w14:paraId="275B2081"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1</w:t>
            </w:r>
          </w:p>
        </w:tc>
        <w:tc>
          <w:tcPr>
            <w:tcW w:w="729" w:type="pct"/>
            <w:noWrap/>
            <w:tcMar/>
            <w:hideMark/>
          </w:tcPr>
          <w:p w:rsidRPr="002A63DA" w:rsidR="001559D7" w:rsidP="035DD17A" w:rsidRDefault="00A92537" w14:paraId="6DFAACAF"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w:t>
            </w:r>
          </w:p>
        </w:tc>
        <w:tc>
          <w:tcPr>
            <w:tcW w:w="597" w:type="pct"/>
            <w:noWrap/>
            <w:tcMar/>
            <w:hideMark/>
          </w:tcPr>
          <w:p w:rsidRPr="002A63DA" w:rsidR="001559D7" w:rsidP="035DD17A" w:rsidRDefault="00A92537" w14:paraId="44BF9BC7"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45</w:t>
            </w:r>
          </w:p>
        </w:tc>
        <w:tc>
          <w:tcPr>
            <w:tcW w:w="672" w:type="pct"/>
            <w:noWrap/>
            <w:tcMar/>
            <w:hideMark/>
          </w:tcPr>
          <w:p w:rsidRPr="002A63DA" w:rsidR="001559D7" w:rsidP="035DD17A" w:rsidRDefault="00A92537" w14:paraId="05C7F1D8"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459</w:t>
            </w:r>
          </w:p>
        </w:tc>
        <w:tc>
          <w:tcPr>
            <w:tcW w:w="761" w:type="pct"/>
            <w:noWrap/>
            <w:tcMar/>
          </w:tcPr>
          <w:p w:rsidRPr="002A63DA" w:rsidR="001559D7" w:rsidP="035DD17A" w:rsidRDefault="00A92537" w14:paraId="6295A90F"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w:t>
            </w:r>
          </w:p>
        </w:tc>
        <w:tc>
          <w:tcPr>
            <w:tcW w:w="1034" w:type="pct"/>
            <w:noWrap/>
            <w:tcMar/>
            <w:hideMark/>
          </w:tcPr>
          <w:p w:rsidRPr="002A63DA" w:rsidR="001559D7" w:rsidP="035DD17A" w:rsidRDefault="00A92537" w14:paraId="22838A21"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7</w:t>
            </w:r>
          </w:p>
        </w:tc>
      </w:tr>
      <w:tr w:rsidR="00C81F10" w:rsidTr="035DD17A" w14:paraId="5BAAE1AA" w14:textId="77777777">
        <w:trPr>
          <w:trHeight w:val="20"/>
        </w:trPr>
        <w:tc>
          <w:tcPr>
            <w:tcW w:w="620" w:type="pct"/>
            <w:noWrap/>
            <w:tcMar/>
            <w:hideMark/>
          </w:tcPr>
          <w:p w:rsidRPr="002A63DA" w:rsidR="001559D7" w:rsidP="035DD17A" w:rsidRDefault="00A92537" w14:paraId="3DFAB1B3"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BAU35</w:t>
            </w:r>
          </w:p>
        </w:tc>
        <w:tc>
          <w:tcPr>
            <w:tcW w:w="587" w:type="pct"/>
            <w:noWrap/>
            <w:tcMar/>
            <w:hideMark/>
          </w:tcPr>
          <w:p w:rsidRPr="002A63DA" w:rsidR="001559D7" w:rsidP="035DD17A" w:rsidRDefault="00A92537" w14:paraId="55800315"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w:t>
            </w:r>
          </w:p>
        </w:tc>
        <w:tc>
          <w:tcPr>
            <w:tcW w:w="729" w:type="pct"/>
            <w:noWrap/>
            <w:tcMar/>
            <w:hideMark/>
          </w:tcPr>
          <w:p w:rsidRPr="002A63DA" w:rsidR="001559D7" w:rsidP="035DD17A" w:rsidRDefault="00A92537" w14:paraId="2B031B6A"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w:t>
            </w:r>
          </w:p>
        </w:tc>
        <w:tc>
          <w:tcPr>
            <w:tcW w:w="597" w:type="pct"/>
            <w:noWrap/>
            <w:tcMar/>
            <w:hideMark/>
          </w:tcPr>
          <w:p w:rsidRPr="002A63DA" w:rsidR="001559D7" w:rsidP="035DD17A" w:rsidRDefault="00A92537" w14:paraId="313F82BB"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w:t>
            </w:r>
          </w:p>
        </w:tc>
        <w:tc>
          <w:tcPr>
            <w:tcW w:w="672" w:type="pct"/>
            <w:noWrap/>
            <w:tcMar/>
            <w:hideMark/>
          </w:tcPr>
          <w:p w:rsidRPr="002A63DA" w:rsidR="001559D7" w:rsidP="035DD17A" w:rsidRDefault="00A92537" w14:paraId="6C8715E0"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252</w:t>
            </w:r>
          </w:p>
        </w:tc>
        <w:tc>
          <w:tcPr>
            <w:tcW w:w="761" w:type="pct"/>
            <w:noWrap/>
            <w:tcMar/>
          </w:tcPr>
          <w:p w:rsidRPr="002A63DA" w:rsidR="001559D7" w:rsidP="035DD17A" w:rsidRDefault="00A92537" w14:paraId="155F1954"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w:t>
            </w:r>
          </w:p>
        </w:tc>
        <w:tc>
          <w:tcPr>
            <w:tcW w:w="1034" w:type="pct"/>
            <w:noWrap/>
            <w:tcMar/>
            <w:hideMark/>
          </w:tcPr>
          <w:p w:rsidRPr="002A63DA" w:rsidR="001559D7" w:rsidP="035DD17A" w:rsidRDefault="00A92537" w14:paraId="7C5B752B"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3</w:t>
            </w:r>
          </w:p>
        </w:tc>
      </w:tr>
      <w:tr w:rsidR="00C81F10" w:rsidTr="035DD17A" w14:paraId="14D04D45" w14:textId="77777777">
        <w:trPr>
          <w:trHeight w:val="20"/>
        </w:trPr>
        <w:tc>
          <w:tcPr>
            <w:tcW w:w="620" w:type="pct"/>
            <w:noWrap/>
            <w:tcMar/>
            <w:hideMark/>
          </w:tcPr>
          <w:p w:rsidRPr="002A63DA" w:rsidR="001559D7" w:rsidP="035DD17A" w:rsidRDefault="00A92537" w14:paraId="45A01817"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FUPS35</w:t>
            </w:r>
          </w:p>
        </w:tc>
        <w:tc>
          <w:tcPr>
            <w:tcW w:w="587" w:type="pct"/>
            <w:noWrap/>
            <w:tcMar/>
            <w:hideMark/>
          </w:tcPr>
          <w:p w:rsidRPr="002A63DA" w:rsidR="001559D7" w:rsidP="035DD17A" w:rsidRDefault="00A92537" w14:paraId="29C90253"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w:t>
            </w:r>
          </w:p>
        </w:tc>
        <w:tc>
          <w:tcPr>
            <w:tcW w:w="729" w:type="pct"/>
            <w:noWrap/>
            <w:tcMar/>
            <w:hideMark/>
          </w:tcPr>
          <w:p w:rsidRPr="002A63DA" w:rsidR="001559D7" w:rsidP="035DD17A" w:rsidRDefault="00A92537" w14:paraId="1F6AE712"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w:t>
            </w:r>
          </w:p>
        </w:tc>
        <w:tc>
          <w:tcPr>
            <w:tcW w:w="597" w:type="pct"/>
            <w:noWrap/>
            <w:tcMar/>
            <w:hideMark/>
          </w:tcPr>
          <w:p w:rsidRPr="002A63DA" w:rsidR="001559D7" w:rsidP="035DD17A" w:rsidRDefault="00A92537" w14:paraId="632F6ADD"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w:t>
            </w:r>
          </w:p>
        </w:tc>
        <w:tc>
          <w:tcPr>
            <w:tcW w:w="672" w:type="pct"/>
            <w:noWrap/>
            <w:tcMar/>
            <w:hideMark/>
          </w:tcPr>
          <w:p w:rsidRPr="002A63DA" w:rsidR="001559D7" w:rsidP="035DD17A" w:rsidRDefault="00A92537" w14:paraId="2D238B82"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214</w:t>
            </w:r>
          </w:p>
        </w:tc>
        <w:tc>
          <w:tcPr>
            <w:tcW w:w="761" w:type="pct"/>
            <w:noWrap/>
            <w:tcMar/>
          </w:tcPr>
          <w:p w:rsidRPr="002A63DA" w:rsidR="001559D7" w:rsidP="035DD17A" w:rsidRDefault="00A92537" w14:paraId="47ABD14B"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w:t>
            </w:r>
          </w:p>
        </w:tc>
        <w:tc>
          <w:tcPr>
            <w:tcW w:w="1034" w:type="pct"/>
            <w:noWrap/>
            <w:tcMar/>
            <w:hideMark/>
          </w:tcPr>
          <w:p w:rsidRPr="002A63DA" w:rsidR="001559D7" w:rsidP="035DD17A" w:rsidRDefault="00A92537" w14:paraId="258906A2"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3</w:t>
            </w:r>
          </w:p>
        </w:tc>
      </w:tr>
      <w:tr w:rsidR="00C81F10" w:rsidTr="035DD17A" w14:paraId="49B662F3" w14:textId="77777777">
        <w:trPr>
          <w:trHeight w:val="20"/>
        </w:trPr>
        <w:tc>
          <w:tcPr>
            <w:tcW w:w="620" w:type="pct"/>
            <w:noWrap/>
            <w:tcMar/>
            <w:hideMark/>
          </w:tcPr>
          <w:p w:rsidRPr="002A63DA" w:rsidR="001559D7" w:rsidP="035DD17A" w:rsidRDefault="00A92537" w14:paraId="1631106F"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BAU50</w:t>
            </w:r>
          </w:p>
        </w:tc>
        <w:tc>
          <w:tcPr>
            <w:tcW w:w="587" w:type="pct"/>
            <w:noWrap/>
            <w:tcMar/>
            <w:hideMark/>
          </w:tcPr>
          <w:p w:rsidRPr="002A63DA" w:rsidR="001559D7" w:rsidP="035DD17A" w:rsidRDefault="00A92537" w14:paraId="735026EC"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w:t>
            </w:r>
          </w:p>
        </w:tc>
        <w:tc>
          <w:tcPr>
            <w:tcW w:w="729" w:type="pct"/>
            <w:noWrap/>
            <w:tcMar/>
            <w:hideMark/>
          </w:tcPr>
          <w:p w:rsidRPr="002A63DA" w:rsidR="001559D7" w:rsidP="035DD17A" w:rsidRDefault="00A92537" w14:paraId="64F21934"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2</w:t>
            </w:r>
          </w:p>
        </w:tc>
        <w:tc>
          <w:tcPr>
            <w:tcW w:w="597" w:type="pct"/>
            <w:noWrap/>
            <w:tcMar/>
            <w:hideMark/>
          </w:tcPr>
          <w:p w:rsidRPr="002A63DA" w:rsidR="001559D7" w:rsidP="035DD17A" w:rsidRDefault="00A92537" w14:paraId="36BDC844"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w:t>
            </w:r>
          </w:p>
        </w:tc>
        <w:tc>
          <w:tcPr>
            <w:tcW w:w="672" w:type="pct"/>
            <w:noWrap/>
            <w:tcMar/>
            <w:hideMark/>
          </w:tcPr>
          <w:p w:rsidRPr="002A63DA" w:rsidR="001559D7" w:rsidP="035DD17A" w:rsidRDefault="00A92537" w14:paraId="29B8B385"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180</w:t>
            </w:r>
          </w:p>
        </w:tc>
        <w:tc>
          <w:tcPr>
            <w:tcW w:w="761" w:type="pct"/>
            <w:noWrap/>
            <w:tcMar/>
          </w:tcPr>
          <w:p w:rsidRPr="002A63DA" w:rsidR="001559D7" w:rsidP="035DD17A" w:rsidRDefault="00A92537" w14:paraId="2DCBAE7D"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w:t>
            </w:r>
          </w:p>
        </w:tc>
        <w:tc>
          <w:tcPr>
            <w:tcW w:w="1034" w:type="pct"/>
            <w:noWrap/>
            <w:tcMar/>
            <w:hideMark/>
          </w:tcPr>
          <w:p w:rsidRPr="002A63DA" w:rsidR="001559D7" w:rsidP="035DD17A" w:rsidRDefault="00A92537" w14:paraId="79F1BB96"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2</w:t>
            </w:r>
          </w:p>
        </w:tc>
      </w:tr>
      <w:tr w:rsidR="00C81F10" w:rsidTr="035DD17A" w14:paraId="40DB27DB" w14:textId="77777777">
        <w:trPr>
          <w:trHeight w:val="20"/>
        </w:trPr>
        <w:tc>
          <w:tcPr>
            <w:tcW w:w="620" w:type="pct"/>
            <w:noWrap/>
            <w:tcMar/>
            <w:hideMark/>
          </w:tcPr>
          <w:p w:rsidRPr="002A63DA" w:rsidR="001559D7" w:rsidP="035DD17A" w:rsidRDefault="00A92537" w14:paraId="74FEEF0C"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FUPS50</w:t>
            </w:r>
          </w:p>
        </w:tc>
        <w:tc>
          <w:tcPr>
            <w:tcW w:w="587" w:type="pct"/>
            <w:noWrap/>
            <w:tcMar/>
            <w:hideMark/>
          </w:tcPr>
          <w:p w:rsidRPr="002A63DA" w:rsidR="001559D7" w:rsidP="035DD17A" w:rsidRDefault="00A92537" w14:paraId="73259957"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w:t>
            </w:r>
          </w:p>
        </w:tc>
        <w:tc>
          <w:tcPr>
            <w:tcW w:w="729" w:type="pct"/>
            <w:noWrap/>
            <w:tcMar/>
            <w:hideMark/>
          </w:tcPr>
          <w:p w:rsidRPr="002A63DA" w:rsidR="001559D7" w:rsidP="035DD17A" w:rsidRDefault="00A92537" w14:paraId="047893B9"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w:t>
            </w:r>
          </w:p>
        </w:tc>
        <w:tc>
          <w:tcPr>
            <w:tcW w:w="597" w:type="pct"/>
            <w:noWrap/>
            <w:tcMar/>
            <w:hideMark/>
          </w:tcPr>
          <w:p w:rsidRPr="002A63DA" w:rsidR="001559D7" w:rsidP="035DD17A" w:rsidRDefault="00A92537" w14:paraId="20C7D017"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w:t>
            </w:r>
          </w:p>
        </w:tc>
        <w:tc>
          <w:tcPr>
            <w:tcW w:w="672" w:type="pct"/>
            <w:noWrap/>
            <w:tcMar/>
            <w:hideMark/>
          </w:tcPr>
          <w:p w:rsidRPr="002A63DA" w:rsidR="001559D7" w:rsidP="035DD17A" w:rsidRDefault="00A92537" w14:paraId="2C86B875"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171</w:t>
            </w:r>
          </w:p>
        </w:tc>
        <w:tc>
          <w:tcPr>
            <w:tcW w:w="761" w:type="pct"/>
            <w:noWrap/>
            <w:tcMar/>
          </w:tcPr>
          <w:p w:rsidRPr="002A63DA" w:rsidR="001559D7" w:rsidP="035DD17A" w:rsidRDefault="00A92537" w14:paraId="475F1986"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w:t>
            </w:r>
          </w:p>
        </w:tc>
        <w:tc>
          <w:tcPr>
            <w:tcW w:w="1034" w:type="pct"/>
            <w:noWrap/>
            <w:tcMar/>
            <w:hideMark/>
          </w:tcPr>
          <w:p w:rsidRPr="002A63DA" w:rsidR="001559D7" w:rsidP="035DD17A" w:rsidRDefault="00A92537" w14:paraId="26630C4A"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2</w:t>
            </w:r>
          </w:p>
        </w:tc>
      </w:tr>
      <w:tr w:rsidR="00C81F10" w:rsidTr="035DD17A" w14:paraId="00371F75" w14:textId="77777777">
        <w:trPr>
          <w:trHeight w:val="20"/>
        </w:trPr>
        <w:tc>
          <w:tcPr>
            <w:tcW w:w="620" w:type="pct"/>
            <w:noWrap/>
            <w:tcMar/>
            <w:hideMark/>
          </w:tcPr>
          <w:p w:rsidRPr="002A63DA" w:rsidR="001559D7" w:rsidP="035DD17A" w:rsidRDefault="001559D7" w14:paraId="3294E682" w14:textId="77777777">
            <w:pPr>
              <w:jc w:val="center"/>
              <w:rPr>
                <w:rFonts w:cs="Calibri" w:cstheme="minorAscii"/>
                <w:color w:val="000000"/>
                <w:sz w:val="18"/>
                <w:szCs w:val="18"/>
                <w:lang w:val="en-GB" w:eastAsia="pt-PT"/>
              </w:rPr>
            </w:pPr>
          </w:p>
        </w:tc>
        <w:tc>
          <w:tcPr>
            <w:tcW w:w="4380" w:type="pct"/>
            <w:gridSpan w:val="6"/>
            <w:noWrap/>
            <w:tcMar/>
            <w:hideMark/>
          </w:tcPr>
          <w:p w:rsidRPr="002A63DA" w:rsidR="001559D7" w:rsidP="035DD17A" w:rsidRDefault="00A92537" w14:paraId="155BDCED"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PM10</w:t>
            </w:r>
          </w:p>
        </w:tc>
      </w:tr>
      <w:tr w:rsidR="00C81F10" w:rsidTr="035DD17A" w14:paraId="5C81229A" w14:textId="77777777">
        <w:trPr>
          <w:trHeight w:val="20"/>
        </w:trPr>
        <w:tc>
          <w:tcPr>
            <w:tcW w:w="620" w:type="pct"/>
            <w:noWrap/>
            <w:tcMar/>
            <w:hideMark/>
          </w:tcPr>
          <w:p w:rsidRPr="002A63DA" w:rsidR="002902CF" w:rsidP="035DD17A" w:rsidRDefault="00A92537" w14:paraId="5DBE7730"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2015</w:t>
            </w:r>
          </w:p>
        </w:tc>
        <w:tc>
          <w:tcPr>
            <w:tcW w:w="587" w:type="pct"/>
            <w:noWrap/>
            <w:tcMar/>
            <w:hideMark/>
          </w:tcPr>
          <w:p w:rsidRPr="002A63DA" w:rsidR="002902CF" w:rsidP="035DD17A" w:rsidRDefault="00A92537" w14:paraId="6EEF424E"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16)</w:t>
            </w:r>
          </w:p>
        </w:tc>
        <w:tc>
          <w:tcPr>
            <w:tcW w:w="729" w:type="pct"/>
            <w:noWrap/>
            <w:tcMar/>
            <w:hideMark/>
          </w:tcPr>
          <w:p w:rsidRPr="002A63DA" w:rsidR="002902CF" w:rsidP="035DD17A" w:rsidRDefault="00A92537" w14:paraId="6BCF98B4"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179)</w:t>
            </w:r>
          </w:p>
        </w:tc>
        <w:tc>
          <w:tcPr>
            <w:tcW w:w="597" w:type="pct"/>
            <w:noWrap/>
            <w:tcMar/>
            <w:hideMark/>
          </w:tcPr>
          <w:p w:rsidRPr="002A63DA" w:rsidR="002902CF" w:rsidP="035DD17A" w:rsidRDefault="00A92537" w14:paraId="162220A9"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2)</w:t>
            </w:r>
          </w:p>
        </w:tc>
        <w:tc>
          <w:tcPr>
            <w:tcW w:w="672" w:type="pct"/>
            <w:noWrap/>
            <w:tcMar/>
            <w:hideMark/>
          </w:tcPr>
          <w:p w:rsidRPr="002A63DA" w:rsidR="002902CF" w:rsidP="035DD17A" w:rsidRDefault="00A92537" w14:paraId="364BC332"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46 (3800)</w:t>
            </w:r>
          </w:p>
        </w:tc>
        <w:tc>
          <w:tcPr>
            <w:tcW w:w="761" w:type="pct"/>
            <w:noWrap/>
            <w:tcMar/>
          </w:tcPr>
          <w:p w:rsidRPr="002A63DA" w:rsidR="002902CF" w:rsidP="035DD17A" w:rsidRDefault="00A92537" w14:paraId="138C19CD"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w:t>
            </w:r>
          </w:p>
        </w:tc>
        <w:tc>
          <w:tcPr>
            <w:tcW w:w="1034" w:type="pct"/>
            <w:noWrap/>
            <w:tcMar/>
            <w:hideMark/>
          </w:tcPr>
          <w:p w:rsidRPr="002A63DA" w:rsidR="002902CF" w:rsidP="035DD17A" w:rsidRDefault="00A92537" w14:paraId="00C68FA3"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3 (924)</w:t>
            </w:r>
          </w:p>
        </w:tc>
      </w:tr>
      <w:tr w:rsidR="00C81F10" w:rsidTr="035DD17A" w14:paraId="4AFBF824" w14:textId="77777777">
        <w:trPr>
          <w:trHeight w:val="20"/>
        </w:trPr>
        <w:tc>
          <w:tcPr>
            <w:tcW w:w="620" w:type="pct"/>
            <w:noWrap/>
            <w:tcMar/>
            <w:hideMark/>
          </w:tcPr>
          <w:p w:rsidRPr="002A63DA" w:rsidR="00754D36" w:rsidP="035DD17A" w:rsidRDefault="00A92537" w14:paraId="6119453C"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BAU25</w:t>
            </w:r>
          </w:p>
        </w:tc>
        <w:tc>
          <w:tcPr>
            <w:tcW w:w="587" w:type="pct"/>
            <w:noWrap/>
            <w:tcMar/>
            <w:hideMark/>
          </w:tcPr>
          <w:p w:rsidRPr="002A63DA" w:rsidR="00754D36" w:rsidP="035DD17A" w:rsidRDefault="00A92537" w14:paraId="21820B8E"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8)</w:t>
            </w:r>
          </w:p>
        </w:tc>
        <w:tc>
          <w:tcPr>
            <w:tcW w:w="729" w:type="pct"/>
            <w:noWrap/>
            <w:tcMar/>
            <w:hideMark/>
          </w:tcPr>
          <w:p w:rsidRPr="002A63DA" w:rsidR="00754D36" w:rsidP="035DD17A" w:rsidRDefault="00A92537" w14:paraId="15020AA0"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37)</w:t>
            </w:r>
          </w:p>
        </w:tc>
        <w:tc>
          <w:tcPr>
            <w:tcW w:w="597" w:type="pct"/>
            <w:noWrap/>
            <w:tcMar/>
            <w:hideMark/>
          </w:tcPr>
          <w:p w:rsidRPr="002A63DA" w:rsidR="00754D36" w:rsidP="035DD17A" w:rsidRDefault="00A92537" w14:paraId="0A5E4CE8"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w:t>
            </w:r>
          </w:p>
        </w:tc>
        <w:tc>
          <w:tcPr>
            <w:tcW w:w="672" w:type="pct"/>
            <w:noWrap/>
            <w:tcMar/>
            <w:hideMark/>
          </w:tcPr>
          <w:p w:rsidRPr="002A63DA" w:rsidR="00754D36" w:rsidP="035DD17A" w:rsidRDefault="00A92537" w14:paraId="5EB91D45"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16 (2670)</w:t>
            </w:r>
          </w:p>
        </w:tc>
        <w:tc>
          <w:tcPr>
            <w:tcW w:w="761" w:type="pct"/>
            <w:noWrap/>
            <w:tcMar/>
          </w:tcPr>
          <w:p w:rsidRPr="002A63DA" w:rsidR="00754D36" w:rsidP="035DD17A" w:rsidRDefault="00A92537" w14:paraId="7EA4DAB8"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w:t>
            </w:r>
          </w:p>
        </w:tc>
        <w:tc>
          <w:tcPr>
            <w:tcW w:w="1034" w:type="pct"/>
            <w:noWrap/>
            <w:tcMar/>
            <w:hideMark/>
          </w:tcPr>
          <w:p w:rsidRPr="002A63DA" w:rsidR="00754D36" w:rsidP="035DD17A" w:rsidRDefault="00A92537" w14:paraId="1567D250"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1 (656)</w:t>
            </w:r>
          </w:p>
        </w:tc>
      </w:tr>
      <w:tr w:rsidR="00C81F10" w:rsidTr="035DD17A" w14:paraId="52D1DF9D" w14:textId="77777777">
        <w:trPr>
          <w:trHeight w:val="20"/>
        </w:trPr>
        <w:tc>
          <w:tcPr>
            <w:tcW w:w="620" w:type="pct"/>
            <w:noWrap/>
            <w:tcMar/>
            <w:hideMark/>
          </w:tcPr>
          <w:p w:rsidRPr="002A63DA" w:rsidR="00754D36" w:rsidP="035DD17A" w:rsidRDefault="00A92537" w14:paraId="3F6B55F2"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FUPS25</w:t>
            </w:r>
          </w:p>
        </w:tc>
        <w:tc>
          <w:tcPr>
            <w:tcW w:w="587" w:type="pct"/>
            <w:noWrap/>
            <w:tcMar/>
            <w:hideMark/>
          </w:tcPr>
          <w:p w:rsidRPr="002A63DA" w:rsidR="00754D36" w:rsidP="035DD17A" w:rsidRDefault="00A92537" w14:paraId="13CCE8BA"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w:t>
            </w:r>
          </w:p>
        </w:tc>
        <w:tc>
          <w:tcPr>
            <w:tcW w:w="729" w:type="pct"/>
            <w:noWrap/>
            <w:tcMar/>
            <w:hideMark/>
          </w:tcPr>
          <w:p w:rsidRPr="002A63DA" w:rsidR="00754D36" w:rsidP="035DD17A" w:rsidRDefault="00A92537" w14:paraId="3708E9CF"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35)</w:t>
            </w:r>
          </w:p>
        </w:tc>
        <w:tc>
          <w:tcPr>
            <w:tcW w:w="597" w:type="pct"/>
            <w:noWrap/>
            <w:tcMar/>
            <w:hideMark/>
          </w:tcPr>
          <w:p w:rsidRPr="002A63DA" w:rsidR="00754D36" w:rsidP="035DD17A" w:rsidRDefault="00A92537" w14:paraId="6BFE738D"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w:t>
            </w:r>
          </w:p>
        </w:tc>
        <w:tc>
          <w:tcPr>
            <w:tcW w:w="672" w:type="pct"/>
            <w:noWrap/>
            <w:tcMar/>
            <w:hideMark/>
          </w:tcPr>
          <w:p w:rsidRPr="002A63DA" w:rsidR="00754D36" w:rsidP="035DD17A" w:rsidRDefault="00A92537" w14:paraId="1BA3E1C2"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14 (2505)</w:t>
            </w:r>
          </w:p>
        </w:tc>
        <w:tc>
          <w:tcPr>
            <w:tcW w:w="761" w:type="pct"/>
            <w:noWrap/>
            <w:tcMar/>
          </w:tcPr>
          <w:p w:rsidRPr="002A63DA" w:rsidR="00754D36" w:rsidP="035DD17A" w:rsidRDefault="00A92537" w14:paraId="79189AED"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w:t>
            </w:r>
          </w:p>
        </w:tc>
        <w:tc>
          <w:tcPr>
            <w:tcW w:w="1034" w:type="pct"/>
            <w:noWrap/>
            <w:tcMar/>
            <w:hideMark/>
          </w:tcPr>
          <w:p w:rsidRPr="002A63DA" w:rsidR="00754D36" w:rsidP="035DD17A" w:rsidRDefault="00A92537" w14:paraId="3FFC72EE"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1 (661)</w:t>
            </w:r>
          </w:p>
        </w:tc>
      </w:tr>
      <w:tr w:rsidR="00C81F10" w:rsidTr="035DD17A" w14:paraId="2D13FAAE" w14:textId="77777777">
        <w:trPr>
          <w:trHeight w:val="20"/>
        </w:trPr>
        <w:tc>
          <w:tcPr>
            <w:tcW w:w="620" w:type="pct"/>
            <w:noWrap/>
            <w:tcMar/>
            <w:hideMark/>
          </w:tcPr>
          <w:p w:rsidRPr="002A63DA" w:rsidR="00754D36" w:rsidP="035DD17A" w:rsidRDefault="00A92537" w14:paraId="587C6AFE"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BAU35</w:t>
            </w:r>
          </w:p>
        </w:tc>
        <w:tc>
          <w:tcPr>
            <w:tcW w:w="587" w:type="pct"/>
            <w:noWrap/>
            <w:tcMar/>
            <w:hideMark/>
          </w:tcPr>
          <w:p w:rsidRPr="002A63DA" w:rsidR="00754D36" w:rsidP="035DD17A" w:rsidRDefault="00A92537" w14:paraId="38216DC3"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5)</w:t>
            </w:r>
          </w:p>
        </w:tc>
        <w:tc>
          <w:tcPr>
            <w:tcW w:w="729" w:type="pct"/>
            <w:noWrap/>
            <w:tcMar/>
            <w:hideMark/>
          </w:tcPr>
          <w:p w:rsidRPr="002A63DA" w:rsidR="00754D36" w:rsidP="035DD17A" w:rsidRDefault="00A92537" w14:paraId="757CA35C"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35)</w:t>
            </w:r>
          </w:p>
        </w:tc>
        <w:tc>
          <w:tcPr>
            <w:tcW w:w="597" w:type="pct"/>
            <w:noWrap/>
            <w:tcMar/>
            <w:hideMark/>
          </w:tcPr>
          <w:p w:rsidRPr="002A63DA" w:rsidR="00754D36" w:rsidP="035DD17A" w:rsidRDefault="00A92537" w14:paraId="4993F23D"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w:t>
            </w:r>
          </w:p>
        </w:tc>
        <w:tc>
          <w:tcPr>
            <w:tcW w:w="672" w:type="pct"/>
            <w:noWrap/>
            <w:tcMar/>
            <w:hideMark/>
          </w:tcPr>
          <w:p w:rsidRPr="002A63DA" w:rsidR="00754D36" w:rsidP="035DD17A" w:rsidRDefault="00A92537" w14:paraId="4BC0E4B4"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5 (1740)</w:t>
            </w:r>
          </w:p>
        </w:tc>
        <w:tc>
          <w:tcPr>
            <w:tcW w:w="761" w:type="pct"/>
            <w:noWrap/>
            <w:tcMar/>
          </w:tcPr>
          <w:p w:rsidRPr="002A63DA" w:rsidR="00754D36" w:rsidP="035DD17A" w:rsidRDefault="00A92537" w14:paraId="42129F5D"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w:t>
            </w:r>
          </w:p>
        </w:tc>
        <w:tc>
          <w:tcPr>
            <w:tcW w:w="1034" w:type="pct"/>
            <w:noWrap/>
            <w:tcMar/>
            <w:hideMark/>
          </w:tcPr>
          <w:p w:rsidRPr="002A63DA" w:rsidR="00754D36" w:rsidP="035DD17A" w:rsidRDefault="00A92537" w14:paraId="5F7881AF"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541)</w:t>
            </w:r>
          </w:p>
        </w:tc>
      </w:tr>
      <w:tr w:rsidR="00C81F10" w:rsidTr="035DD17A" w14:paraId="1FCBE735" w14:textId="77777777">
        <w:trPr>
          <w:trHeight w:val="20"/>
        </w:trPr>
        <w:tc>
          <w:tcPr>
            <w:tcW w:w="620" w:type="pct"/>
            <w:noWrap/>
            <w:tcMar/>
            <w:hideMark/>
          </w:tcPr>
          <w:p w:rsidRPr="002A63DA" w:rsidR="00754D36" w:rsidP="035DD17A" w:rsidRDefault="00A92537" w14:paraId="7284B276"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FUPS35</w:t>
            </w:r>
          </w:p>
        </w:tc>
        <w:tc>
          <w:tcPr>
            <w:tcW w:w="587" w:type="pct"/>
            <w:noWrap/>
            <w:tcMar/>
            <w:hideMark/>
          </w:tcPr>
          <w:p w:rsidRPr="002A63DA" w:rsidR="00754D36" w:rsidP="035DD17A" w:rsidRDefault="00A92537" w14:paraId="67BF3D1F"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w:t>
            </w:r>
          </w:p>
        </w:tc>
        <w:tc>
          <w:tcPr>
            <w:tcW w:w="729" w:type="pct"/>
            <w:noWrap/>
            <w:tcMar/>
            <w:hideMark/>
          </w:tcPr>
          <w:p w:rsidRPr="002A63DA" w:rsidR="00754D36" w:rsidP="035DD17A" w:rsidRDefault="00A92537" w14:paraId="2E98A99A"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35)</w:t>
            </w:r>
          </w:p>
        </w:tc>
        <w:tc>
          <w:tcPr>
            <w:tcW w:w="597" w:type="pct"/>
            <w:noWrap/>
            <w:tcMar/>
            <w:hideMark/>
          </w:tcPr>
          <w:p w:rsidRPr="002A63DA" w:rsidR="00754D36" w:rsidP="035DD17A" w:rsidRDefault="00A92537" w14:paraId="31AF3C88"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w:t>
            </w:r>
          </w:p>
        </w:tc>
        <w:tc>
          <w:tcPr>
            <w:tcW w:w="672" w:type="pct"/>
            <w:noWrap/>
            <w:tcMar/>
            <w:hideMark/>
          </w:tcPr>
          <w:p w:rsidRPr="002A63DA" w:rsidR="00754D36" w:rsidP="035DD17A" w:rsidRDefault="00A92537" w14:paraId="2AB2011A"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5 (1547)</w:t>
            </w:r>
          </w:p>
        </w:tc>
        <w:tc>
          <w:tcPr>
            <w:tcW w:w="761" w:type="pct"/>
            <w:noWrap/>
            <w:tcMar/>
          </w:tcPr>
          <w:p w:rsidRPr="002A63DA" w:rsidR="00754D36" w:rsidP="035DD17A" w:rsidRDefault="00A92537" w14:paraId="09E1182B"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w:t>
            </w:r>
          </w:p>
        </w:tc>
        <w:tc>
          <w:tcPr>
            <w:tcW w:w="1034" w:type="pct"/>
            <w:noWrap/>
            <w:tcMar/>
            <w:hideMark/>
          </w:tcPr>
          <w:p w:rsidRPr="002A63DA" w:rsidR="00754D36" w:rsidP="035DD17A" w:rsidRDefault="00A92537" w14:paraId="1B68D54F"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536)</w:t>
            </w:r>
          </w:p>
        </w:tc>
      </w:tr>
      <w:tr w:rsidR="00C81F10" w:rsidTr="035DD17A" w14:paraId="14677A55" w14:textId="77777777">
        <w:trPr>
          <w:trHeight w:val="20"/>
        </w:trPr>
        <w:tc>
          <w:tcPr>
            <w:tcW w:w="620" w:type="pct"/>
            <w:noWrap/>
            <w:tcMar/>
            <w:hideMark/>
          </w:tcPr>
          <w:p w:rsidRPr="002A63DA" w:rsidR="00754D36" w:rsidP="035DD17A" w:rsidRDefault="00A92537" w14:paraId="6C7195DF"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BAU50</w:t>
            </w:r>
          </w:p>
        </w:tc>
        <w:tc>
          <w:tcPr>
            <w:tcW w:w="587" w:type="pct"/>
            <w:noWrap/>
            <w:tcMar/>
            <w:hideMark/>
          </w:tcPr>
          <w:p w:rsidRPr="002A63DA" w:rsidR="00754D36" w:rsidP="035DD17A" w:rsidRDefault="00A92537" w14:paraId="5C8F8000"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3)</w:t>
            </w:r>
          </w:p>
        </w:tc>
        <w:tc>
          <w:tcPr>
            <w:tcW w:w="729" w:type="pct"/>
            <w:noWrap/>
            <w:tcMar/>
            <w:hideMark/>
          </w:tcPr>
          <w:p w:rsidRPr="002A63DA" w:rsidR="00754D36" w:rsidP="035DD17A" w:rsidRDefault="00A92537" w14:paraId="082E60BC"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35)</w:t>
            </w:r>
          </w:p>
        </w:tc>
        <w:tc>
          <w:tcPr>
            <w:tcW w:w="597" w:type="pct"/>
            <w:noWrap/>
            <w:tcMar/>
            <w:hideMark/>
          </w:tcPr>
          <w:p w:rsidRPr="002A63DA" w:rsidR="00754D36" w:rsidP="035DD17A" w:rsidRDefault="00A92537" w14:paraId="7641D2E0"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w:t>
            </w:r>
          </w:p>
        </w:tc>
        <w:tc>
          <w:tcPr>
            <w:tcW w:w="672" w:type="pct"/>
            <w:noWrap/>
            <w:tcMar/>
            <w:hideMark/>
          </w:tcPr>
          <w:p w:rsidRPr="002A63DA" w:rsidR="00754D36" w:rsidP="035DD17A" w:rsidRDefault="00A92537" w14:paraId="5643DF9F"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4 (1385)</w:t>
            </w:r>
          </w:p>
        </w:tc>
        <w:tc>
          <w:tcPr>
            <w:tcW w:w="761" w:type="pct"/>
            <w:noWrap/>
            <w:tcMar/>
          </w:tcPr>
          <w:p w:rsidRPr="002A63DA" w:rsidR="00754D36" w:rsidP="035DD17A" w:rsidRDefault="00A92537" w14:paraId="04E6C788"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w:t>
            </w:r>
          </w:p>
        </w:tc>
        <w:tc>
          <w:tcPr>
            <w:tcW w:w="1034" w:type="pct"/>
            <w:noWrap/>
            <w:tcMar/>
            <w:hideMark/>
          </w:tcPr>
          <w:p w:rsidRPr="002A63DA" w:rsidR="00754D36" w:rsidP="035DD17A" w:rsidRDefault="00A92537" w14:paraId="24816E0C"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553)</w:t>
            </w:r>
          </w:p>
        </w:tc>
      </w:tr>
      <w:tr w:rsidR="00C81F10" w:rsidTr="035DD17A" w14:paraId="29009C16" w14:textId="77777777">
        <w:trPr>
          <w:trHeight w:val="20"/>
        </w:trPr>
        <w:tc>
          <w:tcPr>
            <w:tcW w:w="620" w:type="pct"/>
            <w:noWrap/>
            <w:tcMar/>
            <w:hideMark/>
          </w:tcPr>
          <w:p w:rsidRPr="002A63DA" w:rsidR="00754D36" w:rsidP="035DD17A" w:rsidRDefault="00A92537" w14:paraId="60CCDCA7"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FUPS50</w:t>
            </w:r>
          </w:p>
        </w:tc>
        <w:tc>
          <w:tcPr>
            <w:tcW w:w="587" w:type="pct"/>
            <w:noWrap/>
            <w:tcMar/>
            <w:hideMark/>
          </w:tcPr>
          <w:p w:rsidRPr="002A63DA" w:rsidR="00754D36" w:rsidP="035DD17A" w:rsidRDefault="00A92537" w14:paraId="2E39E157"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w:t>
            </w:r>
          </w:p>
        </w:tc>
        <w:tc>
          <w:tcPr>
            <w:tcW w:w="729" w:type="pct"/>
            <w:noWrap/>
            <w:tcMar/>
            <w:hideMark/>
          </w:tcPr>
          <w:p w:rsidRPr="002A63DA" w:rsidR="00754D36" w:rsidP="035DD17A" w:rsidRDefault="00A92537" w14:paraId="7D8684F1"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35)</w:t>
            </w:r>
          </w:p>
        </w:tc>
        <w:tc>
          <w:tcPr>
            <w:tcW w:w="597" w:type="pct"/>
            <w:noWrap/>
            <w:tcMar/>
            <w:hideMark/>
          </w:tcPr>
          <w:p w:rsidRPr="002A63DA" w:rsidR="00754D36" w:rsidP="035DD17A" w:rsidRDefault="00A92537" w14:paraId="2CA7168D"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w:t>
            </w:r>
          </w:p>
        </w:tc>
        <w:tc>
          <w:tcPr>
            <w:tcW w:w="672" w:type="pct"/>
            <w:noWrap/>
            <w:tcMar/>
            <w:hideMark/>
          </w:tcPr>
          <w:p w:rsidRPr="002A63DA" w:rsidR="00754D36" w:rsidP="035DD17A" w:rsidRDefault="00A92537" w14:paraId="2118E296"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3 (1245)</w:t>
            </w:r>
          </w:p>
        </w:tc>
        <w:tc>
          <w:tcPr>
            <w:tcW w:w="761" w:type="pct"/>
            <w:noWrap/>
            <w:tcMar/>
          </w:tcPr>
          <w:p w:rsidRPr="002A63DA" w:rsidR="00754D36" w:rsidP="035DD17A" w:rsidRDefault="00A92537" w14:paraId="52B95348"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w:t>
            </w:r>
          </w:p>
        </w:tc>
        <w:tc>
          <w:tcPr>
            <w:tcW w:w="1034" w:type="pct"/>
            <w:noWrap/>
            <w:tcMar/>
            <w:hideMark/>
          </w:tcPr>
          <w:p w:rsidRPr="002A63DA" w:rsidR="00754D36" w:rsidP="035DD17A" w:rsidRDefault="00A92537" w14:paraId="2ABCD33D"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514)</w:t>
            </w:r>
          </w:p>
        </w:tc>
      </w:tr>
      <w:tr w:rsidR="00C81F10" w:rsidTr="035DD17A" w14:paraId="1A9F2C79" w14:textId="77777777">
        <w:trPr>
          <w:trHeight w:val="20"/>
        </w:trPr>
        <w:tc>
          <w:tcPr>
            <w:tcW w:w="620" w:type="pct"/>
            <w:noWrap/>
            <w:tcMar/>
            <w:hideMark/>
          </w:tcPr>
          <w:p w:rsidRPr="002A63DA" w:rsidR="002902CF" w:rsidP="035DD17A" w:rsidRDefault="002902CF" w14:paraId="1770B210" w14:textId="77777777">
            <w:pPr>
              <w:jc w:val="center"/>
              <w:rPr>
                <w:rFonts w:cs="Calibri" w:cstheme="minorAscii"/>
                <w:color w:val="000000"/>
                <w:sz w:val="18"/>
                <w:szCs w:val="18"/>
                <w:lang w:val="en-GB" w:eastAsia="pt-PT"/>
              </w:rPr>
            </w:pPr>
          </w:p>
        </w:tc>
        <w:tc>
          <w:tcPr>
            <w:tcW w:w="4380" w:type="pct"/>
            <w:gridSpan w:val="6"/>
            <w:noWrap/>
            <w:tcMar/>
            <w:hideMark/>
          </w:tcPr>
          <w:p w:rsidRPr="002A63DA" w:rsidR="002902CF" w:rsidP="035DD17A" w:rsidRDefault="00A92537" w14:paraId="596BE0E2"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PM2.5</w:t>
            </w:r>
          </w:p>
        </w:tc>
      </w:tr>
      <w:tr w:rsidR="00C81F10" w:rsidTr="035DD17A" w14:paraId="7D831F98" w14:textId="77777777">
        <w:trPr>
          <w:trHeight w:val="20"/>
        </w:trPr>
        <w:tc>
          <w:tcPr>
            <w:tcW w:w="620" w:type="pct"/>
            <w:noWrap/>
            <w:tcMar/>
            <w:hideMark/>
          </w:tcPr>
          <w:p w:rsidRPr="002A63DA" w:rsidR="002902CF" w:rsidP="035DD17A" w:rsidRDefault="00A92537" w14:paraId="6779E6C9" w14:textId="77777777">
            <w:pPr>
              <w:jc w:val="center"/>
              <w:rPr>
                <w:rFonts w:cs="Calibri" w:cstheme="minorAscii"/>
                <w:color w:val="000000"/>
                <w:sz w:val="18"/>
                <w:szCs w:val="18"/>
                <w:lang w:val="en-GB" w:eastAsia="pt-PT"/>
              </w:rPr>
            </w:pPr>
            <w:bookmarkStart w:name="_Hlk64990111" w:id="14"/>
            <w:r w:rsidRPr="035DD17A" w:rsidR="00A92537">
              <w:rPr>
                <w:rFonts w:cs="Calibri" w:cstheme="minorAscii"/>
                <w:color w:val="000000" w:themeColor="text1" w:themeTint="FF" w:themeShade="FF"/>
                <w:sz w:val="18"/>
                <w:szCs w:val="18"/>
                <w:lang w:val="en-GB" w:eastAsia="pt-PT"/>
              </w:rPr>
              <w:t>2015</w:t>
            </w:r>
          </w:p>
        </w:tc>
        <w:tc>
          <w:tcPr>
            <w:tcW w:w="587" w:type="pct"/>
            <w:noWrap/>
            <w:tcMar/>
            <w:hideMark/>
          </w:tcPr>
          <w:p w:rsidRPr="002A63DA" w:rsidR="002902CF" w:rsidP="035DD17A" w:rsidRDefault="00A92537" w14:paraId="4A979C23"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655)</w:t>
            </w:r>
          </w:p>
        </w:tc>
        <w:tc>
          <w:tcPr>
            <w:tcW w:w="729" w:type="pct"/>
            <w:noWrap/>
            <w:tcMar/>
            <w:hideMark/>
          </w:tcPr>
          <w:p w:rsidRPr="002A63DA" w:rsidR="002902CF" w:rsidP="035DD17A" w:rsidRDefault="00A92537" w14:paraId="354DD2DE"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3609)</w:t>
            </w:r>
          </w:p>
        </w:tc>
        <w:tc>
          <w:tcPr>
            <w:tcW w:w="597" w:type="pct"/>
            <w:noWrap/>
            <w:tcMar/>
            <w:hideMark/>
          </w:tcPr>
          <w:p w:rsidRPr="002A63DA" w:rsidR="002902CF" w:rsidP="035DD17A" w:rsidRDefault="00A92537" w14:paraId="059F548F"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3792)</w:t>
            </w:r>
          </w:p>
        </w:tc>
        <w:tc>
          <w:tcPr>
            <w:tcW w:w="672" w:type="pct"/>
            <w:noWrap/>
            <w:tcMar/>
            <w:hideMark/>
          </w:tcPr>
          <w:p w:rsidRPr="002A63DA" w:rsidR="002902CF" w:rsidP="035DD17A" w:rsidRDefault="00A92537" w14:paraId="4C7BB77B"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372 (5755)</w:t>
            </w:r>
          </w:p>
        </w:tc>
        <w:tc>
          <w:tcPr>
            <w:tcW w:w="761" w:type="pct"/>
            <w:noWrap/>
            <w:tcMar/>
          </w:tcPr>
          <w:p w:rsidRPr="002A63DA" w:rsidR="002902CF" w:rsidP="035DD17A" w:rsidRDefault="00A92537" w14:paraId="413AD91A"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1997)</w:t>
            </w:r>
          </w:p>
        </w:tc>
        <w:tc>
          <w:tcPr>
            <w:tcW w:w="1034" w:type="pct"/>
            <w:noWrap/>
            <w:tcMar/>
            <w:hideMark/>
          </w:tcPr>
          <w:p w:rsidRPr="002A63DA" w:rsidR="002902CF" w:rsidP="035DD17A" w:rsidRDefault="00A92537" w14:paraId="09A7981C"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5 (2637)</w:t>
            </w:r>
          </w:p>
        </w:tc>
      </w:tr>
      <w:tr w:rsidR="00C81F10" w:rsidTr="035DD17A" w14:paraId="60A9DC11" w14:textId="77777777">
        <w:trPr>
          <w:trHeight w:val="20"/>
        </w:trPr>
        <w:tc>
          <w:tcPr>
            <w:tcW w:w="620" w:type="pct"/>
            <w:noWrap/>
            <w:tcMar/>
            <w:hideMark/>
          </w:tcPr>
          <w:p w:rsidRPr="002A63DA" w:rsidR="002902CF" w:rsidP="035DD17A" w:rsidRDefault="00A92537" w14:paraId="2A5FF79E"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BAU25</w:t>
            </w:r>
          </w:p>
        </w:tc>
        <w:tc>
          <w:tcPr>
            <w:tcW w:w="587" w:type="pct"/>
            <w:noWrap/>
            <w:tcMar/>
            <w:hideMark/>
          </w:tcPr>
          <w:p w:rsidRPr="002A63DA" w:rsidR="002902CF" w:rsidP="035DD17A" w:rsidRDefault="00A92537" w14:paraId="3EAB235E"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406)</w:t>
            </w:r>
          </w:p>
        </w:tc>
        <w:tc>
          <w:tcPr>
            <w:tcW w:w="729" w:type="pct"/>
            <w:noWrap/>
            <w:tcMar/>
            <w:hideMark/>
          </w:tcPr>
          <w:p w:rsidRPr="002A63DA" w:rsidR="002902CF" w:rsidP="035DD17A" w:rsidRDefault="00A92537" w14:paraId="4678A51D"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2261)</w:t>
            </w:r>
          </w:p>
        </w:tc>
        <w:tc>
          <w:tcPr>
            <w:tcW w:w="597" w:type="pct"/>
            <w:noWrap/>
            <w:tcMar/>
            <w:hideMark/>
          </w:tcPr>
          <w:p w:rsidRPr="002A63DA" w:rsidR="002902CF" w:rsidP="035DD17A" w:rsidRDefault="00A92537" w14:paraId="1D632CD1"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3792)</w:t>
            </w:r>
          </w:p>
        </w:tc>
        <w:tc>
          <w:tcPr>
            <w:tcW w:w="672" w:type="pct"/>
            <w:noWrap/>
            <w:tcMar/>
            <w:hideMark/>
          </w:tcPr>
          <w:p w:rsidRPr="002A63DA" w:rsidR="002902CF" w:rsidP="035DD17A" w:rsidRDefault="00A92537" w14:paraId="00BB1B42"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170 (5755)</w:t>
            </w:r>
          </w:p>
        </w:tc>
        <w:tc>
          <w:tcPr>
            <w:tcW w:w="761" w:type="pct"/>
            <w:noWrap/>
            <w:tcMar/>
          </w:tcPr>
          <w:p w:rsidRPr="002A63DA" w:rsidR="002902CF" w:rsidP="035DD17A" w:rsidRDefault="00A92537" w14:paraId="25115179"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279)</w:t>
            </w:r>
          </w:p>
        </w:tc>
        <w:tc>
          <w:tcPr>
            <w:tcW w:w="1034" w:type="pct"/>
            <w:noWrap/>
            <w:tcMar/>
            <w:hideMark/>
          </w:tcPr>
          <w:p w:rsidRPr="002A63DA" w:rsidR="002902CF" w:rsidP="035DD17A" w:rsidRDefault="00A92537" w14:paraId="246F6607"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3 (2637)</w:t>
            </w:r>
          </w:p>
        </w:tc>
      </w:tr>
      <w:tr w:rsidR="00C81F10" w:rsidTr="035DD17A" w14:paraId="53E67C95" w14:textId="77777777">
        <w:trPr>
          <w:trHeight w:val="20"/>
        </w:trPr>
        <w:tc>
          <w:tcPr>
            <w:tcW w:w="620" w:type="pct"/>
            <w:noWrap/>
            <w:tcMar/>
            <w:hideMark/>
          </w:tcPr>
          <w:p w:rsidRPr="002A63DA" w:rsidR="002902CF" w:rsidP="035DD17A" w:rsidRDefault="00A92537" w14:paraId="6F6C5F3D"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FUPS25</w:t>
            </w:r>
          </w:p>
        </w:tc>
        <w:tc>
          <w:tcPr>
            <w:tcW w:w="587" w:type="pct"/>
            <w:noWrap/>
            <w:tcMar/>
            <w:hideMark/>
          </w:tcPr>
          <w:p w:rsidRPr="002A63DA" w:rsidR="002902CF" w:rsidP="035DD17A" w:rsidRDefault="00A92537" w14:paraId="2B8E8E43"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192)</w:t>
            </w:r>
          </w:p>
        </w:tc>
        <w:tc>
          <w:tcPr>
            <w:tcW w:w="729" w:type="pct"/>
            <w:noWrap/>
            <w:tcMar/>
            <w:hideMark/>
          </w:tcPr>
          <w:p w:rsidRPr="002A63DA" w:rsidR="002902CF" w:rsidP="035DD17A" w:rsidRDefault="00A92537" w14:paraId="16F477C9"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55)</w:t>
            </w:r>
          </w:p>
        </w:tc>
        <w:tc>
          <w:tcPr>
            <w:tcW w:w="597" w:type="pct"/>
            <w:noWrap/>
            <w:tcMar/>
            <w:hideMark/>
          </w:tcPr>
          <w:p w:rsidRPr="002A63DA" w:rsidR="002902CF" w:rsidP="035DD17A" w:rsidRDefault="00A92537" w14:paraId="3BA40C86"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3792)</w:t>
            </w:r>
          </w:p>
        </w:tc>
        <w:tc>
          <w:tcPr>
            <w:tcW w:w="672" w:type="pct"/>
            <w:noWrap/>
            <w:tcMar/>
            <w:hideMark/>
          </w:tcPr>
          <w:p w:rsidRPr="002A63DA" w:rsidR="002902CF" w:rsidP="035DD17A" w:rsidRDefault="00A92537" w14:paraId="1F81347E"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155 (5755)</w:t>
            </w:r>
          </w:p>
        </w:tc>
        <w:tc>
          <w:tcPr>
            <w:tcW w:w="761" w:type="pct"/>
            <w:noWrap/>
            <w:tcMar/>
          </w:tcPr>
          <w:p w:rsidRPr="002A63DA" w:rsidR="002902CF" w:rsidP="035DD17A" w:rsidRDefault="00A92537" w14:paraId="3AC78803"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234)</w:t>
            </w:r>
          </w:p>
        </w:tc>
        <w:tc>
          <w:tcPr>
            <w:tcW w:w="1034" w:type="pct"/>
            <w:noWrap/>
            <w:tcMar/>
            <w:hideMark/>
          </w:tcPr>
          <w:p w:rsidRPr="002A63DA" w:rsidR="002902CF" w:rsidP="035DD17A" w:rsidRDefault="00A92537" w14:paraId="13B9A473"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3 (2637)</w:t>
            </w:r>
          </w:p>
        </w:tc>
      </w:tr>
      <w:tr w:rsidR="00C81F10" w:rsidTr="035DD17A" w14:paraId="390F444C" w14:textId="77777777">
        <w:trPr>
          <w:trHeight w:val="20"/>
        </w:trPr>
        <w:tc>
          <w:tcPr>
            <w:tcW w:w="620" w:type="pct"/>
            <w:noWrap/>
            <w:tcMar/>
            <w:hideMark/>
          </w:tcPr>
          <w:p w:rsidRPr="002A63DA" w:rsidR="002902CF" w:rsidP="035DD17A" w:rsidRDefault="00A92537" w14:paraId="4C4651CB"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BAU35</w:t>
            </w:r>
          </w:p>
        </w:tc>
        <w:tc>
          <w:tcPr>
            <w:tcW w:w="587" w:type="pct"/>
            <w:noWrap/>
            <w:tcMar/>
            <w:hideMark/>
          </w:tcPr>
          <w:p w:rsidRPr="002A63DA" w:rsidR="002902CF" w:rsidP="035DD17A" w:rsidRDefault="00A92537" w14:paraId="40BCC7A4"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338)</w:t>
            </w:r>
          </w:p>
        </w:tc>
        <w:tc>
          <w:tcPr>
            <w:tcW w:w="729" w:type="pct"/>
            <w:noWrap/>
            <w:tcMar/>
            <w:hideMark/>
          </w:tcPr>
          <w:p w:rsidRPr="002A63DA" w:rsidR="002902CF" w:rsidP="035DD17A" w:rsidRDefault="00A92537" w14:paraId="2543B1D3"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1616)</w:t>
            </w:r>
          </w:p>
        </w:tc>
        <w:tc>
          <w:tcPr>
            <w:tcW w:w="597" w:type="pct"/>
            <w:noWrap/>
            <w:tcMar/>
            <w:hideMark/>
          </w:tcPr>
          <w:p w:rsidRPr="002A63DA" w:rsidR="002902CF" w:rsidP="035DD17A" w:rsidRDefault="00A92537" w14:paraId="3109BDED"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3792)</w:t>
            </w:r>
          </w:p>
        </w:tc>
        <w:tc>
          <w:tcPr>
            <w:tcW w:w="672" w:type="pct"/>
            <w:noWrap/>
            <w:tcMar/>
            <w:hideMark/>
          </w:tcPr>
          <w:p w:rsidRPr="002A63DA" w:rsidR="002902CF" w:rsidP="035DD17A" w:rsidRDefault="00A92537" w14:paraId="5DC7F181"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69 (5755)</w:t>
            </w:r>
          </w:p>
        </w:tc>
        <w:tc>
          <w:tcPr>
            <w:tcW w:w="761" w:type="pct"/>
            <w:noWrap/>
            <w:tcMar/>
          </w:tcPr>
          <w:p w:rsidRPr="002A63DA" w:rsidR="002902CF" w:rsidP="035DD17A" w:rsidRDefault="00A92537" w14:paraId="5A88DBD8"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250)</w:t>
            </w:r>
          </w:p>
        </w:tc>
        <w:tc>
          <w:tcPr>
            <w:tcW w:w="1034" w:type="pct"/>
            <w:noWrap/>
            <w:tcMar/>
            <w:hideMark/>
          </w:tcPr>
          <w:p w:rsidRPr="002A63DA" w:rsidR="002902CF" w:rsidP="035DD17A" w:rsidRDefault="00A92537" w14:paraId="4F66E295"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1 (2637)</w:t>
            </w:r>
          </w:p>
        </w:tc>
      </w:tr>
      <w:tr w:rsidR="00C81F10" w:rsidTr="035DD17A" w14:paraId="18D04B4D" w14:textId="77777777">
        <w:trPr>
          <w:trHeight w:val="20"/>
        </w:trPr>
        <w:tc>
          <w:tcPr>
            <w:tcW w:w="620" w:type="pct"/>
            <w:noWrap/>
            <w:tcMar/>
            <w:hideMark/>
          </w:tcPr>
          <w:p w:rsidRPr="002A63DA" w:rsidR="002902CF" w:rsidP="035DD17A" w:rsidRDefault="00A92537" w14:paraId="19BBED1B"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FUPS35</w:t>
            </w:r>
          </w:p>
        </w:tc>
        <w:tc>
          <w:tcPr>
            <w:tcW w:w="587" w:type="pct"/>
            <w:noWrap/>
            <w:tcMar/>
            <w:hideMark/>
          </w:tcPr>
          <w:p w:rsidRPr="002A63DA" w:rsidR="002902CF" w:rsidP="035DD17A" w:rsidRDefault="00A92537" w14:paraId="5983E1F3"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100)</w:t>
            </w:r>
          </w:p>
        </w:tc>
        <w:tc>
          <w:tcPr>
            <w:tcW w:w="729" w:type="pct"/>
            <w:noWrap/>
            <w:tcMar/>
            <w:hideMark/>
          </w:tcPr>
          <w:p w:rsidRPr="002A63DA" w:rsidR="002902CF" w:rsidP="035DD17A" w:rsidRDefault="00A92537" w14:paraId="33800982"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11)</w:t>
            </w:r>
          </w:p>
        </w:tc>
        <w:tc>
          <w:tcPr>
            <w:tcW w:w="597" w:type="pct"/>
            <w:noWrap/>
            <w:tcMar/>
            <w:hideMark/>
          </w:tcPr>
          <w:p w:rsidRPr="002A63DA" w:rsidR="002902CF" w:rsidP="035DD17A" w:rsidRDefault="00A92537" w14:paraId="51F99F16"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3792)</w:t>
            </w:r>
          </w:p>
        </w:tc>
        <w:tc>
          <w:tcPr>
            <w:tcW w:w="672" w:type="pct"/>
            <w:noWrap/>
            <w:tcMar/>
            <w:hideMark/>
          </w:tcPr>
          <w:p w:rsidRPr="002A63DA" w:rsidR="002902CF" w:rsidP="035DD17A" w:rsidRDefault="00A92537" w14:paraId="7058E72E"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65 (5755)</w:t>
            </w:r>
          </w:p>
        </w:tc>
        <w:tc>
          <w:tcPr>
            <w:tcW w:w="761" w:type="pct"/>
            <w:noWrap/>
            <w:tcMar/>
          </w:tcPr>
          <w:p w:rsidRPr="002A63DA" w:rsidR="002902CF" w:rsidP="035DD17A" w:rsidRDefault="00A92537" w14:paraId="1DA9C7E6"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61)</w:t>
            </w:r>
          </w:p>
        </w:tc>
        <w:tc>
          <w:tcPr>
            <w:tcW w:w="1034" w:type="pct"/>
            <w:noWrap/>
            <w:tcMar/>
            <w:hideMark/>
          </w:tcPr>
          <w:p w:rsidRPr="002A63DA" w:rsidR="002902CF" w:rsidP="035DD17A" w:rsidRDefault="00A92537" w14:paraId="15668385"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1 (2637)</w:t>
            </w:r>
          </w:p>
        </w:tc>
      </w:tr>
      <w:tr w:rsidR="00C81F10" w:rsidTr="035DD17A" w14:paraId="2D558A70" w14:textId="77777777">
        <w:trPr>
          <w:trHeight w:val="20"/>
        </w:trPr>
        <w:tc>
          <w:tcPr>
            <w:tcW w:w="620" w:type="pct"/>
            <w:noWrap/>
            <w:tcMar/>
            <w:hideMark/>
          </w:tcPr>
          <w:p w:rsidRPr="002A63DA" w:rsidR="002902CF" w:rsidP="035DD17A" w:rsidRDefault="00A92537" w14:paraId="09E5957A"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BAU50</w:t>
            </w:r>
          </w:p>
        </w:tc>
        <w:tc>
          <w:tcPr>
            <w:tcW w:w="587" w:type="pct"/>
            <w:noWrap/>
            <w:tcMar/>
            <w:hideMark/>
          </w:tcPr>
          <w:p w:rsidRPr="002A63DA" w:rsidR="002902CF" w:rsidP="035DD17A" w:rsidRDefault="00A92537" w14:paraId="47A42E41"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249)</w:t>
            </w:r>
          </w:p>
        </w:tc>
        <w:tc>
          <w:tcPr>
            <w:tcW w:w="729" w:type="pct"/>
            <w:noWrap/>
            <w:tcMar/>
            <w:hideMark/>
          </w:tcPr>
          <w:p w:rsidRPr="002A63DA" w:rsidR="002902CF" w:rsidP="035DD17A" w:rsidRDefault="00A92537" w14:paraId="008F51A7"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1394)</w:t>
            </w:r>
          </w:p>
        </w:tc>
        <w:tc>
          <w:tcPr>
            <w:tcW w:w="597" w:type="pct"/>
            <w:noWrap/>
            <w:tcMar/>
            <w:hideMark/>
          </w:tcPr>
          <w:p w:rsidRPr="002A63DA" w:rsidR="002902CF" w:rsidP="035DD17A" w:rsidRDefault="00A92537" w14:paraId="153C2593"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3792)</w:t>
            </w:r>
          </w:p>
        </w:tc>
        <w:tc>
          <w:tcPr>
            <w:tcW w:w="672" w:type="pct"/>
            <w:noWrap/>
            <w:tcMar/>
            <w:hideMark/>
          </w:tcPr>
          <w:p w:rsidRPr="002A63DA" w:rsidR="002902CF" w:rsidP="035DD17A" w:rsidRDefault="00A92537" w14:paraId="3F7A2AD5"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47 (5755)</w:t>
            </w:r>
          </w:p>
        </w:tc>
        <w:tc>
          <w:tcPr>
            <w:tcW w:w="761" w:type="pct"/>
            <w:noWrap/>
            <w:tcMar/>
          </w:tcPr>
          <w:p w:rsidRPr="002A63DA" w:rsidR="002902CF" w:rsidP="035DD17A" w:rsidRDefault="00A92537" w14:paraId="4CC9F5B9"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267)</w:t>
            </w:r>
          </w:p>
        </w:tc>
        <w:tc>
          <w:tcPr>
            <w:tcW w:w="1034" w:type="pct"/>
            <w:noWrap/>
            <w:tcMar/>
            <w:hideMark/>
          </w:tcPr>
          <w:p w:rsidRPr="002A63DA" w:rsidR="002902CF" w:rsidP="035DD17A" w:rsidRDefault="00A92537" w14:paraId="7AE48F2C"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1 (2637)</w:t>
            </w:r>
          </w:p>
        </w:tc>
      </w:tr>
      <w:tr w:rsidR="00C81F10" w:rsidTr="035DD17A" w14:paraId="2966808F" w14:textId="77777777">
        <w:trPr>
          <w:trHeight w:val="20"/>
        </w:trPr>
        <w:tc>
          <w:tcPr>
            <w:tcW w:w="620" w:type="pct"/>
            <w:noWrap/>
            <w:tcMar/>
            <w:hideMark/>
          </w:tcPr>
          <w:p w:rsidRPr="002A63DA" w:rsidR="002902CF" w:rsidP="035DD17A" w:rsidRDefault="00A92537" w14:paraId="45ACC37A"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FUPS50</w:t>
            </w:r>
          </w:p>
        </w:tc>
        <w:tc>
          <w:tcPr>
            <w:tcW w:w="587" w:type="pct"/>
            <w:noWrap/>
            <w:tcMar/>
            <w:hideMark/>
          </w:tcPr>
          <w:p w:rsidRPr="002A63DA" w:rsidR="002902CF" w:rsidP="035DD17A" w:rsidRDefault="00A92537" w14:paraId="0FD40287"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21)</w:t>
            </w:r>
          </w:p>
        </w:tc>
        <w:tc>
          <w:tcPr>
            <w:tcW w:w="729" w:type="pct"/>
            <w:noWrap/>
            <w:tcMar/>
            <w:hideMark/>
          </w:tcPr>
          <w:p w:rsidRPr="002A63DA" w:rsidR="002902CF" w:rsidP="035DD17A" w:rsidRDefault="00A92537" w14:paraId="5371BB66"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13)</w:t>
            </w:r>
          </w:p>
        </w:tc>
        <w:tc>
          <w:tcPr>
            <w:tcW w:w="597" w:type="pct"/>
            <w:noWrap/>
            <w:tcMar/>
            <w:hideMark/>
          </w:tcPr>
          <w:p w:rsidRPr="002A63DA" w:rsidR="002902CF" w:rsidP="035DD17A" w:rsidRDefault="00A92537" w14:paraId="4D2F2766"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3792)</w:t>
            </w:r>
          </w:p>
        </w:tc>
        <w:tc>
          <w:tcPr>
            <w:tcW w:w="672" w:type="pct"/>
            <w:noWrap/>
            <w:tcMar/>
            <w:hideMark/>
          </w:tcPr>
          <w:p w:rsidRPr="002A63DA" w:rsidR="002902CF" w:rsidP="035DD17A" w:rsidRDefault="00A92537" w14:paraId="25074AC0"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45 (5755)</w:t>
            </w:r>
          </w:p>
        </w:tc>
        <w:tc>
          <w:tcPr>
            <w:tcW w:w="761" w:type="pct"/>
            <w:noWrap/>
            <w:tcMar/>
          </w:tcPr>
          <w:p w:rsidRPr="002A63DA" w:rsidR="002902CF" w:rsidP="035DD17A" w:rsidRDefault="00A92537" w14:paraId="23CB614C"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71)</w:t>
            </w:r>
          </w:p>
        </w:tc>
        <w:tc>
          <w:tcPr>
            <w:tcW w:w="1034" w:type="pct"/>
            <w:noWrap/>
            <w:tcMar/>
            <w:hideMark/>
          </w:tcPr>
          <w:p w:rsidRPr="002A63DA" w:rsidR="002902CF" w:rsidP="035DD17A" w:rsidRDefault="00A92537" w14:paraId="4C606744" w14:textId="77777777">
            <w:pPr>
              <w:jc w:val="center"/>
              <w:rPr>
                <w:rFonts w:cs="Calibri" w:cstheme="minorAsci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1 (2637)</w:t>
            </w:r>
          </w:p>
        </w:tc>
      </w:tr>
      <w:bookmarkEnd w:id="14"/>
    </w:tbl>
    <w:p w:rsidRPr="002A63DA" w:rsidR="002F2D54" w:rsidP="002F2D54" w:rsidRDefault="002F2D54" w14:paraId="5C5EB428" w14:textId="77777777">
      <w:pPr>
        <w:rPr>
          <w:lang w:val="en-GB"/>
        </w:rPr>
      </w:pPr>
    </w:p>
    <w:p w:rsidRPr="002A63DA" w:rsidR="002F2D54" w:rsidP="002F2D54" w:rsidRDefault="00A92537" w14:paraId="383243F0" w14:textId="77777777">
      <w:pPr>
        <w:rPr>
          <w:lang w:val="en-GB"/>
        </w:rPr>
      </w:pPr>
      <w:r w:rsidRPr="035DD17A" w:rsidR="00A92537">
        <w:rPr>
          <w:lang w:val="en-GB"/>
        </w:rPr>
        <w:t>For NO</w:t>
      </w:r>
      <w:r w:rsidRPr="035DD17A" w:rsidR="00A92537">
        <w:rPr>
          <w:vertAlign w:val="subscript"/>
          <w:lang w:val="en-GB"/>
        </w:rPr>
        <w:t>2</w:t>
      </w:r>
      <w:r w:rsidRPr="035DD17A" w:rsidR="00A92537">
        <w:rPr>
          <w:lang w:val="en-GB"/>
        </w:rPr>
        <w:t xml:space="preserve">, in 2015 all the cities/regions presented some </w:t>
      </w:r>
      <w:r w:rsidRPr="035DD17A" w:rsidR="007A5D56">
        <w:rPr>
          <w:lang w:val="en-GB"/>
        </w:rPr>
        <w:t xml:space="preserve">exceedances </w:t>
      </w:r>
      <w:r w:rsidRPr="035DD17A" w:rsidR="00A92537">
        <w:rPr>
          <w:lang w:val="en-GB"/>
        </w:rPr>
        <w:t xml:space="preserve">problems in some areas of the domain. By 2025, </w:t>
      </w:r>
      <w:r w:rsidRPr="035DD17A" w:rsidR="0018728F">
        <w:rPr>
          <w:lang w:val="en-GB"/>
        </w:rPr>
        <w:t>significant reductions are</w:t>
      </w:r>
      <w:r w:rsidRPr="035DD17A" w:rsidR="00A92537">
        <w:rPr>
          <w:lang w:val="en-GB"/>
        </w:rPr>
        <w:t xml:space="preserve"> showing a big impact of the measures from both scenarios, resolving the NO</w:t>
      </w:r>
      <w:r w:rsidRPr="035DD17A" w:rsidR="00A92537">
        <w:rPr>
          <w:vertAlign w:val="subscript"/>
          <w:lang w:val="en-GB"/>
        </w:rPr>
        <w:t xml:space="preserve">2 </w:t>
      </w:r>
      <w:r w:rsidRPr="035DD17A" w:rsidR="00F779B5">
        <w:rPr>
          <w:lang w:val="en-GB"/>
        </w:rPr>
        <w:t>issues</w:t>
      </w:r>
      <w:r w:rsidRPr="035DD17A" w:rsidR="00A92537">
        <w:rPr>
          <w:lang w:val="en-GB"/>
        </w:rPr>
        <w:t xml:space="preserve"> for </w:t>
      </w:r>
      <w:r w:rsidRPr="035DD17A" w:rsidR="00A92537">
        <w:rPr>
          <w:lang w:val="en-GB"/>
        </w:rPr>
        <w:t>the majority of</w:t>
      </w:r>
      <w:r w:rsidRPr="035DD17A" w:rsidR="00A92537">
        <w:rPr>
          <w:lang w:val="en-GB"/>
        </w:rPr>
        <w:t xml:space="preserve"> the case studies. By 2050, Sosnowiec, although with a big reduction of the number of cells with exceedances (</w:t>
      </w:r>
      <w:r w:rsidRPr="035DD17A" w:rsidR="0018728F">
        <w:rPr>
          <w:lang w:val="en-GB"/>
        </w:rPr>
        <w:t xml:space="preserve">a </w:t>
      </w:r>
      <w:r w:rsidRPr="035DD17A" w:rsidR="00A92537">
        <w:rPr>
          <w:lang w:val="en-GB"/>
        </w:rPr>
        <w:t xml:space="preserve">reduction around 81% from 2015), is the only case study that still presents some major </w:t>
      </w:r>
      <w:r w:rsidRPr="035DD17A" w:rsidR="00F779B5">
        <w:rPr>
          <w:lang w:val="en-GB"/>
        </w:rPr>
        <w:t>exceedances</w:t>
      </w:r>
      <w:r w:rsidRPr="035DD17A" w:rsidR="00A92537">
        <w:rPr>
          <w:lang w:val="en-GB"/>
        </w:rPr>
        <w:t xml:space="preserve"> </w:t>
      </w:r>
      <w:r w:rsidRPr="035DD17A" w:rsidR="00F779B5">
        <w:rPr>
          <w:lang w:val="en-GB"/>
        </w:rPr>
        <w:t xml:space="preserve">to </w:t>
      </w:r>
      <w:r w:rsidRPr="035DD17A" w:rsidR="00A92537">
        <w:rPr>
          <w:lang w:val="en-GB"/>
        </w:rPr>
        <w:t>NO</w:t>
      </w:r>
      <w:r w:rsidRPr="035DD17A" w:rsidR="00A92537">
        <w:rPr>
          <w:vertAlign w:val="subscript"/>
          <w:lang w:val="en-GB"/>
        </w:rPr>
        <w:t>2</w:t>
      </w:r>
      <w:r w:rsidRPr="035DD17A" w:rsidR="00A92537">
        <w:rPr>
          <w:lang w:val="en-GB"/>
        </w:rPr>
        <w:t xml:space="preserve">. The </w:t>
      </w:r>
      <w:r w:rsidRPr="035DD17A" w:rsidR="00AE7349">
        <w:rPr>
          <w:lang w:val="en-GB"/>
        </w:rPr>
        <w:t xml:space="preserve">potential </w:t>
      </w:r>
      <w:r w:rsidRPr="035DD17A" w:rsidR="00A92537">
        <w:rPr>
          <w:lang w:val="en-GB"/>
        </w:rPr>
        <w:t xml:space="preserve">problems in Sosnowiec by 2050 </w:t>
      </w:r>
      <w:r w:rsidRPr="035DD17A" w:rsidR="00AE7349">
        <w:rPr>
          <w:lang w:val="en-GB"/>
        </w:rPr>
        <w:t xml:space="preserve">are </w:t>
      </w:r>
      <w:r w:rsidRPr="035DD17A" w:rsidR="00A92537">
        <w:rPr>
          <w:lang w:val="en-GB"/>
        </w:rPr>
        <w:t xml:space="preserve">caused mainly by the residential sector, which indicates a necessity </w:t>
      </w:r>
      <w:r w:rsidRPr="035DD17A" w:rsidR="0018728F">
        <w:rPr>
          <w:lang w:val="en-GB"/>
        </w:rPr>
        <w:t>for</w:t>
      </w:r>
      <w:r w:rsidRPr="035DD17A" w:rsidR="00A92537">
        <w:rPr>
          <w:lang w:val="en-GB"/>
        </w:rPr>
        <w:t xml:space="preserve"> more ambitious measures for that sector. </w:t>
      </w:r>
    </w:p>
    <w:p w:rsidRPr="002A63DA" w:rsidR="002F2D54" w:rsidP="002F2D54" w:rsidRDefault="00A92537" w14:paraId="7B652D1E" w14:textId="77777777">
      <w:pPr>
        <w:rPr>
          <w:lang w:val="en-GB"/>
        </w:rPr>
      </w:pPr>
      <w:r w:rsidRPr="035DD17A" w:rsidR="00A92537">
        <w:rPr>
          <w:lang w:val="en-GB"/>
        </w:rPr>
        <w:t xml:space="preserve">For PM10 and PM2.5, when looking at the EU legal limit concentrations for the baseline, only Sosnowiec shows </w:t>
      </w:r>
      <w:r w:rsidRPr="035DD17A" w:rsidR="00F779B5">
        <w:rPr>
          <w:lang w:val="en-GB"/>
        </w:rPr>
        <w:t>exceedances of</w:t>
      </w:r>
      <w:r w:rsidRPr="035DD17A" w:rsidR="00A92537">
        <w:rPr>
          <w:lang w:val="en-GB"/>
        </w:rPr>
        <w:t xml:space="preserve"> particulate matter and </w:t>
      </w:r>
      <w:r w:rsidRPr="035DD17A" w:rsidR="002864E4">
        <w:rPr>
          <w:lang w:val="en-GB"/>
        </w:rPr>
        <w:t xml:space="preserve">the </w:t>
      </w:r>
      <w:r w:rsidRPr="035DD17A" w:rsidR="00A92537">
        <w:rPr>
          <w:lang w:val="en-GB"/>
        </w:rPr>
        <w:t xml:space="preserve">Liguria </w:t>
      </w:r>
      <w:r w:rsidRPr="035DD17A" w:rsidR="002864E4">
        <w:rPr>
          <w:lang w:val="en-GB"/>
        </w:rPr>
        <w:t xml:space="preserve">Region </w:t>
      </w:r>
      <w:r w:rsidRPr="035DD17A" w:rsidR="00A92537">
        <w:rPr>
          <w:lang w:val="en-GB"/>
        </w:rPr>
        <w:t xml:space="preserve">with a </w:t>
      </w:r>
      <w:r w:rsidRPr="035DD17A" w:rsidR="004C76BE">
        <w:rPr>
          <w:lang w:val="en-GB"/>
        </w:rPr>
        <w:t>located</w:t>
      </w:r>
      <w:r w:rsidRPr="035DD17A" w:rsidR="00A92537">
        <w:rPr>
          <w:lang w:val="en-GB"/>
        </w:rPr>
        <w:t xml:space="preserve"> problem in a reduced area (3 cells for PM10 and 5 cells for PM2.5 that are exceeding the EU annual limits) of the domain. The application of the scenarios improves the PM10 concentrations significantly, showing no exceedances by 2035 in </w:t>
      </w:r>
      <w:r w:rsidRPr="035DD17A" w:rsidR="0018728F">
        <w:rPr>
          <w:lang w:val="en-GB"/>
        </w:rPr>
        <w:t xml:space="preserve">the </w:t>
      </w:r>
      <w:r w:rsidRPr="035DD17A" w:rsidR="00A92537">
        <w:rPr>
          <w:lang w:val="en-GB"/>
        </w:rPr>
        <w:t>Liguria</w:t>
      </w:r>
      <w:r w:rsidRPr="035DD17A" w:rsidR="002864E4">
        <w:rPr>
          <w:lang w:val="en-GB"/>
        </w:rPr>
        <w:t xml:space="preserve"> Region</w:t>
      </w:r>
      <w:r w:rsidRPr="035DD17A" w:rsidR="00A92537">
        <w:rPr>
          <w:lang w:val="en-GB"/>
        </w:rPr>
        <w:t>, and by 2050 with FUPS scenarios, only 3 cells are exceeding the EU limits in Sosnowiec. On the other hand, when applying the stricter WHO guidelines</w:t>
      </w:r>
      <w:r w:rsidRPr="035DD17A" w:rsidR="007E0771">
        <w:rPr>
          <w:lang w:val="en-GB"/>
        </w:rPr>
        <w:t xml:space="preserve"> limit, Table 2 shows that mainly PM2.5 is still and will be, even by 2050, a big concern in the cities, especially for Ljubljana, Sosnowiec and the Liguria Region.</w:t>
      </w:r>
      <w:r w:rsidRPr="035DD17A" w:rsidR="00A92537">
        <w:rPr>
          <w:lang w:val="en-GB"/>
        </w:rPr>
        <w:t xml:space="preserve"> </w:t>
      </w:r>
    </w:p>
    <w:p w:rsidRPr="002A63DA" w:rsidR="00EA7B1C" w:rsidP="00EA7B1C" w:rsidRDefault="00A92537" w14:paraId="7380DD6B" w14:textId="2AC56BFD">
      <w:pPr>
        <w:rPr>
          <w:lang w:val="en-GB"/>
        </w:rPr>
      </w:pPr>
      <w:r w:rsidRPr="002A63DA">
        <w:rPr>
          <w:lang w:val="en-GB"/>
        </w:rPr>
        <w:fldChar w:fldCharType="begin"/>
      </w:r>
      <w:r w:rsidRPr="002A63DA">
        <w:rPr>
          <w:lang w:val="en-GB"/>
        </w:rPr>
        <w:instrText xml:space="preserve"> REF _Ref64546189 \h </w:instrText>
      </w:r>
      <w:r w:rsidR="002A63DA">
        <w:rPr>
          <w:lang w:val="en-GB"/>
        </w:rPr>
        <w:instrText xml:space="preserve"> \* MERGEFORMAT </w:instrText>
      </w:r>
      <w:r w:rsidRPr="002A63DA">
        <w:rPr>
          <w:lang w:val="en-GB"/>
        </w:rPr>
      </w:r>
      <w:r w:rsidRPr="002A63DA">
        <w:rPr>
          <w:lang w:val="en-GB"/>
        </w:rPr>
        <w:fldChar w:fldCharType="separate"/>
      </w:r>
      <w:r w:rsidRPr="002A63DA" w:rsidR="00C83CFF">
        <w:rPr/>
        <w:t xml:space="preserve">Figure </w:t>
      </w:r>
      <w:r w:rsidRPr="002A63DA" w:rsidR="00C83CFF">
        <w:rPr>
          <w:noProof/>
        </w:rPr>
        <w:t>3</w:t>
      </w:r>
      <w:r w:rsidRPr="002A63DA">
        <w:rPr>
          <w:lang w:val="en-GB"/>
        </w:rPr>
        <w:fldChar w:fldCharType="end"/>
      </w:r>
      <w:r w:rsidRPr="002A63DA" w:rsidR="00A92537">
        <w:rPr>
          <w:lang w:val="en-GB"/>
        </w:rPr>
        <w:t xml:space="preserve"> shows the </w:t>
      </w:r>
      <w:r w:rsidRPr="002A63DA" w:rsidR="001559D7">
        <w:rPr>
          <w:lang w:val="en-GB"/>
        </w:rPr>
        <w:t xml:space="preserve">percentage of </w:t>
      </w:r>
      <w:r w:rsidRPr="002A63DA" w:rsidR="00A92537">
        <w:rPr>
          <w:lang w:val="en-GB"/>
        </w:rPr>
        <w:t xml:space="preserve">reduction of the </w:t>
      </w:r>
      <w:r w:rsidRPr="002A63DA" w:rsidR="00AE7349">
        <w:rPr>
          <w:lang w:val="en-GB"/>
        </w:rPr>
        <w:t xml:space="preserve">maximum </w:t>
      </w:r>
      <w:r w:rsidRPr="002A63DA" w:rsidR="004C76BE">
        <w:rPr>
          <w:lang w:val="en-GB"/>
        </w:rPr>
        <w:t xml:space="preserve">concentration value for the </w:t>
      </w:r>
      <w:r w:rsidRPr="002A63DA" w:rsidR="00F779B5">
        <w:rPr>
          <w:lang w:val="en-GB"/>
        </w:rPr>
        <w:t xml:space="preserve">annual average </w:t>
      </w:r>
      <w:r w:rsidRPr="002A63DA" w:rsidR="00A92537">
        <w:rPr>
          <w:lang w:val="en-GB"/>
        </w:rPr>
        <w:t>compared to 2015 of NO</w:t>
      </w:r>
      <w:r w:rsidRPr="002A63DA" w:rsidR="00A92537">
        <w:rPr>
          <w:vertAlign w:val="subscript"/>
          <w:lang w:val="en-GB"/>
        </w:rPr>
        <w:t>2</w:t>
      </w:r>
      <w:r w:rsidRPr="002A63DA" w:rsidR="00A92537">
        <w:rPr>
          <w:lang w:val="en-GB"/>
        </w:rPr>
        <w:t xml:space="preserve">, PM10 and PM2.5 for each case study when applying BAU and FUPS scenarios for the three-time horizons (2025, 2035, and 2050). </w:t>
      </w:r>
    </w:p>
    <w:p w:rsidRPr="002A63DA" w:rsidR="00EA7B1C" w:rsidP="00EA7B1C" w:rsidRDefault="00A92537" w14:paraId="31BB4616" w14:textId="77777777">
      <w:pPr>
        <w:rPr>
          <w:lang w:val="en-GB"/>
        </w:rPr>
      </w:pPr>
      <w:r w:rsidRPr="035DD17A" w:rsidR="00A92537">
        <w:rPr>
          <w:lang w:val="en-GB"/>
        </w:rPr>
        <w:t xml:space="preserve">Overall, the reductions of the </w:t>
      </w:r>
      <w:r w:rsidRPr="035DD17A" w:rsidR="00AE7349">
        <w:rPr>
          <w:lang w:val="en-GB"/>
        </w:rPr>
        <w:t xml:space="preserve">maximum value </w:t>
      </w:r>
      <w:r w:rsidRPr="035DD17A" w:rsidR="00A92537">
        <w:rPr>
          <w:lang w:val="en-GB"/>
        </w:rPr>
        <w:t>range between 19% and 85% for NO</w:t>
      </w:r>
      <w:r w:rsidRPr="035DD17A" w:rsidR="00A92537">
        <w:rPr>
          <w:vertAlign w:val="subscript"/>
          <w:lang w:val="en-GB"/>
        </w:rPr>
        <w:t>2</w:t>
      </w:r>
      <w:r w:rsidRPr="035DD17A" w:rsidR="00A92537">
        <w:rPr>
          <w:lang w:val="en-GB"/>
        </w:rPr>
        <w:t>, 5% and 40% for PM10, and between 3% and 43% for PM2.5, showing generally bigger reductions for the FUPS comparing to BAU scenarios.</w:t>
      </w:r>
    </w:p>
    <w:p w:rsidRPr="002A63DA" w:rsidR="002F2D54" w:rsidP="002F2D54" w:rsidRDefault="002F2D54" w14:paraId="787C8957" w14:textId="77777777">
      <w:pPr>
        <w:rPr>
          <w:lang w:val="en-GB"/>
        </w:rPr>
      </w:pPr>
    </w:p>
    <w:p w:rsidRPr="002A63DA" w:rsidR="00E32DEF" w:rsidP="002F2D54" w:rsidRDefault="00A92537" w14:paraId="5CADB628" w14:textId="77777777">
      <w:pPr>
        <w:keepNext/>
        <w:jc w:val="center"/>
        <w:rPr>
          <w:lang w:val="en-GB"/>
        </w:rPr>
      </w:pPr>
      <w:r w:rsidRPr="002A63DA">
        <w:rPr>
          <w:noProof/>
        </w:rPr>
        <w:drawing>
          <wp:inline distT="0" distB="0" distL="0" distR="0" wp14:anchorId="01F35556" wp14:editId="6F1D6595">
            <wp:extent cx="5943600" cy="3164205"/>
            <wp:effectExtent l="0" t="0" r="0" b="17145"/>
            <wp:docPr id="2" name="Chart 2">
              <a:extLst xmlns:a="http://schemas.openxmlformats.org/drawingml/2006/main">
                <a:ext uri="{FF2B5EF4-FFF2-40B4-BE49-F238E27FC236}">
                  <a16:creationId xmlns:a16="http://schemas.microsoft.com/office/drawing/2014/main" id="{BCE5880D-CB5E-4267-9548-9F243DB47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2A63DA" w:rsidR="0042426B">
        <w:rPr>
          <w:noProof/>
          <w:lang w:val="en-GB"/>
        </w:rPr>
        <w:t xml:space="preserve"> </w:t>
      </w:r>
    </w:p>
    <w:p w:rsidRPr="002A63DA" w:rsidR="00E32DEF" w:rsidP="00E32DEF" w:rsidRDefault="00A92537" w14:paraId="0F31F793" w14:textId="77777777">
      <w:pPr>
        <w:pStyle w:val="Caption"/>
      </w:pPr>
      <w:bookmarkStart w:name="_Ref64546189" w:id="15"/>
      <w:r w:rsidR="00A92537">
        <w:rPr/>
        <w:t xml:space="preserve">Figure </w:t>
      </w:r>
      <w:r>
        <w:fldChar w:fldCharType="begin"/>
      </w:r>
      <w:r>
        <w:instrText xml:space="preserve"> SEQ Figure \* ARABIC </w:instrText>
      </w:r>
      <w:r>
        <w:fldChar w:fldCharType="separate"/>
      </w:r>
      <w:r w:rsidRPr="035DD17A" w:rsidR="00C83CFF">
        <w:rPr>
          <w:noProof/>
        </w:rPr>
        <w:t>3</w:t>
      </w:r>
      <w:r>
        <w:fldChar w:fldCharType="end"/>
      </w:r>
      <w:bookmarkEnd w:id="15"/>
      <w:r w:rsidR="00A92537">
        <w:rPr/>
        <w:t xml:space="preserve">- </w:t>
      </w:r>
      <w:r w:rsidR="001559D7">
        <w:rPr/>
        <w:t>R</w:t>
      </w:r>
      <w:r w:rsidR="00A92537">
        <w:rPr/>
        <w:t xml:space="preserve">eduction </w:t>
      </w:r>
      <w:r w:rsidR="001559D7">
        <w:rPr/>
        <w:t xml:space="preserve">(in %) </w:t>
      </w:r>
      <w:r w:rsidR="00A92537">
        <w:rPr/>
        <w:t xml:space="preserve">for each scenario (2025, 2035, 2050) of the </w:t>
      </w:r>
      <w:bookmarkStart w:name="_Hlk64543985" w:id="16"/>
      <w:r w:rsidR="00AE7349">
        <w:rPr/>
        <w:t xml:space="preserve">maximum annual average concentration in the domain </w:t>
      </w:r>
      <w:r w:rsidR="008F28FB">
        <w:rPr/>
        <w:t>of NO</w:t>
      </w:r>
      <w:r w:rsidRPr="035DD17A" w:rsidR="008F28FB">
        <w:rPr>
          <w:vertAlign w:val="subscript"/>
        </w:rPr>
        <w:t>2</w:t>
      </w:r>
      <w:r w:rsidR="008F28FB">
        <w:rPr/>
        <w:t xml:space="preserve">, PM10 and PM2.5 </w:t>
      </w:r>
      <w:bookmarkEnd w:id="16"/>
      <w:r w:rsidR="00A92537">
        <w:rPr/>
        <w:t>in each case study.</w:t>
      </w:r>
    </w:p>
    <w:p w:rsidRPr="002A63DA" w:rsidR="002F2D54" w:rsidP="002F2D54" w:rsidRDefault="00A92537" w14:paraId="0AF36A1E" w14:textId="77777777">
      <w:pPr>
        <w:rPr>
          <w:lang w:val="en-GB"/>
        </w:rPr>
      </w:pPr>
      <w:r w:rsidRPr="035DD17A" w:rsidR="00A92537">
        <w:rPr>
          <w:lang w:val="en-GB"/>
        </w:rPr>
        <w:t xml:space="preserve"> By looking at the reductions is possible to identify the cities/regions with the most ambitious/efficient measures. For example, Bristol FUPS</w:t>
      </w:r>
      <w:r w:rsidRPr="035DD17A" w:rsidR="00523D0F">
        <w:rPr>
          <w:lang w:val="en-GB"/>
        </w:rPr>
        <w:t>s</w:t>
      </w:r>
      <w:r w:rsidRPr="035DD17A" w:rsidR="00A92537">
        <w:rPr>
          <w:lang w:val="en-GB"/>
        </w:rPr>
        <w:t xml:space="preserve"> </w:t>
      </w:r>
      <w:r w:rsidRPr="035DD17A" w:rsidR="00E1454E">
        <w:rPr>
          <w:lang w:val="en-GB"/>
        </w:rPr>
        <w:t>shows</w:t>
      </w:r>
      <w:r w:rsidRPr="035DD17A" w:rsidR="00A92537">
        <w:rPr>
          <w:lang w:val="en-GB"/>
        </w:rPr>
        <w:t xml:space="preserve"> a significant improvement when compared to </w:t>
      </w:r>
      <w:r w:rsidRPr="035DD17A" w:rsidR="0018728F">
        <w:rPr>
          <w:lang w:val="en-GB"/>
        </w:rPr>
        <w:t xml:space="preserve">the </w:t>
      </w:r>
      <w:r w:rsidRPr="035DD17A" w:rsidR="00A92537">
        <w:rPr>
          <w:lang w:val="en-GB"/>
        </w:rPr>
        <w:t xml:space="preserve">BAU scenario, being even more evident when looking at PM. While the Aveiro Region shows </w:t>
      </w:r>
      <w:r w:rsidRPr="035DD17A" w:rsidR="0056449C">
        <w:rPr>
          <w:lang w:val="en-GB"/>
        </w:rPr>
        <w:t>huge</w:t>
      </w:r>
      <w:r w:rsidRPr="035DD17A" w:rsidR="00A92537">
        <w:rPr>
          <w:lang w:val="en-GB"/>
        </w:rPr>
        <w:t xml:space="preserve"> reductions for NO</w:t>
      </w:r>
      <w:r w:rsidRPr="035DD17A" w:rsidR="00A92537">
        <w:rPr>
          <w:vertAlign w:val="subscript"/>
          <w:lang w:val="en-GB"/>
        </w:rPr>
        <w:t>2</w:t>
      </w:r>
      <w:r w:rsidRPr="035DD17A" w:rsidR="00A92537">
        <w:rPr>
          <w:lang w:val="en-GB"/>
        </w:rPr>
        <w:t>, when looking at PM10 and PM2.5</w:t>
      </w:r>
      <w:r w:rsidRPr="035DD17A" w:rsidR="0056449C">
        <w:rPr>
          <w:lang w:val="en-GB"/>
        </w:rPr>
        <w:t>, it</w:t>
      </w:r>
      <w:r w:rsidRPr="035DD17A" w:rsidR="00A92537">
        <w:rPr>
          <w:lang w:val="en-GB"/>
        </w:rPr>
        <w:t xml:space="preserve"> is one of the least ambitious, as previously explained, by presenting no measures for the residential and commercial sector for the FUPS scenario. Sosnowiec and </w:t>
      </w:r>
      <w:r w:rsidRPr="035DD17A" w:rsidR="002864E4">
        <w:rPr>
          <w:lang w:val="en-GB"/>
        </w:rPr>
        <w:t xml:space="preserve">the </w:t>
      </w:r>
      <w:r w:rsidRPr="035DD17A" w:rsidR="00A92537">
        <w:rPr>
          <w:lang w:val="en-GB"/>
        </w:rPr>
        <w:t xml:space="preserve">Liguria </w:t>
      </w:r>
      <w:r w:rsidRPr="035DD17A" w:rsidR="002864E4">
        <w:rPr>
          <w:lang w:val="en-GB"/>
        </w:rPr>
        <w:t xml:space="preserve">Region </w:t>
      </w:r>
      <w:r w:rsidRPr="035DD17A" w:rsidR="00A92537">
        <w:rPr>
          <w:lang w:val="en-GB"/>
        </w:rPr>
        <w:t xml:space="preserve">show the </w:t>
      </w:r>
      <w:r w:rsidRPr="035DD17A" w:rsidR="0056449C">
        <w:rPr>
          <w:lang w:val="en-GB"/>
        </w:rPr>
        <w:t>high</w:t>
      </w:r>
      <w:r w:rsidRPr="035DD17A" w:rsidR="00A92537">
        <w:rPr>
          <w:lang w:val="en-GB"/>
        </w:rPr>
        <w:t xml:space="preserve">est reductions of the maximum value for PM10 and PM2.5 </w:t>
      </w:r>
      <w:r w:rsidRPr="035DD17A" w:rsidR="0056449C">
        <w:rPr>
          <w:lang w:val="en-GB"/>
        </w:rPr>
        <w:t xml:space="preserve">concentrations </w:t>
      </w:r>
      <w:r w:rsidRPr="035DD17A" w:rsidR="00A92537">
        <w:rPr>
          <w:lang w:val="en-GB"/>
        </w:rPr>
        <w:t xml:space="preserve">while </w:t>
      </w:r>
      <w:r w:rsidRPr="035DD17A" w:rsidR="0056449C">
        <w:rPr>
          <w:lang w:val="en-GB"/>
        </w:rPr>
        <w:t xml:space="preserve">exhibiting </w:t>
      </w:r>
      <w:r w:rsidRPr="035DD17A" w:rsidR="00A92537">
        <w:rPr>
          <w:lang w:val="en-GB"/>
        </w:rPr>
        <w:t>a low reduction in terms of NO</w:t>
      </w:r>
      <w:r w:rsidRPr="035DD17A" w:rsidR="00A92537">
        <w:rPr>
          <w:vertAlign w:val="subscript"/>
          <w:lang w:val="en-GB"/>
        </w:rPr>
        <w:t>2</w:t>
      </w:r>
      <w:r w:rsidRPr="035DD17A" w:rsidR="00A92537">
        <w:rPr>
          <w:lang w:val="en-GB"/>
        </w:rPr>
        <w:t>.</w:t>
      </w:r>
    </w:p>
    <w:p w:rsidRPr="002A63DA" w:rsidR="00EC53ED" w:rsidP="00325510" w:rsidRDefault="00EC53ED" w14:paraId="373ABEB7" w14:textId="77777777">
      <w:pPr>
        <w:rPr>
          <w:lang w:val="en-GB"/>
        </w:rPr>
      </w:pPr>
    </w:p>
    <w:p w:rsidRPr="002A63DA" w:rsidR="00AD29D6" w:rsidP="00B95A4A" w:rsidRDefault="00A92537" w14:paraId="63B346B3" w14:textId="77777777">
      <w:pPr>
        <w:pStyle w:val="Heading3"/>
        <w:rPr>
          <w:lang w:val="en-GB"/>
        </w:rPr>
      </w:pPr>
      <w:r w:rsidRPr="035DD17A" w:rsidR="00A92537">
        <w:rPr>
          <w:lang w:val="en-GB"/>
        </w:rPr>
        <w:t>3.3 Population exposure</w:t>
      </w:r>
    </w:p>
    <w:p w:rsidRPr="002A63DA" w:rsidR="00F32DF3" w:rsidP="00911D5D" w:rsidRDefault="00A92537" w14:paraId="6FAC2128" w14:textId="77777777">
      <w:pPr>
        <w:rPr>
          <w:lang w:val="en-GB"/>
        </w:rPr>
      </w:pPr>
      <w:r w:rsidRPr="002A63DA" w:rsidR="00A92537">
        <w:rPr>
          <w:lang w:val="en-GB"/>
        </w:rPr>
        <w:t xml:space="preserve">Directly related </w:t>
      </w:r>
      <w:r w:rsidRPr="002A63DA" w:rsidR="0018728F">
        <w:rPr>
          <w:lang w:val="en-GB"/>
        </w:rPr>
        <w:t>to</w:t>
      </w:r>
      <w:r w:rsidRPr="002A63DA" w:rsidR="00A92537">
        <w:rPr>
          <w:lang w:val="en-GB"/>
        </w:rPr>
        <w:t xml:space="preserve"> air quality outcomes </w:t>
      </w:r>
      <w:r w:rsidRPr="002A63DA" w:rsidR="00A730BD">
        <w:rPr>
          <w:lang w:val="en-GB"/>
        </w:rPr>
        <w:t>is</w:t>
      </w:r>
      <w:r w:rsidRPr="002A63DA" w:rsidR="00A92537">
        <w:rPr>
          <w:lang w:val="en-GB"/>
        </w:rPr>
        <w:t xml:space="preserve"> the population</w:t>
      </w:r>
      <w:r w:rsidRPr="002A63DA" w:rsidR="00A730BD">
        <w:rPr>
          <w:lang w:val="en-GB"/>
        </w:rPr>
        <w:t xml:space="preserve"> </w:t>
      </w:r>
      <w:r w:rsidRPr="002A63DA" w:rsidR="00A92537">
        <w:rPr>
          <w:lang w:val="en-GB"/>
        </w:rPr>
        <w:t>exposure</w:t>
      </w:r>
      <w:r w:rsidRPr="002A63DA" w:rsidR="00330266">
        <w:rPr>
          <w:lang w:val="en-GB"/>
        </w:rPr>
        <w:t xml:space="preserve">. </w:t>
      </w:r>
      <w:r w:rsidRPr="002A63DA" w:rsidR="00A730BD">
        <w:rPr>
          <w:lang w:val="en-GB"/>
        </w:rPr>
        <w:fldChar w:fldCharType="begin"/>
      </w:r>
      <w:r w:rsidRPr="002A63DA" w:rsidR="00A730BD">
        <w:rPr>
          <w:lang w:val="en-GB"/>
        </w:rPr>
        <w:instrText xml:space="preserve"> REF _Ref64493505 \h </w:instrText>
      </w:r>
      <w:r w:rsidR="002A63DA">
        <w:rPr>
          <w:lang w:val="en-GB"/>
        </w:rPr>
        <w:instrText xml:space="preserve"> \* MERGEFORMAT </w:instrText>
      </w:r>
      <w:r w:rsidRPr="002A63DA" w:rsidR="00A730BD">
        <w:rPr>
          <w:lang w:val="en-GB"/>
        </w:rPr>
      </w:r>
      <w:r w:rsidRPr="002A63DA" w:rsidR="00A730BD">
        <w:rPr>
          <w:lang w:val="en-GB"/>
        </w:rPr>
        <w:fldChar w:fldCharType="separate"/>
      </w:r>
      <w:r w:rsidRPr="002A63DA" w:rsidR="00C83CFF">
        <w:rPr/>
        <w:t xml:space="preserve">Table </w:t>
      </w:r>
      <w:r w:rsidRPr="002A63DA" w:rsidR="00C83CFF">
        <w:rPr>
          <w:noProof/>
        </w:rPr>
        <w:t>2</w:t>
      </w:r>
      <w:r w:rsidRPr="002A63DA" w:rsidR="00A730BD">
        <w:rPr>
          <w:lang w:val="en-GB"/>
        </w:rPr>
        <w:fldChar w:fldCharType="end"/>
      </w:r>
      <w:r w:rsidRPr="002A63DA" w:rsidR="00330266">
        <w:rPr>
          <w:lang w:val="en-GB"/>
        </w:rPr>
        <w:t xml:space="preserve"> shows the percentage of population potentially exposed to the annual NO</w:t>
      </w:r>
      <w:r w:rsidRPr="002A63DA" w:rsidR="00330266">
        <w:rPr>
          <w:vertAlign w:val="subscript"/>
          <w:lang w:val="en-GB"/>
        </w:rPr>
        <w:t>2</w:t>
      </w:r>
      <w:r w:rsidRPr="002A63DA" w:rsidR="00330266">
        <w:rPr>
          <w:lang w:val="en-GB"/>
        </w:rPr>
        <w:t>, PM10 and PM2.5 concentrations considering the EU limits and WHO guidelines (in parentheses) for each scenario.</w:t>
      </w:r>
      <w:r w:rsidRPr="002A63DA" w:rsidR="00F779B5">
        <w:rPr>
          <w:lang w:val="en-GB"/>
        </w:rPr>
        <w:t xml:space="preserve"> </w:t>
      </w:r>
      <w:r w:rsidRPr="002A63DA" w:rsidR="00A92537">
        <w:rPr>
          <w:lang w:val="en-GB"/>
        </w:rPr>
        <w:t xml:space="preserve">The status of population exposure is distinguishable in the 6 cities and regions under study. </w:t>
      </w:r>
    </w:p>
    <w:p w:rsidRPr="002A63DA" w:rsidR="00151C97" w:rsidP="00151C97" w:rsidRDefault="00A92537" w14:paraId="3980FD75" w14:textId="77777777">
      <w:pPr>
        <w:rPr>
          <w:lang w:val="en-GB"/>
        </w:rPr>
      </w:pPr>
      <w:r w:rsidRPr="002A63DA" w:rsidR="00A92537">
        <w:rPr>
          <w:lang w:val="en-GB"/>
        </w:rPr>
        <w:t xml:space="preserve">A general reduction of the population potentially exposed was obtained in the BAU scenario when compared with the baseline, with an average </w:t>
      </w:r>
      <w:r w:rsidRPr="002A63DA" w:rsidR="00A92537">
        <w:rPr>
          <w:color w:val="auto"/>
          <w:lang w:val="en-GB"/>
        </w:rPr>
        <w:t xml:space="preserve">reduction of 6%, 8% and 9% </w:t>
      </w:r>
      <w:r w:rsidRPr="002A63DA" w:rsidR="00A92537">
        <w:rPr>
          <w:lang w:val="en-GB"/>
        </w:rPr>
        <w:t>for the three time</w:t>
      </w:r>
      <w:r w:rsidRPr="002A63DA" w:rsidR="00882B92">
        <w:rPr>
          <w:lang w:val="en-GB"/>
        </w:rPr>
        <w:t>-</w:t>
      </w:r>
      <w:r w:rsidRPr="002A63DA" w:rsidR="00A92537">
        <w:rPr>
          <w:lang w:val="en-GB"/>
        </w:rPr>
        <w:t>horizons (2025, 2035 and 2050), respectively. This improvement is explained by the overall reduction of PM10, PM2.5 and NO</w:t>
      </w:r>
      <w:r w:rsidRPr="002A63DA" w:rsidR="00A92537">
        <w:rPr>
          <w:vertAlign w:val="subscript"/>
          <w:lang w:val="en-GB"/>
        </w:rPr>
        <w:t>2</w:t>
      </w:r>
      <w:r w:rsidRPr="002A63DA" w:rsidR="00A92537">
        <w:rPr>
          <w:lang w:val="en-GB"/>
        </w:rPr>
        <w:t xml:space="preserve"> concentrations due to the reduction in transport and residential combustion emissions, as discussed in section </w:t>
      </w:r>
      <w:r w:rsidRPr="002A63DA">
        <w:rPr>
          <w:lang w:val="en-GB"/>
        </w:rPr>
        <w:fldChar w:fldCharType="begin"/>
      </w:r>
      <w:r w:rsidRPr="002A63DA">
        <w:rPr>
          <w:lang w:val="en-GB"/>
        </w:rPr>
        <w:instrText xml:space="preserve"> REF _Ref64476896 \h  \* MERGEFORMAT </w:instrText>
      </w:r>
      <w:r w:rsidRPr="002A63DA">
        <w:rPr>
          <w:lang w:val="en-GB"/>
        </w:rPr>
      </w:r>
      <w:r w:rsidRPr="002A63DA">
        <w:rPr>
          <w:lang w:val="en-GB"/>
        </w:rPr>
        <w:fldChar w:fldCharType="separate"/>
      </w:r>
      <w:r w:rsidRPr="002A63DA" w:rsidR="00C83CFF">
        <w:rPr>
          <w:lang w:val="en-GB"/>
        </w:rPr>
        <w:t xml:space="preserve">3.1</w:t>
      </w:r>
      <w:r w:rsidRPr="002A63DA" w:rsidR="00C83CFF">
        <w:rPr>
          <w:lang w:val="en-GB"/>
        </w:rPr>
        <w:t xml:space="preserve"> </w:t>
      </w:r>
      <w:r w:rsidRPr="002A63DA">
        <w:rPr>
          <w:lang w:val="en-GB"/>
        </w:rPr>
        <w:fldChar w:fldCharType="end"/>
      </w:r>
      <w:r w:rsidRPr="002A63DA" w:rsidR="00A92537">
        <w:rPr>
          <w:lang w:val="en-GB"/>
        </w:rPr>
        <w:t>. For the BAU scenarios, Sosnowiec will still be the city that has the highest rate of population potentially exposed to PM10, PM2.5 and NO</w:t>
      </w:r>
      <w:r w:rsidRPr="002A63DA" w:rsidR="00A92537">
        <w:rPr>
          <w:vertAlign w:val="subscript"/>
          <w:lang w:val="en-GB"/>
        </w:rPr>
        <w:t>2</w:t>
      </w:r>
      <w:r w:rsidRPr="002A63DA" w:rsidR="00A92537">
        <w:rPr>
          <w:lang w:val="en-GB"/>
        </w:rPr>
        <w:t xml:space="preserve"> concentrations. The percentage of exposure ranges between 44.9% (BAU 2025) and 28.3% (BAU 2050) for NO</w:t>
      </w:r>
      <w:r w:rsidRPr="002A63DA" w:rsidR="00A92537">
        <w:rPr>
          <w:vertAlign w:val="subscript"/>
          <w:lang w:val="en-GB"/>
        </w:rPr>
        <w:t>2</w:t>
      </w:r>
      <w:r w:rsidRPr="002A63DA" w:rsidR="00A92537">
        <w:rPr>
          <w:lang w:val="en-GB"/>
        </w:rPr>
        <w:t>; for PM10 and PM2.5 the percentage of exposure is higher than 2%, reaching 100% for PM2.5 regarding the WHO standard. For the remaining cities and regions, the population exposed to high levels of NO</w:t>
      </w:r>
      <w:r w:rsidRPr="002A63DA" w:rsidR="00A92537">
        <w:rPr>
          <w:vertAlign w:val="subscript"/>
          <w:lang w:val="en-GB"/>
        </w:rPr>
        <w:t>2</w:t>
      </w:r>
      <w:r w:rsidRPr="002A63DA" w:rsidR="00A92537">
        <w:rPr>
          <w:lang w:val="en-GB"/>
        </w:rPr>
        <w:t>, PM10 and PM2.5 concentrations are less than 1% for BAU 2025, BAU 2035 and BAU 2050 when the EU annual limit values are considered. For the PM10 WHO target, the Liguria Region showed a high rate of population exposure, varying between 63.5% (BAU 2025) and 55.3% (BAU 2050). As observed in the baseline, PM2.5 will still be the most critical pollutant in the BAUs, for all the cities and regions except Aveiro Region, having more than 10% of the population exposed to PM2.5 concentrations above 20 µg.m</w:t>
      </w:r>
      <w:r w:rsidRPr="002A63DA" w:rsidR="00A92537">
        <w:rPr>
          <w:vertAlign w:val="superscript"/>
          <w:lang w:val="en-GB"/>
        </w:rPr>
        <w:t>-3</w:t>
      </w:r>
      <w:r w:rsidRPr="002A63DA" w:rsidR="00A92537">
        <w:rPr>
          <w:lang w:val="en-GB"/>
        </w:rPr>
        <w:t>.</w:t>
      </w:r>
    </w:p>
    <w:p w:rsidRPr="002A63DA" w:rsidR="00151C97" w:rsidP="00151C97" w:rsidRDefault="00A92537" w14:paraId="24884A25" w14:textId="77777777">
      <w:pPr>
        <w:rPr>
          <w:lang w:val="en-GB"/>
        </w:rPr>
      </w:pPr>
      <w:r w:rsidRPr="035DD17A" w:rsidR="00A92537">
        <w:rPr>
          <w:lang w:val="en-GB"/>
        </w:rPr>
        <w:t xml:space="preserve">FUPS also showed a trend of reduction of the population exposure, with significant reductions for Bristol and Amsterdam when compared to BAUs. In FUPS scenarios, Sosnowiec, Ljubljana and the Liguria Region showed no major reductions in the percentage of population exposure compared to BAUs. This outcome is explained by the low ambition of the overall measures regarding transport and energy, not going further than the established in BAUs. On the other hand, for the remaining cases – Bristol, Amsterdam and Aveiro Region, FUPS showed a substantial reduction compared to BAU for the three time-horizons, and by 2050 less than 1% of the population will be exposed to the EU and WHO annual standards for PM2.5 and PM10. </w:t>
      </w:r>
    </w:p>
    <w:p w:rsidRPr="002A63DA" w:rsidR="007B3645" w:rsidP="00A038AF" w:rsidRDefault="007B3645" w14:paraId="1B9142B6" w14:textId="77777777">
      <w:pPr>
        <w:rPr>
          <w:lang w:val="en-GB"/>
        </w:rPr>
      </w:pPr>
    </w:p>
    <w:p w:rsidRPr="002A63DA" w:rsidR="007B3645" w:rsidP="00A730BD" w:rsidRDefault="00A92537" w14:paraId="2EB90EB8" w14:textId="77777777">
      <w:pPr>
        <w:pStyle w:val="Caption"/>
      </w:pPr>
      <w:bookmarkStart w:name="_Ref64493505" w:id="17"/>
      <w:r w:rsidR="00A92537">
        <w:rPr/>
        <w:t xml:space="preserve">Table </w:t>
      </w:r>
      <w:r>
        <w:fldChar w:fldCharType="begin"/>
      </w:r>
      <w:r>
        <w:instrText xml:space="preserve"> SEQ Table \* ARABIC </w:instrText>
      </w:r>
      <w:r>
        <w:fldChar w:fldCharType="separate"/>
      </w:r>
      <w:r w:rsidRPr="035DD17A" w:rsidR="00C83CFF">
        <w:rPr>
          <w:noProof/>
        </w:rPr>
        <w:t>2</w:t>
      </w:r>
      <w:r>
        <w:fldChar w:fldCharType="end"/>
      </w:r>
      <w:bookmarkEnd w:id="17"/>
      <w:r w:rsidR="00A92537">
        <w:rPr/>
        <w:t xml:space="preserve">- </w:t>
      </w:r>
      <w:r w:rsidR="00151C97">
        <w:rPr/>
        <w:t>Population potentially exposed (expressed in percentage) to the annual NO</w:t>
      </w:r>
      <w:r w:rsidRPr="035DD17A" w:rsidR="00151C97">
        <w:rPr>
          <w:vertAlign w:val="subscript"/>
        </w:rPr>
        <w:t>2</w:t>
      </w:r>
      <w:r w:rsidR="00151C97">
        <w:rPr/>
        <w:t>, PM10 and PM2.5 concentrations considering the EU limits and WHO guidelines (in parentheses) for each scenario in the 6 cities/regions.</w:t>
      </w:r>
    </w:p>
    <w:tbl>
      <w:tblPr>
        <w:tblStyle w:val="TableGridLight"/>
        <w:tblW w:w="7058" w:type="dxa"/>
        <w:jc w:val="center"/>
        <w:tblLook w:val="04A0" w:firstRow="1" w:lastRow="0" w:firstColumn="1" w:lastColumn="0" w:noHBand="0" w:noVBand="1"/>
      </w:tblPr>
      <w:tblGrid>
        <w:gridCol w:w="915"/>
        <w:gridCol w:w="795"/>
        <w:gridCol w:w="1110"/>
        <w:gridCol w:w="930"/>
        <w:gridCol w:w="1035"/>
        <w:gridCol w:w="1002"/>
        <w:gridCol w:w="1271"/>
      </w:tblGrid>
      <w:tr w:rsidR="00C81F10" w:rsidTr="035DD17A" w14:paraId="691C09B3" w14:textId="77777777">
        <w:trPr>
          <w:trHeight w:val="227"/>
          <w:jc w:val="center"/>
        </w:trPr>
        <w:tc>
          <w:tcPr>
            <w:tcW w:w="915" w:type="dxa"/>
            <w:vMerge w:val="restart"/>
            <w:noWrap/>
            <w:tcMar/>
            <w:hideMark/>
          </w:tcPr>
          <w:p w:rsidRPr="002A63DA" w:rsidR="00D45D8A" w:rsidP="00323905" w:rsidRDefault="00D45D8A" w14:paraId="0C767114" w14:textId="77777777">
            <w:pPr>
              <w:jc w:val="center"/>
              <w:rPr>
                <w:rFonts w:ascii="Calibri" w:hAnsi="Calibri" w:eastAsia="Times New Roman" w:cs="Calibri"/>
                <w:color w:val="000000"/>
                <w:sz w:val="18"/>
                <w:szCs w:val="18"/>
                <w:lang w:val="en-GB" w:eastAsia="pt-PT"/>
              </w:rPr>
            </w:pPr>
          </w:p>
        </w:tc>
        <w:tc>
          <w:tcPr>
            <w:tcW w:w="795" w:type="dxa"/>
            <w:noWrap/>
            <w:tcMar/>
            <w:hideMark/>
          </w:tcPr>
          <w:p w:rsidRPr="002A63DA" w:rsidR="00D45D8A" w:rsidP="00323905" w:rsidRDefault="00A92537" w14:paraId="36DCC3A3" w14:textId="77777777">
            <w:pPr>
              <w:jc w:val="center"/>
              <w:rPr>
                <w:rFonts w:ascii="Calibri" w:hAnsi="Calibri" w:eastAsia="Times New Roman" w:cs="Calibri"/>
                <w:b w:val="1"/>
                <w:bCs w:val="1"/>
                <w:color w:val="000000"/>
                <w:sz w:val="18"/>
                <w:szCs w:val="18"/>
                <w:lang w:val="en-GB" w:eastAsia="pt-PT"/>
              </w:rPr>
            </w:pPr>
            <w:r w:rsidRPr="035DD17A" w:rsidR="00A92537">
              <w:rPr>
                <w:rFonts w:ascii="Calibri" w:hAnsi="Calibri" w:eastAsia="Times New Roman" w:cs="Calibri"/>
                <w:b w:val="1"/>
                <w:bCs w:val="1"/>
                <w:color w:val="000000" w:themeColor="text1" w:themeTint="FF" w:themeShade="FF"/>
                <w:sz w:val="18"/>
                <w:szCs w:val="18"/>
                <w:lang w:val="en-GB" w:eastAsia="pt-PT"/>
              </w:rPr>
              <w:t>Bristol</w:t>
            </w:r>
          </w:p>
        </w:tc>
        <w:tc>
          <w:tcPr>
            <w:tcW w:w="1110" w:type="dxa"/>
            <w:noWrap/>
            <w:tcMar/>
            <w:hideMark/>
          </w:tcPr>
          <w:p w:rsidRPr="002A63DA" w:rsidR="00D45D8A" w:rsidP="00323905" w:rsidRDefault="00A92537" w14:paraId="4E4A26F8" w14:textId="77777777">
            <w:pPr>
              <w:jc w:val="center"/>
              <w:rPr>
                <w:rFonts w:ascii="Calibri" w:hAnsi="Calibri" w:eastAsia="Times New Roman" w:cs="Calibri"/>
                <w:b w:val="1"/>
                <w:bCs w:val="1"/>
                <w:color w:val="000000"/>
                <w:sz w:val="18"/>
                <w:szCs w:val="18"/>
                <w:lang w:val="en-GB" w:eastAsia="pt-PT"/>
              </w:rPr>
            </w:pPr>
            <w:r w:rsidRPr="035DD17A" w:rsidR="00A92537">
              <w:rPr>
                <w:rFonts w:ascii="Calibri" w:hAnsi="Calibri" w:eastAsia="Times New Roman" w:cs="Calibri"/>
                <w:b w:val="1"/>
                <w:bCs w:val="1"/>
                <w:color w:val="000000" w:themeColor="text1" w:themeTint="FF" w:themeShade="FF"/>
                <w:sz w:val="18"/>
                <w:szCs w:val="18"/>
                <w:lang w:val="en-GB" w:eastAsia="pt-PT"/>
              </w:rPr>
              <w:t>Amsterdam</w:t>
            </w:r>
          </w:p>
        </w:tc>
        <w:tc>
          <w:tcPr>
            <w:tcW w:w="930" w:type="dxa"/>
            <w:noWrap/>
            <w:tcMar/>
            <w:hideMark/>
          </w:tcPr>
          <w:p w:rsidRPr="002A63DA" w:rsidR="00D45D8A" w:rsidP="00323905" w:rsidRDefault="00A92537" w14:paraId="0DC5E15F" w14:textId="77777777">
            <w:pPr>
              <w:jc w:val="center"/>
              <w:rPr>
                <w:rFonts w:ascii="Calibri" w:hAnsi="Calibri" w:eastAsia="Times New Roman" w:cs="Calibri"/>
                <w:b w:val="1"/>
                <w:bCs w:val="1"/>
                <w:color w:val="000000"/>
                <w:sz w:val="18"/>
                <w:szCs w:val="18"/>
                <w:lang w:val="en-GB" w:eastAsia="pt-PT"/>
              </w:rPr>
            </w:pPr>
            <w:r w:rsidRPr="035DD17A" w:rsidR="00A92537">
              <w:rPr>
                <w:rFonts w:ascii="Calibri" w:hAnsi="Calibri" w:eastAsia="Times New Roman" w:cs="Calibri"/>
                <w:b w:val="1"/>
                <w:bCs w:val="1"/>
                <w:color w:val="000000" w:themeColor="text1" w:themeTint="FF" w:themeShade="FF"/>
                <w:sz w:val="18"/>
                <w:szCs w:val="18"/>
                <w:lang w:val="en-GB" w:eastAsia="pt-PT"/>
              </w:rPr>
              <w:t>Ljubljana</w:t>
            </w:r>
          </w:p>
        </w:tc>
        <w:tc>
          <w:tcPr>
            <w:tcW w:w="1035" w:type="dxa"/>
            <w:noWrap/>
            <w:tcMar/>
            <w:hideMark/>
          </w:tcPr>
          <w:p w:rsidRPr="002A63DA" w:rsidR="00D45D8A" w:rsidP="00323905" w:rsidRDefault="00A92537" w14:paraId="7B63B4DA" w14:textId="77777777">
            <w:pPr>
              <w:jc w:val="center"/>
              <w:rPr>
                <w:rFonts w:ascii="Calibri" w:hAnsi="Calibri" w:eastAsia="Times New Roman" w:cs="Calibri"/>
                <w:b w:val="1"/>
                <w:bCs w:val="1"/>
                <w:color w:val="000000"/>
                <w:sz w:val="18"/>
                <w:szCs w:val="18"/>
                <w:lang w:val="en-GB" w:eastAsia="pt-PT"/>
              </w:rPr>
            </w:pPr>
            <w:r w:rsidRPr="035DD17A" w:rsidR="00A92537">
              <w:rPr>
                <w:rFonts w:ascii="Calibri" w:hAnsi="Calibri" w:eastAsia="Times New Roman" w:cs="Calibri"/>
                <w:b w:val="1"/>
                <w:bCs w:val="1"/>
                <w:color w:val="000000" w:themeColor="text1" w:themeTint="FF" w:themeShade="FF"/>
                <w:sz w:val="18"/>
                <w:szCs w:val="18"/>
                <w:lang w:val="en-GB" w:eastAsia="pt-PT"/>
              </w:rPr>
              <w:t>Sosnowiec</w:t>
            </w:r>
          </w:p>
        </w:tc>
        <w:tc>
          <w:tcPr>
            <w:tcW w:w="1002" w:type="dxa"/>
            <w:noWrap/>
            <w:tcMar/>
            <w:hideMark/>
          </w:tcPr>
          <w:p w:rsidRPr="002A63DA" w:rsidR="00D45D8A" w:rsidP="00323905" w:rsidRDefault="00A92537" w14:paraId="3B1E0A01" w14:textId="77777777">
            <w:pPr>
              <w:jc w:val="center"/>
              <w:rPr>
                <w:rFonts w:ascii="Calibri" w:hAnsi="Calibri" w:eastAsia="Times New Roman" w:cs="Calibri"/>
                <w:b w:val="1"/>
                <w:bCs w:val="1"/>
                <w:color w:val="000000"/>
                <w:sz w:val="18"/>
                <w:szCs w:val="18"/>
                <w:lang w:val="en-GB" w:eastAsia="pt-PT"/>
              </w:rPr>
            </w:pPr>
            <w:r w:rsidRPr="035DD17A" w:rsidR="00A92537">
              <w:rPr>
                <w:rFonts w:ascii="Calibri" w:hAnsi="Calibri" w:eastAsia="Times New Roman" w:cs="Calibri"/>
                <w:b w:val="1"/>
                <w:bCs w:val="1"/>
                <w:color w:val="000000" w:themeColor="text1" w:themeTint="FF" w:themeShade="FF"/>
                <w:sz w:val="18"/>
                <w:szCs w:val="18"/>
                <w:lang w:val="en-GB" w:eastAsia="pt-PT"/>
              </w:rPr>
              <w:t>Aveiro Region</w:t>
            </w:r>
          </w:p>
        </w:tc>
        <w:tc>
          <w:tcPr>
            <w:tcW w:w="1271" w:type="dxa"/>
            <w:noWrap/>
            <w:tcMar/>
            <w:hideMark/>
          </w:tcPr>
          <w:p w:rsidRPr="002A63DA" w:rsidR="00D45D8A" w:rsidP="00323905" w:rsidRDefault="00A92537" w14:paraId="0A72971E" w14:textId="77777777">
            <w:pPr>
              <w:jc w:val="center"/>
              <w:rPr>
                <w:rFonts w:ascii="Calibri" w:hAnsi="Calibri" w:eastAsia="Times New Roman" w:cs="Calibri"/>
                <w:b w:val="1"/>
                <w:bCs w:val="1"/>
                <w:color w:val="000000"/>
                <w:sz w:val="18"/>
                <w:szCs w:val="18"/>
                <w:lang w:val="en-GB" w:eastAsia="pt-PT"/>
              </w:rPr>
            </w:pPr>
            <w:r w:rsidRPr="035DD17A" w:rsidR="00A92537">
              <w:rPr>
                <w:rFonts w:ascii="Calibri" w:hAnsi="Calibri" w:eastAsia="Times New Roman" w:cs="Calibri"/>
                <w:b w:val="1"/>
                <w:bCs w:val="1"/>
                <w:color w:val="000000" w:themeColor="text1" w:themeTint="FF" w:themeShade="FF"/>
                <w:sz w:val="18"/>
                <w:szCs w:val="18"/>
                <w:lang w:val="en-GB" w:eastAsia="pt-PT"/>
              </w:rPr>
              <w:t>Liguria Region</w:t>
            </w:r>
          </w:p>
        </w:tc>
      </w:tr>
      <w:tr w:rsidR="00C81F10" w:rsidTr="035DD17A" w14:paraId="32B1248A" w14:textId="77777777">
        <w:trPr>
          <w:trHeight w:val="227"/>
          <w:jc w:val="center"/>
        </w:trPr>
        <w:tc>
          <w:tcPr>
            <w:tcW w:w="915" w:type="dxa"/>
            <w:vMerge/>
            <w:tcMar/>
            <w:hideMark/>
          </w:tcPr>
          <w:p w:rsidRPr="002A63DA" w:rsidR="00D45D8A" w:rsidP="00323905" w:rsidRDefault="00D45D8A" w14:paraId="73AD13E2" w14:textId="77777777">
            <w:pPr>
              <w:jc w:val="center"/>
              <w:rPr>
                <w:rFonts w:ascii="Calibri" w:hAnsi="Calibri" w:eastAsia="Times New Roman" w:cs="Calibri"/>
                <w:color w:val="000000"/>
                <w:sz w:val="18"/>
                <w:szCs w:val="18"/>
                <w:lang w:val="en-GB" w:eastAsia="pt-PT"/>
              </w:rPr>
            </w:pPr>
          </w:p>
        </w:tc>
        <w:tc>
          <w:tcPr>
            <w:tcW w:w="6143" w:type="dxa"/>
            <w:gridSpan w:val="6"/>
            <w:noWrap/>
            <w:tcMar/>
            <w:hideMark/>
          </w:tcPr>
          <w:p w:rsidRPr="002A63DA" w:rsidR="00D45D8A" w:rsidP="00323905" w:rsidRDefault="00A92537" w14:paraId="51E0A89B"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 xml:space="preserve">% </w:t>
            </w:r>
            <w:r w:rsidRPr="035DD17A" w:rsidR="00A92537">
              <w:rPr>
                <w:rFonts w:ascii="Calibri" w:hAnsi="Calibri" w:eastAsia="Times New Roman" w:cs="Calibri"/>
                <w:color w:val="000000" w:themeColor="text1" w:themeTint="FF" w:themeShade="FF"/>
                <w:sz w:val="18"/>
                <w:szCs w:val="18"/>
                <w:lang w:val="en-GB" w:eastAsia="pt-PT"/>
              </w:rPr>
              <w:t>of</w:t>
            </w:r>
            <w:r w:rsidRPr="035DD17A" w:rsidR="00A92537">
              <w:rPr>
                <w:rFonts w:ascii="Calibri" w:hAnsi="Calibri" w:eastAsia="Times New Roman" w:cs="Calibri"/>
                <w:color w:val="000000" w:themeColor="text1" w:themeTint="FF" w:themeShade="FF"/>
                <w:sz w:val="18"/>
                <w:szCs w:val="18"/>
                <w:lang w:val="en-GB" w:eastAsia="pt-PT"/>
              </w:rPr>
              <w:t xml:space="preserve"> population potentially exposed to NO</w:t>
            </w:r>
            <w:r w:rsidRPr="035DD17A" w:rsidR="00A92537">
              <w:rPr>
                <w:rFonts w:ascii="Calibri" w:hAnsi="Calibri" w:eastAsia="Times New Roman" w:cs="Calibri"/>
                <w:color w:val="000000" w:themeColor="text1" w:themeTint="FF" w:themeShade="FF"/>
                <w:sz w:val="18"/>
                <w:szCs w:val="18"/>
                <w:vertAlign w:val="subscript"/>
                <w:lang w:val="en-GB" w:eastAsia="pt-PT"/>
              </w:rPr>
              <w:t>2</w:t>
            </w:r>
          </w:p>
        </w:tc>
      </w:tr>
      <w:tr w:rsidR="00C81F10" w:rsidTr="035DD17A" w14:paraId="4B0811AE" w14:textId="77777777">
        <w:trPr>
          <w:trHeight w:val="227"/>
          <w:jc w:val="center"/>
        </w:trPr>
        <w:tc>
          <w:tcPr>
            <w:tcW w:w="915" w:type="dxa"/>
            <w:noWrap/>
            <w:tcMar/>
            <w:hideMark/>
          </w:tcPr>
          <w:p w:rsidRPr="002A63DA" w:rsidR="00D45D8A" w:rsidP="00323905" w:rsidRDefault="00A92537" w14:paraId="50D3A0FE"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Baseline</w:t>
            </w:r>
          </w:p>
        </w:tc>
        <w:tc>
          <w:tcPr>
            <w:tcW w:w="795" w:type="dxa"/>
            <w:noWrap/>
            <w:tcMar/>
            <w:hideMark/>
          </w:tcPr>
          <w:p w:rsidRPr="002A63DA" w:rsidR="00D45D8A" w:rsidP="00323905" w:rsidRDefault="00A92537" w14:paraId="61D40876"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5</w:t>
            </w:r>
          </w:p>
        </w:tc>
        <w:tc>
          <w:tcPr>
            <w:tcW w:w="1110" w:type="dxa"/>
            <w:noWrap/>
            <w:tcMar/>
            <w:hideMark/>
          </w:tcPr>
          <w:p w:rsidRPr="002A63DA" w:rsidR="00D45D8A" w:rsidP="00323905" w:rsidRDefault="00A92537" w14:paraId="1E558F0E"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3</w:t>
            </w:r>
          </w:p>
        </w:tc>
        <w:tc>
          <w:tcPr>
            <w:tcW w:w="930" w:type="dxa"/>
            <w:noWrap/>
            <w:tcMar/>
            <w:hideMark/>
          </w:tcPr>
          <w:p w:rsidRPr="002A63DA" w:rsidR="00D45D8A" w:rsidP="00323905" w:rsidRDefault="00A92537" w14:paraId="535DCD0C"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5</w:t>
            </w:r>
          </w:p>
        </w:tc>
        <w:tc>
          <w:tcPr>
            <w:tcW w:w="1035" w:type="dxa"/>
            <w:noWrap/>
            <w:tcMar/>
            <w:hideMark/>
          </w:tcPr>
          <w:p w:rsidRPr="002A63DA" w:rsidR="00D45D8A" w:rsidP="00323905" w:rsidRDefault="00A92537" w14:paraId="509031B4"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59</w:t>
            </w:r>
          </w:p>
        </w:tc>
        <w:tc>
          <w:tcPr>
            <w:tcW w:w="1002" w:type="dxa"/>
            <w:noWrap/>
            <w:tcMar/>
            <w:hideMark/>
          </w:tcPr>
          <w:p w:rsidRPr="002A63DA" w:rsidR="00D45D8A" w:rsidP="00323905" w:rsidRDefault="00A92537" w14:paraId="46CFB941"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1</w:t>
            </w:r>
          </w:p>
        </w:tc>
        <w:tc>
          <w:tcPr>
            <w:tcW w:w="1271" w:type="dxa"/>
            <w:noWrap/>
            <w:tcMar/>
            <w:hideMark/>
          </w:tcPr>
          <w:p w:rsidRPr="002A63DA" w:rsidR="00D45D8A" w:rsidP="00323905" w:rsidRDefault="00A92537" w14:paraId="2A02DDEA"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8</w:t>
            </w:r>
          </w:p>
        </w:tc>
      </w:tr>
      <w:tr w:rsidR="00C81F10" w:rsidTr="035DD17A" w14:paraId="71EA2416" w14:textId="77777777">
        <w:trPr>
          <w:trHeight w:val="227"/>
          <w:jc w:val="center"/>
        </w:trPr>
        <w:tc>
          <w:tcPr>
            <w:tcW w:w="915" w:type="dxa"/>
            <w:noWrap/>
            <w:tcMar/>
            <w:hideMark/>
          </w:tcPr>
          <w:p w:rsidRPr="002A63DA" w:rsidR="00D45D8A" w:rsidP="00323905" w:rsidRDefault="00A92537" w14:paraId="0F9B187B"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BAU 25</w:t>
            </w:r>
          </w:p>
        </w:tc>
        <w:tc>
          <w:tcPr>
            <w:tcW w:w="795" w:type="dxa"/>
            <w:noWrap/>
            <w:tcMar/>
            <w:hideMark/>
          </w:tcPr>
          <w:p w:rsidRPr="002A63DA" w:rsidR="00D45D8A" w:rsidP="00323905" w:rsidRDefault="00A92537" w14:paraId="4C06D91C"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w:t>
            </w:r>
          </w:p>
        </w:tc>
        <w:tc>
          <w:tcPr>
            <w:tcW w:w="1110" w:type="dxa"/>
            <w:noWrap/>
            <w:tcMar/>
            <w:hideMark/>
          </w:tcPr>
          <w:p w:rsidRPr="002A63DA" w:rsidR="00D45D8A" w:rsidP="00323905" w:rsidRDefault="00A92537" w14:paraId="3DC3EA61"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w:t>
            </w:r>
          </w:p>
        </w:tc>
        <w:tc>
          <w:tcPr>
            <w:tcW w:w="930" w:type="dxa"/>
            <w:noWrap/>
            <w:tcMar/>
            <w:hideMark/>
          </w:tcPr>
          <w:p w:rsidRPr="002A63DA" w:rsidR="00D45D8A" w:rsidP="00323905" w:rsidRDefault="00A92537" w14:paraId="20035199"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80</w:t>
            </w:r>
          </w:p>
        </w:tc>
        <w:tc>
          <w:tcPr>
            <w:tcW w:w="1035" w:type="dxa"/>
            <w:noWrap/>
            <w:tcMar/>
            <w:hideMark/>
          </w:tcPr>
          <w:p w:rsidRPr="002A63DA" w:rsidR="00D45D8A" w:rsidP="00323905" w:rsidRDefault="00A92537" w14:paraId="3A5E2390"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45</w:t>
            </w:r>
          </w:p>
        </w:tc>
        <w:tc>
          <w:tcPr>
            <w:tcW w:w="1002" w:type="dxa"/>
            <w:noWrap/>
            <w:tcMar/>
            <w:hideMark/>
          </w:tcPr>
          <w:p w:rsidRPr="002A63DA" w:rsidR="00D45D8A" w:rsidP="00323905" w:rsidRDefault="00A92537" w14:paraId="48872201"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w:t>
            </w:r>
          </w:p>
        </w:tc>
        <w:tc>
          <w:tcPr>
            <w:tcW w:w="1271" w:type="dxa"/>
            <w:noWrap/>
            <w:tcMar/>
            <w:hideMark/>
          </w:tcPr>
          <w:p w:rsidRPr="002A63DA" w:rsidR="00D45D8A" w:rsidP="00323905" w:rsidRDefault="00A92537" w14:paraId="03306047"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25</w:t>
            </w:r>
          </w:p>
        </w:tc>
      </w:tr>
      <w:tr w:rsidR="00C81F10" w:rsidTr="035DD17A" w14:paraId="6C704E16" w14:textId="77777777">
        <w:trPr>
          <w:trHeight w:val="227"/>
          <w:jc w:val="center"/>
        </w:trPr>
        <w:tc>
          <w:tcPr>
            <w:tcW w:w="915" w:type="dxa"/>
            <w:noWrap/>
            <w:tcMar/>
            <w:hideMark/>
          </w:tcPr>
          <w:p w:rsidRPr="002A63DA" w:rsidR="00D45D8A" w:rsidP="00323905" w:rsidRDefault="00A92537" w14:paraId="3E7744D9"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FUPS 25</w:t>
            </w:r>
          </w:p>
        </w:tc>
        <w:tc>
          <w:tcPr>
            <w:tcW w:w="795" w:type="dxa"/>
            <w:noWrap/>
            <w:tcMar/>
            <w:hideMark/>
          </w:tcPr>
          <w:p w:rsidRPr="002A63DA" w:rsidR="00D45D8A" w:rsidP="00323905" w:rsidRDefault="00A92537" w14:paraId="0099161F"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w:t>
            </w:r>
          </w:p>
        </w:tc>
        <w:tc>
          <w:tcPr>
            <w:tcW w:w="1110" w:type="dxa"/>
            <w:noWrap/>
            <w:tcMar/>
            <w:hideMark/>
          </w:tcPr>
          <w:p w:rsidRPr="002A63DA" w:rsidR="00D45D8A" w:rsidP="00323905" w:rsidRDefault="00A92537" w14:paraId="0BF25C36"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w:t>
            </w:r>
          </w:p>
        </w:tc>
        <w:tc>
          <w:tcPr>
            <w:tcW w:w="930" w:type="dxa"/>
            <w:noWrap/>
            <w:tcMar/>
            <w:hideMark/>
          </w:tcPr>
          <w:p w:rsidRPr="002A63DA" w:rsidR="00D45D8A" w:rsidP="00323905" w:rsidRDefault="00A92537" w14:paraId="6BC838E4"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80</w:t>
            </w:r>
          </w:p>
        </w:tc>
        <w:tc>
          <w:tcPr>
            <w:tcW w:w="1035" w:type="dxa"/>
            <w:noWrap/>
            <w:tcMar/>
            <w:hideMark/>
          </w:tcPr>
          <w:p w:rsidRPr="002A63DA" w:rsidR="00D45D8A" w:rsidP="00323905" w:rsidRDefault="00A92537" w14:paraId="7B3B6DC9"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44</w:t>
            </w:r>
          </w:p>
        </w:tc>
        <w:tc>
          <w:tcPr>
            <w:tcW w:w="1002" w:type="dxa"/>
            <w:noWrap/>
            <w:tcMar/>
            <w:hideMark/>
          </w:tcPr>
          <w:p w:rsidRPr="002A63DA" w:rsidR="00D45D8A" w:rsidP="00323905" w:rsidRDefault="00A92537" w14:paraId="31EFB048"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w:t>
            </w:r>
          </w:p>
        </w:tc>
        <w:tc>
          <w:tcPr>
            <w:tcW w:w="1271" w:type="dxa"/>
            <w:noWrap/>
            <w:tcMar/>
            <w:hideMark/>
          </w:tcPr>
          <w:p w:rsidRPr="002A63DA" w:rsidR="00D45D8A" w:rsidP="00323905" w:rsidRDefault="00A92537" w14:paraId="534A8229"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lt;1</w:t>
            </w:r>
          </w:p>
        </w:tc>
      </w:tr>
      <w:tr w:rsidR="00C81F10" w:rsidTr="035DD17A" w14:paraId="6859A731" w14:textId="77777777">
        <w:trPr>
          <w:trHeight w:val="227"/>
          <w:jc w:val="center"/>
        </w:trPr>
        <w:tc>
          <w:tcPr>
            <w:tcW w:w="915" w:type="dxa"/>
            <w:noWrap/>
            <w:tcMar/>
            <w:hideMark/>
          </w:tcPr>
          <w:p w:rsidRPr="002A63DA" w:rsidR="00D45D8A" w:rsidP="00323905" w:rsidRDefault="00A92537" w14:paraId="2B70911D"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BAU 35</w:t>
            </w:r>
          </w:p>
        </w:tc>
        <w:tc>
          <w:tcPr>
            <w:tcW w:w="795" w:type="dxa"/>
            <w:noWrap/>
            <w:tcMar/>
            <w:hideMark/>
          </w:tcPr>
          <w:p w:rsidRPr="002A63DA" w:rsidR="00D45D8A" w:rsidP="00323905" w:rsidRDefault="00A92537" w14:paraId="187BC766"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w:t>
            </w:r>
          </w:p>
        </w:tc>
        <w:tc>
          <w:tcPr>
            <w:tcW w:w="1110" w:type="dxa"/>
            <w:noWrap/>
            <w:tcMar/>
            <w:hideMark/>
          </w:tcPr>
          <w:p w:rsidRPr="002A63DA" w:rsidR="00D45D8A" w:rsidP="00323905" w:rsidRDefault="00A92537" w14:paraId="5F9D60EE"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w:t>
            </w:r>
          </w:p>
        </w:tc>
        <w:tc>
          <w:tcPr>
            <w:tcW w:w="930" w:type="dxa"/>
            <w:noWrap/>
            <w:tcMar/>
            <w:hideMark/>
          </w:tcPr>
          <w:p w:rsidRPr="002A63DA" w:rsidR="00D45D8A" w:rsidP="00323905" w:rsidRDefault="00A92537" w14:paraId="339C723D"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w:t>
            </w:r>
          </w:p>
        </w:tc>
        <w:tc>
          <w:tcPr>
            <w:tcW w:w="1035" w:type="dxa"/>
            <w:noWrap/>
            <w:tcMar/>
            <w:hideMark/>
          </w:tcPr>
          <w:p w:rsidRPr="002A63DA" w:rsidR="00D45D8A" w:rsidP="00323905" w:rsidRDefault="00A92537" w14:paraId="13D75798"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34</w:t>
            </w:r>
          </w:p>
        </w:tc>
        <w:tc>
          <w:tcPr>
            <w:tcW w:w="1002" w:type="dxa"/>
            <w:noWrap/>
            <w:tcMar/>
            <w:hideMark/>
          </w:tcPr>
          <w:p w:rsidRPr="002A63DA" w:rsidR="00D45D8A" w:rsidP="00323905" w:rsidRDefault="00A92537" w14:paraId="474815FE"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w:t>
            </w:r>
          </w:p>
        </w:tc>
        <w:tc>
          <w:tcPr>
            <w:tcW w:w="1271" w:type="dxa"/>
            <w:noWrap/>
            <w:tcMar/>
            <w:hideMark/>
          </w:tcPr>
          <w:p w:rsidRPr="002A63DA" w:rsidR="00D45D8A" w:rsidP="00323905" w:rsidRDefault="00A92537" w14:paraId="33809ED2"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w:t>
            </w:r>
          </w:p>
        </w:tc>
      </w:tr>
      <w:tr w:rsidR="00C81F10" w:rsidTr="035DD17A" w14:paraId="424C6ABD" w14:textId="77777777">
        <w:trPr>
          <w:trHeight w:val="227"/>
          <w:jc w:val="center"/>
        </w:trPr>
        <w:tc>
          <w:tcPr>
            <w:tcW w:w="915" w:type="dxa"/>
            <w:noWrap/>
            <w:tcMar/>
            <w:hideMark/>
          </w:tcPr>
          <w:p w:rsidRPr="002A63DA" w:rsidR="00D45D8A" w:rsidP="00323905" w:rsidRDefault="00A92537" w14:paraId="526FF8E3"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FUPS 35</w:t>
            </w:r>
          </w:p>
        </w:tc>
        <w:tc>
          <w:tcPr>
            <w:tcW w:w="795" w:type="dxa"/>
            <w:noWrap/>
            <w:tcMar/>
            <w:hideMark/>
          </w:tcPr>
          <w:p w:rsidRPr="002A63DA" w:rsidR="00D45D8A" w:rsidP="00323905" w:rsidRDefault="00A92537" w14:paraId="2CAC007F"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w:t>
            </w:r>
          </w:p>
        </w:tc>
        <w:tc>
          <w:tcPr>
            <w:tcW w:w="1110" w:type="dxa"/>
            <w:noWrap/>
            <w:tcMar/>
            <w:hideMark/>
          </w:tcPr>
          <w:p w:rsidRPr="002A63DA" w:rsidR="00D45D8A" w:rsidP="00323905" w:rsidRDefault="00A92537" w14:paraId="5D9BCE6B"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w:t>
            </w:r>
          </w:p>
        </w:tc>
        <w:tc>
          <w:tcPr>
            <w:tcW w:w="930" w:type="dxa"/>
            <w:noWrap/>
            <w:tcMar/>
            <w:hideMark/>
          </w:tcPr>
          <w:p w:rsidRPr="002A63DA" w:rsidR="00D45D8A" w:rsidP="00323905" w:rsidRDefault="00A92537" w14:paraId="3D4AC73F"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w:t>
            </w:r>
          </w:p>
        </w:tc>
        <w:tc>
          <w:tcPr>
            <w:tcW w:w="1035" w:type="dxa"/>
            <w:noWrap/>
            <w:tcMar/>
            <w:hideMark/>
          </w:tcPr>
          <w:p w:rsidRPr="002A63DA" w:rsidR="00D45D8A" w:rsidP="00323905" w:rsidRDefault="00A92537" w14:paraId="78CA96B2"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31</w:t>
            </w:r>
          </w:p>
        </w:tc>
        <w:tc>
          <w:tcPr>
            <w:tcW w:w="1002" w:type="dxa"/>
            <w:noWrap/>
            <w:tcMar/>
            <w:hideMark/>
          </w:tcPr>
          <w:p w:rsidRPr="002A63DA" w:rsidR="00D45D8A" w:rsidP="00323905" w:rsidRDefault="00A92537" w14:paraId="0F043090"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w:t>
            </w:r>
          </w:p>
        </w:tc>
        <w:tc>
          <w:tcPr>
            <w:tcW w:w="1271" w:type="dxa"/>
            <w:noWrap/>
            <w:tcMar/>
            <w:hideMark/>
          </w:tcPr>
          <w:p w:rsidRPr="002A63DA" w:rsidR="00D45D8A" w:rsidP="00323905" w:rsidRDefault="00A92537" w14:paraId="2EC7CE91"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5</w:t>
            </w:r>
          </w:p>
        </w:tc>
      </w:tr>
      <w:tr w:rsidR="00C81F10" w:rsidTr="035DD17A" w14:paraId="66F3D2D5" w14:textId="77777777">
        <w:trPr>
          <w:trHeight w:val="227"/>
          <w:jc w:val="center"/>
        </w:trPr>
        <w:tc>
          <w:tcPr>
            <w:tcW w:w="915" w:type="dxa"/>
            <w:noWrap/>
            <w:tcMar/>
            <w:hideMark/>
          </w:tcPr>
          <w:p w:rsidRPr="002A63DA" w:rsidR="00D45D8A" w:rsidP="00323905" w:rsidRDefault="00A92537" w14:paraId="08A7BB3E"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BAU 50</w:t>
            </w:r>
          </w:p>
        </w:tc>
        <w:tc>
          <w:tcPr>
            <w:tcW w:w="795" w:type="dxa"/>
            <w:noWrap/>
            <w:tcMar/>
            <w:hideMark/>
          </w:tcPr>
          <w:p w:rsidRPr="002A63DA" w:rsidR="00D45D8A" w:rsidP="00323905" w:rsidRDefault="00A92537" w14:paraId="25C6E030"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w:t>
            </w:r>
          </w:p>
        </w:tc>
        <w:tc>
          <w:tcPr>
            <w:tcW w:w="1110" w:type="dxa"/>
            <w:noWrap/>
            <w:tcMar/>
            <w:hideMark/>
          </w:tcPr>
          <w:p w:rsidRPr="002A63DA" w:rsidR="00D45D8A" w:rsidP="00323905" w:rsidRDefault="00A92537" w14:paraId="599360C9"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w:t>
            </w:r>
          </w:p>
        </w:tc>
        <w:tc>
          <w:tcPr>
            <w:tcW w:w="930" w:type="dxa"/>
            <w:noWrap/>
            <w:tcMar/>
            <w:hideMark/>
          </w:tcPr>
          <w:p w:rsidRPr="002A63DA" w:rsidR="00D45D8A" w:rsidP="00323905" w:rsidRDefault="00A92537" w14:paraId="05F4E693"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w:t>
            </w:r>
          </w:p>
        </w:tc>
        <w:tc>
          <w:tcPr>
            <w:tcW w:w="1035" w:type="dxa"/>
            <w:noWrap/>
            <w:tcMar/>
            <w:hideMark/>
          </w:tcPr>
          <w:p w:rsidRPr="002A63DA" w:rsidR="00D45D8A" w:rsidP="00323905" w:rsidRDefault="00A92537" w14:paraId="1F3E49EE"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28</w:t>
            </w:r>
          </w:p>
        </w:tc>
        <w:tc>
          <w:tcPr>
            <w:tcW w:w="1002" w:type="dxa"/>
            <w:noWrap/>
            <w:tcMar/>
            <w:hideMark/>
          </w:tcPr>
          <w:p w:rsidRPr="002A63DA" w:rsidR="00D45D8A" w:rsidP="00323905" w:rsidRDefault="00A92537" w14:paraId="33A6EF9A"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w:t>
            </w:r>
          </w:p>
        </w:tc>
        <w:tc>
          <w:tcPr>
            <w:tcW w:w="1271" w:type="dxa"/>
            <w:noWrap/>
            <w:tcMar/>
            <w:hideMark/>
          </w:tcPr>
          <w:p w:rsidRPr="002A63DA" w:rsidR="00D45D8A" w:rsidP="00323905" w:rsidRDefault="00A92537" w14:paraId="2642AD01"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w:t>
            </w:r>
          </w:p>
        </w:tc>
      </w:tr>
      <w:tr w:rsidR="00C81F10" w:rsidTr="035DD17A" w14:paraId="24E5F150" w14:textId="77777777">
        <w:trPr>
          <w:trHeight w:val="227"/>
          <w:jc w:val="center"/>
        </w:trPr>
        <w:tc>
          <w:tcPr>
            <w:tcW w:w="915" w:type="dxa"/>
            <w:noWrap/>
            <w:tcMar/>
            <w:hideMark/>
          </w:tcPr>
          <w:p w:rsidRPr="002A63DA" w:rsidR="00D45D8A" w:rsidP="00323905" w:rsidRDefault="00A92537" w14:paraId="32EC1C8E"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FUPS 50</w:t>
            </w:r>
          </w:p>
        </w:tc>
        <w:tc>
          <w:tcPr>
            <w:tcW w:w="795" w:type="dxa"/>
            <w:noWrap/>
            <w:tcMar/>
            <w:hideMark/>
          </w:tcPr>
          <w:p w:rsidRPr="002A63DA" w:rsidR="00D45D8A" w:rsidP="00323905" w:rsidRDefault="00A92537" w14:paraId="271051FF"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w:t>
            </w:r>
          </w:p>
        </w:tc>
        <w:tc>
          <w:tcPr>
            <w:tcW w:w="1110" w:type="dxa"/>
            <w:noWrap/>
            <w:tcMar/>
            <w:hideMark/>
          </w:tcPr>
          <w:p w:rsidRPr="002A63DA" w:rsidR="00D45D8A" w:rsidP="00323905" w:rsidRDefault="00A92537" w14:paraId="38267862"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w:t>
            </w:r>
          </w:p>
        </w:tc>
        <w:tc>
          <w:tcPr>
            <w:tcW w:w="930" w:type="dxa"/>
            <w:noWrap/>
            <w:tcMar/>
            <w:hideMark/>
          </w:tcPr>
          <w:p w:rsidRPr="002A63DA" w:rsidR="00D45D8A" w:rsidP="00323905" w:rsidRDefault="00A92537" w14:paraId="36E50BCA"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w:t>
            </w:r>
          </w:p>
        </w:tc>
        <w:tc>
          <w:tcPr>
            <w:tcW w:w="1035" w:type="dxa"/>
            <w:noWrap/>
            <w:tcMar/>
            <w:hideMark/>
          </w:tcPr>
          <w:p w:rsidRPr="002A63DA" w:rsidR="00D45D8A" w:rsidP="00323905" w:rsidRDefault="00A92537" w14:paraId="0C02031A"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28</w:t>
            </w:r>
          </w:p>
        </w:tc>
        <w:tc>
          <w:tcPr>
            <w:tcW w:w="1002" w:type="dxa"/>
            <w:noWrap/>
            <w:tcMar/>
            <w:hideMark/>
          </w:tcPr>
          <w:p w:rsidRPr="002A63DA" w:rsidR="00D45D8A" w:rsidP="00323905" w:rsidRDefault="00A92537" w14:paraId="443DB132"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w:t>
            </w:r>
          </w:p>
        </w:tc>
        <w:tc>
          <w:tcPr>
            <w:tcW w:w="1271" w:type="dxa"/>
            <w:noWrap/>
            <w:tcMar/>
            <w:hideMark/>
          </w:tcPr>
          <w:p w:rsidRPr="002A63DA" w:rsidR="00D45D8A" w:rsidP="00323905" w:rsidRDefault="00A92537" w14:paraId="0DC3A036"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w:t>
            </w:r>
          </w:p>
        </w:tc>
      </w:tr>
      <w:tr w:rsidR="00C81F10" w:rsidTr="035DD17A" w14:paraId="24DB93E7" w14:textId="77777777">
        <w:trPr>
          <w:trHeight w:val="227"/>
          <w:jc w:val="center"/>
        </w:trPr>
        <w:tc>
          <w:tcPr>
            <w:tcW w:w="915" w:type="dxa"/>
            <w:noWrap/>
            <w:tcMar/>
            <w:hideMark/>
          </w:tcPr>
          <w:p w:rsidRPr="002A63DA" w:rsidR="00D45D8A" w:rsidP="00323905" w:rsidRDefault="00D45D8A" w14:paraId="24675EA9" w14:textId="77777777">
            <w:pPr>
              <w:jc w:val="center"/>
              <w:rPr>
                <w:rFonts w:ascii="Calibri" w:hAnsi="Calibri" w:eastAsia="Times New Roman" w:cs="Calibri"/>
                <w:color w:val="000000"/>
                <w:sz w:val="18"/>
                <w:szCs w:val="18"/>
                <w:lang w:val="en-GB" w:eastAsia="pt-PT"/>
              </w:rPr>
            </w:pPr>
          </w:p>
        </w:tc>
        <w:tc>
          <w:tcPr>
            <w:tcW w:w="6143" w:type="dxa"/>
            <w:gridSpan w:val="6"/>
            <w:noWrap/>
            <w:tcMar/>
            <w:hideMark/>
          </w:tcPr>
          <w:p w:rsidRPr="002A63DA" w:rsidR="00D45D8A" w:rsidP="00323905" w:rsidRDefault="00A92537" w14:paraId="2CA72FA5"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 xml:space="preserve">% </w:t>
            </w:r>
            <w:r w:rsidRPr="035DD17A" w:rsidR="00A92537">
              <w:rPr>
                <w:rFonts w:ascii="Calibri" w:hAnsi="Calibri" w:eastAsia="Times New Roman" w:cs="Calibri"/>
                <w:color w:val="000000" w:themeColor="text1" w:themeTint="FF" w:themeShade="FF"/>
                <w:sz w:val="18"/>
                <w:szCs w:val="18"/>
                <w:lang w:val="en-GB" w:eastAsia="pt-PT"/>
              </w:rPr>
              <w:t>of</w:t>
            </w:r>
            <w:r w:rsidRPr="035DD17A" w:rsidR="00A92537">
              <w:rPr>
                <w:rFonts w:ascii="Calibri" w:hAnsi="Calibri" w:eastAsia="Times New Roman" w:cs="Calibri"/>
                <w:color w:val="000000" w:themeColor="text1" w:themeTint="FF" w:themeShade="FF"/>
                <w:sz w:val="18"/>
                <w:szCs w:val="18"/>
                <w:lang w:val="en-GB" w:eastAsia="pt-PT"/>
              </w:rPr>
              <w:t xml:space="preserve"> population potentially exposed to PM10</w:t>
            </w:r>
          </w:p>
        </w:tc>
      </w:tr>
      <w:tr w:rsidR="00C81F10" w:rsidTr="035DD17A" w14:paraId="28FD3328" w14:textId="77777777">
        <w:trPr>
          <w:trHeight w:val="227"/>
          <w:jc w:val="center"/>
        </w:trPr>
        <w:tc>
          <w:tcPr>
            <w:tcW w:w="915" w:type="dxa"/>
            <w:noWrap/>
            <w:tcMar/>
            <w:hideMark/>
          </w:tcPr>
          <w:p w:rsidRPr="002A63DA" w:rsidR="00D45D8A" w:rsidP="00323905" w:rsidRDefault="00A92537" w14:paraId="16C5B8EC"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Baseline</w:t>
            </w:r>
          </w:p>
        </w:tc>
        <w:tc>
          <w:tcPr>
            <w:tcW w:w="795" w:type="dxa"/>
            <w:noWrap/>
            <w:tcMar/>
            <w:hideMark/>
          </w:tcPr>
          <w:p w:rsidRPr="002A63DA" w:rsidR="00D45D8A" w:rsidP="035DD17A" w:rsidRDefault="00A92537" w14:paraId="3A53EB75"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lt;1)</w:t>
            </w:r>
          </w:p>
        </w:tc>
        <w:tc>
          <w:tcPr>
            <w:tcW w:w="1110" w:type="dxa"/>
            <w:noWrap/>
            <w:tcMar/>
            <w:hideMark/>
          </w:tcPr>
          <w:p w:rsidRPr="002A63DA" w:rsidR="00D45D8A" w:rsidP="035DD17A" w:rsidRDefault="00A92537" w14:paraId="407CCA69"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2)</w:t>
            </w:r>
          </w:p>
        </w:tc>
        <w:tc>
          <w:tcPr>
            <w:tcW w:w="930" w:type="dxa"/>
            <w:noWrap/>
            <w:tcMar/>
            <w:hideMark/>
          </w:tcPr>
          <w:p w:rsidRPr="002A63DA" w:rsidR="00D45D8A" w:rsidP="035DD17A" w:rsidRDefault="00A92537" w14:paraId="0E6DEEFF" w14:textId="77777777">
            <w:pPr>
              <w:jc w:val="center"/>
              <w:rPr>
                <w:rFonts w:ascii="Calibri" w:hAnsi="Calibri" w:cs="Calibr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w:t>
            </w:r>
          </w:p>
        </w:tc>
        <w:tc>
          <w:tcPr>
            <w:tcW w:w="1035" w:type="dxa"/>
            <w:noWrap/>
            <w:tcMar/>
            <w:hideMark/>
          </w:tcPr>
          <w:p w:rsidRPr="002A63DA" w:rsidR="00D45D8A" w:rsidP="035DD17A" w:rsidRDefault="00A92537" w14:paraId="2A765FBD"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13 (95)</w:t>
            </w:r>
          </w:p>
        </w:tc>
        <w:tc>
          <w:tcPr>
            <w:tcW w:w="1002" w:type="dxa"/>
            <w:noWrap/>
            <w:tcMar/>
            <w:hideMark/>
          </w:tcPr>
          <w:p w:rsidRPr="002A63DA" w:rsidR="00D45D8A" w:rsidP="035DD17A" w:rsidRDefault="00A92537" w14:paraId="1A43AADB" w14:textId="77777777">
            <w:pPr>
              <w:jc w:val="center"/>
              <w:rPr>
                <w:rFonts w:ascii="Calibri" w:hAnsi="Calibri" w:cs="Calibr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w:t>
            </w:r>
          </w:p>
        </w:tc>
        <w:tc>
          <w:tcPr>
            <w:tcW w:w="1271" w:type="dxa"/>
            <w:noWrap/>
            <w:tcMar/>
            <w:hideMark/>
          </w:tcPr>
          <w:p w:rsidRPr="002A63DA" w:rsidR="00D45D8A" w:rsidP="035DD17A" w:rsidRDefault="00A92537" w14:paraId="30FE5B31"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lt;1 (78)</w:t>
            </w:r>
          </w:p>
        </w:tc>
      </w:tr>
      <w:tr w:rsidR="00C81F10" w:rsidTr="035DD17A" w14:paraId="179017D4" w14:textId="77777777">
        <w:trPr>
          <w:trHeight w:val="227"/>
          <w:jc w:val="center"/>
        </w:trPr>
        <w:tc>
          <w:tcPr>
            <w:tcW w:w="915" w:type="dxa"/>
            <w:noWrap/>
            <w:tcMar/>
            <w:hideMark/>
          </w:tcPr>
          <w:p w:rsidRPr="002A63DA" w:rsidR="00D45D8A" w:rsidP="00323905" w:rsidRDefault="00A92537" w14:paraId="14A03C88"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BAU 25</w:t>
            </w:r>
          </w:p>
        </w:tc>
        <w:tc>
          <w:tcPr>
            <w:tcW w:w="795" w:type="dxa"/>
            <w:noWrap/>
            <w:tcMar/>
            <w:hideMark/>
          </w:tcPr>
          <w:p w:rsidRPr="002A63DA" w:rsidR="00D45D8A" w:rsidP="035DD17A" w:rsidRDefault="00A92537" w14:paraId="623EED51"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lt;1)</w:t>
            </w:r>
          </w:p>
        </w:tc>
        <w:tc>
          <w:tcPr>
            <w:tcW w:w="1110" w:type="dxa"/>
            <w:noWrap/>
            <w:tcMar/>
            <w:hideMark/>
          </w:tcPr>
          <w:p w:rsidRPr="002A63DA" w:rsidR="00D45D8A" w:rsidP="035DD17A" w:rsidRDefault="00A92537" w14:paraId="23233A4F"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lt;1)</w:t>
            </w:r>
          </w:p>
        </w:tc>
        <w:tc>
          <w:tcPr>
            <w:tcW w:w="930" w:type="dxa"/>
            <w:noWrap/>
            <w:tcMar/>
            <w:hideMark/>
          </w:tcPr>
          <w:p w:rsidRPr="002A63DA" w:rsidR="00D45D8A" w:rsidP="035DD17A" w:rsidRDefault="00A92537" w14:paraId="1980A22C" w14:textId="77777777">
            <w:pPr>
              <w:jc w:val="center"/>
              <w:rPr>
                <w:rFonts w:ascii="Calibri" w:hAnsi="Calibri" w:cs="Calibr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w:t>
            </w:r>
          </w:p>
        </w:tc>
        <w:tc>
          <w:tcPr>
            <w:tcW w:w="1035" w:type="dxa"/>
            <w:noWrap/>
            <w:tcMar/>
            <w:hideMark/>
          </w:tcPr>
          <w:p w:rsidRPr="002A63DA" w:rsidR="00D45D8A" w:rsidP="035DD17A" w:rsidRDefault="00A92537" w14:paraId="76DA31AC"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6 (89)</w:t>
            </w:r>
          </w:p>
        </w:tc>
        <w:tc>
          <w:tcPr>
            <w:tcW w:w="1002" w:type="dxa"/>
            <w:noWrap/>
            <w:tcMar/>
            <w:hideMark/>
          </w:tcPr>
          <w:p w:rsidRPr="002A63DA" w:rsidR="00D45D8A" w:rsidP="035DD17A" w:rsidRDefault="00A92537" w14:paraId="2BB07C76" w14:textId="77777777">
            <w:pPr>
              <w:jc w:val="center"/>
              <w:rPr>
                <w:rFonts w:ascii="Calibri" w:hAnsi="Calibri" w:cs="Calibr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w:t>
            </w:r>
          </w:p>
        </w:tc>
        <w:tc>
          <w:tcPr>
            <w:tcW w:w="1271" w:type="dxa"/>
            <w:noWrap/>
            <w:tcMar/>
            <w:hideMark/>
          </w:tcPr>
          <w:p w:rsidRPr="002A63DA" w:rsidR="00D45D8A" w:rsidP="035DD17A" w:rsidRDefault="00A92537" w14:paraId="2CA380C7"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64)</w:t>
            </w:r>
          </w:p>
        </w:tc>
      </w:tr>
      <w:tr w:rsidR="00C81F10" w:rsidTr="035DD17A" w14:paraId="106DF299" w14:textId="77777777">
        <w:trPr>
          <w:trHeight w:val="227"/>
          <w:jc w:val="center"/>
        </w:trPr>
        <w:tc>
          <w:tcPr>
            <w:tcW w:w="915" w:type="dxa"/>
            <w:noWrap/>
            <w:tcMar/>
            <w:hideMark/>
          </w:tcPr>
          <w:p w:rsidRPr="002A63DA" w:rsidR="00D45D8A" w:rsidP="00323905" w:rsidRDefault="00A92537" w14:paraId="0DEEE913"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FUPS 25</w:t>
            </w:r>
          </w:p>
        </w:tc>
        <w:tc>
          <w:tcPr>
            <w:tcW w:w="795" w:type="dxa"/>
            <w:noWrap/>
            <w:tcMar/>
            <w:hideMark/>
          </w:tcPr>
          <w:p w:rsidRPr="002A63DA" w:rsidR="00D45D8A" w:rsidP="035DD17A" w:rsidRDefault="00A92537" w14:paraId="21703534" w14:textId="77777777">
            <w:pPr>
              <w:jc w:val="center"/>
              <w:rPr>
                <w:rFonts w:ascii="Calibri" w:hAnsi="Calibri" w:cs="Calibr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w:t>
            </w:r>
          </w:p>
        </w:tc>
        <w:tc>
          <w:tcPr>
            <w:tcW w:w="1110" w:type="dxa"/>
            <w:noWrap/>
            <w:tcMar/>
            <w:hideMark/>
          </w:tcPr>
          <w:p w:rsidRPr="002A63DA" w:rsidR="00D45D8A" w:rsidP="035DD17A" w:rsidRDefault="00A92537" w14:paraId="68B5C150"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lt;1)</w:t>
            </w:r>
          </w:p>
        </w:tc>
        <w:tc>
          <w:tcPr>
            <w:tcW w:w="930" w:type="dxa"/>
            <w:noWrap/>
            <w:tcMar/>
            <w:hideMark/>
          </w:tcPr>
          <w:p w:rsidRPr="002A63DA" w:rsidR="00D45D8A" w:rsidP="035DD17A" w:rsidRDefault="00A92537" w14:paraId="1FC60776" w14:textId="77777777">
            <w:pPr>
              <w:jc w:val="center"/>
              <w:rPr>
                <w:rFonts w:ascii="Calibri" w:hAnsi="Calibri" w:cs="Calibr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w:t>
            </w:r>
          </w:p>
        </w:tc>
        <w:tc>
          <w:tcPr>
            <w:tcW w:w="1035" w:type="dxa"/>
            <w:noWrap/>
            <w:tcMar/>
            <w:hideMark/>
          </w:tcPr>
          <w:p w:rsidRPr="002A63DA" w:rsidR="00D45D8A" w:rsidP="035DD17A" w:rsidRDefault="00A92537" w14:paraId="0B18F4D7"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5 (88)</w:t>
            </w:r>
          </w:p>
        </w:tc>
        <w:tc>
          <w:tcPr>
            <w:tcW w:w="1002" w:type="dxa"/>
            <w:noWrap/>
            <w:tcMar/>
            <w:hideMark/>
          </w:tcPr>
          <w:p w:rsidRPr="002A63DA" w:rsidR="00D45D8A" w:rsidP="035DD17A" w:rsidRDefault="00A92537" w14:paraId="57758DB5" w14:textId="77777777">
            <w:pPr>
              <w:jc w:val="center"/>
              <w:rPr>
                <w:rFonts w:ascii="Calibri" w:hAnsi="Calibri" w:cs="Calibr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w:t>
            </w:r>
          </w:p>
        </w:tc>
        <w:tc>
          <w:tcPr>
            <w:tcW w:w="1271" w:type="dxa"/>
            <w:noWrap/>
            <w:tcMar/>
            <w:hideMark/>
          </w:tcPr>
          <w:p w:rsidRPr="002A63DA" w:rsidR="00D45D8A" w:rsidP="035DD17A" w:rsidRDefault="00A92537" w14:paraId="53CA3C08"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64)</w:t>
            </w:r>
          </w:p>
        </w:tc>
      </w:tr>
      <w:tr w:rsidR="00C81F10" w:rsidTr="035DD17A" w14:paraId="4299ECCC" w14:textId="77777777">
        <w:trPr>
          <w:trHeight w:val="227"/>
          <w:jc w:val="center"/>
        </w:trPr>
        <w:tc>
          <w:tcPr>
            <w:tcW w:w="915" w:type="dxa"/>
            <w:noWrap/>
            <w:tcMar/>
            <w:hideMark/>
          </w:tcPr>
          <w:p w:rsidRPr="002A63DA" w:rsidR="00D45D8A" w:rsidP="00323905" w:rsidRDefault="00A92537" w14:paraId="65009C70"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BAU 35</w:t>
            </w:r>
          </w:p>
        </w:tc>
        <w:tc>
          <w:tcPr>
            <w:tcW w:w="795" w:type="dxa"/>
            <w:noWrap/>
            <w:tcMar/>
            <w:hideMark/>
          </w:tcPr>
          <w:p w:rsidRPr="002A63DA" w:rsidR="00D45D8A" w:rsidP="035DD17A" w:rsidRDefault="00A92537" w14:paraId="637E721E"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lt;1)</w:t>
            </w:r>
          </w:p>
        </w:tc>
        <w:tc>
          <w:tcPr>
            <w:tcW w:w="1110" w:type="dxa"/>
            <w:noWrap/>
            <w:tcMar/>
            <w:hideMark/>
          </w:tcPr>
          <w:p w:rsidRPr="002A63DA" w:rsidR="00D45D8A" w:rsidP="035DD17A" w:rsidRDefault="00A92537" w14:paraId="04ECC54A"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lt;1)</w:t>
            </w:r>
          </w:p>
        </w:tc>
        <w:tc>
          <w:tcPr>
            <w:tcW w:w="930" w:type="dxa"/>
            <w:noWrap/>
            <w:tcMar/>
            <w:hideMark/>
          </w:tcPr>
          <w:p w:rsidRPr="002A63DA" w:rsidR="00D45D8A" w:rsidP="035DD17A" w:rsidRDefault="00A92537" w14:paraId="0A5959F0" w14:textId="77777777">
            <w:pPr>
              <w:jc w:val="center"/>
              <w:rPr>
                <w:rFonts w:ascii="Calibri" w:hAnsi="Calibri" w:cs="Calibr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w:t>
            </w:r>
          </w:p>
        </w:tc>
        <w:tc>
          <w:tcPr>
            <w:tcW w:w="1035" w:type="dxa"/>
            <w:noWrap/>
            <w:tcMar/>
            <w:hideMark/>
          </w:tcPr>
          <w:p w:rsidRPr="002A63DA" w:rsidR="00D45D8A" w:rsidP="035DD17A" w:rsidRDefault="00A92537" w14:paraId="20DC0C8E"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3 (80)</w:t>
            </w:r>
          </w:p>
        </w:tc>
        <w:tc>
          <w:tcPr>
            <w:tcW w:w="1002" w:type="dxa"/>
            <w:noWrap/>
            <w:tcMar/>
            <w:hideMark/>
          </w:tcPr>
          <w:p w:rsidRPr="002A63DA" w:rsidR="00D45D8A" w:rsidP="035DD17A" w:rsidRDefault="00A92537" w14:paraId="34DA5830" w14:textId="77777777">
            <w:pPr>
              <w:jc w:val="center"/>
              <w:rPr>
                <w:rFonts w:ascii="Calibri" w:hAnsi="Calibri" w:cs="Calibr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w:t>
            </w:r>
          </w:p>
        </w:tc>
        <w:tc>
          <w:tcPr>
            <w:tcW w:w="1271" w:type="dxa"/>
            <w:noWrap/>
            <w:tcMar/>
            <w:hideMark/>
          </w:tcPr>
          <w:p w:rsidRPr="002A63DA" w:rsidR="00D45D8A" w:rsidP="035DD17A" w:rsidRDefault="00A92537" w14:paraId="3775F08C"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54)</w:t>
            </w:r>
          </w:p>
        </w:tc>
      </w:tr>
      <w:tr w:rsidR="00C81F10" w:rsidTr="035DD17A" w14:paraId="3EF83F03" w14:textId="77777777">
        <w:trPr>
          <w:trHeight w:val="227"/>
          <w:jc w:val="center"/>
        </w:trPr>
        <w:tc>
          <w:tcPr>
            <w:tcW w:w="915" w:type="dxa"/>
            <w:noWrap/>
            <w:tcMar/>
            <w:hideMark/>
          </w:tcPr>
          <w:p w:rsidRPr="002A63DA" w:rsidR="00D45D8A" w:rsidP="00323905" w:rsidRDefault="00A92537" w14:paraId="261E21F5"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FUPS 35</w:t>
            </w:r>
          </w:p>
        </w:tc>
        <w:tc>
          <w:tcPr>
            <w:tcW w:w="795" w:type="dxa"/>
            <w:noWrap/>
            <w:tcMar/>
            <w:hideMark/>
          </w:tcPr>
          <w:p w:rsidRPr="002A63DA" w:rsidR="00D45D8A" w:rsidP="035DD17A" w:rsidRDefault="00A92537" w14:paraId="6D09714B" w14:textId="77777777">
            <w:pPr>
              <w:jc w:val="center"/>
              <w:rPr>
                <w:rFonts w:ascii="Calibri" w:hAnsi="Calibri" w:cs="Calibr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w:t>
            </w:r>
          </w:p>
        </w:tc>
        <w:tc>
          <w:tcPr>
            <w:tcW w:w="1110" w:type="dxa"/>
            <w:noWrap/>
            <w:tcMar/>
            <w:hideMark/>
          </w:tcPr>
          <w:p w:rsidRPr="002A63DA" w:rsidR="00D45D8A" w:rsidP="035DD17A" w:rsidRDefault="00A92537" w14:paraId="1E4C3A6B"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lt;1)</w:t>
            </w:r>
          </w:p>
        </w:tc>
        <w:tc>
          <w:tcPr>
            <w:tcW w:w="930" w:type="dxa"/>
            <w:noWrap/>
            <w:tcMar/>
            <w:hideMark/>
          </w:tcPr>
          <w:p w:rsidRPr="002A63DA" w:rsidR="00D45D8A" w:rsidP="035DD17A" w:rsidRDefault="00A92537" w14:paraId="6D69CB33" w14:textId="77777777">
            <w:pPr>
              <w:jc w:val="center"/>
              <w:rPr>
                <w:rFonts w:ascii="Calibri" w:hAnsi="Calibri" w:cs="Calibr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w:t>
            </w:r>
          </w:p>
        </w:tc>
        <w:tc>
          <w:tcPr>
            <w:tcW w:w="1035" w:type="dxa"/>
            <w:noWrap/>
            <w:tcMar/>
            <w:hideMark/>
          </w:tcPr>
          <w:p w:rsidRPr="002A63DA" w:rsidR="00D45D8A" w:rsidP="035DD17A" w:rsidRDefault="00A92537" w14:paraId="0EA54370"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3 (78)</w:t>
            </w:r>
          </w:p>
        </w:tc>
        <w:tc>
          <w:tcPr>
            <w:tcW w:w="1002" w:type="dxa"/>
            <w:noWrap/>
            <w:tcMar/>
            <w:hideMark/>
          </w:tcPr>
          <w:p w:rsidRPr="002A63DA" w:rsidR="00D45D8A" w:rsidP="035DD17A" w:rsidRDefault="00A92537" w14:paraId="7518E658" w14:textId="77777777">
            <w:pPr>
              <w:jc w:val="center"/>
              <w:rPr>
                <w:rFonts w:ascii="Calibri" w:hAnsi="Calibri" w:cs="Calibr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w:t>
            </w:r>
          </w:p>
        </w:tc>
        <w:tc>
          <w:tcPr>
            <w:tcW w:w="1271" w:type="dxa"/>
            <w:noWrap/>
            <w:tcMar/>
            <w:hideMark/>
          </w:tcPr>
          <w:p w:rsidRPr="002A63DA" w:rsidR="00D45D8A" w:rsidP="035DD17A" w:rsidRDefault="00A92537" w14:paraId="5749A2D2"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54)</w:t>
            </w:r>
          </w:p>
        </w:tc>
      </w:tr>
      <w:tr w:rsidR="00C81F10" w:rsidTr="035DD17A" w14:paraId="3F45923B" w14:textId="77777777">
        <w:trPr>
          <w:trHeight w:val="227"/>
          <w:jc w:val="center"/>
        </w:trPr>
        <w:tc>
          <w:tcPr>
            <w:tcW w:w="915" w:type="dxa"/>
            <w:noWrap/>
            <w:tcMar/>
            <w:hideMark/>
          </w:tcPr>
          <w:p w:rsidRPr="002A63DA" w:rsidR="00D45D8A" w:rsidP="00323905" w:rsidRDefault="00A92537" w14:paraId="54961F12"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BAU 50</w:t>
            </w:r>
          </w:p>
        </w:tc>
        <w:tc>
          <w:tcPr>
            <w:tcW w:w="795" w:type="dxa"/>
            <w:noWrap/>
            <w:tcMar/>
            <w:hideMark/>
          </w:tcPr>
          <w:p w:rsidRPr="002A63DA" w:rsidR="00D45D8A" w:rsidP="035DD17A" w:rsidRDefault="00A92537" w14:paraId="1E32CC3C"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lt;1)</w:t>
            </w:r>
          </w:p>
        </w:tc>
        <w:tc>
          <w:tcPr>
            <w:tcW w:w="1110" w:type="dxa"/>
            <w:noWrap/>
            <w:tcMar/>
            <w:hideMark/>
          </w:tcPr>
          <w:p w:rsidRPr="002A63DA" w:rsidR="00D45D8A" w:rsidP="035DD17A" w:rsidRDefault="00A92537" w14:paraId="1DD1D358"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lt;1)</w:t>
            </w:r>
          </w:p>
        </w:tc>
        <w:tc>
          <w:tcPr>
            <w:tcW w:w="930" w:type="dxa"/>
            <w:noWrap/>
            <w:tcMar/>
            <w:hideMark/>
          </w:tcPr>
          <w:p w:rsidRPr="002A63DA" w:rsidR="00D45D8A" w:rsidP="035DD17A" w:rsidRDefault="00A92537" w14:paraId="15A59DA1" w14:textId="77777777">
            <w:pPr>
              <w:jc w:val="center"/>
              <w:rPr>
                <w:rFonts w:ascii="Calibri" w:hAnsi="Calibri" w:cs="Calibr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w:t>
            </w:r>
          </w:p>
        </w:tc>
        <w:tc>
          <w:tcPr>
            <w:tcW w:w="1035" w:type="dxa"/>
            <w:noWrap/>
            <w:tcMar/>
            <w:hideMark/>
          </w:tcPr>
          <w:p w:rsidRPr="002A63DA" w:rsidR="00D45D8A" w:rsidP="035DD17A" w:rsidRDefault="00A92537" w14:paraId="0D9CE7FB"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2 (75)</w:t>
            </w:r>
          </w:p>
        </w:tc>
        <w:tc>
          <w:tcPr>
            <w:tcW w:w="1002" w:type="dxa"/>
            <w:noWrap/>
            <w:tcMar/>
            <w:hideMark/>
          </w:tcPr>
          <w:p w:rsidRPr="002A63DA" w:rsidR="00D45D8A" w:rsidP="035DD17A" w:rsidRDefault="00A92537" w14:paraId="577C4E64" w14:textId="77777777">
            <w:pPr>
              <w:jc w:val="center"/>
              <w:rPr>
                <w:rFonts w:ascii="Calibri" w:hAnsi="Calibri" w:cs="Calibr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w:t>
            </w:r>
          </w:p>
        </w:tc>
        <w:tc>
          <w:tcPr>
            <w:tcW w:w="1271" w:type="dxa"/>
            <w:noWrap/>
            <w:tcMar/>
            <w:hideMark/>
          </w:tcPr>
          <w:p w:rsidRPr="002A63DA" w:rsidR="00D45D8A" w:rsidP="035DD17A" w:rsidRDefault="00A92537" w14:paraId="56D833BC"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55)</w:t>
            </w:r>
          </w:p>
        </w:tc>
      </w:tr>
      <w:tr w:rsidR="00C81F10" w:rsidTr="035DD17A" w14:paraId="77221C55" w14:textId="77777777">
        <w:trPr>
          <w:trHeight w:val="227"/>
          <w:jc w:val="center"/>
        </w:trPr>
        <w:tc>
          <w:tcPr>
            <w:tcW w:w="915" w:type="dxa"/>
            <w:noWrap/>
            <w:tcMar/>
            <w:hideMark/>
          </w:tcPr>
          <w:p w:rsidRPr="002A63DA" w:rsidR="00D45D8A" w:rsidP="00323905" w:rsidRDefault="00A92537" w14:paraId="6B07C097"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FUPS 50</w:t>
            </w:r>
          </w:p>
        </w:tc>
        <w:tc>
          <w:tcPr>
            <w:tcW w:w="795" w:type="dxa"/>
            <w:noWrap/>
            <w:tcMar/>
            <w:hideMark/>
          </w:tcPr>
          <w:p w:rsidRPr="002A63DA" w:rsidR="00D45D8A" w:rsidP="035DD17A" w:rsidRDefault="00A92537" w14:paraId="237454EC" w14:textId="77777777">
            <w:pPr>
              <w:jc w:val="center"/>
              <w:rPr>
                <w:rFonts w:ascii="Calibri" w:hAnsi="Calibri" w:cs="Calibr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w:t>
            </w:r>
          </w:p>
        </w:tc>
        <w:tc>
          <w:tcPr>
            <w:tcW w:w="1110" w:type="dxa"/>
            <w:noWrap/>
            <w:tcMar/>
            <w:hideMark/>
          </w:tcPr>
          <w:p w:rsidRPr="002A63DA" w:rsidR="00D45D8A" w:rsidP="035DD17A" w:rsidRDefault="00A92537" w14:paraId="40EAA326"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lt;1)</w:t>
            </w:r>
          </w:p>
        </w:tc>
        <w:tc>
          <w:tcPr>
            <w:tcW w:w="930" w:type="dxa"/>
            <w:noWrap/>
            <w:tcMar/>
            <w:hideMark/>
          </w:tcPr>
          <w:p w:rsidRPr="002A63DA" w:rsidR="00D45D8A" w:rsidP="035DD17A" w:rsidRDefault="00A92537" w14:paraId="0481B23D" w14:textId="77777777">
            <w:pPr>
              <w:jc w:val="center"/>
              <w:rPr>
                <w:rFonts w:ascii="Calibri" w:hAnsi="Calibri" w:cs="Calibr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w:t>
            </w:r>
          </w:p>
        </w:tc>
        <w:tc>
          <w:tcPr>
            <w:tcW w:w="1035" w:type="dxa"/>
            <w:noWrap/>
            <w:tcMar/>
            <w:hideMark/>
          </w:tcPr>
          <w:p w:rsidRPr="002A63DA" w:rsidR="00D45D8A" w:rsidP="035DD17A" w:rsidRDefault="00A92537" w14:paraId="7E9F81EF"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2 (73)</w:t>
            </w:r>
          </w:p>
        </w:tc>
        <w:tc>
          <w:tcPr>
            <w:tcW w:w="1002" w:type="dxa"/>
            <w:noWrap/>
            <w:tcMar/>
            <w:hideMark/>
          </w:tcPr>
          <w:p w:rsidRPr="002A63DA" w:rsidR="00D45D8A" w:rsidP="035DD17A" w:rsidRDefault="00A92537" w14:paraId="48489B5F" w14:textId="77777777">
            <w:pPr>
              <w:jc w:val="center"/>
              <w:rPr>
                <w:rFonts w:ascii="Calibri" w:hAnsi="Calibri" w:cs="Calibri"/>
                <w:color w:val="000000"/>
                <w:sz w:val="18"/>
                <w:szCs w:val="18"/>
                <w:lang w:val="en-GB" w:eastAsia="pt-PT"/>
              </w:rPr>
            </w:pPr>
            <w:r w:rsidRPr="035DD17A" w:rsidR="00A92537">
              <w:rPr>
                <w:rFonts w:cs="Calibri" w:cstheme="minorAscii"/>
                <w:color w:val="000000" w:themeColor="text1" w:themeTint="FF" w:themeShade="FF"/>
                <w:sz w:val="18"/>
                <w:szCs w:val="18"/>
                <w:lang w:val="en-GB" w:eastAsia="pt-PT"/>
              </w:rPr>
              <w:t>- (-)</w:t>
            </w:r>
          </w:p>
        </w:tc>
        <w:tc>
          <w:tcPr>
            <w:tcW w:w="1271" w:type="dxa"/>
            <w:noWrap/>
            <w:tcMar/>
            <w:hideMark/>
          </w:tcPr>
          <w:p w:rsidRPr="002A63DA" w:rsidR="00D45D8A" w:rsidP="035DD17A" w:rsidRDefault="00A92537" w14:paraId="247D5492"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53)</w:t>
            </w:r>
          </w:p>
        </w:tc>
      </w:tr>
      <w:tr w:rsidR="00C81F10" w:rsidTr="035DD17A" w14:paraId="5A01B077" w14:textId="77777777">
        <w:trPr>
          <w:trHeight w:val="227"/>
          <w:jc w:val="center"/>
        </w:trPr>
        <w:tc>
          <w:tcPr>
            <w:tcW w:w="915" w:type="dxa"/>
            <w:noWrap/>
            <w:tcMar/>
            <w:hideMark/>
          </w:tcPr>
          <w:p w:rsidRPr="002A63DA" w:rsidR="00D45D8A" w:rsidP="00323905" w:rsidRDefault="00D45D8A" w14:paraId="72A5EB07" w14:textId="77777777">
            <w:pPr>
              <w:jc w:val="center"/>
              <w:rPr>
                <w:rFonts w:ascii="Calibri" w:hAnsi="Calibri" w:eastAsia="Times New Roman" w:cs="Calibri"/>
                <w:color w:val="000000"/>
                <w:sz w:val="18"/>
                <w:szCs w:val="18"/>
                <w:lang w:val="en-GB" w:eastAsia="pt-PT"/>
              </w:rPr>
            </w:pPr>
          </w:p>
        </w:tc>
        <w:tc>
          <w:tcPr>
            <w:tcW w:w="6143" w:type="dxa"/>
            <w:gridSpan w:val="6"/>
            <w:noWrap/>
            <w:tcMar/>
            <w:hideMark/>
          </w:tcPr>
          <w:p w:rsidRPr="002A63DA" w:rsidR="00D45D8A" w:rsidP="00323905" w:rsidRDefault="00A92537" w14:paraId="62365903"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 xml:space="preserve">% </w:t>
            </w:r>
            <w:r w:rsidRPr="035DD17A" w:rsidR="00A92537">
              <w:rPr>
                <w:rFonts w:ascii="Calibri" w:hAnsi="Calibri" w:eastAsia="Times New Roman" w:cs="Calibri"/>
                <w:color w:val="000000" w:themeColor="text1" w:themeTint="FF" w:themeShade="FF"/>
                <w:sz w:val="18"/>
                <w:szCs w:val="18"/>
                <w:lang w:val="en-GB" w:eastAsia="pt-PT"/>
              </w:rPr>
              <w:t>of</w:t>
            </w:r>
            <w:r w:rsidRPr="035DD17A" w:rsidR="00A92537">
              <w:rPr>
                <w:rFonts w:ascii="Calibri" w:hAnsi="Calibri" w:eastAsia="Times New Roman" w:cs="Calibri"/>
                <w:color w:val="000000" w:themeColor="text1" w:themeTint="FF" w:themeShade="FF"/>
                <w:sz w:val="18"/>
                <w:szCs w:val="18"/>
                <w:lang w:val="en-GB" w:eastAsia="pt-PT"/>
              </w:rPr>
              <w:t xml:space="preserve"> population potentially exposed to PM2.5</w:t>
            </w:r>
          </w:p>
        </w:tc>
      </w:tr>
      <w:tr w:rsidR="00C81F10" w:rsidTr="035DD17A" w14:paraId="0122E017" w14:textId="77777777">
        <w:trPr>
          <w:trHeight w:val="227"/>
          <w:jc w:val="center"/>
        </w:trPr>
        <w:tc>
          <w:tcPr>
            <w:tcW w:w="915" w:type="dxa"/>
            <w:noWrap/>
            <w:tcMar/>
            <w:hideMark/>
          </w:tcPr>
          <w:p w:rsidRPr="002A63DA" w:rsidR="00D45D8A" w:rsidP="00323905" w:rsidRDefault="00A92537" w14:paraId="0DDBA00C"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Baseline</w:t>
            </w:r>
          </w:p>
        </w:tc>
        <w:tc>
          <w:tcPr>
            <w:tcW w:w="795" w:type="dxa"/>
            <w:noWrap/>
            <w:tcMar/>
            <w:hideMark/>
          </w:tcPr>
          <w:p w:rsidRPr="002A63DA" w:rsidR="00D45D8A" w:rsidP="035DD17A" w:rsidRDefault="00A92537" w14:paraId="3D97A588"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25)</w:t>
            </w:r>
          </w:p>
        </w:tc>
        <w:tc>
          <w:tcPr>
            <w:tcW w:w="1110" w:type="dxa"/>
            <w:noWrap/>
            <w:tcMar/>
            <w:hideMark/>
          </w:tcPr>
          <w:p w:rsidRPr="002A63DA" w:rsidR="00D45D8A" w:rsidP="035DD17A" w:rsidRDefault="00A92537" w14:paraId="7DB61C95"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71)</w:t>
            </w:r>
          </w:p>
        </w:tc>
        <w:tc>
          <w:tcPr>
            <w:tcW w:w="930" w:type="dxa"/>
            <w:noWrap/>
            <w:tcMar/>
            <w:hideMark/>
          </w:tcPr>
          <w:p w:rsidRPr="002A63DA" w:rsidR="00D45D8A" w:rsidP="035DD17A" w:rsidRDefault="00A92537" w14:paraId="4E737996"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100)</w:t>
            </w:r>
          </w:p>
        </w:tc>
        <w:tc>
          <w:tcPr>
            <w:tcW w:w="1035" w:type="dxa"/>
            <w:noWrap/>
            <w:tcMar/>
            <w:hideMark/>
          </w:tcPr>
          <w:p w:rsidRPr="002A63DA" w:rsidR="00D45D8A" w:rsidP="035DD17A" w:rsidRDefault="00A92537" w14:paraId="3F0C5A44"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13 (100)</w:t>
            </w:r>
          </w:p>
        </w:tc>
        <w:tc>
          <w:tcPr>
            <w:tcW w:w="1002" w:type="dxa"/>
            <w:noWrap/>
            <w:tcMar/>
            <w:hideMark/>
          </w:tcPr>
          <w:p w:rsidRPr="002A63DA" w:rsidR="00D45D8A" w:rsidP="035DD17A" w:rsidRDefault="00A92537" w14:paraId="57EFB652"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49)</w:t>
            </w:r>
          </w:p>
        </w:tc>
        <w:tc>
          <w:tcPr>
            <w:tcW w:w="1271" w:type="dxa"/>
            <w:noWrap/>
            <w:tcMar/>
            <w:hideMark/>
          </w:tcPr>
          <w:p w:rsidRPr="002A63DA" w:rsidR="00D45D8A" w:rsidP="035DD17A" w:rsidRDefault="00A92537" w14:paraId="22325CE7"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lt;1 (100)</w:t>
            </w:r>
          </w:p>
        </w:tc>
      </w:tr>
      <w:tr w:rsidR="00C81F10" w:rsidTr="035DD17A" w14:paraId="3F7CAB60" w14:textId="77777777">
        <w:trPr>
          <w:trHeight w:val="227"/>
          <w:jc w:val="center"/>
        </w:trPr>
        <w:tc>
          <w:tcPr>
            <w:tcW w:w="915" w:type="dxa"/>
            <w:noWrap/>
            <w:tcMar/>
            <w:hideMark/>
          </w:tcPr>
          <w:p w:rsidRPr="002A63DA" w:rsidR="00D45D8A" w:rsidP="00323905" w:rsidRDefault="00A92537" w14:paraId="31FB817D"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BAU 25</w:t>
            </w:r>
          </w:p>
        </w:tc>
        <w:tc>
          <w:tcPr>
            <w:tcW w:w="795" w:type="dxa"/>
            <w:noWrap/>
            <w:tcMar/>
            <w:hideMark/>
          </w:tcPr>
          <w:p w:rsidRPr="002A63DA" w:rsidR="00D45D8A" w:rsidP="035DD17A" w:rsidRDefault="00A92537" w14:paraId="18A3558E"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18)</w:t>
            </w:r>
          </w:p>
        </w:tc>
        <w:tc>
          <w:tcPr>
            <w:tcW w:w="1110" w:type="dxa"/>
            <w:noWrap/>
            <w:tcMar/>
            <w:hideMark/>
          </w:tcPr>
          <w:p w:rsidRPr="002A63DA" w:rsidR="00D45D8A" w:rsidP="035DD17A" w:rsidRDefault="00A92537" w14:paraId="4D15EFF4"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59)</w:t>
            </w:r>
          </w:p>
        </w:tc>
        <w:tc>
          <w:tcPr>
            <w:tcW w:w="930" w:type="dxa"/>
            <w:noWrap/>
            <w:tcMar/>
            <w:hideMark/>
          </w:tcPr>
          <w:p w:rsidRPr="002A63DA" w:rsidR="00D45D8A" w:rsidP="035DD17A" w:rsidRDefault="00A92537" w14:paraId="5DA35126"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100)</w:t>
            </w:r>
          </w:p>
        </w:tc>
        <w:tc>
          <w:tcPr>
            <w:tcW w:w="1035" w:type="dxa"/>
            <w:noWrap/>
            <w:tcMar/>
            <w:hideMark/>
          </w:tcPr>
          <w:p w:rsidRPr="002A63DA" w:rsidR="00D45D8A" w:rsidP="035DD17A" w:rsidRDefault="00A92537" w14:paraId="5D6CF75E"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29 (100)</w:t>
            </w:r>
          </w:p>
        </w:tc>
        <w:tc>
          <w:tcPr>
            <w:tcW w:w="1002" w:type="dxa"/>
            <w:noWrap/>
            <w:tcMar/>
            <w:hideMark/>
          </w:tcPr>
          <w:p w:rsidRPr="002A63DA" w:rsidR="00D45D8A" w:rsidP="035DD17A" w:rsidRDefault="00A92537" w14:paraId="385AC5D0"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9)</w:t>
            </w:r>
          </w:p>
        </w:tc>
        <w:tc>
          <w:tcPr>
            <w:tcW w:w="1271" w:type="dxa"/>
            <w:noWrap/>
            <w:tcMar/>
            <w:hideMark/>
          </w:tcPr>
          <w:p w:rsidRPr="002A63DA" w:rsidR="00D45D8A" w:rsidP="035DD17A" w:rsidRDefault="00A92537" w14:paraId="0D638F49"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100)</w:t>
            </w:r>
          </w:p>
        </w:tc>
      </w:tr>
      <w:tr w:rsidR="00C81F10" w:rsidTr="035DD17A" w14:paraId="3D2AEBAD" w14:textId="77777777">
        <w:trPr>
          <w:trHeight w:val="227"/>
          <w:jc w:val="center"/>
        </w:trPr>
        <w:tc>
          <w:tcPr>
            <w:tcW w:w="915" w:type="dxa"/>
            <w:noWrap/>
            <w:tcMar/>
            <w:hideMark/>
          </w:tcPr>
          <w:p w:rsidRPr="002A63DA" w:rsidR="00D45D8A" w:rsidP="00323905" w:rsidRDefault="00A92537" w14:paraId="2CC76322"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FUPS 25</w:t>
            </w:r>
          </w:p>
        </w:tc>
        <w:tc>
          <w:tcPr>
            <w:tcW w:w="795" w:type="dxa"/>
            <w:noWrap/>
            <w:tcMar/>
            <w:hideMark/>
          </w:tcPr>
          <w:p w:rsidRPr="002A63DA" w:rsidR="00D45D8A" w:rsidP="035DD17A" w:rsidRDefault="00A92537" w14:paraId="7832E059"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10)</w:t>
            </w:r>
          </w:p>
        </w:tc>
        <w:tc>
          <w:tcPr>
            <w:tcW w:w="1110" w:type="dxa"/>
            <w:noWrap/>
            <w:tcMar/>
            <w:hideMark/>
          </w:tcPr>
          <w:p w:rsidRPr="002A63DA" w:rsidR="00D45D8A" w:rsidP="035DD17A" w:rsidRDefault="00A92537" w14:paraId="52D59DBB"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lt;1)</w:t>
            </w:r>
          </w:p>
        </w:tc>
        <w:tc>
          <w:tcPr>
            <w:tcW w:w="930" w:type="dxa"/>
            <w:noWrap/>
            <w:tcMar/>
            <w:hideMark/>
          </w:tcPr>
          <w:p w:rsidRPr="002A63DA" w:rsidR="00D45D8A" w:rsidP="035DD17A" w:rsidRDefault="00A92537" w14:paraId="6811023F"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100)</w:t>
            </w:r>
          </w:p>
        </w:tc>
        <w:tc>
          <w:tcPr>
            <w:tcW w:w="1035" w:type="dxa"/>
            <w:noWrap/>
            <w:tcMar/>
            <w:hideMark/>
          </w:tcPr>
          <w:p w:rsidRPr="002A63DA" w:rsidR="00D45D8A" w:rsidP="035DD17A" w:rsidRDefault="00A92537" w14:paraId="6F9019A1"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28 (100)</w:t>
            </w:r>
          </w:p>
        </w:tc>
        <w:tc>
          <w:tcPr>
            <w:tcW w:w="1002" w:type="dxa"/>
            <w:noWrap/>
            <w:tcMar/>
            <w:hideMark/>
          </w:tcPr>
          <w:p w:rsidRPr="002A63DA" w:rsidR="00D45D8A" w:rsidP="035DD17A" w:rsidRDefault="00A92537" w14:paraId="0634212A"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7)</w:t>
            </w:r>
          </w:p>
        </w:tc>
        <w:tc>
          <w:tcPr>
            <w:tcW w:w="1271" w:type="dxa"/>
            <w:noWrap/>
            <w:tcMar/>
            <w:hideMark/>
          </w:tcPr>
          <w:p w:rsidRPr="002A63DA" w:rsidR="00D45D8A" w:rsidP="035DD17A" w:rsidRDefault="00A92537" w14:paraId="18E8FC7C"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100)</w:t>
            </w:r>
          </w:p>
        </w:tc>
      </w:tr>
      <w:tr w:rsidR="00C81F10" w:rsidTr="035DD17A" w14:paraId="0E02DC3B" w14:textId="77777777">
        <w:trPr>
          <w:trHeight w:val="227"/>
          <w:jc w:val="center"/>
        </w:trPr>
        <w:tc>
          <w:tcPr>
            <w:tcW w:w="915" w:type="dxa"/>
            <w:noWrap/>
            <w:tcMar/>
            <w:hideMark/>
          </w:tcPr>
          <w:p w:rsidRPr="002A63DA" w:rsidR="00D45D8A" w:rsidP="00323905" w:rsidRDefault="00A92537" w14:paraId="32A02264"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BAU 35</w:t>
            </w:r>
          </w:p>
        </w:tc>
        <w:tc>
          <w:tcPr>
            <w:tcW w:w="795" w:type="dxa"/>
            <w:noWrap/>
            <w:tcMar/>
            <w:hideMark/>
          </w:tcPr>
          <w:p w:rsidRPr="002A63DA" w:rsidR="00D45D8A" w:rsidP="035DD17A" w:rsidRDefault="00A92537" w14:paraId="4454284D"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15)</w:t>
            </w:r>
          </w:p>
        </w:tc>
        <w:tc>
          <w:tcPr>
            <w:tcW w:w="1110" w:type="dxa"/>
            <w:noWrap/>
            <w:tcMar/>
            <w:hideMark/>
          </w:tcPr>
          <w:p w:rsidRPr="002A63DA" w:rsidR="00D45D8A" w:rsidP="035DD17A" w:rsidRDefault="00A92537" w14:paraId="6B9AE0DF"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50)</w:t>
            </w:r>
          </w:p>
        </w:tc>
        <w:tc>
          <w:tcPr>
            <w:tcW w:w="930" w:type="dxa"/>
            <w:noWrap/>
            <w:tcMar/>
            <w:hideMark/>
          </w:tcPr>
          <w:p w:rsidRPr="002A63DA" w:rsidR="00D45D8A" w:rsidP="035DD17A" w:rsidRDefault="00A92537" w14:paraId="2FB1AF1E"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100)</w:t>
            </w:r>
          </w:p>
        </w:tc>
        <w:tc>
          <w:tcPr>
            <w:tcW w:w="1035" w:type="dxa"/>
            <w:noWrap/>
            <w:tcMar/>
            <w:hideMark/>
          </w:tcPr>
          <w:p w:rsidRPr="002A63DA" w:rsidR="00D45D8A" w:rsidP="035DD17A" w:rsidRDefault="00A92537" w14:paraId="4E97DF26"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16 (100)</w:t>
            </w:r>
          </w:p>
        </w:tc>
        <w:tc>
          <w:tcPr>
            <w:tcW w:w="1002" w:type="dxa"/>
            <w:noWrap/>
            <w:tcMar/>
            <w:hideMark/>
          </w:tcPr>
          <w:p w:rsidRPr="002A63DA" w:rsidR="00D45D8A" w:rsidP="035DD17A" w:rsidRDefault="00A92537" w14:paraId="3358990F"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8)</w:t>
            </w:r>
          </w:p>
        </w:tc>
        <w:tc>
          <w:tcPr>
            <w:tcW w:w="1271" w:type="dxa"/>
            <w:noWrap/>
            <w:tcMar/>
            <w:hideMark/>
          </w:tcPr>
          <w:p w:rsidRPr="002A63DA" w:rsidR="00D45D8A" w:rsidP="035DD17A" w:rsidRDefault="00A92537" w14:paraId="68F4AFA3"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100)</w:t>
            </w:r>
          </w:p>
        </w:tc>
      </w:tr>
      <w:tr w:rsidR="00C81F10" w:rsidTr="035DD17A" w14:paraId="6935BF5D" w14:textId="77777777">
        <w:trPr>
          <w:trHeight w:val="227"/>
          <w:jc w:val="center"/>
        </w:trPr>
        <w:tc>
          <w:tcPr>
            <w:tcW w:w="915" w:type="dxa"/>
            <w:noWrap/>
            <w:tcMar/>
            <w:hideMark/>
          </w:tcPr>
          <w:p w:rsidRPr="002A63DA" w:rsidR="00D45D8A" w:rsidP="00323905" w:rsidRDefault="00A92537" w14:paraId="1EC77902"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FUPS 35</w:t>
            </w:r>
          </w:p>
        </w:tc>
        <w:tc>
          <w:tcPr>
            <w:tcW w:w="795" w:type="dxa"/>
            <w:noWrap/>
            <w:tcMar/>
            <w:hideMark/>
          </w:tcPr>
          <w:p w:rsidRPr="002A63DA" w:rsidR="00D45D8A" w:rsidP="035DD17A" w:rsidRDefault="00A92537" w14:paraId="657A16B1"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5)</w:t>
            </w:r>
          </w:p>
        </w:tc>
        <w:tc>
          <w:tcPr>
            <w:tcW w:w="1110" w:type="dxa"/>
            <w:noWrap/>
            <w:tcMar/>
            <w:hideMark/>
          </w:tcPr>
          <w:p w:rsidRPr="002A63DA" w:rsidR="00D45D8A" w:rsidP="035DD17A" w:rsidRDefault="00A92537" w14:paraId="17C583C2"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lt;1)</w:t>
            </w:r>
          </w:p>
        </w:tc>
        <w:tc>
          <w:tcPr>
            <w:tcW w:w="930" w:type="dxa"/>
            <w:noWrap/>
            <w:tcMar/>
            <w:hideMark/>
          </w:tcPr>
          <w:p w:rsidRPr="002A63DA" w:rsidR="00D45D8A" w:rsidP="035DD17A" w:rsidRDefault="00A92537" w14:paraId="0F5C5BD5"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100)</w:t>
            </w:r>
          </w:p>
        </w:tc>
        <w:tc>
          <w:tcPr>
            <w:tcW w:w="1035" w:type="dxa"/>
            <w:noWrap/>
            <w:tcMar/>
            <w:hideMark/>
          </w:tcPr>
          <w:p w:rsidRPr="002A63DA" w:rsidR="00D45D8A" w:rsidP="035DD17A" w:rsidRDefault="00A92537" w14:paraId="653BB040"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16 (100)</w:t>
            </w:r>
          </w:p>
        </w:tc>
        <w:tc>
          <w:tcPr>
            <w:tcW w:w="1002" w:type="dxa"/>
            <w:noWrap/>
            <w:tcMar/>
            <w:hideMark/>
          </w:tcPr>
          <w:p w:rsidRPr="002A63DA" w:rsidR="00D45D8A" w:rsidP="035DD17A" w:rsidRDefault="00A92537" w14:paraId="3DE57818"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1)</w:t>
            </w:r>
          </w:p>
        </w:tc>
        <w:tc>
          <w:tcPr>
            <w:tcW w:w="1271" w:type="dxa"/>
            <w:noWrap/>
            <w:tcMar/>
            <w:hideMark/>
          </w:tcPr>
          <w:p w:rsidRPr="002A63DA" w:rsidR="00D45D8A" w:rsidP="035DD17A" w:rsidRDefault="00A92537" w14:paraId="273CF953"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100)</w:t>
            </w:r>
          </w:p>
        </w:tc>
      </w:tr>
      <w:tr w:rsidR="00C81F10" w:rsidTr="035DD17A" w14:paraId="0265F8EC" w14:textId="77777777">
        <w:trPr>
          <w:trHeight w:val="227"/>
          <w:jc w:val="center"/>
        </w:trPr>
        <w:tc>
          <w:tcPr>
            <w:tcW w:w="915" w:type="dxa"/>
            <w:noWrap/>
            <w:tcMar/>
            <w:hideMark/>
          </w:tcPr>
          <w:p w:rsidRPr="002A63DA" w:rsidR="00D45D8A" w:rsidP="00323905" w:rsidRDefault="00A92537" w14:paraId="4DFB474C"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BAU 50</w:t>
            </w:r>
          </w:p>
        </w:tc>
        <w:tc>
          <w:tcPr>
            <w:tcW w:w="795" w:type="dxa"/>
            <w:noWrap/>
            <w:tcMar/>
            <w:hideMark/>
          </w:tcPr>
          <w:p w:rsidRPr="002A63DA" w:rsidR="00D45D8A" w:rsidP="035DD17A" w:rsidRDefault="00A92537" w14:paraId="3BEB19C2"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12)</w:t>
            </w:r>
          </w:p>
        </w:tc>
        <w:tc>
          <w:tcPr>
            <w:tcW w:w="1110" w:type="dxa"/>
            <w:noWrap/>
            <w:tcMar/>
            <w:hideMark/>
          </w:tcPr>
          <w:p w:rsidRPr="002A63DA" w:rsidR="00D45D8A" w:rsidP="035DD17A" w:rsidRDefault="00A92537" w14:paraId="4547F793"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47)</w:t>
            </w:r>
          </w:p>
        </w:tc>
        <w:tc>
          <w:tcPr>
            <w:tcW w:w="930" w:type="dxa"/>
            <w:noWrap/>
            <w:tcMar/>
            <w:hideMark/>
          </w:tcPr>
          <w:p w:rsidRPr="002A63DA" w:rsidR="00D45D8A" w:rsidP="035DD17A" w:rsidRDefault="00A92537" w14:paraId="74F1A2E8"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100)</w:t>
            </w:r>
          </w:p>
        </w:tc>
        <w:tc>
          <w:tcPr>
            <w:tcW w:w="1035" w:type="dxa"/>
            <w:noWrap/>
            <w:tcMar/>
            <w:hideMark/>
          </w:tcPr>
          <w:p w:rsidRPr="002A63DA" w:rsidR="00D45D8A" w:rsidP="035DD17A" w:rsidRDefault="00A92537" w14:paraId="75039CAF"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13 (100)</w:t>
            </w:r>
          </w:p>
        </w:tc>
        <w:tc>
          <w:tcPr>
            <w:tcW w:w="1002" w:type="dxa"/>
            <w:noWrap/>
            <w:tcMar/>
            <w:hideMark/>
          </w:tcPr>
          <w:p w:rsidRPr="002A63DA" w:rsidR="00D45D8A" w:rsidP="035DD17A" w:rsidRDefault="00A92537" w14:paraId="269ECFE6"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8)</w:t>
            </w:r>
          </w:p>
        </w:tc>
        <w:tc>
          <w:tcPr>
            <w:tcW w:w="1271" w:type="dxa"/>
            <w:noWrap/>
            <w:tcMar/>
            <w:hideMark/>
          </w:tcPr>
          <w:p w:rsidRPr="002A63DA" w:rsidR="00D45D8A" w:rsidP="035DD17A" w:rsidRDefault="00A92537" w14:paraId="359A7ACE"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100)</w:t>
            </w:r>
          </w:p>
        </w:tc>
      </w:tr>
      <w:tr w:rsidR="00C81F10" w:rsidTr="035DD17A" w14:paraId="7A4C419E" w14:textId="77777777">
        <w:trPr>
          <w:trHeight w:val="227"/>
          <w:jc w:val="center"/>
        </w:trPr>
        <w:tc>
          <w:tcPr>
            <w:tcW w:w="915" w:type="dxa"/>
            <w:noWrap/>
            <w:tcMar/>
            <w:hideMark/>
          </w:tcPr>
          <w:p w:rsidRPr="002A63DA" w:rsidR="00D45D8A" w:rsidP="00323905" w:rsidRDefault="00A92537" w14:paraId="1D0B1F2C" w14:textId="77777777">
            <w:pPr>
              <w:jc w:val="center"/>
              <w:rPr>
                <w:rFonts w:ascii="Calibri" w:hAnsi="Calibri" w:eastAsia="Times New Roman" w:cs="Calibri"/>
                <w:color w:val="000000"/>
                <w:sz w:val="18"/>
                <w:szCs w:val="18"/>
                <w:lang w:val="en-GB" w:eastAsia="pt-PT"/>
              </w:rPr>
            </w:pPr>
            <w:r w:rsidRPr="035DD17A" w:rsidR="00A92537">
              <w:rPr>
                <w:rFonts w:ascii="Calibri" w:hAnsi="Calibri" w:eastAsia="Times New Roman" w:cs="Calibri"/>
                <w:color w:val="000000" w:themeColor="text1" w:themeTint="FF" w:themeShade="FF"/>
                <w:sz w:val="18"/>
                <w:szCs w:val="18"/>
                <w:lang w:val="en-GB" w:eastAsia="pt-PT"/>
              </w:rPr>
              <w:t>FUPS 50</w:t>
            </w:r>
          </w:p>
        </w:tc>
        <w:tc>
          <w:tcPr>
            <w:tcW w:w="795" w:type="dxa"/>
            <w:noWrap/>
            <w:tcMar/>
            <w:hideMark/>
          </w:tcPr>
          <w:p w:rsidRPr="002A63DA" w:rsidR="00D45D8A" w:rsidP="035DD17A" w:rsidRDefault="00A92537" w14:paraId="4EB79F9F"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1)</w:t>
            </w:r>
          </w:p>
        </w:tc>
        <w:tc>
          <w:tcPr>
            <w:tcW w:w="1110" w:type="dxa"/>
            <w:noWrap/>
            <w:tcMar/>
            <w:hideMark/>
          </w:tcPr>
          <w:p w:rsidRPr="002A63DA" w:rsidR="00D45D8A" w:rsidP="035DD17A" w:rsidRDefault="00A92537" w14:paraId="75736FEC"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lt;1)</w:t>
            </w:r>
          </w:p>
        </w:tc>
        <w:tc>
          <w:tcPr>
            <w:tcW w:w="930" w:type="dxa"/>
            <w:noWrap/>
            <w:tcMar/>
            <w:hideMark/>
          </w:tcPr>
          <w:p w:rsidRPr="002A63DA" w:rsidR="00D45D8A" w:rsidP="035DD17A" w:rsidRDefault="00A92537" w14:paraId="6899B6C7"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100)</w:t>
            </w:r>
          </w:p>
        </w:tc>
        <w:tc>
          <w:tcPr>
            <w:tcW w:w="1035" w:type="dxa"/>
            <w:noWrap/>
            <w:tcMar/>
            <w:hideMark/>
          </w:tcPr>
          <w:p w:rsidRPr="002A63DA" w:rsidR="00D45D8A" w:rsidP="035DD17A" w:rsidRDefault="00A92537" w14:paraId="6C05EED8"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13 (100)</w:t>
            </w:r>
          </w:p>
        </w:tc>
        <w:tc>
          <w:tcPr>
            <w:tcW w:w="1002" w:type="dxa"/>
            <w:noWrap/>
            <w:tcMar/>
            <w:hideMark/>
          </w:tcPr>
          <w:p w:rsidRPr="002A63DA" w:rsidR="00D45D8A" w:rsidP="035DD17A" w:rsidRDefault="00A92537" w14:paraId="3AA8CCA8"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2)</w:t>
            </w:r>
          </w:p>
        </w:tc>
        <w:tc>
          <w:tcPr>
            <w:tcW w:w="1271" w:type="dxa"/>
            <w:noWrap/>
            <w:tcMar/>
            <w:hideMark/>
          </w:tcPr>
          <w:p w:rsidRPr="002A63DA" w:rsidR="00D45D8A" w:rsidP="035DD17A" w:rsidRDefault="00A92537" w14:paraId="78C009FE" w14:textId="77777777">
            <w:pPr>
              <w:jc w:val="center"/>
              <w:rPr>
                <w:rFonts w:ascii="Calibri" w:hAnsi="Calibri" w:cs="Calibri"/>
                <w:color w:val="000000"/>
                <w:sz w:val="18"/>
                <w:szCs w:val="18"/>
                <w:lang w:val="en-GB" w:eastAsia="pt-PT"/>
              </w:rPr>
            </w:pPr>
            <w:r w:rsidRPr="035DD17A" w:rsidR="00A92537">
              <w:rPr>
                <w:rFonts w:ascii="Calibri" w:hAnsi="Calibri" w:cs="Calibri"/>
                <w:color w:val="000000" w:themeColor="text1" w:themeTint="FF" w:themeShade="FF"/>
                <w:sz w:val="18"/>
                <w:szCs w:val="18"/>
                <w:lang w:val="en-GB" w:eastAsia="pt-PT"/>
              </w:rPr>
              <w:t>- (100)</w:t>
            </w:r>
          </w:p>
        </w:tc>
      </w:tr>
    </w:tbl>
    <w:p w:rsidRPr="002A63DA" w:rsidR="00EE245B" w:rsidP="00A038AF" w:rsidRDefault="00EE245B" w14:paraId="5A7E3D69" w14:textId="77777777">
      <w:pPr>
        <w:rPr>
          <w:lang w:val="en-GB"/>
        </w:rPr>
      </w:pPr>
    </w:p>
    <w:p w:rsidRPr="002A63DA" w:rsidR="00730834" w:rsidP="00B95A4A" w:rsidRDefault="00A92537" w14:paraId="3806DE74" w14:textId="77777777">
      <w:pPr>
        <w:pStyle w:val="Heading3"/>
        <w:rPr>
          <w:lang w:val="en-GB"/>
        </w:rPr>
      </w:pPr>
      <w:r w:rsidRPr="035DD17A" w:rsidR="00A92537">
        <w:rPr>
          <w:lang w:val="en-GB"/>
        </w:rPr>
        <w:t>3.4 Health impact</w:t>
      </w:r>
    </w:p>
    <w:p w:rsidRPr="002A63DA" w:rsidR="00730834" w:rsidP="00F869A6" w:rsidRDefault="00A92537" w14:paraId="7A90E4E6" w14:textId="77777777">
      <w:pPr>
        <w:rPr>
          <w:lang w:val="en-GB"/>
        </w:rPr>
      </w:pPr>
      <w:r w:rsidRPr="002A63DA" w:rsidR="00A92537">
        <w:rPr>
          <w:lang w:val="en-GB"/>
        </w:rPr>
        <w:t xml:space="preserve">Health impacts were estimated for the baseline and the future emission scenarios. </w:t>
      </w:r>
      <w:r w:rsidRPr="002A63DA" w:rsidR="00A92537">
        <w:rPr>
          <w:rFonts w:cs="Arial"/>
          <w:lang w:val="en-GB"/>
        </w:rPr>
        <w:t xml:space="preserve">The health impact assessment for </w:t>
      </w:r>
      <w:r w:rsidRPr="002A63DA" w:rsidR="00151C97">
        <w:rPr>
          <w:rFonts w:cs="Arial"/>
          <w:lang w:val="en-GB"/>
        </w:rPr>
        <w:t>the baseline</w:t>
      </w:r>
      <w:r w:rsidRPr="002A63DA" w:rsidR="007265C4">
        <w:rPr>
          <w:lang w:val="en-GB"/>
        </w:rPr>
        <w:t xml:space="preserve">, with </w:t>
      </w:r>
      <w:r w:rsidRPr="002A63DA" w:rsidR="00882B92">
        <w:rPr>
          <w:lang w:val="en-GB"/>
        </w:rPr>
        <w:t xml:space="preserve">the </w:t>
      </w:r>
      <w:r w:rsidRPr="002A63DA" w:rsidR="00262746">
        <w:rPr>
          <w:lang w:val="en-GB"/>
        </w:rPr>
        <w:t xml:space="preserve">number of premature deaths </w:t>
      </w:r>
      <w:r w:rsidRPr="002A63DA" w:rsidR="007265C4">
        <w:rPr>
          <w:lang w:val="en-GB"/>
        </w:rPr>
        <w:t>(PD) and life-years lost (YLL),</w:t>
      </w:r>
      <w:r w:rsidRPr="002A63DA" w:rsidR="00A92537">
        <w:rPr>
          <w:lang w:val="en-GB"/>
        </w:rPr>
        <w:t xml:space="preserve"> is presented in </w:t>
      </w:r>
      <w:r w:rsidRPr="002A63DA" w:rsidR="003976A6">
        <w:rPr>
          <w:lang w:val="en-GB"/>
        </w:rPr>
        <w:fldChar w:fldCharType="begin"/>
      </w:r>
      <w:r w:rsidRPr="002A63DA" w:rsidR="003976A6">
        <w:rPr>
          <w:lang w:val="en-GB"/>
        </w:rPr>
        <w:instrText xml:space="preserve"> REF _Ref64497203 \h </w:instrText>
      </w:r>
      <w:r w:rsidRPr="002A63DA" w:rsidR="007265C4">
        <w:rPr>
          <w:lang w:val="en-GB"/>
        </w:rPr>
        <w:instrText xml:space="preserve"> \* MERGEFORMAT </w:instrText>
      </w:r>
      <w:r w:rsidRPr="002A63DA" w:rsidR="003976A6">
        <w:rPr>
          <w:lang w:val="en-GB"/>
        </w:rPr>
      </w:r>
      <w:r w:rsidRPr="002A63DA" w:rsidR="003976A6">
        <w:rPr>
          <w:lang w:val="en-GB"/>
        </w:rPr>
        <w:fldChar w:fldCharType="separate"/>
      </w:r>
      <w:r w:rsidRPr="002A63DA" w:rsidR="00C83CFF">
        <w:rPr>
          <w:lang w:val="en-GB"/>
        </w:rPr>
        <w:t>Table 3</w:t>
      </w:r>
      <w:r w:rsidRPr="002A63DA" w:rsidR="003976A6">
        <w:rPr>
          <w:lang w:val="en-GB"/>
        </w:rPr>
        <w:fldChar w:fldCharType="end"/>
      </w:r>
      <w:r w:rsidRPr="002A63DA" w:rsidR="00827A09">
        <w:rPr>
          <w:lang w:val="en-GB"/>
        </w:rPr>
        <w:t>.</w:t>
      </w:r>
      <w:r w:rsidRPr="002A63DA" w:rsidR="003976A6">
        <w:rPr>
          <w:lang w:val="en-GB"/>
        </w:rPr>
        <w:t xml:space="preserve"> </w:t>
      </w:r>
      <w:r w:rsidRPr="002A63DA" w:rsidR="00827A09">
        <w:rPr>
          <w:lang w:val="en-GB"/>
        </w:rPr>
        <w:t>The</w:t>
      </w:r>
      <w:r w:rsidRPr="002A63DA" w:rsidR="00A92537">
        <w:rPr>
          <w:lang w:val="en-GB"/>
        </w:rPr>
        <w:t xml:space="preserve"> </w:t>
      </w:r>
      <w:r w:rsidRPr="002A63DA" w:rsidR="007265C4">
        <w:rPr>
          <w:lang w:val="en-GB"/>
        </w:rPr>
        <w:t xml:space="preserve">health </w:t>
      </w:r>
      <w:r w:rsidRPr="002A63DA" w:rsidR="00A92537">
        <w:rPr>
          <w:lang w:val="en-GB"/>
        </w:rPr>
        <w:t>benefit</w:t>
      </w:r>
      <w:r w:rsidRPr="002A63DA" w:rsidR="007265C4">
        <w:rPr>
          <w:lang w:val="en-GB"/>
        </w:rPr>
        <w:t>s</w:t>
      </w:r>
      <w:r w:rsidRPr="002A63DA" w:rsidR="00572C62">
        <w:rPr>
          <w:lang w:val="en-GB"/>
        </w:rPr>
        <w:t xml:space="preserve"> </w:t>
      </w:r>
      <w:r w:rsidRPr="002A63DA" w:rsidR="00A92537">
        <w:rPr>
          <w:lang w:val="en-GB"/>
        </w:rPr>
        <w:t>from implementing emission control measures for PM2.5, PM10 and NO</w:t>
      </w:r>
      <w:r w:rsidRPr="002A63DA" w:rsidR="00A92537">
        <w:rPr>
          <w:vertAlign w:val="subscript"/>
          <w:lang w:val="en-GB"/>
        </w:rPr>
        <w:t>2</w:t>
      </w:r>
      <w:r w:rsidRPr="002A63DA" w:rsidR="00A92537">
        <w:rPr>
          <w:lang w:val="en-GB"/>
        </w:rPr>
        <w:t xml:space="preserve"> in 2025, 2035 and 2050 are presented in </w:t>
      </w:r>
      <w:r w:rsidRPr="002A63DA" w:rsidR="003976A6">
        <w:rPr>
          <w:lang w:val="en-GB"/>
        </w:rPr>
        <w:fldChar w:fldCharType="begin"/>
      </w:r>
      <w:r w:rsidRPr="002A63DA" w:rsidR="003976A6">
        <w:rPr>
          <w:lang w:val="en-GB"/>
        </w:rPr>
        <w:instrText xml:space="preserve"> REF _Ref64497230 \h </w:instrText>
      </w:r>
      <w:r w:rsidRPr="002A63DA" w:rsidR="006528C4">
        <w:rPr>
          <w:lang w:val="en-GB"/>
        </w:rPr>
        <w:instrText xml:space="preserve"> \* MERGEFORMAT </w:instrText>
      </w:r>
      <w:r w:rsidRPr="002A63DA" w:rsidR="003976A6">
        <w:rPr>
          <w:lang w:val="en-GB"/>
        </w:rPr>
      </w:r>
      <w:r w:rsidRPr="002A63DA" w:rsidR="003976A6">
        <w:rPr>
          <w:lang w:val="en-GB"/>
        </w:rPr>
        <w:fldChar w:fldCharType="separate"/>
      </w:r>
      <w:r w:rsidRPr="002A63DA" w:rsidR="00C83CFF">
        <w:rPr>
          <w:lang w:val="en-GB"/>
        </w:rPr>
        <w:t xml:space="preserve">Figure </w:t>
      </w:r>
      <w:r w:rsidRPr="002A63DA" w:rsidR="00C83CFF">
        <w:rPr>
          <w:noProof/>
          <w:lang w:val="en-GB"/>
        </w:rPr>
        <w:t>4</w:t>
      </w:r>
      <w:r w:rsidRPr="002A63DA" w:rsidR="003976A6">
        <w:rPr>
          <w:lang w:val="en-GB"/>
        </w:rPr>
        <w:fldChar w:fldCharType="end"/>
      </w:r>
      <w:r w:rsidRPr="002A63DA" w:rsidR="00A92537">
        <w:rPr>
          <w:lang w:val="en-GB"/>
        </w:rPr>
        <w:t xml:space="preserve">. The benefit is estimated by benchmarking the future health outcome values with the values estimated for 2015. </w:t>
      </w:r>
    </w:p>
    <w:p w:rsidRPr="002A63DA" w:rsidR="00756F73" w:rsidP="007265C4" w:rsidRDefault="00A92537" w14:paraId="23AA46D0" w14:textId="77777777">
      <w:pPr>
        <w:pStyle w:val="Caption"/>
      </w:pPr>
      <w:bookmarkStart w:name="_Ref64497203" w:id="18"/>
      <w:r w:rsidR="00A92537">
        <w:rPr/>
        <w:t xml:space="preserve">Table </w:t>
      </w:r>
      <w:r>
        <w:fldChar w:fldCharType="begin"/>
      </w:r>
      <w:r>
        <w:instrText xml:space="preserve"> SEQ Table \* ARABIC </w:instrText>
      </w:r>
      <w:r>
        <w:fldChar w:fldCharType="separate"/>
      </w:r>
      <w:r w:rsidRPr="035DD17A" w:rsidR="00C83CFF">
        <w:rPr>
          <w:noProof/>
        </w:rPr>
        <w:t>3</w:t>
      </w:r>
      <w:r>
        <w:fldChar w:fldCharType="end"/>
      </w:r>
      <w:bookmarkEnd w:id="18"/>
      <w:r w:rsidR="00A92537">
        <w:rPr/>
        <w:t>-Health outcomes related with exposure to PM2.5, PM10, and NO</w:t>
      </w:r>
      <w:r w:rsidRPr="035DD17A" w:rsidR="00A92537">
        <w:rPr>
          <w:vertAlign w:val="subscript"/>
        </w:rPr>
        <w:t>2</w:t>
      </w:r>
      <w:r w:rsidR="00A92537">
        <w:rPr/>
        <w:t xml:space="preserve"> concentration levels in 2015 (baseline</w:t>
      </w:r>
      <w:r w:rsidR="000934BC">
        <w:rPr/>
        <w:t>).</w:t>
      </w:r>
    </w:p>
    <w:tbl>
      <w:tblPr>
        <w:tblStyle w:val="TableGridLight"/>
        <w:tblW w:w="0" w:type="auto"/>
        <w:jc w:val="center"/>
        <w:tblLook w:val="04A0" w:firstRow="1" w:lastRow="0" w:firstColumn="1" w:lastColumn="0" w:noHBand="0" w:noVBand="1"/>
      </w:tblPr>
      <w:tblGrid>
        <w:gridCol w:w="1239"/>
        <w:gridCol w:w="1343"/>
        <w:gridCol w:w="754"/>
        <w:gridCol w:w="700"/>
        <w:gridCol w:w="622"/>
        <w:gridCol w:w="1172"/>
        <w:gridCol w:w="1343"/>
        <w:gridCol w:w="754"/>
        <w:gridCol w:w="700"/>
        <w:gridCol w:w="723"/>
      </w:tblGrid>
      <w:tr w:rsidR="00C81F10" w:rsidTr="035DD17A" w14:paraId="1C2EF3CF" w14:textId="77777777">
        <w:trPr>
          <w:trHeight w:val="20"/>
          <w:jc w:val="center"/>
        </w:trPr>
        <w:tc>
          <w:tcPr>
            <w:tcW w:w="0" w:type="auto"/>
            <w:gridSpan w:val="2"/>
            <w:tcMar/>
            <w:hideMark/>
          </w:tcPr>
          <w:p w:rsidRPr="002A63DA" w:rsidR="00A23AA7" w:rsidP="035DD17A" w:rsidRDefault="00A92537" w14:paraId="566B6BC2" w14:textId="77777777">
            <w:pPr>
              <w:jc w:val="center"/>
              <w:rPr>
                <w:rFonts w:eastAsia="Times New Roman" w:cs="Calibri" w:cstheme="minorAscii"/>
                <w:b w:val="1"/>
                <w:bCs w:val="1"/>
                <w:color w:val="000000"/>
                <w:sz w:val="20"/>
                <w:szCs w:val="20"/>
                <w:lang w:val="en-GB" w:eastAsia="nb-NO"/>
              </w:rPr>
            </w:pPr>
            <w:r w:rsidRPr="035DD17A" w:rsidR="00A92537">
              <w:rPr>
                <w:rFonts w:eastAsia="Times New Roman" w:cs="Calibri" w:cstheme="minorAscii"/>
                <w:b w:val="1"/>
                <w:bCs w:val="1"/>
                <w:color w:val="000000" w:themeColor="text1" w:themeTint="FF" w:themeShade="FF"/>
                <w:sz w:val="20"/>
                <w:szCs w:val="20"/>
                <w:lang w:val="en-GB" w:eastAsia="nb-NO"/>
              </w:rPr>
              <w:t>Baseline</w:t>
            </w:r>
          </w:p>
        </w:tc>
        <w:tc>
          <w:tcPr>
            <w:tcW w:w="0" w:type="auto"/>
            <w:tcMar/>
            <w:hideMark/>
          </w:tcPr>
          <w:p w:rsidRPr="002A63DA" w:rsidR="00A23AA7" w:rsidP="035DD17A" w:rsidRDefault="00A92537" w14:paraId="7211D547" w14:textId="77777777">
            <w:pPr>
              <w:jc w:val="center"/>
              <w:rPr>
                <w:rFonts w:eastAsia="Times New Roman" w:cs="Calibri" w:cstheme="minorAscii"/>
                <w:b w:val="1"/>
                <w:bCs w:val="1"/>
                <w:color w:val="000000"/>
                <w:sz w:val="20"/>
                <w:szCs w:val="20"/>
                <w:lang w:val="en-GB" w:eastAsia="nb-NO"/>
              </w:rPr>
            </w:pPr>
            <w:r w:rsidRPr="035DD17A" w:rsidR="00A92537">
              <w:rPr>
                <w:rFonts w:eastAsia="Times New Roman" w:cs="Calibri" w:cstheme="minorAscii"/>
                <w:b w:val="1"/>
                <w:bCs w:val="1"/>
                <w:color w:val="000000" w:themeColor="text1" w:themeTint="FF" w:themeShade="FF"/>
                <w:sz w:val="20"/>
                <w:szCs w:val="20"/>
                <w:lang w:val="en-GB" w:eastAsia="nb-NO"/>
              </w:rPr>
              <w:t>PM2.5</w:t>
            </w:r>
          </w:p>
        </w:tc>
        <w:tc>
          <w:tcPr>
            <w:tcW w:w="0" w:type="auto"/>
            <w:tcMar/>
            <w:hideMark/>
          </w:tcPr>
          <w:p w:rsidRPr="002A63DA" w:rsidR="00A23AA7" w:rsidP="035DD17A" w:rsidRDefault="00A92537" w14:paraId="313002E6" w14:textId="77777777">
            <w:pPr>
              <w:jc w:val="center"/>
              <w:rPr>
                <w:rFonts w:eastAsia="Times New Roman" w:cs="Calibri" w:cstheme="minorAscii"/>
                <w:b w:val="1"/>
                <w:bCs w:val="1"/>
                <w:color w:val="000000"/>
                <w:sz w:val="20"/>
                <w:szCs w:val="20"/>
                <w:lang w:val="en-GB" w:eastAsia="nb-NO"/>
              </w:rPr>
            </w:pPr>
            <w:r w:rsidRPr="035DD17A" w:rsidR="00A92537">
              <w:rPr>
                <w:rFonts w:eastAsia="Times New Roman" w:cs="Calibri" w:cstheme="minorAscii"/>
                <w:b w:val="1"/>
                <w:bCs w:val="1"/>
                <w:color w:val="000000" w:themeColor="text1" w:themeTint="FF" w:themeShade="FF"/>
                <w:sz w:val="20"/>
                <w:szCs w:val="20"/>
                <w:lang w:val="en-GB" w:eastAsia="nb-NO"/>
              </w:rPr>
              <w:t>PM10</w:t>
            </w:r>
          </w:p>
        </w:tc>
        <w:tc>
          <w:tcPr>
            <w:tcW w:w="0" w:type="auto"/>
            <w:tcMar/>
            <w:hideMark/>
          </w:tcPr>
          <w:p w:rsidRPr="002A63DA" w:rsidR="00A23AA7" w:rsidP="035DD17A" w:rsidRDefault="00A92537" w14:paraId="19EC0002" w14:textId="77777777">
            <w:pPr>
              <w:jc w:val="center"/>
              <w:rPr>
                <w:rFonts w:eastAsia="Times New Roman" w:cs="Calibri" w:cstheme="minorAscii"/>
                <w:b w:val="1"/>
                <w:bCs w:val="1"/>
                <w:color w:val="000000"/>
                <w:sz w:val="20"/>
                <w:szCs w:val="20"/>
                <w:lang w:val="en-GB" w:eastAsia="nb-NO"/>
              </w:rPr>
            </w:pPr>
            <w:r w:rsidRPr="035DD17A" w:rsidR="00A92537">
              <w:rPr>
                <w:rFonts w:eastAsia="Times New Roman" w:cs="Calibri" w:cstheme="minorAscii"/>
                <w:b w:val="1"/>
                <w:bCs w:val="1"/>
                <w:color w:val="000000" w:themeColor="text1" w:themeTint="FF" w:themeShade="FF"/>
                <w:sz w:val="20"/>
                <w:szCs w:val="20"/>
                <w:lang w:val="en-GB" w:eastAsia="nb-NO"/>
              </w:rPr>
              <w:t>NO</w:t>
            </w:r>
            <w:r w:rsidRPr="035DD17A" w:rsidR="00A92537">
              <w:rPr>
                <w:rFonts w:eastAsia="Times New Roman" w:cs="Calibri" w:cstheme="minorAscii"/>
                <w:b w:val="1"/>
                <w:bCs w:val="1"/>
                <w:color w:val="000000" w:themeColor="text1" w:themeTint="FF" w:themeShade="FF"/>
                <w:sz w:val="20"/>
                <w:szCs w:val="20"/>
                <w:vertAlign w:val="subscript"/>
                <w:lang w:val="en-GB" w:eastAsia="nb-NO"/>
              </w:rPr>
              <w:t>2</w:t>
            </w:r>
          </w:p>
        </w:tc>
        <w:tc>
          <w:tcPr>
            <w:tcW w:w="0" w:type="auto"/>
            <w:gridSpan w:val="2"/>
            <w:tcMar/>
            <w:hideMark/>
          </w:tcPr>
          <w:p w:rsidRPr="002A63DA" w:rsidR="00A23AA7" w:rsidP="035DD17A" w:rsidRDefault="00A23AA7" w14:paraId="0DC90706" w14:textId="77777777">
            <w:pPr>
              <w:jc w:val="center"/>
              <w:rPr>
                <w:rFonts w:eastAsia="Times New Roman" w:cs="Calibri" w:cstheme="minorAscii"/>
                <w:b w:val="1"/>
                <w:bCs w:val="1"/>
                <w:color w:val="000000"/>
                <w:sz w:val="20"/>
                <w:szCs w:val="20"/>
                <w:lang w:val="en-GB" w:eastAsia="nb-NO"/>
              </w:rPr>
            </w:pPr>
          </w:p>
        </w:tc>
        <w:tc>
          <w:tcPr>
            <w:tcW w:w="0" w:type="auto"/>
            <w:tcMar/>
            <w:hideMark/>
          </w:tcPr>
          <w:p w:rsidRPr="002A63DA" w:rsidR="00A23AA7" w:rsidP="035DD17A" w:rsidRDefault="00A92537" w14:paraId="741F30CA" w14:textId="77777777">
            <w:pPr>
              <w:jc w:val="center"/>
              <w:rPr>
                <w:rFonts w:eastAsia="Times New Roman" w:cs="Calibri" w:cstheme="minorAscii"/>
                <w:b w:val="1"/>
                <w:bCs w:val="1"/>
                <w:color w:val="000000"/>
                <w:sz w:val="20"/>
                <w:szCs w:val="20"/>
                <w:lang w:val="en-GB" w:eastAsia="nb-NO"/>
              </w:rPr>
            </w:pPr>
            <w:r w:rsidRPr="035DD17A" w:rsidR="00A92537">
              <w:rPr>
                <w:rFonts w:eastAsia="Times New Roman" w:cs="Calibri" w:cstheme="minorAscii"/>
                <w:b w:val="1"/>
                <w:bCs w:val="1"/>
                <w:color w:val="000000" w:themeColor="text1" w:themeTint="FF" w:themeShade="FF"/>
                <w:sz w:val="20"/>
                <w:szCs w:val="20"/>
                <w:lang w:val="en-GB" w:eastAsia="nb-NO"/>
              </w:rPr>
              <w:t>PM2.5</w:t>
            </w:r>
          </w:p>
        </w:tc>
        <w:tc>
          <w:tcPr>
            <w:tcW w:w="0" w:type="auto"/>
            <w:tcMar/>
            <w:hideMark/>
          </w:tcPr>
          <w:p w:rsidRPr="002A63DA" w:rsidR="00A23AA7" w:rsidP="035DD17A" w:rsidRDefault="00A92537" w14:paraId="6B9FBDC0" w14:textId="77777777">
            <w:pPr>
              <w:jc w:val="center"/>
              <w:rPr>
                <w:rFonts w:eastAsia="Times New Roman" w:cs="Calibri" w:cstheme="minorAscii"/>
                <w:b w:val="1"/>
                <w:bCs w:val="1"/>
                <w:color w:val="000000"/>
                <w:sz w:val="20"/>
                <w:szCs w:val="20"/>
                <w:lang w:val="en-GB" w:eastAsia="nb-NO"/>
              </w:rPr>
            </w:pPr>
            <w:r w:rsidRPr="035DD17A" w:rsidR="00A92537">
              <w:rPr>
                <w:rFonts w:eastAsia="Times New Roman" w:cs="Calibri" w:cstheme="minorAscii"/>
                <w:b w:val="1"/>
                <w:bCs w:val="1"/>
                <w:color w:val="000000" w:themeColor="text1" w:themeTint="FF" w:themeShade="FF"/>
                <w:sz w:val="20"/>
                <w:szCs w:val="20"/>
                <w:lang w:val="en-GB" w:eastAsia="nb-NO"/>
              </w:rPr>
              <w:t>PM10</w:t>
            </w:r>
          </w:p>
        </w:tc>
        <w:tc>
          <w:tcPr>
            <w:tcW w:w="0" w:type="auto"/>
            <w:tcMar/>
            <w:hideMark/>
          </w:tcPr>
          <w:p w:rsidRPr="002A63DA" w:rsidR="00A23AA7" w:rsidP="035DD17A" w:rsidRDefault="00A92537" w14:paraId="6A3F5F11" w14:textId="77777777">
            <w:pPr>
              <w:jc w:val="center"/>
              <w:rPr>
                <w:rFonts w:eastAsia="Times New Roman" w:cs="Calibri" w:cstheme="minorAscii"/>
                <w:b w:val="1"/>
                <w:bCs w:val="1"/>
                <w:color w:val="000000"/>
                <w:sz w:val="20"/>
                <w:szCs w:val="20"/>
                <w:lang w:val="en-GB" w:eastAsia="nb-NO"/>
              </w:rPr>
            </w:pPr>
            <w:r w:rsidRPr="035DD17A" w:rsidR="00A92537">
              <w:rPr>
                <w:rFonts w:eastAsia="Times New Roman" w:cs="Calibri" w:cstheme="minorAscii"/>
                <w:b w:val="1"/>
                <w:bCs w:val="1"/>
                <w:color w:val="000000" w:themeColor="text1" w:themeTint="FF" w:themeShade="FF"/>
                <w:sz w:val="20"/>
                <w:szCs w:val="20"/>
                <w:lang w:val="en-GB" w:eastAsia="nb-NO"/>
              </w:rPr>
              <w:t>NO</w:t>
            </w:r>
            <w:r w:rsidRPr="035DD17A" w:rsidR="00A92537">
              <w:rPr>
                <w:rFonts w:eastAsia="Times New Roman" w:cs="Calibri" w:cstheme="minorAscii"/>
                <w:b w:val="1"/>
                <w:bCs w:val="1"/>
                <w:color w:val="000000" w:themeColor="text1" w:themeTint="FF" w:themeShade="FF"/>
                <w:sz w:val="20"/>
                <w:szCs w:val="20"/>
                <w:vertAlign w:val="subscript"/>
                <w:lang w:val="en-GB" w:eastAsia="nb-NO"/>
              </w:rPr>
              <w:t>2</w:t>
            </w:r>
          </w:p>
        </w:tc>
      </w:tr>
      <w:tr w:rsidR="00C81F10" w:rsidTr="035DD17A" w14:paraId="596136D8" w14:textId="77777777">
        <w:trPr>
          <w:trHeight w:val="20"/>
          <w:jc w:val="center"/>
        </w:trPr>
        <w:tc>
          <w:tcPr>
            <w:tcW w:w="0" w:type="auto"/>
            <w:vMerge w:val="restart"/>
            <w:tcMar/>
            <w:hideMark/>
          </w:tcPr>
          <w:p w:rsidRPr="002A63DA" w:rsidR="00A23AA7" w:rsidP="035DD17A" w:rsidRDefault="00A92537" w14:paraId="504BFD80" w14:textId="77777777">
            <w:pPr>
              <w:jc w:val="center"/>
              <w:rPr>
                <w:rFonts w:eastAsia="Times New Roman" w:cs="Calibri" w:cstheme="minorAscii"/>
                <w:b w:val="1"/>
                <w:bCs w:val="1"/>
                <w:color w:val="000000"/>
                <w:sz w:val="20"/>
                <w:szCs w:val="20"/>
                <w:lang w:val="en-GB" w:eastAsia="nb-NO"/>
              </w:rPr>
            </w:pPr>
            <w:r w:rsidRPr="035DD17A" w:rsidR="00A92537">
              <w:rPr>
                <w:rFonts w:eastAsia="Times New Roman" w:cs="Calibri" w:cstheme="minorAscii"/>
                <w:b w:val="1"/>
                <w:bCs w:val="1"/>
                <w:color w:val="000000" w:themeColor="text1" w:themeTint="FF" w:themeShade="FF"/>
                <w:sz w:val="20"/>
                <w:szCs w:val="20"/>
                <w:lang w:val="en-GB" w:eastAsia="nb-NO"/>
              </w:rPr>
              <w:t>Bristol</w:t>
            </w:r>
          </w:p>
          <w:p w:rsidRPr="002A63DA" w:rsidR="00A23AA7" w:rsidP="035DD17A" w:rsidRDefault="00A92537" w14:paraId="0E490546" w14:textId="77777777">
            <w:pPr>
              <w:jc w:val="center"/>
              <w:rPr>
                <w:rFonts w:eastAsia="Times New Roman" w:cs="Calibri" w:cstheme="minorAscii"/>
                <w:b w:val="1"/>
                <w:bCs w:val="1"/>
                <w:color w:val="000000"/>
                <w:sz w:val="20"/>
                <w:szCs w:val="20"/>
                <w:lang w:val="en-GB" w:eastAsia="nb-NO"/>
              </w:rPr>
            </w:pPr>
            <w:r w:rsidRPr="035DD17A" w:rsidR="00A92537">
              <w:rPr>
                <w:rFonts w:eastAsia="Times New Roman" w:cs="Calibri" w:cstheme="minorAscii"/>
                <w:b w:val="1"/>
                <w:bCs w:val="1"/>
                <w:color w:val="000000" w:themeColor="text1" w:themeTint="FF" w:themeShade="FF"/>
                <w:sz w:val="20"/>
                <w:szCs w:val="20"/>
                <w:lang w:val="en-GB" w:eastAsia="nb-NO"/>
              </w:rPr>
              <w:t>(</w:t>
            </w:r>
            <w:r w:rsidRPr="035DD17A" w:rsidR="00A92537">
              <w:rPr>
                <w:rFonts w:eastAsia="Times New Roman" w:cs="Calibri" w:cstheme="minorAscii"/>
                <w:b w:val="1"/>
                <w:bCs w:val="1"/>
                <w:color w:val="000000" w:themeColor="text1" w:themeTint="FF" w:themeShade="FF"/>
                <w:sz w:val="20"/>
                <w:szCs w:val="20"/>
                <w:lang w:val="en-GB" w:eastAsia="nb-NO"/>
              </w:rPr>
              <w:t>pop</w:t>
            </w:r>
            <w:r w:rsidRPr="035DD17A" w:rsidR="00A92537">
              <w:rPr>
                <w:rFonts w:eastAsia="Times New Roman" w:cs="Calibri" w:cstheme="minorAscii"/>
                <w:b w:val="1"/>
                <w:bCs w:val="1"/>
                <w:color w:val="000000" w:themeColor="text1" w:themeTint="FF" w:themeShade="FF"/>
                <w:sz w:val="20"/>
                <w:szCs w:val="20"/>
                <w:lang w:val="en-GB" w:eastAsia="nb-NO"/>
              </w:rPr>
              <w:t>. 675908)</w:t>
            </w:r>
          </w:p>
        </w:tc>
        <w:tc>
          <w:tcPr>
            <w:tcW w:w="0" w:type="auto"/>
            <w:tcMar/>
            <w:hideMark/>
          </w:tcPr>
          <w:p w:rsidRPr="002A63DA" w:rsidR="00A23AA7" w:rsidP="035DD17A" w:rsidRDefault="00A92537" w14:paraId="225C05E1" w14:textId="77777777">
            <w:pPr>
              <w:jc w:val="center"/>
              <w:rPr>
                <w:rFonts w:eastAsia="Times New Roman" w:cs="Calibri" w:cstheme="minorAscii"/>
                <w:b w:val="1"/>
                <w:bCs w:val="1"/>
                <w:color w:val="000000"/>
                <w:sz w:val="20"/>
                <w:szCs w:val="20"/>
                <w:lang w:val="en-GB" w:eastAsia="nb-NO"/>
              </w:rPr>
            </w:pPr>
            <w:r w:rsidRPr="035DD17A" w:rsidR="00A92537">
              <w:rPr>
                <w:rFonts w:eastAsia="Times New Roman" w:cs="Calibri" w:cstheme="minorAscii"/>
                <w:b w:val="1"/>
                <w:bCs w:val="1"/>
                <w:color w:val="000000" w:themeColor="text1" w:themeTint="FF" w:themeShade="FF"/>
                <w:sz w:val="20"/>
                <w:szCs w:val="20"/>
                <w:lang w:val="en-GB" w:eastAsia="nb-NO"/>
              </w:rPr>
              <w:t>PD</w:t>
            </w:r>
          </w:p>
        </w:tc>
        <w:tc>
          <w:tcPr>
            <w:tcW w:w="0" w:type="auto"/>
            <w:tcMar/>
            <w:hideMark/>
          </w:tcPr>
          <w:p w:rsidRPr="002A63DA" w:rsidR="00A23AA7" w:rsidP="035DD17A" w:rsidRDefault="00A92537" w14:paraId="3F5A4C19"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577</w:t>
            </w:r>
          </w:p>
        </w:tc>
        <w:tc>
          <w:tcPr>
            <w:tcW w:w="0" w:type="auto"/>
            <w:tcMar/>
            <w:hideMark/>
          </w:tcPr>
          <w:p w:rsidRPr="002A63DA" w:rsidR="00A23AA7" w:rsidP="035DD17A" w:rsidRDefault="00A92537" w14:paraId="0626403D"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290</w:t>
            </w:r>
          </w:p>
        </w:tc>
        <w:tc>
          <w:tcPr>
            <w:tcW w:w="0" w:type="auto"/>
            <w:tcMar/>
            <w:hideMark/>
          </w:tcPr>
          <w:p w:rsidRPr="002A63DA" w:rsidR="00A23AA7" w:rsidP="035DD17A" w:rsidRDefault="00A92537" w14:paraId="047B1FE2"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439</w:t>
            </w:r>
          </w:p>
        </w:tc>
        <w:tc>
          <w:tcPr>
            <w:tcW w:w="0" w:type="auto"/>
            <w:vMerge w:val="restart"/>
            <w:tcMar/>
            <w:hideMark/>
          </w:tcPr>
          <w:p w:rsidRPr="002A63DA" w:rsidR="00A23AA7" w:rsidP="035DD17A" w:rsidRDefault="00A92537" w14:paraId="0282CBAA" w14:textId="77777777">
            <w:pPr>
              <w:jc w:val="center"/>
              <w:rPr>
                <w:rFonts w:eastAsia="Times New Roman" w:cs="Calibri" w:cstheme="minorAscii"/>
                <w:b w:val="1"/>
                <w:bCs w:val="1"/>
                <w:color w:val="000000"/>
                <w:sz w:val="20"/>
                <w:szCs w:val="20"/>
                <w:lang w:val="en-GB" w:eastAsia="nb-NO"/>
              </w:rPr>
            </w:pPr>
            <w:r w:rsidRPr="035DD17A" w:rsidR="00A92537">
              <w:rPr>
                <w:rFonts w:eastAsia="Times New Roman" w:cs="Calibri" w:cstheme="minorAscii"/>
                <w:b w:val="1"/>
                <w:bCs w:val="1"/>
                <w:color w:val="000000" w:themeColor="text1" w:themeTint="FF" w:themeShade="FF"/>
                <w:sz w:val="20"/>
                <w:szCs w:val="20"/>
                <w:lang w:val="en-GB" w:eastAsia="nb-NO"/>
              </w:rPr>
              <w:t>Liguria Region</w:t>
            </w:r>
          </w:p>
          <w:p w:rsidRPr="002A63DA" w:rsidR="00A23AA7" w:rsidP="035DD17A" w:rsidRDefault="00A92537" w14:paraId="6ECBF2D3" w14:textId="77777777">
            <w:pPr>
              <w:jc w:val="center"/>
              <w:rPr>
                <w:rFonts w:eastAsia="Times New Roman" w:cs="Calibri" w:cstheme="minorAscii"/>
                <w:b w:val="1"/>
                <w:bCs w:val="1"/>
                <w:color w:val="000000"/>
                <w:sz w:val="20"/>
                <w:szCs w:val="20"/>
                <w:lang w:val="en-GB" w:eastAsia="nb-NO"/>
              </w:rPr>
            </w:pPr>
            <w:r w:rsidRPr="035DD17A" w:rsidR="00A92537">
              <w:rPr>
                <w:rFonts w:eastAsia="Times New Roman" w:cs="Calibri" w:cstheme="minorAscii"/>
                <w:b w:val="1"/>
                <w:bCs w:val="1"/>
                <w:color w:val="000000" w:themeColor="text1" w:themeTint="FF" w:themeShade="FF"/>
                <w:sz w:val="20"/>
                <w:szCs w:val="20"/>
                <w:lang w:val="en-GB" w:eastAsia="nb-NO"/>
              </w:rPr>
              <w:t>(</w:t>
            </w:r>
            <w:r w:rsidRPr="035DD17A" w:rsidR="00A92537">
              <w:rPr>
                <w:rFonts w:eastAsia="Times New Roman" w:cs="Calibri" w:cstheme="minorAscii"/>
                <w:b w:val="1"/>
                <w:bCs w:val="1"/>
                <w:color w:val="000000" w:themeColor="text1" w:themeTint="FF" w:themeShade="FF"/>
                <w:sz w:val="20"/>
                <w:szCs w:val="20"/>
                <w:lang w:val="en-GB" w:eastAsia="nb-NO"/>
              </w:rPr>
              <w:t>pop</w:t>
            </w:r>
            <w:r w:rsidRPr="035DD17A" w:rsidR="00A92537">
              <w:rPr>
                <w:rFonts w:eastAsia="Times New Roman" w:cs="Calibri" w:cstheme="minorAscii"/>
                <w:b w:val="1"/>
                <w:bCs w:val="1"/>
                <w:color w:val="000000" w:themeColor="text1" w:themeTint="FF" w:themeShade="FF"/>
                <w:sz w:val="20"/>
                <w:szCs w:val="20"/>
                <w:lang w:val="en-GB" w:eastAsia="nb-NO"/>
              </w:rPr>
              <w:t>. 566483)</w:t>
            </w:r>
          </w:p>
        </w:tc>
        <w:tc>
          <w:tcPr>
            <w:tcW w:w="0" w:type="auto"/>
            <w:tcMar/>
            <w:hideMark/>
          </w:tcPr>
          <w:p w:rsidRPr="002A63DA" w:rsidR="00A23AA7" w:rsidP="035DD17A" w:rsidRDefault="00A92537" w14:paraId="212F8018" w14:textId="77777777">
            <w:pPr>
              <w:jc w:val="center"/>
              <w:rPr>
                <w:rFonts w:eastAsia="Times New Roman" w:cs="Calibri" w:cstheme="minorAscii"/>
                <w:b w:val="1"/>
                <w:bCs w:val="1"/>
                <w:color w:val="000000"/>
                <w:sz w:val="20"/>
                <w:szCs w:val="20"/>
                <w:lang w:val="en-GB" w:eastAsia="nb-NO"/>
              </w:rPr>
            </w:pPr>
            <w:r w:rsidRPr="035DD17A" w:rsidR="00A92537">
              <w:rPr>
                <w:rFonts w:eastAsia="Times New Roman" w:cs="Calibri" w:cstheme="minorAscii"/>
                <w:b w:val="1"/>
                <w:bCs w:val="1"/>
                <w:color w:val="000000" w:themeColor="text1" w:themeTint="FF" w:themeShade="FF"/>
                <w:sz w:val="20"/>
                <w:szCs w:val="20"/>
                <w:lang w:val="en-GB" w:eastAsia="nb-NO"/>
              </w:rPr>
              <w:t>PD</w:t>
            </w:r>
          </w:p>
        </w:tc>
        <w:tc>
          <w:tcPr>
            <w:tcW w:w="0" w:type="auto"/>
            <w:tcMar/>
            <w:hideMark/>
          </w:tcPr>
          <w:p w:rsidRPr="002A63DA" w:rsidR="00A23AA7" w:rsidP="035DD17A" w:rsidRDefault="00A92537" w14:paraId="3651D171"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590</w:t>
            </w:r>
          </w:p>
        </w:tc>
        <w:tc>
          <w:tcPr>
            <w:tcW w:w="0" w:type="auto"/>
            <w:tcMar/>
            <w:hideMark/>
          </w:tcPr>
          <w:p w:rsidRPr="002A63DA" w:rsidR="00A23AA7" w:rsidP="035DD17A" w:rsidRDefault="00A92537" w14:paraId="7BDCA2C8"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506</w:t>
            </w:r>
          </w:p>
        </w:tc>
        <w:tc>
          <w:tcPr>
            <w:tcW w:w="0" w:type="auto"/>
            <w:tcMar/>
            <w:hideMark/>
          </w:tcPr>
          <w:p w:rsidRPr="002A63DA" w:rsidR="00A23AA7" w:rsidP="035DD17A" w:rsidRDefault="00A92537" w14:paraId="5A5DBE7A"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418</w:t>
            </w:r>
          </w:p>
        </w:tc>
      </w:tr>
      <w:tr w:rsidR="00C81F10" w:rsidTr="035DD17A" w14:paraId="182A051A" w14:textId="77777777">
        <w:trPr>
          <w:trHeight w:val="20"/>
          <w:jc w:val="center"/>
        </w:trPr>
        <w:tc>
          <w:tcPr>
            <w:tcW w:w="0" w:type="auto"/>
            <w:vMerge/>
            <w:tcMar/>
            <w:hideMark/>
          </w:tcPr>
          <w:p w:rsidRPr="002A63DA" w:rsidR="00A23AA7" w:rsidP="00E32DEF" w:rsidRDefault="00A23AA7" w14:paraId="0181E539" w14:textId="77777777">
            <w:pPr>
              <w:jc w:val="center"/>
              <w:rPr>
                <w:rFonts w:eastAsia="Times New Roman" w:cstheme="minorHAnsi"/>
                <w:b/>
                <w:bCs/>
                <w:color w:val="000000"/>
                <w:sz w:val="20"/>
                <w:szCs w:val="20"/>
                <w:lang w:val="en-GB" w:eastAsia="nb-NO"/>
              </w:rPr>
            </w:pPr>
          </w:p>
        </w:tc>
        <w:tc>
          <w:tcPr>
            <w:tcW w:w="0" w:type="auto"/>
            <w:tcMar/>
            <w:hideMark/>
          </w:tcPr>
          <w:p w:rsidRPr="002A63DA" w:rsidR="00A23AA7" w:rsidP="035DD17A" w:rsidRDefault="00A92537" w14:paraId="6F436CA2" w14:textId="77777777">
            <w:pPr>
              <w:jc w:val="center"/>
              <w:rPr>
                <w:rFonts w:eastAsia="Times New Roman" w:cs="Calibri" w:cstheme="minorAscii"/>
                <w:b w:val="1"/>
                <w:bCs w:val="1"/>
                <w:color w:val="000000"/>
                <w:sz w:val="20"/>
                <w:szCs w:val="20"/>
                <w:lang w:val="en-GB" w:eastAsia="nb-NO"/>
              </w:rPr>
            </w:pPr>
            <w:r w:rsidRPr="035DD17A" w:rsidR="00A92537">
              <w:rPr>
                <w:rFonts w:eastAsia="Times New Roman" w:cs="Calibri" w:cstheme="minorAscii"/>
                <w:b w:val="1"/>
                <w:bCs w:val="1"/>
                <w:color w:val="000000" w:themeColor="text1" w:themeTint="FF" w:themeShade="FF"/>
                <w:sz w:val="20"/>
                <w:szCs w:val="20"/>
                <w:lang w:val="en-GB" w:eastAsia="nb-NO"/>
              </w:rPr>
              <w:t>YLL</w:t>
            </w:r>
          </w:p>
        </w:tc>
        <w:tc>
          <w:tcPr>
            <w:tcW w:w="0" w:type="auto"/>
            <w:tcMar/>
            <w:hideMark/>
          </w:tcPr>
          <w:p w:rsidRPr="002A63DA" w:rsidR="00A23AA7" w:rsidP="035DD17A" w:rsidRDefault="00A92537" w14:paraId="08AB7426"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6170</w:t>
            </w:r>
          </w:p>
        </w:tc>
        <w:tc>
          <w:tcPr>
            <w:tcW w:w="0" w:type="auto"/>
            <w:tcMar/>
            <w:hideMark/>
          </w:tcPr>
          <w:p w:rsidRPr="002A63DA" w:rsidR="00A23AA7" w:rsidP="035DD17A" w:rsidRDefault="00A92537" w14:paraId="34938709"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3102</w:t>
            </w:r>
          </w:p>
        </w:tc>
        <w:tc>
          <w:tcPr>
            <w:tcW w:w="0" w:type="auto"/>
            <w:tcMar/>
            <w:hideMark/>
          </w:tcPr>
          <w:p w:rsidRPr="002A63DA" w:rsidR="00A23AA7" w:rsidP="035DD17A" w:rsidRDefault="00A92537" w14:paraId="1AB024B6"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4696</w:t>
            </w:r>
          </w:p>
        </w:tc>
        <w:tc>
          <w:tcPr>
            <w:tcW w:w="0" w:type="auto"/>
            <w:vMerge/>
            <w:tcMar/>
            <w:hideMark/>
          </w:tcPr>
          <w:p w:rsidRPr="002A63DA" w:rsidR="00A23AA7" w:rsidP="00E32DEF" w:rsidRDefault="00A23AA7" w14:paraId="727D15AF" w14:textId="77777777">
            <w:pPr>
              <w:jc w:val="center"/>
              <w:rPr>
                <w:rFonts w:eastAsia="Times New Roman" w:cstheme="minorHAnsi"/>
                <w:b/>
                <w:bCs/>
                <w:color w:val="000000"/>
                <w:sz w:val="20"/>
                <w:szCs w:val="20"/>
                <w:lang w:val="en-GB" w:eastAsia="nb-NO"/>
              </w:rPr>
            </w:pPr>
          </w:p>
        </w:tc>
        <w:tc>
          <w:tcPr>
            <w:tcW w:w="0" w:type="auto"/>
            <w:tcMar/>
            <w:hideMark/>
          </w:tcPr>
          <w:p w:rsidRPr="002A63DA" w:rsidR="00A23AA7" w:rsidP="035DD17A" w:rsidRDefault="00A92537" w14:paraId="43B5C3EC" w14:textId="77777777">
            <w:pPr>
              <w:jc w:val="center"/>
              <w:rPr>
                <w:rFonts w:eastAsia="Times New Roman" w:cs="Calibri" w:cstheme="minorAscii"/>
                <w:b w:val="1"/>
                <w:bCs w:val="1"/>
                <w:color w:val="000000"/>
                <w:sz w:val="20"/>
                <w:szCs w:val="20"/>
                <w:lang w:val="en-GB" w:eastAsia="nb-NO"/>
              </w:rPr>
            </w:pPr>
            <w:r w:rsidRPr="035DD17A" w:rsidR="00A92537">
              <w:rPr>
                <w:rFonts w:eastAsia="Times New Roman" w:cs="Calibri" w:cstheme="minorAscii"/>
                <w:b w:val="1"/>
                <w:bCs w:val="1"/>
                <w:color w:val="000000" w:themeColor="text1" w:themeTint="FF" w:themeShade="FF"/>
                <w:sz w:val="20"/>
                <w:szCs w:val="20"/>
                <w:lang w:val="en-GB" w:eastAsia="nb-NO"/>
              </w:rPr>
              <w:t>YLL</w:t>
            </w:r>
          </w:p>
        </w:tc>
        <w:tc>
          <w:tcPr>
            <w:tcW w:w="0" w:type="auto"/>
            <w:tcMar/>
            <w:hideMark/>
          </w:tcPr>
          <w:p w:rsidRPr="002A63DA" w:rsidR="00A23AA7" w:rsidP="035DD17A" w:rsidRDefault="00A92537" w14:paraId="2F2A1D8F"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5014</w:t>
            </w:r>
          </w:p>
        </w:tc>
        <w:tc>
          <w:tcPr>
            <w:tcW w:w="0" w:type="auto"/>
            <w:tcMar/>
            <w:hideMark/>
          </w:tcPr>
          <w:p w:rsidRPr="002A63DA" w:rsidR="00A23AA7" w:rsidP="035DD17A" w:rsidRDefault="00A92537" w14:paraId="7DBCD535"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4294</w:t>
            </w:r>
          </w:p>
        </w:tc>
        <w:tc>
          <w:tcPr>
            <w:tcW w:w="0" w:type="auto"/>
            <w:tcMar/>
            <w:hideMark/>
          </w:tcPr>
          <w:p w:rsidRPr="002A63DA" w:rsidR="00A23AA7" w:rsidP="035DD17A" w:rsidRDefault="00A92537" w14:paraId="504C3F6C"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3549</w:t>
            </w:r>
          </w:p>
        </w:tc>
      </w:tr>
      <w:tr w:rsidR="00C81F10" w:rsidTr="035DD17A" w14:paraId="62306378" w14:textId="77777777">
        <w:trPr>
          <w:trHeight w:val="20"/>
          <w:jc w:val="center"/>
        </w:trPr>
        <w:tc>
          <w:tcPr>
            <w:tcW w:w="0" w:type="auto"/>
            <w:vMerge/>
            <w:tcMar/>
            <w:hideMark/>
          </w:tcPr>
          <w:p w:rsidRPr="002A63DA" w:rsidR="00A23AA7" w:rsidP="00E32DEF" w:rsidRDefault="00A23AA7" w14:paraId="1F127B62" w14:textId="77777777">
            <w:pPr>
              <w:jc w:val="center"/>
              <w:rPr>
                <w:rFonts w:eastAsia="Times New Roman" w:cstheme="minorHAnsi"/>
                <w:b/>
                <w:bCs/>
                <w:color w:val="000000"/>
                <w:sz w:val="20"/>
                <w:szCs w:val="20"/>
                <w:lang w:val="en-GB" w:eastAsia="nb-NO"/>
              </w:rPr>
            </w:pPr>
          </w:p>
        </w:tc>
        <w:tc>
          <w:tcPr>
            <w:tcW w:w="0" w:type="auto"/>
            <w:tcMar/>
            <w:hideMark/>
          </w:tcPr>
          <w:p w:rsidRPr="002A63DA" w:rsidR="00A23AA7" w:rsidP="035DD17A" w:rsidRDefault="00A92537" w14:paraId="23141646" w14:textId="77777777">
            <w:pPr>
              <w:jc w:val="center"/>
              <w:rPr>
                <w:rFonts w:eastAsia="Times New Roman" w:cs="Calibri" w:cstheme="minorAscii"/>
                <w:b w:val="1"/>
                <w:bCs w:val="1"/>
                <w:color w:val="000000"/>
                <w:sz w:val="20"/>
                <w:szCs w:val="20"/>
                <w:lang w:val="en-GB" w:eastAsia="nb-NO"/>
              </w:rPr>
            </w:pPr>
            <w:r w:rsidRPr="035DD17A" w:rsidR="00A92537">
              <w:rPr>
                <w:rFonts w:eastAsia="Times New Roman" w:cs="Calibri" w:cstheme="minorAscii"/>
                <w:b w:val="1"/>
                <w:bCs w:val="1"/>
                <w:color w:val="000000" w:themeColor="text1" w:themeTint="FF" w:themeShade="FF"/>
                <w:sz w:val="20"/>
                <w:szCs w:val="20"/>
                <w:lang w:val="en-GB" w:eastAsia="nb-NO"/>
              </w:rPr>
              <w:t>YLL/1e5 inhabitants</w:t>
            </w:r>
          </w:p>
        </w:tc>
        <w:tc>
          <w:tcPr>
            <w:tcW w:w="0" w:type="auto"/>
            <w:tcMar/>
            <w:hideMark/>
          </w:tcPr>
          <w:p w:rsidRPr="002A63DA" w:rsidR="00A23AA7" w:rsidP="035DD17A" w:rsidRDefault="00A92537" w14:paraId="54A753B2"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913</w:t>
            </w:r>
          </w:p>
        </w:tc>
        <w:tc>
          <w:tcPr>
            <w:tcW w:w="0" w:type="auto"/>
            <w:tcMar/>
            <w:hideMark/>
          </w:tcPr>
          <w:p w:rsidRPr="002A63DA" w:rsidR="00A23AA7" w:rsidP="035DD17A" w:rsidRDefault="00A92537" w14:paraId="3242AC75"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459</w:t>
            </w:r>
          </w:p>
        </w:tc>
        <w:tc>
          <w:tcPr>
            <w:tcW w:w="0" w:type="auto"/>
            <w:tcMar/>
            <w:hideMark/>
          </w:tcPr>
          <w:p w:rsidRPr="002A63DA" w:rsidR="00A23AA7" w:rsidP="035DD17A" w:rsidRDefault="00A92537" w14:paraId="42DEC159"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695</w:t>
            </w:r>
          </w:p>
        </w:tc>
        <w:tc>
          <w:tcPr>
            <w:tcW w:w="0" w:type="auto"/>
            <w:vMerge/>
            <w:tcMar/>
            <w:hideMark/>
          </w:tcPr>
          <w:p w:rsidRPr="002A63DA" w:rsidR="00A23AA7" w:rsidP="00E32DEF" w:rsidRDefault="00A23AA7" w14:paraId="76AC39B0" w14:textId="77777777">
            <w:pPr>
              <w:jc w:val="center"/>
              <w:rPr>
                <w:rFonts w:eastAsia="Times New Roman" w:cstheme="minorHAnsi"/>
                <w:color w:val="000000"/>
                <w:sz w:val="20"/>
                <w:szCs w:val="20"/>
                <w:lang w:val="en-GB" w:eastAsia="nb-NO"/>
              </w:rPr>
            </w:pPr>
          </w:p>
        </w:tc>
        <w:tc>
          <w:tcPr>
            <w:tcW w:w="0" w:type="auto"/>
            <w:tcMar/>
            <w:hideMark/>
          </w:tcPr>
          <w:p w:rsidRPr="002A63DA" w:rsidR="00A23AA7" w:rsidP="035DD17A" w:rsidRDefault="00A92537" w14:paraId="482E0448" w14:textId="77777777">
            <w:pPr>
              <w:jc w:val="center"/>
              <w:rPr>
                <w:rFonts w:eastAsia="Times New Roman" w:cs="Calibri" w:cstheme="minorAscii"/>
                <w:b w:val="1"/>
                <w:bCs w:val="1"/>
                <w:color w:val="000000"/>
                <w:sz w:val="20"/>
                <w:szCs w:val="20"/>
                <w:lang w:val="en-GB" w:eastAsia="nb-NO"/>
              </w:rPr>
            </w:pPr>
            <w:r w:rsidRPr="035DD17A" w:rsidR="00A92537">
              <w:rPr>
                <w:rFonts w:eastAsia="Times New Roman" w:cs="Calibri" w:cstheme="minorAscii"/>
                <w:b w:val="1"/>
                <w:bCs w:val="1"/>
                <w:color w:val="000000" w:themeColor="text1" w:themeTint="FF" w:themeShade="FF"/>
                <w:sz w:val="20"/>
                <w:szCs w:val="20"/>
                <w:lang w:val="en-GB" w:eastAsia="nb-NO"/>
              </w:rPr>
              <w:t>YLL/1e5 inhabitants</w:t>
            </w:r>
          </w:p>
        </w:tc>
        <w:tc>
          <w:tcPr>
            <w:tcW w:w="0" w:type="auto"/>
            <w:tcMar/>
            <w:hideMark/>
          </w:tcPr>
          <w:p w:rsidRPr="002A63DA" w:rsidR="00A23AA7" w:rsidP="035DD17A" w:rsidRDefault="00A92537" w14:paraId="28671500"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885</w:t>
            </w:r>
          </w:p>
        </w:tc>
        <w:tc>
          <w:tcPr>
            <w:tcW w:w="0" w:type="auto"/>
            <w:tcMar/>
            <w:hideMark/>
          </w:tcPr>
          <w:p w:rsidRPr="002A63DA" w:rsidR="00A23AA7" w:rsidP="035DD17A" w:rsidRDefault="00A92537" w14:paraId="159D687C"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758</w:t>
            </w:r>
          </w:p>
        </w:tc>
        <w:tc>
          <w:tcPr>
            <w:tcW w:w="0" w:type="auto"/>
            <w:tcMar/>
            <w:hideMark/>
          </w:tcPr>
          <w:p w:rsidRPr="002A63DA" w:rsidR="00A23AA7" w:rsidP="035DD17A" w:rsidRDefault="00A92537" w14:paraId="52BE1B76"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626</w:t>
            </w:r>
          </w:p>
        </w:tc>
      </w:tr>
      <w:tr w:rsidR="00C81F10" w:rsidTr="035DD17A" w14:paraId="54B44D42" w14:textId="77777777">
        <w:trPr>
          <w:trHeight w:val="20"/>
          <w:jc w:val="center"/>
        </w:trPr>
        <w:tc>
          <w:tcPr>
            <w:tcW w:w="0" w:type="auto"/>
            <w:vMerge w:val="restart"/>
            <w:tcMar/>
            <w:hideMark/>
          </w:tcPr>
          <w:p w:rsidRPr="002A63DA" w:rsidR="00E32DEF" w:rsidP="035DD17A" w:rsidRDefault="00A92537" w14:paraId="7564D81E" w14:textId="77777777">
            <w:pPr>
              <w:jc w:val="center"/>
              <w:rPr>
                <w:rFonts w:eastAsia="Times New Roman" w:cs="Calibri" w:cstheme="minorAscii"/>
                <w:b w:val="1"/>
                <w:bCs w:val="1"/>
                <w:color w:val="000000"/>
                <w:sz w:val="20"/>
                <w:szCs w:val="20"/>
                <w:lang w:val="en-GB" w:eastAsia="nb-NO"/>
              </w:rPr>
            </w:pPr>
            <w:r w:rsidRPr="035DD17A" w:rsidR="00A92537">
              <w:rPr>
                <w:rFonts w:eastAsia="Times New Roman" w:cs="Calibri" w:cstheme="minorAscii"/>
                <w:b w:val="1"/>
                <w:bCs w:val="1"/>
                <w:color w:val="000000" w:themeColor="text1" w:themeTint="FF" w:themeShade="FF"/>
                <w:sz w:val="20"/>
                <w:szCs w:val="20"/>
                <w:lang w:val="en-GB" w:eastAsia="nb-NO"/>
              </w:rPr>
              <w:t>Amsterdam</w:t>
            </w:r>
          </w:p>
          <w:p w:rsidRPr="002A63DA" w:rsidR="00E32DEF" w:rsidP="035DD17A" w:rsidRDefault="00A92537" w14:paraId="38C3FBD2" w14:textId="77777777">
            <w:pPr>
              <w:jc w:val="center"/>
              <w:rPr>
                <w:rFonts w:eastAsia="Times New Roman" w:cs="Calibri" w:cstheme="minorAscii"/>
                <w:b w:val="1"/>
                <w:bCs w:val="1"/>
                <w:color w:val="000000"/>
                <w:sz w:val="20"/>
                <w:szCs w:val="20"/>
                <w:lang w:val="en-GB" w:eastAsia="nb-NO"/>
              </w:rPr>
            </w:pPr>
            <w:r w:rsidRPr="035DD17A" w:rsidR="00A92537">
              <w:rPr>
                <w:rFonts w:eastAsia="Times New Roman" w:cs="Calibri" w:cstheme="minorAscii"/>
                <w:b w:val="1"/>
                <w:bCs w:val="1"/>
                <w:color w:val="000000" w:themeColor="text1" w:themeTint="FF" w:themeShade="FF"/>
                <w:sz w:val="20"/>
                <w:szCs w:val="20"/>
                <w:lang w:val="en-GB" w:eastAsia="nb-NO"/>
              </w:rPr>
              <w:t>(</w:t>
            </w:r>
            <w:r w:rsidRPr="035DD17A" w:rsidR="00A92537">
              <w:rPr>
                <w:rFonts w:eastAsia="Times New Roman" w:cs="Calibri" w:cstheme="minorAscii"/>
                <w:b w:val="1"/>
                <w:bCs w:val="1"/>
                <w:color w:val="000000" w:themeColor="text1" w:themeTint="FF" w:themeShade="FF"/>
                <w:sz w:val="20"/>
                <w:szCs w:val="20"/>
                <w:lang w:val="en-GB" w:eastAsia="nb-NO"/>
              </w:rPr>
              <w:t>pop</w:t>
            </w:r>
            <w:r w:rsidRPr="035DD17A" w:rsidR="00A92537">
              <w:rPr>
                <w:rFonts w:eastAsia="Times New Roman" w:cs="Calibri" w:cstheme="minorAscii"/>
                <w:b w:val="1"/>
                <w:bCs w:val="1"/>
                <w:color w:val="000000" w:themeColor="text1" w:themeTint="FF" w:themeShade="FF"/>
                <w:sz w:val="20"/>
                <w:szCs w:val="20"/>
                <w:lang w:val="en-GB" w:eastAsia="nb-NO"/>
              </w:rPr>
              <w:t>. 838153)</w:t>
            </w:r>
          </w:p>
        </w:tc>
        <w:tc>
          <w:tcPr>
            <w:tcW w:w="0" w:type="auto"/>
            <w:tcMar/>
            <w:hideMark/>
          </w:tcPr>
          <w:p w:rsidRPr="002A63DA" w:rsidR="00E32DEF" w:rsidP="035DD17A" w:rsidRDefault="00A92537" w14:paraId="51A08A1E" w14:textId="77777777">
            <w:pPr>
              <w:jc w:val="center"/>
              <w:rPr>
                <w:rFonts w:eastAsia="Times New Roman" w:cs="Calibri" w:cstheme="minorAscii"/>
                <w:b w:val="1"/>
                <w:bCs w:val="1"/>
                <w:color w:val="000000"/>
                <w:sz w:val="20"/>
                <w:szCs w:val="20"/>
                <w:lang w:val="en-GB" w:eastAsia="nb-NO"/>
              </w:rPr>
            </w:pPr>
            <w:r w:rsidRPr="035DD17A" w:rsidR="00A92537">
              <w:rPr>
                <w:rFonts w:eastAsia="Times New Roman" w:cs="Calibri" w:cstheme="minorAscii"/>
                <w:b w:val="1"/>
                <w:bCs w:val="1"/>
                <w:color w:val="000000" w:themeColor="text1" w:themeTint="FF" w:themeShade="FF"/>
                <w:sz w:val="20"/>
                <w:szCs w:val="20"/>
                <w:lang w:val="en-GB" w:eastAsia="nb-NO"/>
              </w:rPr>
              <w:t>PD</w:t>
            </w:r>
          </w:p>
        </w:tc>
        <w:tc>
          <w:tcPr>
            <w:tcW w:w="0" w:type="auto"/>
            <w:tcMar/>
            <w:hideMark/>
          </w:tcPr>
          <w:p w:rsidRPr="002A63DA" w:rsidR="00E32DEF" w:rsidP="035DD17A" w:rsidRDefault="00A92537" w14:paraId="16DF9125"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568</w:t>
            </w:r>
          </w:p>
        </w:tc>
        <w:tc>
          <w:tcPr>
            <w:tcW w:w="0" w:type="auto"/>
            <w:tcMar/>
            <w:hideMark/>
          </w:tcPr>
          <w:p w:rsidRPr="002A63DA" w:rsidR="00E32DEF" w:rsidP="035DD17A" w:rsidRDefault="00A92537" w14:paraId="19CFEFAB"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557</w:t>
            </w:r>
          </w:p>
        </w:tc>
        <w:tc>
          <w:tcPr>
            <w:tcW w:w="0" w:type="auto"/>
            <w:tcMar/>
            <w:hideMark/>
          </w:tcPr>
          <w:p w:rsidRPr="002A63DA" w:rsidR="00E32DEF" w:rsidP="035DD17A" w:rsidRDefault="00A92537" w14:paraId="592A2193"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697</w:t>
            </w:r>
          </w:p>
        </w:tc>
        <w:tc>
          <w:tcPr>
            <w:tcW w:w="0" w:type="auto"/>
            <w:vMerge w:val="restart"/>
            <w:tcMar/>
            <w:hideMark/>
          </w:tcPr>
          <w:p w:rsidRPr="002A63DA" w:rsidR="00E32DEF" w:rsidP="035DD17A" w:rsidRDefault="00A92537" w14:paraId="4056F5EB" w14:textId="77777777">
            <w:pPr>
              <w:jc w:val="center"/>
              <w:rPr>
                <w:rFonts w:eastAsia="Times New Roman" w:cs="Calibri" w:cstheme="minorAscii"/>
                <w:b w:val="1"/>
                <w:bCs w:val="1"/>
                <w:color w:val="000000"/>
                <w:sz w:val="20"/>
                <w:szCs w:val="20"/>
                <w:lang w:val="en-GB" w:eastAsia="nb-NO"/>
              </w:rPr>
            </w:pPr>
            <w:r w:rsidRPr="035DD17A" w:rsidR="00A92537">
              <w:rPr>
                <w:rFonts w:eastAsia="Times New Roman" w:cs="Calibri" w:cstheme="minorAscii"/>
                <w:b w:val="1"/>
                <w:bCs w:val="1"/>
                <w:color w:val="000000" w:themeColor="text1" w:themeTint="FF" w:themeShade="FF"/>
                <w:sz w:val="20"/>
                <w:szCs w:val="20"/>
                <w:lang w:val="en-GB" w:eastAsia="nb-NO"/>
              </w:rPr>
              <w:t>Ljubljana</w:t>
            </w:r>
          </w:p>
          <w:p w:rsidRPr="002A63DA" w:rsidR="00E32DEF" w:rsidP="035DD17A" w:rsidRDefault="00A92537" w14:paraId="63251954" w14:textId="77777777">
            <w:pPr>
              <w:jc w:val="center"/>
              <w:rPr>
                <w:rFonts w:eastAsia="Times New Roman" w:cs="Calibri" w:cstheme="minorAscii"/>
                <w:b w:val="1"/>
                <w:bCs w:val="1"/>
                <w:color w:val="000000"/>
                <w:sz w:val="20"/>
                <w:szCs w:val="20"/>
                <w:lang w:val="en-GB" w:eastAsia="nb-NO"/>
              </w:rPr>
            </w:pPr>
            <w:r w:rsidRPr="035DD17A" w:rsidR="00A92537">
              <w:rPr>
                <w:rFonts w:eastAsia="Times New Roman" w:cs="Calibri" w:cstheme="minorAscii"/>
                <w:b w:val="1"/>
                <w:bCs w:val="1"/>
                <w:color w:val="000000" w:themeColor="text1" w:themeTint="FF" w:themeShade="FF"/>
                <w:sz w:val="20"/>
                <w:szCs w:val="20"/>
                <w:lang w:val="en-GB" w:eastAsia="nb-NO"/>
              </w:rPr>
              <w:t>(</w:t>
            </w:r>
            <w:r w:rsidRPr="035DD17A" w:rsidR="00A92537">
              <w:rPr>
                <w:rFonts w:eastAsia="Times New Roman" w:cs="Calibri" w:cstheme="minorAscii"/>
                <w:b w:val="1"/>
                <w:bCs w:val="1"/>
                <w:color w:val="000000" w:themeColor="text1" w:themeTint="FF" w:themeShade="FF"/>
                <w:sz w:val="20"/>
                <w:szCs w:val="20"/>
                <w:lang w:val="en-GB" w:eastAsia="nb-NO"/>
              </w:rPr>
              <w:t>pop</w:t>
            </w:r>
            <w:r w:rsidRPr="035DD17A" w:rsidR="00A92537">
              <w:rPr>
                <w:rFonts w:eastAsia="Times New Roman" w:cs="Calibri" w:cstheme="minorAscii"/>
                <w:b w:val="1"/>
                <w:bCs w:val="1"/>
                <w:color w:val="000000" w:themeColor="text1" w:themeTint="FF" w:themeShade="FF"/>
                <w:sz w:val="20"/>
                <w:szCs w:val="20"/>
                <w:lang w:val="en-GB" w:eastAsia="nb-NO"/>
              </w:rPr>
              <w:t>. 314691)</w:t>
            </w:r>
          </w:p>
        </w:tc>
        <w:tc>
          <w:tcPr>
            <w:tcW w:w="0" w:type="auto"/>
            <w:tcMar/>
            <w:hideMark/>
          </w:tcPr>
          <w:p w:rsidRPr="002A63DA" w:rsidR="00E32DEF" w:rsidP="035DD17A" w:rsidRDefault="00A92537" w14:paraId="21498701" w14:textId="77777777">
            <w:pPr>
              <w:jc w:val="center"/>
              <w:rPr>
                <w:rFonts w:eastAsia="Times New Roman" w:cs="Calibri" w:cstheme="minorAscii"/>
                <w:b w:val="1"/>
                <w:bCs w:val="1"/>
                <w:color w:val="000000"/>
                <w:sz w:val="20"/>
                <w:szCs w:val="20"/>
                <w:lang w:val="en-GB" w:eastAsia="nb-NO"/>
              </w:rPr>
            </w:pPr>
            <w:r w:rsidRPr="035DD17A" w:rsidR="00A92537">
              <w:rPr>
                <w:rFonts w:eastAsia="Times New Roman" w:cs="Calibri" w:cstheme="minorAscii"/>
                <w:b w:val="1"/>
                <w:bCs w:val="1"/>
                <w:color w:val="000000" w:themeColor="text1" w:themeTint="FF" w:themeShade="FF"/>
                <w:sz w:val="20"/>
                <w:szCs w:val="20"/>
                <w:lang w:val="en-GB" w:eastAsia="nb-NO"/>
              </w:rPr>
              <w:t>PD</w:t>
            </w:r>
          </w:p>
        </w:tc>
        <w:tc>
          <w:tcPr>
            <w:tcW w:w="0" w:type="auto"/>
            <w:tcMar/>
            <w:hideMark/>
          </w:tcPr>
          <w:p w:rsidRPr="002A63DA" w:rsidR="00E32DEF" w:rsidP="035DD17A" w:rsidRDefault="00A92537" w14:paraId="1CCD02E3"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255</w:t>
            </w:r>
          </w:p>
        </w:tc>
        <w:tc>
          <w:tcPr>
            <w:tcW w:w="0" w:type="auto"/>
            <w:tcMar/>
            <w:hideMark/>
          </w:tcPr>
          <w:p w:rsidRPr="002A63DA" w:rsidR="00E32DEF" w:rsidP="035DD17A" w:rsidRDefault="00A92537" w14:paraId="7FF489EA"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185</w:t>
            </w:r>
          </w:p>
        </w:tc>
        <w:tc>
          <w:tcPr>
            <w:tcW w:w="0" w:type="auto"/>
            <w:tcMar/>
            <w:hideMark/>
          </w:tcPr>
          <w:p w:rsidRPr="002A63DA" w:rsidR="00E32DEF" w:rsidP="035DD17A" w:rsidRDefault="00A92537" w14:paraId="635BD2D6"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219</w:t>
            </w:r>
          </w:p>
        </w:tc>
      </w:tr>
      <w:tr w:rsidR="00C81F10" w:rsidTr="035DD17A" w14:paraId="5EBBB434" w14:textId="77777777">
        <w:trPr>
          <w:trHeight w:val="20"/>
          <w:jc w:val="center"/>
        </w:trPr>
        <w:tc>
          <w:tcPr>
            <w:tcW w:w="0" w:type="auto"/>
            <w:vMerge/>
            <w:tcMar/>
            <w:hideMark/>
          </w:tcPr>
          <w:p w:rsidRPr="002A63DA" w:rsidR="00E32DEF" w:rsidP="00E32DEF" w:rsidRDefault="00E32DEF" w14:paraId="2404BDF0" w14:textId="77777777">
            <w:pPr>
              <w:jc w:val="center"/>
              <w:rPr>
                <w:rFonts w:eastAsia="Times New Roman" w:cstheme="minorHAnsi"/>
                <w:b/>
                <w:bCs/>
                <w:color w:val="000000"/>
                <w:sz w:val="20"/>
                <w:szCs w:val="20"/>
                <w:lang w:val="en-GB" w:eastAsia="nb-NO"/>
              </w:rPr>
            </w:pPr>
          </w:p>
        </w:tc>
        <w:tc>
          <w:tcPr>
            <w:tcW w:w="0" w:type="auto"/>
            <w:tcMar/>
            <w:hideMark/>
          </w:tcPr>
          <w:p w:rsidRPr="002A63DA" w:rsidR="00E32DEF" w:rsidP="035DD17A" w:rsidRDefault="00A92537" w14:paraId="64F7554F" w14:textId="77777777">
            <w:pPr>
              <w:jc w:val="center"/>
              <w:rPr>
                <w:rFonts w:eastAsia="Times New Roman" w:cs="Calibri" w:cstheme="minorAscii"/>
                <w:b w:val="1"/>
                <w:bCs w:val="1"/>
                <w:color w:val="000000"/>
                <w:sz w:val="20"/>
                <w:szCs w:val="20"/>
                <w:lang w:val="en-GB" w:eastAsia="nb-NO"/>
              </w:rPr>
            </w:pPr>
            <w:r w:rsidRPr="035DD17A" w:rsidR="00A92537">
              <w:rPr>
                <w:rFonts w:eastAsia="Times New Roman" w:cs="Calibri" w:cstheme="minorAscii"/>
                <w:b w:val="1"/>
                <w:bCs w:val="1"/>
                <w:color w:val="000000" w:themeColor="text1" w:themeTint="FF" w:themeShade="FF"/>
                <w:sz w:val="20"/>
                <w:szCs w:val="20"/>
                <w:lang w:val="en-GB" w:eastAsia="nb-NO"/>
              </w:rPr>
              <w:t>YLL</w:t>
            </w:r>
          </w:p>
        </w:tc>
        <w:tc>
          <w:tcPr>
            <w:tcW w:w="0" w:type="auto"/>
            <w:tcMar/>
            <w:hideMark/>
          </w:tcPr>
          <w:p w:rsidRPr="002A63DA" w:rsidR="00E32DEF" w:rsidP="035DD17A" w:rsidRDefault="00A92537" w14:paraId="7F90AF95"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5933</w:t>
            </w:r>
          </w:p>
        </w:tc>
        <w:tc>
          <w:tcPr>
            <w:tcW w:w="0" w:type="auto"/>
            <w:tcMar/>
            <w:hideMark/>
          </w:tcPr>
          <w:p w:rsidRPr="002A63DA" w:rsidR="00E32DEF" w:rsidP="035DD17A" w:rsidRDefault="00A92537" w14:paraId="6CACD8F1"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5821</w:t>
            </w:r>
          </w:p>
        </w:tc>
        <w:tc>
          <w:tcPr>
            <w:tcW w:w="0" w:type="auto"/>
            <w:tcMar/>
            <w:hideMark/>
          </w:tcPr>
          <w:p w:rsidRPr="002A63DA" w:rsidR="00E32DEF" w:rsidP="035DD17A" w:rsidRDefault="00A92537" w14:paraId="3E0B9275"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7277</w:t>
            </w:r>
          </w:p>
        </w:tc>
        <w:tc>
          <w:tcPr>
            <w:tcW w:w="0" w:type="auto"/>
            <w:vMerge/>
            <w:tcMar/>
            <w:hideMark/>
          </w:tcPr>
          <w:p w:rsidRPr="002A63DA" w:rsidR="00E32DEF" w:rsidP="00E32DEF" w:rsidRDefault="00E32DEF" w14:paraId="5CFE648D" w14:textId="77777777">
            <w:pPr>
              <w:jc w:val="center"/>
              <w:rPr>
                <w:rFonts w:eastAsia="Times New Roman" w:cstheme="minorHAnsi"/>
                <w:b/>
                <w:bCs/>
                <w:color w:val="000000"/>
                <w:sz w:val="20"/>
                <w:szCs w:val="20"/>
                <w:lang w:val="en-GB" w:eastAsia="nb-NO"/>
              </w:rPr>
            </w:pPr>
          </w:p>
        </w:tc>
        <w:tc>
          <w:tcPr>
            <w:tcW w:w="0" w:type="auto"/>
            <w:tcMar/>
            <w:hideMark/>
          </w:tcPr>
          <w:p w:rsidRPr="002A63DA" w:rsidR="00E32DEF" w:rsidP="035DD17A" w:rsidRDefault="00A92537" w14:paraId="26644B18" w14:textId="77777777">
            <w:pPr>
              <w:jc w:val="center"/>
              <w:rPr>
                <w:rFonts w:eastAsia="Times New Roman" w:cs="Calibri" w:cstheme="minorAscii"/>
                <w:b w:val="1"/>
                <w:bCs w:val="1"/>
                <w:color w:val="000000"/>
                <w:sz w:val="20"/>
                <w:szCs w:val="20"/>
                <w:lang w:val="en-GB" w:eastAsia="nb-NO"/>
              </w:rPr>
            </w:pPr>
            <w:r w:rsidRPr="035DD17A" w:rsidR="00A92537">
              <w:rPr>
                <w:rFonts w:eastAsia="Times New Roman" w:cs="Calibri" w:cstheme="minorAscii"/>
                <w:b w:val="1"/>
                <w:bCs w:val="1"/>
                <w:color w:val="000000" w:themeColor="text1" w:themeTint="FF" w:themeShade="FF"/>
                <w:sz w:val="20"/>
                <w:szCs w:val="20"/>
                <w:lang w:val="en-GB" w:eastAsia="nb-NO"/>
              </w:rPr>
              <w:t>YLL</w:t>
            </w:r>
          </w:p>
        </w:tc>
        <w:tc>
          <w:tcPr>
            <w:tcW w:w="0" w:type="auto"/>
            <w:tcMar/>
            <w:hideMark/>
          </w:tcPr>
          <w:p w:rsidRPr="002A63DA" w:rsidR="00E32DEF" w:rsidP="035DD17A" w:rsidRDefault="00A92537" w14:paraId="70A19156"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2687</w:t>
            </w:r>
          </w:p>
        </w:tc>
        <w:tc>
          <w:tcPr>
            <w:tcW w:w="0" w:type="auto"/>
            <w:tcMar/>
            <w:hideMark/>
          </w:tcPr>
          <w:p w:rsidRPr="002A63DA" w:rsidR="00E32DEF" w:rsidP="035DD17A" w:rsidRDefault="00A92537" w14:paraId="0151843C"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1950</w:t>
            </w:r>
          </w:p>
        </w:tc>
        <w:tc>
          <w:tcPr>
            <w:tcW w:w="0" w:type="auto"/>
            <w:tcMar/>
            <w:hideMark/>
          </w:tcPr>
          <w:p w:rsidRPr="002A63DA" w:rsidR="00E32DEF" w:rsidP="035DD17A" w:rsidRDefault="00A92537" w14:paraId="2F4AAC2B"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2306</w:t>
            </w:r>
          </w:p>
        </w:tc>
      </w:tr>
      <w:tr w:rsidR="00C81F10" w:rsidTr="035DD17A" w14:paraId="6F3AE7FB" w14:textId="77777777">
        <w:trPr>
          <w:trHeight w:val="20"/>
          <w:jc w:val="center"/>
        </w:trPr>
        <w:tc>
          <w:tcPr>
            <w:tcW w:w="0" w:type="auto"/>
            <w:vMerge/>
            <w:tcMar/>
            <w:hideMark/>
          </w:tcPr>
          <w:p w:rsidRPr="002A63DA" w:rsidR="00E32DEF" w:rsidP="00E32DEF" w:rsidRDefault="00E32DEF" w14:paraId="61FD1847" w14:textId="77777777">
            <w:pPr>
              <w:jc w:val="center"/>
              <w:rPr>
                <w:rFonts w:eastAsia="Times New Roman" w:cstheme="minorHAnsi"/>
                <w:b/>
                <w:bCs/>
                <w:color w:val="000000"/>
                <w:sz w:val="20"/>
                <w:szCs w:val="20"/>
                <w:lang w:val="en-GB" w:eastAsia="nb-NO"/>
              </w:rPr>
            </w:pPr>
          </w:p>
        </w:tc>
        <w:tc>
          <w:tcPr>
            <w:tcW w:w="0" w:type="auto"/>
            <w:tcMar/>
            <w:hideMark/>
          </w:tcPr>
          <w:p w:rsidRPr="002A63DA" w:rsidR="00E32DEF" w:rsidP="035DD17A" w:rsidRDefault="00A92537" w14:paraId="459934CF" w14:textId="77777777">
            <w:pPr>
              <w:jc w:val="center"/>
              <w:rPr>
                <w:rFonts w:eastAsia="Times New Roman" w:cs="Calibri" w:cstheme="minorAscii"/>
                <w:b w:val="1"/>
                <w:bCs w:val="1"/>
                <w:color w:val="000000"/>
                <w:sz w:val="20"/>
                <w:szCs w:val="20"/>
                <w:lang w:val="en-GB" w:eastAsia="nb-NO"/>
              </w:rPr>
            </w:pPr>
            <w:r w:rsidRPr="035DD17A" w:rsidR="00A92537">
              <w:rPr>
                <w:rFonts w:eastAsia="Times New Roman" w:cs="Calibri" w:cstheme="minorAscii"/>
                <w:b w:val="1"/>
                <w:bCs w:val="1"/>
                <w:color w:val="000000" w:themeColor="text1" w:themeTint="FF" w:themeShade="FF"/>
                <w:sz w:val="20"/>
                <w:szCs w:val="20"/>
                <w:lang w:val="en-GB" w:eastAsia="nb-NO"/>
              </w:rPr>
              <w:t>YLL/1e5 inhabitants</w:t>
            </w:r>
          </w:p>
        </w:tc>
        <w:tc>
          <w:tcPr>
            <w:tcW w:w="0" w:type="auto"/>
            <w:tcMar/>
            <w:hideMark/>
          </w:tcPr>
          <w:p w:rsidRPr="002A63DA" w:rsidR="00E32DEF" w:rsidP="035DD17A" w:rsidRDefault="00A92537" w14:paraId="218BBAF3"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708</w:t>
            </w:r>
          </w:p>
        </w:tc>
        <w:tc>
          <w:tcPr>
            <w:tcW w:w="0" w:type="auto"/>
            <w:tcMar/>
            <w:hideMark/>
          </w:tcPr>
          <w:p w:rsidRPr="002A63DA" w:rsidR="00E32DEF" w:rsidP="035DD17A" w:rsidRDefault="00A92537" w14:paraId="088FB647"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695</w:t>
            </w:r>
          </w:p>
        </w:tc>
        <w:tc>
          <w:tcPr>
            <w:tcW w:w="0" w:type="auto"/>
            <w:tcMar/>
            <w:hideMark/>
          </w:tcPr>
          <w:p w:rsidRPr="002A63DA" w:rsidR="00E32DEF" w:rsidP="035DD17A" w:rsidRDefault="00A92537" w14:paraId="0C50658A"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868</w:t>
            </w:r>
          </w:p>
        </w:tc>
        <w:tc>
          <w:tcPr>
            <w:tcW w:w="0" w:type="auto"/>
            <w:vMerge/>
            <w:tcMar/>
            <w:hideMark/>
          </w:tcPr>
          <w:p w:rsidRPr="002A63DA" w:rsidR="00E32DEF" w:rsidP="00E32DEF" w:rsidRDefault="00E32DEF" w14:paraId="035404E7" w14:textId="77777777">
            <w:pPr>
              <w:rPr>
                <w:rFonts w:eastAsia="Times New Roman" w:cstheme="minorHAnsi"/>
                <w:color w:val="000000"/>
                <w:sz w:val="20"/>
                <w:szCs w:val="20"/>
                <w:lang w:val="en-GB" w:eastAsia="nb-NO"/>
              </w:rPr>
            </w:pPr>
          </w:p>
        </w:tc>
        <w:tc>
          <w:tcPr>
            <w:tcW w:w="0" w:type="auto"/>
            <w:tcMar/>
            <w:hideMark/>
          </w:tcPr>
          <w:p w:rsidRPr="002A63DA" w:rsidR="00E32DEF" w:rsidP="035DD17A" w:rsidRDefault="00A92537" w14:paraId="494CB403" w14:textId="77777777">
            <w:pPr>
              <w:jc w:val="center"/>
              <w:rPr>
                <w:rFonts w:eastAsia="Times New Roman" w:cs="Calibri" w:cstheme="minorAscii"/>
                <w:b w:val="1"/>
                <w:bCs w:val="1"/>
                <w:color w:val="000000"/>
                <w:sz w:val="20"/>
                <w:szCs w:val="20"/>
                <w:lang w:val="en-GB" w:eastAsia="nb-NO"/>
              </w:rPr>
            </w:pPr>
            <w:r w:rsidRPr="035DD17A" w:rsidR="00A92537">
              <w:rPr>
                <w:rFonts w:eastAsia="Times New Roman" w:cs="Calibri" w:cstheme="minorAscii"/>
                <w:b w:val="1"/>
                <w:bCs w:val="1"/>
                <w:color w:val="000000" w:themeColor="text1" w:themeTint="FF" w:themeShade="FF"/>
                <w:sz w:val="20"/>
                <w:szCs w:val="20"/>
                <w:lang w:val="en-GB" w:eastAsia="nb-NO"/>
              </w:rPr>
              <w:t>YLL/1e5 inhabitants</w:t>
            </w:r>
          </w:p>
        </w:tc>
        <w:tc>
          <w:tcPr>
            <w:tcW w:w="0" w:type="auto"/>
            <w:tcMar/>
            <w:hideMark/>
          </w:tcPr>
          <w:p w:rsidRPr="002A63DA" w:rsidR="00E32DEF" w:rsidP="035DD17A" w:rsidRDefault="00A92537" w14:paraId="1EA2A35F"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854</w:t>
            </w:r>
          </w:p>
        </w:tc>
        <w:tc>
          <w:tcPr>
            <w:tcW w:w="0" w:type="auto"/>
            <w:tcMar/>
            <w:hideMark/>
          </w:tcPr>
          <w:p w:rsidRPr="002A63DA" w:rsidR="00E32DEF" w:rsidP="035DD17A" w:rsidRDefault="00A92537" w14:paraId="60623A8B"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620</w:t>
            </w:r>
          </w:p>
        </w:tc>
        <w:tc>
          <w:tcPr>
            <w:tcW w:w="0" w:type="auto"/>
            <w:tcMar/>
            <w:hideMark/>
          </w:tcPr>
          <w:p w:rsidRPr="002A63DA" w:rsidR="00E32DEF" w:rsidP="035DD17A" w:rsidRDefault="00A92537" w14:paraId="336CC7D4"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733</w:t>
            </w:r>
          </w:p>
        </w:tc>
      </w:tr>
      <w:tr w:rsidR="00C81F10" w:rsidTr="035DD17A" w14:paraId="76BCC12C" w14:textId="77777777">
        <w:trPr>
          <w:trHeight w:val="20"/>
          <w:jc w:val="center"/>
        </w:trPr>
        <w:tc>
          <w:tcPr>
            <w:tcW w:w="0" w:type="auto"/>
            <w:vMerge w:val="restart"/>
            <w:tcMar/>
            <w:hideMark/>
          </w:tcPr>
          <w:p w:rsidRPr="002A63DA" w:rsidR="006F7E38" w:rsidP="035DD17A" w:rsidRDefault="00A92537" w14:paraId="41E26B77" w14:textId="77777777">
            <w:pPr>
              <w:jc w:val="center"/>
              <w:rPr>
                <w:rFonts w:eastAsia="Times New Roman" w:cs="Calibri" w:cstheme="minorAscii"/>
                <w:b w:val="1"/>
                <w:bCs w:val="1"/>
                <w:color w:val="000000"/>
                <w:sz w:val="20"/>
                <w:szCs w:val="20"/>
                <w:lang w:val="en-GB" w:eastAsia="nb-NO"/>
              </w:rPr>
            </w:pPr>
            <w:r w:rsidRPr="035DD17A" w:rsidR="00A92537">
              <w:rPr>
                <w:rFonts w:eastAsia="Times New Roman" w:cs="Calibri" w:cstheme="minorAscii"/>
                <w:b w:val="1"/>
                <w:bCs w:val="1"/>
                <w:color w:val="000000" w:themeColor="text1" w:themeTint="FF" w:themeShade="FF"/>
                <w:sz w:val="20"/>
                <w:szCs w:val="20"/>
                <w:lang w:val="en-GB" w:eastAsia="nb-NO"/>
              </w:rPr>
              <w:t xml:space="preserve">Aveiro Region </w:t>
            </w:r>
          </w:p>
          <w:p w:rsidRPr="002A63DA" w:rsidR="00730834" w:rsidP="035DD17A" w:rsidRDefault="00A92537" w14:paraId="264181A2" w14:textId="77777777">
            <w:pPr>
              <w:jc w:val="center"/>
              <w:rPr>
                <w:rFonts w:eastAsia="Times New Roman" w:cs="Calibri" w:cstheme="minorAscii"/>
                <w:b w:val="1"/>
                <w:bCs w:val="1"/>
                <w:color w:val="000000"/>
                <w:sz w:val="20"/>
                <w:szCs w:val="20"/>
                <w:lang w:val="en-GB" w:eastAsia="nb-NO"/>
              </w:rPr>
            </w:pPr>
            <w:r w:rsidRPr="035DD17A" w:rsidR="00A92537">
              <w:rPr>
                <w:rFonts w:eastAsia="Times New Roman" w:cs="Calibri" w:cstheme="minorAscii"/>
                <w:b w:val="1"/>
                <w:bCs w:val="1"/>
                <w:color w:val="000000" w:themeColor="text1" w:themeTint="FF" w:themeShade="FF"/>
                <w:sz w:val="20"/>
                <w:szCs w:val="20"/>
                <w:lang w:val="en-GB" w:eastAsia="nb-NO"/>
              </w:rPr>
              <w:t>(</w:t>
            </w:r>
            <w:r w:rsidRPr="035DD17A" w:rsidR="00A92537">
              <w:rPr>
                <w:rFonts w:eastAsia="Times New Roman" w:cs="Calibri" w:cstheme="minorAscii"/>
                <w:b w:val="1"/>
                <w:bCs w:val="1"/>
                <w:color w:val="000000" w:themeColor="text1" w:themeTint="FF" w:themeShade="FF"/>
                <w:sz w:val="20"/>
                <w:szCs w:val="20"/>
                <w:lang w:val="en-GB" w:eastAsia="nb-NO"/>
              </w:rPr>
              <w:t>pop</w:t>
            </w:r>
            <w:r w:rsidRPr="035DD17A" w:rsidR="00A92537">
              <w:rPr>
                <w:rFonts w:eastAsia="Times New Roman" w:cs="Calibri" w:cstheme="minorAscii"/>
                <w:b w:val="1"/>
                <w:bCs w:val="1"/>
                <w:color w:val="000000" w:themeColor="text1" w:themeTint="FF" w:themeShade="FF"/>
                <w:sz w:val="20"/>
                <w:szCs w:val="20"/>
                <w:lang w:val="en-GB" w:eastAsia="nb-NO"/>
              </w:rPr>
              <w:t>. 347589)</w:t>
            </w:r>
          </w:p>
        </w:tc>
        <w:tc>
          <w:tcPr>
            <w:tcW w:w="0" w:type="auto"/>
            <w:tcMar/>
            <w:hideMark/>
          </w:tcPr>
          <w:p w:rsidRPr="002A63DA" w:rsidR="00730834" w:rsidP="035DD17A" w:rsidRDefault="00A92537" w14:paraId="3A16EFAE" w14:textId="77777777">
            <w:pPr>
              <w:jc w:val="center"/>
              <w:rPr>
                <w:rFonts w:eastAsia="Times New Roman" w:cs="Calibri" w:cstheme="minorAscii"/>
                <w:b w:val="1"/>
                <w:bCs w:val="1"/>
                <w:color w:val="000000"/>
                <w:sz w:val="20"/>
                <w:szCs w:val="20"/>
                <w:lang w:val="en-GB" w:eastAsia="nb-NO"/>
              </w:rPr>
            </w:pPr>
            <w:r w:rsidRPr="035DD17A" w:rsidR="00A92537">
              <w:rPr>
                <w:rFonts w:eastAsia="Times New Roman" w:cs="Calibri" w:cstheme="minorAscii"/>
                <w:b w:val="1"/>
                <w:bCs w:val="1"/>
                <w:color w:val="000000" w:themeColor="text1" w:themeTint="FF" w:themeShade="FF"/>
                <w:sz w:val="20"/>
                <w:szCs w:val="20"/>
                <w:lang w:val="en-GB" w:eastAsia="nb-NO"/>
              </w:rPr>
              <w:t>PD</w:t>
            </w:r>
          </w:p>
        </w:tc>
        <w:tc>
          <w:tcPr>
            <w:tcW w:w="0" w:type="auto"/>
            <w:tcMar/>
            <w:hideMark/>
          </w:tcPr>
          <w:p w:rsidRPr="002A63DA" w:rsidR="00730834" w:rsidP="035DD17A" w:rsidRDefault="00A92537" w14:paraId="1CF5B929"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194</w:t>
            </w:r>
          </w:p>
        </w:tc>
        <w:tc>
          <w:tcPr>
            <w:tcW w:w="0" w:type="auto"/>
            <w:tcMar/>
            <w:hideMark/>
          </w:tcPr>
          <w:p w:rsidRPr="002A63DA" w:rsidR="00730834" w:rsidP="035DD17A" w:rsidRDefault="00A92537" w14:paraId="19CD104C"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154</w:t>
            </w:r>
          </w:p>
        </w:tc>
        <w:tc>
          <w:tcPr>
            <w:tcW w:w="0" w:type="auto"/>
            <w:tcMar/>
            <w:hideMark/>
          </w:tcPr>
          <w:p w:rsidRPr="002A63DA" w:rsidR="00730834" w:rsidP="035DD17A" w:rsidRDefault="00A92537" w14:paraId="6AF6E223"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63</w:t>
            </w:r>
          </w:p>
        </w:tc>
        <w:tc>
          <w:tcPr>
            <w:tcW w:w="0" w:type="auto"/>
            <w:vMerge w:val="restart"/>
            <w:tcMar/>
            <w:hideMark/>
          </w:tcPr>
          <w:p w:rsidRPr="002A63DA" w:rsidR="00E32DEF" w:rsidP="035DD17A" w:rsidRDefault="00A92537" w14:paraId="1C4E5134" w14:textId="77777777">
            <w:pPr>
              <w:jc w:val="center"/>
              <w:rPr>
                <w:rFonts w:eastAsia="Times New Roman" w:cs="Calibri" w:cstheme="minorAscii"/>
                <w:b w:val="1"/>
                <w:bCs w:val="1"/>
                <w:color w:val="000000"/>
                <w:sz w:val="20"/>
                <w:szCs w:val="20"/>
                <w:lang w:val="en-GB" w:eastAsia="nb-NO"/>
              </w:rPr>
            </w:pPr>
            <w:r w:rsidRPr="035DD17A" w:rsidR="00A92537">
              <w:rPr>
                <w:rFonts w:eastAsia="Times New Roman" w:cs="Calibri" w:cstheme="minorAscii"/>
                <w:b w:val="1"/>
                <w:bCs w:val="1"/>
                <w:color w:val="000000" w:themeColor="text1" w:themeTint="FF" w:themeShade="FF"/>
                <w:sz w:val="20"/>
                <w:szCs w:val="20"/>
                <w:lang w:val="en-GB" w:eastAsia="nb-NO"/>
              </w:rPr>
              <w:t>Sosnowiec</w:t>
            </w:r>
          </w:p>
          <w:p w:rsidRPr="002A63DA" w:rsidR="00730834" w:rsidP="035DD17A" w:rsidRDefault="00A92537" w14:paraId="038DEE5E" w14:textId="77777777">
            <w:pPr>
              <w:jc w:val="center"/>
              <w:rPr>
                <w:rFonts w:eastAsia="Times New Roman" w:cs="Calibri" w:cstheme="minorAscii"/>
                <w:b w:val="1"/>
                <w:bCs w:val="1"/>
                <w:color w:val="000000"/>
                <w:sz w:val="20"/>
                <w:szCs w:val="20"/>
                <w:lang w:val="en-GB" w:eastAsia="nb-NO"/>
              </w:rPr>
            </w:pPr>
            <w:r w:rsidRPr="035DD17A" w:rsidR="00A92537">
              <w:rPr>
                <w:rFonts w:eastAsia="Times New Roman" w:cs="Calibri" w:cstheme="minorAscii"/>
                <w:b w:val="1"/>
                <w:bCs w:val="1"/>
                <w:color w:val="000000" w:themeColor="text1" w:themeTint="FF" w:themeShade="FF"/>
                <w:sz w:val="20"/>
                <w:szCs w:val="20"/>
                <w:lang w:val="en-GB" w:eastAsia="nb-NO"/>
              </w:rPr>
              <w:t>(</w:t>
            </w:r>
            <w:r w:rsidRPr="035DD17A" w:rsidR="00A92537">
              <w:rPr>
                <w:rFonts w:eastAsia="Times New Roman" w:cs="Calibri" w:cstheme="minorAscii"/>
                <w:b w:val="1"/>
                <w:bCs w:val="1"/>
                <w:color w:val="000000" w:themeColor="text1" w:themeTint="FF" w:themeShade="FF"/>
                <w:sz w:val="20"/>
                <w:szCs w:val="20"/>
                <w:lang w:val="en-GB" w:eastAsia="nb-NO"/>
              </w:rPr>
              <w:t>pop</w:t>
            </w:r>
            <w:r w:rsidRPr="035DD17A" w:rsidR="00A92537">
              <w:rPr>
                <w:rFonts w:eastAsia="Times New Roman" w:cs="Calibri" w:cstheme="minorAscii"/>
                <w:b w:val="1"/>
                <w:bCs w:val="1"/>
                <w:color w:val="000000" w:themeColor="text1" w:themeTint="FF" w:themeShade="FF"/>
                <w:sz w:val="20"/>
                <w:szCs w:val="20"/>
                <w:lang w:val="en-GB" w:eastAsia="nb-NO"/>
              </w:rPr>
              <w:t>. 624542)</w:t>
            </w:r>
          </w:p>
        </w:tc>
        <w:tc>
          <w:tcPr>
            <w:tcW w:w="0" w:type="auto"/>
            <w:tcMar/>
            <w:hideMark/>
          </w:tcPr>
          <w:p w:rsidRPr="002A63DA" w:rsidR="00730834" w:rsidP="035DD17A" w:rsidRDefault="00A92537" w14:paraId="76FE41A5" w14:textId="77777777">
            <w:pPr>
              <w:jc w:val="center"/>
              <w:rPr>
                <w:rFonts w:eastAsia="Times New Roman" w:cs="Calibri" w:cstheme="minorAscii"/>
                <w:b w:val="1"/>
                <w:bCs w:val="1"/>
                <w:color w:val="000000"/>
                <w:sz w:val="20"/>
                <w:szCs w:val="20"/>
                <w:lang w:val="en-GB" w:eastAsia="nb-NO"/>
              </w:rPr>
            </w:pPr>
            <w:r w:rsidRPr="035DD17A" w:rsidR="00A92537">
              <w:rPr>
                <w:rFonts w:eastAsia="Times New Roman" w:cs="Calibri" w:cstheme="minorAscii"/>
                <w:b w:val="1"/>
                <w:bCs w:val="1"/>
                <w:color w:val="000000" w:themeColor="text1" w:themeTint="FF" w:themeShade="FF"/>
                <w:sz w:val="20"/>
                <w:szCs w:val="20"/>
                <w:lang w:val="en-GB" w:eastAsia="nb-NO"/>
              </w:rPr>
              <w:t>PD</w:t>
            </w:r>
          </w:p>
        </w:tc>
        <w:tc>
          <w:tcPr>
            <w:tcW w:w="0" w:type="auto"/>
            <w:tcMar/>
            <w:hideMark/>
          </w:tcPr>
          <w:p w:rsidRPr="002A63DA" w:rsidR="00730834" w:rsidP="035DD17A" w:rsidRDefault="00A92537" w14:paraId="13294B4F"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879</w:t>
            </w:r>
          </w:p>
        </w:tc>
        <w:tc>
          <w:tcPr>
            <w:tcW w:w="0" w:type="auto"/>
            <w:tcMar/>
            <w:hideMark/>
          </w:tcPr>
          <w:p w:rsidRPr="002A63DA" w:rsidR="00730834" w:rsidP="035DD17A" w:rsidRDefault="00A92537" w14:paraId="323ACC9F"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664</w:t>
            </w:r>
          </w:p>
        </w:tc>
        <w:tc>
          <w:tcPr>
            <w:tcW w:w="0" w:type="auto"/>
            <w:tcMar/>
            <w:hideMark/>
          </w:tcPr>
          <w:p w:rsidRPr="002A63DA" w:rsidR="00730834" w:rsidP="035DD17A" w:rsidRDefault="00A92537" w14:paraId="14C8CF13"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1194</w:t>
            </w:r>
          </w:p>
        </w:tc>
      </w:tr>
      <w:tr w:rsidR="00C81F10" w:rsidTr="035DD17A" w14:paraId="2FB2E906" w14:textId="77777777">
        <w:trPr>
          <w:trHeight w:val="20"/>
          <w:jc w:val="center"/>
        </w:trPr>
        <w:tc>
          <w:tcPr>
            <w:tcW w:w="0" w:type="auto"/>
            <w:vMerge/>
            <w:tcMar/>
            <w:hideMark/>
          </w:tcPr>
          <w:p w:rsidRPr="002A63DA" w:rsidR="00730834" w:rsidP="00E32DEF" w:rsidRDefault="00730834" w14:paraId="424BBACE" w14:textId="77777777">
            <w:pPr>
              <w:jc w:val="center"/>
              <w:rPr>
                <w:rFonts w:eastAsia="Times New Roman" w:cstheme="minorHAnsi"/>
                <w:b/>
                <w:bCs/>
                <w:color w:val="000000"/>
                <w:sz w:val="20"/>
                <w:szCs w:val="20"/>
                <w:lang w:val="en-GB" w:eastAsia="nb-NO"/>
              </w:rPr>
            </w:pPr>
          </w:p>
        </w:tc>
        <w:tc>
          <w:tcPr>
            <w:tcW w:w="0" w:type="auto"/>
            <w:tcMar/>
            <w:hideMark/>
          </w:tcPr>
          <w:p w:rsidRPr="002A63DA" w:rsidR="00730834" w:rsidP="035DD17A" w:rsidRDefault="00A92537" w14:paraId="6E4A5A8F" w14:textId="77777777">
            <w:pPr>
              <w:jc w:val="center"/>
              <w:rPr>
                <w:rFonts w:eastAsia="Times New Roman" w:cs="Calibri" w:cstheme="minorAscii"/>
                <w:b w:val="1"/>
                <w:bCs w:val="1"/>
                <w:color w:val="000000"/>
                <w:sz w:val="20"/>
                <w:szCs w:val="20"/>
                <w:lang w:val="en-GB" w:eastAsia="nb-NO"/>
              </w:rPr>
            </w:pPr>
            <w:r w:rsidRPr="035DD17A" w:rsidR="00A92537">
              <w:rPr>
                <w:rFonts w:eastAsia="Times New Roman" w:cs="Calibri" w:cstheme="minorAscii"/>
                <w:b w:val="1"/>
                <w:bCs w:val="1"/>
                <w:color w:val="000000" w:themeColor="text1" w:themeTint="FF" w:themeShade="FF"/>
                <w:sz w:val="20"/>
                <w:szCs w:val="20"/>
                <w:lang w:val="en-GB" w:eastAsia="nb-NO"/>
              </w:rPr>
              <w:t>YLL</w:t>
            </w:r>
          </w:p>
        </w:tc>
        <w:tc>
          <w:tcPr>
            <w:tcW w:w="0" w:type="auto"/>
            <w:tcMar/>
            <w:hideMark/>
          </w:tcPr>
          <w:p w:rsidRPr="002A63DA" w:rsidR="00730834" w:rsidP="035DD17A" w:rsidRDefault="00A92537" w14:paraId="3581051A"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2235</w:t>
            </w:r>
          </w:p>
        </w:tc>
        <w:tc>
          <w:tcPr>
            <w:tcW w:w="0" w:type="auto"/>
            <w:tcMar/>
            <w:hideMark/>
          </w:tcPr>
          <w:p w:rsidRPr="002A63DA" w:rsidR="00730834" w:rsidP="035DD17A" w:rsidRDefault="00A92537" w14:paraId="31AD98AD"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1766</w:t>
            </w:r>
          </w:p>
        </w:tc>
        <w:tc>
          <w:tcPr>
            <w:tcW w:w="0" w:type="auto"/>
            <w:tcMar/>
            <w:hideMark/>
          </w:tcPr>
          <w:p w:rsidRPr="002A63DA" w:rsidR="00730834" w:rsidP="035DD17A" w:rsidRDefault="00A92537" w14:paraId="6BC703B4"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720</w:t>
            </w:r>
          </w:p>
        </w:tc>
        <w:tc>
          <w:tcPr>
            <w:tcW w:w="0" w:type="auto"/>
            <w:vMerge/>
            <w:tcMar/>
            <w:hideMark/>
          </w:tcPr>
          <w:p w:rsidRPr="002A63DA" w:rsidR="00730834" w:rsidP="00E32DEF" w:rsidRDefault="00730834" w14:paraId="4CE60EF2" w14:textId="77777777">
            <w:pPr>
              <w:jc w:val="center"/>
              <w:rPr>
                <w:rFonts w:eastAsia="Times New Roman" w:cstheme="minorHAnsi"/>
                <w:b/>
                <w:bCs/>
                <w:color w:val="000000"/>
                <w:sz w:val="20"/>
                <w:szCs w:val="20"/>
                <w:lang w:val="en-GB" w:eastAsia="nb-NO"/>
              </w:rPr>
            </w:pPr>
          </w:p>
        </w:tc>
        <w:tc>
          <w:tcPr>
            <w:tcW w:w="0" w:type="auto"/>
            <w:tcMar/>
            <w:hideMark/>
          </w:tcPr>
          <w:p w:rsidRPr="002A63DA" w:rsidR="00730834" w:rsidP="035DD17A" w:rsidRDefault="00A92537" w14:paraId="30D82BD0" w14:textId="77777777">
            <w:pPr>
              <w:jc w:val="center"/>
              <w:rPr>
                <w:rFonts w:eastAsia="Times New Roman" w:cs="Calibri" w:cstheme="minorAscii"/>
                <w:b w:val="1"/>
                <w:bCs w:val="1"/>
                <w:color w:val="000000"/>
                <w:sz w:val="20"/>
                <w:szCs w:val="20"/>
                <w:lang w:val="en-GB" w:eastAsia="nb-NO"/>
              </w:rPr>
            </w:pPr>
            <w:r w:rsidRPr="035DD17A" w:rsidR="00A92537">
              <w:rPr>
                <w:rFonts w:eastAsia="Times New Roman" w:cs="Calibri" w:cstheme="minorAscii"/>
                <w:b w:val="1"/>
                <w:bCs w:val="1"/>
                <w:color w:val="000000" w:themeColor="text1" w:themeTint="FF" w:themeShade="FF"/>
                <w:sz w:val="20"/>
                <w:szCs w:val="20"/>
                <w:lang w:val="en-GB" w:eastAsia="nb-NO"/>
              </w:rPr>
              <w:t>YLL</w:t>
            </w:r>
          </w:p>
        </w:tc>
        <w:tc>
          <w:tcPr>
            <w:tcW w:w="0" w:type="auto"/>
            <w:tcMar/>
            <w:hideMark/>
          </w:tcPr>
          <w:p w:rsidRPr="002A63DA" w:rsidR="00730834" w:rsidP="035DD17A" w:rsidRDefault="00A92537" w14:paraId="7015927E"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12552</w:t>
            </w:r>
          </w:p>
        </w:tc>
        <w:tc>
          <w:tcPr>
            <w:tcW w:w="0" w:type="auto"/>
            <w:tcMar/>
            <w:hideMark/>
          </w:tcPr>
          <w:p w:rsidRPr="002A63DA" w:rsidR="00730834" w:rsidP="035DD17A" w:rsidRDefault="00A92537" w14:paraId="06A1D401"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9479</w:t>
            </w:r>
          </w:p>
        </w:tc>
        <w:tc>
          <w:tcPr>
            <w:tcW w:w="0" w:type="auto"/>
            <w:tcMar/>
            <w:hideMark/>
          </w:tcPr>
          <w:p w:rsidRPr="002A63DA" w:rsidR="00730834" w:rsidP="035DD17A" w:rsidRDefault="00A92537" w14:paraId="094ED0F4"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17039</w:t>
            </w:r>
          </w:p>
        </w:tc>
      </w:tr>
      <w:tr w:rsidR="00C81F10" w:rsidTr="035DD17A" w14:paraId="23253535" w14:textId="77777777">
        <w:trPr>
          <w:trHeight w:val="20"/>
          <w:jc w:val="center"/>
        </w:trPr>
        <w:tc>
          <w:tcPr>
            <w:tcW w:w="0" w:type="auto"/>
            <w:vMerge/>
            <w:tcMar/>
            <w:hideMark/>
          </w:tcPr>
          <w:p w:rsidRPr="002A63DA" w:rsidR="00730834" w:rsidP="00E32DEF" w:rsidRDefault="00730834" w14:paraId="7DA2507C" w14:textId="77777777">
            <w:pPr>
              <w:jc w:val="center"/>
              <w:rPr>
                <w:rFonts w:eastAsia="Times New Roman" w:cstheme="minorHAnsi"/>
                <w:b/>
                <w:bCs/>
                <w:color w:val="000000"/>
                <w:sz w:val="20"/>
                <w:szCs w:val="20"/>
                <w:lang w:val="en-GB" w:eastAsia="nb-NO"/>
              </w:rPr>
            </w:pPr>
          </w:p>
        </w:tc>
        <w:tc>
          <w:tcPr>
            <w:tcW w:w="0" w:type="auto"/>
            <w:tcMar/>
            <w:hideMark/>
          </w:tcPr>
          <w:p w:rsidRPr="002A63DA" w:rsidR="00730834" w:rsidP="035DD17A" w:rsidRDefault="00A92537" w14:paraId="56F6A5EC" w14:textId="77777777">
            <w:pPr>
              <w:jc w:val="center"/>
              <w:rPr>
                <w:rFonts w:eastAsia="Times New Roman" w:cs="Calibri" w:cstheme="minorAscii"/>
                <w:b w:val="1"/>
                <w:bCs w:val="1"/>
                <w:color w:val="000000"/>
                <w:sz w:val="20"/>
                <w:szCs w:val="20"/>
                <w:lang w:val="en-GB" w:eastAsia="nb-NO"/>
              </w:rPr>
            </w:pPr>
            <w:r w:rsidRPr="035DD17A" w:rsidR="00A92537">
              <w:rPr>
                <w:rFonts w:eastAsia="Times New Roman" w:cs="Calibri" w:cstheme="minorAscii"/>
                <w:b w:val="1"/>
                <w:bCs w:val="1"/>
                <w:color w:val="000000" w:themeColor="text1" w:themeTint="FF" w:themeShade="FF"/>
                <w:sz w:val="20"/>
                <w:szCs w:val="20"/>
                <w:lang w:val="en-GB" w:eastAsia="nb-NO"/>
              </w:rPr>
              <w:t>YLL/1e5 inhabitants</w:t>
            </w:r>
          </w:p>
        </w:tc>
        <w:tc>
          <w:tcPr>
            <w:tcW w:w="0" w:type="auto"/>
            <w:tcMar/>
            <w:hideMark/>
          </w:tcPr>
          <w:p w:rsidRPr="002A63DA" w:rsidR="00730834" w:rsidP="035DD17A" w:rsidRDefault="00A92537" w14:paraId="4F4838C2"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643</w:t>
            </w:r>
          </w:p>
        </w:tc>
        <w:tc>
          <w:tcPr>
            <w:tcW w:w="0" w:type="auto"/>
            <w:tcMar/>
            <w:hideMark/>
          </w:tcPr>
          <w:p w:rsidRPr="002A63DA" w:rsidR="00730834" w:rsidP="035DD17A" w:rsidRDefault="00A92537" w14:paraId="20B64524"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508</w:t>
            </w:r>
          </w:p>
        </w:tc>
        <w:tc>
          <w:tcPr>
            <w:tcW w:w="0" w:type="auto"/>
            <w:tcMar/>
            <w:hideMark/>
          </w:tcPr>
          <w:p w:rsidRPr="002A63DA" w:rsidR="00730834" w:rsidP="035DD17A" w:rsidRDefault="00A92537" w14:paraId="0B8747AE"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207</w:t>
            </w:r>
          </w:p>
        </w:tc>
        <w:tc>
          <w:tcPr>
            <w:tcW w:w="0" w:type="auto"/>
            <w:vMerge/>
            <w:tcMar/>
            <w:hideMark/>
          </w:tcPr>
          <w:p w:rsidRPr="002A63DA" w:rsidR="00730834" w:rsidP="00E32DEF" w:rsidRDefault="00730834" w14:paraId="5FD58A44" w14:textId="77777777">
            <w:pPr>
              <w:jc w:val="center"/>
              <w:rPr>
                <w:rFonts w:eastAsia="Times New Roman" w:cstheme="minorHAnsi"/>
                <w:b/>
                <w:bCs/>
                <w:color w:val="000000"/>
                <w:sz w:val="20"/>
                <w:szCs w:val="20"/>
                <w:lang w:val="en-GB" w:eastAsia="nb-NO"/>
              </w:rPr>
            </w:pPr>
          </w:p>
        </w:tc>
        <w:tc>
          <w:tcPr>
            <w:tcW w:w="0" w:type="auto"/>
            <w:tcMar/>
            <w:hideMark/>
          </w:tcPr>
          <w:p w:rsidRPr="002A63DA" w:rsidR="00730834" w:rsidP="035DD17A" w:rsidRDefault="00A92537" w14:paraId="1E264B6A" w14:textId="77777777">
            <w:pPr>
              <w:jc w:val="center"/>
              <w:rPr>
                <w:rFonts w:eastAsia="Times New Roman" w:cs="Calibri" w:cstheme="minorAscii"/>
                <w:b w:val="1"/>
                <w:bCs w:val="1"/>
                <w:color w:val="000000"/>
                <w:sz w:val="20"/>
                <w:szCs w:val="20"/>
                <w:lang w:val="en-GB" w:eastAsia="nb-NO"/>
              </w:rPr>
            </w:pPr>
            <w:r w:rsidRPr="035DD17A" w:rsidR="00A92537">
              <w:rPr>
                <w:rFonts w:eastAsia="Times New Roman" w:cs="Calibri" w:cstheme="minorAscii"/>
                <w:b w:val="1"/>
                <w:bCs w:val="1"/>
                <w:color w:val="000000" w:themeColor="text1" w:themeTint="FF" w:themeShade="FF"/>
                <w:sz w:val="20"/>
                <w:szCs w:val="20"/>
                <w:lang w:val="en-GB" w:eastAsia="nb-NO"/>
              </w:rPr>
              <w:t>YLL/1e5 inhabitants</w:t>
            </w:r>
          </w:p>
        </w:tc>
        <w:tc>
          <w:tcPr>
            <w:tcW w:w="0" w:type="auto"/>
            <w:tcMar/>
            <w:hideMark/>
          </w:tcPr>
          <w:p w:rsidRPr="002A63DA" w:rsidR="00730834" w:rsidP="035DD17A" w:rsidRDefault="00A92537" w14:paraId="3E27ECE3"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2010</w:t>
            </w:r>
          </w:p>
        </w:tc>
        <w:tc>
          <w:tcPr>
            <w:tcW w:w="0" w:type="auto"/>
            <w:tcMar/>
            <w:hideMark/>
          </w:tcPr>
          <w:p w:rsidRPr="002A63DA" w:rsidR="00730834" w:rsidP="035DD17A" w:rsidRDefault="00A92537" w14:paraId="1CB78FF7"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1518</w:t>
            </w:r>
          </w:p>
        </w:tc>
        <w:tc>
          <w:tcPr>
            <w:tcW w:w="0" w:type="auto"/>
            <w:tcMar/>
            <w:hideMark/>
          </w:tcPr>
          <w:p w:rsidRPr="002A63DA" w:rsidR="00730834" w:rsidP="035DD17A" w:rsidRDefault="00A92537" w14:paraId="491AC5DB" w14:textId="77777777">
            <w:pPr>
              <w:jc w:val="center"/>
              <w:rPr>
                <w:rFonts w:eastAsia="Times New Roman" w:cs="Calibri" w:cstheme="minorAscii"/>
                <w:color w:val="000000"/>
                <w:sz w:val="20"/>
                <w:szCs w:val="20"/>
                <w:lang w:val="en-GB" w:eastAsia="nb-NO"/>
              </w:rPr>
            </w:pPr>
            <w:r w:rsidRPr="035DD17A" w:rsidR="00A92537">
              <w:rPr>
                <w:rFonts w:eastAsia="Times New Roman" w:cs="Calibri" w:cstheme="minorAscii"/>
                <w:color w:val="000000" w:themeColor="text1" w:themeTint="FF" w:themeShade="FF"/>
                <w:sz w:val="20"/>
                <w:szCs w:val="20"/>
                <w:lang w:val="en-GB" w:eastAsia="nb-NO"/>
              </w:rPr>
              <w:t>2728</w:t>
            </w:r>
          </w:p>
        </w:tc>
      </w:tr>
    </w:tbl>
    <w:p w:rsidRPr="002A63DA" w:rsidR="0024476C" w:rsidP="00730834" w:rsidRDefault="0024476C" w14:paraId="6576F324" w14:textId="77777777">
      <w:pPr>
        <w:rPr>
          <w:lang w:val="en-GB"/>
        </w:rPr>
      </w:pPr>
    </w:p>
    <w:p w:rsidRPr="002A63DA" w:rsidR="00827A09" w:rsidP="00384096" w:rsidRDefault="00A92537" w14:paraId="1F5A9175" w14:textId="77777777">
      <w:pPr>
        <w:rPr>
          <w:lang w:val="en-GB"/>
        </w:rPr>
      </w:pPr>
      <w:r w:rsidRPr="002A63DA">
        <w:rPr>
          <w:noProof/>
        </w:rPr>
        <w:drawing>
          <wp:inline distT="0" distB="0" distL="0" distR="0" wp14:anchorId="55CEFED0" wp14:editId="011261E2">
            <wp:extent cx="5943600" cy="2863850"/>
            <wp:effectExtent l="0" t="0" r="0" b="12700"/>
            <wp:docPr id="1" name="Chart 1">
              <a:extLst xmlns:a="http://schemas.openxmlformats.org/drawingml/2006/main">
                <a:ext uri="{FF2B5EF4-FFF2-40B4-BE49-F238E27FC236}">
                  <a16:creationId xmlns:a16="http://schemas.microsoft.com/office/drawing/2014/main" id="{E0BB08C5-EB92-4DA7-A886-FC5518021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Pr="002A63DA" w:rsidR="00827A09" w:rsidP="00827A09" w:rsidRDefault="00A92537" w14:paraId="708B0620" w14:textId="77777777">
      <w:pPr>
        <w:pStyle w:val="Caption"/>
      </w:pPr>
      <w:bookmarkStart w:name="_Ref64497230" w:id="19"/>
      <w:r w:rsidR="00A92537">
        <w:rPr/>
        <w:t xml:space="preserve">Figure </w:t>
      </w:r>
      <w:r>
        <w:fldChar w:fldCharType="begin"/>
      </w:r>
      <w:r>
        <w:instrText xml:space="preserve"> SEQ Figure \* ARABIC </w:instrText>
      </w:r>
      <w:r>
        <w:fldChar w:fldCharType="separate"/>
      </w:r>
      <w:r w:rsidRPr="035DD17A" w:rsidR="00C83CFF">
        <w:rPr>
          <w:noProof/>
        </w:rPr>
        <w:t>4</w:t>
      </w:r>
      <w:r>
        <w:fldChar w:fldCharType="end"/>
      </w:r>
      <w:bookmarkEnd w:id="19"/>
      <w:r w:rsidR="00A92537">
        <w:rPr/>
        <w:t>-Health benefits from implementing emission control measures in 2020, 2035 and 2050.</w:t>
      </w:r>
    </w:p>
    <w:p w:rsidRPr="002A63DA" w:rsidR="00827A09" w:rsidP="00384096" w:rsidRDefault="00827A09" w14:paraId="2076E48D" w14:textId="77777777">
      <w:pPr>
        <w:rPr>
          <w:lang w:val="en-GB"/>
        </w:rPr>
      </w:pPr>
    </w:p>
    <w:p w:rsidRPr="002A63DA" w:rsidR="00384096" w:rsidP="00384096" w:rsidRDefault="00A92537" w14:paraId="0C2AB07F" w14:textId="77777777">
      <w:pPr>
        <w:rPr>
          <w:lang w:val="en-GB"/>
        </w:rPr>
      </w:pPr>
      <w:r w:rsidRPr="035DD17A" w:rsidR="00A92537">
        <w:rPr>
          <w:lang w:val="en-GB"/>
        </w:rPr>
        <w:t xml:space="preserve">For Bristol, it shows that the </w:t>
      </w:r>
      <w:r w:rsidRPr="035DD17A" w:rsidR="002864E4">
        <w:rPr>
          <w:lang w:val="en-GB"/>
        </w:rPr>
        <w:t>FUPS</w:t>
      </w:r>
      <w:r w:rsidRPr="035DD17A" w:rsidR="00A92537">
        <w:rPr>
          <w:lang w:val="en-GB"/>
        </w:rPr>
        <w:t xml:space="preserve"> scenario significantly improves human health compared to the current situation and the BAU scenario</w:t>
      </w:r>
      <w:r w:rsidRPr="035DD17A" w:rsidR="00151C97">
        <w:rPr>
          <w:lang w:val="en-GB"/>
        </w:rPr>
        <w:t>. For the baseline year</w:t>
      </w:r>
      <w:r w:rsidRPr="035DD17A" w:rsidR="00A92537">
        <w:rPr>
          <w:lang w:val="en-GB"/>
        </w:rPr>
        <w:t xml:space="preserve">, the number of premature deaths as a result of </w:t>
      </w:r>
      <w:r w:rsidRPr="035DD17A" w:rsidR="007129D5">
        <w:rPr>
          <w:lang w:val="en-GB"/>
        </w:rPr>
        <w:t>PM2.5</w:t>
      </w:r>
      <w:r w:rsidRPr="035DD17A" w:rsidR="00A92537">
        <w:rPr>
          <w:sz w:val="14"/>
          <w:szCs w:val="14"/>
          <w:lang w:val="en-GB"/>
        </w:rPr>
        <w:t xml:space="preserve">, </w:t>
      </w:r>
      <w:r w:rsidRPr="035DD17A" w:rsidR="00A92537">
        <w:rPr>
          <w:lang w:val="en-GB"/>
        </w:rPr>
        <w:t>P</w:t>
      </w:r>
      <w:r w:rsidRPr="035DD17A" w:rsidR="007129D5">
        <w:rPr>
          <w:lang w:val="en-GB"/>
        </w:rPr>
        <w:t>M10</w:t>
      </w:r>
      <w:r w:rsidRPr="035DD17A" w:rsidR="00A92537">
        <w:rPr>
          <w:sz w:val="14"/>
          <w:szCs w:val="14"/>
          <w:lang w:val="en-GB"/>
        </w:rPr>
        <w:t xml:space="preserve"> </w:t>
      </w:r>
      <w:r w:rsidRPr="035DD17A" w:rsidR="00A92537">
        <w:rPr>
          <w:lang w:val="en-GB"/>
        </w:rPr>
        <w:t xml:space="preserve">and </w:t>
      </w:r>
      <w:r w:rsidRPr="035DD17A" w:rsidR="007129D5">
        <w:rPr>
          <w:lang w:val="en-GB"/>
        </w:rPr>
        <w:t>NO</w:t>
      </w:r>
      <w:r w:rsidRPr="035DD17A" w:rsidR="007129D5">
        <w:rPr>
          <w:vertAlign w:val="subscript"/>
          <w:lang w:val="en-GB"/>
        </w:rPr>
        <w:t>2</w:t>
      </w:r>
      <w:r w:rsidRPr="035DD17A" w:rsidR="007129D5">
        <w:rPr>
          <w:lang w:val="en-GB"/>
        </w:rPr>
        <w:t xml:space="preserve"> is </w:t>
      </w:r>
      <w:r w:rsidRPr="035DD17A" w:rsidR="00A92537">
        <w:rPr>
          <w:lang w:val="en-GB"/>
        </w:rPr>
        <w:t xml:space="preserve">404, 336 and 429, respectively. The BAU scenario reduces these numbers by 87%, 17% and 26% in 2050 respectively, but the </w:t>
      </w:r>
      <w:r w:rsidRPr="035DD17A" w:rsidR="002864E4">
        <w:rPr>
          <w:lang w:val="en-GB"/>
        </w:rPr>
        <w:t>FUPS</w:t>
      </w:r>
      <w:r w:rsidRPr="035DD17A" w:rsidR="00A92537">
        <w:rPr>
          <w:lang w:val="en-GB"/>
        </w:rPr>
        <w:t xml:space="preserve"> scenario results in far larger reductions: 94%, 79% and 52%. The reduction in the number of premature deaths is higher than the average concentration reduction when comparing the baseline and future emission scenarios. This discrepancy </w:t>
      </w:r>
      <w:r w:rsidRPr="035DD17A" w:rsidR="008D1F8E">
        <w:rPr>
          <w:lang w:val="en-GB"/>
        </w:rPr>
        <w:t xml:space="preserve">confirms </w:t>
      </w:r>
      <w:r w:rsidRPr="035DD17A" w:rsidR="00A92537">
        <w:rPr>
          <w:lang w:val="en-GB"/>
        </w:rPr>
        <w:t>that the</w:t>
      </w:r>
      <w:r w:rsidRPr="035DD17A" w:rsidR="00A92537">
        <w:rPr>
          <w:sz w:val="14"/>
          <w:szCs w:val="14"/>
          <w:lang w:val="en-GB"/>
        </w:rPr>
        <w:t xml:space="preserve"> </w:t>
      </w:r>
      <w:r w:rsidRPr="035DD17A" w:rsidR="00A92537">
        <w:rPr>
          <w:lang w:val="en-GB"/>
        </w:rPr>
        <w:t xml:space="preserve">reduction occurs more in areas with </w:t>
      </w:r>
      <w:r w:rsidRPr="035DD17A" w:rsidR="0018728F">
        <w:rPr>
          <w:lang w:val="en-GB"/>
        </w:rPr>
        <w:t xml:space="preserve">a </w:t>
      </w:r>
      <w:r w:rsidRPr="035DD17A" w:rsidR="00A92537">
        <w:rPr>
          <w:lang w:val="en-GB"/>
        </w:rPr>
        <w:t>high population.</w:t>
      </w:r>
    </w:p>
    <w:p w:rsidRPr="002A63DA" w:rsidR="00384096" w:rsidP="00384096" w:rsidRDefault="00A92537" w14:paraId="5CC19F3F" w14:textId="77777777">
      <w:pPr>
        <w:rPr>
          <w:lang w:val="en-GB"/>
        </w:rPr>
      </w:pPr>
      <w:r w:rsidRPr="035DD17A" w:rsidR="00A92537">
        <w:rPr>
          <w:lang w:val="en-GB"/>
        </w:rPr>
        <w:t xml:space="preserve">For Amsterdam, the </w:t>
      </w:r>
      <w:r w:rsidRPr="035DD17A" w:rsidR="002864E4">
        <w:rPr>
          <w:lang w:val="en-GB"/>
        </w:rPr>
        <w:t>FUPS</w:t>
      </w:r>
      <w:r w:rsidRPr="035DD17A" w:rsidR="00A92537">
        <w:rPr>
          <w:lang w:val="en-GB"/>
        </w:rPr>
        <w:t xml:space="preserve"> scenario significantly improves human health compared to the current situation and the BAU scenario. The health benefit </w:t>
      </w:r>
      <w:r w:rsidRPr="035DD17A" w:rsidR="0018728F">
        <w:rPr>
          <w:lang w:val="en-GB"/>
        </w:rPr>
        <w:t>of</w:t>
      </w:r>
      <w:r w:rsidRPr="035DD17A" w:rsidR="00A92537">
        <w:rPr>
          <w:lang w:val="en-GB"/>
        </w:rPr>
        <w:t xml:space="preserve"> implementing citizen measures in the </w:t>
      </w:r>
      <w:r w:rsidRPr="035DD17A" w:rsidR="002864E4">
        <w:rPr>
          <w:lang w:val="en-GB"/>
        </w:rPr>
        <w:t>FUPS</w:t>
      </w:r>
      <w:r w:rsidRPr="035DD17A" w:rsidR="00A92537">
        <w:rPr>
          <w:lang w:val="en-GB"/>
        </w:rPr>
        <w:t xml:space="preserve"> is considerable. In 2015, the number of premature deaths as a result of PM2.5, PM10 and NO</w:t>
      </w:r>
      <w:r w:rsidRPr="035DD17A" w:rsidR="00A92537">
        <w:rPr>
          <w:vertAlign w:val="subscript"/>
          <w:lang w:val="en-GB"/>
        </w:rPr>
        <w:t>2</w:t>
      </w:r>
      <w:r w:rsidRPr="035DD17A" w:rsidR="00A92537">
        <w:rPr>
          <w:lang w:val="en-GB"/>
        </w:rPr>
        <w:t xml:space="preserve"> is 568, 557, and 697</w:t>
      </w:r>
      <w:r w:rsidRPr="035DD17A" w:rsidR="00203D64">
        <w:rPr>
          <w:lang w:val="en-GB"/>
        </w:rPr>
        <w:t xml:space="preserve">, </w:t>
      </w:r>
      <w:r w:rsidRPr="035DD17A" w:rsidR="00A92537">
        <w:rPr>
          <w:lang w:val="en-GB"/>
        </w:rPr>
        <w:t xml:space="preserve">respectively. In 2050, the BAU scenario reduces these numbers by 8%, 10% and 46%, respectively, but the </w:t>
      </w:r>
      <w:r w:rsidRPr="035DD17A" w:rsidR="002864E4">
        <w:rPr>
          <w:lang w:val="en-GB"/>
        </w:rPr>
        <w:t>FUPS</w:t>
      </w:r>
      <w:r w:rsidRPr="035DD17A" w:rsidR="00A92537">
        <w:rPr>
          <w:lang w:val="en-GB"/>
        </w:rPr>
        <w:t xml:space="preserve"> scenario results in larger reductions: 23% for PM2.5, 17% for PM10, and 84% for NO</w:t>
      </w:r>
      <w:r w:rsidRPr="035DD17A" w:rsidR="00A92537">
        <w:rPr>
          <w:vertAlign w:val="subscript"/>
          <w:lang w:val="en-GB"/>
        </w:rPr>
        <w:t>2</w:t>
      </w:r>
      <w:r w:rsidRPr="035DD17A" w:rsidR="00A92537">
        <w:rPr>
          <w:lang w:val="en-GB"/>
        </w:rPr>
        <w:t xml:space="preserve">. The </w:t>
      </w:r>
      <w:r w:rsidRPr="035DD17A" w:rsidR="002864E4">
        <w:rPr>
          <w:lang w:val="en-GB"/>
        </w:rPr>
        <w:t>FUPS</w:t>
      </w:r>
      <w:r w:rsidRPr="035DD17A" w:rsidR="00A92537">
        <w:rPr>
          <w:lang w:val="en-GB"/>
        </w:rPr>
        <w:t xml:space="preserve"> scenario is therefore effective in reducing </w:t>
      </w:r>
      <w:r w:rsidRPr="035DD17A" w:rsidR="0018728F">
        <w:rPr>
          <w:lang w:val="en-GB"/>
        </w:rPr>
        <w:t xml:space="preserve">the </w:t>
      </w:r>
      <w:r w:rsidRPr="035DD17A" w:rsidR="00A92537">
        <w:rPr>
          <w:lang w:val="en-GB"/>
        </w:rPr>
        <w:t>long-term health effects of NO</w:t>
      </w:r>
      <w:r w:rsidRPr="035DD17A" w:rsidR="00A92537">
        <w:rPr>
          <w:vertAlign w:val="subscript"/>
          <w:lang w:val="en-GB"/>
        </w:rPr>
        <w:t>2</w:t>
      </w:r>
      <w:r w:rsidRPr="035DD17A" w:rsidR="00A92537">
        <w:rPr>
          <w:lang w:val="en-GB"/>
        </w:rPr>
        <w:t xml:space="preserve"> as well as PM concentrations. The health benefit from the emissions reduction is in line with the concentration levels reduction predicted for Amsterdam. However, the reduction </w:t>
      </w:r>
      <w:r w:rsidRPr="035DD17A" w:rsidR="0018728F">
        <w:rPr>
          <w:lang w:val="en-GB"/>
        </w:rPr>
        <w:t>i</w:t>
      </w:r>
      <w:r w:rsidRPr="035DD17A" w:rsidR="00A92537">
        <w:rPr>
          <w:lang w:val="en-GB"/>
        </w:rPr>
        <w:t xml:space="preserve">n the number </w:t>
      </w:r>
      <w:r w:rsidRPr="035DD17A" w:rsidR="0018728F">
        <w:rPr>
          <w:lang w:val="en-GB"/>
        </w:rPr>
        <w:t xml:space="preserve">of </w:t>
      </w:r>
      <w:r w:rsidRPr="035DD17A" w:rsidR="00A92537">
        <w:rPr>
          <w:lang w:val="en-GB"/>
        </w:rPr>
        <w:t xml:space="preserve">premature deaths and the numbers of years of life lost is far more than </w:t>
      </w:r>
      <w:r w:rsidRPr="035DD17A" w:rsidR="0018728F">
        <w:rPr>
          <w:lang w:val="en-GB"/>
        </w:rPr>
        <w:t xml:space="preserve">the </w:t>
      </w:r>
      <w:r w:rsidRPr="035DD17A" w:rsidR="00A92537">
        <w:rPr>
          <w:lang w:val="en-GB"/>
        </w:rPr>
        <w:t>average concentration levels reduction. This is explained by the emission reduction measures targeting the more densely populated areas, thus benefiting the population health.</w:t>
      </w:r>
    </w:p>
    <w:p w:rsidRPr="002A63DA" w:rsidR="00384096" w:rsidP="00384096" w:rsidRDefault="00A92537" w14:paraId="0B072D0D" w14:textId="77777777">
      <w:pPr>
        <w:rPr>
          <w:lang w:val="en-GB"/>
        </w:rPr>
      </w:pPr>
      <w:r w:rsidRPr="035DD17A" w:rsidR="00A92537">
        <w:rPr>
          <w:lang w:val="en-GB"/>
        </w:rPr>
        <w:t xml:space="preserve">For Ljubljana, the health improvements </w:t>
      </w:r>
      <w:r w:rsidRPr="035DD17A" w:rsidR="008D1F8E">
        <w:rPr>
          <w:lang w:val="en-GB"/>
        </w:rPr>
        <w:t>derived from</w:t>
      </w:r>
      <w:r w:rsidRPr="035DD17A" w:rsidR="00A92537">
        <w:rPr>
          <w:lang w:val="en-GB"/>
        </w:rPr>
        <w:t xml:space="preserve"> PM10 and PM2.5 </w:t>
      </w:r>
      <w:r w:rsidRPr="035DD17A" w:rsidR="008D1F8E">
        <w:rPr>
          <w:lang w:val="en-GB"/>
        </w:rPr>
        <w:t xml:space="preserve">concentration reductions </w:t>
      </w:r>
      <w:r w:rsidRPr="035DD17A" w:rsidR="00A92537">
        <w:rPr>
          <w:lang w:val="en-GB"/>
        </w:rPr>
        <w:t xml:space="preserve">are the same for both scenarios, </w:t>
      </w:r>
      <w:r w:rsidRPr="035DD17A" w:rsidR="007B33C4">
        <w:rPr>
          <w:lang w:val="en-GB"/>
        </w:rPr>
        <w:t xml:space="preserve">showing </w:t>
      </w:r>
      <w:r w:rsidRPr="035DD17A" w:rsidR="00A92537">
        <w:rPr>
          <w:lang w:val="en-GB"/>
        </w:rPr>
        <w:t xml:space="preserve">only </w:t>
      </w:r>
      <w:r w:rsidRPr="035DD17A" w:rsidR="007B33C4">
        <w:rPr>
          <w:lang w:val="en-GB"/>
        </w:rPr>
        <w:t xml:space="preserve">a </w:t>
      </w:r>
      <w:r w:rsidRPr="035DD17A" w:rsidR="00A92537">
        <w:rPr>
          <w:lang w:val="en-GB"/>
        </w:rPr>
        <w:t>slight difference for NO</w:t>
      </w:r>
      <w:r w:rsidRPr="035DD17A" w:rsidR="00A92537">
        <w:rPr>
          <w:vertAlign w:val="subscript"/>
          <w:lang w:val="en-GB"/>
        </w:rPr>
        <w:t>2</w:t>
      </w:r>
      <w:r w:rsidRPr="035DD17A" w:rsidR="00A92537">
        <w:rPr>
          <w:lang w:val="en-GB"/>
        </w:rPr>
        <w:t>.</w:t>
      </w:r>
      <w:r w:rsidRPr="035DD17A" w:rsidR="0018728F">
        <w:rPr>
          <w:lang w:val="en-GB"/>
        </w:rPr>
        <w:t xml:space="preserve"> </w:t>
      </w:r>
      <w:r w:rsidRPr="035DD17A" w:rsidR="00A92537">
        <w:rPr>
          <w:lang w:val="en-GB"/>
        </w:rPr>
        <w:t xml:space="preserve">The health benefit from implementing the control measures behind the future emission scenarios is considerable. </w:t>
      </w:r>
      <w:r w:rsidRPr="035DD17A" w:rsidR="00151C97">
        <w:rPr>
          <w:lang w:val="en-GB"/>
        </w:rPr>
        <w:t>For the baseline year</w:t>
      </w:r>
      <w:r w:rsidRPr="035DD17A" w:rsidR="00A92537">
        <w:rPr>
          <w:lang w:val="en-GB"/>
        </w:rPr>
        <w:t>, the number of premature deaths as a result of PM2.5, PM10 and NO</w:t>
      </w:r>
      <w:r w:rsidRPr="035DD17A" w:rsidR="00A92537">
        <w:rPr>
          <w:vertAlign w:val="subscript"/>
          <w:lang w:val="en-GB"/>
        </w:rPr>
        <w:t xml:space="preserve">2 </w:t>
      </w:r>
      <w:r w:rsidRPr="035DD17A" w:rsidR="00A92537">
        <w:rPr>
          <w:lang w:val="en-GB"/>
        </w:rPr>
        <w:t xml:space="preserve">is 169, 185 and 219, respectively. The scenarios, in 2050, respectively, reduce these numbers by </w:t>
      </w:r>
      <w:r w:rsidRPr="035DD17A" w:rsidR="000934BC">
        <w:rPr>
          <w:lang w:val="en-GB"/>
        </w:rPr>
        <w:t xml:space="preserve">3%, 5% and 67% (64% for the FUPS). </w:t>
      </w:r>
      <w:r w:rsidRPr="035DD17A" w:rsidR="00A92537">
        <w:rPr>
          <w:lang w:val="en-GB"/>
        </w:rPr>
        <w:t>The health benefit from the reduction o</w:t>
      </w:r>
      <w:r w:rsidRPr="035DD17A" w:rsidR="0018728F">
        <w:rPr>
          <w:lang w:val="en-GB"/>
        </w:rPr>
        <w:t>f</w:t>
      </w:r>
      <w:r w:rsidRPr="035DD17A" w:rsidR="00A92537">
        <w:rPr>
          <w:lang w:val="en-GB"/>
        </w:rPr>
        <w:t xml:space="preserve"> emissions is in line with the reduction of concentration levels predicted for Ljubljana. </w:t>
      </w:r>
    </w:p>
    <w:p w:rsidRPr="002A63DA" w:rsidR="00384096" w:rsidP="00384096" w:rsidRDefault="00A92537" w14:paraId="2D57F42F" w14:textId="77777777">
      <w:pPr>
        <w:rPr>
          <w:lang w:val="en-GB"/>
        </w:rPr>
      </w:pPr>
      <w:r w:rsidRPr="035DD17A" w:rsidR="00A92537">
        <w:rPr>
          <w:lang w:val="en-GB"/>
        </w:rPr>
        <w:t>For Sosnowiec, the FUPS scenarios significantly improve human health compared to the current situation, however</w:t>
      </w:r>
      <w:r w:rsidRPr="035DD17A" w:rsidR="0018728F">
        <w:rPr>
          <w:lang w:val="en-GB"/>
        </w:rPr>
        <w:t>,</w:t>
      </w:r>
      <w:r w:rsidRPr="035DD17A" w:rsidR="00A92537">
        <w:rPr>
          <w:lang w:val="en-GB"/>
        </w:rPr>
        <w:t xml:space="preserve"> offers only a moderate improvement over the BAU. The health benefits from implementing the control measures behind the future emission scenarios (BAU and </w:t>
      </w:r>
      <w:r w:rsidRPr="035DD17A" w:rsidR="002864E4">
        <w:rPr>
          <w:lang w:val="en-GB"/>
        </w:rPr>
        <w:t>FUPS</w:t>
      </w:r>
      <w:r w:rsidRPr="035DD17A" w:rsidR="00A92537">
        <w:rPr>
          <w:lang w:val="en-GB"/>
        </w:rPr>
        <w:t>) are considerable for NO</w:t>
      </w:r>
      <w:r w:rsidRPr="035DD17A" w:rsidR="00A92537">
        <w:rPr>
          <w:vertAlign w:val="subscript"/>
          <w:lang w:val="en-GB"/>
        </w:rPr>
        <w:t>2</w:t>
      </w:r>
      <w:r w:rsidRPr="035DD17A" w:rsidR="00A92537">
        <w:rPr>
          <w:lang w:val="en-GB"/>
        </w:rPr>
        <w:t xml:space="preserve"> but not as significant for neither PM10 nor PM2.5. </w:t>
      </w:r>
      <w:r w:rsidRPr="035DD17A" w:rsidR="00284829">
        <w:rPr>
          <w:lang w:val="en-GB"/>
        </w:rPr>
        <w:t>For the baseline year</w:t>
      </w:r>
      <w:r w:rsidRPr="035DD17A" w:rsidR="00A92537">
        <w:rPr>
          <w:lang w:val="en-GB"/>
        </w:rPr>
        <w:t>, the number of premature deaths as a result of PM2.5, PM10 and NO</w:t>
      </w:r>
      <w:r w:rsidRPr="035DD17A" w:rsidR="00A92537">
        <w:rPr>
          <w:vertAlign w:val="subscript"/>
          <w:lang w:val="en-GB"/>
        </w:rPr>
        <w:t>2</w:t>
      </w:r>
      <w:r w:rsidRPr="035DD17A" w:rsidR="00A92537">
        <w:rPr>
          <w:lang w:val="en-GB"/>
        </w:rPr>
        <w:t xml:space="preserve"> is 879, 664 and 1 194, respectively. The BAU scenario reduces these numbers by 18% (19% for the FUPS), 21% and 40% (41% for the FUPS) by 2050 respectively.</w:t>
      </w:r>
    </w:p>
    <w:p w:rsidRPr="002A63DA" w:rsidR="00384096" w:rsidP="00384096" w:rsidRDefault="00A92537" w14:paraId="223F8C36" w14:textId="77777777">
      <w:pPr>
        <w:rPr>
          <w:lang w:val="en-GB"/>
        </w:rPr>
      </w:pPr>
      <w:r w:rsidRPr="035DD17A" w:rsidR="00A92537">
        <w:rPr>
          <w:lang w:val="en-GB"/>
        </w:rPr>
        <w:t xml:space="preserve">For the Aveiro Region, both </w:t>
      </w:r>
      <w:r w:rsidRPr="035DD17A" w:rsidR="002864E4">
        <w:rPr>
          <w:lang w:val="en-GB"/>
        </w:rPr>
        <w:t>FUPS</w:t>
      </w:r>
      <w:r w:rsidRPr="035DD17A" w:rsidR="00A92537">
        <w:rPr>
          <w:lang w:val="en-GB"/>
        </w:rPr>
        <w:t xml:space="preserve"> and BAU scenarios lead to moderate improvements in human health when considering exposure to PM concentrations, but substantially improves human health when considering exposure to NO</w:t>
      </w:r>
      <w:r w:rsidRPr="035DD17A" w:rsidR="00A92537">
        <w:rPr>
          <w:vertAlign w:val="subscript"/>
          <w:lang w:val="en-GB"/>
        </w:rPr>
        <w:t>2</w:t>
      </w:r>
      <w:r w:rsidRPr="035DD17A" w:rsidR="00A92537">
        <w:rPr>
          <w:lang w:val="en-GB"/>
        </w:rPr>
        <w:t xml:space="preserve"> concentrations. </w:t>
      </w:r>
      <w:r w:rsidRPr="035DD17A" w:rsidR="00284829">
        <w:rPr>
          <w:lang w:val="en-GB"/>
        </w:rPr>
        <w:t>For the baseline year</w:t>
      </w:r>
      <w:r w:rsidRPr="035DD17A" w:rsidR="00A92537">
        <w:rPr>
          <w:lang w:val="en-GB"/>
        </w:rPr>
        <w:t>, the number of premature deaths as a result of PM2.5, PM10 and NO</w:t>
      </w:r>
      <w:r w:rsidRPr="035DD17A" w:rsidR="00A92537">
        <w:rPr>
          <w:vertAlign w:val="subscript"/>
          <w:lang w:val="en-GB"/>
        </w:rPr>
        <w:t>2</w:t>
      </w:r>
      <w:r w:rsidRPr="035DD17A" w:rsidR="00A92537">
        <w:rPr>
          <w:lang w:val="en-GB"/>
        </w:rPr>
        <w:t xml:space="preserve"> is 194, 154, and 63, respectively. The health benefit from implementing the control measures behind the future emission scenarios (BAU and </w:t>
      </w:r>
      <w:r w:rsidRPr="035DD17A" w:rsidR="002864E4">
        <w:rPr>
          <w:lang w:val="en-GB"/>
        </w:rPr>
        <w:t>FUPS</w:t>
      </w:r>
      <w:r w:rsidRPr="035DD17A" w:rsidR="00A92537">
        <w:rPr>
          <w:lang w:val="en-GB"/>
        </w:rPr>
        <w:t>) is considerable for NO</w:t>
      </w:r>
      <w:r w:rsidRPr="035DD17A" w:rsidR="00A92537">
        <w:rPr>
          <w:vertAlign w:val="subscript"/>
          <w:lang w:val="en-GB"/>
        </w:rPr>
        <w:t>2</w:t>
      </w:r>
      <w:r w:rsidRPr="035DD17A" w:rsidR="00A92537">
        <w:rPr>
          <w:lang w:val="en-GB"/>
        </w:rPr>
        <w:t xml:space="preserve"> but moderate for particulate matter. I</w:t>
      </w:r>
      <w:r w:rsidRPr="035DD17A" w:rsidR="00CE2527">
        <w:rPr>
          <w:lang w:val="en-GB"/>
        </w:rPr>
        <w:t>n</w:t>
      </w:r>
      <w:r w:rsidRPr="035DD17A" w:rsidR="00A92537">
        <w:rPr>
          <w:lang w:val="en-GB"/>
        </w:rPr>
        <w:t xml:space="preserve"> 2050, the BAU scenario will reduce premature deaths as </w:t>
      </w:r>
      <w:r w:rsidRPr="035DD17A" w:rsidR="0018728F">
        <w:rPr>
          <w:lang w:val="en-GB"/>
        </w:rPr>
        <w:t xml:space="preserve">a </w:t>
      </w:r>
      <w:r w:rsidRPr="035DD17A" w:rsidR="00A92537">
        <w:rPr>
          <w:lang w:val="en-GB"/>
        </w:rPr>
        <w:t>result of PM2.5, PM10 and NO</w:t>
      </w:r>
      <w:r w:rsidRPr="035DD17A" w:rsidR="00A92537">
        <w:rPr>
          <w:vertAlign w:val="subscript"/>
          <w:lang w:val="en-GB"/>
        </w:rPr>
        <w:t>2</w:t>
      </w:r>
      <w:r w:rsidRPr="035DD17A" w:rsidR="00A92537">
        <w:rPr>
          <w:lang w:val="en-GB"/>
        </w:rPr>
        <w:t xml:space="preserve"> by 2% (3% for the FUPS), 5% (7% for the FUPS) and 100% in 2050 respectively, when compared to the baseline. </w:t>
      </w:r>
    </w:p>
    <w:p w:rsidRPr="002A63DA" w:rsidR="00CA0A47" w:rsidP="00325510" w:rsidRDefault="00A92537" w14:paraId="7AF2C4FC" w14:textId="77777777">
      <w:pPr>
        <w:rPr>
          <w:lang w:val="en-GB"/>
        </w:rPr>
      </w:pPr>
      <w:r w:rsidRPr="035DD17A" w:rsidR="00A92537">
        <w:rPr>
          <w:lang w:val="en-GB"/>
        </w:rPr>
        <w:t xml:space="preserve">For </w:t>
      </w:r>
      <w:r w:rsidRPr="035DD17A" w:rsidR="00A23AA7">
        <w:rPr>
          <w:lang w:val="en-GB"/>
        </w:rPr>
        <w:t xml:space="preserve">the </w:t>
      </w:r>
      <w:r w:rsidRPr="035DD17A" w:rsidR="00A92537">
        <w:rPr>
          <w:lang w:val="en-GB"/>
        </w:rPr>
        <w:t>Liguria</w:t>
      </w:r>
      <w:r w:rsidRPr="035DD17A" w:rsidR="00A23AA7">
        <w:rPr>
          <w:lang w:val="en-GB"/>
        </w:rPr>
        <w:t xml:space="preserve"> Region</w:t>
      </w:r>
      <w:r w:rsidRPr="035DD17A" w:rsidR="00A92537">
        <w:rPr>
          <w:lang w:val="en-GB"/>
        </w:rPr>
        <w:t xml:space="preserve">, the positive impact on human health prompted by the </w:t>
      </w:r>
      <w:r w:rsidRPr="035DD17A" w:rsidR="002864E4">
        <w:rPr>
          <w:lang w:val="en-GB"/>
        </w:rPr>
        <w:t>FUPS</w:t>
      </w:r>
      <w:r w:rsidRPr="035DD17A" w:rsidR="00A92537">
        <w:rPr>
          <w:lang w:val="en-GB"/>
        </w:rPr>
        <w:t xml:space="preserve"> and the BAU scenario </w:t>
      </w:r>
      <w:r w:rsidRPr="035DD17A" w:rsidR="0018728F">
        <w:rPr>
          <w:lang w:val="en-GB"/>
        </w:rPr>
        <w:t>is</w:t>
      </w:r>
      <w:r w:rsidRPr="035DD17A" w:rsidR="00A92537">
        <w:rPr>
          <w:lang w:val="en-GB"/>
        </w:rPr>
        <w:t xml:space="preserve"> virtually the same. The health benefit from implementing the control measures behind the future emission scenarios (BAU and FUPS) is considerable for NO</w:t>
      </w:r>
      <w:r w:rsidRPr="035DD17A" w:rsidR="00A92537">
        <w:rPr>
          <w:vertAlign w:val="subscript"/>
          <w:lang w:val="en-GB"/>
        </w:rPr>
        <w:t>2</w:t>
      </w:r>
      <w:r w:rsidRPr="035DD17A" w:rsidR="00A92537">
        <w:rPr>
          <w:lang w:val="en-GB"/>
        </w:rPr>
        <w:t xml:space="preserve"> but not as significant for neither PM10 nor PM2.5. </w:t>
      </w:r>
      <w:r w:rsidRPr="035DD17A" w:rsidR="00284829">
        <w:rPr>
          <w:lang w:val="en-GB"/>
        </w:rPr>
        <w:t>For the baseline year</w:t>
      </w:r>
      <w:r w:rsidRPr="035DD17A" w:rsidR="00A92537">
        <w:rPr>
          <w:lang w:val="en-GB"/>
        </w:rPr>
        <w:t>, the number of premature deaths as a result of PM2.5, PM10 and NO</w:t>
      </w:r>
      <w:r w:rsidRPr="035DD17A" w:rsidR="00A92537">
        <w:rPr>
          <w:vertAlign w:val="subscript"/>
          <w:lang w:val="en-GB"/>
        </w:rPr>
        <w:t>2</w:t>
      </w:r>
      <w:r w:rsidRPr="035DD17A" w:rsidR="00A92537">
        <w:rPr>
          <w:lang w:val="en-GB"/>
        </w:rPr>
        <w:t xml:space="preserve"> were 590, 506, and 418, respectively. By 2050, the BAU scenario will reduce these premature deaths by </w:t>
      </w:r>
      <w:r w:rsidRPr="035DD17A" w:rsidR="007B33C4">
        <w:rPr>
          <w:lang w:val="en-GB"/>
        </w:rPr>
        <w:t>6</w:t>
      </w:r>
      <w:r w:rsidRPr="035DD17A" w:rsidR="00A92537">
        <w:rPr>
          <w:lang w:val="en-GB"/>
        </w:rPr>
        <w:t xml:space="preserve">%, 10% (11% for the FUPS), and </w:t>
      </w:r>
      <w:r w:rsidRPr="035DD17A" w:rsidR="007B33C4">
        <w:rPr>
          <w:lang w:val="en-GB"/>
        </w:rPr>
        <w:t>79</w:t>
      </w:r>
      <w:r w:rsidRPr="035DD17A" w:rsidR="00A92537">
        <w:rPr>
          <w:lang w:val="en-GB"/>
        </w:rPr>
        <w:t xml:space="preserve">%, respectively. The health benefits from the emissions reduction in terms of the number of premature deaths and the number of years of life lost </w:t>
      </w:r>
      <w:r w:rsidRPr="035DD17A" w:rsidR="0018728F">
        <w:rPr>
          <w:lang w:val="en-GB"/>
        </w:rPr>
        <w:t>are</w:t>
      </w:r>
      <w:r w:rsidRPr="035DD17A" w:rsidR="00A92537">
        <w:rPr>
          <w:lang w:val="en-GB"/>
        </w:rPr>
        <w:t xml:space="preserve"> lower than average concentration levels reduction. </w:t>
      </w:r>
    </w:p>
    <w:p w:rsidRPr="002A63DA" w:rsidR="002602EF" w:rsidP="002602EF" w:rsidRDefault="00A92537" w14:paraId="4E7C01CA" w14:textId="77777777">
      <w:pPr>
        <w:pStyle w:val="Heading3"/>
        <w:rPr>
          <w:color w:val="000000" w:themeColor="text1"/>
          <w:lang w:val="en-GB"/>
        </w:rPr>
      </w:pPr>
      <w:r w:rsidRPr="035DD17A" w:rsidR="00A92537">
        <w:rPr>
          <w:color w:val="000000" w:themeColor="text1" w:themeTint="FF" w:themeShade="FF"/>
          <w:lang w:val="en-GB"/>
        </w:rPr>
        <w:t xml:space="preserve">3.5 </w:t>
      </w:r>
      <w:bookmarkStart w:name="_Hlk77759557" w:id="20"/>
      <w:r w:rsidRPr="035DD17A" w:rsidR="00A92537">
        <w:rPr>
          <w:color w:val="000000" w:themeColor="text1" w:themeTint="FF" w:themeShade="FF"/>
          <w:lang w:val="en-GB"/>
        </w:rPr>
        <w:t xml:space="preserve">Lessons </w:t>
      </w:r>
      <w:r w:rsidRPr="035DD17A" w:rsidR="00461DB2">
        <w:rPr>
          <w:color w:val="000000" w:themeColor="text1" w:themeTint="FF" w:themeShade="FF"/>
          <w:lang w:val="en-GB"/>
        </w:rPr>
        <w:t xml:space="preserve">learned and recommendations </w:t>
      </w:r>
      <w:bookmarkEnd w:id="20"/>
    </w:p>
    <w:p w:rsidRPr="002A63DA" w:rsidR="000203BC" w:rsidP="002B2E9D" w:rsidRDefault="00A92537" w14:paraId="065D812C" w14:textId="77777777">
      <w:pPr>
        <w:spacing w:line="259" w:lineRule="auto"/>
        <w:rPr>
          <w:lang w:val="en-GB"/>
        </w:rPr>
      </w:pPr>
      <w:r w:rsidRPr="035DD17A" w:rsidR="00A92537">
        <w:rPr>
          <w:lang w:val="en-GB"/>
        </w:rPr>
        <w:t>For future application of the</w:t>
      </w:r>
      <w:r w:rsidRPr="035DD17A" w:rsidR="2DA15230">
        <w:rPr>
          <w:lang w:val="en-GB"/>
        </w:rPr>
        <w:t xml:space="preserve"> proposed</w:t>
      </w:r>
      <w:r w:rsidRPr="035DD17A" w:rsidR="00A92537">
        <w:rPr>
          <w:lang w:val="en-GB"/>
        </w:rPr>
        <w:t xml:space="preserve"> methodology, it is necessary to consider the existence of limitations and a set of recommendations are advised.</w:t>
      </w:r>
    </w:p>
    <w:p w:rsidRPr="002A63DA" w:rsidR="000203BC" w:rsidP="000203BC" w:rsidRDefault="00A92537" w14:paraId="4C311FD8" w14:textId="0F7EBBD6">
      <w:pPr>
        <w:rPr>
          <w:lang w:val="en-GB"/>
        </w:rPr>
      </w:pPr>
      <w:r w:rsidRPr="035DD17A" w:rsidR="00A92537">
        <w:rPr>
          <w:lang w:val="en-GB"/>
        </w:rPr>
        <w:t xml:space="preserve">When looking </w:t>
      </w:r>
      <w:r w:rsidRPr="035DD17A" w:rsidR="006A7680">
        <w:rPr>
          <w:lang w:val="en-GB"/>
        </w:rPr>
        <w:t>at</w:t>
      </w:r>
      <w:r w:rsidRPr="035DD17A" w:rsidR="00A92537">
        <w:rPr>
          <w:lang w:val="en-GB"/>
        </w:rPr>
        <w:t xml:space="preserve"> the social aspect, public engagement is a critical step for the success of the results but also a big source of uncertainty. To fully realise the goal of citizen-led air pollution reduction in cities, researchers and policymakers need to work hard to ensure </w:t>
      </w:r>
      <w:r w:rsidRPr="035DD17A" w:rsidR="73C764D9">
        <w:rPr>
          <w:lang w:val="en-GB"/>
        </w:rPr>
        <w:t xml:space="preserve">that the </w:t>
      </w:r>
      <w:r w:rsidRPr="035DD17A" w:rsidR="00A92537">
        <w:rPr>
          <w:lang w:val="en-GB"/>
        </w:rPr>
        <w:t>engagement is reflective of city demographics</w:t>
      </w:r>
      <w:r w:rsidRPr="035DD17A" w:rsidR="00F729BF">
        <w:rPr>
          <w:lang w:val="en-GB"/>
        </w:rPr>
        <w:t xml:space="preserve"> by including different age and socioeconomic groups</w:t>
      </w:r>
      <w:r w:rsidRPr="035DD17A" w:rsidR="00A92537">
        <w:rPr>
          <w:lang w:val="en-GB"/>
        </w:rPr>
        <w:t xml:space="preserve">. </w:t>
      </w:r>
      <w:r w:rsidRPr="035DD17A" w:rsidR="00805BC5">
        <w:rPr>
          <w:lang w:val="en-GB"/>
        </w:rPr>
        <w:t>E</w:t>
      </w:r>
      <w:r w:rsidRPr="035DD17A" w:rsidR="00A92537">
        <w:rPr>
          <w:lang w:val="en-GB"/>
        </w:rPr>
        <w:t>ngagement activities should be designed accordingly to the target audience, since the more enjoyable the engagement activities are, the more people gain understanding about the issues and show more willingness to change and improve their behaviour.</w:t>
      </w:r>
    </w:p>
    <w:p w:rsidRPr="002A63DA" w:rsidR="001B4601" w:rsidP="00276219" w:rsidRDefault="00A92537" w14:paraId="139F776A" w14:textId="7461AFB3">
      <w:r w:rsidR="00A92537">
        <w:rPr/>
        <w:t xml:space="preserve">During the engagement process, it was evident that citizens </w:t>
      </w:r>
      <w:r w:rsidR="00125EBA">
        <w:rPr/>
        <w:t>wer</w:t>
      </w:r>
      <w:r w:rsidR="00A92537">
        <w:rPr/>
        <w:t xml:space="preserve">e not always keen on policies that require investment or a significant change of </w:t>
      </w:r>
      <w:r w:rsidRPr="035DD17A" w:rsidR="00A92537">
        <w:rPr>
          <w:lang w:val="en-GB"/>
        </w:rPr>
        <w:t>behaviour</w:t>
      </w:r>
      <w:r w:rsidR="00A92537">
        <w:rPr/>
        <w:t xml:space="preserve">, while for policymakers, the main barriers were the investment costs and the implementation deadlines. Therefore, it is important to set </w:t>
      </w:r>
      <w:r w:rsidR="006E614B">
        <w:rPr/>
        <w:t>a guidance</w:t>
      </w:r>
      <w:r w:rsidR="00A92537">
        <w:rPr/>
        <w:t xml:space="preserve"> in the discussion to find common ground between both parties</w:t>
      </w:r>
      <w:r w:rsidR="006E614B">
        <w:rPr/>
        <w:t>, allowing to filter out unreasonable policies</w:t>
      </w:r>
      <w:r w:rsidR="00A92537">
        <w:rPr/>
        <w:t xml:space="preserve">. However, in the case of very high environmental ambitions, such as in Amsterdam, it was also found </w:t>
      </w:r>
      <w:r w:rsidR="003E7342">
        <w:rPr/>
        <w:t xml:space="preserve">that </w:t>
      </w:r>
      <w:r w:rsidR="00A92537">
        <w:rPr/>
        <w:t xml:space="preserve">there might still be a substantial gap between what policymakers </w:t>
      </w:r>
      <w:r w:rsidR="00DD541E">
        <w:rPr/>
        <w:t xml:space="preserve">wish </w:t>
      </w:r>
      <w:r w:rsidR="00A92537">
        <w:rPr/>
        <w:t xml:space="preserve">and the </w:t>
      </w:r>
      <w:r w:rsidR="004D64A6">
        <w:rPr/>
        <w:t>specific</w:t>
      </w:r>
      <w:r w:rsidR="00A92537">
        <w:rPr/>
        <w:t xml:space="preserve"> contribution that citizens are willing to make by changing </w:t>
      </w:r>
      <w:r w:rsidRPr="035DD17A" w:rsidR="00A92537">
        <w:rPr>
          <w:lang w:val="en-GB"/>
        </w:rPr>
        <w:t>behaviour</w:t>
      </w:r>
      <w:r w:rsidR="00A92537">
        <w:rPr/>
        <w:t>.</w:t>
      </w:r>
    </w:p>
    <w:p w:rsidR="46692385" w:rsidP="6EC3257D" w:rsidRDefault="00A92537" w14:paraId="0F578F4C" w14:textId="40E9AFC3">
      <w:r w:rsidR="00A92537">
        <w:rPr/>
        <w:t xml:space="preserve">For future replications of this </w:t>
      </w:r>
      <w:r w:rsidR="00F729BF">
        <w:rPr/>
        <w:t>methodology,</w:t>
      </w:r>
      <w:r w:rsidR="00A92537">
        <w:rPr/>
        <w:t xml:space="preserve"> it is important at first to examine what are citizens’ most desired policies to be applied in the future, setting different ambition levels for each measure, </w:t>
      </w:r>
      <w:r w:rsidR="002A215A">
        <w:rPr/>
        <w:t xml:space="preserve">and </w:t>
      </w:r>
      <w:r w:rsidRPr="035DD17A" w:rsidR="002A215A">
        <w:rPr>
          <w:lang w:val="en-GB"/>
        </w:rPr>
        <w:t>a</w:t>
      </w:r>
      <w:r w:rsidRPr="035DD17A" w:rsidR="00A92537">
        <w:rPr>
          <w:lang w:val="en-GB"/>
        </w:rPr>
        <w:t>nalyse</w:t>
      </w:r>
      <w:r w:rsidR="00A92537">
        <w:rPr/>
        <w:t xml:space="preserve"> </w:t>
      </w:r>
      <w:r w:rsidR="31FD8161">
        <w:rPr/>
        <w:t>into</w:t>
      </w:r>
      <w:r w:rsidR="00A92537">
        <w:rPr/>
        <w:t xml:space="preserve"> what extent these coincide with existing policies. Second, presenting the citizen scenarios to policymakers with different ambition levels so policymakers can discuss implementation barriers and enabling factors and then choose the more feasible ones. At last, it is important to i</w:t>
      </w:r>
      <w:r w:rsidR="001923F1">
        <w:rPr/>
        <w:t>dentify policy options that do seem to have relatively little popular support or that are subject to public debate. Consider if the implementation of such options should be pursued and, if so, what should be done to increase support for them</w:t>
      </w:r>
      <w:r w:rsidR="001A1BF8">
        <w:rPr/>
        <w:t xml:space="preserve"> </w:t>
      </w:r>
      <w:r w:rsidRPr="035DD17A">
        <w:rPr>
          <w:color w:val="auto"/>
        </w:rPr>
        <w:fldChar w:fldCharType="begin" w:fldLock="true"/>
      </w:r>
      <w:r w:rsidRPr="035DD17A">
        <w:rPr>
          <w:color w:val="auto"/>
        </w:rPr>
        <w:instrText xml:space="preserve">ADDIN CSL_CITATION {"citationItems":[{"id":"ITEM-1","itemData":{"DOI":"10.5281/ZENODO.3972951","author":[{"dropping-particle":"","family":"Slingerland","given":"Stephan","non-dropping-particle":"","parse-names":false,"suffix":""},{"dropping-particle":"","family":"Artola","given":"Irati","non-dropping-particle":"","parse-names":false,"suffix":""}],"id":"ITEM-1","issued":{"date-parts":[["2020","6","24"]]},"title":"D7.6 Final Cross–City Policy Analysis Report","type":"article-journal"},"uris":["http://www.mendeley.com/documents/?uuid=9032d3dd-6f85-3e8f-b370-cad2cb580dc9"]}],"mendeley":{"formattedCitation":"(Slingerland and Artola, 2020)","plainTextFormattedCitation":"(Slingerland and Artola, 2020)"},"properties":{"noteIndex":0},"schema":"https://github.com/citation-style-language/schema/raw/master/csl-citation.json"}</w:instrText>
      </w:r>
      <w:r w:rsidRPr="035DD17A">
        <w:rPr>
          <w:color w:val="auto"/>
        </w:rPr>
        <w:fldChar w:fldCharType="separate"/>
      </w:r>
      <w:r w:rsidRPr="035DD17A" w:rsidR="001A1BF8">
        <w:rPr>
          <w:noProof/>
          <w:color w:val="auto"/>
        </w:rPr>
        <w:t>(Slingerland and Artola, 2020)</w:t>
      </w:r>
      <w:r w:rsidRPr="035DD17A">
        <w:rPr>
          <w:color w:val="auto"/>
        </w:rPr>
        <w:fldChar w:fldCharType="end"/>
      </w:r>
      <w:r w:rsidR="438BF6C5">
        <w:rPr/>
        <w:t>.</w:t>
      </w:r>
      <w:r w:rsidR="367E93E6">
        <w:rPr/>
        <w:t xml:space="preserve"> </w:t>
      </w:r>
    </w:p>
    <w:p w:rsidR="367E93E6" w:rsidP="3F2EEFBD" w:rsidRDefault="367E93E6" w14:paraId="1501C7E4" w14:textId="67FE34F8">
      <w:r w:rsidR="276F3043">
        <w:rPr/>
        <w:t xml:space="preserve">The co-creation of the scenarios should always follow an iterative process by returning the quantification results back to those involved, to calibrate the vision of citizens, stakeholders, and policymakers, as opposed to a unilateral process of involvement. </w:t>
      </w:r>
      <w:r w:rsidR="276F3043">
        <w:rPr/>
        <w:t>In the framework of this work, a debate was held between citizens and stakeholders (the Stakeholder Dialogue Workshop) during the scenarios building process, to discuss the results of the Delphi</w:t>
      </w:r>
      <w:r w:rsidR="276F3043">
        <w:rPr/>
        <w:t xml:space="preserve"> and</w:t>
      </w:r>
      <w:r w:rsidR="51CD072A">
        <w:rPr/>
        <w:t xml:space="preserve"> </w:t>
      </w:r>
      <w:r w:rsidR="276F3043">
        <w:rPr/>
        <w:t xml:space="preserve">Mutual Learning </w:t>
      </w:r>
      <w:r w:rsidR="49142F07">
        <w:rPr/>
        <w:t>Workshop evidence and</w:t>
      </w:r>
      <w:r w:rsidR="276F3043">
        <w:rPr/>
        <w:t xml:space="preserve"> co-create scenarios. The scenarios generated in the SDW </w:t>
      </w:r>
      <w:r w:rsidR="0C4489D1">
        <w:rPr/>
        <w:t>were</w:t>
      </w:r>
      <w:r w:rsidR="276F3043">
        <w:rPr/>
        <w:t xml:space="preserve"> quantified and then returned to the local citizens/stakeholders to discuss at a Policy Workshop and to agree a single Final Unified Policy Scenario. Performing an impact assessment between steps of the co-creation process, allowed to provide quantified evidence to guide the debate between the different </w:t>
      </w:r>
      <w:r w:rsidR="276F3043">
        <w:rPr/>
        <w:t>players</w:t>
      </w:r>
      <w:r w:rsidR="276F3043">
        <w:rPr/>
        <w:t>. This may also help to point out possible gaps or less effective measures</w:t>
      </w:r>
      <w:r w:rsidR="276F3043">
        <w:rPr/>
        <w:t xml:space="preserve"> to improve air quality</w:t>
      </w:r>
      <w:r w:rsidR="276F3043">
        <w:rPr/>
        <w:t xml:space="preserve">, </w:t>
      </w:r>
      <w:r w:rsidR="276F3043">
        <w:rPr/>
        <w:t>which</w:t>
      </w:r>
      <w:r w:rsidR="276F3043">
        <w:rPr/>
        <w:t xml:space="preserve"> should </w:t>
      </w:r>
      <w:r w:rsidR="276F3043">
        <w:rPr/>
        <w:t xml:space="preserve">be known to an effective </w:t>
      </w:r>
      <w:r w:rsidR="276F3043">
        <w:rPr/>
        <w:t>air quality management</w:t>
      </w:r>
      <w:r w:rsidR="276F3043">
        <w:rPr/>
        <w:t>.</w:t>
      </w:r>
    </w:p>
    <w:p w:rsidRPr="002A63DA" w:rsidR="00461DB2" w:rsidP="035DD17A" w:rsidRDefault="00A92537" w14:paraId="338EE6F7" w14:textId="66B64346">
      <w:pPr>
        <w:rPr>
          <w:lang w:val="en-GB"/>
        </w:rPr>
      </w:pPr>
      <w:r w:rsidR="00A92537">
        <w:rPr/>
        <w:t xml:space="preserve">The impact analysis of the scenarios in terms of emission, concentrations, health impacts and costs </w:t>
      </w:r>
      <w:r w:rsidR="000B16BE">
        <w:rPr/>
        <w:t>are</w:t>
      </w:r>
      <w:r w:rsidR="00A92537">
        <w:rPr/>
        <w:t xml:space="preserve"> highly relevant to quantify the importance of the measures and to support decision making. </w:t>
      </w:r>
      <w:r w:rsidR="00EA3E7B">
        <w:rPr/>
        <w:t xml:space="preserve">It is relevant to mention that the whole process, from </w:t>
      </w:r>
      <w:r w:rsidRPr="035DD17A" w:rsidR="00EA3E7B">
        <w:rPr>
          <w:lang w:val="en-GB"/>
        </w:rPr>
        <w:t>behaviour</w:t>
      </w:r>
      <w:r w:rsidR="00EA3E7B">
        <w:rPr/>
        <w:t xml:space="preserve"> quantification to the air quality</w:t>
      </w:r>
      <w:r w:rsidR="00195B81">
        <w:rPr/>
        <w:t xml:space="preserve"> and health</w:t>
      </w:r>
      <w:r w:rsidR="00EA3E7B">
        <w:rPr/>
        <w:t xml:space="preserve"> assessment presents uncertainties associated. </w:t>
      </w:r>
      <w:r w:rsidR="00DC7910">
        <w:rPr/>
        <w:t xml:space="preserve">The modelling </w:t>
      </w:r>
      <w:r w:rsidR="00143CD7">
        <w:rPr/>
        <w:t xml:space="preserve">framework, as presented before, proved to be an efficient way to support the choice of citizens and stakeholders in </w:t>
      </w:r>
      <w:r w:rsidR="00073B56">
        <w:rPr/>
        <w:t>the</w:t>
      </w:r>
      <w:r w:rsidR="00143CD7">
        <w:rPr/>
        <w:t xml:space="preserve"> participatory process</w:t>
      </w:r>
      <w:r w:rsidR="00073B56">
        <w:rPr/>
        <w:t xml:space="preserve"> of the </w:t>
      </w:r>
      <w:r w:rsidR="00073B56">
        <w:rPr/>
        <w:t>ClairCity</w:t>
      </w:r>
      <w:r w:rsidR="00073B56">
        <w:rPr/>
        <w:t xml:space="preserve"> project. </w:t>
      </w:r>
      <w:r w:rsidR="001A1495">
        <w:rPr/>
        <w:t>However</w:t>
      </w:r>
      <w:r w:rsidR="00073B56">
        <w:rPr/>
        <w:t xml:space="preserve">, several uncertainties are associated to it. </w:t>
      </w:r>
      <w:r w:rsidR="00EA3E7B">
        <w:rPr/>
        <w:t xml:space="preserve">The emission inventories usually represent one of the largest sources of uncertainty in the air quality modelling chain </w:t>
      </w:r>
      <w:r w:rsidRPr="035DD17A">
        <w:rPr>
          <w:color w:val="auto"/>
        </w:rPr>
        <w:fldChar w:fldCharType="begin" w:fldLock="true"/>
      </w:r>
      <w:r w:rsidRPr="035DD17A">
        <w:rPr>
          <w:color w:val="auto"/>
        </w:rPr>
        <w:instrText xml:space="preserve">ADDIN CSL_CITATION {"citationItems":[{"id":"ITEM-1","itemData":{"DOI":"10.1016/S1352-2310(99)00468-9","ISSN":"1352-2310","abstract":"Photochemical air quality models play a central role in both schentific investigation of how pollutants evlove in the atmosphere as well as developing policies to manage air quality. In the past 30 years, these models have evolved from rather crude representations of the physics and chemistry impacting trace species to their current state: comprehensive, but not complete. The evolution has included advancements in not only the level of process descriptions, but also the computational implementation, including numerical methods. As part of the NARSTO Critical Reviews, this article discusses the current strengths and weaknesses of air quality models and the modeling process. Current Eulerian models are found to represent well the primary processes impacting the evolution of trace species in most cases though some exceptions may exist. For example, sub-grid-scale processes, such as concentrated power plant plumes, are treated only approximately. It is not apparent how much such approximations affect their results and the polices based upon those results. A significant weakness has been in how investigators have addressed, and communicated, such uncertainties. Studies find that major uncertainties are due to model inputs, e.g., emissions and meteorology, more so than the model itself. One of the primary weakness identified is in the modeling process, not the models. Evaluation has been limited both due to data constraints. Seldom is there ample observational data to conduct a detailed model intercomparison using consistent data (e.g., the same emissions and meteorology). Further model advancement, and development of greater confidence in the use of models, is hampered by the lack of thorough evaluation and intercomparisons. Model advances are seen in the use of new tools for extending the interpretation of model results, e.g., process and sensitivity analysis, modeling systems to facilitate their use, and extension of model capabilities, e.g., aerosol dynamics capabilities and sub-grid-scale representations. Another possible direction that is the development and widespread use of a community model acting as a platform for multiple groups and agencies to collaborate and progress more rapidly. Copyright (C) 2000 Elsevier Science B.V.","author":[{"dropping-particle":"","family":"Russell","given":"Armistead","non-dropping-particle":"","parse-names":false,"suffix":""},{"dropping-particle":"","family":"Dennis","given":"Robin","non-dropping-particle":"","parse-names":false,"suffix":""}],"container-title":"Atmospheric Environment","id":"ITEM-1","issue":"12-14","issued":{"date-parts":[["2000","1","1"]]},"page":"2283-2324","publisher":"Pergamon","title":"NARSTO critical review of photochemical models and modeling","type":"article-journal","volume":"34"},"uris":["http://www.mendeley.com/documents/?uuid=b5fede41-51f6-3fbf-8e50-04d03c6b89ff"]}],"mendeley":{"formattedCitation":"(Russell and Dennis, 2000)","plainTextFormattedCitation":"(Russell and Dennis, 2000)","previouslyFormattedCitation":"(Russell and Dennis, 2000)"},"properties":{"noteIndex":0},"schema":"https://github.com/citation-style-language/schema/raw/master/csl-citation.json"}</w:instrText>
      </w:r>
      <w:r w:rsidRPr="035DD17A">
        <w:rPr>
          <w:color w:val="auto"/>
        </w:rPr>
        <w:fldChar w:fldCharType="separate"/>
      </w:r>
      <w:r w:rsidRPr="035DD17A" w:rsidR="00EA3E7B">
        <w:rPr>
          <w:noProof/>
          <w:color w:val="auto"/>
        </w:rPr>
        <w:t>(Russell and Dennis, 2000)</w:t>
      </w:r>
      <w:r w:rsidRPr="035DD17A">
        <w:rPr>
          <w:color w:val="auto"/>
        </w:rPr>
        <w:fldChar w:fldCharType="end"/>
      </w:r>
      <w:r w:rsidR="2D9720ED">
        <w:rPr/>
        <w:t xml:space="preserve">. </w:t>
      </w:r>
      <w:r w:rsidR="136E3CDD">
        <w:rPr/>
        <w:t xml:space="preserve"> </w:t>
      </w:r>
      <w:r w:rsidR="73FC2FB5">
        <w:rPr/>
        <w:t xml:space="preserve">Then, for the air quality approach inherent </w:t>
      </w:r>
      <w:r w:rsidRPr="035DD17A" w:rsidR="73FC2FB5">
        <w:rPr>
          <w:lang w:val="en-GB"/>
        </w:rPr>
        <w:t>uncertainties are linked to the air quality models, through difficulties in representing all the atmospheric processes which are depending on the spatial and temporal scale</w:t>
      </w:r>
      <w:r w:rsidRPr="035DD17A" w:rsidR="46692385">
        <w:rPr>
          <w:lang w:val="en-GB"/>
        </w:rPr>
        <w:t xml:space="preserve">. Moreover, </w:t>
      </w:r>
      <w:r w:rsidRPr="035DD17A" w:rsidR="73FC2FB5">
        <w:rPr>
          <w:lang w:val="en-GB"/>
        </w:rPr>
        <w:t xml:space="preserve">the health </w:t>
      </w:r>
      <w:r w:rsidRPr="035DD17A" w:rsidR="46692385">
        <w:rPr>
          <w:lang w:val="en-GB"/>
        </w:rPr>
        <w:t xml:space="preserve">impact </w:t>
      </w:r>
      <w:r w:rsidRPr="035DD17A" w:rsidR="73FC2FB5">
        <w:rPr>
          <w:lang w:val="en-GB"/>
        </w:rPr>
        <w:t>quantification</w:t>
      </w:r>
      <w:r w:rsidRPr="035DD17A" w:rsidR="46692385">
        <w:rPr>
          <w:lang w:val="en-GB"/>
        </w:rPr>
        <w:t xml:space="preserve"> shows </w:t>
      </w:r>
      <w:r w:rsidRPr="035DD17A" w:rsidR="73FC2FB5">
        <w:rPr>
          <w:lang w:val="en-GB"/>
        </w:rPr>
        <w:t>uncertainties</w:t>
      </w:r>
      <w:r w:rsidRPr="035DD17A" w:rsidR="46692385">
        <w:rPr>
          <w:lang w:val="en-GB"/>
        </w:rPr>
        <w:t xml:space="preserve"> due to </w:t>
      </w:r>
      <w:r w:rsidRPr="035DD17A" w:rsidR="136E3CDD">
        <w:rPr>
          <w:lang w:val="en-GB"/>
        </w:rPr>
        <w:t xml:space="preserve">a lack of </w:t>
      </w:r>
      <w:r w:rsidRPr="035DD17A" w:rsidR="46692385">
        <w:rPr>
          <w:lang w:val="en-GB"/>
        </w:rPr>
        <w:t xml:space="preserve">specific </w:t>
      </w:r>
      <w:r w:rsidRPr="035DD17A" w:rsidR="73FC2FB5">
        <w:rPr>
          <w:lang w:val="en-GB"/>
        </w:rPr>
        <w:t xml:space="preserve">epidemiological data </w:t>
      </w:r>
      <w:r w:rsidRPr="035DD17A" w:rsidR="46692385">
        <w:rPr>
          <w:lang w:val="en-GB"/>
        </w:rPr>
        <w:t>for</w:t>
      </w:r>
      <w:r w:rsidRPr="035DD17A" w:rsidR="73FC2FB5">
        <w:rPr>
          <w:lang w:val="en-GB"/>
        </w:rPr>
        <w:t xml:space="preserve"> </w:t>
      </w:r>
      <w:r w:rsidRPr="035DD17A" w:rsidR="46692385">
        <w:rPr>
          <w:lang w:val="en-GB"/>
        </w:rPr>
        <w:t>each</w:t>
      </w:r>
      <w:r w:rsidRPr="035DD17A" w:rsidR="73FC2FB5">
        <w:rPr>
          <w:lang w:val="en-GB"/>
        </w:rPr>
        <w:t xml:space="preserve"> study site</w:t>
      </w:r>
      <w:r w:rsidRPr="035DD17A" w:rsidR="46692385">
        <w:rPr>
          <w:lang w:val="en-GB"/>
        </w:rPr>
        <w:t>.</w:t>
      </w:r>
      <w:r w:rsidRPr="035DD17A" w:rsidR="136E3CDD">
        <w:rPr>
          <w:lang w:val="en-GB"/>
        </w:rPr>
        <w:t xml:space="preserve"> </w:t>
      </w:r>
    </w:p>
    <w:p w:rsidRPr="002A63DA" w:rsidR="00461DB2" w:rsidP="035DD17A" w:rsidRDefault="5E096DD1" w14:paraId="24BA4CE4" w14:textId="2B6E4167">
      <w:pPr/>
      <w:r w:rsidRPr="035DD17A" w:rsidR="5E096DD1">
        <w:rPr>
          <w:lang w:val="en-GB"/>
        </w:rPr>
        <w:t>I</w:t>
      </w:r>
      <w:r w:rsidRPr="035DD17A" w:rsidR="5E096DD1">
        <w:rPr>
          <w:lang w:val="en-GB"/>
        </w:rPr>
        <w:t xml:space="preserve">n order to handle these uncertainties, </w:t>
      </w:r>
      <w:r w:rsidRPr="035DD17A" w:rsidR="32735D5C">
        <w:rPr>
          <w:lang w:val="en-GB"/>
        </w:rPr>
        <w:t xml:space="preserve">the assessment and </w:t>
      </w:r>
      <w:r w:rsidR="32735D5C">
        <w:rPr/>
        <w:t>communication of uncertainties should play a key role in the discussion of the results.</w:t>
      </w:r>
      <w:r w:rsidR="2441A216">
        <w:rPr/>
        <w:t xml:space="preserve"> This was carefully addressed during the whole </w:t>
      </w:r>
      <w:r w:rsidR="2441A216">
        <w:rPr/>
        <w:t>ClairCity</w:t>
      </w:r>
      <w:r w:rsidR="2441A216">
        <w:rPr/>
        <w:t xml:space="preserve"> framework, even though they were not quantified for each step. Uncertainties were addressed for the baseline year when estimating emissions, by comparing the results with national and European emission inventories; when simulating air quality, through a process of model </w:t>
      </w:r>
      <w:r w:rsidR="154271D3">
        <w:rPr/>
        <w:t xml:space="preserve">calibration, </w:t>
      </w:r>
      <w:r w:rsidR="2441A216">
        <w:rPr/>
        <w:t>verification and validation, by compari</w:t>
      </w:r>
      <w:r w:rsidR="37FA3149">
        <w:rPr/>
        <w:t>ng</w:t>
      </w:r>
      <w:r w:rsidR="2441A216">
        <w:rPr/>
        <w:t xml:space="preserve"> with </w:t>
      </w:r>
      <w:r w:rsidR="684BE9C5">
        <w:rPr/>
        <w:t xml:space="preserve">available </w:t>
      </w:r>
      <w:r w:rsidR="2441A216">
        <w:rPr/>
        <w:t>air quality measurements</w:t>
      </w:r>
      <w:r w:rsidR="50BB285F">
        <w:rPr/>
        <w:t>;</w:t>
      </w:r>
      <w:r w:rsidR="2441A216">
        <w:rPr/>
        <w:t xml:space="preserve"> when assessing health indicators, through </w:t>
      </w:r>
      <w:r w:rsidR="24E77A8A">
        <w:rPr/>
        <w:t>a</w:t>
      </w:r>
      <w:r w:rsidR="2441A216">
        <w:rPr/>
        <w:t xml:space="preserve"> benchmark with the annual estimates for premature deaths and years of lost life reported by the European Environment Agency. These uncertainties were communicated to citizens, stakeholders, decision- and policymakers during the engagement and co-creation activities. The outcomes of these d</w:t>
      </w:r>
      <w:r w:rsidR="3091CD1A">
        <w:rPr/>
        <w:t>ebate</w:t>
      </w:r>
      <w:r w:rsidR="2441A216">
        <w:rPr/>
        <w:t xml:space="preserve">s, depending on the level of expertise of the attendees </w:t>
      </w:r>
      <w:r w:rsidR="41BBF81C">
        <w:rPr/>
        <w:t>i</w:t>
      </w:r>
      <w:r w:rsidR="2441A216">
        <w:rPr/>
        <w:t xml:space="preserve">n those activities, allowed the modelers to </w:t>
      </w:r>
      <w:r w:rsidR="3CD0A0C7">
        <w:rPr/>
        <w:t>double-check</w:t>
      </w:r>
      <w:r w:rsidR="2441A216">
        <w:rPr/>
        <w:t xml:space="preserve"> their input data, simulations and results, contributing to their improvement.</w:t>
      </w:r>
    </w:p>
    <w:p w:rsidRPr="002A63DA" w:rsidR="00461DB2" w:rsidP="035DD17A" w:rsidRDefault="00461DB2" w14:paraId="7B3D1199" w14:textId="2E6F9960">
      <w:pPr/>
    </w:p>
    <w:p w:rsidRPr="002A63DA" w:rsidR="00EB155F" w:rsidP="00CB2A5B" w:rsidRDefault="00A92537" w14:paraId="70D90401" w14:textId="77777777">
      <w:pPr>
        <w:pStyle w:val="Heading2"/>
        <w:rPr>
          <w:lang w:val="en-GB"/>
        </w:rPr>
      </w:pPr>
      <w:r w:rsidRPr="035DD17A" w:rsidR="00A92537">
        <w:rPr>
          <w:lang w:val="en-GB"/>
        </w:rPr>
        <w:t>Conclusions</w:t>
      </w:r>
    </w:p>
    <w:p w:rsidRPr="002A63DA" w:rsidR="00223DB3" w:rsidP="00223DB3" w:rsidRDefault="00A92537" w14:paraId="507B8A15" w14:textId="77777777">
      <w:pPr>
        <w:rPr>
          <w:lang w:val="en-GB"/>
        </w:rPr>
      </w:pPr>
      <w:r w:rsidRPr="035DD17A" w:rsidR="00A92537">
        <w:rPr>
          <w:lang w:val="en-GB"/>
        </w:rPr>
        <w:t xml:space="preserve">This work focuses on the quantification of impacts on emissions, air quality and human health </w:t>
      </w:r>
      <w:r w:rsidRPr="035DD17A" w:rsidR="00411F29">
        <w:rPr>
          <w:lang w:val="en-GB"/>
        </w:rPr>
        <w:t>for</w:t>
      </w:r>
      <w:r w:rsidRPr="035DD17A" w:rsidR="00A92537">
        <w:rPr>
          <w:lang w:val="en-GB"/>
        </w:rPr>
        <w:t xml:space="preserve"> the </w:t>
      </w:r>
      <w:r w:rsidRPr="035DD17A" w:rsidR="00A92537">
        <w:rPr>
          <w:lang w:val="en-GB"/>
        </w:rPr>
        <w:t>ClairCity</w:t>
      </w:r>
      <w:r w:rsidRPr="035DD17A" w:rsidR="00A92537">
        <w:rPr>
          <w:lang w:val="en-GB"/>
        </w:rPr>
        <w:t xml:space="preserve"> future scenarios. </w:t>
      </w:r>
      <w:r w:rsidRPr="035DD17A" w:rsidR="00A92537">
        <w:rPr>
          <w:lang w:val="en-GB"/>
        </w:rPr>
        <w:t>ClairCity</w:t>
      </w:r>
      <w:r w:rsidRPr="035DD17A" w:rsidR="00A92537">
        <w:rPr>
          <w:lang w:val="en-GB"/>
        </w:rPr>
        <w:t xml:space="preserve"> scenarios were established following a co-creation approach consisting of 3 main vectors: </w:t>
      </w:r>
      <w:r w:rsidRPr="035DD17A" w:rsidR="00A92537">
        <w:rPr>
          <w:lang w:val="en-GB"/>
        </w:rPr>
        <w:t>i</w:t>
      </w:r>
      <w:r w:rsidRPr="035DD17A" w:rsidR="00A92537">
        <w:rPr>
          <w:lang w:val="en-GB"/>
        </w:rPr>
        <w:t>) establish the baseline, ii) engage citizens, stakeholders and local policymakers, iii) deliver the Policy Package.</w:t>
      </w:r>
      <w:r w:rsidRPr="035DD17A" w:rsidR="00411F29">
        <w:rPr>
          <w:lang w:val="en-GB"/>
        </w:rPr>
        <w:t xml:space="preserve"> The assessment of the existing problems for the baseline in each city/region marked the first phase of the scenario’s framework. Then, a</w:t>
      </w:r>
      <w:r w:rsidRPr="035DD17A" w:rsidR="00A92537">
        <w:rPr>
          <w:lang w:val="en-GB"/>
        </w:rPr>
        <w:t xml:space="preserve">long the process, a set of measures and policies with different levels of ambition were proposed to policymakers. These measures came from citizens and stakeholder's consultation. In general, policymakers found the measures realistic which indicates some common ground between citizens’ visions for their future city and what policymakers consider implementable. Any eventual disagreement lied mostly on timeframe and ambition level, </w:t>
      </w:r>
      <w:r w:rsidRPr="035DD17A" w:rsidR="00A92537">
        <w:rPr>
          <w:lang w:val="en-GB"/>
        </w:rPr>
        <w:t>e.g.</w:t>
      </w:r>
      <w:r w:rsidRPr="035DD17A" w:rsidR="00A92537">
        <w:rPr>
          <w:lang w:val="en-GB"/>
        </w:rPr>
        <w:t xml:space="preserve"> citizens typically wanted more ambitious measures and faster implementations. </w:t>
      </w:r>
    </w:p>
    <w:p w:rsidRPr="002A63DA" w:rsidR="00223DB3" w:rsidP="00223DB3" w:rsidRDefault="00A92537" w14:paraId="2E6D1AE0" w14:textId="77777777">
      <w:pPr>
        <w:rPr>
          <w:lang w:val="en-GB"/>
        </w:rPr>
      </w:pPr>
      <w:r w:rsidRPr="035DD17A" w:rsidR="00A92537">
        <w:rPr>
          <w:lang w:val="en-GB"/>
        </w:rPr>
        <w:t xml:space="preserve">Bristol and Amsterdam stand out by having ambitious local policies that go beyond the legal obligations on a national and EU level. The ambition set for the final scenario is significantly higher than the BAU targets. On other hand, the remaining 4 cities/ regions tend to impose the same level of ambition in the final scenario as in the already established BAU policies. Furthermore, both Bristol and Amsterdam were the </w:t>
      </w:r>
      <w:r w:rsidRPr="035DD17A" w:rsidR="00A92537">
        <w:rPr>
          <w:lang w:val="en-GB"/>
        </w:rPr>
        <w:t>ClairCity</w:t>
      </w:r>
      <w:r w:rsidRPr="035DD17A" w:rsidR="00A92537">
        <w:rPr>
          <w:lang w:val="en-GB"/>
        </w:rPr>
        <w:t xml:space="preserve"> pilots with higher concern and ambition regarding reducing residential emissions, which is a sector of great concern in other cities. </w:t>
      </w:r>
    </w:p>
    <w:p w:rsidRPr="002A63DA" w:rsidR="00223DB3" w:rsidP="00223DB3" w:rsidRDefault="00A92537" w14:paraId="2AACD5A6" w14:textId="77777777">
      <w:pPr>
        <w:rPr>
          <w:lang w:val="en-GB"/>
        </w:rPr>
      </w:pPr>
      <w:r w:rsidRPr="035DD17A" w:rsidR="00A92537">
        <w:rPr>
          <w:lang w:val="en-GB"/>
        </w:rPr>
        <w:t xml:space="preserve">Concerning the residential practices, Ljubljana, Aveiro and Liguria had no measures affecting this sector on their Policy Packages. Consequently, the reductions on PM emissions and concentrations are similar both in BAU and FUPS scenarios, and thus there are no benefits from the FUPS. This means that either from now to 2050, citizens, stakeholders, and local policymakers will need to work harder towards more ambitious policies and targets to solve their air quality issues. Additionally, in Sosnowiec, despite the measure aiming to ban coal for residential heating accounted on their Policy Package, this seems to be insufficient to address their PM pollution problems.    </w:t>
      </w:r>
    </w:p>
    <w:p w:rsidRPr="002A63DA" w:rsidR="00223DB3" w:rsidP="00223DB3" w:rsidRDefault="00A92537" w14:paraId="438D05B7" w14:textId="77777777">
      <w:pPr>
        <w:rPr>
          <w:lang w:val="en-GB"/>
        </w:rPr>
      </w:pPr>
      <w:r w:rsidRPr="035DD17A" w:rsidR="00A92537">
        <w:rPr>
          <w:lang w:val="en-GB"/>
        </w:rPr>
        <w:t>The population will benefit the most in terms of NO</w:t>
      </w:r>
      <w:r w:rsidRPr="035DD17A" w:rsidR="00A92537">
        <w:rPr>
          <w:vertAlign w:val="subscript"/>
          <w:lang w:val="en-GB"/>
        </w:rPr>
        <w:t>2</w:t>
      </w:r>
      <w:r w:rsidRPr="035DD17A" w:rsidR="00A92537">
        <w:rPr>
          <w:lang w:val="en-GB"/>
        </w:rPr>
        <w:t xml:space="preserve"> exposure for all the cities. The benefit in terms of population exposed to particulate matter varies a lot across the study areas, with only Bristol and Amsterdam showing substantial differences between fine and coarse particulate matter. Three areas target the pollutants with the highest health impact on their population: Amsterdam (NO</w:t>
      </w:r>
      <w:r w:rsidRPr="035DD17A" w:rsidR="00A92537">
        <w:rPr>
          <w:vertAlign w:val="subscript"/>
          <w:lang w:val="en-GB"/>
        </w:rPr>
        <w:t>2</w:t>
      </w:r>
      <w:r w:rsidRPr="035DD17A" w:rsidR="00A92537">
        <w:rPr>
          <w:lang w:val="en-GB"/>
        </w:rPr>
        <w:t>), Bristol and Sosnowiec (PM2.5); Aveiro Region and Liguria Region are mostly targeting the pollutant with the least health impact (NO</w:t>
      </w:r>
      <w:r w:rsidRPr="035DD17A" w:rsidR="00A92537">
        <w:rPr>
          <w:vertAlign w:val="subscript"/>
          <w:lang w:val="en-GB"/>
        </w:rPr>
        <w:t>2</w:t>
      </w:r>
      <w:r w:rsidRPr="035DD17A" w:rsidR="00A92537">
        <w:rPr>
          <w:lang w:val="en-GB"/>
        </w:rPr>
        <w:t>). This limited health benefit from emission control measures is either due to low emission reductions or the measures being implemented in low populated areas.</w:t>
      </w:r>
    </w:p>
    <w:p w:rsidRPr="002A63DA" w:rsidR="00223DB3" w:rsidP="00223DB3" w:rsidRDefault="00A92537" w14:paraId="1421111A" w14:textId="77777777">
      <w:pPr>
        <w:rPr>
          <w:lang w:val="en-GB"/>
        </w:rPr>
      </w:pPr>
      <w:r w:rsidRPr="035DD17A" w:rsidR="00A92537">
        <w:rPr>
          <w:lang w:val="en-GB"/>
        </w:rPr>
        <w:t>Overall, the main findings of this paper highlight a decreasing trend of NO</w:t>
      </w:r>
      <w:r w:rsidRPr="035DD17A" w:rsidR="00A92537">
        <w:rPr>
          <w:vertAlign w:val="subscript"/>
          <w:lang w:val="en-GB"/>
        </w:rPr>
        <w:t>2</w:t>
      </w:r>
      <w:r w:rsidRPr="035DD17A" w:rsidR="00A92537">
        <w:rPr>
          <w:lang w:val="en-GB"/>
        </w:rPr>
        <w:t xml:space="preserve">, PM10 and PM2.5 up to 2050 considering the implementation of the already established BAU scenario. These achievements will be possible due to a set of policies </w:t>
      </w:r>
      <w:r w:rsidRPr="035DD17A" w:rsidR="00A92537">
        <w:rPr>
          <w:lang w:val="en-GB"/>
        </w:rPr>
        <w:t>technologically-centred</w:t>
      </w:r>
      <w:r w:rsidRPr="035DD17A" w:rsidR="00A92537">
        <w:rPr>
          <w:lang w:val="en-GB"/>
        </w:rPr>
        <w:t xml:space="preserve">. On the other hand, future policy scenarios centred on citizens visions, followed by stakeholders and </w:t>
      </w:r>
      <w:r w:rsidRPr="035DD17A" w:rsidR="00A92537">
        <w:rPr>
          <w:lang w:val="en-GB"/>
        </w:rPr>
        <w:t>policymakers</w:t>
      </w:r>
      <w:r w:rsidRPr="035DD17A" w:rsidR="00A92537">
        <w:rPr>
          <w:lang w:val="en-GB"/>
        </w:rPr>
        <w:t xml:space="preserve"> calibration may have a crucial impact towards clean air in European cities. However, this requires further ambition from those players. In addition, the implementation of the recommendations from </w:t>
      </w:r>
      <w:r w:rsidRPr="035DD17A" w:rsidR="00A92537">
        <w:rPr>
          <w:lang w:val="en-GB"/>
        </w:rPr>
        <w:t>ClairCity</w:t>
      </w:r>
      <w:r w:rsidRPr="035DD17A" w:rsidR="00A92537">
        <w:rPr>
          <w:lang w:val="en-GB"/>
        </w:rPr>
        <w:t xml:space="preserve"> will lead to better support, more effective and more cost-effective air quality policies from now until 2050. Within the six pilot cities, </w:t>
      </w:r>
      <w:r w:rsidRPr="035DD17A" w:rsidR="00A92537">
        <w:rPr>
          <w:lang w:val="en-GB"/>
        </w:rPr>
        <w:t>ClairCity</w:t>
      </w:r>
      <w:r w:rsidRPr="035DD17A" w:rsidR="00A92537">
        <w:rPr>
          <w:lang w:val="en-GB"/>
        </w:rPr>
        <w:t xml:space="preserve"> has quantified how EU Air Quality Directives targets can be achieved through low-cost high-gain behaviour changes, bringing significant benefits through several different health outcome pathways, and demonstrate how this is adaptable across any city.</w:t>
      </w:r>
    </w:p>
    <w:p w:rsidRPr="002A63DA" w:rsidR="00391111" w:rsidP="00391111" w:rsidRDefault="00A92537" w14:paraId="5399E132" w14:textId="77777777">
      <w:r w:rsidR="00A92537">
        <w:rPr/>
        <w:t xml:space="preserve">The scope of this work was to quantify the impacts of defined </w:t>
      </w:r>
      <w:r w:rsidR="00A92537">
        <w:rPr/>
        <w:t>scenarios as a whole, so</w:t>
      </w:r>
      <w:r w:rsidR="00A92537">
        <w:rPr/>
        <w:t xml:space="preserve"> for further investigation, it would be extremely relevant to quantify each measure, and to link each one to a specific emission reduction.</w:t>
      </w:r>
    </w:p>
    <w:p w:rsidRPr="002A63DA" w:rsidR="003224E5" w:rsidP="00325510" w:rsidRDefault="003224E5" w14:paraId="51611155" w14:textId="77777777">
      <w:pPr>
        <w:rPr>
          <w:lang w:val="en-GB"/>
        </w:rPr>
      </w:pPr>
    </w:p>
    <w:p w:rsidRPr="002A63DA" w:rsidR="0066615E" w:rsidP="0066615E" w:rsidRDefault="00A92537" w14:paraId="13E2BF60" w14:textId="77777777">
      <w:pPr>
        <w:pStyle w:val="Heading2"/>
        <w:numPr>
          <w:numId w:val="0"/>
        </w:numPr>
        <w:rPr>
          <w:lang w:val="en-GB"/>
        </w:rPr>
      </w:pPr>
      <w:r w:rsidRPr="035DD17A" w:rsidR="00A92537">
        <w:rPr>
          <w:lang w:val="en-GB"/>
        </w:rPr>
        <w:t xml:space="preserve">Acknowledgements </w:t>
      </w:r>
    </w:p>
    <w:p w:rsidRPr="002A63DA" w:rsidR="006F2D86" w:rsidP="006F2D86" w:rsidRDefault="00A92537" w14:paraId="7CD48303" w14:textId="77777777">
      <w:pPr>
        <w:rPr>
          <w:rFonts w:cs="Times New Roman"/>
        </w:rPr>
      </w:pPr>
      <w:r w:rsidRPr="035DD17A" w:rsidR="00A92537">
        <w:rPr>
          <w:lang w:val="en-GB"/>
        </w:rPr>
        <w:t xml:space="preserve">This work was partially supported by the </w:t>
      </w:r>
      <w:r w:rsidRPr="035DD17A" w:rsidR="00A92537">
        <w:rPr>
          <w:lang w:val="en-GB"/>
        </w:rPr>
        <w:t>ClairCity</w:t>
      </w:r>
      <w:r w:rsidRPr="035DD17A" w:rsidR="00A92537">
        <w:rPr>
          <w:lang w:val="en-GB"/>
        </w:rPr>
        <w:t xml:space="preserve"> project. </w:t>
      </w:r>
      <w:r w:rsidRPr="035DD17A" w:rsidR="00A92537">
        <w:rPr>
          <w:lang w:val="en-GB"/>
        </w:rPr>
        <w:t>ClairCity</w:t>
      </w:r>
      <w:r w:rsidRPr="035DD17A" w:rsidR="00A92537">
        <w:rPr>
          <w:lang w:val="en-GB"/>
        </w:rPr>
        <w:t xml:space="preserve"> has received funding from the European Union's Horizon 2020 research and innovation programme under grant agreement No. 689289. Thanks are due to FCT/MCTES for the financial support to </w:t>
      </w:r>
      <w:r w:rsidRPr="035DD17A" w:rsidR="002773B5">
        <w:rPr>
          <w:lang w:val="en-GB"/>
        </w:rPr>
        <w:t xml:space="preserve">CESAM </w:t>
      </w:r>
      <w:r w:rsidRPr="035DD17A" w:rsidR="00A92537">
        <w:rPr>
          <w:lang w:val="en-GB"/>
        </w:rPr>
        <w:t>(UIDP/50017/2020 + UIDB/50017/2020), through national funds</w:t>
      </w:r>
      <w:r w:rsidRPr="035DD17A" w:rsidR="002773B5">
        <w:rPr>
          <w:lang w:val="en-GB"/>
        </w:rPr>
        <w:t xml:space="preserve">, and </w:t>
      </w:r>
      <w:r w:rsidRPr="035DD17A" w:rsidR="002773B5">
        <w:rPr>
          <w:rFonts w:cs="Times New Roman"/>
        </w:rPr>
        <w:t>for the contracts granted to Sandra Rafael (</w:t>
      </w:r>
      <w:r w:rsidRPr="035DD17A" w:rsidR="002773B5">
        <w:rPr>
          <w:rFonts w:cs="Times New Roman"/>
        </w:rPr>
        <w:t>2020.02543.CEECIND</w:t>
      </w:r>
      <w:r w:rsidRPr="035DD17A" w:rsidR="002773B5">
        <w:rPr>
          <w:rFonts w:cs="Times New Roman"/>
        </w:rPr>
        <w:t>) and Joana Ferreira (2020.00622.CEECIND).</w:t>
      </w:r>
    </w:p>
    <w:p w:rsidRPr="002A63DA" w:rsidR="006F2D86" w:rsidP="006F2D86" w:rsidRDefault="00A92537" w14:paraId="7FB312AE" w14:textId="77777777">
      <w:pPr>
        <w:rPr>
          <w:lang w:val="en-GB"/>
        </w:rPr>
      </w:pPr>
      <w:r w:rsidRPr="035DD17A" w:rsidR="00A92537">
        <w:rPr>
          <w:lang w:val="en-GB"/>
        </w:rPr>
        <w:t xml:space="preserve">The authors would also like to thank all the </w:t>
      </w:r>
      <w:r w:rsidRPr="035DD17A" w:rsidR="00A92537">
        <w:rPr>
          <w:lang w:val="en-GB"/>
        </w:rPr>
        <w:t>ClairCity</w:t>
      </w:r>
      <w:r w:rsidRPr="035DD17A" w:rsidR="00A92537">
        <w:rPr>
          <w:lang w:val="en-GB"/>
        </w:rPr>
        <w:t xml:space="preserve"> partners</w:t>
      </w:r>
      <w:r w:rsidRPr="035DD17A" w:rsidR="00AE718C">
        <w:rPr>
          <w:lang w:val="en-GB"/>
        </w:rPr>
        <w:t>.</w:t>
      </w:r>
    </w:p>
    <w:p w:rsidRPr="002A63DA" w:rsidR="00E13011" w:rsidP="00325510" w:rsidRDefault="00E13011" w14:paraId="13E0A283" w14:textId="77777777">
      <w:pPr>
        <w:rPr>
          <w:lang w:val="en-GB"/>
        </w:rPr>
      </w:pPr>
    </w:p>
    <w:p w:rsidRPr="002A63DA" w:rsidR="003E3A73" w:rsidP="00D64C71" w:rsidRDefault="00A92537" w14:paraId="2BC73476" w14:textId="77777777">
      <w:pPr>
        <w:pStyle w:val="Heading2"/>
        <w:numPr>
          <w:numId w:val="0"/>
        </w:numPr>
        <w:rPr>
          <w:lang w:val="da-DK"/>
        </w:rPr>
      </w:pPr>
      <w:r w:rsidRPr="035DD17A" w:rsidR="00A92537">
        <w:rPr>
          <w:lang w:val="da-DK"/>
        </w:rPr>
        <w:t xml:space="preserve">References </w:t>
      </w:r>
    </w:p>
    <w:p w:rsidR="001A1BF8" w:rsidP="035DD17A" w:rsidRDefault="00A92537" w14:paraId="1434678A" w14:textId="77777777">
      <w:pPr>
        <w:widowControl w:val="0"/>
        <w:autoSpaceDE w:val="0"/>
        <w:autoSpaceDN w:val="0"/>
        <w:adjustRightInd w:val="0"/>
        <w:ind w:left="480" w:hanging="480"/>
        <w:rPr>
          <w:rFonts w:ascii="Calibri" w:hAnsi="Calibri" w:cs="Calibri"/>
          <w:noProof/>
        </w:rPr>
      </w:pPr>
      <w:r w:rsidRPr="035DD17A">
        <w:rPr>
          <w:strike w:val="1"/>
          <w:lang w:val="en-GB"/>
        </w:rPr>
        <w:fldChar w:fldCharType="begin" w:fldLock="true"/>
      </w:r>
      <w:r w:rsidRPr="035DD17A">
        <w:rPr>
          <w:strike w:val="1"/>
          <w:lang w:val="en-GB"/>
        </w:rPr>
        <w:instrText xml:space="preserve">ADDIN Mendeley Bibliography CSL_BIBLIOGRAPHY </w:instrText>
      </w:r>
      <w:r w:rsidRPr="035DD17A">
        <w:rPr>
          <w:strike w:val="1"/>
          <w:lang w:val="en-GB"/>
        </w:rPr>
        <w:fldChar w:fldCharType="separate"/>
      </w:r>
      <w:r w:rsidRPr="035DD17A" w:rsidR="00A92537">
        <w:rPr>
          <w:rFonts w:ascii="Calibri" w:hAnsi="Calibri" w:cs="Calibri"/>
          <w:noProof/>
        </w:rPr>
        <w:t>Artola, I., Slingerland, S., 2019. D6.6 Policy Workshop – Last City. https://doi.org/10.5281/ZENODO.3972927</w:t>
      </w:r>
    </w:p>
    <w:p w:rsidRPr="002A63DA" w:rsidR="001A1BF8" w:rsidP="035DD17A" w:rsidRDefault="00A92537" w14:paraId="3974D65A" w14:textId="77777777">
      <w:pPr>
        <w:widowControl w:val="0"/>
        <w:autoSpaceDE w:val="0"/>
        <w:autoSpaceDN w:val="0"/>
        <w:adjustRightInd w:val="0"/>
        <w:ind w:left="480" w:hanging="480"/>
        <w:rPr>
          <w:rFonts w:ascii="Calibri" w:hAnsi="Calibri" w:cs="Calibri"/>
          <w:noProof/>
        </w:rPr>
      </w:pPr>
      <w:r w:rsidRPr="035DD17A" w:rsidR="00A92537">
        <w:rPr>
          <w:rFonts w:ascii="Calibri" w:hAnsi="Calibri" w:cs="Calibri"/>
          <w:noProof/>
          <w:lang w:val="pt-PT"/>
        </w:rPr>
        <w:t xml:space="preserve">Borrego, C., Amorim, J.H., Tchepel, O., Dias, D., Rafael, S., Sá, E., Pimentel, C., Fontes, T., Fernandes, P., Pereira, S.R., Bandeira, J.M., Coelho, M.C., 2016. </w:t>
      </w:r>
      <w:r w:rsidRPr="035DD17A" w:rsidR="00A92537">
        <w:rPr>
          <w:rFonts w:ascii="Calibri" w:hAnsi="Calibri" w:cs="Calibri"/>
          <w:noProof/>
        </w:rPr>
        <w:t>Urban scale air quality modelling using detailed traffic emissions estimates. Atmos. Environ. 131, 341–351. https://doi.org/10.1016/j.atmosenv.2016.02.017</w:t>
      </w:r>
    </w:p>
    <w:p w:rsidRPr="002A63DA" w:rsidR="001A1BF8" w:rsidP="035DD17A" w:rsidRDefault="00A92537" w14:paraId="524FFD88" w14:textId="77777777">
      <w:pPr>
        <w:widowControl w:val="0"/>
        <w:autoSpaceDE w:val="0"/>
        <w:autoSpaceDN w:val="0"/>
        <w:adjustRightInd w:val="0"/>
        <w:ind w:left="480" w:hanging="480"/>
        <w:rPr>
          <w:rFonts w:ascii="Calibri" w:hAnsi="Calibri" w:cs="Calibri"/>
          <w:noProof/>
        </w:rPr>
      </w:pPr>
      <w:r w:rsidRPr="035DD17A" w:rsidR="00A92537">
        <w:rPr>
          <w:rFonts w:ascii="Calibri" w:hAnsi="Calibri" w:cs="Calibri"/>
          <w:noProof/>
        </w:rPr>
        <w:t>CBS, 2015. Statistics Netherlands [WWW Document]. URL https://www.cbs.nl/en-gb/society/population (accessed 4.20.21).</w:t>
      </w:r>
    </w:p>
    <w:p w:rsidRPr="002A63DA" w:rsidR="001A1BF8" w:rsidP="035DD17A" w:rsidRDefault="00A92537" w14:paraId="61BE2525" w14:textId="77777777">
      <w:pPr>
        <w:widowControl w:val="0"/>
        <w:autoSpaceDE w:val="0"/>
        <w:autoSpaceDN w:val="0"/>
        <w:adjustRightInd w:val="0"/>
        <w:ind w:left="480" w:hanging="480"/>
        <w:rPr>
          <w:rFonts w:ascii="Calibri" w:hAnsi="Calibri" w:cs="Calibri"/>
          <w:noProof/>
        </w:rPr>
      </w:pPr>
      <w:r w:rsidRPr="035DD17A" w:rsidR="00A92537">
        <w:rPr>
          <w:rFonts w:ascii="Calibri" w:hAnsi="Calibri" w:cs="Calibri"/>
          <w:noProof/>
        </w:rPr>
        <w:t>ClairCity, 2020. Outputs - ClairCity [WWW Document]. URL http://www.claircity.eu/outputs/ (accessed 4.20.21).</w:t>
      </w:r>
    </w:p>
    <w:p w:rsidRPr="002A63DA" w:rsidR="001A1BF8" w:rsidP="035DD17A" w:rsidRDefault="00A92537" w14:paraId="56A3D501" w14:textId="77777777">
      <w:pPr>
        <w:widowControl w:val="0"/>
        <w:autoSpaceDE w:val="0"/>
        <w:autoSpaceDN w:val="0"/>
        <w:adjustRightInd w:val="0"/>
        <w:ind w:left="480" w:hanging="480"/>
        <w:rPr>
          <w:rFonts w:ascii="Calibri" w:hAnsi="Calibri" w:cs="Calibri"/>
          <w:noProof/>
        </w:rPr>
      </w:pPr>
      <w:r w:rsidRPr="035DD17A" w:rsidR="00A92537">
        <w:rPr>
          <w:rFonts w:ascii="Calibri" w:hAnsi="Calibri" w:cs="Calibri"/>
          <w:noProof/>
        </w:rPr>
        <w:t>Council Directive 2009/125/EC, 2009. Directive 2009/125/EC of the European Parliament and of the Council of 21 October 2009 establishing a framework for the setting of ecodesign requirements for energy-related products [WWW Document]. OJ L 285. URL https://eur-lex.europa.eu/legal-content/EN/ALL/?uri=celex:32009L0125 (accessed 4.1.21).</w:t>
      </w:r>
    </w:p>
    <w:p w:rsidRPr="002A63DA" w:rsidR="001A1BF8" w:rsidP="035DD17A" w:rsidRDefault="00A92537" w14:paraId="662F7C06" w14:textId="77777777">
      <w:pPr>
        <w:widowControl w:val="0"/>
        <w:autoSpaceDE w:val="0"/>
        <w:autoSpaceDN w:val="0"/>
        <w:adjustRightInd w:val="0"/>
        <w:ind w:left="480" w:hanging="480"/>
        <w:rPr>
          <w:rFonts w:ascii="Calibri" w:hAnsi="Calibri" w:cs="Calibri"/>
          <w:noProof/>
        </w:rPr>
      </w:pPr>
      <w:r w:rsidRPr="035DD17A" w:rsidR="00A92537">
        <w:rPr>
          <w:rFonts w:ascii="Calibri" w:hAnsi="Calibri" w:cs="Calibri"/>
          <w:noProof/>
          <w:lang w:val="pt-PT"/>
        </w:rPr>
        <w:t xml:space="preserve">Dias, D., Amorim, J.H., Sá, E., Borrego, C., Fontes, T., Fernandes, P., Pereira, S.R., Bandeira, J., Coelho, M.C., Tchepel, O., 2018. </w:t>
      </w:r>
      <w:r w:rsidRPr="035DD17A" w:rsidR="00A92537">
        <w:rPr>
          <w:rFonts w:ascii="Calibri" w:hAnsi="Calibri" w:cs="Calibri"/>
          <w:noProof/>
        </w:rPr>
        <w:t>Assessing the importance of transportation activity data for urban emission inventories. Transp. Res. Part D Transp. Environ. 62, 27–35. https://doi.org/10.1016/j.trd.2018.01.027</w:t>
      </w:r>
    </w:p>
    <w:p w:rsidRPr="002A63DA" w:rsidR="001A1BF8" w:rsidP="035DD17A" w:rsidRDefault="00A92537" w14:paraId="46B5EB44" w14:textId="77777777">
      <w:pPr>
        <w:widowControl w:val="0"/>
        <w:autoSpaceDE w:val="0"/>
        <w:autoSpaceDN w:val="0"/>
        <w:adjustRightInd w:val="0"/>
        <w:ind w:left="480" w:hanging="480"/>
        <w:rPr>
          <w:rFonts w:ascii="Calibri" w:hAnsi="Calibri" w:cs="Calibri"/>
          <w:noProof/>
        </w:rPr>
      </w:pPr>
      <w:r w:rsidRPr="035DD17A" w:rsidR="00A92537">
        <w:rPr>
          <w:rFonts w:ascii="Calibri" w:hAnsi="Calibri" w:cs="Calibri"/>
          <w:noProof/>
        </w:rPr>
        <w:t>EEA, 2020. Air quality in Europe - 2020 report, European Environment Agency.</w:t>
      </w:r>
    </w:p>
    <w:p w:rsidRPr="002A63DA" w:rsidR="001A1BF8" w:rsidP="035DD17A" w:rsidRDefault="00A92537" w14:paraId="4C0F578F" w14:textId="77777777">
      <w:pPr>
        <w:widowControl w:val="0"/>
        <w:autoSpaceDE w:val="0"/>
        <w:autoSpaceDN w:val="0"/>
        <w:adjustRightInd w:val="0"/>
        <w:ind w:left="480" w:hanging="480"/>
        <w:rPr>
          <w:rFonts w:ascii="Calibri" w:hAnsi="Calibri" w:cs="Calibri"/>
          <w:noProof/>
        </w:rPr>
      </w:pPr>
      <w:r w:rsidRPr="035DD17A" w:rsidR="00A92537">
        <w:rPr>
          <w:rFonts w:ascii="Calibri" w:hAnsi="Calibri" w:cs="Calibri"/>
          <w:noProof/>
        </w:rPr>
        <w:t>EEA, 2019. Air quality in Europe — 2019 report.</w:t>
      </w:r>
    </w:p>
    <w:p w:rsidRPr="002A63DA" w:rsidR="001A1BF8" w:rsidP="035DD17A" w:rsidRDefault="00A92537" w14:paraId="039EEA36" w14:textId="77777777">
      <w:pPr>
        <w:widowControl w:val="0"/>
        <w:autoSpaceDE w:val="0"/>
        <w:autoSpaceDN w:val="0"/>
        <w:adjustRightInd w:val="0"/>
        <w:ind w:left="480" w:hanging="480"/>
        <w:rPr>
          <w:rFonts w:ascii="Calibri" w:hAnsi="Calibri" w:cs="Calibri"/>
          <w:noProof/>
        </w:rPr>
      </w:pPr>
      <w:r w:rsidRPr="035DD17A" w:rsidR="00A92537">
        <w:rPr>
          <w:rFonts w:ascii="Calibri" w:hAnsi="Calibri" w:cs="Calibri"/>
          <w:noProof/>
        </w:rPr>
        <w:t>EEA, 2018. Europe’s urban air quality — re-assessing implementation challenges in cities, EEA Report No 24/2018.</w:t>
      </w:r>
    </w:p>
    <w:p w:rsidRPr="002A63DA" w:rsidR="001A1BF8" w:rsidP="035DD17A" w:rsidRDefault="00A92537" w14:paraId="028BC441" w14:textId="77777777">
      <w:pPr>
        <w:widowControl w:val="0"/>
        <w:autoSpaceDE w:val="0"/>
        <w:autoSpaceDN w:val="0"/>
        <w:adjustRightInd w:val="0"/>
        <w:ind w:left="480" w:hanging="480"/>
        <w:rPr>
          <w:rFonts w:ascii="Calibri" w:hAnsi="Calibri" w:cs="Calibri"/>
          <w:noProof/>
        </w:rPr>
      </w:pPr>
      <w:r w:rsidRPr="035DD17A" w:rsidR="00A92537">
        <w:rPr>
          <w:rFonts w:ascii="Calibri" w:hAnsi="Calibri" w:cs="Calibri"/>
          <w:noProof/>
        </w:rPr>
        <w:t>EU, 2008. Directive 2008/50/EC of the European Parliament and of the Council of 21 May 2008 on ambient air quality and cleaner air for Europe [WWW Document]. OJ L 152. URL https://eur-lex.europa.eu/eli/dir/2008/50/oj (accessed 2.21.21).</w:t>
      </w:r>
    </w:p>
    <w:p w:rsidRPr="002A63DA" w:rsidR="001A1BF8" w:rsidP="035DD17A" w:rsidRDefault="00A92537" w14:paraId="46F4B2A7" w14:textId="77777777">
      <w:pPr>
        <w:widowControl w:val="0"/>
        <w:autoSpaceDE w:val="0"/>
        <w:autoSpaceDN w:val="0"/>
        <w:adjustRightInd w:val="0"/>
        <w:ind w:left="480" w:hanging="480"/>
        <w:rPr>
          <w:rFonts w:ascii="Calibri" w:hAnsi="Calibri" w:cs="Calibri"/>
          <w:noProof/>
        </w:rPr>
      </w:pPr>
      <w:r w:rsidRPr="035DD17A" w:rsidR="00A92537">
        <w:rPr>
          <w:rFonts w:ascii="Calibri" w:hAnsi="Calibri" w:cs="Calibri"/>
          <w:noProof/>
        </w:rPr>
        <w:t>Fogg-Rogers, L., Sardo, M., Laggan, S., Boushel, C., Judge, D., 2020. D2.8 ClairCity FInal Evaluation Report. https://doi.org/10.5281/ZENODO.4268329</w:t>
      </w:r>
    </w:p>
    <w:p w:rsidRPr="002A63DA" w:rsidR="001A1BF8" w:rsidP="035DD17A" w:rsidRDefault="00A92537" w14:paraId="34767D9F" w14:textId="77777777">
      <w:pPr>
        <w:widowControl w:val="0"/>
        <w:autoSpaceDE w:val="0"/>
        <w:autoSpaceDN w:val="0"/>
        <w:adjustRightInd w:val="0"/>
        <w:ind w:left="480" w:hanging="480"/>
        <w:rPr>
          <w:rFonts w:ascii="Calibri" w:hAnsi="Calibri" w:cs="Calibri"/>
          <w:noProof/>
        </w:rPr>
      </w:pPr>
      <w:r w:rsidRPr="035DD17A" w:rsidR="00A92537">
        <w:rPr>
          <w:rFonts w:ascii="Calibri" w:hAnsi="Calibri" w:cs="Calibri"/>
          <w:noProof/>
        </w:rPr>
        <w:t xml:space="preserve">INE, 2011. </w:t>
      </w:r>
      <w:r w:rsidRPr="035DD17A" w:rsidR="00A92537">
        <w:rPr>
          <w:rFonts w:ascii="Calibri" w:hAnsi="Calibri" w:cs="Calibri"/>
          <w:noProof/>
          <w:lang w:val="pt-PT"/>
        </w:rPr>
        <w:t xml:space="preserve">Instituto Nacional de Estatístico [WWW Document]. </w:t>
      </w:r>
      <w:r w:rsidRPr="035DD17A" w:rsidR="00A92537">
        <w:rPr>
          <w:rFonts w:ascii="Calibri" w:hAnsi="Calibri" w:cs="Calibri"/>
          <w:noProof/>
        </w:rPr>
        <w:t>URL https://www.ine.pt/xportal/xmain?xpid=INE&amp;xpgid=ine_indicadores&amp;contecto=pi&amp;indOcorrCod=0008273&amp;selTab=tab0 (accessed 4.20.21).</w:t>
      </w:r>
    </w:p>
    <w:p w:rsidRPr="002A63DA" w:rsidR="001A1BF8" w:rsidP="035DD17A" w:rsidRDefault="00A92537" w14:paraId="40BE1C25" w14:textId="77777777">
      <w:pPr>
        <w:widowControl w:val="0"/>
        <w:autoSpaceDE w:val="0"/>
        <w:autoSpaceDN w:val="0"/>
        <w:adjustRightInd w:val="0"/>
        <w:ind w:left="480" w:hanging="480"/>
        <w:rPr>
          <w:rFonts w:ascii="Calibri" w:hAnsi="Calibri" w:cs="Calibri"/>
          <w:noProof/>
        </w:rPr>
      </w:pPr>
      <w:r w:rsidRPr="035DD17A" w:rsidR="00A92537">
        <w:rPr>
          <w:rFonts w:ascii="Calibri" w:hAnsi="Calibri" w:cs="Calibri"/>
          <w:noProof/>
          <w:lang w:val="pt-PT"/>
        </w:rPr>
        <w:t xml:space="preserve">Istat, 2011. Istituto Nazionale di Statistica [WWW Document]. </w:t>
      </w:r>
      <w:r w:rsidRPr="035DD17A" w:rsidR="00A92537">
        <w:rPr>
          <w:rFonts w:ascii="Calibri" w:hAnsi="Calibri" w:cs="Calibri"/>
          <w:noProof/>
        </w:rPr>
        <w:t>URL http://dati.istat.it/Index.aspx?lang=en&amp;SubSessionId=f924de58-e4ae-4abf-acd9-d2db30b2fddd (accessed 4.20.21).</w:t>
      </w:r>
    </w:p>
    <w:p w:rsidRPr="002A63DA" w:rsidR="001A1BF8" w:rsidP="035DD17A" w:rsidRDefault="00A92537" w14:paraId="584A9A0C" w14:textId="77777777">
      <w:pPr>
        <w:widowControl w:val="0"/>
        <w:autoSpaceDE w:val="0"/>
        <w:autoSpaceDN w:val="0"/>
        <w:adjustRightInd w:val="0"/>
        <w:ind w:left="480" w:hanging="480"/>
        <w:rPr>
          <w:rFonts w:ascii="Calibri" w:hAnsi="Calibri" w:cs="Calibri"/>
          <w:noProof/>
        </w:rPr>
      </w:pPr>
      <w:r w:rsidRPr="035DD17A" w:rsidR="00A92537">
        <w:rPr>
          <w:rFonts w:ascii="Calibri" w:hAnsi="Calibri" w:cs="Calibri"/>
          <w:noProof/>
          <w:lang w:val="pt-PT"/>
        </w:rPr>
        <w:t xml:space="preserve">Matthias, V., Bieser, J., Mocanu, T., Pregger, T., Quante, M., Ramacher, M.O.P., Seum, S., Winkler, C., 2020. </w:t>
      </w:r>
      <w:r w:rsidRPr="035DD17A" w:rsidR="00A92537">
        <w:rPr>
          <w:rFonts w:ascii="Calibri" w:hAnsi="Calibri" w:cs="Calibri"/>
          <w:noProof/>
        </w:rPr>
        <w:t>Modelling road transport emissions in Germany – Current day situation and scenarios for 2040. Transp. Res. Part D Transp. Environ. 87. https://doi.org/10.1016/j.trd.2020.102536</w:t>
      </w:r>
    </w:p>
    <w:p w:rsidRPr="002A63DA" w:rsidR="001A1BF8" w:rsidP="035DD17A" w:rsidRDefault="00A92537" w14:paraId="410499B2" w14:textId="77777777">
      <w:pPr>
        <w:widowControl w:val="0"/>
        <w:autoSpaceDE w:val="0"/>
        <w:autoSpaceDN w:val="0"/>
        <w:adjustRightInd w:val="0"/>
        <w:ind w:left="480" w:hanging="480"/>
        <w:rPr>
          <w:rFonts w:ascii="Calibri" w:hAnsi="Calibri" w:cs="Calibri"/>
          <w:noProof/>
        </w:rPr>
      </w:pPr>
      <w:r w:rsidRPr="035DD17A" w:rsidR="00A92537">
        <w:rPr>
          <w:rFonts w:ascii="Calibri" w:hAnsi="Calibri" w:cs="Calibri"/>
          <w:noProof/>
        </w:rPr>
        <w:t>McKinsey &amp; Company, 2012. Mobility of the future Opportunities for automotive OEMs.</w:t>
      </w:r>
    </w:p>
    <w:p w:rsidRPr="002A63DA" w:rsidR="001A1BF8" w:rsidP="035DD17A" w:rsidRDefault="00A92537" w14:paraId="68892B9C" w14:textId="77777777">
      <w:pPr>
        <w:widowControl w:val="0"/>
        <w:autoSpaceDE w:val="0"/>
        <w:autoSpaceDN w:val="0"/>
        <w:adjustRightInd w:val="0"/>
        <w:ind w:left="480" w:hanging="480"/>
        <w:rPr>
          <w:rFonts w:ascii="Calibri" w:hAnsi="Calibri" w:cs="Calibri"/>
          <w:noProof/>
        </w:rPr>
      </w:pPr>
      <w:r w:rsidRPr="035DD17A" w:rsidR="00A92537">
        <w:rPr>
          <w:rFonts w:ascii="Calibri" w:hAnsi="Calibri" w:cs="Calibri"/>
          <w:noProof/>
        </w:rPr>
        <w:t>ONS, 2015. Office for National Statistics [WWW Document]. URL https://www.bristol.gov.uk/statistics-census-information/the-population-of-bristol (accessed 4.20.21).</w:t>
      </w:r>
    </w:p>
    <w:p w:rsidRPr="00591681" w:rsidR="001A1BF8" w:rsidP="035DD17A" w:rsidRDefault="00A92537" w14:paraId="715AF9BA" w14:textId="77777777">
      <w:pPr>
        <w:widowControl w:val="0"/>
        <w:autoSpaceDE w:val="0"/>
        <w:autoSpaceDN w:val="0"/>
        <w:adjustRightInd w:val="0"/>
        <w:ind w:left="480" w:hanging="480"/>
        <w:rPr>
          <w:rFonts w:ascii="Calibri" w:hAnsi="Calibri" w:cs="Calibri"/>
          <w:noProof/>
          <w:lang w:val="es-ES"/>
        </w:rPr>
      </w:pPr>
      <w:r w:rsidRPr="035DD17A" w:rsidR="00A92537">
        <w:rPr>
          <w:rFonts w:ascii="Calibri" w:hAnsi="Calibri" w:cs="Calibri"/>
          <w:noProof/>
        </w:rPr>
        <w:t xml:space="preserve">Pisoni, E., Christidis, P., Thunis, P., Trombetti, M., 2019. Evaluating the impact of “Sustainable Urban Mobility Plans” on urban background air quality. </w:t>
      </w:r>
      <w:r w:rsidRPr="035DD17A" w:rsidR="00A92537">
        <w:rPr>
          <w:rFonts w:ascii="Calibri" w:hAnsi="Calibri" w:cs="Calibri"/>
          <w:noProof/>
          <w:lang w:val="es-ES"/>
        </w:rPr>
        <w:t>J. Environ. Manage. 231, 249–255. https://doi.org/10.1016/j.jenvman.2018.10.039</w:t>
      </w:r>
    </w:p>
    <w:p w:rsidR="001A1BF8" w:rsidP="035DD17A" w:rsidRDefault="00A92537" w14:paraId="4A2B50A7" w14:textId="77777777">
      <w:pPr>
        <w:widowControl w:val="0"/>
        <w:autoSpaceDE w:val="0"/>
        <w:autoSpaceDN w:val="0"/>
        <w:adjustRightInd w:val="0"/>
        <w:ind w:left="480" w:hanging="480"/>
        <w:rPr>
          <w:rFonts w:ascii="Calibri" w:hAnsi="Calibri" w:cs="Calibri"/>
          <w:noProof/>
          <w:lang w:val="pt-PT"/>
        </w:rPr>
      </w:pPr>
      <w:r w:rsidRPr="035DD17A" w:rsidR="00A92537">
        <w:rPr>
          <w:rFonts w:ascii="Calibri" w:hAnsi="Calibri" w:cs="Calibri"/>
          <w:noProof/>
          <w:lang w:val="es-ES"/>
        </w:rPr>
        <w:t xml:space="preserve">Purwanto, J., De Ceuster, G., Vanherle, K., 2017. </w:t>
      </w:r>
      <w:r w:rsidRPr="035DD17A" w:rsidR="00A92537">
        <w:rPr>
          <w:rFonts w:ascii="Calibri" w:hAnsi="Calibri" w:cs="Calibri"/>
          <w:noProof/>
        </w:rPr>
        <w:t xml:space="preserve">Mobility, Vehicle fleet, Energy use and Emissions forecast Tool (MOVEET), in: Transportation Research Procedia. </w:t>
      </w:r>
      <w:r w:rsidRPr="035DD17A" w:rsidR="00A92537">
        <w:rPr>
          <w:rFonts w:ascii="Calibri" w:hAnsi="Calibri" w:cs="Calibri"/>
          <w:noProof/>
          <w:lang w:val="pt-PT"/>
        </w:rPr>
        <w:t>Elsevier BV, pp. 3421–3434. https://doi.org/10.1016/j.trpro.2017.05.239</w:t>
      </w:r>
    </w:p>
    <w:p w:rsidRPr="002A63DA" w:rsidR="00564E22" w:rsidP="035DD17A" w:rsidRDefault="00564E22" w14:paraId="50D7DBF0" w14:textId="7A6A288D">
      <w:pPr>
        <w:widowControl w:val="0"/>
        <w:autoSpaceDE w:val="0"/>
        <w:autoSpaceDN w:val="0"/>
        <w:adjustRightInd w:val="0"/>
        <w:ind w:left="480" w:hanging="480"/>
        <w:rPr>
          <w:rFonts w:ascii="Calibri" w:hAnsi="Calibri" w:cs="Calibri"/>
          <w:noProof/>
        </w:rPr>
      </w:pPr>
      <w:r w:rsidRPr="035DD17A" w:rsidR="00564E22">
        <w:rPr>
          <w:lang w:val="en-GB"/>
        </w:rPr>
        <w:t xml:space="preserve">Rafael S., Rodrigues V., Oliveira K., Coelho S., Lopes M. (2021). </w:t>
      </w:r>
      <w:r w:rsidR="00564E22">
        <w:rPr/>
        <w:t xml:space="preserve">How to compute long-term averages for air quality assessment at urban areas?. Science of The Total Environment, 795. Article number 148603. </w:t>
      </w:r>
      <w:r w:rsidR="00564E22">
        <w:rPr/>
        <w:t>https://doi.org/10.1016/j.scitotenv.2021.148603</w:t>
      </w:r>
      <w:r w:rsidR="00564E22">
        <w:rPr/>
        <w:t>.</w:t>
      </w:r>
    </w:p>
    <w:p w:rsidRPr="002A63DA" w:rsidR="001A1BF8" w:rsidP="035DD17A" w:rsidRDefault="00A92537" w14:paraId="7AC1E8B6" w14:textId="77777777">
      <w:pPr>
        <w:widowControl w:val="0"/>
        <w:autoSpaceDE w:val="0"/>
        <w:autoSpaceDN w:val="0"/>
        <w:adjustRightInd w:val="0"/>
        <w:ind w:left="480" w:hanging="480"/>
        <w:rPr>
          <w:rFonts w:ascii="Calibri" w:hAnsi="Calibri" w:cs="Calibri"/>
          <w:noProof/>
        </w:rPr>
      </w:pPr>
      <w:r w:rsidRPr="035DD17A" w:rsidR="00A92537">
        <w:rPr>
          <w:rFonts w:ascii="Calibri" w:hAnsi="Calibri" w:cs="Calibri"/>
          <w:noProof/>
          <w:lang w:val="pt-PT"/>
        </w:rPr>
        <w:t xml:space="preserve">Rodrigues, V., Lopes, M., Rafael, S., Coelho, S., Oliveira, K. de, Vanherle, K., Papics, P., Himpe, W., Diafas, I., Kewo, A., Trozzi, C., Piscitello, E., Soares, J., 2020. </w:t>
      </w:r>
      <w:r w:rsidRPr="035DD17A" w:rsidR="00A92537">
        <w:rPr>
          <w:rFonts w:ascii="Calibri" w:hAnsi="Calibri" w:cs="Calibri"/>
          <w:noProof/>
        </w:rPr>
        <w:t>D5.7 City Impact Analysis Report. https://doi.org/10.5281/ZENODO.3972940</w:t>
      </w:r>
    </w:p>
    <w:p w:rsidRPr="002A63DA" w:rsidR="001A1BF8" w:rsidP="035DD17A" w:rsidRDefault="00A92537" w14:paraId="7C098A58" w14:textId="77777777">
      <w:pPr>
        <w:widowControl w:val="0"/>
        <w:autoSpaceDE w:val="0"/>
        <w:autoSpaceDN w:val="0"/>
        <w:adjustRightInd w:val="0"/>
        <w:ind w:left="480" w:hanging="480"/>
        <w:rPr>
          <w:rFonts w:ascii="Calibri" w:hAnsi="Calibri" w:cs="Calibri"/>
          <w:noProof/>
          <w:lang w:val="pt-PT"/>
        </w:rPr>
      </w:pPr>
      <w:r w:rsidRPr="035DD17A" w:rsidR="00A92537">
        <w:rPr>
          <w:rFonts w:ascii="Calibri" w:hAnsi="Calibri" w:cs="Calibri"/>
          <w:noProof/>
        </w:rPr>
        <w:t xml:space="preserve">Russell, A., Dennis, R., 2000. NARSTO critical review of photochemical models and modeling. </w:t>
      </w:r>
      <w:r w:rsidRPr="035DD17A" w:rsidR="00A92537">
        <w:rPr>
          <w:rFonts w:ascii="Calibri" w:hAnsi="Calibri" w:cs="Calibri"/>
          <w:noProof/>
          <w:lang w:val="pt-PT"/>
        </w:rPr>
        <w:t>Atmos. Environ. 34, 2283–2324. https://doi.org/10.1016/S1352-2310(99)00468-9</w:t>
      </w:r>
    </w:p>
    <w:p w:rsidRPr="002A63DA" w:rsidR="001A1BF8" w:rsidP="035DD17A" w:rsidRDefault="00A92537" w14:paraId="150D5878" w14:textId="77777777">
      <w:pPr>
        <w:widowControl w:val="0"/>
        <w:autoSpaceDE w:val="0"/>
        <w:autoSpaceDN w:val="0"/>
        <w:adjustRightInd w:val="0"/>
        <w:ind w:left="480" w:hanging="480"/>
        <w:rPr>
          <w:rFonts w:ascii="Calibri" w:hAnsi="Calibri" w:cs="Calibri"/>
          <w:noProof/>
        </w:rPr>
      </w:pPr>
      <w:r w:rsidRPr="035DD17A" w:rsidR="00A92537">
        <w:rPr>
          <w:rFonts w:ascii="Calibri" w:hAnsi="Calibri" w:cs="Calibri"/>
          <w:noProof/>
          <w:lang w:val="pt-PT"/>
        </w:rPr>
        <w:t xml:space="preserve">Slingerland, S., Artola, I., 2020. </w:t>
      </w:r>
      <w:r w:rsidRPr="035DD17A" w:rsidR="00A92537">
        <w:rPr>
          <w:rFonts w:ascii="Calibri" w:hAnsi="Calibri" w:cs="Calibri"/>
          <w:noProof/>
        </w:rPr>
        <w:t>D7.6 Final Cross–City Policy Analysis Report. https://doi.org/10.5281/ZENODO.3972951</w:t>
      </w:r>
    </w:p>
    <w:p w:rsidRPr="002A63DA" w:rsidR="001A1BF8" w:rsidP="035DD17A" w:rsidRDefault="00A92537" w14:paraId="3C07A8DE" w14:textId="77777777">
      <w:pPr>
        <w:widowControl w:val="0"/>
        <w:autoSpaceDE w:val="0"/>
        <w:autoSpaceDN w:val="0"/>
        <w:adjustRightInd w:val="0"/>
        <w:ind w:left="480" w:hanging="480"/>
        <w:rPr>
          <w:rFonts w:ascii="Calibri" w:hAnsi="Calibri" w:cs="Calibri"/>
          <w:noProof/>
        </w:rPr>
      </w:pPr>
      <w:r w:rsidRPr="035DD17A" w:rsidR="00A92537">
        <w:rPr>
          <w:rFonts w:ascii="Calibri" w:hAnsi="Calibri" w:cs="Calibri"/>
          <w:noProof/>
          <w:lang w:val="pt-PT"/>
        </w:rPr>
        <w:t xml:space="preserve">Slingerland, S., Artola, I., Bolscher, H., Rodrigues, V., Oliveira, K., Lopes, M., Csobod, E., Trozzi, C., Knudsen, S., Soares, J., 2020. </w:t>
      </w:r>
      <w:r w:rsidRPr="035DD17A" w:rsidR="00A92537">
        <w:rPr>
          <w:rFonts w:ascii="Calibri" w:hAnsi="Calibri" w:cs="Calibri"/>
          <w:noProof/>
        </w:rPr>
        <w:t>D7.4 Final City Policy Package – First City. https://doi.org/10.5281/ZENODO.3972897</w:t>
      </w:r>
    </w:p>
    <w:p w:rsidRPr="002A63DA" w:rsidR="001A1BF8" w:rsidP="035DD17A" w:rsidRDefault="00A92537" w14:paraId="0CE62C1C" w14:textId="77777777">
      <w:pPr>
        <w:widowControl w:val="0"/>
        <w:autoSpaceDE w:val="0"/>
        <w:autoSpaceDN w:val="0"/>
        <w:adjustRightInd w:val="0"/>
        <w:ind w:left="480" w:hanging="480"/>
        <w:rPr>
          <w:rFonts w:ascii="Calibri" w:hAnsi="Calibri" w:cs="Calibri"/>
          <w:noProof/>
        </w:rPr>
      </w:pPr>
      <w:r w:rsidRPr="035DD17A" w:rsidR="00A92537">
        <w:rPr>
          <w:rFonts w:ascii="Calibri" w:hAnsi="Calibri" w:cs="Calibri"/>
          <w:noProof/>
          <w:lang w:val="pt-PT"/>
        </w:rPr>
        <w:t xml:space="preserve">Soares, J., Horálek, J., González, A., Ortiz Guerreiro, C., Gsella, A., 2019. </w:t>
      </w:r>
      <w:r w:rsidRPr="035DD17A" w:rsidR="00A92537">
        <w:rPr>
          <w:rFonts w:ascii="Calibri" w:hAnsi="Calibri" w:cs="Calibri"/>
          <w:noProof/>
        </w:rPr>
        <w:t>Health Risk Assessment of Air Pollution in Europe Methodology description and 2017 results - Eionet Report - ETC/ATNI 2019/13.</w:t>
      </w:r>
    </w:p>
    <w:p w:rsidRPr="002A63DA" w:rsidR="001A1BF8" w:rsidP="035DD17A" w:rsidRDefault="00A92537" w14:paraId="7536F161" w14:textId="77777777">
      <w:pPr>
        <w:widowControl w:val="0"/>
        <w:autoSpaceDE w:val="0"/>
        <w:autoSpaceDN w:val="0"/>
        <w:adjustRightInd w:val="0"/>
        <w:ind w:left="480" w:hanging="480"/>
        <w:rPr>
          <w:rFonts w:ascii="Calibri" w:hAnsi="Calibri" w:cs="Calibri"/>
          <w:noProof/>
        </w:rPr>
      </w:pPr>
      <w:r w:rsidRPr="035DD17A" w:rsidR="00A92537">
        <w:rPr>
          <w:rFonts w:ascii="Calibri" w:hAnsi="Calibri" w:cs="Calibri"/>
          <w:noProof/>
        </w:rPr>
        <w:t>Statistics Poland, 2011. Statistics Poland [WWW Document]. URL https://stat.gov.pl/en/regional-statistics/ (accessed 4.20.21).</w:t>
      </w:r>
    </w:p>
    <w:p w:rsidRPr="002A63DA" w:rsidR="001A1BF8" w:rsidP="035DD17A" w:rsidRDefault="00A92537" w14:paraId="57D713D1" w14:textId="77777777">
      <w:pPr>
        <w:widowControl w:val="0"/>
        <w:autoSpaceDE w:val="0"/>
        <w:autoSpaceDN w:val="0"/>
        <w:adjustRightInd w:val="0"/>
        <w:ind w:left="480" w:hanging="480"/>
        <w:rPr>
          <w:rFonts w:ascii="Calibri" w:hAnsi="Calibri" w:cs="Calibri"/>
          <w:noProof/>
        </w:rPr>
      </w:pPr>
      <w:r w:rsidRPr="035DD17A" w:rsidR="00A92537">
        <w:rPr>
          <w:rFonts w:ascii="Calibri" w:hAnsi="Calibri" w:cs="Calibri"/>
          <w:noProof/>
        </w:rPr>
        <w:t>SURS, 2011. Statistical Office of the Republic of Slovenia [WWW Document]. URL https://pxweb.stat.si/SiStat/en/Podrocja/Index/100/population (accessed 4.20.21).</w:t>
      </w:r>
    </w:p>
    <w:p w:rsidRPr="002A63DA" w:rsidR="001A1BF8" w:rsidP="035DD17A" w:rsidRDefault="00A92537" w14:paraId="7120233F" w14:textId="77777777">
      <w:pPr>
        <w:widowControl w:val="0"/>
        <w:autoSpaceDE w:val="0"/>
        <w:autoSpaceDN w:val="0"/>
        <w:adjustRightInd w:val="0"/>
        <w:ind w:left="480" w:hanging="480"/>
        <w:rPr>
          <w:rFonts w:ascii="Calibri" w:hAnsi="Calibri" w:cs="Calibri"/>
          <w:noProof/>
        </w:rPr>
      </w:pPr>
      <w:r w:rsidRPr="035DD17A" w:rsidR="00A92537">
        <w:rPr>
          <w:rFonts w:ascii="Calibri" w:hAnsi="Calibri" w:cs="Calibri"/>
          <w:noProof/>
        </w:rPr>
        <w:t>Thunis, P., Clappier, A., Pisoni, E., Degraeuwe, B., 2015. Quantification of non-linearities as a function of time averaging in regional air quality modeling applications. Atmos. Environ. 103, 263–275. https://doi.org/10.1016/J.ATMOSENV.2014.12.057</w:t>
      </w:r>
    </w:p>
    <w:p w:rsidRPr="002A63DA" w:rsidR="001A1BF8" w:rsidP="035DD17A" w:rsidRDefault="00A92537" w14:paraId="78F51E6C" w14:textId="77777777">
      <w:pPr>
        <w:widowControl w:val="0"/>
        <w:autoSpaceDE w:val="0"/>
        <w:autoSpaceDN w:val="0"/>
        <w:adjustRightInd w:val="0"/>
        <w:ind w:left="480" w:hanging="480"/>
        <w:rPr>
          <w:rFonts w:ascii="Calibri" w:hAnsi="Calibri" w:cs="Calibri"/>
          <w:noProof/>
          <w:lang w:val="pt-PT"/>
        </w:rPr>
      </w:pPr>
      <w:r w:rsidRPr="035DD17A" w:rsidR="00A92537">
        <w:rPr>
          <w:rFonts w:ascii="Calibri" w:hAnsi="Calibri" w:cs="Calibri"/>
          <w:noProof/>
        </w:rPr>
        <w:t xml:space="preserve">Thunis, P., Degraeuwe, B., Pisoni, E., Trombetti, M., Peduzzi, E., Belis, C.A., Wilson, J., Clappier, A., Vignati, E., 2018. PM2.5 source allocation in European cities: A SHERPA modelling study. </w:t>
      </w:r>
      <w:r w:rsidRPr="035DD17A" w:rsidR="00A92537">
        <w:rPr>
          <w:rFonts w:ascii="Calibri" w:hAnsi="Calibri" w:cs="Calibri"/>
          <w:noProof/>
          <w:lang w:val="pt-PT"/>
        </w:rPr>
        <w:t>Atmos. Environ. 187, 93–106. https://doi.org/10.1016/j.atmosenv.2018.05.062</w:t>
      </w:r>
    </w:p>
    <w:p w:rsidRPr="002A63DA" w:rsidR="001A1BF8" w:rsidP="035DD17A" w:rsidRDefault="00A92537" w14:paraId="6E9CFCDC" w14:textId="77777777">
      <w:pPr>
        <w:widowControl w:val="0"/>
        <w:autoSpaceDE w:val="0"/>
        <w:autoSpaceDN w:val="0"/>
        <w:adjustRightInd w:val="0"/>
        <w:ind w:left="480" w:hanging="480"/>
        <w:rPr>
          <w:rFonts w:ascii="Calibri" w:hAnsi="Calibri" w:cs="Calibri"/>
          <w:noProof/>
        </w:rPr>
      </w:pPr>
      <w:r w:rsidRPr="035DD17A" w:rsidR="00A92537">
        <w:rPr>
          <w:rFonts w:ascii="Calibri" w:hAnsi="Calibri" w:cs="Calibri"/>
          <w:noProof/>
          <w:lang w:val="pt-PT"/>
        </w:rPr>
        <w:t xml:space="preserve">Vicente, E.D., Alves, C.A., 2018. </w:t>
      </w:r>
      <w:r w:rsidRPr="035DD17A" w:rsidR="00A92537">
        <w:rPr>
          <w:rFonts w:ascii="Calibri" w:hAnsi="Calibri" w:cs="Calibri"/>
          <w:noProof/>
        </w:rPr>
        <w:t>An overview of particulate emissions from residential biomass combustion. Atmos. Res. https://doi.org/10.1016/j.atmosres.2017.08.027</w:t>
      </w:r>
    </w:p>
    <w:p w:rsidRPr="002A63DA" w:rsidR="001A1BF8" w:rsidP="035DD17A" w:rsidRDefault="00A92537" w14:paraId="179D65DB" w14:textId="77777777">
      <w:pPr>
        <w:widowControl w:val="0"/>
        <w:autoSpaceDE w:val="0"/>
        <w:autoSpaceDN w:val="0"/>
        <w:adjustRightInd w:val="0"/>
        <w:ind w:left="480" w:hanging="480"/>
        <w:rPr>
          <w:rFonts w:ascii="Calibri" w:hAnsi="Calibri" w:cs="Calibri"/>
          <w:noProof/>
        </w:rPr>
      </w:pPr>
      <w:r w:rsidRPr="035DD17A" w:rsidR="00A92537">
        <w:rPr>
          <w:rFonts w:ascii="Calibri" w:hAnsi="Calibri" w:cs="Calibri"/>
          <w:noProof/>
        </w:rPr>
        <w:t>WHO, 2018. Burden of disease from the joint effects of household and ambient Air pollution for 2016 Summary of results. World Heal. Organ. 2, 1–5.</w:t>
      </w:r>
    </w:p>
    <w:p w:rsidRPr="002A63DA" w:rsidR="001A1BF8" w:rsidP="035DD17A" w:rsidRDefault="00A92537" w14:paraId="0C59459F" w14:textId="77777777">
      <w:pPr>
        <w:widowControl w:val="0"/>
        <w:autoSpaceDE w:val="0"/>
        <w:autoSpaceDN w:val="0"/>
        <w:adjustRightInd w:val="0"/>
        <w:ind w:left="480" w:hanging="480"/>
        <w:rPr>
          <w:rFonts w:ascii="Calibri" w:hAnsi="Calibri" w:cs="Calibri"/>
          <w:noProof/>
        </w:rPr>
      </w:pPr>
      <w:r w:rsidRPr="035DD17A" w:rsidR="00A92537">
        <w:rPr>
          <w:rFonts w:ascii="Calibri" w:hAnsi="Calibri" w:cs="Calibri"/>
          <w:noProof/>
        </w:rPr>
        <w:t>WHO, 2015. Residential heating with wood and coal: health impacts and policy options in Europe and North America [WWW Document]. URL https://www.euro.who.int/en/publications/abstracts/residential-heating-with-wood-and-coal-health-impacts-and-policy-options-in-europe-and-north-america (accessed 2.21.21).</w:t>
      </w:r>
    </w:p>
    <w:p w:rsidRPr="002A63DA" w:rsidR="001A1BF8" w:rsidP="035DD17A" w:rsidRDefault="00A92537" w14:paraId="57D0AE0A" w14:textId="77777777">
      <w:pPr>
        <w:widowControl w:val="0"/>
        <w:autoSpaceDE w:val="0"/>
        <w:autoSpaceDN w:val="0"/>
        <w:adjustRightInd w:val="0"/>
        <w:ind w:left="480" w:hanging="480"/>
        <w:rPr>
          <w:rFonts w:ascii="Calibri" w:hAnsi="Calibri" w:cs="Calibri"/>
          <w:noProof/>
        </w:rPr>
      </w:pPr>
      <w:r w:rsidRPr="035DD17A" w:rsidR="00A92537">
        <w:rPr>
          <w:rFonts w:ascii="Calibri" w:hAnsi="Calibri" w:cs="Calibri"/>
          <w:noProof/>
        </w:rPr>
        <w:t>WHO, 2013. Health risks of air pollution in Europe – HRAPIE project, Recommendations for concentration–response functions for cost–benefit analysis of particulate matter, ozone and nitrogen dioxide, World Health Organization.</w:t>
      </w:r>
    </w:p>
    <w:p w:rsidRPr="002A63DA" w:rsidR="001A1BF8" w:rsidP="035DD17A" w:rsidRDefault="00A92537" w14:paraId="7BB1A832" w14:textId="77777777">
      <w:pPr>
        <w:widowControl w:val="0"/>
        <w:autoSpaceDE w:val="0"/>
        <w:autoSpaceDN w:val="0"/>
        <w:adjustRightInd w:val="0"/>
        <w:ind w:left="480" w:hanging="480"/>
        <w:rPr>
          <w:rFonts w:ascii="Calibri" w:hAnsi="Calibri" w:cs="Calibri"/>
          <w:noProof/>
        </w:rPr>
      </w:pPr>
      <w:r w:rsidRPr="035DD17A" w:rsidR="00A92537">
        <w:rPr>
          <w:rFonts w:ascii="Calibri" w:hAnsi="Calibri" w:cs="Calibri"/>
          <w:noProof/>
        </w:rPr>
        <w:t>WHO, 2006. Air quality guidelines: Global update 2005 — Particulate matter, ozone, nitrogen dioxide and sulphur dioxide [WWW Document]. URL https://apps.who.int/iris/bitstream/handle/10665/69477/WHO_SDE_PHE_OEH_06.02_eng.pdf;jsessionid=C9A622837270C3630216CD4A48F5124A?sequence=1 (accessed 2.21.21).</w:t>
      </w:r>
    </w:p>
    <w:p w:rsidRPr="002A63DA" w:rsidR="001A1BF8" w:rsidP="001A1BF8" w:rsidRDefault="00A92537" w14:paraId="698E7BF3" w14:textId="77777777">
      <w:pPr>
        <w:widowControl w:val="0"/>
        <w:autoSpaceDE w:val="0"/>
        <w:autoSpaceDN w:val="0"/>
        <w:adjustRightInd w:val="0"/>
        <w:ind w:left="480" w:hanging="480"/>
        <w:rPr>
          <w:rFonts w:ascii="Calibri" w:hAnsi="Calibri" w:cs="Calibri"/>
          <w:noProof/>
        </w:rPr>
      </w:pPr>
      <w:r w:rsidRPr="035DD17A" w:rsidR="00A92537">
        <w:rPr>
          <w:rFonts w:ascii="Calibri" w:hAnsi="Calibri" w:cs="Calibri"/>
          <w:noProof/>
        </w:rPr>
        <w:t>York Bigazzi, A., Rouleau, M., 2017. Can traffic management strategies improve urban air quality? A review of the evidence. J. Transp. Heal. https://doi.org/10.1016/j.jth.2017.08.001</w:t>
      </w:r>
    </w:p>
    <w:p w:rsidRPr="00EC36B0" w:rsidR="00281D93" w:rsidP="00D22CF4" w:rsidRDefault="00A92537" w14:paraId="1A3607CD" w14:textId="77777777">
      <w:pPr>
        <w:rPr>
          <w:strike w:val="1"/>
          <w:lang w:val="en-GB"/>
        </w:rPr>
      </w:pPr>
      <w:r w:rsidRPr="035DD17A">
        <w:rPr>
          <w:strike w:val="1"/>
          <w:lang w:val="en-GB"/>
        </w:rPr>
        <w:fldChar w:fldCharType="end"/>
      </w:r>
    </w:p>
    <w:sectPr w:rsidRPr="00EC36B0" w:rsidR="00281D93" w:rsidSect="004343E2">
      <w:footerReference w:type="default" r:id="rId31"/>
      <w:pgSz w:w="12240" w:h="15840" w:orient="portrait"/>
      <w:pgMar w:top="1440" w:right="1440" w:bottom="1440" w:left="1440" w:header="720" w:footer="720" w:gutter="0"/>
      <w:lnNumType w:countBy="1" w:restart="continuous"/>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5DA3" w:rsidRDefault="003D5DA3" w14:paraId="12BA5909" w14:textId="77777777">
      <w:pPr>
        <w:spacing w:after="0"/>
      </w:pPr>
      <w:r>
        <w:separator/>
      </w:r>
    </w:p>
  </w:endnote>
  <w:endnote w:type="continuationSeparator" w:id="0">
    <w:p w:rsidR="003D5DA3" w:rsidRDefault="003D5DA3" w14:paraId="34588AD4" w14:textId="77777777">
      <w:pPr>
        <w:spacing w:after="0"/>
      </w:pPr>
      <w:r>
        <w:continuationSeparator/>
      </w:r>
    </w:p>
  </w:endnote>
  <w:endnote w:type="continuationNotice" w:id="1">
    <w:p w:rsidR="003D5DA3" w:rsidRDefault="003D5DA3" w14:paraId="033B3167"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ercu Pro">
    <w:altName w:val="Calibri"/>
    <w:panose1 w:val="00000000000000000000"/>
    <w:charset w:val="00"/>
    <w:family w:val="swiss"/>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528D" w:rsidP="00697661" w:rsidRDefault="00E9528D" w14:paraId="510C7E51" w14:textId="77777777">
    <w:pPr>
      <w:pStyle w:val="Footer"/>
    </w:pPr>
  </w:p>
  <w:p w:rsidR="00E9528D" w:rsidP="00697661" w:rsidRDefault="00E9528D" w14:paraId="6756CBCE" w14:textId="77777777">
    <w:pPr>
      <w:pStyle w:val="Footer"/>
    </w:pPr>
  </w:p>
  <w:p w:rsidR="00E9528D" w:rsidP="00697661" w:rsidRDefault="00E9528D" w14:paraId="07D58AA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5DA3" w:rsidRDefault="003D5DA3" w14:paraId="02B3E72F" w14:textId="77777777">
      <w:pPr>
        <w:spacing w:after="0"/>
      </w:pPr>
      <w:r>
        <w:separator/>
      </w:r>
    </w:p>
  </w:footnote>
  <w:footnote w:type="continuationSeparator" w:id="0">
    <w:p w:rsidR="003D5DA3" w:rsidRDefault="003D5DA3" w14:paraId="26481AB0" w14:textId="77777777">
      <w:pPr>
        <w:spacing w:after="0"/>
      </w:pPr>
      <w:r>
        <w:continuationSeparator/>
      </w:r>
    </w:p>
  </w:footnote>
  <w:footnote w:type="continuationNotice" w:id="1">
    <w:p w:rsidR="003D5DA3" w:rsidRDefault="003D5DA3" w14:paraId="77B7E51B" w14:textId="777777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8893BA"/>
    <w:multiLevelType w:val="hybridMultilevel"/>
    <w:tmpl w:val="8754523B"/>
    <w:lvl w:ilvl="0" w:tplc="FF4CB0FA">
      <w:start w:val="1"/>
      <w:numFmt w:val="bullet"/>
      <w:lvlText w:val="•"/>
      <w:lvlJc w:val="left"/>
    </w:lvl>
    <w:lvl w:ilvl="1" w:tplc="06A2B27A">
      <w:numFmt w:val="decimal"/>
      <w:lvlText w:val=""/>
      <w:lvlJc w:val="left"/>
    </w:lvl>
    <w:lvl w:ilvl="2" w:tplc="7534EBA2">
      <w:numFmt w:val="decimal"/>
      <w:lvlText w:val=""/>
      <w:lvlJc w:val="left"/>
    </w:lvl>
    <w:lvl w:ilvl="3" w:tplc="283ABAFC">
      <w:numFmt w:val="decimal"/>
      <w:lvlText w:val=""/>
      <w:lvlJc w:val="left"/>
    </w:lvl>
    <w:lvl w:ilvl="4" w:tplc="09845426">
      <w:numFmt w:val="decimal"/>
      <w:lvlText w:val=""/>
      <w:lvlJc w:val="left"/>
    </w:lvl>
    <w:lvl w:ilvl="5" w:tplc="AC8E4118">
      <w:numFmt w:val="decimal"/>
      <w:lvlText w:val=""/>
      <w:lvlJc w:val="left"/>
    </w:lvl>
    <w:lvl w:ilvl="6" w:tplc="808E27D2">
      <w:numFmt w:val="decimal"/>
      <w:lvlText w:val=""/>
      <w:lvlJc w:val="left"/>
    </w:lvl>
    <w:lvl w:ilvl="7" w:tplc="FFA0300C">
      <w:numFmt w:val="decimal"/>
      <w:lvlText w:val=""/>
      <w:lvlJc w:val="left"/>
    </w:lvl>
    <w:lvl w:ilvl="8" w:tplc="B5DE8C06">
      <w:numFmt w:val="decimal"/>
      <w:lvlText w:val=""/>
      <w:lvlJc w:val="left"/>
    </w:lvl>
  </w:abstractNum>
  <w:abstractNum w:abstractNumId="1" w15:restartNumberingAfterBreak="0">
    <w:nsid w:val="8A0B667B"/>
    <w:multiLevelType w:val="hybridMultilevel"/>
    <w:tmpl w:val="F0C4D0F5"/>
    <w:lvl w:ilvl="0" w:tplc="EDC68AB4">
      <w:start w:val="1"/>
      <w:numFmt w:val="ideographDigital"/>
      <w:lvlText w:val=""/>
      <w:lvlJc w:val="left"/>
    </w:lvl>
    <w:lvl w:ilvl="1" w:tplc="931645D6">
      <w:numFmt w:val="decimal"/>
      <w:lvlText w:val=""/>
      <w:lvlJc w:val="left"/>
    </w:lvl>
    <w:lvl w:ilvl="2" w:tplc="AAEA5D96">
      <w:numFmt w:val="decimal"/>
      <w:lvlText w:val=""/>
      <w:lvlJc w:val="left"/>
    </w:lvl>
    <w:lvl w:ilvl="3" w:tplc="BD3AF24A">
      <w:numFmt w:val="decimal"/>
      <w:lvlText w:val=""/>
      <w:lvlJc w:val="left"/>
    </w:lvl>
    <w:lvl w:ilvl="4" w:tplc="80F25DA8">
      <w:numFmt w:val="decimal"/>
      <w:lvlText w:val=""/>
      <w:lvlJc w:val="left"/>
    </w:lvl>
    <w:lvl w:ilvl="5" w:tplc="5C00EA58">
      <w:numFmt w:val="decimal"/>
      <w:lvlText w:val=""/>
      <w:lvlJc w:val="left"/>
    </w:lvl>
    <w:lvl w:ilvl="6" w:tplc="C3504620">
      <w:numFmt w:val="decimal"/>
      <w:lvlText w:val=""/>
      <w:lvlJc w:val="left"/>
    </w:lvl>
    <w:lvl w:ilvl="7" w:tplc="95567416">
      <w:numFmt w:val="decimal"/>
      <w:lvlText w:val=""/>
      <w:lvlJc w:val="left"/>
    </w:lvl>
    <w:lvl w:ilvl="8" w:tplc="F29ABEEC">
      <w:numFmt w:val="decimal"/>
      <w:lvlText w:val=""/>
      <w:lvlJc w:val="left"/>
    </w:lvl>
  </w:abstractNum>
  <w:abstractNum w:abstractNumId="2" w15:restartNumberingAfterBreak="0">
    <w:nsid w:val="96B08C44"/>
    <w:multiLevelType w:val="hybridMultilevel"/>
    <w:tmpl w:val="693987DB"/>
    <w:lvl w:ilvl="0" w:tplc="1BEE0348">
      <w:start w:val="1"/>
      <w:numFmt w:val="bullet"/>
      <w:lvlText w:val="•"/>
      <w:lvlJc w:val="left"/>
    </w:lvl>
    <w:lvl w:ilvl="1" w:tplc="4E6AA6B4">
      <w:numFmt w:val="decimal"/>
      <w:lvlText w:val=""/>
      <w:lvlJc w:val="left"/>
    </w:lvl>
    <w:lvl w:ilvl="2" w:tplc="CFE29672">
      <w:numFmt w:val="decimal"/>
      <w:lvlText w:val=""/>
      <w:lvlJc w:val="left"/>
    </w:lvl>
    <w:lvl w:ilvl="3" w:tplc="069AA58C">
      <w:numFmt w:val="decimal"/>
      <w:lvlText w:val=""/>
      <w:lvlJc w:val="left"/>
    </w:lvl>
    <w:lvl w:ilvl="4" w:tplc="844CE07A">
      <w:numFmt w:val="decimal"/>
      <w:lvlText w:val=""/>
      <w:lvlJc w:val="left"/>
    </w:lvl>
    <w:lvl w:ilvl="5" w:tplc="63BC8CC2">
      <w:numFmt w:val="decimal"/>
      <w:lvlText w:val=""/>
      <w:lvlJc w:val="left"/>
    </w:lvl>
    <w:lvl w:ilvl="6" w:tplc="6D54C80A">
      <w:numFmt w:val="decimal"/>
      <w:lvlText w:val=""/>
      <w:lvlJc w:val="left"/>
    </w:lvl>
    <w:lvl w:ilvl="7" w:tplc="D50CDD6A">
      <w:numFmt w:val="decimal"/>
      <w:lvlText w:val=""/>
      <w:lvlJc w:val="left"/>
    </w:lvl>
    <w:lvl w:ilvl="8" w:tplc="EF10C6AA">
      <w:numFmt w:val="decimal"/>
      <w:lvlText w:val=""/>
      <w:lvlJc w:val="left"/>
    </w:lvl>
  </w:abstractNum>
  <w:abstractNum w:abstractNumId="3" w15:restartNumberingAfterBreak="0">
    <w:nsid w:val="AEACACEC"/>
    <w:multiLevelType w:val="hybridMultilevel"/>
    <w:tmpl w:val="9BB166BB"/>
    <w:lvl w:ilvl="0" w:tplc="56045E70">
      <w:start w:val="1"/>
      <w:numFmt w:val="bullet"/>
      <w:lvlText w:val="•"/>
      <w:lvlJc w:val="left"/>
    </w:lvl>
    <w:lvl w:ilvl="1" w:tplc="8760E09E">
      <w:numFmt w:val="decimal"/>
      <w:lvlText w:val=""/>
      <w:lvlJc w:val="left"/>
    </w:lvl>
    <w:lvl w:ilvl="2" w:tplc="C3226DA4">
      <w:numFmt w:val="decimal"/>
      <w:lvlText w:val=""/>
      <w:lvlJc w:val="left"/>
    </w:lvl>
    <w:lvl w:ilvl="3" w:tplc="A802CC88">
      <w:numFmt w:val="decimal"/>
      <w:lvlText w:val=""/>
      <w:lvlJc w:val="left"/>
    </w:lvl>
    <w:lvl w:ilvl="4" w:tplc="15802EDC">
      <w:numFmt w:val="decimal"/>
      <w:lvlText w:val=""/>
      <w:lvlJc w:val="left"/>
    </w:lvl>
    <w:lvl w:ilvl="5" w:tplc="291A2CDC">
      <w:numFmt w:val="decimal"/>
      <w:lvlText w:val=""/>
      <w:lvlJc w:val="left"/>
    </w:lvl>
    <w:lvl w:ilvl="6" w:tplc="4FA4D684">
      <w:numFmt w:val="decimal"/>
      <w:lvlText w:val=""/>
      <w:lvlJc w:val="left"/>
    </w:lvl>
    <w:lvl w:ilvl="7" w:tplc="461A9F94">
      <w:numFmt w:val="decimal"/>
      <w:lvlText w:val=""/>
      <w:lvlJc w:val="left"/>
    </w:lvl>
    <w:lvl w:ilvl="8" w:tplc="92B009F2">
      <w:numFmt w:val="decimal"/>
      <w:lvlText w:val=""/>
      <w:lvlJc w:val="left"/>
    </w:lvl>
  </w:abstractNum>
  <w:abstractNum w:abstractNumId="4" w15:restartNumberingAfterBreak="0">
    <w:nsid w:val="B20EAF9B"/>
    <w:multiLevelType w:val="hybridMultilevel"/>
    <w:tmpl w:val="B6AB3D7B"/>
    <w:lvl w:ilvl="0" w:tplc="5080A196">
      <w:start w:val="1"/>
      <w:numFmt w:val="bullet"/>
      <w:lvlText w:val="•"/>
      <w:lvlJc w:val="left"/>
    </w:lvl>
    <w:lvl w:ilvl="1" w:tplc="9B825F02">
      <w:numFmt w:val="decimal"/>
      <w:lvlText w:val=""/>
      <w:lvlJc w:val="left"/>
    </w:lvl>
    <w:lvl w:ilvl="2" w:tplc="4F14221E">
      <w:numFmt w:val="decimal"/>
      <w:lvlText w:val=""/>
      <w:lvlJc w:val="left"/>
    </w:lvl>
    <w:lvl w:ilvl="3" w:tplc="3F74BBB6">
      <w:numFmt w:val="decimal"/>
      <w:lvlText w:val=""/>
      <w:lvlJc w:val="left"/>
    </w:lvl>
    <w:lvl w:ilvl="4" w:tplc="E152BCD2">
      <w:numFmt w:val="decimal"/>
      <w:lvlText w:val=""/>
      <w:lvlJc w:val="left"/>
    </w:lvl>
    <w:lvl w:ilvl="5" w:tplc="76309486">
      <w:numFmt w:val="decimal"/>
      <w:lvlText w:val=""/>
      <w:lvlJc w:val="left"/>
    </w:lvl>
    <w:lvl w:ilvl="6" w:tplc="6BEEFF36">
      <w:numFmt w:val="decimal"/>
      <w:lvlText w:val=""/>
      <w:lvlJc w:val="left"/>
    </w:lvl>
    <w:lvl w:ilvl="7" w:tplc="5B44950A">
      <w:numFmt w:val="decimal"/>
      <w:lvlText w:val=""/>
      <w:lvlJc w:val="left"/>
    </w:lvl>
    <w:lvl w:ilvl="8" w:tplc="13109448">
      <w:numFmt w:val="decimal"/>
      <w:lvlText w:val=""/>
      <w:lvlJc w:val="left"/>
    </w:lvl>
  </w:abstractNum>
  <w:abstractNum w:abstractNumId="5" w15:restartNumberingAfterBreak="0">
    <w:nsid w:val="DFFA2392"/>
    <w:multiLevelType w:val="hybridMultilevel"/>
    <w:tmpl w:val="186F4CDC"/>
    <w:lvl w:ilvl="0" w:tplc="3C5E52A8">
      <w:start w:val="1"/>
      <w:numFmt w:val="ideographDigital"/>
      <w:lvlText w:val="•"/>
      <w:lvlJc w:val="left"/>
    </w:lvl>
    <w:lvl w:ilvl="1" w:tplc="4B686266">
      <w:numFmt w:val="decimal"/>
      <w:lvlText w:val=""/>
      <w:lvlJc w:val="left"/>
    </w:lvl>
    <w:lvl w:ilvl="2" w:tplc="558C6A8C">
      <w:numFmt w:val="decimal"/>
      <w:lvlText w:val=""/>
      <w:lvlJc w:val="left"/>
    </w:lvl>
    <w:lvl w:ilvl="3" w:tplc="F06C0238">
      <w:numFmt w:val="decimal"/>
      <w:lvlText w:val=""/>
      <w:lvlJc w:val="left"/>
    </w:lvl>
    <w:lvl w:ilvl="4" w:tplc="8506D2D0">
      <w:numFmt w:val="decimal"/>
      <w:lvlText w:val=""/>
      <w:lvlJc w:val="left"/>
    </w:lvl>
    <w:lvl w:ilvl="5" w:tplc="25A23AF4">
      <w:numFmt w:val="decimal"/>
      <w:lvlText w:val=""/>
      <w:lvlJc w:val="left"/>
    </w:lvl>
    <w:lvl w:ilvl="6" w:tplc="13920816">
      <w:numFmt w:val="decimal"/>
      <w:lvlText w:val=""/>
      <w:lvlJc w:val="left"/>
    </w:lvl>
    <w:lvl w:ilvl="7" w:tplc="91EE0286">
      <w:numFmt w:val="decimal"/>
      <w:lvlText w:val=""/>
      <w:lvlJc w:val="left"/>
    </w:lvl>
    <w:lvl w:ilvl="8" w:tplc="3ED28F02">
      <w:numFmt w:val="decimal"/>
      <w:lvlText w:val=""/>
      <w:lvlJc w:val="left"/>
    </w:lvl>
  </w:abstractNum>
  <w:abstractNum w:abstractNumId="6" w15:restartNumberingAfterBreak="0">
    <w:nsid w:val="033F3395"/>
    <w:multiLevelType w:val="hybridMultilevel"/>
    <w:tmpl w:val="68E8E40C"/>
    <w:lvl w:ilvl="0" w:tplc="3C004134">
      <w:numFmt w:val="bullet"/>
      <w:lvlText w:val="-"/>
      <w:lvlJc w:val="left"/>
      <w:pPr>
        <w:ind w:left="720" w:hanging="360"/>
      </w:pPr>
      <w:rPr>
        <w:rFonts w:hint="default" w:ascii="Calibri" w:hAnsi="Calibri" w:cs="Calibri" w:eastAsiaTheme="minorHAnsi"/>
      </w:rPr>
    </w:lvl>
    <w:lvl w:ilvl="1" w:tplc="C06C966C" w:tentative="1">
      <w:start w:val="1"/>
      <w:numFmt w:val="bullet"/>
      <w:lvlText w:val="o"/>
      <w:lvlJc w:val="left"/>
      <w:pPr>
        <w:ind w:left="1440" w:hanging="360"/>
      </w:pPr>
      <w:rPr>
        <w:rFonts w:hint="default" w:ascii="Courier New" w:hAnsi="Courier New" w:cs="Courier New"/>
      </w:rPr>
    </w:lvl>
    <w:lvl w:ilvl="2" w:tplc="1B88A524" w:tentative="1">
      <w:start w:val="1"/>
      <w:numFmt w:val="bullet"/>
      <w:lvlText w:val=""/>
      <w:lvlJc w:val="left"/>
      <w:pPr>
        <w:ind w:left="2160" w:hanging="360"/>
      </w:pPr>
      <w:rPr>
        <w:rFonts w:hint="default" w:ascii="Wingdings" w:hAnsi="Wingdings"/>
      </w:rPr>
    </w:lvl>
    <w:lvl w:ilvl="3" w:tplc="D87823D8" w:tentative="1">
      <w:start w:val="1"/>
      <w:numFmt w:val="bullet"/>
      <w:lvlText w:val=""/>
      <w:lvlJc w:val="left"/>
      <w:pPr>
        <w:ind w:left="2880" w:hanging="360"/>
      </w:pPr>
      <w:rPr>
        <w:rFonts w:hint="default" w:ascii="Symbol" w:hAnsi="Symbol"/>
      </w:rPr>
    </w:lvl>
    <w:lvl w:ilvl="4" w:tplc="56C093FA" w:tentative="1">
      <w:start w:val="1"/>
      <w:numFmt w:val="bullet"/>
      <w:lvlText w:val="o"/>
      <w:lvlJc w:val="left"/>
      <w:pPr>
        <w:ind w:left="3600" w:hanging="360"/>
      </w:pPr>
      <w:rPr>
        <w:rFonts w:hint="default" w:ascii="Courier New" w:hAnsi="Courier New" w:cs="Courier New"/>
      </w:rPr>
    </w:lvl>
    <w:lvl w:ilvl="5" w:tplc="5BBCAE08" w:tentative="1">
      <w:start w:val="1"/>
      <w:numFmt w:val="bullet"/>
      <w:lvlText w:val=""/>
      <w:lvlJc w:val="left"/>
      <w:pPr>
        <w:ind w:left="4320" w:hanging="360"/>
      </w:pPr>
      <w:rPr>
        <w:rFonts w:hint="default" w:ascii="Wingdings" w:hAnsi="Wingdings"/>
      </w:rPr>
    </w:lvl>
    <w:lvl w:ilvl="6" w:tplc="E40AE87E" w:tentative="1">
      <w:start w:val="1"/>
      <w:numFmt w:val="bullet"/>
      <w:lvlText w:val=""/>
      <w:lvlJc w:val="left"/>
      <w:pPr>
        <w:ind w:left="5040" w:hanging="360"/>
      </w:pPr>
      <w:rPr>
        <w:rFonts w:hint="default" w:ascii="Symbol" w:hAnsi="Symbol"/>
      </w:rPr>
    </w:lvl>
    <w:lvl w:ilvl="7" w:tplc="C6680D0E" w:tentative="1">
      <w:start w:val="1"/>
      <w:numFmt w:val="bullet"/>
      <w:lvlText w:val="o"/>
      <w:lvlJc w:val="left"/>
      <w:pPr>
        <w:ind w:left="5760" w:hanging="360"/>
      </w:pPr>
      <w:rPr>
        <w:rFonts w:hint="default" w:ascii="Courier New" w:hAnsi="Courier New" w:cs="Courier New"/>
      </w:rPr>
    </w:lvl>
    <w:lvl w:ilvl="8" w:tplc="1DA460CC" w:tentative="1">
      <w:start w:val="1"/>
      <w:numFmt w:val="bullet"/>
      <w:lvlText w:val=""/>
      <w:lvlJc w:val="left"/>
      <w:pPr>
        <w:ind w:left="6480" w:hanging="360"/>
      </w:pPr>
      <w:rPr>
        <w:rFonts w:hint="default" w:ascii="Wingdings" w:hAnsi="Wingdings"/>
      </w:rPr>
    </w:lvl>
  </w:abstractNum>
  <w:abstractNum w:abstractNumId="7" w15:restartNumberingAfterBreak="0">
    <w:nsid w:val="05182B2B"/>
    <w:multiLevelType w:val="hybridMultilevel"/>
    <w:tmpl w:val="77DE1CFA"/>
    <w:lvl w:ilvl="0" w:tplc="9058E3E6">
      <w:start w:val="1"/>
      <w:numFmt w:val="decimal"/>
      <w:lvlText w:val="%1."/>
      <w:lvlJc w:val="left"/>
      <w:pPr>
        <w:ind w:left="720" w:hanging="360"/>
      </w:pPr>
      <w:rPr>
        <w:rFonts w:hint="default"/>
      </w:rPr>
    </w:lvl>
    <w:lvl w:ilvl="1" w:tplc="9A1E1C86" w:tentative="1">
      <w:start w:val="1"/>
      <w:numFmt w:val="lowerLetter"/>
      <w:lvlText w:val="%2."/>
      <w:lvlJc w:val="left"/>
      <w:pPr>
        <w:ind w:left="1440" w:hanging="360"/>
      </w:pPr>
    </w:lvl>
    <w:lvl w:ilvl="2" w:tplc="9D7A01C4" w:tentative="1">
      <w:start w:val="1"/>
      <w:numFmt w:val="lowerRoman"/>
      <w:lvlText w:val="%3."/>
      <w:lvlJc w:val="right"/>
      <w:pPr>
        <w:ind w:left="2160" w:hanging="180"/>
      </w:pPr>
    </w:lvl>
    <w:lvl w:ilvl="3" w:tplc="22B497DE" w:tentative="1">
      <w:start w:val="1"/>
      <w:numFmt w:val="decimal"/>
      <w:lvlText w:val="%4."/>
      <w:lvlJc w:val="left"/>
      <w:pPr>
        <w:ind w:left="2880" w:hanging="360"/>
      </w:pPr>
    </w:lvl>
    <w:lvl w:ilvl="4" w:tplc="ABEE6A04" w:tentative="1">
      <w:start w:val="1"/>
      <w:numFmt w:val="lowerLetter"/>
      <w:lvlText w:val="%5."/>
      <w:lvlJc w:val="left"/>
      <w:pPr>
        <w:ind w:left="3600" w:hanging="360"/>
      </w:pPr>
    </w:lvl>
    <w:lvl w:ilvl="5" w:tplc="ADB208B4" w:tentative="1">
      <w:start w:val="1"/>
      <w:numFmt w:val="lowerRoman"/>
      <w:lvlText w:val="%6."/>
      <w:lvlJc w:val="right"/>
      <w:pPr>
        <w:ind w:left="4320" w:hanging="180"/>
      </w:pPr>
    </w:lvl>
    <w:lvl w:ilvl="6" w:tplc="3D567E88" w:tentative="1">
      <w:start w:val="1"/>
      <w:numFmt w:val="decimal"/>
      <w:lvlText w:val="%7."/>
      <w:lvlJc w:val="left"/>
      <w:pPr>
        <w:ind w:left="5040" w:hanging="360"/>
      </w:pPr>
    </w:lvl>
    <w:lvl w:ilvl="7" w:tplc="C046F5CC" w:tentative="1">
      <w:start w:val="1"/>
      <w:numFmt w:val="lowerLetter"/>
      <w:lvlText w:val="%8."/>
      <w:lvlJc w:val="left"/>
      <w:pPr>
        <w:ind w:left="5760" w:hanging="360"/>
      </w:pPr>
    </w:lvl>
    <w:lvl w:ilvl="8" w:tplc="2168EFD8" w:tentative="1">
      <w:start w:val="1"/>
      <w:numFmt w:val="lowerRoman"/>
      <w:lvlText w:val="%9."/>
      <w:lvlJc w:val="right"/>
      <w:pPr>
        <w:ind w:left="6480" w:hanging="180"/>
      </w:pPr>
    </w:lvl>
  </w:abstractNum>
  <w:abstractNum w:abstractNumId="8" w15:restartNumberingAfterBreak="0">
    <w:nsid w:val="05BA6F6B"/>
    <w:multiLevelType w:val="multilevel"/>
    <w:tmpl w:val="B05424A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2811CE"/>
    <w:multiLevelType w:val="hybridMultilevel"/>
    <w:tmpl w:val="7D14FC54"/>
    <w:lvl w:ilvl="0" w:tplc="0696F132">
      <w:start w:val="1"/>
      <w:numFmt w:val="decimal"/>
      <w:lvlText w:val="%1."/>
      <w:lvlJc w:val="left"/>
      <w:pPr>
        <w:ind w:left="720" w:hanging="360"/>
      </w:pPr>
    </w:lvl>
    <w:lvl w:ilvl="1" w:tplc="B626706E" w:tentative="1">
      <w:start w:val="1"/>
      <w:numFmt w:val="lowerLetter"/>
      <w:lvlText w:val="%2."/>
      <w:lvlJc w:val="left"/>
      <w:pPr>
        <w:ind w:left="1440" w:hanging="360"/>
      </w:pPr>
    </w:lvl>
    <w:lvl w:ilvl="2" w:tplc="C6FEB2A8" w:tentative="1">
      <w:start w:val="1"/>
      <w:numFmt w:val="lowerRoman"/>
      <w:lvlText w:val="%3."/>
      <w:lvlJc w:val="right"/>
      <w:pPr>
        <w:ind w:left="2160" w:hanging="180"/>
      </w:pPr>
    </w:lvl>
    <w:lvl w:ilvl="3" w:tplc="813EAB4E" w:tentative="1">
      <w:start w:val="1"/>
      <w:numFmt w:val="decimal"/>
      <w:lvlText w:val="%4."/>
      <w:lvlJc w:val="left"/>
      <w:pPr>
        <w:ind w:left="2880" w:hanging="360"/>
      </w:pPr>
    </w:lvl>
    <w:lvl w:ilvl="4" w:tplc="3ED25ACA" w:tentative="1">
      <w:start w:val="1"/>
      <w:numFmt w:val="lowerLetter"/>
      <w:lvlText w:val="%5."/>
      <w:lvlJc w:val="left"/>
      <w:pPr>
        <w:ind w:left="3600" w:hanging="360"/>
      </w:pPr>
    </w:lvl>
    <w:lvl w:ilvl="5" w:tplc="624C662C" w:tentative="1">
      <w:start w:val="1"/>
      <w:numFmt w:val="lowerRoman"/>
      <w:lvlText w:val="%6."/>
      <w:lvlJc w:val="right"/>
      <w:pPr>
        <w:ind w:left="4320" w:hanging="180"/>
      </w:pPr>
    </w:lvl>
    <w:lvl w:ilvl="6" w:tplc="1F2ACFE0" w:tentative="1">
      <w:start w:val="1"/>
      <w:numFmt w:val="decimal"/>
      <w:lvlText w:val="%7."/>
      <w:lvlJc w:val="left"/>
      <w:pPr>
        <w:ind w:left="5040" w:hanging="360"/>
      </w:pPr>
    </w:lvl>
    <w:lvl w:ilvl="7" w:tplc="3A60FC28" w:tentative="1">
      <w:start w:val="1"/>
      <w:numFmt w:val="lowerLetter"/>
      <w:lvlText w:val="%8."/>
      <w:lvlJc w:val="left"/>
      <w:pPr>
        <w:ind w:left="5760" w:hanging="360"/>
      </w:pPr>
    </w:lvl>
    <w:lvl w:ilvl="8" w:tplc="33640362" w:tentative="1">
      <w:start w:val="1"/>
      <w:numFmt w:val="lowerRoman"/>
      <w:lvlText w:val="%9."/>
      <w:lvlJc w:val="right"/>
      <w:pPr>
        <w:ind w:left="6480" w:hanging="180"/>
      </w:pPr>
    </w:lvl>
  </w:abstractNum>
  <w:abstractNum w:abstractNumId="10" w15:restartNumberingAfterBreak="0">
    <w:nsid w:val="14A538FD"/>
    <w:multiLevelType w:val="multilevel"/>
    <w:tmpl w:val="42C840EE"/>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219F7A8D"/>
    <w:multiLevelType w:val="hybridMultilevel"/>
    <w:tmpl w:val="698445A8"/>
    <w:lvl w:ilvl="0" w:tplc="DBF4A518">
      <w:start w:val="1"/>
      <w:numFmt w:val="bullet"/>
      <w:lvlText w:val=""/>
      <w:lvlJc w:val="left"/>
      <w:pPr>
        <w:ind w:left="720" w:hanging="360"/>
      </w:pPr>
      <w:rPr>
        <w:rFonts w:hint="default" w:ascii="Symbol" w:hAnsi="Symbol"/>
      </w:rPr>
    </w:lvl>
    <w:lvl w:ilvl="1" w:tplc="14EE2F36" w:tentative="1">
      <w:start w:val="1"/>
      <w:numFmt w:val="bullet"/>
      <w:lvlText w:val="o"/>
      <w:lvlJc w:val="left"/>
      <w:pPr>
        <w:ind w:left="1440" w:hanging="360"/>
      </w:pPr>
      <w:rPr>
        <w:rFonts w:hint="default" w:ascii="Courier New" w:hAnsi="Courier New" w:cs="Courier New"/>
      </w:rPr>
    </w:lvl>
    <w:lvl w:ilvl="2" w:tplc="A440960E" w:tentative="1">
      <w:start w:val="1"/>
      <w:numFmt w:val="bullet"/>
      <w:lvlText w:val=""/>
      <w:lvlJc w:val="left"/>
      <w:pPr>
        <w:ind w:left="2160" w:hanging="360"/>
      </w:pPr>
      <w:rPr>
        <w:rFonts w:hint="default" w:ascii="Wingdings" w:hAnsi="Wingdings"/>
      </w:rPr>
    </w:lvl>
    <w:lvl w:ilvl="3" w:tplc="273A570E" w:tentative="1">
      <w:start w:val="1"/>
      <w:numFmt w:val="bullet"/>
      <w:lvlText w:val=""/>
      <w:lvlJc w:val="left"/>
      <w:pPr>
        <w:ind w:left="2880" w:hanging="360"/>
      </w:pPr>
      <w:rPr>
        <w:rFonts w:hint="default" w:ascii="Symbol" w:hAnsi="Symbol"/>
      </w:rPr>
    </w:lvl>
    <w:lvl w:ilvl="4" w:tplc="34643A52" w:tentative="1">
      <w:start w:val="1"/>
      <w:numFmt w:val="bullet"/>
      <w:lvlText w:val="o"/>
      <w:lvlJc w:val="left"/>
      <w:pPr>
        <w:ind w:left="3600" w:hanging="360"/>
      </w:pPr>
      <w:rPr>
        <w:rFonts w:hint="default" w:ascii="Courier New" w:hAnsi="Courier New" w:cs="Courier New"/>
      </w:rPr>
    </w:lvl>
    <w:lvl w:ilvl="5" w:tplc="E296137A" w:tentative="1">
      <w:start w:val="1"/>
      <w:numFmt w:val="bullet"/>
      <w:lvlText w:val=""/>
      <w:lvlJc w:val="left"/>
      <w:pPr>
        <w:ind w:left="4320" w:hanging="360"/>
      </w:pPr>
      <w:rPr>
        <w:rFonts w:hint="default" w:ascii="Wingdings" w:hAnsi="Wingdings"/>
      </w:rPr>
    </w:lvl>
    <w:lvl w:ilvl="6" w:tplc="98A43D34" w:tentative="1">
      <w:start w:val="1"/>
      <w:numFmt w:val="bullet"/>
      <w:lvlText w:val=""/>
      <w:lvlJc w:val="left"/>
      <w:pPr>
        <w:ind w:left="5040" w:hanging="360"/>
      </w:pPr>
      <w:rPr>
        <w:rFonts w:hint="default" w:ascii="Symbol" w:hAnsi="Symbol"/>
      </w:rPr>
    </w:lvl>
    <w:lvl w:ilvl="7" w:tplc="5BBEF872" w:tentative="1">
      <w:start w:val="1"/>
      <w:numFmt w:val="bullet"/>
      <w:lvlText w:val="o"/>
      <w:lvlJc w:val="left"/>
      <w:pPr>
        <w:ind w:left="5760" w:hanging="360"/>
      </w:pPr>
      <w:rPr>
        <w:rFonts w:hint="default" w:ascii="Courier New" w:hAnsi="Courier New" w:cs="Courier New"/>
      </w:rPr>
    </w:lvl>
    <w:lvl w:ilvl="8" w:tplc="F63E357A" w:tentative="1">
      <w:start w:val="1"/>
      <w:numFmt w:val="bullet"/>
      <w:lvlText w:val=""/>
      <w:lvlJc w:val="left"/>
      <w:pPr>
        <w:ind w:left="6480" w:hanging="360"/>
      </w:pPr>
      <w:rPr>
        <w:rFonts w:hint="default" w:ascii="Wingdings" w:hAnsi="Wingdings"/>
      </w:rPr>
    </w:lvl>
  </w:abstractNum>
  <w:abstractNum w:abstractNumId="12" w15:restartNumberingAfterBreak="0">
    <w:nsid w:val="220D720C"/>
    <w:multiLevelType w:val="hybridMultilevel"/>
    <w:tmpl w:val="0C4AE254"/>
    <w:lvl w:ilvl="0" w:tplc="797046F0">
      <w:start w:val="1"/>
      <w:numFmt w:val="decimal"/>
      <w:lvlText w:val="%1."/>
      <w:lvlJc w:val="left"/>
      <w:pPr>
        <w:ind w:left="720" w:hanging="360"/>
      </w:pPr>
      <w:rPr>
        <w:rFonts w:hint="default"/>
        <w:u w:color="538135"/>
      </w:rPr>
    </w:lvl>
    <w:lvl w:ilvl="1" w:tplc="C0F86318">
      <w:start w:val="1"/>
      <w:numFmt w:val="lowerLetter"/>
      <w:lvlText w:val="%2."/>
      <w:lvlJc w:val="left"/>
      <w:pPr>
        <w:ind w:left="1440" w:hanging="360"/>
      </w:pPr>
    </w:lvl>
    <w:lvl w:ilvl="2" w:tplc="F656E676" w:tentative="1">
      <w:start w:val="1"/>
      <w:numFmt w:val="lowerRoman"/>
      <w:lvlText w:val="%3."/>
      <w:lvlJc w:val="right"/>
      <w:pPr>
        <w:ind w:left="2160" w:hanging="180"/>
      </w:pPr>
    </w:lvl>
    <w:lvl w:ilvl="3" w:tplc="E0D6291A" w:tentative="1">
      <w:start w:val="1"/>
      <w:numFmt w:val="decimal"/>
      <w:lvlText w:val="%4."/>
      <w:lvlJc w:val="left"/>
      <w:pPr>
        <w:ind w:left="2880" w:hanging="360"/>
      </w:pPr>
    </w:lvl>
    <w:lvl w:ilvl="4" w:tplc="2974D1A8" w:tentative="1">
      <w:start w:val="1"/>
      <w:numFmt w:val="lowerLetter"/>
      <w:lvlText w:val="%5."/>
      <w:lvlJc w:val="left"/>
      <w:pPr>
        <w:ind w:left="3600" w:hanging="360"/>
      </w:pPr>
    </w:lvl>
    <w:lvl w:ilvl="5" w:tplc="955C5DFC" w:tentative="1">
      <w:start w:val="1"/>
      <w:numFmt w:val="lowerRoman"/>
      <w:lvlText w:val="%6."/>
      <w:lvlJc w:val="right"/>
      <w:pPr>
        <w:ind w:left="4320" w:hanging="180"/>
      </w:pPr>
    </w:lvl>
    <w:lvl w:ilvl="6" w:tplc="E41222BC" w:tentative="1">
      <w:start w:val="1"/>
      <w:numFmt w:val="decimal"/>
      <w:lvlText w:val="%7."/>
      <w:lvlJc w:val="left"/>
      <w:pPr>
        <w:ind w:left="5040" w:hanging="360"/>
      </w:pPr>
    </w:lvl>
    <w:lvl w:ilvl="7" w:tplc="E362AD9A" w:tentative="1">
      <w:start w:val="1"/>
      <w:numFmt w:val="lowerLetter"/>
      <w:lvlText w:val="%8."/>
      <w:lvlJc w:val="left"/>
      <w:pPr>
        <w:ind w:left="5760" w:hanging="360"/>
      </w:pPr>
    </w:lvl>
    <w:lvl w:ilvl="8" w:tplc="9BF815BE" w:tentative="1">
      <w:start w:val="1"/>
      <w:numFmt w:val="lowerRoman"/>
      <w:lvlText w:val="%9."/>
      <w:lvlJc w:val="right"/>
      <w:pPr>
        <w:ind w:left="6480" w:hanging="180"/>
      </w:pPr>
    </w:lvl>
  </w:abstractNum>
  <w:abstractNum w:abstractNumId="13" w15:restartNumberingAfterBreak="0">
    <w:nsid w:val="265F3525"/>
    <w:multiLevelType w:val="hybridMultilevel"/>
    <w:tmpl w:val="4E602C1A"/>
    <w:lvl w:ilvl="0" w:tplc="9E98D952">
      <w:start w:val="1"/>
      <w:numFmt w:val="bullet"/>
      <w:lvlText w:val="-"/>
      <w:lvlJc w:val="left"/>
      <w:pPr>
        <w:ind w:left="720" w:hanging="360"/>
      </w:pPr>
      <w:rPr>
        <w:rFonts w:hint="default" w:ascii="Calibri" w:hAnsi="Calibri" w:cs="Calibri" w:eastAsiaTheme="minorHAnsi"/>
      </w:rPr>
    </w:lvl>
    <w:lvl w:ilvl="1" w:tplc="A9FE1606" w:tentative="1">
      <w:start w:val="1"/>
      <w:numFmt w:val="bullet"/>
      <w:lvlText w:val="o"/>
      <w:lvlJc w:val="left"/>
      <w:pPr>
        <w:ind w:left="1440" w:hanging="360"/>
      </w:pPr>
      <w:rPr>
        <w:rFonts w:hint="default" w:ascii="Courier New" w:hAnsi="Courier New" w:cs="Courier New"/>
      </w:rPr>
    </w:lvl>
    <w:lvl w:ilvl="2" w:tplc="2966877E" w:tentative="1">
      <w:start w:val="1"/>
      <w:numFmt w:val="bullet"/>
      <w:lvlText w:val=""/>
      <w:lvlJc w:val="left"/>
      <w:pPr>
        <w:ind w:left="2160" w:hanging="360"/>
      </w:pPr>
      <w:rPr>
        <w:rFonts w:hint="default" w:ascii="Wingdings" w:hAnsi="Wingdings"/>
      </w:rPr>
    </w:lvl>
    <w:lvl w:ilvl="3" w:tplc="8DA8EB72" w:tentative="1">
      <w:start w:val="1"/>
      <w:numFmt w:val="bullet"/>
      <w:lvlText w:val=""/>
      <w:lvlJc w:val="left"/>
      <w:pPr>
        <w:ind w:left="2880" w:hanging="360"/>
      </w:pPr>
      <w:rPr>
        <w:rFonts w:hint="default" w:ascii="Symbol" w:hAnsi="Symbol"/>
      </w:rPr>
    </w:lvl>
    <w:lvl w:ilvl="4" w:tplc="FB081E0A" w:tentative="1">
      <w:start w:val="1"/>
      <w:numFmt w:val="bullet"/>
      <w:lvlText w:val="o"/>
      <w:lvlJc w:val="left"/>
      <w:pPr>
        <w:ind w:left="3600" w:hanging="360"/>
      </w:pPr>
      <w:rPr>
        <w:rFonts w:hint="default" w:ascii="Courier New" w:hAnsi="Courier New" w:cs="Courier New"/>
      </w:rPr>
    </w:lvl>
    <w:lvl w:ilvl="5" w:tplc="B7BC1B5A" w:tentative="1">
      <w:start w:val="1"/>
      <w:numFmt w:val="bullet"/>
      <w:lvlText w:val=""/>
      <w:lvlJc w:val="left"/>
      <w:pPr>
        <w:ind w:left="4320" w:hanging="360"/>
      </w:pPr>
      <w:rPr>
        <w:rFonts w:hint="default" w:ascii="Wingdings" w:hAnsi="Wingdings"/>
      </w:rPr>
    </w:lvl>
    <w:lvl w:ilvl="6" w:tplc="BB7AD0F2" w:tentative="1">
      <w:start w:val="1"/>
      <w:numFmt w:val="bullet"/>
      <w:lvlText w:val=""/>
      <w:lvlJc w:val="left"/>
      <w:pPr>
        <w:ind w:left="5040" w:hanging="360"/>
      </w:pPr>
      <w:rPr>
        <w:rFonts w:hint="default" w:ascii="Symbol" w:hAnsi="Symbol"/>
      </w:rPr>
    </w:lvl>
    <w:lvl w:ilvl="7" w:tplc="84CC1DC0" w:tentative="1">
      <w:start w:val="1"/>
      <w:numFmt w:val="bullet"/>
      <w:lvlText w:val="o"/>
      <w:lvlJc w:val="left"/>
      <w:pPr>
        <w:ind w:left="5760" w:hanging="360"/>
      </w:pPr>
      <w:rPr>
        <w:rFonts w:hint="default" w:ascii="Courier New" w:hAnsi="Courier New" w:cs="Courier New"/>
      </w:rPr>
    </w:lvl>
    <w:lvl w:ilvl="8" w:tplc="B8BA3BDE" w:tentative="1">
      <w:start w:val="1"/>
      <w:numFmt w:val="bullet"/>
      <w:lvlText w:val=""/>
      <w:lvlJc w:val="left"/>
      <w:pPr>
        <w:ind w:left="6480" w:hanging="360"/>
      </w:pPr>
      <w:rPr>
        <w:rFonts w:hint="default" w:ascii="Wingdings" w:hAnsi="Wingdings"/>
      </w:rPr>
    </w:lvl>
  </w:abstractNum>
  <w:abstractNum w:abstractNumId="14" w15:restartNumberingAfterBreak="0">
    <w:nsid w:val="2C7C4C2E"/>
    <w:multiLevelType w:val="hybridMultilevel"/>
    <w:tmpl w:val="A1AA751E"/>
    <w:lvl w:ilvl="0" w:tplc="834C7358">
      <w:start w:val="1"/>
      <w:numFmt w:val="decimal"/>
      <w:lvlText w:val="%1."/>
      <w:lvlJc w:val="left"/>
      <w:pPr>
        <w:ind w:left="1080" w:hanging="720"/>
      </w:pPr>
      <w:rPr>
        <w:rFonts w:hint="default"/>
      </w:rPr>
    </w:lvl>
    <w:lvl w:ilvl="1" w:tplc="544E97CA" w:tentative="1">
      <w:start w:val="1"/>
      <w:numFmt w:val="lowerLetter"/>
      <w:lvlText w:val="%2."/>
      <w:lvlJc w:val="left"/>
      <w:pPr>
        <w:ind w:left="1440" w:hanging="360"/>
      </w:pPr>
    </w:lvl>
    <w:lvl w:ilvl="2" w:tplc="87E6F026" w:tentative="1">
      <w:start w:val="1"/>
      <w:numFmt w:val="lowerRoman"/>
      <w:lvlText w:val="%3."/>
      <w:lvlJc w:val="right"/>
      <w:pPr>
        <w:ind w:left="2160" w:hanging="180"/>
      </w:pPr>
    </w:lvl>
    <w:lvl w:ilvl="3" w:tplc="7382D308" w:tentative="1">
      <w:start w:val="1"/>
      <w:numFmt w:val="decimal"/>
      <w:lvlText w:val="%4."/>
      <w:lvlJc w:val="left"/>
      <w:pPr>
        <w:ind w:left="2880" w:hanging="360"/>
      </w:pPr>
    </w:lvl>
    <w:lvl w:ilvl="4" w:tplc="986009B6" w:tentative="1">
      <w:start w:val="1"/>
      <w:numFmt w:val="lowerLetter"/>
      <w:lvlText w:val="%5."/>
      <w:lvlJc w:val="left"/>
      <w:pPr>
        <w:ind w:left="3600" w:hanging="360"/>
      </w:pPr>
    </w:lvl>
    <w:lvl w:ilvl="5" w:tplc="F7EE3178" w:tentative="1">
      <w:start w:val="1"/>
      <w:numFmt w:val="lowerRoman"/>
      <w:lvlText w:val="%6."/>
      <w:lvlJc w:val="right"/>
      <w:pPr>
        <w:ind w:left="4320" w:hanging="180"/>
      </w:pPr>
    </w:lvl>
    <w:lvl w:ilvl="6" w:tplc="22C8CE0A" w:tentative="1">
      <w:start w:val="1"/>
      <w:numFmt w:val="decimal"/>
      <w:lvlText w:val="%7."/>
      <w:lvlJc w:val="left"/>
      <w:pPr>
        <w:ind w:left="5040" w:hanging="360"/>
      </w:pPr>
    </w:lvl>
    <w:lvl w:ilvl="7" w:tplc="0CC40152" w:tentative="1">
      <w:start w:val="1"/>
      <w:numFmt w:val="lowerLetter"/>
      <w:lvlText w:val="%8."/>
      <w:lvlJc w:val="left"/>
      <w:pPr>
        <w:ind w:left="5760" w:hanging="360"/>
      </w:pPr>
    </w:lvl>
    <w:lvl w:ilvl="8" w:tplc="007AC338" w:tentative="1">
      <w:start w:val="1"/>
      <w:numFmt w:val="lowerRoman"/>
      <w:lvlText w:val="%9."/>
      <w:lvlJc w:val="right"/>
      <w:pPr>
        <w:ind w:left="6480" w:hanging="180"/>
      </w:pPr>
    </w:lvl>
  </w:abstractNum>
  <w:abstractNum w:abstractNumId="15" w15:restartNumberingAfterBreak="0">
    <w:nsid w:val="33F75777"/>
    <w:multiLevelType w:val="multilevel"/>
    <w:tmpl w:val="29AC27AE"/>
    <w:lvl w:ilvl="0">
      <w:start w:val="1"/>
      <w:numFmt w:val="bullet"/>
      <w:lvlText w:val=""/>
      <w:lvlJc w:val="left"/>
      <w:pPr>
        <w:ind w:left="717" w:hanging="360"/>
      </w:pPr>
      <w:rPr>
        <w:rFonts w:hint="default" w:ascii="Symbol" w:hAnsi="Symbol"/>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6" w15:restartNumberingAfterBreak="0">
    <w:nsid w:val="37BB3BDD"/>
    <w:multiLevelType w:val="hybridMultilevel"/>
    <w:tmpl w:val="B2F044F4"/>
    <w:lvl w:ilvl="0" w:tplc="84008A4A">
      <w:start w:val="1"/>
      <w:numFmt w:val="bullet"/>
      <w:lvlText w:val=""/>
      <w:lvlJc w:val="left"/>
      <w:pPr>
        <w:ind w:left="720" w:hanging="360"/>
      </w:pPr>
      <w:rPr>
        <w:rFonts w:hint="default" w:ascii="Symbol" w:hAnsi="Symbol"/>
      </w:rPr>
    </w:lvl>
    <w:lvl w:ilvl="1" w:tplc="CA56C668" w:tentative="1">
      <w:start w:val="1"/>
      <w:numFmt w:val="bullet"/>
      <w:lvlText w:val="o"/>
      <w:lvlJc w:val="left"/>
      <w:pPr>
        <w:ind w:left="1440" w:hanging="360"/>
      </w:pPr>
      <w:rPr>
        <w:rFonts w:hint="default" w:ascii="Courier New" w:hAnsi="Courier New" w:cs="Courier New"/>
      </w:rPr>
    </w:lvl>
    <w:lvl w:ilvl="2" w:tplc="FBEE7A1E" w:tentative="1">
      <w:start w:val="1"/>
      <w:numFmt w:val="bullet"/>
      <w:lvlText w:val=""/>
      <w:lvlJc w:val="left"/>
      <w:pPr>
        <w:ind w:left="2160" w:hanging="360"/>
      </w:pPr>
      <w:rPr>
        <w:rFonts w:hint="default" w:ascii="Wingdings" w:hAnsi="Wingdings"/>
      </w:rPr>
    </w:lvl>
    <w:lvl w:ilvl="3" w:tplc="72825282" w:tentative="1">
      <w:start w:val="1"/>
      <w:numFmt w:val="bullet"/>
      <w:lvlText w:val=""/>
      <w:lvlJc w:val="left"/>
      <w:pPr>
        <w:ind w:left="2880" w:hanging="360"/>
      </w:pPr>
      <w:rPr>
        <w:rFonts w:hint="default" w:ascii="Symbol" w:hAnsi="Symbol"/>
      </w:rPr>
    </w:lvl>
    <w:lvl w:ilvl="4" w:tplc="9DD8FDF4" w:tentative="1">
      <w:start w:val="1"/>
      <w:numFmt w:val="bullet"/>
      <w:lvlText w:val="o"/>
      <w:lvlJc w:val="left"/>
      <w:pPr>
        <w:ind w:left="3600" w:hanging="360"/>
      </w:pPr>
      <w:rPr>
        <w:rFonts w:hint="default" w:ascii="Courier New" w:hAnsi="Courier New" w:cs="Courier New"/>
      </w:rPr>
    </w:lvl>
    <w:lvl w:ilvl="5" w:tplc="0F6E5D24" w:tentative="1">
      <w:start w:val="1"/>
      <w:numFmt w:val="bullet"/>
      <w:lvlText w:val=""/>
      <w:lvlJc w:val="left"/>
      <w:pPr>
        <w:ind w:left="4320" w:hanging="360"/>
      </w:pPr>
      <w:rPr>
        <w:rFonts w:hint="default" w:ascii="Wingdings" w:hAnsi="Wingdings"/>
      </w:rPr>
    </w:lvl>
    <w:lvl w:ilvl="6" w:tplc="CC94F84C" w:tentative="1">
      <w:start w:val="1"/>
      <w:numFmt w:val="bullet"/>
      <w:lvlText w:val=""/>
      <w:lvlJc w:val="left"/>
      <w:pPr>
        <w:ind w:left="5040" w:hanging="360"/>
      </w:pPr>
      <w:rPr>
        <w:rFonts w:hint="default" w:ascii="Symbol" w:hAnsi="Symbol"/>
      </w:rPr>
    </w:lvl>
    <w:lvl w:ilvl="7" w:tplc="28DE4CBE" w:tentative="1">
      <w:start w:val="1"/>
      <w:numFmt w:val="bullet"/>
      <w:lvlText w:val="o"/>
      <w:lvlJc w:val="left"/>
      <w:pPr>
        <w:ind w:left="5760" w:hanging="360"/>
      </w:pPr>
      <w:rPr>
        <w:rFonts w:hint="default" w:ascii="Courier New" w:hAnsi="Courier New" w:cs="Courier New"/>
      </w:rPr>
    </w:lvl>
    <w:lvl w:ilvl="8" w:tplc="937205B2" w:tentative="1">
      <w:start w:val="1"/>
      <w:numFmt w:val="bullet"/>
      <w:lvlText w:val=""/>
      <w:lvlJc w:val="left"/>
      <w:pPr>
        <w:ind w:left="6480" w:hanging="360"/>
      </w:pPr>
      <w:rPr>
        <w:rFonts w:hint="default" w:ascii="Wingdings" w:hAnsi="Wingdings"/>
      </w:rPr>
    </w:lvl>
  </w:abstractNum>
  <w:abstractNum w:abstractNumId="17" w15:restartNumberingAfterBreak="0">
    <w:nsid w:val="38A433DF"/>
    <w:multiLevelType w:val="hybridMultilevel"/>
    <w:tmpl w:val="5FDCDC78"/>
    <w:lvl w:ilvl="0" w:tplc="C7D4BFD8">
      <w:start w:val="1"/>
      <w:numFmt w:val="bullet"/>
      <w:lvlText w:val=""/>
      <w:lvlJc w:val="left"/>
      <w:pPr>
        <w:ind w:left="720" w:hanging="360"/>
      </w:pPr>
      <w:rPr>
        <w:rFonts w:hint="default" w:ascii="Symbol" w:hAnsi="Symbol"/>
      </w:rPr>
    </w:lvl>
    <w:lvl w:ilvl="1" w:tplc="55786A56" w:tentative="1">
      <w:start w:val="1"/>
      <w:numFmt w:val="bullet"/>
      <w:lvlText w:val="o"/>
      <w:lvlJc w:val="left"/>
      <w:pPr>
        <w:ind w:left="1440" w:hanging="360"/>
      </w:pPr>
      <w:rPr>
        <w:rFonts w:hint="default" w:ascii="Courier New" w:hAnsi="Courier New" w:cs="Courier New"/>
      </w:rPr>
    </w:lvl>
    <w:lvl w:ilvl="2" w:tplc="0706AEF4" w:tentative="1">
      <w:start w:val="1"/>
      <w:numFmt w:val="bullet"/>
      <w:lvlText w:val=""/>
      <w:lvlJc w:val="left"/>
      <w:pPr>
        <w:ind w:left="2160" w:hanging="360"/>
      </w:pPr>
      <w:rPr>
        <w:rFonts w:hint="default" w:ascii="Wingdings" w:hAnsi="Wingdings"/>
      </w:rPr>
    </w:lvl>
    <w:lvl w:ilvl="3" w:tplc="6038DFE8" w:tentative="1">
      <w:start w:val="1"/>
      <w:numFmt w:val="bullet"/>
      <w:lvlText w:val=""/>
      <w:lvlJc w:val="left"/>
      <w:pPr>
        <w:ind w:left="2880" w:hanging="360"/>
      </w:pPr>
      <w:rPr>
        <w:rFonts w:hint="default" w:ascii="Symbol" w:hAnsi="Symbol"/>
      </w:rPr>
    </w:lvl>
    <w:lvl w:ilvl="4" w:tplc="5BE6EB7C" w:tentative="1">
      <w:start w:val="1"/>
      <w:numFmt w:val="bullet"/>
      <w:lvlText w:val="o"/>
      <w:lvlJc w:val="left"/>
      <w:pPr>
        <w:ind w:left="3600" w:hanging="360"/>
      </w:pPr>
      <w:rPr>
        <w:rFonts w:hint="default" w:ascii="Courier New" w:hAnsi="Courier New" w:cs="Courier New"/>
      </w:rPr>
    </w:lvl>
    <w:lvl w:ilvl="5" w:tplc="879CF990" w:tentative="1">
      <w:start w:val="1"/>
      <w:numFmt w:val="bullet"/>
      <w:lvlText w:val=""/>
      <w:lvlJc w:val="left"/>
      <w:pPr>
        <w:ind w:left="4320" w:hanging="360"/>
      </w:pPr>
      <w:rPr>
        <w:rFonts w:hint="default" w:ascii="Wingdings" w:hAnsi="Wingdings"/>
      </w:rPr>
    </w:lvl>
    <w:lvl w:ilvl="6" w:tplc="AD309788" w:tentative="1">
      <w:start w:val="1"/>
      <w:numFmt w:val="bullet"/>
      <w:lvlText w:val=""/>
      <w:lvlJc w:val="left"/>
      <w:pPr>
        <w:ind w:left="5040" w:hanging="360"/>
      </w:pPr>
      <w:rPr>
        <w:rFonts w:hint="default" w:ascii="Symbol" w:hAnsi="Symbol"/>
      </w:rPr>
    </w:lvl>
    <w:lvl w:ilvl="7" w:tplc="D7DED8DC" w:tentative="1">
      <w:start w:val="1"/>
      <w:numFmt w:val="bullet"/>
      <w:lvlText w:val="o"/>
      <w:lvlJc w:val="left"/>
      <w:pPr>
        <w:ind w:left="5760" w:hanging="360"/>
      </w:pPr>
      <w:rPr>
        <w:rFonts w:hint="default" w:ascii="Courier New" w:hAnsi="Courier New" w:cs="Courier New"/>
      </w:rPr>
    </w:lvl>
    <w:lvl w:ilvl="8" w:tplc="FF62FFD8" w:tentative="1">
      <w:start w:val="1"/>
      <w:numFmt w:val="bullet"/>
      <w:lvlText w:val=""/>
      <w:lvlJc w:val="left"/>
      <w:pPr>
        <w:ind w:left="6480" w:hanging="360"/>
      </w:pPr>
      <w:rPr>
        <w:rFonts w:hint="default" w:ascii="Wingdings" w:hAnsi="Wingdings"/>
      </w:rPr>
    </w:lvl>
  </w:abstractNum>
  <w:abstractNum w:abstractNumId="18" w15:restartNumberingAfterBreak="0">
    <w:nsid w:val="41B34304"/>
    <w:multiLevelType w:val="hybridMultilevel"/>
    <w:tmpl w:val="5594AAB0"/>
    <w:lvl w:ilvl="0" w:tplc="760664BE">
      <w:start w:val="1"/>
      <w:numFmt w:val="decimal"/>
      <w:lvlText w:val="%1."/>
      <w:lvlJc w:val="left"/>
      <w:pPr>
        <w:ind w:left="720" w:hanging="360"/>
      </w:pPr>
      <w:rPr>
        <w:rFonts w:hint="default"/>
        <w:u w:color="538135"/>
      </w:rPr>
    </w:lvl>
    <w:lvl w:ilvl="1" w:tplc="2590711C" w:tentative="1">
      <w:start w:val="1"/>
      <w:numFmt w:val="lowerLetter"/>
      <w:lvlText w:val="%2."/>
      <w:lvlJc w:val="left"/>
      <w:pPr>
        <w:ind w:left="1440" w:hanging="360"/>
      </w:pPr>
    </w:lvl>
    <w:lvl w:ilvl="2" w:tplc="B5E81312" w:tentative="1">
      <w:start w:val="1"/>
      <w:numFmt w:val="lowerRoman"/>
      <w:lvlText w:val="%3."/>
      <w:lvlJc w:val="right"/>
      <w:pPr>
        <w:ind w:left="2160" w:hanging="180"/>
      </w:pPr>
    </w:lvl>
    <w:lvl w:ilvl="3" w:tplc="114E6514" w:tentative="1">
      <w:start w:val="1"/>
      <w:numFmt w:val="decimal"/>
      <w:lvlText w:val="%4."/>
      <w:lvlJc w:val="left"/>
      <w:pPr>
        <w:ind w:left="2880" w:hanging="360"/>
      </w:pPr>
    </w:lvl>
    <w:lvl w:ilvl="4" w:tplc="2C3A144A" w:tentative="1">
      <w:start w:val="1"/>
      <w:numFmt w:val="lowerLetter"/>
      <w:lvlText w:val="%5."/>
      <w:lvlJc w:val="left"/>
      <w:pPr>
        <w:ind w:left="3600" w:hanging="360"/>
      </w:pPr>
    </w:lvl>
    <w:lvl w:ilvl="5" w:tplc="B9DA7EB2" w:tentative="1">
      <w:start w:val="1"/>
      <w:numFmt w:val="lowerRoman"/>
      <w:lvlText w:val="%6."/>
      <w:lvlJc w:val="right"/>
      <w:pPr>
        <w:ind w:left="4320" w:hanging="180"/>
      </w:pPr>
    </w:lvl>
    <w:lvl w:ilvl="6" w:tplc="056C73F0" w:tentative="1">
      <w:start w:val="1"/>
      <w:numFmt w:val="decimal"/>
      <w:lvlText w:val="%7."/>
      <w:lvlJc w:val="left"/>
      <w:pPr>
        <w:ind w:left="5040" w:hanging="360"/>
      </w:pPr>
    </w:lvl>
    <w:lvl w:ilvl="7" w:tplc="57D60190" w:tentative="1">
      <w:start w:val="1"/>
      <w:numFmt w:val="lowerLetter"/>
      <w:lvlText w:val="%8."/>
      <w:lvlJc w:val="left"/>
      <w:pPr>
        <w:ind w:left="5760" w:hanging="360"/>
      </w:pPr>
    </w:lvl>
    <w:lvl w:ilvl="8" w:tplc="4E1ABE90" w:tentative="1">
      <w:start w:val="1"/>
      <w:numFmt w:val="lowerRoman"/>
      <w:lvlText w:val="%9."/>
      <w:lvlJc w:val="right"/>
      <w:pPr>
        <w:ind w:left="6480" w:hanging="180"/>
      </w:pPr>
    </w:lvl>
  </w:abstractNum>
  <w:abstractNum w:abstractNumId="19" w15:restartNumberingAfterBreak="0">
    <w:nsid w:val="437B0102"/>
    <w:multiLevelType w:val="hybridMultilevel"/>
    <w:tmpl w:val="A76E97F0"/>
    <w:lvl w:ilvl="0" w:tplc="DB2CA13A">
      <w:start w:val="1"/>
      <w:numFmt w:val="decimal"/>
      <w:lvlText w:val="%1."/>
      <w:lvlJc w:val="left"/>
      <w:pPr>
        <w:ind w:left="720" w:hanging="360"/>
      </w:pPr>
    </w:lvl>
    <w:lvl w:ilvl="1" w:tplc="A22E2B76" w:tentative="1">
      <w:start w:val="1"/>
      <w:numFmt w:val="lowerLetter"/>
      <w:lvlText w:val="%2."/>
      <w:lvlJc w:val="left"/>
      <w:pPr>
        <w:ind w:left="1440" w:hanging="360"/>
      </w:pPr>
    </w:lvl>
    <w:lvl w:ilvl="2" w:tplc="B67E96D8" w:tentative="1">
      <w:start w:val="1"/>
      <w:numFmt w:val="lowerRoman"/>
      <w:lvlText w:val="%3."/>
      <w:lvlJc w:val="right"/>
      <w:pPr>
        <w:ind w:left="2160" w:hanging="180"/>
      </w:pPr>
    </w:lvl>
    <w:lvl w:ilvl="3" w:tplc="45F4ED12" w:tentative="1">
      <w:start w:val="1"/>
      <w:numFmt w:val="decimal"/>
      <w:lvlText w:val="%4."/>
      <w:lvlJc w:val="left"/>
      <w:pPr>
        <w:ind w:left="2880" w:hanging="360"/>
      </w:pPr>
    </w:lvl>
    <w:lvl w:ilvl="4" w:tplc="6270ECA4" w:tentative="1">
      <w:start w:val="1"/>
      <w:numFmt w:val="lowerLetter"/>
      <w:lvlText w:val="%5."/>
      <w:lvlJc w:val="left"/>
      <w:pPr>
        <w:ind w:left="3600" w:hanging="360"/>
      </w:pPr>
    </w:lvl>
    <w:lvl w:ilvl="5" w:tplc="F0AEE0BA" w:tentative="1">
      <w:start w:val="1"/>
      <w:numFmt w:val="lowerRoman"/>
      <w:lvlText w:val="%6."/>
      <w:lvlJc w:val="right"/>
      <w:pPr>
        <w:ind w:left="4320" w:hanging="180"/>
      </w:pPr>
    </w:lvl>
    <w:lvl w:ilvl="6" w:tplc="BCFC930A" w:tentative="1">
      <w:start w:val="1"/>
      <w:numFmt w:val="decimal"/>
      <w:lvlText w:val="%7."/>
      <w:lvlJc w:val="left"/>
      <w:pPr>
        <w:ind w:left="5040" w:hanging="360"/>
      </w:pPr>
    </w:lvl>
    <w:lvl w:ilvl="7" w:tplc="8ECCC4CC" w:tentative="1">
      <w:start w:val="1"/>
      <w:numFmt w:val="lowerLetter"/>
      <w:lvlText w:val="%8."/>
      <w:lvlJc w:val="left"/>
      <w:pPr>
        <w:ind w:left="5760" w:hanging="360"/>
      </w:pPr>
    </w:lvl>
    <w:lvl w:ilvl="8" w:tplc="677EC84C" w:tentative="1">
      <w:start w:val="1"/>
      <w:numFmt w:val="lowerRoman"/>
      <w:lvlText w:val="%9."/>
      <w:lvlJc w:val="right"/>
      <w:pPr>
        <w:ind w:left="6480" w:hanging="180"/>
      </w:pPr>
    </w:lvl>
  </w:abstractNum>
  <w:abstractNum w:abstractNumId="20" w15:restartNumberingAfterBreak="0">
    <w:nsid w:val="475773D2"/>
    <w:multiLevelType w:val="hybridMultilevel"/>
    <w:tmpl w:val="92D76F44"/>
    <w:lvl w:ilvl="0" w:tplc="0CB85D2C">
      <w:start w:val="1"/>
      <w:numFmt w:val="bullet"/>
      <w:lvlText w:val="•"/>
      <w:lvlJc w:val="left"/>
    </w:lvl>
    <w:lvl w:ilvl="1" w:tplc="DD3000E8">
      <w:numFmt w:val="decimal"/>
      <w:lvlText w:val=""/>
      <w:lvlJc w:val="left"/>
    </w:lvl>
    <w:lvl w:ilvl="2" w:tplc="000E95E4">
      <w:numFmt w:val="decimal"/>
      <w:lvlText w:val=""/>
      <w:lvlJc w:val="left"/>
    </w:lvl>
    <w:lvl w:ilvl="3" w:tplc="DDF6B8E4">
      <w:numFmt w:val="decimal"/>
      <w:lvlText w:val=""/>
      <w:lvlJc w:val="left"/>
    </w:lvl>
    <w:lvl w:ilvl="4" w:tplc="AF0E4FFC">
      <w:numFmt w:val="decimal"/>
      <w:lvlText w:val=""/>
      <w:lvlJc w:val="left"/>
    </w:lvl>
    <w:lvl w:ilvl="5" w:tplc="DA301262">
      <w:numFmt w:val="decimal"/>
      <w:lvlText w:val=""/>
      <w:lvlJc w:val="left"/>
    </w:lvl>
    <w:lvl w:ilvl="6" w:tplc="8812B014">
      <w:numFmt w:val="decimal"/>
      <w:lvlText w:val=""/>
      <w:lvlJc w:val="left"/>
    </w:lvl>
    <w:lvl w:ilvl="7" w:tplc="78B88F48">
      <w:numFmt w:val="decimal"/>
      <w:lvlText w:val=""/>
      <w:lvlJc w:val="left"/>
    </w:lvl>
    <w:lvl w:ilvl="8" w:tplc="27265B32">
      <w:numFmt w:val="decimal"/>
      <w:lvlText w:val=""/>
      <w:lvlJc w:val="left"/>
    </w:lvl>
  </w:abstractNum>
  <w:abstractNum w:abstractNumId="21" w15:restartNumberingAfterBreak="0">
    <w:nsid w:val="47804EDA"/>
    <w:multiLevelType w:val="hybridMultilevel"/>
    <w:tmpl w:val="AFE0B650"/>
    <w:lvl w:ilvl="0" w:tplc="B5E22A82">
      <w:start w:val="1"/>
      <w:numFmt w:val="bullet"/>
      <w:lvlText w:val=""/>
      <w:lvlJc w:val="left"/>
      <w:pPr>
        <w:ind w:left="720" w:hanging="360"/>
      </w:pPr>
      <w:rPr>
        <w:rFonts w:hint="default" w:ascii="Symbol" w:hAnsi="Symbol"/>
      </w:rPr>
    </w:lvl>
    <w:lvl w:ilvl="1" w:tplc="218C7EEA" w:tentative="1">
      <w:start w:val="1"/>
      <w:numFmt w:val="bullet"/>
      <w:lvlText w:val="o"/>
      <w:lvlJc w:val="left"/>
      <w:pPr>
        <w:ind w:left="1440" w:hanging="360"/>
      </w:pPr>
      <w:rPr>
        <w:rFonts w:hint="default" w:ascii="Courier New" w:hAnsi="Courier New" w:cs="Courier New"/>
      </w:rPr>
    </w:lvl>
    <w:lvl w:ilvl="2" w:tplc="379226CA" w:tentative="1">
      <w:start w:val="1"/>
      <w:numFmt w:val="bullet"/>
      <w:lvlText w:val=""/>
      <w:lvlJc w:val="left"/>
      <w:pPr>
        <w:ind w:left="2160" w:hanging="360"/>
      </w:pPr>
      <w:rPr>
        <w:rFonts w:hint="default" w:ascii="Wingdings" w:hAnsi="Wingdings"/>
      </w:rPr>
    </w:lvl>
    <w:lvl w:ilvl="3" w:tplc="8BBE9CB8" w:tentative="1">
      <w:start w:val="1"/>
      <w:numFmt w:val="bullet"/>
      <w:lvlText w:val=""/>
      <w:lvlJc w:val="left"/>
      <w:pPr>
        <w:ind w:left="2880" w:hanging="360"/>
      </w:pPr>
      <w:rPr>
        <w:rFonts w:hint="default" w:ascii="Symbol" w:hAnsi="Symbol"/>
      </w:rPr>
    </w:lvl>
    <w:lvl w:ilvl="4" w:tplc="D1AAF9DC" w:tentative="1">
      <w:start w:val="1"/>
      <w:numFmt w:val="bullet"/>
      <w:lvlText w:val="o"/>
      <w:lvlJc w:val="left"/>
      <w:pPr>
        <w:ind w:left="3600" w:hanging="360"/>
      </w:pPr>
      <w:rPr>
        <w:rFonts w:hint="default" w:ascii="Courier New" w:hAnsi="Courier New" w:cs="Courier New"/>
      </w:rPr>
    </w:lvl>
    <w:lvl w:ilvl="5" w:tplc="0F1039D0" w:tentative="1">
      <w:start w:val="1"/>
      <w:numFmt w:val="bullet"/>
      <w:lvlText w:val=""/>
      <w:lvlJc w:val="left"/>
      <w:pPr>
        <w:ind w:left="4320" w:hanging="360"/>
      </w:pPr>
      <w:rPr>
        <w:rFonts w:hint="default" w:ascii="Wingdings" w:hAnsi="Wingdings"/>
      </w:rPr>
    </w:lvl>
    <w:lvl w:ilvl="6" w:tplc="4560C67E" w:tentative="1">
      <w:start w:val="1"/>
      <w:numFmt w:val="bullet"/>
      <w:lvlText w:val=""/>
      <w:lvlJc w:val="left"/>
      <w:pPr>
        <w:ind w:left="5040" w:hanging="360"/>
      </w:pPr>
      <w:rPr>
        <w:rFonts w:hint="default" w:ascii="Symbol" w:hAnsi="Symbol"/>
      </w:rPr>
    </w:lvl>
    <w:lvl w:ilvl="7" w:tplc="5BD2FA7E" w:tentative="1">
      <w:start w:val="1"/>
      <w:numFmt w:val="bullet"/>
      <w:lvlText w:val="o"/>
      <w:lvlJc w:val="left"/>
      <w:pPr>
        <w:ind w:left="5760" w:hanging="360"/>
      </w:pPr>
      <w:rPr>
        <w:rFonts w:hint="default" w:ascii="Courier New" w:hAnsi="Courier New" w:cs="Courier New"/>
      </w:rPr>
    </w:lvl>
    <w:lvl w:ilvl="8" w:tplc="45145D84" w:tentative="1">
      <w:start w:val="1"/>
      <w:numFmt w:val="bullet"/>
      <w:lvlText w:val=""/>
      <w:lvlJc w:val="left"/>
      <w:pPr>
        <w:ind w:left="6480" w:hanging="360"/>
      </w:pPr>
      <w:rPr>
        <w:rFonts w:hint="default" w:ascii="Wingdings" w:hAnsi="Wingdings"/>
      </w:rPr>
    </w:lvl>
  </w:abstractNum>
  <w:abstractNum w:abstractNumId="22" w15:restartNumberingAfterBreak="0">
    <w:nsid w:val="4798618C"/>
    <w:multiLevelType w:val="hybridMultilevel"/>
    <w:tmpl w:val="FAE24290"/>
    <w:lvl w:ilvl="0" w:tplc="430C8ACC">
      <w:start w:val="1"/>
      <w:numFmt w:val="bullet"/>
      <w:lvlText w:val=""/>
      <w:lvlJc w:val="left"/>
      <w:pPr>
        <w:ind w:left="720" w:hanging="360"/>
      </w:pPr>
      <w:rPr>
        <w:rFonts w:hint="default" w:ascii="Symbol" w:hAnsi="Symbol"/>
      </w:rPr>
    </w:lvl>
    <w:lvl w:ilvl="1" w:tplc="59AC73BA" w:tentative="1">
      <w:start w:val="1"/>
      <w:numFmt w:val="bullet"/>
      <w:lvlText w:val="o"/>
      <w:lvlJc w:val="left"/>
      <w:pPr>
        <w:ind w:left="1440" w:hanging="360"/>
      </w:pPr>
      <w:rPr>
        <w:rFonts w:hint="default" w:ascii="Courier New" w:hAnsi="Courier New" w:cs="Courier New"/>
      </w:rPr>
    </w:lvl>
    <w:lvl w:ilvl="2" w:tplc="11F66BC6" w:tentative="1">
      <w:start w:val="1"/>
      <w:numFmt w:val="bullet"/>
      <w:lvlText w:val=""/>
      <w:lvlJc w:val="left"/>
      <w:pPr>
        <w:ind w:left="2160" w:hanging="360"/>
      </w:pPr>
      <w:rPr>
        <w:rFonts w:hint="default" w:ascii="Wingdings" w:hAnsi="Wingdings"/>
      </w:rPr>
    </w:lvl>
    <w:lvl w:ilvl="3" w:tplc="0DB890F4" w:tentative="1">
      <w:start w:val="1"/>
      <w:numFmt w:val="bullet"/>
      <w:lvlText w:val=""/>
      <w:lvlJc w:val="left"/>
      <w:pPr>
        <w:ind w:left="2880" w:hanging="360"/>
      </w:pPr>
      <w:rPr>
        <w:rFonts w:hint="default" w:ascii="Symbol" w:hAnsi="Symbol"/>
      </w:rPr>
    </w:lvl>
    <w:lvl w:ilvl="4" w:tplc="65C6B564" w:tentative="1">
      <w:start w:val="1"/>
      <w:numFmt w:val="bullet"/>
      <w:lvlText w:val="o"/>
      <w:lvlJc w:val="left"/>
      <w:pPr>
        <w:ind w:left="3600" w:hanging="360"/>
      </w:pPr>
      <w:rPr>
        <w:rFonts w:hint="default" w:ascii="Courier New" w:hAnsi="Courier New" w:cs="Courier New"/>
      </w:rPr>
    </w:lvl>
    <w:lvl w:ilvl="5" w:tplc="6A0CD27A" w:tentative="1">
      <w:start w:val="1"/>
      <w:numFmt w:val="bullet"/>
      <w:lvlText w:val=""/>
      <w:lvlJc w:val="left"/>
      <w:pPr>
        <w:ind w:left="4320" w:hanging="360"/>
      </w:pPr>
      <w:rPr>
        <w:rFonts w:hint="default" w:ascii="Wingdings" w:hAnsi="Wingdings"/>
      </w:rPr>
    </w:lvl>
    <w:lvl w:ilvl="6" w:tplc="4A865E68" w:tentative="1">
      <w:start w:val="1"/>
      <w:numFmt w:val="bullet"/>
      <w:lvlText w:val=""/>
      <w:lvlJc w:val="left"/>
      <w:pPr>
        <w:ind w:left="5040" w:hanging="360"/>
      </w:pPr>
      <w:rPr>
        <w:rFonts w:hint="default" w:ascii="Symbol" w:hAnsi="Symbol"/>
      </w:rPr>
    </w:lvl>
    <w:lvl w:ilvl="7" w:tplc="34BC99C2" w:tentative="1">
      <w:start w:val="1"/>
      <w:numFmt w:val="bullet"/>
      <w:lvlText w:val="o"/>
      <w:lvlJc w:val="left"/>
      <w:pPr>
        <w:ind w:left="5760" w:hanging="360"/>
      </w:pPr>
      <w:rPr>
        <w:rFonts w:hint="default" w:ascii="Courier New" w:hAnsi="Courier New" w:cs="Courier New"/>
      </w:rPr>
    </w:lvl>
    <w:lvl w:ilvl="8" w:tplc="523C4088" w:tentative="1">
      <w:start w:val="1"/>
      <w:numFmt w:val="bullet"/>
      <w:lvlText w:val=""/>
      <w:lvlJc w:val="left"/>
      <w:pPr>
        <w:ind w:left="6480" w:hanging="360"/>
      </w:pPr>
      <w:rPr>
        <w:rFonts w:hint="default" w:ascii="Wingdings" w:hAnsi="Wingdings"/>
      </w:rPr>
    </w:lvl>
  </w:abstractNum>
  <w:abstractNum w:abstractNumId="23" w15:restartNumberingAfterBreak="0">
    <w:nsid w:val="4ED1661F"/>
    <w:multiLevelType w:val="hybridMultilevel"/>
    <w:tmpl w:val="B7FA6356"/>
    <w:lvl w:ilvl="0" w:tplc="9788CD36">
      <w:start w:val="1"/>
      <w:numFmt w:val="bullet"/>
      <w:lvlText w:val=""/>
      <w:lvlJc w:val="left"/>
      <w:pPr>
        <w:ind w:left="720" w:hanging="360"/>
      </w:pPr>
      <w:rPr>
        <w:rFonts w:hint="default" w:ascii="Symbol" w:hAnsi="Symbol"/>
      </w:rPr>
    </w:lvl>
    <w:lvl w:ilvl="1" w:tplc="0E9EFE78" w:tentative="1">
      <w:start w:val="1"/>
      <w:numFmt w:val="bullet"/>
      <w:lvlText w:val="o"/>
      <w:lvlJc w:val="left"/>
      <w:pPr>
        <w:ind w:left="1440" w:hanging="360"/>
      </w:pPr>
      <w:rPr>
        <w:rFonts w:hint="default" w:ascii="Courier New" w:hAnsi="Courier New" w:cs="Courier New"/>
      </w:rPr>
    </w:lvl>
    <w:lvl w:ilvl="2" w:tplc="D1264766" w:tentative="1">
      <w:start w:val="1"/>
      <w:numFmt w:val="bullet"/>
      <w:lvlText w:val=""/>
      <w:lvlJc w:val="left"/>
      <w:pPr>
        <w:ind w:left="2160" w:hanging="360"/>
      </w:pPr>
      <w:rPr>
        <w:rFonts w:hint="default" w:ascii="Wingdings" w:hAnsi="Wingdings"/>
      </w:rPr>
    </w:lvl>
    <w:lvl w:ilvl="3" w:tplc="A1B2CDA2" w:tentative="1">
      <w:start w:val="1"/>
      <w:numFmt w:val="bullet"/>
      <w:lvlText w:val=""/>
      <w:lvlJc w:val="left"/>
      <w:pPr>
        <w:ind w:left="2880" w:hanging="360"/>
      </w:pPr>
      <w:rPr>
        <w:rFonts w:hint="default" w:ascii="Symbol" w:hAnsi="Symbol"/>
      </w:rPr>
    </w:lvl>
    <w:lvl w:ilvl="4" w:tplc="54FCBB3E" w:tentative="1">
      <w:start w:val="1"/>
      <w:numFmt w:val="bullet"/>
      <w:lvlText w:val="o"/>
      <w:lvlJc w:val="left"/>
      <w:pPr>
        <w:ind w:left="3600" w:hanging="360"/>
      </w:pPr>
      <w:rPr>
        <w:rFonts w:hint="default" w:ascii="Courier New" w:hAnsi="Courier New" w:cs="Courier New"/>
      </w:rPr>
    </w:lvl>
    <w:lvl w:ilvl="5" w:tplc="B0762DBE" w:tentative="1">
      <w:start w:val="1"/>
      <w:numFmt w:val="bullet"/>
      <w:lvlText w:val=""/>
      <w:lvlJc w:val="left"/>
      <w:pPr>
        <w:ind w:left="4320" w:hanging="360"/>
      </w:pPr>
      <w:rPr>
        <w:rFonts w:hint="default" w:ascii="Wingdings" w:hAnsi="Wingdings"/>
      </w:rPr>
    </w:lvl>
    <w:lvl w:ilvl="6" w:tplc="5170B6E0" w:tentative="1">
      <w:start w:val="1"/>
      <w:numFmt w:val="bullet"/>
      <w:lvlText w:val=""/>
      <w:lvlJc w:val="left"/>
      <w:pPr>
        <w:ind w:left="5040" w:hanging="360"/>
      </w:pPr>
      <w:rPr>
        <w:rFonts w:hint="default" w:ascii="Symbol" w:hAnsi="Symbol"/>
      </w:rPr>
    </w:lvl>
    <w:lvl w:ilvl="7" w:tplc="49DE5156" w:tentative="1">
      <w:start w:val="1"/>
      <w:numFmt w:val="bullet"/>
      <w:lvlText w:val="o"/>
      <w:lvlJc w:val="left"/>
      <w:pPr>
        <w:ind w:left="5760" w:hanging="360"/>
      </w:pPr>
      <w:rPr>
        <w:rFonts w:hint="default" w:ascii="Courier New" w:hAnsi="Courier New" w:cs="Courier New"/>
      </w:rPr>
    </w:lvl>
    <w:lvl w:ilvl="8" w:tplc="B55872BE" w:tentative="1">
      <w:start w:val="1"/>
      <w:numFmt w:val="bullet"/>
      <w:lvlText w:val=""/>
      <w:lvlJc w:val="left"/>
      <w:pPr>
        <w:ind w:left="6480" w:hanging="360"/>
      </w:pPr>
      <w:rPr>
        <w:rFonts w:hint="default" w:ascii="Wingdings" w:hAnsi="Wingdings"/>
      </w:rPr>
    </w:lvl>
  </w:abstractNum>
  <w:abstractNum w:abstractNumId="24" w15:restartNumberingAfterBreak="0">
    <w:nsid w:val="4F9846B9"/>
    <w:multiLevelType w:val="hybridMultilevel"/>
    <w:tmpl w:val="E5523408"/>
    <w:lvl w:ilvl="0" w:tplc="5B4AB99A">
      <w:start w:val="1"/>
      <w:numFmt w:val="bullet"/>
      <w:lvlText w:val=""/>
      <w:lvlJc w:val="left"/>
      <w:pPr>
        <w:ind w:left="720" w:hanging="360"/>
      </w:pPr>
      <w:rPr>
        <w:rFonts w:hint="default" w:ascii="Symbol" w:hAnsi="Symbol"/>
      </w:rPr>
    </w:lvl>
    <w:lvl w:ilvl="1" w:tplc="B8DC4FB4" w:tentative="1">
      <w:start w:val="1"/>
      <w:numFmt w:val="bullet"/>
      <w:lvlText w:val="o"/>
      <w:lvlJc w:val="left"/>
      <w:pPr>
        <w:ind w:left="1440" w:hanging="360"/>
      </w:pPr>
      <w:rPr>
        <w:rFonts w:hint="default" w:ascii="Courier New" w:hAnsi="Courier New" w:cs="Courier New"/>
      </w:rPr>
    </w:lvl>
    <w:lvl w:ilvl="2" w:tplc="062AF81E" w:tentative="1">
      <w:start w:val="1"/>
      <w:numFmt w:val="bullet"/>
      <w:lvlText w:val=""/>
      <w:lvlJc w:val="left"/>
      <w:pPr>
        <w:ind w:left="2160" w:hanging="360"/>
      </w:pPr>
      <w:rPr>
        <w:rFonts w:hint="default" w:ascii="Wingdings" w:hAnsi="Wingdings"/>
      </w:rPr>
    </w:lvl>
    <w:lvl w:ilvl="3" w:tplc="4FE80B42" w:tentative="1">
      <w:start w:val="1"/>
      <w:numFmt w:val="bullet"/>
      <w:lvlText w:val=""/>
      <w:lvlJc w:val="left"/>
      <w:pPr>
        <w:ind w:left="2880" w:hanging="360"/>
      </w:pPr>
      <w:rPr>
        <w:rFonts w:hint="default" w:ascii="Symbol" w:hAnsi="Symbol"/>
      </w:rPr>
    </w:lvl>
    <w:lvl w:ilvl="4" w:tplc="278EE07C" w:tentative="1">
      <w:start w:val="1"/>
      <w:numFmt w:val="bullet"/>
      <w:lvlText w:val="o"/>
      <w:lvlJc w:val="left"/>
      <w:pPr>
        <w:ind w:left="3600" w:hanging="360"/>
      </w:pPr>
      <w:rPr>
        <w:rFonts w:hint="default" w:ascii="Courier New" w:hAnsi="Courier New" w:cs="Courier New"/>
      </w:rPr>
    </w:lvl>
    <w:lvl w:ilvl="5" w:tplc="AE940142" w:tentative="1">
      <w:start w:val="1"/>
      <w:numFmt w:val="bullet"/>
      <w:lvlText w:val=""/>
      <w:lvlJc w:val="left"/>
      <w:pPr>
        <w:ind w:left="4320" w:hanging="360"/>
      </w:pPr>
      <w:rPr>
        <w:rFonts w:hint="default" w:ascii="Wingdings" w:hAnsi="Wingdings"/>
      </w:rPr>
    </w:lvl>
    <w:lvl w:ilvl="6" w:tplc="89B43760" w:tentative="1">
      <w:start w:val="1"/>
      <w:numFmt w:val="bullet"/>
      <w:lvlText w:val=""/>
      <w:lvlJc w:val="left"/>
      <w:pPr>
        <w:ind w:left="5040" w:hanging="360"/>
      </w:pPr>
      <w:rPr>
        <w:rFonts w:hint="default" w:ascii="Symbol" w:hAnsi="Symbol"/>
      </w:rPr>
    </w:lvl>
    <w:lvl w:ilvl="7" w:tplc="B74C573C" w:tentative="1">
      <w:start w:val="1"/>
      <w:numFmt w:val="bullet"/>
      <w:lvlText w:val="o"/>
      <w:lvlJc w:val="left"/>
      <w:pPr>
        <w:ind w:left="5760" w:hanging="360"/>
      </w:pPr>
      <w:rPr>
        <w:rFonts w:hint="default" w:ascii="Courier New" w:hAnsi="Courier New" w:cs="Courier New"/>
      </w:rPr>
    </w:lvl>
    <w:lvl w:ilvl="8" w:tplc="001EB756" w:tentative="1">
      <w:start w:val="1"/>
      <w:numFmt w:val="bullet"/>
      <w:lvlText w:val=""/>
      <w:lvlJc w:val="left"/>
      <w:pPr>
        <w:ind w:left="6480" w:hanging="360"/>
      </w:pPr>
      <w:rPr>
        <w:rFonts w:hint="default" w:ascii="Wingdings" w:hAnsi="Wingdings"/>
      </w:rPr>
    </w:lvl>
  </w:abstractNum>
  <w:abstractNum w:abstractNumId="25" w15:restartNumberingAfterBreak="0">
    <w:nsid w:val="50620DF7"/>
    <w:multiLevelType w:val="hybridMultilevel"/>
    <w:tmpl w:val="5E08DC12"/>
    <w:lvl w:ilvl="0" w:tplc="E886F8F0">
      <w:start w:val="1"/>
      <w:numFmt w:val="decimal"/>
      <w:lvlText w:val="%1."/>
      <w:lvlJc w:val="left"/>
      <w:pPr>
        <w:ind w:left="360" w:hanging="360"/>
      </w:pPr>
    </w:lvl>
    <w:lvl w:ilvl="1" w:tplc="A29A72A4">
      <w:start w:val="1"/>
      <w:numFmt w:val="lowerLetter"/>
      <w:lvlText w:val="%2."/>
      <w:lvlJc w:val="left"/>
      <w:pPr>
        <w:ind w:left="1440" w:hanging="360"/>
      </w:pPr>
    </w:lvl>
    <w:lvl w:ilvl="2" w:tplc="84C4EB2E">
      <w:start w:val="1"/>
      <w:numFmt w:val="lowerRoman"/>
      <w:lvlText w:val="%3."/>
      <w:lvlJc w:val="right"/>
      <w:pPr>
        <w:ind w:left="2160" w:hanging="180"/>
      </w:pPr>
    </w:lvl>
    <w:lvl w:ilvl="3" w:tplc="C134901A">
      <w:start w:val="1"/>
      <w:numFmt w:val="decimal"/>
      <w:lvlText w:val="%4."/>
      <w:lvlJc w:val="left"/>
      <w:pPr>
        <w:ind w:left="2880" w:hanging="360"/>
      </w:pPr>
    </w:lvl>
    <w:lvl w:ilvl="4" w:tplc="CD68936C">
      <w:start w:val="1"/>
      <w:numFmt w:val="lowerLetter"/>
      <w:lvlText w:val="%5."/>
      <w:lvlJc w:val="left"/>
      <w:pPr>
        <w:ind w:left="3600" w:hanging="360"/>
      </w:pPr>
    </w:lvl>
    <w:lvl w:ilvl="5" w:tplc="24D8CA64">
      <w:start w:val="1"/>
      <w:numFmt w:val="lowerRoman"/>
      <w:lvlText w:val="%6."/>
      <w:lvlJc w:val="right"/>
      <w:pPr>
        <w:ind w:left="4320" w:hanging="180"/>
      </w:pPr>
    </w:lvl>
    <w:lvl w:ilvl="6" w:tplc="DB781B4C">
      <w:start w:val="1"/>
      <w:numFmt w:val="decimal"/>
      <w:lvlText w:val="%7."/>
      <w:lvlJc w:val="left"/>
      <w:pPr>
        <w:ind w:left="5040" w:hanging="360"/>
      </w:pPr>
    </w:lvl>
    <w:lvl w:ilvl="7" w:tplc="A0460CBA" w:tentative="1">
      <w:start w:val="1"/>
      <w:numFmt w:val="lowerLetter"/>
      <w:lvlText w:val="%8."/>
      <w:lvlJc w:val="left"/>
      <w:pPr>
        <w:ind w:left="5760" w:hanging="360"/>
      </w:pPr>
    </w:lvl>
    <w:lvl w:ilvl="8" w:tplc="887EC9BA" w:tentative="1">
      <w:start w:val="1"/>
      <w:numFmt w:val="lowerRoman"/>
      <w:lvlText w:val="%9."/>
      <w:lvlJc w:val="right"/>
      <w:pPr>
        <w:ind w:left="6480" w:hanging="180"/>
      </w:pPr>
    </w:lvl>
  </w:abstractNum>
  <w:abstractNum w:abstractNumId="26" w15:restartNumberingAfterBreak="0">
    <w:nsid w:val="53970FDB"/>
    <w:multiLevelType w:val="hybridMultilevel"/>
    <w:tmpl w:val="68E46F50"/>
    <w:lvl w:ilvl="0" w:tplc="EC10A52E">
      <w:start w:val="1"/>
      <w:numFmt w:val="lowerRoman"/>
      <w:lvlText w:val="%1)"/>
      <w:lvlJc w:val="left"/>
      <w:pPr>
        <w:ind w:left="1080" w:hanging="720"/>
      </w:pPr>
      <w:rPr>
        <w:rFonts w:hint="default"/>
      </w:rPr>
    </w:lvl>
    <w:lvl w:ilvl="1" w:tplc="654EBE46" w:tentative="1">
      <w:start w:val="1"/>
      <w:numFmt w:val="lowerLetter"/>
      <w:lvlText w:val="%2."/>
      <w:lvlJc w:val="left"/>
      <w:pPr>
        <w:ind w:left="1440" w:hanging="360"/>
      </w:pPr>
    </w:lvl>
    <w:lvl w:ilvl="2" w:tplc="0366A1EC" w:tentative="1">
      <w:start w:val="1"/>
      <w:numFmt w:val="lowerRoman"/>
      <w:lvlText w:val="%3."/>
      <w:lvlJc w:val="right"/>
      <w:pPr>
        <w:ind w:left="2160" w:hanging="180"/>
      </w:pPr>
    </w:lvl>
    <w:lvl w:ilvl="3" w:tplc="7584C21A" w:tentative="1">
      <w:start w:val="1"/>
      <w:numFmt w:val="decimal"/>
      <w:lvlText w:val="%4."/>
      <w:lvlJc w:val="left"/>
      <w:pPr>
        <w:ind w:left="2880" w:hanging="360"/>
      </w:pPr>
    </w:lvl>
    <w:lvl w:ilvl="4" w:tplc="F8B83868" w:tentative="1">
      <w:start w:val="1"/>
      <w:numFmt w:val="lowerLetter"/>
      <w:lvlText w:val="%5."/>
      <w:lvlJc w:val="left"/>
      <w:pPr>
        <w:ind w:left="3600" w:hanging="360"/>
      </w:pPr>
    </w:lvl>
    <w:lvl w:ilvl="5" w:tplc="5C5477F6" w:tentative="1">
      <w:start w:val="1"/>
      <w:numFmt w:val="lowerRoman"/>
      <w:lvlText w:val="%6."/>
      <w:lvlJc w:val="right"/>
      <w:pPr>
        <w:ind w:left="4320" w:hanging="180"/>
      </w:pPr>
    </w:lvl>
    <w:lvl w:ilvl="6" w:tplc="B7B2AA88" w:tentative="1">
      <w:start w:val="1"/>
      <w:numFmt w:val="decimal"/>
      <w:lvlText w:val="%7."/>
      <w:lvlJc w:val="left"/>
      <w:pPr>
        <w:ind w:left="5040" w:hanging="360"/>
      </w:pPr>
    </w:lvl>
    <w:lvl w:ilvl="7" w:tplc="8F982182" w:tentative="1">
      <w:start w:val="1"/>
      <w:numFmt w:val="lowerLetter"/>
      <w:lvlText w:val="%8."/>
      <w:lvlJc w:val="left"/>
      <w:pPr>
        <w:ind w:left="5760" w:hanging="360"/>
      </w:pPr>
    </w:lvl>
    <w:lvl w:ilvl="8" w:tplc="D0225A06" w:tentative="1">
      <w:start w:val="1"/>
      <w:numFmt w:val="lowerRoman"/>
      <w:lvlText w:val="%9."/>
      <w:lvlJc w:val="right"/>
      <w:pPr>
        <w:ind w:left="6480" w:hanging="180"/>
      </w:pPr>
    </w:lvl>
  </w:abstractNum>
  <w:abstractNum w:abstractNumId="27" w15:restartNumberingAfterBreak="0">
    <w:nsid w:val="5AC32CAD"/>
    <w:multiLevelType w:val="hybridMultilevel"/>
    <w:tmpl w:val="3F922FE4"/>
    <w:lvl w:ilvl="0" w:tplc="170C9236">
      <w:start w:val="1"/>
      <w:numFmt w:val="decimal"/>
      <w:lvlText w:val="%1."/>
      <w:lvlJc w:val="left"/>
      <w:pPr>
        <w:ind w:left="720" w:hanging="360"/>
      </w:pPr>
    </w:lvl>
    <w:lvl w:ilvl="1" w:tplc="A68A6F2C" w:tentative="1">
      <w:start w:val="1"/>
      <w:numFmt w:val="lowerLetter"/>
      <w:lvlText w:val="%2."/>
      <w:lvlJc w:val="left"/>
      <w:pPr>
        <w:ind w:left="1440" w:hanging="360"/>
      </w:pPr>
    </w:lvl>
    <w:lvl w:ilvl="2" w:tplc="54E2FCA0" w:tentative="1">
      <w:start w:val="1"/>
      <w:numFmt w:val="lowerRoman"/>
      <w:lvlText w:val="%3."/>
      <w:lvlJc w:val="right"/>
      <w:pPr>
        <w:ind w:left="2160" w:hanging="180"/>
      </w:pPr>
    </w:lvl>
    <w:lvl w:ilvl="3" w:tplc="42D8DC7C" w:tentative="1">
      <w:start w:val="1"/>
      <w:numFmt w:val="decimal"/>
      <w:lvlText w:val="%4."/>
      <w:lvlJc w:val="left"/>
      <w:pPr>
        <w:ind w:left="2880" w:hanging="360"/>
      </w:pPr>
    </w:lvl>
    <w:lvl w:ilvl="4" w:tplc="3C42FA92" w:tentative="1">
      <w:start w:val="1"/>
      <w:numFmt w:val="lowerLetter"/>
      <w:lvlText w:val="%5."/>
      <w:lvlJc w:val="left"/>
      <w:pPr>
        <w:ind w:left="3600" w:hanging="360"/>
      </w:pPr>
    </w:lvl>
    <w:lvl w:ilvl="5" w:tplc="4A82C42C" w:tentative="1">
      <w:start w:val="1"/>
      <w:numFmt w:val="lowerRoman"/>
      <w:lvlText w:val="%6."/>
      <w:lvlJc w:val="right"/>
      <w:pPr>
        <w:ind w:left="4320" w:hanging="180"/>
      </w:pPr>
    </w:lvl>
    <w:lvl w:ilvl="6" w:tplc="79C28A24" w:tentative="1">
      <w:start w:val="1"/>
      <w:numFmt w:val="decimal"/>
      <w:lvlText w:val="%7."/>
      <w:lvlJc w:val="left"/>
      <w:pPr>
        <w:ind w:left="5040" w:hanging="360"/>
      </w:pPr>
    </w:lvl>
    <w:lvl w:ilvl="7" w:tplc="F45ABFB4" w:tentative="1">
      <w:start w:val="1"/>
      <w:numFmt w:val="lowerLetter"/>
      <w:lvlText w:val="%8."/>
      <w:lvlJc w:val="left"/>
      <w:pPr>
        <w:ind w:left="5760" w:hanging="360"/>
      </w:pPr>
    </w:lvl>
    <w:lvl w:ilvl="8" w:tplc="10FE4494" w:tentative="1">
      <w:start w:val="1"/>
      <w:numFmt w:val="lowerRoman"/>
      <w:lvlText w:val="%9."/>
      <w:lvlJc w:val="right"/>
      <w:pPr>
        <w:ind w:left="6480" w:hanging="180"/>
      </w:pPr>
    </w:lvl>
  </w:abstractNum>
  <w:abstractNum w:abstractNumId="28" w15:restartNumberingAfterBreak="0">
    <w:nsid w:val="5BE51737"/>
    <w:multiLevelType w:val="hybridMultilevel"/>
    <w:tmpl w:val="57222E46"/>
    <w:lvl w:ilvl="0" w:tplc="ED94E16A">
      <w:start w:val="1"/>
      <w:numFmt w:val="decimal"/>
      <w:lvlText w:val="%1."/>
      <w:lvlJc w:val="left"/>
      <w:pPr>
        <w:ind w:left="720" w:hanging="360"/>
      </w:pPr>
      <w:rPr>
        <w:rFonts w:hint="default"/>
      </w:rPr>
    </w:lvl>
    <w:lvl w:ilvl="1" w:tplc="43161004" w:tentative="1">
      <w:start w:val="1"/>
      <w:numFmt w:val="lowerLetter"/>
      <w:lvlText w:val="%2."/>
      <w:lvlJc w:val="left"/>
      <w:pPr>
        <w:ind w:left="1440" w:hanging="360"/>
      </w:pPr>
    </w:lvl>
    <w:lvl w:ilvl="2" w:tplc="ECAAE8FC" w:tentative="1">
      <w:start w:val="1"/>
      <w:numFmt w:val="lowerRoman"/>
      <w:lvlText w:val="%3."/>
      <w:lvlJc w:val="right"/>
      <w:pPr>
        <w:ind w:left="2160" w:hanging="180"/>
      </w:pPr>
    </w:lvl>
    <w:lvl w:ilvl="3" w:tplc="A928E5DC" w:tentative="1">
      <w:start w:val="1"/>
      <w:numFmt w:val="decimal"/>
      <w:lvlText w:val="%4."/>
      <w:lvlJc w:val="left"/>
      <w:pPr>
        <w:ind w:left="2880" w:hanging="360"/>
      </w:pPr>
    </w:lvl>
    <w:lvl w:ilvl="4" w:tplc="A6DCB288" w:tentative="1">
      <w:start w:val="1"/>
      <w:numFmt w:val="lowerLetter"/>
      <w:lvlText w:val="%5."/>
      <w:lvlJc w:val="left"/>
      <w:pPr>
        <w:ind w:left="3600" w:hanging="360"/>
      </w:pPr>
    </w:lvl>
    <w:lvl w:ilvl="5" w:tplc="79DEC244" w:tentative="1">
      <w:start w:val="1"/>
      <w:numFmt w:val="lowerRoman"/>
      <w:lvlText w:val="%6."/>
      <w:lvlJc w:val="right"/>
      <w:pPr>
        <w:ind w:left="4320" w:hanging="180"/>
      </w:pPr>
    </w:lvl>
    <w:lvl w:ilvl="6" w:tplc="3176DEE8" w:tentative="1">
      <w:start w:val="1"/>
      <w:numFmt w:val="decimal"/>
      <w:lvlText w:val="%7."/>
      <w:lvlJc w:val="left"/>
      <w:pPr>
        <w:ind w:left="5040" w:hanging="360"/>
      </w:pPr>
    </w:lvl>
    <w:lvl w:ilvl="7" w:tplc="2A905F36" w:tentative="1">
      <w:start w:val="1"/>
      <w:numFmt w:val="lowerLetter"/>
      <w:lvlText w:val="%8."/>
      <w:lvlJc w:val="left"/>
      <w:pPr>
        <w:ind w:left="5760" w:hanging="360"/>
      </w:pPr>
    </w:lvl>
    <w:lvl w:ilvl="8" w:tplc="2C86693E" w:tentative="1">
      <w:start w:val="1"/>
      <w:numFmt w:val="lowerRoman"/>
      <w:lvlText w:val="%9."/>
      <w:lvlJc w:val="right"/>
      <w:pPr>
        <w:ind w:left="6480" w:hanging="180"/>
      </w:pPr>
    </w:lvl>
  </w:abstractNum>
  <w:abstractNum w:abstractNumId="29" w15:restartNumberingAfterBreak="0">
    <w:nsid w:val="5D2E7AA5"/>
    <w:multiLevelType w:val="hybridMultilevel"/>
    <w:tmpl w:val="D0BAEF6E"/>
    <w:lvl w:ilvl="0" w:tplc="D34A54DE">
      <w:start w:val="1"/>
      <w:numFmt w:val="bullet"/>
      <w:lvlText w:val=""/>
      <w:lvlJc w:val="left"/>
      <w:pPr>
        <w:ind w:left="720" w:hanging="360"/>
      </w:pPr>
      <w:rPr>
        <w:rFonts w:hint="default" w:ascii="Symbol" w:hAnsi="Symbol"/>
      </w:rPr>
    </w:lvl>
    <w:lvl w:ilvl="1" w:tplc="231EB6EE" w:tentative="1">
      <w:start w:val="1"/>
      <w:numFmt w:val="bullet"/>
      <w:lvlText w:val="o"/>
      <w:lvlJc w:val="left"/>
      <w:pPr>
        <w:ind w:left="1440" w:hanging="360"/>
      </w:pPr>
      <w:rPr>
        <w:rFonts w:hint="default" w:ascii="Courier New" w:hAnsi="Courier New" w:cs="Courier New"/>
      </w:rPr>
    </w:lvl>
    <w:lvl w:ilvl="2" w:tplc="61D4A058" w:tentative="1">
      <w:start w:val="1"/>
      <w:numFmt w:val="bullet"/>
      <w:lvlText w:val=""/>
      <w:lvlJc w:val="left"/>
      <w:pPr>
        <w:ind w:left="2160" w:hanging="360"/>
      </w:pPr>
      <w:rPr>
        <w:rFonts w:hint="default" w:ascii="Wingdings" w:hAnsi="Wingdings"/>
      </w:rPr>
    </w:lvl>
    <w:lvl w:ilvl="3" w:tplc="F13649E2" w:tentative="1">
      <w:start w:val="1"/>
      <w:numFmt w:val="bullet"/>
      <w:lvlText w:val=""/>
      <w:lvlJc w:val="left"/>
      <w:pPr>
        <w:ind w:left="2880" w:hanging="360"/>
      </w:pPr>
      <w:rPr>
        <w:rFonts w:hint="default" w:ascii="Symbol" w:hAnsi="Symbol"/>
      </w:rPr>
    </w:lvl>
    <w:lvl w:ilvl="4" w:tplc="F448343E" w:tentative="1">
      <w:start w:val="1"/>
      <w:numFmt w:val="bullet"/>
      <w:lvlText w:val="o"/>
      <w:lvlJc w:val="left"/>
      <w:pPr>
        <w:ind w:left="3600" w:hanging="360"/>
      </w:pPr>
      <w:rPr>
        <w:rFonts w:hint="default" w:ascii="Courier New" w:hAnsi="Courier New" w:cs="Courier New"/>
      </w:rPr>
    </w:lvl>
    <w:lvl w:ilvl="5" w:tplc="9BE4F514" w:tentative="1">
      <w:start w:val="1"/>
      <w:numFmt w:val="bullet"/>
      <w:lvlText w:val=""/>
      <w:lvlJc w:val="left"/>
      <w:pPr>
        <w:ind w:left="4320" w:hanging="360"/>
      </w:pPr>
      <w:rPr>
        <w:rFonts w:hint="default" w:ascii="Wingdings" w:hAnsi="Wingdings"/>
      </w:rPr>
    </w:lvl>
    <w:lvl w:ilvl="6" w:tplc="C58AFA24" w:tentative="1">
      <w:start w:val="1"/>
      <w:numFmt w:val="bullet"/>
      <w:lvlText w:val=""/>
      <w:lvlJc w:val="left"/>
      <w:pPr>
        <w:ind w:left="5040" w:hanging="360"/>
      </w:pPr>
      <w:rPr>
        <w:rFonts w:hint="default" w:ascii="Symbol" w:hAnsi="Symbol"/>
      </w:rPr>
    </w:lvl>
    <w:lvl w:ilvl="7" w:tplc="CF9C3E18" w:tentative="1">
      <w:start w:val="1"/>
      <w:numFmt w:val="bullet"/>
      <w:lvlText w:val="o"/>
      <w:lvlJc w:val="left"/>
      <w:pPr>
        <w:ind w:left="5760" w:hanging="360"/>
      </w:pPr>
      <w:rPr>
        <w:rFonts w:hint="default" w:ascii="Courier New" w:hAnsi="Courier New" w:cs="Courier New"/>
      </w:rPr>
    </w:lvl>
    <w:lvl w:ilvl="8" w:tplc="7F7C2C32" w:tentative="1">
      <w:start w:val="1"/>
      <w:numFmt w:val="bullet"/>
      <w:lvlText w:val=""/>
      <w:lvlJc w:val="left"/>
      <w:pPr>
        <w:ind w:left="6480" w:hanging="360"/>
      </w:pPr>
      <w:rPr>
        <w:rFonts w:hint="default" w:ascii="Wingdings" w:hAnsi="Wingdings"/>
      </w:rPr>
    </w:lvl>
  </w:abstractNum>
  <w:abstractNum w:abstractNumId="30" w15:restartNumberingAfterBreak="0">
    <w:nsid w:val="5EDE3BFA"/>
    <w:multiLevelType w:val="multilevel"/>
    <w:tmpl w:val="3AE016EA"/>
    <w:lvl w:ilvl="0">
      <w:start w:val="1"/>
      <w:numFmt w:val="decimal"/>
      <w:pStyle w:val="Heading2"/>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35A3131"/>
    <w:multiLevelType w:val="multilevel"/>
    <w:tmpl w:val="D448819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59E2BD0"/>
    <w:multiLevelType w:val="hybridMultilevel"/>
    <w:tmpl w:val="EFB21854"/>
    <w:lvl w:ilvl="0" w:tplc="9C9CB9B0">
      <w:start w:val="1"/>
      <w:numFmt w:val="bullet"/>
      <w:lvlText w:val=""/>
      <w:lvlJc w:val="left"/>
      <w:pPr>
        <w:ind w:left="775" w:hanging="360"/>
      </w:pPr>
      <w:rPr>
        <w:rFonts w:hint="default" w:ascii="Symbol" w:hAnsi="Symbol"/>
      </w:rPr>
    </w:lvl>
    <w:lvl w:ilvl="1" w:tplc="17A8C8D6" w:tentative="1">
      <w:start w:val="1"/>
      <w:numFmt w:val="bullet"/>
      <w:lvlText w:val="o"/>
      <w:lvlJc w:val="left"/>
      <w:pPr>
        <w:ind w:left="1495" w:hanging="360"/>
      </w:pPr>
      <w:rPr>
        <w:rFonts w:hint="default" w:ascii="Courier New" w:hAnsi="Courier New" w:cs="Courier New"/>
      </w:rPr>
    </w:lvl>
    <w:lvl w:ilvl="2" w:tplc="527E3A7C" w:tentative="1">
      <w:start w:val="1"/>
      <w:numFmt w:val="bullet"/>
      <w:lvlText w:val=""/>
      <w:lvlJc w:val="left"/>
      <w:pPr>
        <w:ind w:left="2215" w:hanging="360"/>
      </w:pPr>
      <w:rPr>
        <w:rFonts w:hint="default" w:ascii="Wingdings" w:hAnsi="Wingdings"/>
      </w:rPr>
    </w:lvl>
    <w:lvl w:ilvl="3" w:tplc="2812AF0C" w:tentative="1">
      <w:start w:val="1"/>
      <w:numFmt w:val="bullet"/>
      <w:lvlText w:val=""/>
      <w:lvlJc w:val="left"/>
      <w:pPr>
        <w:ind w:left="2935" w:hanging="360"/>
      </w:pPr>
      <w:rPr>
        <w:rFonts w:hint="default" w:ascii="Symbol" w:hAnsi="Symbol"/>
      </w:rPr>
    </w:lvl>
    <w:lvl w:ilvl="4" w:tplc="EEBE8364" w:tentative="1">
      <w:start w:val="1"/>
      <w:numFmt w:val="bullet"/>
      <w:lvlText w:val="o"/>
      <w:lvlJc w:val="left"/>
      <w:pPr>
        <w:ind w:left="3655" w:hanging="360"/>
      </w:pPr>
      <w:rPr>
        <w:rFonts w:hint="default" w:ascii="Courier New" w:hAnsi="Courier New" w:cs="Courier New"/>
      </w:rPr>
    </w:lvl>
    <w:lvl w:ilvl="5" w:tplc="082AB396" w:tentative="1">
      <w:start w:val="1"/>
      <w:numFmt w:val="bullet"/>
      <w:lvlText w:val=""/>
      <w:lvlJc w:val="left"/>
      <w:pPr>
        <w:ind w:left="4375" w:hanging="360"/>
      </w:pPr>
      <w:rPr>
        <w:rFonts w:hint="default" w:ascii="Wingdings" w:hAnsi="Wingdings"/>
      </w:rPr>
    </w:lvl>
    <w:lvl w:ilvl="6" w:tplc="3A0EB738" w:tentative="1">
      <w:start w:val="1"/>
      <w:numFmt w:val="bullet"/>
      <w:lvlText w:val=""/>
      <w:lvlJc w:val="left"/>
      <w:pPr>
        <w:ind w:left="5095" w:hanging="360"/>
      </w:pPr>
      <w:rPr>
        <w:rFonts w:hint="default" w:ascii="Symbol" w:hAnsi="Symbol"/>
      </w:rPr>
    </w:lvl>
    <w:lvl w:ilvl="7" w:tplc="8AF2F6DA" w:tentative="1">
      <w:start w:val="1"/>
      <w:numFmt w:val="bullet"/>
      <w:lvlText w:val="o"/>
      <w:lvlJc w:val="left"/>
      <w:pPr>
        <w:ind w:left="5815" w:hanging="360"/>
      </w:pPr>
      <w:rPr>
        <w:rFonts w:hint="default" w:ascii="Courier New" w:hAnsi="Courier New" w:cs="Courier New"/>
      </w:rPr>
    </w:lvl>
    <w:lvl w:ilvl="8" w:tplc="BA061446" w:tentative="1">
      <w:start w:val="1"/>
      <w:numFmt w:val="bullet"/>
      <w:lvlText w:val=""/>
      <w:lvlJc w:val="left"/>
      <w:pPr>
        <w:ind w:left="6535" w:hanging="360"/>
      </w:pPr>
      <w:rPr>
        <w:rFonts w:hint="default" w:ascii="Wingdings" w:hAnsi="Wingdings"/>
      </w:rPr>
    </w:lvl>
  </w:abstractNum>
  <w:abstractNum w:abstractNumId="33" w15:restartNumberingAfterBreak="0">
    <w:nsid w:val="6D023F1B"/>
    <w:multiLevelType w:val="hybridMultilevel"/>
    <w:tmpl w:val="706C825A"/>
    <w:lvl w:ilvl="0" w:tplc="810E9EF8">
      <w:start w:val="1"/>
      <w:numFmt w:val="bullet"/>
      <w:lvlText w:val=""/>
      <w:lvlJc w:val="left"/>
      <w:pPr>
        <w:ind w:left="720" w:hanging="360"/>
      </w:pPr>
      <w:rPr>
        <w:rFonts w:hint="default" w:ascii="Symbol" w:hAnsi="Symbol"/>
      </w:rPr>
    </w:lvl>
    <w:lvl w:ilvl="1" w:tplc="3F1C63CA" w:tentative="1">
      <w:start w:val="1"/>
      <w:numFmt w:val="bullet"/>
      <w:lvlText w:val="o"/>
      <w:lvlJc w:val="left"/>
      <w:pPr>
        <w:ind w:left="1440" w:hanging="360"/>
      </w:pPr>
      <w:rPr>
        <w:rFonts w:hint="default" w:ascii="Courier New" w:hAnsi="Courier New" w:cs="Courier New"/>
      </w:rPr>
    </w:lvl>
    <w:lvl w:ilvl="2" w:tplc="CF1010A8" w:tentative="1">
      <w:start w:val="1"/>
      <w:numFmt w:val="bullet"/>
      <w:lvlText w:val=""/>
      <w:lvlJc w:val="left"/>
      <w:pPr>
        <w:ind w:left="2160" w:hanging="360"/>
      </w:pPr>
      <w:rPr>
        <w:rFonts w:hint="default" w:ascii="Wingdings" w:hAnsi="Wingdings"/>
      </w:rPr>
    </w:lvl>
    <w:lvl w:ilvl="3" w:tplc="43941A2C" w:tentative="1">
      <w:start w:val="1"/>
      <w:numFmt w:val="bullet"/>
      <w:lvlText w:val=""/>
      <w:lvlJc w:val="left"/>
      <w:pPr>
        <w:ind w:left="2880" w:hanging="360"/>
      </w:pPr>
      <w:rPr>
        <w:rFonts w:hint="default" w:ascii="Symbol" w:hAnsi="Symbol"/>
      </w:rPr>
    </w:lvl>
    <w:lvl w:ilvl="4" w:tplc="4994343C" w:tentative="1">
      <w:start w:val="1"/>
      <w:numFmt w:val="bullet"/>
      <w:lvlText w:val="o"/>
      <w:lvlJc w:val="left"/>
      <w:pPr>
        <w:ind w:left="3600" w:hanging="360"/>
      </w:pPr>
      <w:rPr>
        <w:rFonts w:hint="default" w:ascii="Courier New" w:hAnsi="Courier New" w:cs="Courier New"/>
      </w:rPr>
    </w:lvl>
    <w:lvl w:ilvl="5" w:tplc="3B0A696E" w:tentative="1">
      <w:start w:val="1"/>
      <w:numFmt w:val="bullet"/>
      <w:lvlText w:val=""/>
      <w:lvlJc w:val="left"/>
      <w:pPr>
        <w:ind w:left="4320" w:hanging="360"/>
      </w:pPr>
      <w:rPr>
        <w:rFonts w:hint="default" w:ascii="Wingdings" w:hAnsi="Wingdings"/>
      </w:rPr>
    </w:lvl>
    <w:lvl w:ilvl="6" w:tplc="1D4C6462" w:tentative="1">
      <w:start w:val="1"/>
      <w:numFmt w:val="bullet"/>
      <w:lvlText w:val=""/>
      <w:lvlJc w:val="left"/>
      <w:pPr>
        <w:ind w:left="5040" w:hanging="360"/>
      </w:pPr>
      <w:rPr>
        <w:rFonts w:hint="default" w:ascii="Symbol" w:hAnsi="Symbol"/>
      </w:rPr>
    </w:lvl>
    <w:lvl w:ilvl="7" w:tplc="64DCDC30" w:tentative="1">
      <w:start w:val="1"/>
      <w:numFmt w:val="bullet"/>
      <w:lvlText w:val="o"/>
      <w:lvlJc w:val="left"/>
      <w:pPr>
        <w:ind w:left="5760" w:hanging="360"/>
      </w:pPr>
      <w:rPr>
        <w:rFonts w:hint="default" w:ascii="Courier New" w:hAnsi="Courier New" w:cs="Courier New"/>
      </w:rPr>
    </w:lvl>
    <w:lvl w:ilvl="8" w:tplc="A4F6F97E" w:tentative="1">
      <w:start w:val="1"/>
      <w:numFmt w:val="bullet"/>
      <w:lvlText w:val=""/>
      <w:lvlJc w:val="left"/>
      <w:pPr>
        <w:ind w:left="6480" w:hanging="360"/>
      </w:pPr>
      <w:rPr>
        <w:rFonts w:hint="default" w:ascii="Wingdings" w:hAnsi="Wingdings"/>
      </w:rPr>
    </w:lvl>
  </w:abstractNum>
  <w:abstractNum w:abstractNumId="34" w15:restartNumberingAfterBreak="0">
    <w:nsid w:val="74135598"/>
    <w:multiLevelType w:val="hybridMultilevel"/>
    <w:tmpl w:val="E9F4B25E"/>
    <w:lvl w:ilvl="0" w:tplc="8A36BDC2">
      <w:start w:val="1"/>
      <w:numFmt w:val="decimal"/>
      <w:lvlText w:val="%1."/>
      <w:lvlJc w:val="left"/>
      <w:pPr>
        <w:ind w:left="720" w:hanging="360"/>
      </w:pPr>
    </w:lvl>
    <w:lvl w:ilvl="1" w:tplc="630A0A32" w:tentative="1">
      <w:start w:val="1"/>
      <w:numFmt w:val="lowerLetter"/>
      <w:lvlText w:val="%2."/>
      <w:lvlJc w:val="left"/>
      <w:pPr>
        <w:ind w:left="1440" w:hanging="360"/>
      </w:pPr>
    </w:lvl>
    <w:lvl w:ilvl="2" w:tplc="6044A164" w:tentative="1">
      <w:start w:val="1"/>
      <w:numFmt w:val="lowerRoman"/>
      <w:lvlText w:val="%3."/>
      <w:lvlJc w:val="right"/>
      <w:pPr>
        <w:ind w:left="2160" w:hanging="180"/>
      </w:pPr>
    </w:lvl>
    <w:lvl w:ilvl="3" w:tplc="133E6D84" w:tentative="1">
      <w:start w:val="1"/>
      <w:numFmt w:val="decimal"/>
      <w:lvlText w:val="%4."/>
      <w:lvlJc w:val="left"/>
      <w:pPr>
        <w:ind w:left="2880" w:hanging="360"/>
      </w:pPr>
    </w:lvl>
    <w:lvl w:ilvl="4" w:tplc="DD2EB148" w:tentative="1">
      <w:start w:val="1"/>
      <w:numFmt w:val="lowerLetter"/>
      <w:lvlText w:val="%5."/>
      <w:lvlJc w:val="left"/>
      <w:pPr>
        <w:ind w:left="3600" w:hanging="360"/>
      </w:pPr>
    </w:lvl>
    <w:lvl w:ilvl="5" w:tplc="8D661DE0" w:tentative="1">
      <w:start w:val="1"/>
      <w:numFmt w:val="lowerRoman"/>
      <w:lvlText w:val="%6."/>
      <w:lvlJc w:val="right"/>
      <w:pPr>
        <w:ind w:left="4320" w:hanging="180"/>
      </w:pPr>
    </w:lvl>
    <w:lvl w:ilvl="6" w:tplc="95C07A7A" w:tentative="1">
      <w:start w:val="1"/>
      <w:numFmt w:val="decimal"/>
      <w:lvlText w:val="%7."/>
      <w:lvlJc w:val="left"/>
      <w:pPr>
        <w:ind w:left="5040" w:hanging="360"/>
      </w:pPr>
    </w:lvl>
    <w:lvl w:ilvl="7" w:tplc="121C0042" w:tentative="1">
      <w:start w:val="1"/>
      <w:numFmt w:val="lowerLetter"/>
      <w:lvlText w:val="%8."/>
      <w:lvlJc w:val="left"/>
      <w:pPr>
        <w:ind w:left="5760" w:hanging="360"/>
      </w:pPr>
    </w:lvl>
    <w:lvl w:ilvl="8" w:tplc="4A60D0E0" w:tentative="1">
      <w:start w:val="1"/>
      <w:numFmt w:val="lowerRoman"/>
      <w:lvlText w:val="%9."/>
      <w:lvlJc w:val="right"/>
      <w:pPr>
        <w:ind w:left="6480" w:hanging="180"/>
      </w:pPr>
    </w:lvl>
  </w:abstractNum>
  <w:abstractNum w:abstractNumId="35" w15:restartNumberingAfterBreak="0">
    <w:nsid w:val="766B3563"/>
    <w:multiLevelType w:val="hybridMultilevel"/>
    <w:tmpl w:val="C68A517E"/>
    <w:lvl w:ilvl="0" w:tplc="E5CA1318">
      <w:start w:val="1"/>
      <w:numFmt w:val="bullet"/>
      <w:lvlText w:val=""/>
      <w:lvlJc w:val="left"/>
      <w:pPr>
        <w:ind w:left="720" w:hanging="360"/>
      </w:pPr>
      <w:rPr>
        <w:rFonts w:hint="default" w:ascii="Symbol" w:hAnsi="Symbol"/>
      </w:rPr>
    </w:lvl>
    <w:lvl w:ilvl="1" w:tplc="FB3825D2" w:tentative="1">
      <w:start w:val="1"/>
      <w:numFmt w:val="bullet"/>
      <w:lvlText w:val="o"/>
      <w:lvlJc w:val="left"/>
      <w:pPr>
        <w:ind w:left="1440" w:hanging="360"/>
      </w:pPr>
      <w:rPr>
        <w:rFonts w:hint="default" w:ascii="Courier New" w:hAnsi="Courier New" w:cs="Courier New"/>
      </w:rPr>
    </w:lvl>
    <w:lvl w:ilvl="2" w:tplc="6D84D55E" w:tentative="1">
      <w:start w:val="1"/>
      <w:numFmt w:val="bullet"/>
      <w:lvlText w:val=""/>
      <w:lvlJc w:val="left"/>
      <w:pPr>
        <w:ind w:left="2160" w:hanging="360"/>
      </w:pPr>
      <w:rPr>
        <w:rFonts w:hint="default" w:ascii="Wingdings" w:hAnsi="Wingdings"/>
      </w:rPr>
    </w:lvl>
    <w:lvl w:ilvl="3" w:tplc="0DC0DD62" w:tentative="1">
      <w:start w:val="1"/>
      <w:numFmt w:val="bullet"/>
      <w:lvlText w:val=""/>
      <w:lvlJc w:val="left"/>
      <w:pPr>
        <w:ind w:left="2880" w:hanging="360"/>
      </w:pPr>
      <w:rPr>
        <w:rFonts w:hint="default" w:ascii="Symbol" w:hAnsi="Symbol"/>
      </w:rPr>
    </w:lvl>
    <w:lvl w:ilvl="4" w:tplc="781C433A" w:tentative="1">
      <w:start w:val="1"/>
      <w:numFmt w:val="bullet"/>
      <w:lvlText w:val="o"/>
      <w:lvlJc w:val="left"/>
      <w:pPr>
        <w:ind w:left="3600" w:hanging="360"/>
      </w:pPr>
      <w:rPr>
        <w:rFonts w:hint="default" w:ascii="Courier New" w:hAnsi="Courier New" w:cs="Courier New"/>
      </w:rPr>
    </w:lvl>
    <w:lvl w:ilvl="5" w:tplc="96C6A074" w:tentative="1">
      <w:start w:val="1"/>
      <w:numFmt w:val="bullet"/>
      <w:lvlText w:val=""/>
      <w:lvlJc w:val="left"/>
      <w:pPr>
        <w:ind w:left="4320" w:hanging="360"/>
      </w:pPr>
      <w:rPr>
        <w:rFonts w:hint="default" w:ascii="Wingdings" w:hAnsi="Wingdings"/>
      </w:rPr>
    </w:lvl>
    <w:lvl w:ilvl="6" w:tplc="1A1C089A" w:tentative="1">
      <w:start w:val="1"/>
      <w:numFmt w:val="bullet"/>
      <w:lvlText w:val=""/>
      <w:lvlJc w:val="left"/>
      <w:pPr>
        <w:ind w:left="5040" w:hanging="360"/>
      </w:pPr>
      <w:rPr>
        <w:rFonts w:hint="default" w:ascii="Symbol" w:hAnsi="Symbol"/>
      </w:rPr>
    </w:lvl>
    <w:lvl w:ilvl="7" w:tplc="50E86B88" w:tentative="1">
      <w:start w:val="1"/>
      <w:numFmt w:val="bullet"/>
      <w:lvlText w:val="o"/>
      <w:lvlJc w:val="left"/>
      <w:pPr>
        <w:ind w:left="5760" w:hanging="360"/>
      </w:pPr>
      <w:rPr>
        <w:rFonts w:hint="default" w:ascii="Courier New" w:hAnsi="Courier New" w:cs="Courier New"/>
      </w:rPr>
    </w:lvl>
    <w:lvl w:ilvl="8" w:tplc="B950E388" w:tentative="1">
      <w:start w:val="1"/>
      <w:numFmt w:val="bullet"/>
      <w:lvlText w:val=""/>
      <w:lvlJc w:val="left"/>
      <w:pPr>
        <w:ind w:left="6480" w:hanging="360"/>
      </w:pPr>
      <w:rPr>
        <w:rFonts w:hint="default" w:ascii="Wingdings" w:hAnsi="Wingdings"/>
      </w:rPr>
    </w:lvl>
  </w:abstractNum>
  <w:abstractNum w:abstractNumId="36" w15:restartNumberingAfterBreak="0">
    <w:nsid w:val="768517E0"/>
    <w:multiLevelType w:val="multilevel"/>
    <w:tmpl w:val="B05424A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B0FB06D"/>
    <w:multiLevelType w:val="hybridMultilevel"/>
    <w:tmpl w:val="B0F5B407"/>
    <w:lvl w:ilvl="0" w:tplc="E9E6A088">
      <w:start w:val="1"/>
      <w:numFmt w:val="bullet"/>
      <w:lvlText w:val="•"/>
      <w:lvlJc w:val="left"/>
    </w:lvl>
    <w:lvl w:ilvl="1" w:tplc="0B74E436">
      <w:numFmt w:val="decimal"/>
      <w:lvlText w:val=""/>
      <w:lvlJc w:val="left"/>
    </w:lvl>
    <w:lvl w:ilvl="2" w:tplc="998408F8">
      <w:numFmt w:val="decimal"/>
      <w:lvlText w:val=""/>
      <w:lvlJc w:val="left"/>
    </w:lvl>
    <w:lvl w:ilvl="3" w:tplc="8572C5C2">
      <w:numFmt w:val="decimal"/>
      <w:lvlText w:val=""/>
      <w:lvlJc w:val="left"/>
    </w:lvl>
    <w:lvl w:ilvl="4" w:tplc="39FE1B30">
      <w:numFmt w:val="decimal"/>
      <w:lvlText w:val=""/>
      <w:lvlJc w:val="left"/>
    </w:lvl>
    <w:lvl w:ilvl="5" w:tplc="5DF860A6">
      <w:numFmt w:val="decimal"/>
      <w:lvlText w:val=""/>
      <w:lvlJc w:val="left"/>
    </w:lvl>
    <w:lvl w:ilvl="6" w:tplc="4E044E00">
      <w:numFmt w:val="decimal"/>
      <w:lvlText w:val=""/>
      <w:lvlJc w:val="left"/>
    </w:lvl>
    <w:lvl w:ilvl="7" w:tplc="DA14BE20">
      <w:numFmt w:val="decimal"/>
      <w:lvlText w:val=""/>
      <w:lvlJc w:val="left"/>
    </w:lvl>
    <w:lvl w:ilvl="8" w:tplc="4B009574">
      <w:numFmt w:val="decimal"/>
      <w:lvlText w:val=""/>
      <w:lvlJc w:val="left"/>
    </w:lvl>
  </w:abstractNum>
  <w:abstractNum w:abstractNumId="38" w15:restartNumberingAfterBreak="0">
    <w:nsid w:val="7BF2D98C"/>
    <w:multiLevelType w:val="hybridMultilevel"/>
    <w:tmpl w:val="24245721"/>
    <w:lvl w:ilvl="0" w:tplc="F4863F14">
      <w:start w:val="1"/>
      <w:numFmt w:val="bullet"/>
      <w:lvlText w:val="•"/>
      <w:lvlJc w:val="left"/>
    </w:lvl>
    <w:lvl w:ilvl="1" w:tplc="74DEE214">
      <w:numFmt w:val="decimal"/>
      <w:lvlText w:val=""/>
      <w:lvlJc w:val="left"/>
    </w:lvl>
    <w:lvl w:ilvl="2" w:tplc="B424663A">
      <w:numFmt w:val="decimal"/>
      <w:lvlText w:val=""/>
      <w:lvlJc w:val="left"/>
    </w:lvl>
    <w:lvl w:ilvl="3" w:tplc="1646C3F0">
      <w:numFmt w:val="decimal"/>
      <w:lvlText w:val=""/>
      <w:lvlJc w:val="left"/>
    </w:lvl>
    <w:lvl w:ilvl="4" w:tplc="536EF6CA">
      <w:numFmt w:val="decimal"/>
      <w:lvlText w:val=""/>
      <w:lvlJc w:val="left"/>
    </w:lvl>
    <w:lvl w:ilvl="5" w:tplc="3858FCB8">
      <w:numFmt w:val="decimal"/>
      <w:lvlText w:val=""/>
      <w:lvlJc w:val="left"/>
    </w:lvl>
    <w:lvl w:ilvl="6" w:tplc="CB565A3A">
      <w:numFmt w:val="decimal"/>
      <w:lvlText w:val=""/>
      <w:lvlJc w:val="left"/>
    </w:lvl>
    <w:lvl w:ilvl="7" w:tplc="EC4CA7DA">
      <w:numFmt w:val="decimal"/>
      <w:lvlText w:val=""/>
      <w:lvlJc w:val="left"/>
    </w:lvl>
    <w:lvl w:ilvl="8" w:tplc="C9A8AAB8">
      <w:numFmt w:val="decimal"/>
      <w:lvlText w:val=""/>
      <w:lvlJc w:val="left"/>
    </w:lvl>
  </w:abstractNum>
  <w:abstractNum w:abstractNumId="39" w15:restartNumberingAfterBreak="0">
    <w:nsid w:val="7CE5F03A"/>
    <w:multiLevelType w:val="hybridMultilevel"/>
    <w:tmpl w:val="98D1EB32"/>
    <w:lvl w:ilvl="0" w:tplc="CC3EE088">
      <w:start w:val="1"/>
      <w:numFmt w:val="bullet"/>
      <w:lvlText w:val="•"/>
      <w:lvlJc w:val="left"/>
    </w:lvl>
    <w:lvl w:ilvl="1" w:tplc="44EC7952">
      <w:numFmt w:val="decimal"/>
      <w:lvlText w:val=""/>
      <w:lvlJc w:val="left"/>
    </w:lvl>
    <w:lvl w:ilvl="2" w:tplc="B70A9DB2">
      <w:numFmt w:val="decimal"/>
      <w:lvlText w:val=""/>
      <w:lvlJc w:val="left"/>
    </w:lvl>
    <w:lvl w:ilvl="3" w:tplc="6178BC0C">
      <w:numFmt w:val="decimal"/>
      <w:lvlText w:val=""/>
      <w:lvlJc w:val="left"/>
    </w:lvl>
    <w:lvl w:ilvl="4" w:tplc="A6DCB8FA">
      <w:numFmt w:val="decimal"/>
      <w:lvlText w:val=""/>
      <w:lvlJc w:val="left"/>
    </w:lvl>
    <w:lvl w:ilvl="5" w:tplc="F66C50CE">
      <w:numFmt w:val="decimal"/>
      <w:lvlText w:val=""/>
      <w:lvlJc w:val="left"/>
    </w:lvl>
    <w:lvl w:ilvl="6" w:tplc="61F683A6">
      <w:numFmt w:val="decimal"/>
      <w:lvlText w:val=""/>
      <w:lvlJc w:val="left"/>
    </w:lvl>
    <w:lvl w:ilvl="7" w:tplc="F7344890">
      <w:numFmt w:val="decimal"/>
      <w:lvlText w:val=""/>
      <w:lvlJc w:val="left"/>
    </w:lvl>
    <w:lvl w:ilvl="8" w:tplc="2808003E">
      <w:numFmt w:val="decimal"/>
      <w:lvlText w:val=""/>
      <w:lvlJc w:val="left"/>
    </w:lvl>
  </w:abstractNum>
  <w:abstractNum w:abstractNumId="40" w15:restartNumberingAfterBreak="0">
    <w:nsid w:val="7DC554AD"/>
    <w:multiLevelType w:val="multilevel"/>
    <w:tmpl w:val="7CEA93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3"/>
  </w:num>
  <w:num w:numId="3">
    <w:abstractNumId w:val="23"/>
  </w:num>
  <w:num w:numId="4">
    <w:abstractNumId w:val="31"/>
  </w:num>
  <w:num w:numId="5">
    <w:abstractNumId w:val="35"/>
  </w:num>
  <w:num w:numId="6">
    <w:abstractNumId w:val="29"/>
  </w:num>
  <w:num w:numId="7">
    <w:abstractNumId w:val="17"/>
  </w:num>
  <w:num w:numId="8">
    <w:abstractNumId w:val="15"/>
  </w:num>
  <w:num w:numId="9">
    <w:abstractNumId w:val="28"/>
  </w:num>
  <w:num w:numId="10">
    <w:abstractNumId w:val="18"/>
  </w:num>
  <w:num w:numId="11">
    <w:abstractNumId w:val="32"/>
  </w:num>
  <w:num w:numId="12">
    <w:abstractNumId w:val="11"/>
  </w:num>
  <w:num w:numId="13">
    <w:abstractNumId w:val="14"/>
  </w:num>
  <w:num w:numId="14">
    <w:abstractNumId w:val="7"/>
  </w:num>
  <w:num w:numId="15">
    <w:abstractNumId w:val="12"/>
  </w:num>
  <w:num w:numId="16">
    <w:abstractNumId w:val="33"/>
  </w:num>
  <w:num w:numId="17">
    <w:abstractNumId w:val="22"/>
  </w:num>
  <w:num w:numId="18">
    <w:abstractNumId w:val="19"/>
  </w:num>
  <w:num w:numId="19">
    <w:abstractNumId w:val="8"/>
  </w:num>
  <w:num w:numId="20">
    <w:abstractNumId w:val="40"/>
  </w:num>
  <w:num w:numId="21">
    <w:abstractNumId w:val="27"/>
  </w:num>
  <w:num w:numId="22">
    <w:abstractNumId w:val="26"/>
  </w:num>
  <w:num w:numId="23">
    <w:abstractNumId w:val="3"/>
  </w:num>
  <w:num w:numId="24">
    <w:abstractNumId w:val="1"/>
  </w:num>
  <w:num w:numId="25">
    <w:abstractNumId w:val="5"/>
  </w:num>
  <w:num w:numId="26">
    <w:abstractNumId w:val="37"/>
  </w:num>
  <w:num w:numId="27">
    <w:abstractNumId w:val="21"/>
  </w:num>
  <w:num w:numId="28">
    <w:abstractNumId w:val="34"/>
  </w:num>
  <w:num w:numId="29">
    <w:abstractNumId w:val="30"/>
  </w:num>
  <w:num w:numId="30">
    <w:abstractNumId w:val="9"/>
  </w:num>
  <w:num w:numId="31">
    <w:abstractNumId w:val="25"/>
  </w:num>
  <w:num w:numId="32">
    <w:abstractNumId w:val="30"/>
    <w:lvlOverride w:ilvl="0">
      <w:startOverride w:val="1"/>
    </w:lvlOverride>
  </w:num>
  <w:num w:numId="33">
    <w:abstractNumId w:val="30"/>
    <w:lvlOverride w:ilvl="0">
      <w:startOverride w:val="2"/>
    </w:lvlOverride>
    <w:lvlOverride w:ilvl="1">
      <w:startOverride w:val="2"/>
    </w:lvlOverride>
  </w:num>
  <w:num w:numId="34">
    <w:abstractNumId w:val="36"/>
  </w:num>
  <w:num w:numId="35">
    <w:abstractNumId w:val="0"/>
  </w:num>
  <w:num w:numId="36">
    <w:abstractNumId w:val="24"/>
  </w:num>
  <w:num w:numId="37">
    <w:abstractNumId w:val="6"/>
  </w:num>
  <w:num w:numId="38">
    <w:abstractNumId w:val="20"/>
  </w:num>
  <w:num w:numId="39">
    <w:abstractNumId w:val="4"/>
  </w:num>
  <w:num w:numId="40">
    <w:abstractNumId w:val="16"/>
  </w:num>
  <w:num w:numId="41">
    <w:abstractNumId w:val="39"/>
  </w:num>
  <w:num w:numId="42">
    <w:abstractNumId w:val="38"/>
  </w:num>
  <w:num w:numId="43">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E0MLA0sATSpmaWhko6SsGpxcWZ+XkgBSbGtQC7m1y3LQAAAA=="/>
  </w:docVars>
  <w:rsids>
    <w:rsidRoot w:val="00283A6A"/>
    <w:rsid w:val="00004C11"/>
    <w:rsid w:val="0000777D"/>
    <w:rsid w:val="000203BC"/>
    <w:rsid w:val="00020703"/>
    <w:rsid w:val="00024FFB"/>
    <w:rsid w:val="00033E47"/>
    <w:rsid w:val="0003461E"/>
    <w:rsid w:val="00042284"/>
    <w:rsid w:val="00042802"/>
    <w:rsid w:val="000428AC"/>
    <w:rsid w:val="00042D27"/>
    <w:rsid w:val="0004313B"/>
    <w:rsid w:val="000453F2"/>
    <w:rsid w:val="0004680C"/>
    <w:rsid w:val="000471A6"/>
    <w:rsid w:val="0005248F"/>
    <w:rsid w:val="0005731D"/>
    <w:rsid w:val="0005796C"/>
    <w:rsid w:val="00060056"/>
    <w:rsid w:val="000600D3"/>
    <w:rsid w:val="0006280F"/>
    <w:rsid w:val="00063EA1"/>
    <w:rsid w:val="00063F08"/>
    <w:rsid w:val="00065DE7"/>
    <w:rsid w:val="00067772"/>
    <w:rsid w:val="00067E94"/>
    <w:rsid w:val="00070AF7"/>
    <w:rsid w:val="00072082"/>
    <w:rsid w:val="00072984"/>
    <w:rsid w:val="0007386B"/>
    <w:rsid w:val="00073B56"/>
    <w:rsid w:val="00074F54"/>
    <w:rsid w:val="00074FB2"/>
    <w:rsid w:val="000774B3"/>
    <w:rsid w:val="00082CFB"/>
    <w:rsid w:val="000836D6"/>
    <w:rsid w:val="000842B7"/>
    <w:rsid w:val="00084444"/>
    <w:rsid w:val="0008466A"/>
    <w:rsid w:val="000846C8"/>
    <w:rsid w:val="0008576A"/>
    <w:rsid w:val="00090DEB"/>
    <w:rsid w:val="00092D2E"/>
    <w:rsid w:val="00093101"/>
    <w:rsid w:val="000934BC"/>
    <w:rsid w:val="00093D83"/>
    <w:rsid w:val="00094631"/>
    <w:rsid w:val="00094810"/>
    <w:rsid w:val="00095462"/>
    <w:rsid w:val="00095601"/>
    <w:rsid w:val="00095DA9"/>
    <w:rsid w:val="000969A9"/>
    <w:rsid w:val="00096AD3"/>
    <w:rsid w:val="000A03A1"/>
    <w:rsid w:val="000A0535"/>
    <w:rsid w:val="000A1A53"/>
    <w:rsid w:val="000A1DDC"/>
    <w:rsid w:val="000A1FCC"/>
    <w:rsid w:val="000A243D"/>
    <w:rsid w:val="000A3AE1"/>
    <w:rsid w:val="000A685F"/>
    <w:rsid w:val="000A7117"/>
    <w:rsid w:val="000B16BE"/>
    <w:rsid w:val="000B2690"/>
    <w:rsid w:val="000B3461"/>
    <w:rsid w:val="000B70AF"/>
    <w:rsid w:val="000B71EE"/>
    <w:rsid w:val="000B78F5"/>
    <w:rsid w:val="000C17F5"/>
    <w:rsid w:val="000C22E5"/>
    <w:rsid w:val="000C2758"/>
    <w:rsid w:val="000D0566"/>
    <w:rsid w:val="000D4029"/>
    <w:rsid w:val="000D5CB2"/>
    <w:rsid w:val="000D64DA"/>
    <w:rsid w:val="000E0C43"/>
    <w:rsid w:val="000E4227"/>
    <w:rsid w:val="000E4435"/>
    <w:rsid w:val="000E4920"/>
    <w:rsid w:val="000E5B7A"/>
    <w:rsid w:val="000E7F10"/>
    <w:rsid w:val="000F0235"/>
    <w:rsid w:val="000F2D35"/>
    <w:rsid w:val="000F3103"/>
    <w:rsid w:val="000F34DB"/>
    <w:rsid w:val="000F3AE4"/>
    <w:rsid w:val="000F5BB3"/>
    <w:rsid w:val="0010292F"/>
    <w:rsid w:val="00103A9E"/>
    <w:rsid w:val="00121B8D"/>
    <w:rsid w:val="00122F24"/>
    <w:rsid w:val="00123DE1"/>
    <w:rsid w:val="001250B2"/>
    <w:rsid w:val="00125877"/>
    <w:rsid w:val="00125EBA"/>
    <w:rsid w:val="00127B94"/>
    <w:rsid w:val="001303C4"/>
    <w:rsid w:val="00132490"/>
    <w:rsid w:val="00133C6F"/>
    <w:rsid w:val="0013529B"/>
    <w:rsid w:val="00141059"/>
    <w:rsid w:val="00141CF6"/>
    <w:rsid w:val="00142588"/>
    <w:rsid w:val="00143CD7"/>
    <w:rsid w:val="00144161"/>
    <w:rsid w:val="00144ADF"/>
    <w:rsid w:val="00144C98"/>
    <w:rsid w:val="00151C97"/>
    <w:rsid w:val="00154283"/>
    <w:rsid w:val="00154606"/>
    <w:rsid w:val="00154AAF"/>
    <w:rsid w:val="001559D7"/>
    <w:rsid w:val="00156E28"/>
    <w:rsid w:val="00160435"/>
    <w:rsid w:val="00161584"/>
    <w:rsid w:val="001630B7"/>
    <w:rsid w:val="00164B23"/>
    <w:rsid w:val="00166500"/>
    <w:rsid w:val="001762CB"/>
    <w:rsid w:val="00182588"/>
    <w:rsid w:val="0018728F"/>
    <w:rsid w:val="001923F1"/>
    <w:rsid w:val="001933B7"/>
    <w:rsid w:val="00194881"/>
    <w:rsid w:val="00194A63"/>
    <w:rsid w:val="00195B81"/>
    <w:rsid w:val="00196854"/>
    <w:rsid w:val="00197EAF"/>
    <w:rsid w:val="001A1495"/>
    <w:rsid w:val="001A1BF8"/>
    <w:rsid w:val="001A48C8"/>
    <w:rsid w:val="001A5079"/>
    <w:rsid w:val="001A5D65"/>
    <w:rsid w:val="001A627E"/>
    <w:rsid w:val="001A7991"/>
    <w:rsid w:val="001B4601"/>
    <w:rsid w:val="001C081F"/>
    <w:rsid w:val="001C09D7"/>
    <w:rsid w:val="001C33AF"/>
    <w:rsid w:val="001C4C83"/>
    <w:rsid w:val="001D15F1"/>
    <w:rsid w:val="001D222C"/>
    <w:rsid w:val="001D3C7B"/>
    <w:rsid w:val="001D483A"/>
    <w:rsid w:val="001D5FE7"/>
    <w:rsid w:val="001D62C2"/>
    <w:rsid w:val="001E0016"/>
    <w:rsid w:val="001E109C"/>
    <w:rsid w:val="001E2FDE"/>
    <w:rsid w:val="001E3505"/>
    <w:rsid w:val="001E351A"/>
    <w:rsid w:val="001E3963"/>
    <w:rsid w:val="001E5D81"/>
    <w:rsid w:val="001E6687"/>
    <w:rsid w:val="001F325D"/>
    <w:rsid w:val="001F3A23"/>
    <w:rsid w:val="001F5F33"/>
    <w:rsid w:val="001F6D78"/>
    <w:rsid w:val="001F72DD"/>
    <w:rsid w:val="0020288A"/>
    <w:rsid w:val="00203D64"/>
    <w:rsid w:val="002046AD"/>
    <w:rsid w:val="00205DBF"/>
    <w:rsid w:val="0020796F"/>
    <w:rsid w:val="00207BA0"/>
    <w:rsid w:val="00210558"/>
    <w:rsid w:val="002114DD"/>
    <w:rsid w:val="00213EFB"/>
    <w:rsid w:val="0021496A"/>
    <w:rsid w:val="00215796"/>
    <w:rsid w:val="00215913"/>
    <w:rsid w:val="00223DB3"/>
    <w:rsid w:val="00224782"/>
    <w:rsid w:val="00225F31"/>
    <w:rsid w:val="00227891"/>
    <w:rsid w:val="00230954"/>
    <w:rsid w:val="0023122E"/>
    <w:rsid w:val="00233625"/>
    <w:rsid w:val="00233849"/>
    <w:rsid w:val="00240E8B"/>
    <w:rsid w:val="0024476C"/>
    <w:rsid w:val="002551A3"/>
    <w:rsid w:val="002602EF"/>
    <w:rsid w:val="00260909"/>
    <w:rsid w:val="0026134B"/>
    <w:rsid w:val="00262746"/>
    <w:rsid w:val="00264EA5"/>
    <w:rsid w:val="00264EF0"/>
    <w:rsid w:val="00265A9D"/>
    <w:rsid w:val="002745AE"/>
    <w:rsid w:val="00276219"/>
    <w:rsid w:val="002773B5"/>
    <w:rsid w:val="00277A91"/>
    <w:rsid w:val="00277FF1"/>
    <w:rsid w:val="00280A7A"/>
    <w:rsid w:val="00280C1D"/>
    <w:rsid w:val="00281D93"/>
    <w:rsid w:val="00283A6A"/>
    <w:rsid w:val="00284829"/>
    <w:rsid w:val="00286322"/>
    <w:rsid w:val="002864E4"/>
    <w:rsid w:val="00286CCE"/>
    <w:rsid w:val="002902CF"/>
    <w:rsid w:val="00291994"/>
    <w:rsid w:val="00297797"/>
    <w:rsid w:val="002A215A"/>
    <w:rsid w:val="002A3AEA"/>
    <w:rsid w:val="002A62E8"/>
    <w:rsid w:val="002A63DA"/>
    <w:rsid w:val="002A72E8"/>
    <w:rsid w:val="002B133B"/>
    <w:rsid w:val="002B1BBD"/>
    <w:rsid w:val="002B27F1"/>
    <w:rsid w:val="002B2E9D"/>
    <w:rsid w:val="002B3060"/>
    <w:rsid w:val="002B3161"/>
    <w:rsid w:val="002B3BA0"/>
    <w:rsid w:val="002B4836"/>
    <w:rsid w:val="002B650E"/>
    <w:rsid w:val="002B67FA"/>
    <w:rsid w:val="002B6DFA"/>
    <w:rsid w:val="002B7309"/>
    <w:rsid w:val="002B7E44"/>
    <w:rsid w:val="002C400B"/>
    <w:rsid w:val="002C4767"/>
    <w:rsid w:val="002C55D0"/>
    <w:rsid w:val="002C6D68"/>
    <w:rsid w:val="002C7116"/>
    <w:rsid w:val="002C7189"/>
    <w:rsid w:val="002C7205"/>
    <w:rsid w:val="002C780E"/>
    <w:rsid w:val="002C791D"/>
    <w:rsid w:val="002D1ACF"/>
    <w:rsid w:val="002D29BF"/>
    <w:rsid w:val="002D3CA6"/>
    <w:rsid w:val="002D464F"/>
    <w:rsid w:val="002D4761"/>
    <w:rsid w:val="002D568E"/>
    <w:rsid w:val="002D5A32"/>
    <w:rsid w:val="002D64E2"/>
    <w:rsid w:val="002D7348"/>
    <w:rsid w:val="002E0140"/>
    <w:rsid w:val="002E3336"/>
    <w:rsid w:val="002E3AD7"/>
    <w:rsid w:val="002E40C7"/>
    <w:rsid w:val="002E55BE"/>
    <w:rsid w:val="002E5C4A"/>
    <w:rsid w:val="002F132A"/>
    <w:rsid w:val="002F2D54"/>
    <w:rsid w:val="002F34CC"/>
    <w:rsid w:val="002F3F24"/>
    <w:rsid w:val="002F3F65"/>
    <w:rsid w:val="002F54D8"/>
    <w:rsid w:val="0030379F"/>
    <w:rsid w:val="00307B9B"/>
    <w:rsid w:val="00315988"/>
    <w:rsid w:val="00316F08"/>
    <w:rsid w:val="00320D9B"/>
    <w:rsid w:val="00322407"/>
    <w:rsid w:val="003224E5"/>
    <w:rsid w:val="003231BC"/>
    <w:rsid w:val="00323905"/>
    <w:rsid w:val="00324161"/>
    <w:rsid w:val="00325388"/>
    <w:rsid w:val="00325510"/>
    <w:rsid w:val="00325DC5"/>
    <w:rsid w:val="003266F5"/>
    <w:rsid w:val="00327A8B"/>
    <w:rsid w:val="00330266"/>
    <w:rsid w:val="00330A2C"/>
    <w:rsid w:val="00332BDC"/>
    <w:rsid w:val="00335044"/>
    <w:rsid w:val="003358EC"/>
    <w:rsid w:val="00336F19"/>
    <w:rsid w:val="00340182"/>
    <w:rsid w:val="003403E9"/>
    <w:rsid w:val="00342C7F"/>
    <w:rsid w:val="003436AC"/>
    <w:rsid w:val="0035060C"/>
    <w:rsid w:val="00351EA9"/>
    <w:rsid w:val="003520D7"/>
    <w:rsid w:val="00352150"/>
    <w:rsid w:val="00352AD4"/>
    <w:rsid w:val="00352CB4"/>
    <w:rsid w:val="003557CE"/>
    <w:rsid w:val="00356F9D"/>
    <w:rsid w:val="00357116"/>
    <w:rsid w:val="00360ECD"/>
    <w:rsid w:val="00363AD6"/>
    <w:rsid w:val="003645B7"/>
    <w:rsid w:val="003649C1"/>
    <w:rsid w:val="00367E15"/>
    <w:rsid w:val="00371581"/>
    <w:rsid w:val="0037508D"/>
    <w:rsid w:val="0037562A"/>
    <w:rsid w:val="00376722"/>
    <w:rsid w:val="00376CD1"/>
    <w:rsid w:val="0037712D"/>
    <w:rsid w:val="0038030A"/>
    <w:rsid w:val="003820A9"/>
    <w:rsid w:val="00382572"/>
    <w:rsid w:val="00384096"/>
    <w:rsid w:val="003857B5"/>
    <w:rsid w:val="00391111"/>
    <w:rsid w:val="003949F9"/>
    <w:rsid w:val="0039738D"/>
    <w:rsid w:val="003976A6"/>
    <w:rsid w:val="003A2E98"/>
    <w:rsid w:val="003A4AC1"/>
    <w:rsid w:val="003A587C"/>
    <w:rsid w:val="003A6E3E"/>
    <w:rsid w:val="003B2BB7"/>
    <w:rsid w:val="003B3455"/>
    <w:rsid w:val="003B3DB4"/>
    <w:rsid w:val="003B5D41"/>
    <w:rsid w:val="003B633F"/>
    <w:rsid w:val="003C0644"/>
    <w:rsid w:val="003C34AA"/>
    <w:rsid w:val="003C4843"/>
    <w:rsid w:val="003D191F"/>
    <w:rsid w:val="003D2850"/>
    <w:rsid w:val="003D2A25"/>
    <w:rsid w:val="003D3958"/>
    <w:rsid w:val="003D5DA3"/>
    <w:rsid w:val="003E0412"/>
    <w:rsid w:val="003E0C32"/>
    <w:rsid w:val="003E1DB1"/>
    <w:rsid w:val="003E2EEF"/>
    <w:rsid w:val="003E31DE"/>
    <w:rsid w:val="003E3A73"/>
    <w:rsid w:val="003E4C29"/>
    <w:rsid w:val="003E7342"/>
    <w:rsid w:val="003F0B01"/>
    <w:rsid w:val="003F388E"/>
    <w:rsid w:val="003F4FE1"/>
    <w:rsid w:val="003F78DE"/>
    <w:rsid w:val="00400796"/>
    <w:rsid w:val="0040197B"/>
    <w:rsid w:val="00401AA2"/>
    <w:rsid w:val="00402F39"/>
    <w:rsid w:val="00405173"/>
    <w:rsid w:val="00406E2E"/>
    <w:rsid w:val="0041056A"/>
    <w:rsid w:val="00411F29"/>
    <w:rsid w:val="0041341F"/>
    <w:rsid w:val="00413FE4"/>
    <w:rsid w:val="0042426B"/>
    <w:rsid w:val="0042506E"/>
    <w:rsid w:val="00425394"/>
    <w:rsid w:val="00427725"/>
    <w:rsid w:val="00430D26"/>
    <w:rsid w:val="00431317"/>
    <w:rsid w:val="00433F00"/>
    <w:rsid w:val="004343E2"/>
    <w:rsid w:val="004356D2"/>
    <w:rsid w:val="00436679"/>
    <w:rsid w:val="00437F35"/>
    <w:rsid w:val="00441419"/>
    <w:rsid w:val="0044485F"/>
    <w:rsid w:val="00446FDF"/>
    <w:rsid w:val="00447784"/>
    <w:rsid w:val="0045720E"/>
    <w:rsid w:val="00457AC3"/>
    <w:rsid w:val="00461114"/>
    <w:rsid w:val="00461DB2"/>
    <w:rsid w:val="00463874"/>
    <w:rsid w:val="00463DB6"/>
    <w:rsid w:val="004665DB"/>
    <w:rsid w:val="00466F2A"/>
    <w:rsid w:val="0046716A"/>
    <w:rsid w:val="00467916"/>
    <w:rsid w:val="00470C47"/>
    <w:rsid w:val="0047270D"/>
    <w:rsid w:val="004742FD"/>
    <w:rsid w:val="00475970"/>
    <w:rsid w:val="00477B1C"/>
    <w:rsid w:val="00480263"/>
    <w:rsid w:val="0048187C"/>
    <w:rsid w:val="00485E0A"/>
    <w:rsid w:val="0048686C"/>
    <w:rsid w:val="00486C24"/>
    <w:rsid w:val="00491675"/>
    <w:rsid w:val="0049193B"/>
    <w:rsid w:val="00492265"/>
    <w:rsid w:val="0049364E"/>
    <w:rsid w:val="00495906"/>
    <w:rsid w:val="00496015"/>
    <w:rsid w:val="004965AE"/>
    <w:rsid w:val="00497F91"/>
    <w:rsid w:val="004A28FB"/>
    <w:rsid w:val="004A2B1B"/>
    <w:rsid w:val="004A4155"/>
    <w:rsid w:val="004A4DE8"/>
    <w:rsid w:val="004B1A4A"/>
    <w:rsid w:val="004B1C90"/>
    <w:rsid w:val="004B281B"/>
    <w:rsid w:val="004B48F6"/>
    <w:rsid w:val="004B5FA2"/>
    <w:rsid w:val="004B73DB"/>
    <w:rsid w:val="004B74C7"/>
    <w:rsid w:val="004C1655"/>
    <w:rsid w:val="004C22BB"/>
    <w:rsid w:val="004C5AF0"/>
    <w:rsid w:val="004C7084"/>
    <w:rsid w:val="004C76BE"/>
    <w:rsid w:val="004D09EF"/>
    <w:rsid w:val="004D2830"/>
    <w:rsid w:val="004D4EF3"/>
    <w:rsid w:val="004D6016"/>
    <w:rsid w:val="004D64A6"/>
    <w:rsid w:val="004D66FF"/>
    <w:rsid w:val="004D6DC1"/>
    <w:rsid w:val="004E151F"/>
    <w:rsid w:val="004E1AE1"/>
    <w:rsid w:val="004E5DE2"/>
    <w:rsid w:val="004E7814"/>
    <w:rsid w:val="004F17E1"/>
    <w:rsid w:val="004F1E81"/>
    <w:rsid w:val="004F6CA7"/>
    <w:rsid w:val="00500364"/>
    <w:rsid w:val="00501F1D"/>
    <w:rsid w:val="005033B6"/>
    <w:rsid w:val="005036A2"/>
    <w:rsid w:val="005037CA"/>
    <w:rsid w:val="0050511C"/>
    <w:rsid w:val="00506AAF"/>
    <w:rsid w:val="00506ACA"/>
    <w:rsid w:val="00512421"/>
    <w:rsid w:val="00512BFD"/>
    <w:rsid w:val="00512FAD"/>
    <w:rsid w:val="00516CAA"/>
    <w:rsid w:val="00520D5C"/>
    <w:rsid w:val="0052109E"/>
    <w:rsid w:val="00521242"/>
    <w:rsid w:val="0052251F"/>
    <w:rsid w:val="00523D0F"/>
    <w:rsid w:val="0052442B"/>
    <w:rsid w:val="00524C6E"/>
    <w:rsid w:val="00530DCE"/>
    <w:rsid w:val="00531C69"/>
    <w:rsid w:val="00535ED3"/>
    <w:rsid w:val="00537A60"/>
    <w:rsid w:val="00537F6B"/>
    <w:rsid w:val="0054057C"/>
    <w:rsid w:val="00541741"/>
    <w:rsid w:val="005426C2"/>
    <w:rsid w:val="00542917"/>
    <w:rsid w:val="00544A82"/>
    <w:rsid w:val="00547669"/>
    <w:rsid w:val="005510CF"/>
    <w:rsid w:val="00552D4F"/>
    <w:rsid w:val="00555C39"/>
    <w:rsid w:val="005563E8"/>
    <w:rsid w:val="0056449C"/>
    <w:rsid w:val="00564E22"/>
    <w:rsid w:val="005675A8"/>
    <w:rsid w:val="00570FF0"/>
    <w:rsid w:val="00572C62"/>
    <w:rsid w:val="0057723F"/>
    <w:rsid w:val="00581064"/>
    <w:rsid w:val="005843F4"/>
    <w:rsid w:val="00584784"/>
    <w:rsid w:val="00585371"/>
    <w:rsid w:val="00586B5C"/>
    <w:rsid w:val="00587BD9"/>
    <w:rsid w:val="0059027A"/>
    <w:rsid w:val="00591681"/>
    <w:rsid w:val="00593AC0"/>
    <w:rsid w:val="00593CF4"/>
    <w:rsid w:val="0059580F"/>
    <w:rsid w:val="00595840"/>
    <w:rsid w:val="005A0B84"/>
    <w:rsid w:val="005A0D77"/>
    <w:rsid w:val="005A1020"/>
    <w:rsid w:val="005A53DE"/>
    <w:rsid w:val="005A6FB4"/>
    <w:rsid w:val="005B34B3"/>
    <w:rsid w:val="005B4027"/>
    <w:rsid w:val="005B4529"/>
    <w:rsid w:val="005B550A"/>
    <w:rsid w:val="005B6749"/>
    <w:rsid w:val="005B6C42"/>
    <w:rsid w:val="005C0EEC"/>
    <w:rsid w:val="005C37D0"/>
    <w:rsid w:val="005C3B9F"/>
    <w:rsid w:val="005C502D"/>
    <w:rsid w:val="005C572A"/>
    <w:rsid w:val="005C625A"/>
    <w:rsid w:val="005C6D74"/>
    <w:rsid w:val="005D0189"/>
    <w:rsid w:val="005D1A55"/>
    <w:rsid w:val="005D2323"/>
    <w:rsid w:val="005D4B85"/>
    <w:rsid w:val="005D678A"/>
    <w:rsid w:val="005E167C"/>
    <w:rsid w:val="005E1684"/>
    <w:rsid w:val="005E28E0"/>
    <w:rsid w:val="005E2ABC"/>
    <w:rsid w:val="005E4454"/>
    <w:rsid w:val="005E4976"/>
    <w:rsid w:val="005E6198"/>
    <w:rsid w:val="005F04F8"/>
    <w:rsid w:val="005F22BF"/>
    <w:rsid w:val="005F2472"/>
    <w:rsid w:val="005F4AA5"/>
    <w:rsid w:val="005F638E"/>
    <w:rsid w:val="005F699C"/>
    <w:rsid w:val="005F7E54"/>
    <w:rsid w:val="00600529"/>
    <w:rsid w:val="00600E13"/>
    <w:rsid w:val="00602A10"/>
    <w:rsid w:val="00605D48"/>
    <w:rsid w:val="00606B0F"/>
    <w:rsid w:val="00606C44"/>
    <w:rsid w:val="00607099"/>
    <w:rsid w:val="00613309"/>
    <w:rsid w:val="0061344B"/>
    <w:rsid w:val="00613E1F"/>
    <w:rsid w:val="00616C11"/>
    <w:rsid w:val="006200FC"/>
    <w:rsid w:val="00623345"/>
    <w:rsid w:val="00625DEE"/>
    <w:rsid w:val="006263E6"/>
    <w:rsid w:val="00626B5A"/>
    <w:rsid w:val="00635140"/>
    <w:rsid w:val="00640FF7"/>
    <w:rsid w:val="00641C5B"/>
    <w:rsid w:val="006427B7"/>
    <w:rsid w:val="00642C85"/>
    <w:rsid w:val="00644754"/>
    <w:rsid w:val="00645C1E"/>
    <w:rsid w:val="00647002"/>
    <w:rsid w:val="00647504"/>
    <w:rsid w:val="00647809"/>
    <w:rsid w:val="006500CC"/>
    <w:rsid w:val="00651214"/>
    <w:rsid w:val="006514B1"/>
    <w:rsid w:val="006528C4"/>
    <w:rsid w:val="00663001"/>
    <w:rsid w:val="00665A93"/>
    <w:rsid w:val="00665AD9"/>
    <w:rsid w:val="00665D57"/>
    <w:rsid w:val="0066615E"/>
    <w:rsid w:val="006744DB"/>
    <w:rsid w:val="0068045F"/>
    <w:rsid w:val="00681F3E"/>
    <w:rsid w:val="00682346"/>
    <w:rsid w:val="00682F0D"/>
    <w:rsid w:val="0068479D"/>
    <w:rsid w:val="00685EE4"/>
    <w:rsid w:val="00686831"/>
    <w:rsid w:val="0069026F"/>
    <w:rsid w:val="00690EF8"/>
    <w:rsid w:val="00694070"/>
    <w:rsid w:val="00694AC0"/>
    <w:rsid w:val="00695569"/>
    <w:rsid w:val="00697661"/>
    <w:rsid w:val="00697AF8"/>
    <w:rsid w:val="006A089A"/>
    <w:rsid w:val="006A6251"/>
    <w:rsid w:val="006A7680"/>
    <w:rsid w:val="006B0966"/>
    <w:rsid w:val="006B1F79"/>
    <w:rsid w:val="006B51B1"/>
    <w:rsid w:val="006C0340"/>
    <w:rsid w:val="006C08A5"/>
    <w:rsid w:val="006C76AA"/>
    <w:rsid w:val="006D384B"/>
    <w:rsid w:val="006D6E63"/>
    <w:rsid w:val="006E2D24"/>
    <w:rsid w:val="006E4C41"/>
    <w:rsid w:val="006E614B"/>
    <w:rsid w:val="006E6928"/>
    <w:rsid w:val="006E75F3"/>
    <w:rsid w:val="006F2D86"/>
    <w:rsid w:val="006F529D"/>
    <w:rsid w:val="006F5D7F"/>
    <w:rsid w:val="006F68DE"/>
    <w:rsid w:val="006F76B6"/>
    <w:rsid w:val="006F7E38"/>
    <w:rsid w:val="00700EBF"/>
    <w:rsid w:val="0070177E"/>
    <w:rsid w:val="00701A25"/>
    <w:rsid w:val="007020F3"/>
    <w:rsid w:val="00702D4B"/>
    <w:rsid w:val="00706BFC"/>
    <w:rsid w:val="007071D2"/>
    <w:rsid w:val="0071091A"/>
    <w:rsid w:val="007110B2"/>
    <w:rsid w:val="007129D5"/>
    <w:rsid w:val="00713A60"/>
    <w:rsid w:val="0071443B"/>
    <w:rsid w:val="007151B4"/>
    <w:rsid w:val="0071769A"/>
    <w:rsid w:val="007209D8"/>
    <w:rsid w:val="00720C8E"/>
    <w:rsid w:val="007231ED"/>
    <w:rsid w:val="007245A5"/>
    <w:rsid w:val="007265C4"/>
    <w:rsid w:val="00726821"/>
    <w:rsid w:val="00727100"/>
    <w:rsid w:val="00730834"/>
    <w:rsid w:val="00732F16"/>
    <w:rsid w:val="00735340"/>
    <w:rsid w:val="007430AA"/>
    <w:rsid w:val="007448B0"/>
    <w:rsid w:val="00745258"/>
    <w:rsid w:val="007473A5"/>
    <w:rsid w:val="00751DCD"/>
    <w:rsid w:val="0075355A"/>
    <w:rsid w:val="0075416E"/>
    <w:rsid w:val="007549B0"/>
    <w:rsid w:val="00754D36"/>
    <w:rsid w:val="00755DBC"/>
    <w:rsid w:val="00756174"/>
    <w:rsid w:val="00756F73"/>
    <w:rsid w:val="00757E86"/>
    <w:rsid w:val="00760307"/>
    <w:rsid w:val="0076048F"/>
    <w:rsid w:val="0076160E"/>
    <w:rsid w:val="00761B3E"/>
    <w:rsid w:val="00765ED9"/>
    <w:rsid w:val="00770C5B"/>
    <w:rsid w:val="00772A2D"/>
    <w:rsid w:val="00776CF0"/>
    <w:rsid w:val="00777CBB"/>
    <w:rsid w:val="00781221"/>
    <w:rsid w:val="0078159F"/>
    <w:rsid w:val="007815FA"/>
    <w:rsid w:val="00782CD8"/>
    <w:rsid w:val="00782E57"/>
    <w:rsid w:val="0079187F"/>
    <w:rsid w:val="00795AF2"/>
    <w:rsid w:val="007A164F"/>
    <w:rsid w:val="007A2E38"/>
    <w:rsid w:val="007A53CC"/>
    <w:rsid w:val="007A5CF6"/>
    <w:rsid w:val="007A5D56"/>
    <w:rsid w:val="007A7959"/>
    <w:rsid w:val="007B0A34"/>
    <w:rsid w:val="007B1682"/>
    <w:rsid w:val="007B1AEC"/>
    <w:rsid w:val="007B2992"/>
    <w:rsid w:val="007B33C4"/>
    <w:rsid w:val="007B3645"/>
    <w:rsid w:val="007B436C"/>
    <w:rsid w:val="007B473B"/>
    <w:rsid w:val="007B6DA0"/>
    <w:rsid w:val="007B72DD"/>
    <w:rsid w:val="007C3521"/>
    <w:rsid w:val="007C4296"/>
    <w:rsid w:val="007C5390"/>
    <w:rsid w:val="007C68FC"/>
    <w:rsid w:val="007C7992"/>
    <w:rsid w:val="007C7AD3"/>
    <w:rsid w:val="007D0A42"/>
    <w:rsid w:val="007D29B2"/>
    <w:rsid w:val="007D3993"/>
    <w:rsid w:val="007D5C49"/>
    <w:rsid w:val="007D61D7"/>
    <w:rsid w:val="007D6DB7"/>
    <w:rsid w:val="007D7A7F"/>
    <w:rsid w:val="007E0771"/>
    <w:rsid w:val="007E1CC4"/>
    <w:rsid w:val="007E6904"/>
    <w:rsid w:val="007E6F4B"/>
    <w:rsid w:val="007F3F51"/>
    <w:rsid w:val="007F69DA"/>
    <w:rsid w:val="00800B74"/>
    <w:rsid w:val="00801852"/>
    <w:rsid w:val="00805BC5"/>
    <w:rsid w:val="008061E9"/>
    <w:rsid w:val="008063AB"/>
    <w:rsid w:val="00806552"/>
    <w:rsid w:val="008128FC"/>
    <w:rsid w:val="0081482A"/>
    <w:rsid w:val="0081496C"/>
    <w:rsid w:val="008168E2"/>
    <w:rsid w:val="00817538"/>
    <w:rsid w:val="00820B40"/>
    <w:rsid w:val="008242ED"/>
    <w:rsid w:val="008251F3"/>
    <w:rsid w:val="0082535F"/>
    <w:rsid w:val="00827A09"/>
    <w:rsid w:val="008304A5"/>
    <w:rsid w:val="00831D46"/>
    <w:rsid w:val="00836A81"/>
    <w:rsid w:val="00841ED2"/>
    <w:rsid w:val="00844937"/>
    <w:rsid w:val="00844DA4"/>
    <w:rsid w:val="00844F3C"/>
    <w:rsid w:val="0084753C"/>
    <w:rsid w:val="00847AD6"/>
    <w:rsid w:val="00853E10"/>
    <w:rsid w:val="00854E31"/>
    <w:rsid w:val="008603E0"/>
    <w:rsid w:val="00860A85"/>
    <w:rsid w:val="0086157D"/>
    <w:rsid w:val="00861EEB"/>
    <w:rsid w:val="0086225D"/>
    <w:rsid w:val="008626BB"/>
    <w:rsid w:val="00862DF8"/>
    <w:rsid w:val="00865C00"/>
    <w:rsid w:val="00865E27"/>
    <w:rsid w:val="00866132"/>
    <w:rsid w:val="0087190B"/>
    <w:rsid w:val="00873819"/>
    <w:rsid w:val="00875A37"/>
    <w:rsid w:val="00880F88"/>
    <w:rsid w:val="008816A0"/>
    <w:rsid w:val="008821EC"/>
    <w:rsid w:val="00882B92"/>
    <w:rsid w:val="008834EF"/>
    <w:rsid w:val="00884A29"/>
    <w:rsid w:val="008867A0"/>
    <w:rsid w:val="0088690A"/>
    <w:rsid w:val="00887F18"/>
    <w:rsid w:val="00890CAD"/>
    <w:rsid w:val="00890E82"/>
    <w:rsid w:val="00897F90"/>
    <w:rsid w:val="008A1F6A"/>
    <w:rsid w:val="008A2E49"/>
    <w:rsid w:val="008A4C54"/>
    <w:rsid w:val="008A4FCA"/>
    <w:rsid w:val="008A559E"/>
    <w:rsid w:val="008A5B6F"/>
    <w:rsid w:val="008A5F38"/>
    <w:rsid w:val="008A69B9"/>
    <w:rsid w:val="008A70A4"/>
    <w:rsid w:val="008A77A7"/>
    <w:rsid w:val="008B3351"/>
    <w:rsid w:val="008B558E"/>
    <w:rsid w:val="008B65C6"/>
    <w:rsid w:val="008B6680"/>
    <w:rsid w:val="008B7504"/>
    <w:rsid w:val="008C1B96"/>
    <w:rsid w:val="008C1E4B"/>
    <w:rsid w:val="008C2328"/>
    <w:rsid w:val="008C5CC5"/>
    <w:rsid w:val="008C720E"/>
    <w:rsid w:val="008C726A"/>
    <w:rsid w:val="008D0E4F"/>
    <w:rsid w:val="008D1F8E"/>
    <w:rsid w:val="008D47CB"/>
    <w:rsid w:val="008D4D92"/>
    <w:rsid w:val="008D5FCA"/>
    <w:rsid w:val="008D7CCA"/>
    <w:rsid w:val="008D7F38"/>
    <w:rsid w:val="008E0807"/>
    <w:rsid w:val="008E44E7"/>
    <w:rsid w:val="008E6E01"/>
    <w:rsid w:val="008E7A4C"/>
    <w:rsid w:val="008E7A82"/>
    <w:rsid w:val="008F1D13"/>
    <w:rsid w:val="008F28FB"/>
    <w:rsid w:val="008F4EDE"/>
    <w:rsid w:val="008F7001"/>
    <w:rsid w:val="008F75EB"/>
    <w:rsid w:val="00902EAA"/>
    <w:rsid w:val="009063E5"/>
    <w:rsid w:val="009065E1"/>
    <w:rsid w:val="009116F0"/>
    <w:rsid w:val="00911D5D"/>
    <w:rsid w:val="009133A9"/>
    <w:rsid w:val="00915EC9"/>
    <w:rsid w:val="00916BB3"/>
    <w:rsid w:val="00916C0A"/>
    <w:rsid w:val="00922914"/>
    <w:rsid w:val="00926F83"/>
    <w:rsid w:val="009305A0"/>
    <w:rsid w:val="00933FDC"/>
    <w:rsid w:val="00934594"/>
    <w:rsid w:val="009377F7"/>
    <w:rsid w:val="00937AB0"/>
    <w:rsid w:val="0094046D"/>
    <w:rsid w:val="00940655"/>
    <w:rsid w:val="009406F3"/>
    <w:rsid w:val="00943096"/>
    <w:rsid w:val="009445BE"/>
    <w:rsid w:val="00944D45"/>
    <w:rsid w:val="00944FAE"/>
    <w:rsid w:val="00951541"/>
    <w:rsid w:val="0095167F"/>
    <w:rsid w:val="00951E89"/>
    <w:rsid w:val="00951FF2"/>
    <w:rsid w:val="009574DE"/>
    <w:rsid w:val="00963A61"/>
    <w:rsid w:val="0096454E"/>
    <w:rsid w:val="00964A79"/>
    <w:rsid w:val="009667AC"/>
    <w:rsid w:val="009710CB"/>
    <w:rsid w:val="00971A11"/>
    <w:rsid w:val="00972C88"/>
    <w:rsid w:val="0097331F"/>
    <w:rsid w:val="00977C21"/>
    <w:rsid w:val="00980A4F"/>
    <w:rsid w:val="00980CB2"/>
    <w:rsid w:val="00982D1F"/>
    <w:rsid w:val="00983BE0"/>
    <w:rsid w:val="00985A9E"/>
    <w:rsid w:val="00986C24"/>
    <w:rsid w:val="00990458"/>
    <w:rsid w:val="00992D60"/>
    <w:rsid w:val="009949EA"/>
    <w:rsid w:val="00994AE3"/>
    <w:rsid w:val="00994DDD"/>
    <w:rsid w:val="0099502B"/>
    <w:rsid w:val="00995106"/>
    <w:rsid w:val="009A0E8F"/>
    <w:rsid w:val="009A11B3"/>
    <w:rsid w:val="009A2864"/>
    <w:rsid w:val="009A2C72"/>
    <w:rsid w:val="009A39C8"/>
    <w:rsid w:val="009A4C35"/>
    <w:rsid w:val="009A5A62"/>
    <w:rsid w:val="009A708A"/>
    <w:rsid w:val="009A7795"/>
    <w:rsid w:val="009B03ED"/>
    <w:rsid w:val="009B1671"/>
    <w:rsid w:val="009B57FC"/>
    <w:rsid w:val="009B6ED5"/>
    <w:rsid w:val="009C31B7"/>
    <w:rsid w:val="009C43E4"/>
    <w:rsid w:val="009C7A6E"/>
    <w:rsid w:val="009D188F"/>
    <w:rsid w:val="009D2497"/>
    <w:rsid w:val="009D316A"/>
    <w:rsid w:val="009D466F"/>
    <w:rsid w:val="009E5629"/>
    <w:rsid w:val="009E7D76"/>
    <w:rsid w:val="009F0A85"/>
    <w:rsid w:val="009F4C94"/>
    <w:rsid w:val="009F691F"/>
    <w:rsid w:val="009F77A5"/>
    <w:rsid w:val="00A038AF"/>
    <w:rsid w:val="00A04311"/>
    <w:rsid w:val="00A04680"/>
    <w:rsid w:val="00A06548"/>
    <w:rsid w:val="00A0683F"/>
    <w:rsid w:val="00A1141A"/>
    <w:rsid w:val="00A12A18"/>
    <w:rsid w:val="00A135BF"/>
    <w:rsid w:val="00A139B7"/>
    <w:rsid w:val="00A15A66"/>
    <w:rsid w:val="00A15C9A"/>
    <w:rsid w:val="00A16503"/>
    <w:rsid w:val="00A178DD"/>
    <w:rsid w:val="00A20799"/>
    <w:rsid w:val="00A23AA7"/>
    <w:rsid w:val="00A24486"/>
    <w:rsid w:val="00A2744C"/>
    <w:rsid w:val="00A27677"/>
    <w:rsid w:val="00A30E80"/>
    <w:rsid w:val="00A31E77"/>
    <w:rsid w:val="00A3238E"/>
    <w:rsid w:val="00A323F4"/>
    <w:rsid w:val="00A36CAB"/>
    <w:rsid w:val="00A42637"/>
    <w:rsid w:val="00A439BE"/>
    <w:rsid w:val="00A44830"/>
    <w:rsid w:val="00A45EE2"/>
    <w:rsid w:val="00A479C1"/>
    <w:rsid w:val="00A50561"/>
    <w:rsid w:val="00A55610"/>
    <w:rsid w:val="00A55A01"/>
    <w:rsid w:val="00A56213"/>
    <w:rsid w:val="00A60AB6"/>
    <w:rsid w:val="00A62196"/>
    <w:rsid w:val="00A64157"/>
    <w:rsid w:val="00A65894"/>
    <w:rsid w:val="00A72317"/>
    <w:rsid w:val="00A730BD"/>
    <w:rsid w:val="00A74A20"/>
    <w:rsid w:val="00A74C62"/>
    <w:rsid w:val="00A757DE"/>
    <w:rsid w:val="00A762B5"/>
    <w:rsid w:val="00A77F0A"/>
    <w:rsid w:val="00A84C8A"/>
    <w:rsid w:val="00A9224E"/>
    <w:rsid w:val="00A92537"/>
    <w:rsid w:val="00A95BC9"/>
    <w:rsid w:val="00AA1D1D"/>
    <w:rsid w:val="00AA45DE"/>
    <w:rsid w:val="00AA517E"/>
    <w:rsid w:val="00AB1DCD"/>
    <w:rsid w:val="00AB2DD8"/>
    <w:rsid w:val="00AB4BAD"/>
    <w:rsid w:val="00AB549F"/>
    <w:rsid w:val="00AC1B9C"/>
    <w:rsid w:val="00AC6EF4"/>
    <w:rsid w:val="00AC7D95"/>
    <w:rsid w:val="00AD003C"/>
    <w:rsid w:val="00AD29D6"/>
    <w:rsid w:val="00AD39AD"/>
    <w:rsid w:val="00AD3F3B"/>
    <w:rsid w:val="00AD44D0"/>
    <w:rsid w:val="00AD6325"/>
    <w:rsid w:val="00AD6601"/>
    <w:rsid w:val="00AD7306"/>
    <w:rsid w:val="00AD795C"/>
    <w:rsid w:val="00AD7D94"/>
    <w:rsid w:val="00AE3829"/>
    <w:rsid w:val="00AE3B6D"/>
    <w:rsid w:val="00AE5EDE"/>
    <w:rsid w:val="00AE67EC"/>
    <w:rsid w:val="00AE718C"/>
    <w:rsid w:val="00AE7349"/>
    <w:rsid w:val="00AF1EAB"/>
    <w:rsid w:val="00AF3824"/>
    <w:rsid w:val="00AF4018"/>
    <w:rsid w:val="00AF44CC"/>
    <w:rsid w:val="00AF5C89"/>
    <w:rsid w:val="00AF7990"/>
    <w:rsid w:val="00B015B6"/>
    <w:rsid w:val="00B019A6"/>
    <w:rsid w:val="00B0208D"/>
    <w:rsid w:val="00B04479"/>
    <w:rsid w:val="00B05D9F"/>
    <w:rsid w:val="00B07A0C"/>
    <w:rsid w:val="00B112DE"/>
    <w:rsid w:val="00B11A14"/>
    <w:rsid w:val="00B15116"/>
    <w:rsid w:val="00B163F1"/>
    <w:rsid w:val="00B166D5"/>
    <w:rsid w:val="00B2096C"/>
    <w:rsid w:val="00B20E92"/>
    <w:rsid w:val="00B20F62"/>
    <w:rsid w:val="00B212C8"/>
    <w:rsid w:val="00B219C6"/>
    <w:rsid w:val="00B23515"/>
    <w:rsid w:val="00B244F6"/>
    <w:rsid w:val="00B24564"/>
    <w:rsid w:val="00B24E6F"/>
    <w:rsid w:val="00B335ED"/>
    <w:rsid w:val="00B3410C"/>
    <w:rsid w:val="00B3482B"/>
    <w:rsid w:val="00B357C8"/>
    <w:rsid w:val="00B3660D"/>
    <w:rsid w:val="00B40216"/>
    <w:rsid w:val="00B410AD"/>
    <w:rsid w:val="00B4141E"/>
    <w:rsid w:val="00B43C04"/>
    <w:rsid w:val="00B4445E"/>
    <w:rsid w:val="00B4463A"/>
    <w:rsid w:val="00B44AB2"/>
    <w:rsid w:val="00B453B4"/>
    <w:rsid w:val="00B469E9"/>
    <w:rsid w:val="00B46BA7"/>
    <w:rsid w:val="00B46F2D"/>
    <w:rsid w:val="00B50765"/>
    <w:rsid w:val="00B5119E"/>
    <w:rsid w:val="00B52F58"/>
    <w:rsid w:val="00B52FD2"/>
    <w:rsid w:val="00B56601"/>
    <w:rsid w:val="00B63545"/>
    <w:rsid w:val="00B64C8E"/>
    <w:rsid w:val="00B65AE6"/>
    <w:rsid w:val="00B65B32"/>
    <w:rsid w:val="00B6671D"/>
    <w:rsid w:val="00B709D8"/>
    <w:rsid w:val="00B70B11"/>
    <w:rsid w:val="00B71D03"/>
    <w:rsid w:val="00B732FD"/>
    <w:rsid w:val="00B744D3"/>
    <w:rsid w:val="00B80192"/>
    <w:rsid w:val="00B827CF"/>
    <w:rsid w:val="00B83B6D"/>
    <w:rsid w:val="00B847B2"/>
    <w:rsid w:val="00B84C82"/>
    <w:rsid w:val="00B93FFE"/>
    <w:rsid w:val="00B9432E"/>
    <w:rsid w:val="00B9476D"/>
    <w:rsid w:val="00B95A4A"/>
    <w:rsid w:val="00B96518"/>
    <w:rsid w:val="00B9694D"/>
    <w:rsid w:val="00B96DB1"/>
    <w:rsid w:val="00B96EAC"/>
    <w:rsid w:val="00BA07CB"/>
    <w:rsid w:val="00BA21A3"/>
    <w:rsid w:val="00BA31BF"/>
    <w:rsid w:val="00BA3811"/>
    <w:rsid w:val="00BA5C58"/>
    <w:rsid w:val="00BA66AA"/>
    <w:rsid w:val="00BA7D09"/>
    <w:rsid w:val="00BB0366"/>
    <w:rsid w:val="00BB0D40"/>
    <w:rsid w:val="00BB0EC7"/>
    <w:rsid w:val="00BB4F40"/>
    <w:rsid w:val="00BB5172"/>
    <w:rsid w:val="00BB6145"/>
    <w:rsid w:val="00BB66E9"/>
    <w:rsid w:val="00BB757D"/>
    <w:rsid w:val="00BB7F91"/>
    <w:rsid w:val="00BC01AD"/>
    <w:rsid w:val="00BC053D"/>
    <w:rsid w:val="00BC28A1"/>
    <w:rsid w:val="00BC5050"/>
    <w:rsid w:val="00BC770B"/>
    <w:rsid w:val="00BD2B4D"/>
    <w:rsid w:val="00BD3E66"/>
    <w:rsid w:val="00BD747C"/>
    <w:rsid w:val="00BE0261"/>
    <w:rsid w:val="00BE048B"/>
    <w:rsid w:val="00BE4706"/>
    <w:rsid w:val="00BE690D"/>
    <w:rsid w:val="00BE7063"/>
    <w:rsid w:val="00BF2DE9"/>
    <w:rsid w:val="00BF60A3"/>
    <w:rsid w:val="00C02150"/>
    <w:rsid w:val="00C067BE"/>
    <w:rsid w:val="00C06A4B"/>
    <w:rsid w:val="00C12D4D"/>
    <w:rsid w:val="00C1336F"/>
    <w:rsid w:val="00C139DE"/>
    <w:rsid w:val="00C14C2A"/>
    <w:rsid w:val="00C16AD8"/>
    <w:rsid w:val="00C1720B"/>
    <w:rsid w:val="00C17235"/>
    <w:rsid w:val="00C17B22"/>
    <w:rsid w:val="00C23622"/>
    <w:rsid w:val="00C24030"/>
    <w:rsid w:val="00C25D49"/>
    <w:rsid w:val="00C30290"/>
    <w:rsid w:val="00C33269"/>
    <w:rsid w:val="00C33FAD"/>
    <w:rsid w:val="00C37698"/>
    <w:rsid w:val="00C44B1C"/>
    <w:rsid w:val="00C46D61"/>
    <w:rsid w:val="00C47EBF"/>
    <w:rsid w:val="00C51ED1"/>
    <w:rsid w:val="00C52EA8"/>
    <w:rsid w:val="00C54047"/>
    <w:rsid w:val="00C542D0"/>
    <w:rsid w:val="00C562A5"/>
    <w:rsid w:val="00C56929"/>
    <w:rsid w:val="00C571C1"/>
    <w:rsid w:val="00C57EE5"/>
    <w:rsid w:val="00C613AD"/>
    <w:rsid w:val="00C615CD"/>
    <w:rsid w:val="00C6314B"/>
    <w:rsid w:val="00C65447"/>
    <w:rsid w:val="00C703D5"/>
    <w:rsid w:val="00C71CCD"/>
    <w:rsid w:val="00C75FE6"/>
    <w:rsid w:val="00C766CE"/>
    <w:rsid w:val="00C77F20"/>
    <w:rsid w:val="00C80657"/>
    <w:rsid w:val="00C81A52"/>
    <w:rsid w:val="00C81F10"/>
    <w:rsid w:val="00C82C86"/>
    <w:rsid w:val="00C83CFF"/>
    <w:rsid w:val="00C83F8D"/>
    <w:rsid w:val="00C84910"/>
    <w:rsid w:val="00C864CB"/>
    <w:rsid w:val="00C87D35"/>
    <w:rsid w:val="00C90957"/>
    <w:rsid w:val="00C90DB0"/>
    <w:rsid w:val="00C92C81"/>
    <w:rsid w:val="00C93354"/>
    <w:rsid w:val="00C9437F"/>
    <w:rsid w:val="00C9540D"/>
    <w:rsid w:val="00C97FE4"/>
    <w:rsid w:val="00CA0A47"/>
    <w:rsid w:val="00CA20FE"/>
    <w:rsid w:val="00CB03D7"/>
    <w:rsid w:val="00CB2A5B"/>
    <w:rsid w:val="00CB4093"/>
    <w:rsid w:val="00CB4DE8"/>
    <w:rsid w:val="00CB73FD"/>
    <w:rsid w:val="00CC3172"/>
    <w:rsid w:val="00CC4F05"/>
    <w:rsid w:val="00CC579A"/>
    <w:rsid w:val="00CC77F7"/>
    <w:rsid w:val="00CC7BDA"/>
    <w:rsid w:val="00CD140D"/>
    <w:rsid w:val="00CD1C33"/>
    <w:rsid w:val="00CD2E44"/>
    <w:rsid w:val="00CE1E87"/>
    <w:rsid w:val="00CE20E5"/>
    <w:rsid w:val="00CE2527"/>
    <w:rsid w:val="00CE720A"/>
    <w:rsid w:val="00CE72AE"/>
    <w:rsid w:val="00CF01CC"/>
    <w:rsid w:val="00CF17F4"/>
    <w:rsid w:val="00CF29FD"/>
    <w:rsid w:val="00CF2AF8"/>
    <w:rsid w:val="00CF3361"/>
    <w:rsid w:val="00CF6435"/>
    <w:rsid w:val="00CF7FBB"/>
    <w:rsid w:val="00D00E97"/>
    <w:rsid w:val="00D0188A"/>
    <w:rsid w:val="00D01FE0"/>
    <w:rsid w:val="00D04D3C"/>
    <w:rsid w:val="00D151C5"/>
    <w:rsid w:val="00D15667"/>
    <w:rsid w:val="00D16901"/>
    <w:rsid w:val="00D22CF4"/>
    <w:rsid w:val="00D22DB9"/>
    <w:rsid w:val="00D22E19"/>
    <w:rsid w:val="00D23AAC"/>
    <w:rsid w:val="00D311DB"/>
    <w:rsid w:val="00D3122D"/>
    <w:rsid w:val="00D3388C"/>
    <w:rsid w:val="00D34ABB"/>
    <w:rsid w:val="00D3569E"/>
    <w:rsid w:val="00D361B8"/>
    <w:rsid w:val="00D3653A"/>
    <w:rsid w:val="00D3746C"/>
    <w:rsid w:val="00D406DD"/>
    <w:rsid w:val="00D41AC9"/>
    <w:rsid w:val="00D43D9E"/>
    <w:rsid w:val="00D45041"/>
    <w:rsid w:val="00D454FF"/>
    <w:rsid w:val="00D4568A"/>
    <w:rsid w:val="00D45D8A"/>
    <w:rsid w:val="00D466A3"/>
    <w:rsid w:val="00D46D13"/>
    <w:rsid w:val="00D50225"/>
    <w:rsid w:val="00D50D2B"/>
    <w:rsid w:val="00D56CB8"/>
    <w:rsid w:val="00D601D4"/>
    <w:rsid w:val="00D62B2B"/>
    <w:rsid w:val="00D64014"/>
    <w:rsid w:val="00D64119"/>
    <w:rsid w:val="00D64C71"/>
    <w:rsid w:val="00D660B0"/>
    <w:rsid w:val="00D70913"/>
    <w:rsid w:val="00D70981"/>
    <w:rsid w:val="00D726EB"/>
    <w:rsid w:val="00D74CEC"/>
    <w:rsid w:val="00D7623D"/>
    <w:rsid w:val="00D93015"/>
    <w:rsid w:val="00D949CA"/>
    <w:rsid w:val="00D97E4A"/>
    <w:rsid w:val="00DA0AA5"/>
    <w:rsid w:val="00DA1407"/>
    <w:rsid w:val="00DA2AC8"/>
    <w:rsid w:val="00DA30AA"/>
    <w:rsid w:val="00DA52CB"/>
    <w:rsid w:val="00DB1ED6"/>
    <w:rsid w:val="00DB3ED2"/>
    <w:rsid w:val="00DB6377"/>
    <w:rsid w:val="00DB6CFA"/>
    <w:rsid w:val="00DC213D"/>
    <w:rsid w:val="00DC6D4A"/>
    <w:rsid w:val="00DC7910"/>
    <w:rsid w:val="00DC7EC2"/>
    <w:rsid w:val="00DD01BF"/>
    <w:rsid w:val="00DD1088"/>
    <w:rsid w:val="00DD13EA"/>
    <w:rsid w:val="00DD18E1"/>
    <w:rsid w:val="00DD2DCE"/>
    <w:rsid w:val="00DD2E15"/>
    <w:rsid w:val="00DD541E"/>
    <w:rsid w:val="00DD731D"/>
    <w:rsid w:val="00DD743F"/>
    <w:rsid w:val="00DD78C4"/>
    <w:rsid w:val="00DE0F4B"/>
    <w:rsid w:val="00DE5882"/>
    <w:rsid w:val="00DE6DAD"/>
    <w:rsid w:val="00DE75E1"/>
    <w:rsid w:val="00DF4393"/>
    <w:rsid w:val="00DF5591"/>
    <w:rsid w:val="00DF5E49"/>
    <w:rsid w:val="00E007A1"/>
    <w:rsid w:val="00E00C46"/>
    <w:rsid w:val="00E0190F"/>
    <w:rsid w:val="00E0216D"/>
    <w:rsid w:val="00E02223"/>
    <w:rsid w:val="00E035F2"/>
    <w:rsid w:val="00E04606"/>
    <w:rsid w:val="00E07D47"/>
    <w:rsid w:val="00E1050A"/>
    <w:rsid w:val="00E112E2"/>
    <w:rsid w:val="00E113F8"/>
    <w:rsid w:val="00E118ED"/>
    <w:rsid w:val="00E13011"/>
    <w:rsid w:val="00E130EA"/>
    <w:rsid w:val="00E13CEC"/>
    <w:rsid w:val="00E1454E"/>
    <w:rsid w:val="00E20886"/>
    <w:rsid w:val="00E21311"/>
    <w:rsid w:val="00E22AA2"/>
    <w:rsid w:val="00E24ECC"/>
    <w:rsid w:val="00E25A0F"/>
    <w:rsid w:val="00E310CB"/>
    <w:rsid w:val="00E3210D"/>
    <w:rsid w:val="00E32DEF"/>
    <w:rsid w:val="00E3332E"/>
    <w:rsid w:val="00E3457D"/>
    <w:rsid w:val="00E34EBC"/>
    <w:rsid w:val="00E3564D"/>
    <w:rsid w:val="00E403FC"/>
    <w:rsid w:val="00E404C0"/>
    <w:rsid w:val="00E40716"/>
    <w:rsid w:val="00E42481"/>
    <w:rsid w:val="00E43936"/>
    <w:rsid w:val="00E439C8"/>
    <w:rsid w:val="00E44555"/>
    <w:rsid w:val="00E45ABD"/>
    <w:rsid w:val="00E46EA2"/>
    <w:rsid w:val="00E47EA8"/>
    <w:rsid w:val="00E50673"/>
    <w:rsid w:val="00E510DE"/>
    <w:rsid w:val="00E62D34"/>
    <w:rsid w:val="00E64072"/>
    <w:rsid w:val="00E7530C"/>
    <w:rsid w:val="00E759F6"/>
    <w:rsid w:val="00E76570"/>
    <w:rsid w:val="00E83046"/>
    <w:rsid w:val="00E833A3"/>
    <w:rsid w:val="00E840FC"/>
    <w:rsid w:val="00E86BF7"/>
    <w:rsid w:val="00E87F79"/>
    <w:rsid w:val="00E910AC"/>
    <w:rsid w:val="00E913EF"/>
    <w:rsid w:val="00E94BCA"/>
    <w:rsid w:val="00E9528D"/>
    <w:rsid w:val="00E95F06"/>
    <w:rsid w:val="00E95F8D"/>
    <w:rsid w:val="00E9619C"/>
    <w:rsid w:val="00E961F4"/>
    <w:rsid w:val="00EA2854"/>
    <w:rsid w:val="00EA30D4"/>
    <w:rsid w:val="00EA3E7B"/>
    <w:rsid w:val="00EA5230"/>
    <w:rsid w:val="00EA52D3"/>
    <w:rsid w:val="00EA7B1C"/>
    <w:rsid w:val="00EB1031"/>
    <w:rsid w:val="00EB155F"/>
    <w:rsid w:val="00EB2BBD"/>
    <w:rsid w:val="00EB36D2"/>
    <w:rsid w:val="00EB498C"/>
    <w:rsid w:val="00EB6589"/>
    <w:rsid w:val="00EC030C"/>
    <w:rsid w:val="00EC15EE"/>
    <w:rsid w:val="00EC2760"/>
    <w:rsid w:val="00EC36B0"/>
    <w:rsid w:val="00EC39F6"/>
    <w:rsid w:val="00EC3A9D"/>
    <w:rsid w:val="00EC403A"/>
    <w:rsid w:val="00EC506B"/>
    <w:rsid w:val="00EC53ED"/>
    <w:rsid w:val="00EC646D"/>
    <w:rsid w:val="00EC64BC"/>
    <w:rsid w:val="00ED01E1"/>
    <w:rsid w:val="00ED057D"/>
    <w:rsid w:val="00ED28E4"/>
    <w:rsid w:val="00ED2C6D"/>
    <w:rsid w:val="00ED6096"/>
    <w:rsid w:val="00ED6BB6"/>
    <w:rsid w:val="00EE245B"/>
    <w:rsid w:val="00EE2697"/>
    <w:rsid w:val="00EE705A"/>
    <w:rsid w:val="00EE76F0"/>
    <w:rsid w:val="00EE79E1"/>
    <w:rsid w:val="00EF572B"/>
    <w:rsid w:val="00EF59EC"/>
    <w:rsid w:val="00EF66B9"/>
    <w:rsid w:val="00F0027A"/>
    <w:rsid w:val="00F019D0"/>
    <w:rsid w:val="00F0430A"/>
    <w:rsid w:val="00F073C9"/>
    <w:rsid w:val="00F07DCC"/>
    <w:rsid w:val="00F1658C"/>
    <w:rsid w:val="00F1708E"/>
    <w:rsid w:val="00F20923"/>
    <w:rsid w:val="00F2275D"/>
    <w:rsid w:val="00F2596F"/>
    <w:rsid w:val="00F2622E"/>
    <w:rsid w:val="00F27472"/>
    <w:rsid w:val="00F30309"/>
    <w:rsid w:val="00F31655"/>
    <w:rsid w:val="00F32D81"/>
    <w:rsid w:val="00F32DF3"/>
    <w:rsid w:val="00F33F1F"/>
    <w:rsid w:val="00F34EC6"/>
    <w:rsid w:val="00F36381"/>
    <w:rsid w:val="00F37EDC"/>
    <w:rsid w:val="00F4028F"/>
    <w:rsid w:val="00F4035D"/>
    <w:rsid w:val="00F41A4B"/>
    <w:rsid w:val="00F440D6"/>
    <w:rsid w:val="00F44469"/>
    <w:rsid w:val="00F451E7"/>
    <w:rsid w:val="00F524E1"/>
    <w:rsid w:val="00F53093"/>
    <w:rsid w:val="00F552ED"/>
    <w:rsid w:val="00F57CFC"/>
    <w:rsid w:val="00F64CCF"/>
    <w:rsid w:val="00F6503E"/>
    <w:rsid w:val="00F674EF"/>
    <w:rsid w:val="00F729BF"/>
    <w:rsid w:val="00F75980"/>
    <w:rsid w:val="00F769C2"/>
    <w:rsid w:val="00F779B5"/>
    <w:rsid w:val="00F8135C"/>
    <w:rsid w:val="00F841E1"/>
    <w:rsid w:val="00F869A6"/>
    <w:rsid w:val="00F87A43"/>
    <w:rsid w:val="00F924E5"/>
    <w:rsid w:val="00F94D10"/>
    <w:rsid w:val="00F964A3"/>
    <w:rsid w:val="00FA0411"/>
    <w:rsid w:val="00FA6E53"/>
    <w:rsid w:val="00FA6F92"/>
    <w:rsid w:val="00FB48D0"/>
    <w:rsid w:val="00FB5EEA"/>
    <w:rsid w:val="00FB7D6A"/>
    <w:rsid w:val="00FC138F"/>
    <w:rsid w:val="00FC3DE7"/>
    <w:rsid w:val="00FC5ECC"/>
    <w:rsid w:val="00FC694C"/>
    <w:rsid w:val="00FD2FF5"/>
    <w:rsid w:val="00FD33F4"/>
    <w:rsid w:val="00FD63A5"/>
    <w:rsid w:val="00FE11EC"/>
    <w:rsid w:val="00FE2D91"/>
    <w:rsid w:val="00FE3A5D"/>
    <w:rsid w:val="00FE48FA"/>
    <w:rsid w:val="00FE4A7E"/>
    <w:rsid w:val="00FF155E"/>
    <w:rsid w:val="00FF33E8"/>
    <w:rsid w:val="00FF400F"/>
    <w:rsid w:val="00FF43A2"/>
    <w:rsid w:val="00FF6AF0"/>
    <w:rsid w:val="01739741"/>
    <w:rsid w:val="01BA3957"/>
    <w:rsid w:val="0218D790"/>
    <w:rsid w:val="0258DD93"/>
    <w:rsid w:val="035DD17A"/>
    <w:rsid w:val="039CABB0"/>
    <w:rsid w:val="03B5390D"/>
    <w:rsid w:val="03F07A86"/>
    <w:rsid w:val="0404C8DB"/>
    <w:rsid w:val="04A8E3AF"/>
    <w:rsid w:val="04FB0C1E"/>
    <w:rsid w:val="052B3954"/>
    <w:rsid w:val="0584659C"/>
    <w:rsid w:val="0599CFF7"/>
    <w:rsid w:val="06509430"/>
    <w:rsid w:val="06846F01"/>
    <w:rsid w:val="06D2F711"/>
    <w:rsid w:val="070DD3E8"/>
    <w:rsid w:val="07445561"/>
    <w:rsid w:val="07636DA6"/>
    <w:rsid w:val="07655ABE"/>
    <w:rsid w:val="0801E084"/>
    <w:rsid w:val="085616B4"/>
    <w:rsid w:val="086841A6"/>
    <w:rsid w:val="086BA6FC"/>
    <w:rsid w:val="0872818E"/>
    <w:rsid w:val="087EAFE5"/>
    <w:rsid w:val="08D170B9"/>
    <w:rsid w:val="08F0F20A"/>
    <w:rsid w:val="0900B80E"/>
    <w:rsid w:val="09987298"/>
    <w:rsid w:val="09C27125"/>
    <w:rsid w:val="09FC5360"/>
    <w:rsid w:val="0A3F4D61"/>
    <w:rsid w:val="0A515636"/>
    <w:rsid w:val="0A8CEC07"/>
    <w:rsid w:val="0B0990C7"/>
    <w:rsid w:val="0BA75BC2"/>
    <w:rsid w:val="0BA8518B"/>
    <w:rsid w:val="0C0C12A1"/>
    <w:rsid w:val="0C4489D1"/>
    <w:rsid w:val="0C6EAE4E"/>
    <w:rsid w:val="0CE1767C"/>
    <w:rsid w:val="0D5BD4A0"/>
    <w:rsid w:val="0D602856"/>
    <w:rsid w:val="0E09FC43"/>
    <w:rsid w:val="0E26AFC1"/>
    <w:rsid w:val="0E299E53"/>
    <w:rsid w:val="0E3C22A6"/>
    <w:rsid w:val="0ECC37A2"/>
    <w:rsid w:val="102B9623"/>
    <w:rsid w:val="1033F857"/>
    <w:rsid w:val="105198A1"/>
    <w:rsid w:val="10E6AF01"/>
    <w:rsid w:val="1123B046"/>
    <w:rsid w:val="120EEE3B"/>
    <w:rsid w:val="12D52FCD"/>
    <w:rsid w:val="1313F7A6"/>
    <w:rsid w:val="136E3CDD"/>
    <w:rsid w:val="1392454B"/>
    <w:rsid w:val="13D59029"/>
    <w:rsid w:val="1484C644"/>
    <w:rsid w:val="14A8C9DC"/>
    <w:rsid w:val="14DCF9C5"/>
    <w:rsid w:val="14FB9817"/>
    <w:rsid w:val="154271D3"/>
    <w:rsid w:val="15BA5DC7"/>
    <w:rsid w:val="15FA3E50"/>
    <w:rsid w:val="160B5A12"/>
    <w:rsid w:val="163AE968"/>
    <w:rsid w:val="1672B887"/>
    <w:rsid w:val="1716B2EE"/>
    <w:rsid w:val="17636274"/>
    <w:rsid w:val="183436E5"/>
    <w:rsid w:val="18BEC46D"/>
    <w:rsid w:val="18E5723E"/>
    <w:rsid w:val="19C7C739"/>
    <w:rsid w:val="1A2C408B"/>
    <w:rsid w:val="1B1A5BD1"/>
    <w:rsid w:val="1B5A3C14"/>
    <w:rsid w:val="1BB50BE0"/>
    <w:rsid w:val="1CDA65DD"/>
    <w:rsid w:val="1CF9CFDB"/>
    <w:rsid w:val="1D088860"/>
    <w:rsid w:val="1DB13817"/>
    <w:rsid w:val="1DC821FF"/>
    <w:rsid w:val="1E58582E"/>
    <w:rsid w:val="1EA2B6BA"/>
    <w:rsid w:val="1EA45545"/>
    <w:rsid w:val="1FDA6B40"/>
    <w:rsid w:val="203B5FED"/>
    <w:rsid w:val="2048F9A2"/>
    <w:rsid w:val="2058F837"/>
    <w:rsid w:val="20D640CB"/>
    <w:rsid w:val="20DEB33F"/>
    <w:rsid w:val="21A37654"/>
    <w:rsid w:val="21C987C4"/>
    <w:rsid w:val="22124397"/>
    <w:rsid w:val="223486B6"/>
    <w:rsid w:val="22B8CF3A"/>
    <w:rsid w:val="2369115F"/>
    <w:rsid w:val="239D48E4"/>
    <w:rsid w:val="23A4A150"/>
    <w:rsid w:val="243BD21D"/>
    <w:rsid w:val="2441A216"/>
    <w:rsid w:val="24524085"/>
    <w:rsid w:val="245A11CB"/>
    <w:rsid w:val="24A2A9AD"/>
    <w:rsid w:val="24D941A6"/>
    <w:rsid w:val="24E77A8A"/>
    <w:rsid w:val="2504E1C0"/>
    <w:rsid w:val="25C13ACE"/>
    <w:rsid w:val="26348993"/>
    <w:rsid w:val="26ACE7B7"/>
    <w:rsid w:val="26E7E7F1"/>
    <w:rsid w:val="2708CEB9"/>
    <w:rsid w:val="276F3043"/>
    <w:rsid w:val="27F7C8FC"/>
    <w:rsid w:val="27FCDDD0"/>
    <w:rsid w:val="28320F2E"/>
    <w:rsid w:val="297A5FA7"/>
    <w:rsid w:val="2998AE31"/>
    <w:rsid w:val="2A5E832D"/>
    <w:rsid w:val="2AC1D174"/>
    <w:rsid w:val="2B50CD05"/>
    <w:rsid w:val="2B5410E0"/>
    <w:rsid w:val="2B563F16"/>
    <w:rsid w:val="2B8BC31D"/>
    <w:rsid w:val="2C586BF1"/>
    <w:rsid w:val="2CA68EE1"/>
    <w:rsid w:val="2CDE44EA"/>
    <w:rsid w:val="2CF9CF48"/>
    <w:rsid w:val="2D0A31B1"/>
    <w:rsid w:val="2D414933"/>
    <w:rsid w:val="2D594900"/>
    <w:rsid w:val="2D6CAE3B"/>
    <w:rsid w:val="2D9720ED"/>
    <w:rsid w:val="2DA15230"/>
    <w:rsid w:val="2DB04B4A"/>
    <w:rsid w:val="2DCC1390"/>
    <w:rsid w:val="2DD6C8C8"/>
    <w:rsid w:val="2DE16747"/>
    <w:rsid w:val="2DEE4B3A"/>
    <w:rsid w:val="2E9353BE"/>
    <w:rsid w:val="2F31F450"/>
    <w:rsid w:val="2F7D1424"/>
    <w:rsid w:val="2F8A0972"/>
    <w:rsid w:val="30202040"/>
    <w:rsid w:val="30339709"/>
    <w:rsid w:val="303CE555"/>
    <w:rsid w:val="3091CD1A"/>
    <w:rsid w:val="30E39384"/>
    <w:rsid w:val="30F92EF8"/>
    <w:rsid w:val="31609D06"/>
    <w:rsid w:val="31D8B5B6"/>
    <w:rsid w:val="31FD8161"/>
    <w:rsid w:val="32025939"/>
    <w:rsid w:val="323B54BC"/>
    <w:rsid w:val="32735D5C"/>
    <w:rsid w:val="32A16B0A"/>
    <w:rsid w:val="32CB2A21"/>
    <w:rsid w:val="33704AB4"/>
    <w:rsid w:val="33B6B973"/>
    <w:rsid w:val="33D08107"/>
    <w:rsid w:val="33E0863B"/>
    <w:rsid w:val="3441351D"/>
    <w:rsid w:val="348A966E"/>
    <w:rsid w:val="34C1894A"/>
    <w:rsid w:val="352D1ECE"/>
    <w:rsid w:val="3541F97D"/>
    <w:rsid w:val="3577BCBE"/>
    <w:rsid w:val="364C6511"/>
    <w:rsid w:val="366C270C"/>
    <w:rsid w:val="367E93E6"/>
    <w:rsid w:val="368F02A7"/>
    <w:rsid w:val="3778D635"/>
    <w:rsid w:val="37D0E251"/>
    <w:rsid w:val="37FA3149"/>
    <w:rsid w:val="38336DA5"/>
    <w:rsid w:val="38DDA4B0"/>
    <w:rsid w:val="38E39040"/>
    <w:rsid w:val="39164EC1"/>
    <w:rsid w:val="3A71D535"/>
    <w:rsid w:val="3B66B08E"/>
    <w:rsid w:val="3B741D95"/>
    <w:rsid w:val="3B790C37"/>
    <w:rsid w:val="3BAC9F0A"/>
    <w:rsid w:val="3BD895D5"/>
    <w:rsid w:val="3C687D85"/>
    <w:rsid w:val="3C711347"/>
    <w:rsid w:val="3CCB2BF6"/>
    <w:rsid w:val="3CD0A0C7"/>
    <w:rsid w:val="3CE1C7FB"/>
    <w:rsid w:val="3E2A6EDE"/>
    <w:rsid w:val="3EB3463B"/>
    <w:rsid w:val="3ED93139"/>
    <w:rsid w:val="3EEE2836"/>
    <w:rsid w:val="3F119869"/>
    <w:rsid w:val="3F2EEFBD"/>
    <w:rsid w:val="3F40FDB3"/>
    <w:rsid w:val="3FBDD7C5"/>
    <w:rsid w:val="3FD876B5"/>
    <w:rsid w:val="40A168F9"/>
    <w:rsid w:val="41137F39"/>
    <w:rsid w:val="41150D24"/>
    <w:rsid w:val="4190662B"/>
    <w:rsid w:val="41AA927E"/>
    <w:rsid w:val="41BBF81C"/>
    <w:rsid w:val="42622EB7"/>
    <w:rsid w:val="429F11F4"/>
    <w:rsid w:val="42A18EC6"/>
    <w:rsid w:val="42D1D176"/>
    <w:rsid w:val="42FE9F41"/>
    <w:rsid w:val="438BF6C5"/>
    <w:rsid w:val="43D1BB6C"/>
    <w:rsid w:val="43E40D6D"/>
    <w:rsid w:val="44408416"/>
    <w:rsid w:val="4493A2AE"/>
    <w:rsid w:val="44C8336F"/>
    <w:rsid w:val="45342334"/>
    <w:rsid w:val="454D6B61"/>
    <w:rsid w:val="45576840"/>
    <w:rsid w:val="461CB156"/>
    <w:rsid w:val="4633C93E"/>
    <w:rsid w:val="464003A0"/>
    <w:rsid w:val="46692385"/>
    <w:rsid w:val="46733B0E"/>
    <w:rsid w:val="4691F434"/>
    <w:rsid w:val="4696A778"/>
    <w:rsid w:val="46D7F01D"/>
    <w:rsid w:val="46E93BC2"/>
    <w:rsid w:val="46F5F016"/>
    <w:rsid w:val="47091063"/>
    <w:rsid w:val="475A751E"/>
    <w:rsid w:val="4841841F"/>
    <w:rsid w:val="4847769B"/>
    <w:rsid w:val="48519EC8"/>
    <w:rsid w:val="4877C3F9"/>
    <w:rsid w:val="4883F308"/>
    <w:rsid w:val="48A871A8"/>
    <w:rsid w:val="48CC2F00"/>
    <w:rsid w:val="49142F07"/>
    <w:rsid w:val="495B9768"/>
    <w:rsid w:val="499ECAFD"/>
    <w:rsid w:val="4A3F912B"/>
    <w:rsid w:val="4A626940"/>
    <w:rsid w:val="4A785550"/>
    <w:rsid w:val="4AC541ED"/>
    <w:rsid w:val="4ADF3EF5"/>
    <w:rsid w:val="4B1AB566"/>
    <w:rsid w:val="4B7D707C"/>
    <w:rsid w:val="4BE08100"/>
    <w:rsid w:val="4C497FF8"/>
    <w:rsid w:val="4CA69A04"/>
    <w:rsid w:val="4D0AEBBB"/>
    <w:rsid w:val="4D9BAC6C"/>
    <w:rsid w:val="4DA1B113"/>
    <w:rsid w:val="4DB9A623"/>
    <w:rsid w:val="4DCDEEA7"/>
    <w:rsid w:val="4E2A49F0"/>
    <w:rsid w:val="4E2C3C9E"/>
    <w:rsid w:val="4E4BF2AD"/>
    <w:rsid w:val="4E50C630"/>
    <w:rsid w:val="4F88E1CA"/>
    <w:rsid w:val="4FDA3EA3"/>
    <w:rsid w:val="4FF445ED"/>
    <w:rsid w:val="5043E921"/>
    <w:rsid w:val="50A9F983"/>
    <w:rsid w:val="50BB285F"/>
    <w:rsid w:val="50BFE9A4"/>
    <w:rsid w:val="5111D99B"/>
    <w:rsid w:val="5160B91A"/>
    <w:rsid w:val="5183DBC7"/>
    <w:rsid w:val="51CD072A"/>
    <w:rsid w:val="528FB476"/>
    <w:rsid w:val="53971CA2"/>
    <w:rsid w:val="53F0BE81"/>
    <w:rsid w:val="547153CA"/>
    <w:rsid w:val="5516CF71"/>
    <w:rsid w:val="55E860F3"/>
    <w:rsid w:val="55F45E4D"/>
    <w:rsid w:val="55F4C406"/>
    <w:rsid w:val="560D8815"/>
    <w:rsid w:val="56331025"/>
    <w:rsid w:val="5771CD6C"/>
    <w:rsid w:val="5808495D"/>
    <w:rsid w:val="587C30D0"/>
    <w:rsid w:val="589FF847"/>
    <w:rsid w:val="5902F0F5"/>
    <w:rsid w:val="5914966B"/>
    <w:rsid w:val="591E82F5"/>
    <w:rsid w:val="59FB6004"/>
    <w:rsid w:val="5A8B51EC"/>
    <w:rsid w:val="5A9A6D5E"/>
    <w:rsid w:val="5A9F647A"/>
    <w:rsid w:val="5B61CBD6"/>
    <w:rsid w:val="5C78381D"/>
    <w:rsid w:val="5CFD6B33"/>
    <w:rsid w:val="5D381848"/>
    <w:rsid w:val="5DE669D9"/>
    <w:rsid w:val="5E096DD1"/>
    <w:rsid w:val="5EA4895A"/>
    <w:rsid w:val="5EB3B7E3"/>
    <w:rsid w:val="5F059AE5"/>
    <w:rsid w:val="5F3FF68C"/>
    <w:rsid w:val="5F4C2307"/>
    <w:rsid w:val="5FF2135D"/>
    <w:rsid w:val="603C84D3"/>
    <w:rsid w:val="61819620"/>
    <w:rsid w:val="61B0E891"/>
    <w:rsid w:val="61C13F9E"/>
    <w:rsid w:val="625D122F"/>
    <w:rsid w:val="625FE1E4"/>
    <w:rsid w:val="6261E1EA"/>
    <w:rsid w:val="63B314EF"/>
    <w:rsid w:val="63EC77E6"/>
    <w:rsid w:val="6424F46F"/>
    <w:rsid w:val="64384DD2"/>
    <w:rsid w:val="6441F99A"/>
    <w:rsid w:val="64632434"/>
    <w:rsid w:val="6530598F"/>
    <w:rsid w:val="655404D2"/>
    <w:rsid w:val="657EDC19"/>
    <w:rsid w:val="65F1BF73"/>
    <w:rsid w:val="662D98C9"/>
    <w:rsid w:val="6645C518"/>
    <w:rsid w:val="6679B256"/>
    <w:rsid w:val="66A7F4BE"/>
    <w:rsid w:val="66ED9107"/>
    <w:rsid w:val="67020D3C"/>
    <w:rsid w:val="671A939A"/>
    <w:rsid w:val="67593C44"/>
    <w:rsid w:val="678D8FD4"/>
    <w:rsid w:val="67A3A9CE"/>
    <w:rsid w:val="67AEA3AA"/>
    <w:rsid w:val="67E6104C"/>
    <w:rsid w:val="684BE9C5"/>
    <w:rsid w:val="68511947"/>
    <w:rsid w:val="689927C5"/>
    <w:rsid w:val="68E53DC2"/>
    <w:rsid w:val="695169D9"/>
    <w:rsid w:val="69B30C1F"/>
    <w:rsid w:val="69BFE5EF"/>
    <w:rsid w:val="6A0E4F6E"/>
    <w:rsid w:val="6A18AA45"/>
    <w:rsid w:val="6A1F8019"/>
    <w:rsid w:val="6A2DA746"/>
    <w:rsid w:val="6B12BDD1"/>
    <w:rsid w:val="6B2CCDE6"/>
    <w:rsid w:val="6B807214"/>
    <w:rsid w:val="6B98D6CC"/>
    <w:rsid w:val="6C17C33F"/>
    <w:rsid w:val="6C1CA408"/>
    <w:rsid w:val="6C44FA25"/>
    <w:rsid w:val="6CADE96B"/>
    <w:rsid w:val="6CC6CE2B"/>
    <w:rsid w:val="6CD19284"/>
    <w:rsid w:val="6DD102C6"/>
    <w:rsid w:val="6E2656A9"/>
    <w:rsid w:val="6EC3257D"/>
    <w:rsid w:val="6F5A1925"/>
    <w:rsid w:val="6F7683FC"/>
    <w:rsid w:val="70506797"/>
    <w:rsid w:val="705E9CE1"/>
    <w:rsid w:val="709379CB"/>
    <w:rsid w:val="70C7F870"/>
    <w:rsid w:val="70F806AF"/>
    <w:rsid w:val="713EEF89"/>
    <w:rsid w:val="71C35714"/>
    <w:rsid w:val="71C58117"/>
    <w:rsid w:val="71F655F9"/>
    <w:rsid w:val="71FE3103"/>
    <w:rsid w:val="72059FC8"/>
    <w:rsid w:val="720804F2"/>
    <w:rsid w:val="72F7D890"/>
    <w:rsid w:val="73A5F4D3"/>
    <w:rsid w:val="73C764D9"/>
    <w:rsid w:val="73FC2FB5"/>
    <w:rsid w:val="748063C4"/>
    <w:rsid w:val="74941158"/>
    <w:rsid w:val="74AF9426"/>
    <w:rsid w:val="75A0D1FD"/>
    <w:rsid w:val="75AC9668"/>
    <w:rsid w:val="7623C4FA"/>
    <w:rsid w:val="76929946"/>
    <w:rsid w:val="76B721B3"/>
    <w:rsid w:val="76B74622"/>
    <w:rsid w:val="76C752A0"/>
    <w:rsid w:val="76FF183F"/>
    <w:rsid w:val="77023BA6"/>
    <w:rsid w:val="77DA5A58"/>
    <w:rsid w:val="78045934"/>
    <w:rsid w:val="78436EC8"/>
    <w:rsid w:val="7A452E74"/>
    <w:rsid w:val="7A7EC9F5"/>
    <w:rsid w:val="7A962036"/>
    <w:rsid w:val="7B155EEA"/>
    <w:rsid w:val="7B2E6322"/>
    <w:rsid w:val="7B3F31FC"/>
    <w:rsid w:val="7B808399"/>
    <w:rsid w:val="7BBD42E6"/>
    <w:rsid w:val="7C2150E5"/>
    <w:rsid w:val="7C5CC911"/>
    <w:rsid w:val="7C6D017D"/>
    <w:rsid w:val="7D14DC1A"/>
    <w:rsid w:val="7D472BD9"/>
    <w:rsid w:val="7D72A956"/>
    <w:rsid w:val="7DB5FC9A"/>
    <w:rsid w:val="7DCDFE33"/>
    <w:rsid w:val="7DFB704C"/>
    <w:rsid w:val="7E0D00D5"/>
    <w:rsid w:val="7E2DB004"/>
    <w:rsid w:val="7E69E307"/>
    <w:rsid w:val="7EBEFA41"/>
    <w:rsid w:val="7ECB8263"/>
    <w:rsid w:val="7F1187D1"/>
    <w:rsid w:val="7F868B41"/>
    <w:rsid w:val="7FD7C6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265B8"/>
  <w15:chartTrackingRefBased/>
  <w15:docId w15:val="{529AFD70-2380-48BD-887D-0E413E4D6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A3811"/>
    <w:pPr>
      <w:spacing w:line="240" w:lineRule="auto"/>
      <w:jc w:val="both"/>
    </w:pPr>
    <w:rPr>
      <w:color w:val="000000" w:themeColor="text1"/>
    </w:rPr>
  </w:style>
  <w:style w:type="paragraph" w:styleId="Heading1">
    <w:name w:val="heading 1"/>
    <w:basedOn w:val="Normal"/>
    <w:next w:val="Normal"/>
    <w:link w:val="Heading1Char"/>
    <w:uiPriority w:val="9"/>
    <w:qFormat/>
    <w:rsid w:val="00542917"/>
    <w:pPr>
      <w:keepNext/>
      <w:keepLines/>
      <w:spacing w:before="240" w:after="0"/>
      <w:outlineLvl w:val="0"/>
    </w:pPr>
    <w:rPr>
      <w:rFonts w:asciiTheme="majorHAnsi" w:hAnsiTheme="majorHAnsi" w:eastAsiaTheme="majorEastAsia" w:cstheme="majorBidi"/>
      <w:b/>
      <w:color w:val="auto"/>
      <w:sz w:val="32"/>
      <w:szCs w:val="32"/>
    </w:rPr>
  </w:style>
  <w:style w:type="paragraph" w:styleId="Heading2">
    <w:name w:val="heading 2"/>
    <w:basedOn w:val="Normal"/>
    <w:next w:val="Normal"/>
    <w:link w:val="Heading2Char"/>
    <w:uiPriority w:val="9"/>
    <w:unhideWhenUsed/>
    <w:qFormat/>
    <w:rsid w:val="00CB2A5B"/>
    <w:pPr>
      <w:keepNext/>
      <w:keepLines/>
      <w:numPr>
        <w:numId w:val="29"/>
      </w:numPr>
      <w:spacing w:before="40" w:after="0"/>
      <w:outlineLvl w:val="1"/>
    </w:pPr>
    <w:rPr>
      <w:rFonts w:asciiTheme="majorHAnsi" w:hAnsiTheme="majorHAnsi" w:eastAsiaTheme="majorEastAsia" w:cstheme="majorBidi"/>
      <w:b/>
      <w:color w:val="auto"/>
      <w:sz w:val="26"/>
      <w:szCs w:val="26"/>
    </w:rPr>
  </w:style>
  <w:style w:type="paragraph" w:styleId="Heading3">
    <w:name w:val="heading 3"/>
    <w:basedOn w:val="Normal"/>
    <w:next w:val="Normal"/>
    <w:link w:val="Heading3Char"/>
    <w:uiPriority w:val="9"/>
    <w:unhideWhenUsed/>
    <w:qFormat/>
    <w:rsid w:val="00D64C71"/>
    <w:pPr>
      <w:keepNext/>
      <w:keepLines/>
      <w:spacing w:before="40" w:after="0"/>
      <w:jc w:val="left"/>
      <w:outlineLvl w:val="2"/>
    </w:pPr>
    <w:rPr>
      <w:rFonts w:asciiTheme="majorHAnsi" w:hAnsiTheme="majorHAnsi" w:eastAsiaTheme="majorEastAsia" w:cstheme="majorBidi"/>
      <w:b/>
      <w:color w:val="auto"/>
      <w:sz w:val="24"/>
      <w:szCs w:val="24"/>
    </w:rPr>
  </w:style>
  <w:style w:type="paragraph" w:styleId="Heading4">
    <w:name w:val="heading 4"/>
    <w:basedOn w:val="Normal"/>
    <w:next w:val="Normal"/>
    <w:link w:val="Heading4Char"/>
    <w:uiPriority w:val="9"/>
    <w:unhideWhenUsed/>
    <w:qFormat/>
    <w:rsid w:val="00CB2A5B"/>
    <w:pPr>
      <w:keepNext/>
      <w:keepLines/>
      <w:spacing w:before="40" w:after="0"/>
      <w:outlineLvl w:val="3"/>
    </w:pPr>
    <w:rPr>
      <w:rFonts w:asciiTheme="majorHAnsi" w:hAnsiTheme="majorHAnsi" w:eastAsiaTheme="majorEastAsia" w:cstheme="majorBidi"/>
      <w:b/>
      <w:iCs/>
      <w:color w:val="aut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42917"/>
    <w:rPr>
      <w:rFonts w:asciiTheme="majorHAnsi" w:hAnsiTheme="majorHAnsi" w:eastAsiaTheme="majorEastAsia" w:cstheme="majorBidi"/>
      <w:b/>
      <w:sz w:val="32"/>
      <w:szCs w:val="32"/>
    </w:rPr>
  </w:style>
  <w:style w:type="character" w:styleId="Hyperlink">
    <w:name w:val="Hyperlink"/>
    <w:rsid w:val="003E3A73"/>
    <w:rPr>
      <w:color w:val="0000FF"/>
      <w:u w:val="single"/>
    </w:rPr>
  </w:style>
  <w:style w:type="paragraph" w:styleId="Abstract" w:customStyle="1">
    <w:name w:val="Abstract"/>
    <w:basedOn w:val="BodyText"/>
    <w:rsid w:val="003E3A73"/>
    <w:pPr>
      <w:tabs>
        <w:tab w:val="left" w:pos="284"/>
      </w:tabs>
      <w:suppressAutoHyphens/>
      <w:spacing w:after="0"/>
    </w:pPr>
    <w:rPr>
      <w:rFonts w:ascii="Times New Roman" w:hAnsi="Times New Roman" w:eastAsia="Times New Roman" w:cs="Times New Roman"/>
      <w:sz w:val="16"/>
      <w:szCs w:val="18"/>
      <w:lang w:val="en-GB" w:eastAsia="ar-SA"/>
    </w:rPr>
  </w:style>
  <w:style w:type="paragraph" w:styleId="BodyText">
    <w:name w:val="Body Text"/>
    <w:basedOn w:val="Normal"/>
    <w:link w:val="BodyTextChar"/>
    <w:uiPriority w:val="99"/>
    <w:semiHidden/>
    <w:unhideWhenUsed/>
    <w:rsid w:val="003E3A73"/>
    <w:pPr>
      <w:spacing w:after="120"/>
    </w:pPr>
  </w:style>
  <w:style w:type="character" w:styleId="BodyTextChar" w:customStyle="1">
    <w:name w:val="Body Text Char"/>
    <w:basedOn w:val="DefaultParagraphFont"/>
    <w:link w:val="BodyText"/>
    <w:uiPriority w:val="99"/>
    <w:semiHidden/>
    <w:rsid w:val="003E3A73"/>
  </w:style>
  <w:style w:type="character" w:styleId="Heading2Char" w:customStyle="1">
    <w:name w:val="Heading 2 Char"/>
    <w:basedOn w:val="DefaultParagraphFont"/>
    <w:link w:val="Heading2"/>
    <w:uiPriority w:val="9"/>
    <w:rsid w:val="00CB2A5B"/>
    <w:rPr>
      <w:rFonts w:asciiTheme="majorHAnsi" w:hAnsiTheme="majorHAnsi" w:eastAsiaTheme="majorEastAsia" w:cstheme="majorBidi"/>
      <w:b/>
      <w:sz w:val="26"/>
      <w:szCs w:val="26"/>
    </w:rPr>
  </w:style>
  <w:style w:type="character" w:styleId="Heading3Char" w:customStyle="1">
    <w:name w:val="Heading 3 Char"/>
    <w:basedOn w:val="DefaultParagraphFont"/>
    <w:link w:val="Heading3"/>
    <w:uiPriority w:val="9"/>
    <w:rsid w:val="00CB2A5B"/>
    <w:rPr>
      <w:rFonts w:asciiTheme="majorHAnsi" w:hAnsiTheme="majorHAnsi" w:eastAsiaTheme="majorEastAsia" w:cstheme="majorBidi"/>
      <w:b/>
      <w:sz w:val="24"/>
      <w:szCs w:val="24"/>
    </w:rPr>
  </w:style>
  <w:style w:type="character" w:styleId="Heading4Char" w:customStyle="1">
    <w:name w:val="Heading 4 Char"/>
    <w:basedOn w:val="DefaultParagraphFont"/>
    <w:link w:val="Heading4"/>
    <w:uiPriority w:val="9"/>
    <w:rsid w:val="00CB2A5B"/>
    <w:rPr>
      <w:rFonts w:asciiTheme="majorHAnsi" w:hAnsiTheme="majorHAnsi" w:eastAsiaTheme="majorEastAsia" w:cstheme="majorBidi"/>
      <w:b/>
      <w:iCs/>
    </w:rPr>
  </w:style>
  <w:style w:type="paragraph" w:styleId="ListParagraph">
    <w:name w:val="List Paragraph"/>
    <w:aliases w:val="1st level - Bullet List Paragraph,Bullet 1,Dot pt,FooterText,Heading 2_sj,Lettre d'introduction,List Paragraph Char Char Char,List Paragraph1,Medium Grid 1 - Accent 21,No Spacing1,Numbered Para 1,Paragraphe de liste1"/>
    <w:basedOn w:val="Normal"/>
    <w:link w:val="ListParagraphChar"/>
    <w:uiPriority w:val="34"/>
    <w:qFormat/>
    <w:rsid w:val="003E3A73"/>
    <w:pPr>
      <w:ind w:left="720"/>
      <w:contextualSpacing/>
    </w:pPr>
  </w:style>
  <w:style w:type="paragraph" w:styleId="Header">
    <w:name w:val="header"/>
    <w:basedOn w:val="Normal"/>
    <w:link w:val="HeaderChar"/>
    <w:uiPriority w:val="99"/>
    <w:unhideWhenUsed/>
    <w:rsid w:val="004343E2"/>
    <w:pPr>
      <w:tabs>
        <w:tab w:val="center" w:pos="4680"/>
        <w:tab w:val="right" w:pos="9360"/>
      </w:tabs>
      <w:spacing w:after="0"/>
    </w:pPr>
  </w:style>
  <w:style w:type="character" w:styleId="HeaderChar" w:customStyle="1">
    <w:name w:val="Header Char"/>
    <w:basedOn w:val="DefaultParagraphFont"/>
    <w:link w:val="Header"/>
    <w:uiPriority w:val="99"/>
    <w:rsid w:val="004343E2"/>
  </w:style>
  <w:style w:type="paragraph" w:styleId="Footer">
    <w:name w:val="footer"/>
    <w:basedOn w:val="Normal"/>
    <w:link w:val="FooterChar"/>
    <w:uiPriority w:val="99"/>
    <w:unhideWhenUsed/>
    <w:rsid w:val="004343E2"/>
    <w:pPr>
      <w:tabs>
        <w:tab w:val="center" w:pos="4680"/>
        <w:tab w:val="right" w:pos="9360"/>
      </w:tabs>
      <w:spacing w:after="0"/>
    </w:pPr>
  </w:style>
  <w:style w:type="character" w:styleId="FooterChar" w:customStyle="1">
    <w:name w:val="Footer Char"/>
    <w:basedOn w:val="DefaultParagraphFont"/>
    <w:link w:val="Footer"/>
    <w:uiPriority w:val="99"/>
    <w:rsid w:val="004343E2"/>
  </w:style>
  <w:style w:type="character" w:styleId="LineNumber">
    <w:name w:val="line number"/>
    <w:basedOn w:val="DefaultParagraphFont"/>
    <w:uiPriority w:val="99"/>
    <w:semiHidden/>
    <w:unhideWhenUsed/>
    <w:rsid w:val="004343E2"/>
  </w:style>
  <w:style w:type="character" w:styleId="CommentReference">
    <w:name w:val="annotation reference"/>
    <w:basedOn w:val="DefaultParagraphFont"/>
    <w:uiPriority w:val="99"/>
    <w:semiHidden/>
    <w:unhideWhenUsed/>
    <w:rsid w:val="00122F24"/>
    <w:rPr>
      <w:sz w:val="16"/>
      <w:szCs w:val="16"/>
    </w:rPr>
  </w:style>
  <w:style w:type="paragraph" w:styleId="CommentText">
    <w:name w:val="annotation text"/>
    <w:basedOn w:val="Normal"/>
    <w:link w:val="CommentTextChar"/>
    <w:uiPriority w:val="99"/>
    <w:unhideWhenUsed/>
    <w:rsid w:val="00122F24"/>
    <w:rPr>
      <w:sz w:val="20"/>
      <w:szCs w:val="20"/>
    </w:rPr>
  </w:style>
  <w:style w:type="character" w:styleId="CommentTextChar" w:customStyle="1">
    <w:name w:val="Comment Text Char"/>
    <w:basedOn w:val="DefaultParagraphFont"/>
    <w:link w:val="CommentText"/>
    <w:uiPriority w:val="99"/>
    <w:rsid w:val="00122F24"/>
    <w:rPr>
      <w:sz w:val="20"/>
      <w:szCs w:val="20"/>
    </w:rPr>
  </w:style>
  <w:style w:type="paragraph" w:styleId="CommentSubject">
    <w:name w:val="annotation subject"/>
    <w:basedOn w:val="CommentText"/>
    <w:next w:val="CommentText"/>
    <w:link w:val="CommentSubjectChar"/>
    <w:uiPriority w:val="99"/>
    <w:semiHidden/>
    <w:unhideWhenUsed/>
    <w:rsid w:val="00122F24"/>
    <w:rPr>
      <w:b/>
      <w:bCs/>
    </w:rPr>
  </w:style>
  <w:style w:type="character" w:styleId="CommentSubjectChar" w:customStyle="1">
    <w:name w:val="Comment Subject Char"/>
    <w:basedOn w:val="CommentTextChar"/>
    <w:link w:val="CommentSubject"/>
    <w:uiPriority w:val="99"/>
    <w:semiHidden/>
    <w:rsid w:val="00122F24"/>
    <w:rPr>
      <w:b/>
      <w:bCs/>
      <w:sz w:val="20"/>
      <w:szCs w:val="20"/>
    </w:rPr>
  </w:style>
  <w:style w:type="paragraph" w:styleId="BalloonText">
    <w:name w:val="Balloon Text"/>
    <w:basedOn w:val="Normal"/>
    <w:link w:val="BalloonTextChar"/>
    <w:uiPriority w:val="99"/>
    <w:semiHidden/>
    <w:unhideWhenUsed/>
    <w:rsid w:val="00122F24"/>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22F24"/>
    <w:rPr>
      <w:rFonts w:ascii="Segoe UI" w:hAnsi="Segoe UI" w:cs="Segoe UI"/>
      <w:sz w:val="18"/>
      <w:szCs w:val="18"/>
    </w:rPr>
  </w:style>
  <w:style w:type="paragraph" w:styleId="BodyTextIndent">
    <w:name w:val="Body Text Indent"/>
    <w:basedOn w:val="Normal"/>
    <w:link w:val="BodyTextIndentChar"/>
    <w:uiPriority w:val="99"/>
    <w:semiHidden/>
    <w:unhideWhenUsed/>
    <w:rsid w:val="00352150"/>
    <w:pPr>
      <w:spacing w:after="120"/>
      <w:ind w:left="283"/>
    </w:pPr>
  </w:style>
  <w:style w:type="character" w:styleId="BodyTextIndentChar" w:customStyle="1">
    <w:name w:val="Body Text Indent Char"/>
    <w:basedOn w:val="DefaultParagraphFont"/>
    <w:link w:val="BodyTextIndent"/>
    <w:uiPriority w:val="99"/>
    <w:semiHidden/>
    <w:rsid w:val="00352150"/>
  </w:style>
  <w:style w:type="paragraph" w:styleId="NormalWeb">
    <w:name w:val="Normal (Web)"/>
    <w:basedOn w:val="Normal"/>
    <w:uiPriority w:val="99"/>
    <w:unhideWhenUsed/>
    <w:rsid w:val="008D7F38"/>
    <w:pPr>
      <w:spacing w:before="100" w:beforeAutospacing="1" w:after="100" w:afterAutospacing="1"/>
    </w:pPr>
    <w:rPr>
      <w:rFonts w:ascii="Times New Roman" w:hAnsi="Times New Roman" w:eastAsia="Times New Roman" w:cs="Times New Roman"/>
      <w:sz w:val="24"/>
      <w:szCs w:val="24"/>
      <w:lang w:val="en-GB" w:eastAsia="en-GB"/>
    </w:rPr>
  </w:style>
  <w:style w:type="character" w:styleId="Strong">
    <w:name w:val="Strong"/>
    <w:basedOn w:val="DefaultParagraphFont"/>
    <w:uiPriority w:val="22"/>
    <w:qFormat/>
    <w:rsid w:val="008D7F38"/>
    <w:rPr>
      <w:b/>
      <w:bCs/>
    </w:rPr>
  </w:style>
  <w:style w:type="paragraph" w:styleId="NoSpacing">
    <w:name w:val="No Spacing"/>
    <w:uiPriority w:val="1"/>
    <w:qFormat/>
    <w:rsid w:val="00697661"/>
    <w:pPr>
      <w:spacing w:after="0" w:line="240" w:lineRule="auto"/>
    </w:pPr>
    <w:rPr>
      <w:color w:val="000000" w:themeColor="text1"/>
    </w:rPr>
  </w:style>
  <w:style w:type="character" w:styleId="UnresolvedMention1" w:customStyle="1">
    <w:name w:val="Unresolved Mention1"/>
    <w:basedOn w:val="DefaultParagraphFont"/>
    <w:uiPriority w:val="99"/>
    <w:semiHidden/>
    <w:unhideWhenUsed/>
    <w:rsid w:val="006E4C41"/>
    <w:rPr>
      <w:color w:val="605E5C"/>
      <w:shd w:val="clear" w:color="auto" w:fill="E1DFDD"/>
    </w:rPr>
  </w:style>
  <w:style w:type="character" w:styleId="FootnoteReference">
    <w:name w:val="footnote reference"/>
    <w:aliases w:val="EN Footnote Reference,Exposant 3 Point,FR,FR1,Footnote Reference Number,Footnote Reference Superscript,Footnote number,Footnote reference number,Footnote symbol,Times 10 Point,Voetnootverwijzing,fr,note T,note TESI,o"/>
    <w:link w:val="1"/>
    <w:uiPriority w:val="99"/>
    <w:unhideWhenUsed/>
    <w:rsid w:val="0082535F"/>
    <w:rPr>
      <w:vertAlign w:val="superscript"/>
    </w:rPr>
  </w:style>
  <w:style w:type="paragraph" w:styleId="EndNoteBibliography" w:customStyle="1">
    <w:name w:val="EndNote Bibliography"/>
    <w:basedOn w:val="Normal"/>
    <w:link w:val="EndNoteBibliographyChar"/>
    <w:rsid w:val="0082535F"/>
    <w:pPr>
      <w:jc w:val="left"/>
    </w:pPr>
    <w:rPr>
      <w:rFonts w:ascii="Calibri" w:hAnsi="Calibri" w:cs="Calibri"/>
      <w:noProof/>
      <w:color w:val="auto"/>
    </w:rPr>
  </w:style>
  <w:style w:type="character" w:styleId="EndNoteBibliographyChar" w:customStyle="1">
    <w:name w:val="EndNote Bibliography Char"/>
    <w:basedOn w:val="DefaultParagraphFont"/>
    <w:link w:val="EndNoteBibliography"/>
    <w:rsid w:val="0082535F"/>
    <w:rPr>
      <w:rFonts w:ascii="Calibri" w:hAnsi="Calibri" w:cs="Calibri"/>
      <w:noProof/>
    </w:rPr>
  </w:style>
  <w:style w:type="paragraph" w:styleId="1" w:customStyle="1">
    <w:name w:val="1"/>
    <w:basedOn w:val="Normal"/>
    <w:link w:val="FootnoteReference"/>
    <w:uiPriority w:val="99"/>
    <w:rsid w:val="0082535F"/>
    <w:pPr>
      <w:spacing w:line="240" w:lineRule="exact"/>
    </w:pPr>
    <w:rPr>
      <w:color w:val="auto"/>
      <w:vertAlign w:val="superscript"/>
    </w:rPr>
  </w:style>
  <w:style w:type="paragraph" w:styleId="FootnoteText">
    <w:name w:val="footnote text"/>
    <w:aliases w:val="Footnote ak,Footnotes,Schriftart: 10 pt,Schriftart: 8 pt,Schriftart: 9 pt,WB-Fußnotentext,fn,footnote text"/>
    <w:basedOn w:val="Normal"/>
    <w:link w:val="FootnoteTextChar"/>
    <w:uiPriority w:val="99"/>
    <w:unhideWhenUsed/>
    <w:qFormat/>
    <w:rsid w:val="0082535F"/>
    <w:pPr>
      <w:spacing w:after="0"/>
    </w:pPr>
    <w:rPr>
      <w:sz w:val="20"/>
      <w:szCs w:val="20"/>
    </w:rPr>
  </w:style>
  <w:style w:type="character" w:styleId="FootnoteTextChar" w:customStyle="1">
    <w:name w:val="Footnote Text Char"/>
    <w:aliases w:val="Footnote ak Char,Footnotes Char,Schriftart: 10 pt Char,Schriftart: 8 pt Char,Schriftart: 9 pt Char,WB-Fußnotentext Char,fn Char,footnote text Char"/>
    <w:basedOn w:val="DefaultParagraphFont"/>
    <w:link w:val="FootnoteText"/>
    <w:uiPriority w:val="99"/>
    <w:rsid w:val="0082535F"/>
    <w:rPr>
      <w:color w:val="000000" w:themeColor="text1"/>
      <w:sz w:val="20"/>
      <w:szCs w:val="20"/>
    </w:rPr>
  </w:style>
  <w:style w:type="paragraph" w:styleId="Caption">
    <w:name w:val="caption"/>
    <w:basedOn w:val="Normal"/>
    <w:next w:val="Normal"/>
    <w:uiPriority w:val="35"/>
    <w:unhideWhenUsed/>
    <w:qFormat/>
    <w:rsid w:val="00352AD4"/>
    <w:pPr>
      <w:keepNext/>
      <w:spacing w:after="120"/>
      <w:jc w:val="center"/>
    </w:pPr>
    <w:rPr>
      <w:rFonts w:eastAsia="Calibri" w:cs="Tahoma"/>
      <w:b/>
      <w:iCs/>
      <w:sz w:val="18"/>
      <w:szCs w:val="20"/>
      <w:lang w:val="en-GB" w:eastAsia="en-GB"/>
    </w:rPr>
  </w:style>
  <w:style w:type="table" w:styleId="GridTable5Dark-Accent11" w:customStyle="1">
    <w:name w:val="Grid Table 5 Dark - Accent 11"/>
    <w:basedOn w:val="TableNormal"/>
    <w:uiPriority w:val="50"/>
    <w:rsid w:val="004356D2"/>
    <w:pPr>
      <w:spacing w:after="0" w:line="240" w:lineRule="auto"/>
    </w:pPr>
    <w:rPr>
      <w:lang w:val="en-GB"/>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ListParagraphChar" w:customStyle="1">
    <w:name w:val="List Paragraph Char"/>
    <w:aliases w:val="1st level - Bullet List Paragraph Char,Bullet 1 Char,Dot pt Char,FooterText Char,Heading 2_sj Char,Lettre d'introduction Char,List Paragraph Char Char Char Char,List Paragraph1 Char,Medium Grid 1 - Accent 21 Char,No Spacing1 Char"/>
    <w:basedOn w:val="DefaultParagraphFont"/>
    <w:link w:val="ListParagraph"/>
    <w:uiPriority w:val="34"/>
    <w:rsid w:val="00260909"/>
    <w:rPr>
      <w:color w:val="000000" w:themeColor="text1"/>
    </w:rPr>
  </w:style>
  <w:style w:type="table" w:styleId="ListTable3-Accent51" w:customStyle="1">
    <w:name w:val="List Table 3 - Accent 51"/>
    <w:basedOn w:val="TableNormal"/>
    <w:uiPriority w:val="48"/>
    <w:rsid w:val="00F37EDC"/>
    <w:pPr>
      <w:spacing w:after="0" w:line="240" w:lineRule="auto"/>
    </w:pPr>
    <w:rPr>
      <w:rFonts w:hAnsi="Times New Roman" w:eastAsia="Times New Roman" w:cs="Times New Roman"/>
    </w:rPr>
    <w:tblPr>
      <w:tblStyleRowBandSize w:val="1"/>
      <w:tblStyleColBandSize w:val="1"/>
      <w:tblBorders>
        <w:top w:val="single" w:color="5B9BD5" w:sz="4" w:space="0"/>
        <w:left w:val="single" w:color="5B9BD5" w:sz="4" w:space="0"/>
        <w:bottom w:val="single" w:color="5B9BD5" w:sz="4" w:space="0"/>
        <w:right w:val="single" w:color="5B9BD5" w:sz="4" w:space="0"/>
      </w:tblBorders>
    </w:tblPr>
    <w:tblStylePr w:type="firstRow">
      <w:rPr>
        <w:b/>
        <w:bCs/>
        <w:color w:val="FFFFFF"/>
      </w:rPr>
      <w:tblPr/>
      <w:tcPr>
        <w:shd w:val="clear" w:color="auto" w:fill="5B9BD5"/>
      </w:tcPr>
    </w:tblStylePr>
    <w:tblStylePr w:type="lastRow">
      <w:rPr>
        <w:b/>
        <w:bCs/>
      </w:rPr>
      <w:tblPr/>
      <w:tcPr>
        <w:tcBorders>
          <w:top w:val="double" w:color="5B9BD5"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5B9BD5" w:sz="4" w:space="0"/>
          <w:right w:val="single" w:color="5B9BD5" w:sz="4" w:space="0"/>
        </w:tcBorders>
      </w:tcPr>
    </w:tblStylePr>
    <w:tblStylePr w:type="band1Horz">
      <w:tblPr/>
      <w:tcPr>
        <w:tcBorders>
          <w:top w:val="single" w:color="5B9BD5" w:sz="4" w:space="0"/>
          <w:bottom w:val="single" w:color="5B9BD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sz="4" w:space="0"/>
          <w:left w:val="nil"/>
        </w:tcBorders>
      </w:tcPr>
    </w:tblStylePr>
    <w:tblStylePr w:type="swCell">
      <w:tblPr/>
      <w:tcPr>
        <w:tcBorders>
          <w:top w:val="double" w:color="5B9BD5" w:sz="4" w:space="0"/>
          <w:right w:val="nil"/>
        </w:tcBorders>
      </w:tcPr>
    </w:tblStylePr>
  </w:style>
  <w:style w:type="paragraph" w:styleId="Default" w:customStyle="1">
    <w:name w:val="Default"/>
    <w:rsid w:val="00E3564D"/>
    <w:pPr>
      <w:autoSpaceDE w:val="0"/>
      <w:autoSpaceDN w:val="0"/>
      <w:adjustRightInd w:val="0"/>
      <w:spacing w:after="0" w:line="240" w:lineRule="auto"/>
    </w:pPr>
    <w:rPr>
      <w:rFonts w:ascii="Arial" w:hAnsi="Arial" w:cs="Arial"/>
      <w:color w:val="000000"/>
      <w:sz w:val="24"/>
      <w:szCs w:val="24"/>
      <w:lang w:val="pt-PT"/>
    </w:rPr>
  </w:style>
  <w:style w:type="character" w:styleId="FollowedHyperlink">
    <w:name w:val="FollowedHyperlink"/>
    <w:basedOn w:val="DefaultParagraphFont"/>
    <w:uiPriority w:val="99"/>
    <w:semiHidden/>
    <w:unhideWhenUsed/>
    <w:rsid w:val="00C33269"/>
    <w:rPr>
      <w:color w:val="954F72" w:themeColor="followedHyperlink"/>
      <w:u w:val="single"/>
    </w:rPr>
  </w:style>
  <w:style w:type="character" w:styleId="A8" w:customStyle="1">
    <w:name w:val="A8"/>
    <w:uiPriority w:val="99"/>
    <w:rsid w:val="005F22BF"/>
    <w:rPr>
      <w:rFonts w:cs="Apercu Pro"/>
      <w:color w:val="000000"/>
      <w:sz w:val="20"/>
      <w:szCs w:val="20"/>
    </w:rPr>
  </w:style>
  <w:style w:type="table" w:styleId="TableGrid">
    <w:name w:val="Table Grid"/>
    <w:basedOn w:val="TableNormal"/>
    <w:uiPriority w:val="39"/>
    <w:rsid w:val="005F69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8B6680"/>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352AD4"/>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352AD4"/>
    <w:rPr>
      <w:rFonts w:eastAsiaTheme="minorEastAsia"/>
      <w:color w:val="5A5A5A" w:themeColor="text1" w:themeTint="A5"/>
      <w:spacing w:val="15"/>
    </w:rPr>
  </w:style>
  <w:style w:type="table" w:styleId="TableGridLight">
    <w:name w:val="Grid Table Light"/>
    <w:basedOn w:val="TableNormal"/>
    <w:uiPriority w:val="40"/>
    <w:rsid w:val="00F64CCF"/>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
    <w:name w:val="Plain Table 2"/>
    <w:basedOn w:val="TableNormal"/>
    <w:uiPriority w:val="42"/>
    <w:rsid w:val="00F64CC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1">
    <w:name w:val="Plain Table 1"/>
    <w:basedOn w:val="TableNormal"/>
    <w:uiPriority w:val="41"/>
    <w:rsid w:val="007A164F"/>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51EA9"/>
    <w:pPr>
      <w:spacing w:after="0" w:line="240" w:lineRule="auto"/>
    </w:pPr>
    <w:rPr>
      <w:color w:val="000000" w:themeColor="text1"/>
    </w:rPr>
  </w:style>
  <w:style w:type="character" w:styleId="cf01" w:customStyle="1">
    <w:name w:val="cf01"/>
    <w:basedOn w:val="DefaultParagraphFont"/>
    <w:rsid w:val="00777CBB"/>
    <w:rPr>
      <w:rFonts w:hint="default" w:ascii="Segoe UI" w:hAnsi="Segoe UI" w:cs="Segoe UI"/>
      <w:sz w:val="18"/>
      <w:szCs w:val="18"/>
    </w:rPr>
  </w:style>
  <w:style w:type="paragraph" w:styleId="xmsonormal" w:customStyle="1">
    <w:name w:val="x_msonormal"/>
    <w:basedOn w:val="Normal"/>
    <w:rsid w:val="00B46BA7"/>
    <w:pPr>
      <w:spacing w:before="100" w:beforeAutospacing="1" w:after="100" w:afterAutospacing="1"/>
      <w:jc w:val="left"/>
    </w:pPr>
    <w:rPr>
      <w:rFonts w:ascii="Times New Roman" w:hAnsi="Times New Roman" w:eastAsia="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customXml" Target="../customXml/item3.xml" Id="rId3" /><Relationship Type="http://schemas.openxmlformats.org/officeDocument/2006/relationships/theme" Target="theme/theme1.xml" Id="rId34" /><Relationship Type="http://schemas.openxmlformats.org/officeDocument/2006/relationships/settings" Target="settings.xml" Id="rId7" /><Relationship Type="http://schemas.microsoft.com/office/2011/relationships/people" Target="people.xml" Id="rId33" /><Relationship Type="http://schemas.openxmlformats.org/officeDocument/2006/relationships/customXml" Target="../customXml/item2.xml" Id="rId2" /><Relationship Type="http://schemas.openxmlformats.org/officeDocument/2006/relationships/image" Target="media/image1.emf" Id="rId16" /><Relationship Type="http://schemas.openxmlformats.org/officeDocument/2006/relationships/chart" Target="charts/chart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chart" Target="charts/chart2.xml" Id="rId30" /><Relationship Type="http://schemas.openxmlformats.org/officeDocument/2006/relationships/webSettings" Target="webSettings.xml" Id="rId8" /><Relationship Type="http://schemas.openxmlformats.org/officeDocument/2006/relationships/hyperlink" Target="mailto:kevinoliveira@ua.pt" TargetMode="External" Id="R02133117b7444dbe" /><Relationship Type="http://schemas.openxmlformats.org/officeDocument/2006/relationships/image" Target="/media/imaged.png" Id="R8f29fcc180674ef1" /><Relationship Type="http://schemas.openxmlformats.org/officeDocument/2006/relationships/image" Target="/media/imagee.png" Id="R854d222b8b5f4583" /><Relationship Type="http://schemas.openxmlformats.org/officeDocument/2006/relationships/image" Target="/media/imagef.png" Id="Rc0453a49938e47d9" /><Relationship Type="http://schemas.openxmlformats.org/officeDocument/2006/relationships/image" Target="/media/image10.png" Id="R359a84664ba44f99" /><Relationship Type="http://schemas.openxmlformats.org/officeDocument/2006/relationships/image" Target="/media/image11.png" Id="Rabfdda213f924e77" /><Relationship Type="http://schemas.openxmlformats.org/officeDocument/2006/relationships/image" Target="/media/image12.png" Id="Re8e4238455034d6e" /><Relationship Type="http://schemas.openxmlformats.org/officeDocument/2006/relationships/image" Target="/media/image13.png" Id="Re8528dfe0ec14c8e" /><Relationship Type="http://schemas.openxmlformats.org/officeDocument/2006/relationships/image" Target="/media/image14.png" Id="R0a764c501957431c" /><Relationship Type="http://schemas.openxmlformats.org/officeDocument/2006/relationships/image" Target="/media/image15.png" Id="R7f095442d0654747" /><Relationship Type="http://schemas.openxmlformats.org/officeDocument/2006/relationships/image" Target="/media/image16.png" Id="Rbb3adef3121440d4" /><Relationship Type="http://schemas.openxmlformats.org/officeDocument/2006/relationships/image" Target="/media/image17.png" Id="Rb4980de0ef8b4c9b" /><Relationship Type="http://schemas.openxmlformats.org/officeDocument/2006/relationships/image" Target="/media/image18.png" Id="Rbe54ec4f1cbd4f51" /></Relationships>
</file>

<file path=word/charts/_rels/chart1.xml.rels><?xml version="1.0" encoding="UTF-8" standalone="yes"?>
<Relationships xmlns="http://schemas.openxmlformats.org/package/2006/relationships"><Relationship Id="rId3" Type="http://schemas.openxmlformats.org/officeDocument/2006/relationships/oleObject" Target="https://uapt33090-my.sharepoint.com/personal/kevinoliveira_ua_pt/Documents/Artigo_scenarios/data/Summary_min_max_m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vinoliveira\Desktop\figure%20pap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L$1</c:f>
              <c:strCache>
                <c:ptCount val="1"/>
                <c:pt idx="0">
                  <c:v>2025 NO2</c:v>
                </c:pt>
              </c:strCache>
            </c:strRef>
          </c:tx>
          <c:spPr>
            <a:solidFill>
              <a:schemeClr val="accent1"/>
            </a:solidFill>
            <a:ln>
              <a:noFill/>
            </a:ln>
            <a:effectLst/>
          </c:spPr>
          <c:invertIfNegative val="0"/>
          <c:cat>
            <c:multiLvlStrRef>
              <c:f>Sheet3!$J$2:$K$13</c:f>
              <c:multiLvlStrCache>
                <c:ptCount val="12"/>
                <c:lvl>
                  <c:pt idx="0">
                    <c:v>BAU</c:v>
                  </c:pt>
                  <c:pt idx="1">
                    <c:v>FUPS</c:v>
                  </c:pt>
                  <c:pt idx="2">
                    <c:v>BAU</c:v>
                  </c:pt>
                  <c:pt idx="3">
                    <c:v>FUPS</c:v>
                  </c:pt>
                  <c:pt idx="4">
                    <c:v>BAU</c:v>
                  </c:pt>
                  <c:pt idx="5">
                    <c:v>FUPS</c:v>
                  </c:pt>
                  <c:pt idx="6">
                    <c:v>BAU</c:v>
                  </c:pt>
                  <c:pt idx="7">
                    <c:v>FUPS</c:v>
                  </c:pt>
                  <c:pt idx="8">
                    <c:v>BAU</c:v>
                  </c:pt>
                  <c:pt idx="9">
                    <c:v>FUPS</c:v>
                  </c:pt>
                  <c:pt idx="10">
                    <c:v>BAU</c:v>
                  </c:pt>
                  <c:pt idx="11">
                    <c:v>FUPS</c:v>
                  </c:pt>
                </c:lvl>
                <c:lvl>
                  <c:pt idx="0">
                    <c:v>Bristol</c:v>
                  </c:pt>
                  <c:pt idx="2">
                    <c:v>Amsterdam</c:v>
                  </c:pt>
                  <c:pt idx="4">
                    <c:v>Ljubljana</c:v>
                  </c:pt>
                  <c:pt idx="6">
                    <c:v>Sosnowiec</c:v>
                  </c:pt>
                  <c:pt idx="8">
                    <c:v>Aveiro Region</c:v>
                  </c:pt>
                  <c:pt idx="10">
                    <c:v>Liguria Region</c:v>
                  </c:pt>
                </c:lvl>
              </c:multiLvlStrCache>
            </c:multiLvlStrRef>
          </c:cat>
          <c:val>
            <c:numRef>
              <c:f>Sheet3!$L$2:$L$13</c:f>
              <c:numCache>
                <c:formatCode>General</c:formatCode>
                <c:ptCount val="12"/>
                <c:pt idx="0">
                  <c:v>-57.782165185916426</c:v>
                </c:pt>
                <c:pt idx="1">
                  <c:v>-63.387079083031693</c:v>
                </c:pt>
                <c:pt idx="2">
                  <c:v>-36.917866215071975</c:v>
                </c:pt>
                <c:pt idx="3">
                  <c:v>-41.913632514817948</c:v>
                </c:pt>
                <c:pt idx="4">
                  <c:v>-29.968741859859339</c:v>
                </c:pt>
                <c:pt idx="5">
                  <c:v>-27.923938525657721</c:v>
                </c:pt>
                <c:pt idx="6">
                  <c:v>-18.982952903785026</c:v>
                </c:pt>
                <c:pt idx="7">
                  <c:v>-19.686025233554847</c:v>
                </c:pt>
                <c:pt idx="8">
                  <c:v>-42.589703588143529</c:v>
                </c:pt>
                <c:pt idx="9">
                  <c:v>-58.034321372854912</c:v>
                </c:pt>
                <c:pt idx="10">
                  <c:v>-26.676092847885009</c:v>
                </c:pt>
                <c:pt idx="11">
                  <c:v>-26.487569223518324</c:v>
                </c:pt>
              </c:numCache>
            </c:numRef>
          </c:val>
          <c:extLst>
            <c:ext xmlns:c16="http://schemas.microsoft.com/office/drawing/2014/chart" uri="{C3380CC4-5D6E-409C-BE32-E72D297353CC}">
              <c16:uniqueId val="{00000000-F237-425F-A7F0-D7C0EC24B067}"/>
            </c:ext>
          </c:extLst>
        </c:ser>
        <c:ser>
          <c:idx val="1"/>
          <c:order val="1"/>
          <c:tx>
            <c:strRef>
              <c:f>Sheet3!$M$1</c:f>
              <c:strCache>
                <c:ptCount val="1"/>
                <c:pt idx="0">
                  <c:v>2035 NO2</c:v>
                </c:pt>
              </c:strCache>
            </c:strRef>
          </c:tx>
          <c:spPr>
            <a:solidFill>
              <a:schemeClr val="accent2"/>
            </a:solidFill>
            <a:ln>
              <a:noFill/>
            </a:ln>
            <a:effectLst/>
          </c:spPr>
          <c:invertIfNegative val="0"/>
          <c:cat>
            <c:multiLvlStrRef>
              <c:f>Sheet3!$J$2:$K$13</c:f>
              <c:multiLvlStrCache>
                <c:ptCount val="12"/>
                <c:lvl>
                  <c:pt idx="0">
                    <c:v>BAU</c:v>
                  </c:pt>
                  <c:pt idx="1">
                    <c:v>FUPS</c:v>
                  </c:pt>
                  <c:pt idx="2">
                    <c:v>BAU</c:v>
                  </c:pt>
                  <c:pt idx="3">
                    <c:v>FUPS</c:v>
                  </c:pt>
                  <c:pt idx="4">
                    <c:v>BAU</c:v>
                  </c:pt>
                  <c:pt idx="5">
                    <c:v>FUPS</c:v>
                  </c:pt>
                  <c:pt idx="6">
                    <c:v>BAU</c:v>
                  </c:pt>
                  <c:pt idx="7">
                    <c:v>FUPS</c:v>
                  </c:pt>
                  <c:pt idx="8">
                    <c:v>BAU</c:v>
                  </c:pt>
                  <c:pt idx="9">
                    <c:v>FUPS</c:v>
                  </c:pt>
                  <c:pt idx="10">
                    <c:v>BAU</c:v>
                  </c:pt>
                  <c:pt idx="11">
                    <c:v>FUPS</c:v>
                  </c:pt>
                </c:lvl>
                <c:lvl>
                  <c:pt idx="0">
                    <c:v>Bristol</c:v>
                  </c:pt>
                  <c:pt idx="2">
                    <c:v>Amsterdam</c:v>
                  </c:pt>
                  <c:pt idx="4">
                    <c:v>Ljubljana</c:v>
                  </c:pt>
                  <c:pt idx="6">
                    <c:v>Sosnowiec</c:v>
                  </c:pt>
                  <c:pt idx="8">
                    <c:v>Aveiro Region</c:v>
                  </c:pt>
                  <c:pt idx="10">
                    <c:v>Liguria Region</c:v>
                  </c:pt>
                </c:lvl>
              </c:multiLvlStrCache>
            </c:multiLvlStrRef>
          </c:cat>
          <c:val>
            <c:numRef>
              <c:f>Sheet3!$M$2:$M$13</c:f>
              <c:numCache>
                <c:formatCode>General</c:formatCode>
                <c:ptCount val="12"/>
                <c:pt idx="0">
                  <c:v>-69.946254250301635</c:v>
                </c:pt>
                <c:pt idx="1">
                  <c:v>-77.141603597674674</c:v>
                </c:pt>
                <c:pt idx="2">
                  <c:v>-42.905528002903104</c:v>
                </c:pt>
                <c:pt idx="3">
                  <c:v>-43.244224023224866</c:v>
                </c:pt>
                <c:pt idx="4">
                  <c:v>-51.758270382912222</c:v>
                </c:pt>
                <c:pt idx="5">
                  <c:v>-47.942172440739775</c:v>
                </c:pt>
                <c:pt idx="6">
                  <c:v>-28.580371761533275</c:v>
                </c:pt>
                <c:pt idx="7">
                  <c:v>-30.265819127419817</c:v>
                </c:pt>
                <c:pt idx="8">
                  <c:v>-69.613451204714849</c:v>
                </c:pt>
                <c:pt idx="9">
                  <c:v>-77.951118044721795</c:v>
                </c:pt>
                <c:pt idx="10">
                  <c:v>-28.207847295864269</c:v>
                </c:pt>
                <c:pt idx="11">
                  <c:v>-28.054671851066338</c:v>
                </c:pt>
              </c:numCache>
            </c:numRef>
          </c:val>
          <c:extLst>
            <c:ext xmlns:c16="http://schemas.microsoft.com/office/drawing/2014/chart" uri="{C3380CC4-5D6E-409C-BE32-E72D297353CC}">
              <c16:uniqueId val="{00000001-F237-425F-A7F0-D7C0EC24B067}"/>
            </c:ext>
          </c:extLst>
        </c:ser>
        <c:ser>
          <c:idx val="2"/>
          <c:order val="2"/>
          <c:tx>
            <c:strRef>
              <c:f>Sheet3!$N$1</c:f>
              <c:strCache>
                <c:ptCount val="1"/>
                <c:pt idx="0">
                  <c:v>2050 NO2</c:v>
                </c:pt>
              </c:strCache>
            </c:strRef>
          </c:tx>
          <c:spPr>
            <a:solidFill>
              <a:schemeClr val="accent3"/>
            </a:solidFill>
            <a:ln>
              <a:noFill/>
            </a:ln>
            <a:effectLst/>
          </c:spPr>
          <c:invertIfNegative val="0"/>
          <c:cat>
            <c:multiLvlStrRef>
              <c:f>Sheet3!$J$2:$K$13</c:f>
              <c:multiLvlStrCache>
                <c:ptCount val="12"/>
                <c:lvl>
                  <c:pt idx="0">
                    <c:v>BAU</c:v>
                  </c:pt>
                  <c:pt idx="1">
                    <c:v>FUPS</c:v>
                  </c:pt>
                  <c:pt idx="2">
                    <c:v>BAU</c:v>
                  </c:pt>
                  <c:pt idx="3">
                    <c:v>FUPS</c:v>
                  </c:pt>
                  <c:pt idx="4">
                    <c:v>BAU</c:v>
                  </c:pt>
                  <c:pt idx="5">
                    <c:v>FUPS</c:v>
                  </c:pt>
                  <c:pt idx="6">
                    <c:v>BAU</c:v>
                  </c:pt>
                  <c:pt idx="7">
                    <c:v>FUPS</c:v>
                  </c:pt>
                  <c:pt idx="8">
                    <c:v>BAU</c:v>
                  </c:pt>
                  <c:pt idx="9">
                    <c:v>FUPS</c:v>
                  </c:pt>
                  <c:pt idx="10">
                    <c:v>BAU</c:v>
                  </c:pt>
                  <c:pt idx="11">
                    <c:v>FUPS</c:v>
                  </c:pt>
                </c:lvl>
                <c:lvl>
                  <c:pt idx="0">
                    <c:v>Bristol</c:v>
                  </c:pt>
                  <c:pt idx="2">
                    <c:v>Amsterdam</c:v>
                  </c:pt>
                  <c:pt idx="4">
                    <c:v>Ljubljana</c:v>
                  </c:pt>
                  <c:pt idx="6">
                    <c:v>Sosnowiec</c:v>
                  </c:pt>
                  <c:pt idx="8">
                    <c:v>Aveiro Region</c:v>
                  </c:pt>
                  <c:pt idx="10">
                    <c:v>Liguria Region</c:v>
                  </c:pt>
                </c:lvl>
              </c:multiLvlStrCache>
            </c:multiLvlStrRef>
          </c:cat>
          <c:val>
            <c:numRef>
              <c:f>Sheet3!$N$2:$N$13</c:f>
              <c:numCache>
                <c:formatCode>General</c:formatCode>
                <c:ptCount val="12"/>
                <c:pt idx="0">
                  <c:v>-75.682790391576177</c:v>
                </c:pt>
                <c:pt idx="1">
                  <c:v>-85.291214215202373</c:v>
                </c:pt>
                <c:pt idx="2">
                  <c:v>-39.78468610136688</c:v>
                </c:pt>
                <c:pt idx="3">
                  <c:v>-53.066408612555946</c:v>
                </c:pt>
                <c:pt idx="4">
                  <c:v>-57.150299557176353</c:v>
                </c:pt>
                <c:pt idx="5">
                  <c:v>-56.629330554831995</c:v>
                </c:pt>
                <c:pt idx="6">
                  <c:v>-30.992969276702297</c:v>
                </c:pt>
                <c:pt idx="7">
                  <c:v>-31.749012809399986</c:v>
                </c:pt>
                <c:pt idx="8">
                  <c:v>-83.099323972958913</c:v>
                </c:pt>
                <c:pt idx="9">
                  <c:v>-84.330039868261395</c:v>
                </c:pt>
                <c:pt idx="10">
                  <c:v>-29.8574290090727</c:v>
                </c:pt>
                <c:pt idx="11">
                  <c:v>-29.8574290090727</c:v>
                </c:pt>
              </c:numCache>
            </c:numRef>
          </c:val>
          <c:extLst>
            <c:ext xmlns:c16="http://schemas.microsoft.com/office/drawing/2014/chart" uri="{C3380CC4-5D6E-409C-BE32-E72D297353CC}">
              <c16:uniqueId val="{00000002-F237-425F-A7F0-D7C0EC24B067}"/>
            </c:ext>
          </c:extLst>
        </c:ser>
        <c:ser>
          <c:idx val="3"/>
          <c:order val="3"/>
          <c:tx>
            <c:strRef>
              <c:f>Sheet3!$O$1</c:f>
              <c:strCache>
                <c:ptCount val="1"/>
                <c:pt idx="0">
                  <c:v>2025 PM10</c:v>
                </c:pt>
              </c:strCache>
            </c:strRef>
          </c:tx>
          <c:spPr>
            <a:solidFill>
              <a:schemeClr val="accent4"/>
            </a:solidFill>
            <a:ln>
              <a:noFill/>
            </a:ln>
            <a:effectLst/>
          </c:spPr>
          <c:invertIfNegative val="0"/>
          <c:cat>
            <c:multiLvlStrRef>
              <c:f>Sheet3!$J$2:$K$13</c:f>
              <c:multiLvlStrCache>
                <c:ptCount val="12"/>
                <c:lvl>
                  <c:pt idx="0">
                    <c:v>BAU</c:v>
                  </c:pt>
                  <c:pt idx="1">
                    <c:v>FUPS</c:v>
                  </c:pt>
                  <c:pt idx="2">
                    <c:v>BAU</c:v>
                  </c:pt>
                  <c:pt idx="3">
                    <c:v>FUPS</c:v>
                  </c:pt>
                  <c:pt idx="4">
                    <c:v>BAU</c:v>
                  </c:pt>
                  <c:pt idx="5">
                    <c:v>FUPS</c:v>
                  </c:pt>
                  <c:pt idx="6">
                    <c:v>BAU</c:v>
                  </c:pt>
                  <c:pt idx="7">
                    <c:v>FUPS</c:v>
                  </c:pt>
                  <c:pt idx="8">
                    <c:v>BAU</c:v>
                  </c:pt>
                  <c:pt idx="9">
                    <c:v>FUPS</c:v>
                  </c:pt>
                  <c:pt idx="10">
                    <c:v>BAU</c:v>
                  </c:pt>
                  <c:pt idx="11">
                    <c:v>FUPS</c:v>
                  </c:pt>
                </c:lvl>
                <c:lvl>
                  <c:pt idx="0">
                    <c:v>Bristol</c:v>
                  </c:pt>
                  <c:pt idx="2">
                    <c:v>Amsterdam</c:v>
                  </c:pt>
                  <c:pt idx="4">
                    <c:v>Ljubljana</c:v>
                  </c:pt>
                  <c:pt idx="6">
                    <c:v>Sosnowiec</c:v>
                  </c:pt>
                  <c:pt idx="8">
                    <c:v>Aveiro Region</c:v>
                  </c:pt>
                  <c:pt idx="10">
                    <c:v>Liguria Region</c:v>
                  </c:pt>
                </c:lvl>
              </c:multiLvlStrCache>
            </c:multiLvlStrRef>
          </c:cat>
          <c:val>
            <c:numRef>
              <c:f>Sheet3!$O$2:$O$13</c:f>
              <c:numCache>
                <c:formatCode>General</c:formatCode>
                <c:ptCount val="12"/>
                <c:pt idx="0">
                  <c:v>-4.5762037405491389</c:v>
                </c:pt>
                <c:pt idx="1">
                  <c:v>-21.050537206526062</c:v>
                </c:pt>
                <c:pt idx="2">
                  <c:v>-6.3209689629068952</c:v>
                </c:pt>
                <c:pt idx="3">
                  <c:v>-8.0620741862225671</c:v>
                </c:pt>
                <c:pt idx="4">
                  <c:v>-15.704286964129482</c:v>
                </c:pt>
                <c:pt idx="5">
                  <c:v>-15.616797900262469</c:v>
                </c:pt>
                <c:pt idx="6">
                  <c:v>-20.826138929472712</c:v>
                </c:pt>
                <c:pt idx="7">
                  <c:v>-21.769159250896543</c:v>
                </c:pt>
                <c:pt idx="8">
                  <c:v>-5.6818181818181817</c:v>
                </c:pt>
                <c:pt idx="9">
                  <c:v>-5.9090909090909243</c:v>
                </c:pt>
                <c:pt idx="10">
                  <c:v>-18.863409770687937</c:v>
                </c:pt>
                <c:pt idx="11">
                  <c:v>-18.863409770687937</c:v>
                </c:pt>
              </c:numCache>
            </c:numRef>
          </c:val>
          <c:extLst>
            <c:ext xmlns:c16="http://schemas.microsoft.com/office/drawing/2014/chart" uri="{C3380CC4-5D6E-409C-BE32-E72D297353CC}">
              <c16:uniqueId val="{00000003-F237-425F-A7F0-D7C0EC24B067}"/>
            </c:ext>
          </c:extLst>
        </c:ser>
        <c:ser>
          <c:idx val="4"/>
          <c:order val="4"/>
          <c:tx>
            <c:strRef>
              <c:f>Sheet3!$P$1</c:f>
              <c:strCache>
                <c:ptCount val="1"/>
                <c:pt idx="0">
                  <c:v>2035 PM10</c:v>
                </c:pt>
              </c:strCache>
            </c:strRef>
          </c:tx>
          <c:spPr>
            <a:solidFill>
              <a:schemeClr val="accent5"/>
            </a:solidFill>
            <a:ln>
              <a:noFill/>
            </a:ln>
            <a:effectLst/>
          </c:spPr>
          <c:invertIfNegative val="0"/>
          <c:cat>
            <c:multiLvlStrRef>
              <c:f>Sheet3!$J$2:$K$13</c:f>
              <c:multiLvlStrCache>
                <c:ptCount val="12"/>
                <c:lvl>
                  <c:pt idx="0">
                    <c:v>BAU</c:v>
                  </c:pt>
                  <c:pt idx="1">
                    <c:v>FUPS</c:v>
                  </c:pt>
                  <c:pt idx="2">
                    <c:v>BAU</c:v>
                  </c:pt>
                  <c:pt idx="3">
                    <c:v>FUPS</c:v>
                  </c:pt>
                  <c:pt idx="4">
                    <c:v>BAU</c:v>
                  </c:pt>
                  <c:pt idx="5">
                    <c:v>FUPS</c:v>
                  </c:pt>
                  <c:pt idx="6">
                    <c:v>BAU</c:v>
                  </c:pt>
                  <c:pt idx="7">
                    <c:v>FUPS</c:v>
                  </c:pt>
                  <c:pt idx="8">
                    <c:v>BAU</c:v>
                  </c:pt>
                  <c:pt idx="9">
                    <c:v>FUPS</c:v>
                  </c:pt>
                  <c:pt idx="10">
                    <c:v>BAU</c:v>
                  </c:pt>
                  <c:pt idx="11">
                    <c:v>FUPS</c:v>
                  </c:pt>
                </c:lvl>
                <c:lvl>
                  <c:pt idx="0">
                    <c:v>Bristol</c:v>
                  </c:pt>
                  <c:pt idx="2">
                    <c:v>Amsterdam</c:v>
                  </c:pt>
                  <c:pt idx="4">
                    <c:v>Ljubljana</c:v>
                  </c:pt>
                  <c:pt idx="6">
                    <c:v>Sosnowiec</c:v>
                  </c:pt>
                  <c:pt idx="8">
                    <c:v>Aveiro Region</c:v>
                  </c:pt>
                  <c:pt idx="10">
                    <c:v>Liguria Region</c:v>
                  </c:pt>
                </c:lvl>
              </c:multiLvlStrCache>
            </c:multiLvlStrRef>
          </c:cat>
          <c:val>
            <c:numRef>
              <c:f>Sheet3!$P$2:$P$13</c:f>
              <c:numCache>
                <c:formatCode>General</c:formatCode>
                <c:ptCount val="12"/>
                <c:pt idx="0">
                  <c:v>-6.6056506167926781</c:v>
                </c:pt>
                <c:pt idx="1">
                  <c:v>-27.377636291285313</c:v>
                </c:pt>
                <c:pt idx="2">
                  <c:v>-9.0083270249810852</c:v>
                </c:pt>
                <c:pt idx="3">
                  <c:v>-10.900832702498116</c:v>
                </c:pt>
                <c:pt idx="4">
                  <c:v>-18.285214348206473</c:v>
                </c:pt>
                <c:pt idx="5">
                  <c:v>-18.110236220472444</c:v>
                </c:pt>
                <c:pt idx="6">
                  <c:v>-33.948731571257809</c:v>
                </c:pt>
                <c:pt idx="7">
                  <c:v>-34.758932129100813</c:v>
                </c:pt>
                <c:pt idx="8">
                  <c:v>-6.4772727272727302</c:v>
                </c:pt>
                <c:pt idx="9">
                  <c:v>-16.76136363636364</c:v>
                </c:pt>
                <c:pt idx="10">
                  <c:v>-25.14456630109671</c:v>
                </c:pt>
                <c:pt idx="11">
                  <c:v>-25.14456630109671</c:v>
                </c:pt>
              </c:numCache>
            </c:numRef>
          </c:val>
          <c:extLst>
            <c:ext xmlns:c16="http://schemas.microsoft.com/office/drawing/2014/chart" uri="{C3380CC4-5D6E-409C-BE32-E72D297353CC}">
              <c16:uniqueId val="{00000004-F237-425F-A7F0-D7C0EC24B067}"/>
            </c:ext>
          </c:extLst>
        </c:ser>
        <c:ser>
          <c:idx val="5"/>
          <c:order val="5"/>
          <c:tx>
            <c:strRef>
              <c:f>Sheet3!$Q$1</c:f>
              <c:strCache>
                <c:ptCount val="1"/>
                <c:pt idx="0">
                  <c:v>2050 PM10</c:v>
                </c:pt>
              </c:strCache>
            </c:strRef>
          </c:tx>
          <c:spPr>
            <a:solidFill>
              <a:schemeClr val="accent6"/>
            </a:solidFill>
            <a:ln>
              <a:noFill/>
            </a:ln>
            <a:effectLst/>
          </c:spPr>
          <c:invertIfNegative val="0"/>
          <c:cat>
            <c:multiLvlStrRef>
              <c:f>Sheet3!$J$2:$K$13</c:f>
              <c:multiLvlStrCache>
                <c:ptCount val="12"/>
                <c:lvl>
                  <c:pt idx="0">
                    <c:v>BAU</c:v>
                  </c:pt>
                  <c:pt idx="1">
                    <c:v>FUPS</c:v>
                  </c:pt>
                  <c:pt idx="2">
                    <c:v>BAU</c:v>
                  </c:pt>
                  <c:pt idx="3">
                    <c:v>FUPS</c:v>
                  </c:pt>
                  <c:pt idx="4">
                    <c:v>BAU</c:v>
                  </c:pt>
                  <c:pt idx="5">
                    <c:v>FUPS</c:v>
                  </c:pt>
                  <c:pt idx="6">
                    <c:v>BAU</c:v>
                  </c:pt>
                  <c:pt idx="7">
                    <c:v>FUPS</c:v>
                  </c:pt>
                  <c:pt idx="8">
                    <c:v>BAU</c:v>
                  </c:pt>
                  <c:pt idx="9">
                    <c:v>FUPS</c:v>
                  </c:pt>
                  <c:pt idx="10">
                    <c:v>BAU</c:v>
                  </c:pt>
                  <c:pt idx="11">
                    <c:v>FUPS</c:v>
                  </c:pt>
                </c:lvl>
                <c:lvl>
                  <c:pt idx="0">
                    <c:v>Bristol</c:v>
                  </c:pt>
                  <c:pt idx="2">
                    <c:v>Amsterdam</c:v>
                  </c:pt>
                  <c:pt idx="4">
                    <c:v>Ljubljana</c:v>
                  </c:pt>
                  <c:pt idx="6">
                    <c:v>Sosnowiec</c:v>
                  </c:pt>
                  <c:pt idx="8">
                    <c:v>Aveiro Region</c:v>
                  </c:pt>
                  <c:pt idx="10">
                    <c:v>Liguria Region</c:v>
                  </c:pt>
                </c:lvl>
              </c:multiLvlStrCache>
            </c:multiLvlStrRef>
          </c:cat>
          <c:val>
            <c:numRef>
              <c:f>Sheet3!$Q$2:$Q$13</c:f>
              <c:numCache>
                <c:formatCode>General</c:formatCode>
                <c:ptCount val="12"/>
                <c:pt idx="0">
                  <c:v>-8.4759251890171061</c:v>
                </c:pt>
                <c:pt idx="1">
                  <c:v>-34.619976124154391</c:v>
                </c:pt>
                <c:pt idx="2">
                  <c:v>-11.582134746404247</c:v>
                </c:pt>
                <c:pt idx="3">
                  <c:v>-13.588190764572305</c:v>
                </c:pt>
                <c:pt idx="4">
                  <c:v>-17.760279965004369</c:v>
                </c:pt>
                <c:pt idx="5">
                  <c:v>-17.541557305336823</c:v>
                </c:pt>
                <c:pt idx="6">
                  <c:v>-39.327931996281052</c:v>
                </c:pt>
                <c:pt idx="7">
                  <c:v>-40.018594766901323</c:v>
                </c:pt>
                <c:pt idx="8">
                  <c:v>-6.3636363636363686</c:v>
                </c:pt>
                <c:pt idx="9">
                  <c:v>-16.64772727272728</c:v>
                </c:pt>
                <c:pt idx="10">
                  <c:v>-25.124626121635096</c:v>
                </c:pt>
                <c:pt idx="11">
                  <c:v>-25.184446660019933</c:v>
                </c:pt>
              </c:numCache>
            </c:numRef>
          </c:val>
          <c:extLst>
            <c:ext xmlns:c16="http://schemas.microsoft.com/office/drawing/2014/chart" uri="{C3380CC4-5D6E-409C-BE32-E72D297353CC}">
              <c16:uniqueId val="{00000005-F237-425F-A7F0-D7C0EC24B067}"/>
            </c:ext>
          </c:extLst>
        </c:ser>
        <c:ser>
          <c:idx val="6"/>
          <c:order val="6"/>
          <c:tx>
            <c:strRef>
              <c:f>Sheet3!$R$1</c:f>
              <c:strCache>
                <c:ptCount val="1"/>
                <c:pt idx="0">
                  <c:v>2025 PM2.5</c:v>
                </c:pt>
              </c:strCache>
            </c:strRef>
          </c:tx>
          <c:spPr>
            <a:solidFill>
              <a:schemeClr val="accent1">
                <a:lumMod val="60000"/>
              </a:schemeClr>
            </a:solidFill>
            <a:ln>
              <a:noFill/>
            </a:ln>
            <a:effectLst/>
          </c:spPr>
          <c:invertIfNegative val="0"/>
          <c:cat>
            <c:multiLvlStrRef>
              <c:f>Sheet3!$J$2:$K$13</c:f>
              <c:multiLvlStrCache>
                <c:ptCount val="12"/>
                <c:lvl>
                  <c:pt idx="0">
                    <c:v>BAU</c:v>
                  </c:pt>
                  <c:pt idx="1">
                    <c:v>FUPS</c:v>
                  </c:pt>
                  <c:pt idx="2">
                    <c:v>BAU</c:v>
                  </c:pt>
                  <c:pt idx="3">
                    <c:v>FUPS</c:v>
                  </c:pt>
                  <c:pt idx="4">
                    <c:v>BAU</c:v>
                  </c:pt>
                  <c:pt idx="5">
                    <c:v>FUPS</c:v>
                  </c:pt>
                  <c:pt idx="6">
                    <c:v>BAU</c:v>
                  </c:pt>
                  <c:pt idx="7">
                    <c:v>FUPS</c:v>
                  </c:pt>
                  <c:pt idx="8">
                    <c:v>BAU</c:v>
                  </c:pt>
                  <c:pt idx="9">
                    <c:v>FUPS</c:v>
                  </c:pt>
                  <c:pt idx="10">
                    <c:v>BAU</c:v>
                  </c:pt>
                  <c:pt idx="11">
                    <c:v>FUPS</c:v>
                  </c:pt>
                </c:lvl>
                <c:lvl>
                  <c:pt idx="0">
                    <c:v>Bristol</c:v>
                  </c:pt>
                  <c:pt idx="2">
                    <c:v>Amsterdam</c:v>
                  </c:pt>
                  <c:pt idx="4">
                    <c:v>Ljubljana</c:v>
                  </c:pt>
                  <c:pt idx="6">
                    <c:v>Sosnowiec</c:v>
                  </c:pt>
                  <c:pt idx="8">
                    <c:v>Aveiro Region</c:v>
                  </c:pt>
                  <c:pt idx="10">
                    <c:v>Liguria Region</c:v>
                  </c:pt>
                </c:lvl>
              </c:multiLvlStrCache>
            </c:multiLvlStrRef>
          </c:cat>
          <c:val>
            <c:numRef>
              <c:f>Sheet3!$R$2:$R$13</c:f>
              <c:numCache>
                <c:formatCode>General</c:formatCode>
                <c:ptCount val="12"/>
                <c:pt idx="0">
                  <c:v>-5.3363228699551621</c:v>
                </c:pt>
                <c:pt idx="1">
                  <c:v>-25.605381165919283</c:v>
                </c:pt>
                <c:pt idx="2">
                  <c:v>-3.9080459770114926</c:v>
                </c:pt>
                <c:pt idx="3">
                  <c:v>-6.8390804597701029</c:v>
                </c:pt>
                <c:pt idx="4">
                  <c:v>-12.531969309462912</c:v>
                </c:pt>
                <c:pt idx="5">
                  <c:v>-12.531969309462912</c:v>
                </c:pt>
                <c:pt idx="6">
                  <c:v>-19.835775237481887</c:v>
                </c:pt>
                <c:pt idx="7">
                  <c:v>-20.721300917726609</c:v>
                </c:pt>
                <c:pt idx="8">
                  <c:v>-2.8099173553718995</c:v>
                </c:pt>
                <c:pt idx="9">
                  <c:v>-2.8925619834710719</c:v>
                </c:pt>
                <c:pt idx="10">
                  <c:v>-15.578817733990135</c:v>
                </c:pt>
                <c:pt idx="11">
                  <c:v>-15.578817733990135</c:v>
                </c:pt>
              </c:numCache>
            </c:numRef>
          </c:val>
          <c:extLst>
            <c:ext xmlns:c16="http://schemas.microsoft.com/office/drawing/2014/chart" uri="{C3380CC4-5D6E-409C-BE32-E72D297353CC}">
              <c16:uniqueId val="{00000006-F237-425F-A7F0-D7C0EC24B067}"/>
            </c:ext>
          </c:extLst>
        </c:ser>
        <c:ser>
          <c:idx val="7"/>
          <c:order val="7"/>
          <c:tx>
            <c:strRef>
              <c:f>Sheet3!$S$1</c:f>
              <c:strCache>
                <c:ptCount val="1"/>
                <c:pt idx="0">
                  <c:v>2035 PM2.5</c:v>
                </c:pt>
              </c:strCache>
            </c:strRef>
          </c:tx>
          <c:spPr>
            <a:solidFill>
              <a:schemeClr val="accent2">
                <a:lumMod val="60000"/>
              </a:schemeClr>
            </a:solidFill>
            <a:ln>
              <a:noFill/>
            </a:ln>
            <a:effectLst/>
          </c:spPr>
          <c:invertIfNegative val="0"/>
          <c:cat>
            <c:multiLvlStrRef>
              <c:f>Sheet3!$J$2:$K$13</c:f>
              <c:multiLvlStrCache>
                <c:ptCount val="12"/>
                <c:lvl>
                  <c:pt idx="0">
                    <c:v>BAU</c:v>
                  </c:pt>
                  <c:pt idx="1">
                    <c:v>FUPS</c:v>
                  </c:pt>
                  <c:pt idx="2">
                    <c:v>BAU</c:v>
                  </c:pt>
                  <c:pt idx="3">
                    <c:v>FUPS</c:v>
                  </c:pt>
                  <c:pt idx="4">
                    <c:v>BAU</c:v>
                  </c:pt>
                  <c:pt idx="5">
                    <c:v>FUPS</c:v>
                  </c:pt>
                  <c:pt idx="6">
                    <c:v>BAU</c:v>
                  </c:pt>
                  <c:pt idx="7">
                    <c:v>FUPS</c:v>
                  </c:pt>
                  <c:pt idx="8">
                    <c:v>BAU</c:v>
                  </c:pt>
                  <c:pt idx="9">
                    <c:v>FUPS</c:v>
                  </c:pt>
                  <c:pt idx="10">
                    <c:v>BAU</c:v>
                  </c:pt>
                  <c:pt idx="11">
                    <c:v>FUPS</c:v>
                  </c:pt>
                </c:lvl>
                <c:lvl>
                  <c:pt idx="0">
                    <c:v>Bristol</c:v>
                  </c:pt>
                  <c:pt idx="2">
                    <c:v>Amsterdam</c:v>
                  </c:pt>
                  <c:pt idx="4">
                    <c:v>Ljubljana</c:v>
                  </c:pt>
                  <c:pt idx="6">
                    <c:v>Sosnowiec</c:v>
                  </c:pt>
                  <c:pt idx="8">
                    <c:v>Aveiro Region</c:v>
                  </c:pt>
                  <c:pt idx="10">
                    <c:v>Liguria Region</c:v>
                  </c:pt>
                </c:lvl>
              </c:multiLvlStrCache>
            </c:multiLvlStrRef>
          </c:cat>
          <c:val>
            <c:numRef>
              <c:f>Sheet3!$S$2:$S$13</c:f>
              <c:numCache>
                <c:formatCode>General</c:formatCode>
                <c:ptCount val="12"/>
                <c:pt idx="0">
                  <c:v>-8.0717488789237688</c:v>
                </c:pt>
                <c:pt idx="1">
                  <c:v>-33.587443946188337</c:v>
                </c:pt>
                <c:pt idx="2">
                  <c:v>-8.5057471264367752</c:v>
                </c:pt>
                <c:pt idx="3">
                  <c:v>-11.494252873563209</c:v>
                </c:pt>
                <c:pt idx="4">
                  <c:v>-15.294117647058833</c:v>
                </c:pt>
                <c:pt idx="5">
                  <c:v>-15.191815856777504</c:v>
                </c:pt>
                <c:pt idx="6">
                  <c:v>-32.361938496216389</c:v>
                </c:pt>
                <c:pt idx="7">
                  <c:v>-33.118660441152791</c:v>
                </c:pt>
                <c:pt idx="8">
                  <c:v>-3.2231404958677587</c:v>
                </c:pt>
                <c:pt idx="9">
                  <c:v>-8.6776859504132151</c:v>
                </c:pt>
                <c:pt idx="10">
                  <c:v>-20.812807881773395</c:v>
                </c:pt>
                <c:pt idx="11">
                  <c:v>-20.812807881773395</c:v>
                </c:pt>
              </c:numCache>
            </c:numRef>
          </c:val>
          <c:extLst>
            <c:ext xmlns:c16="http://schemas.microsoft.com/office/drawing/2014/chart" uri="{C3380CC4-5D6E-409C-BE32-E72D297353CC}">
              <c16:uniqueId val="{00000007-F237-425F-A7F0-D7C0EC24B067}"/>
            </c:ext>
          </c:extLst>
        </c:ser>
        <c:ser>
          <c:idx val="8"/>
          <c:order val="8"/>
          <c:tx>
            <c:strRef>
              <c:f>Sheet3!$T$1</c:f>
              <c:strCache>
                <c:ptCount val="1"/>
                <c:pt idx="0">
                  <c:v>2050 PM2.5</c:v>
                </c:pt>
              </c:strCache>
            </c:strRef>
          </c:tx>
          <c:spPr>
            <a:solidFill>
              <a:schemeClr val="accent3">
                <a:lumMod val="60000"/>
              </a:schemeClr>
            </a:solidFill>
            <a:ln>
              <a:noFill/>
            </a:ln>
            <a:effectLst/>
          </c:spPr>
          <c:invertIfNegative val="0"/>
          <c:cat>
            <c:multiLvlStrRef>
              <c:f>Sheet3!$J$2:$K$13</c:f>
              <c:multiLvlStrCache>
                <c:ptCount val="12"/>
                <c:lvl>
                  <c:pt idx="0">
                    <c:v>BAU</c:v>
                  </c:pt>
                  <c:pt idx="1">
                    <c:v>FUPS</c:v>
                  </c:pt>
                  <c:pt idx="2">
                    <c:v>BAU</c:v>
                  </c:pt>
                  <c:pt idx="3">
                    <c:v>FUPS</c:v>
                  </c:pt>
                  <c:pt idx="4">
                    <c:v>BAU</c:v>
                  </c:pt>
                  <c:pt idx="5">
                    <c:v>FUPS</c:v>
                  </c:pt>
                  <c:pt idx="6">
                    <c:v>BAU</c:v>
                  </c:pt>
                  <c:pt idx="7">
                    <c:v>FUPS</c:v>
                  </c:pt>
                  <c:pt idx="8">
                    <c:v>BAU</c:v>
                  </c:pt>
                  <c:pt idx="9">
                    <c:v>FUPS</c:v>
                  </c:pt>
                  <c:pt idx="10">
                    <c:v>BAU</c:v>
                  </c:pt>
                  <c:pt idx="11">
                    <c:v>FUPS</c:v>
                  </c:pt>
                </c:lvl>
                <c:lvl>
                  <c:pt idx="0">
                    <c:v>Bristol</c:v>
                  </c:pt>
                  <c:pt idx="2">
                    <c:v>Amsterdam</c:v>
                  </c:pt>
                  <c:pt idx="4">
                    <c:v>Ljubljana</c:v>
                  </c:pt>
                  <c:pt idx="6">
                    <c:v>Sosnowiec</c:v>
                  </c:pt>
                  <c:pt idx="8">
                    <c:v>Aveiro Region</c:v>
                  </c:pt>
                  <c:pt idx="10">
                    <c:v>Liguria Region</c:v>
                  </c:pt>
                </c:lvl>
              </c:multiLvlStrCache>
            </c:multiLvlStrRef>
          </c:cat>
          <c:val>
            <c:numRef>
              <c:f>Sheet3!$T$2:$T$13</c:f>
              <c:numCache>
                <c:formatCode>General</c:formatCode>
                <c:ptCount val="12"/>
                <c:pt idx="0">
                  <c:v>-10.493273542600896</c:v>
                </c:pt>
                <c:pt idx="1">
                  <c:v>-42.556053811659197</c:v>
                </c:pt>
                <c:pt idx="2">
                  <c:v>-8.0459770114942462</c:v>
                </c:pt>
                <c:pt idx="3">
                  <c:v>-11.14942528735631</c:v>
                </c:pt>
                <c:pt idx="4">
                  <c:v>-14.987212276214832</c:v>
                </c:pt>
                <c:pt idx="5">
                  <c:v>-14.884910485933503</c:v>
                </c:pt>
                <c:pt idx="6">
                  <c:v>-37.497987441635807</c:v>
                </c:pt>
                <c:pt idx="7">
                  <c:v>-38.142006118177427</c:v>
                </c:pt>
                <c:pt idx="8">
                  <c:v>-3.1404958677685868</c:v>
                </c:pt>
                <c:pt idx="9">
                  <c:v>-8.6776859504132151</c:v>
                </c:pt>
                <c:pt idx="10">
                  <c:v>-20.782019704433488</c:v>
                </c:pt>
                <c:pt idx="11">
                  <c:v>-20.812807881773395</c:v>
                </c:pt>
              </c:numCache>
            </c:numRef>
          </c:val>
          <c:extLst>
            <c:ext xmlns:c16="http://schemas.microsoft.com/office/drawing/2014/chart" uri="{C3380CC4-5D6E-409C-BE32-E72D297353CC}">
              <c16:uniqueId val="{00000008-F237-425F-A7F0-D7C0EC24B067}"/>
            </c:ext>
          </c:extLst>
        </c:ser>
        <c:dLbls>
          <c:showLegendKey val="0"/>
          <c:showVal val="0"/>
          <c:showCatName val="0"/>
          <c:showSerName val="0"/>
          <c:showPercent val="0"/>
          <c:showBubbleSize val="0"/>
        </c:dLbls>
        <c:gapWidth val="219"/>
        <c:overlap val="-27"/>
        <c:axId val="770197439"/>
        <c:axId val="608525615"/>
      </c:barChart>
      <c:catAx>
        <c:axId val="770197439"/>
        <c:scaling>
          <c:orientation val="minMax"/>
        </c:scaling>
        <c:delete val="0"/>
        <c:axPos val="b"/>
        <c:numFmt formatCode="General" sourceLinked="1"/>
        <c:majorTickMark val="none"/>
        <c:minorTickMark val="none"/>
        <c:tickLblPos val="high"/>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525615"/>
        <c:crosses val="autoZero"/>
        <c:auto val="1"/>
        <c:lblAlgn val="ctr"/>
        <c:lblOffset val="100"/>
        <c:noMultiLvlLbl val="0"/>
      </c:catAx>
      <c:valAx>
        <c:axId val="608525615"/>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197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Health benefits from implementing emission control measures (%)</a:t>
            </a:r>
            <a:endParaRPr lang="pt-PT"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7:$C$18</c:f>
              <c:strCache>
                <c:ptCount val="2"/>
                <c:pt idx="0">
                  <c:v>2025</c:v>
                </c:pt>
                <c:pt idx="1">
                  <c:v>NO2</c:v>
                </c:pt>
              </c:strCache>
            </c:strRef>
          </c:tx>
          <c:spPr>
            <a:solidFill>
              <a:schemeClr val="accent1"/>
            </a:solidFill>
            <a:ln>
              <a:noFill/>
            </a:ln>
            <a:effectLst/>
          </c:spPr>
          <c:invertIfNegative val="0"/>
          <c:cat>
            <c:multiLvlStrRef>
              <c:f>Sheet1!$A$19:$B$30</c:f>
              <c:multiLvlStrCache>
                <c:ptCount val="12"/>
                <c:lvl>
                  <c:pt idx="0">
                    <c:v>BAU</c:v>
                  </c:pt>
                  <c:pt idx="1">
                    <c:v>FUPS</c:v>
                  </c:pt>
                  <c:pt idx="2">
                    <c:v>BAU</c:v>
                  </c:pt>
                  <c:pt idx="3">
                    <c:v>FUPS</c:v>
                  </c:pt>
                  <c:pt idx="4">
                    <c:v>BAU</c:v>
                  </c:pt>
                  <c:pt idx="5">
                    <c:v>FUPS</c:v>
                  </c:pt>
                  <c:pt idx="6">
                    <c:v>BAU</c:v>
                  </c:pt>
                  <c:pt idx="7">
                    <c:v>FUPS</c:v>
                  </c:pt>
                  <c:pt idx="8">
                    <c:v>BAU</c:v>
                  </c:pt>
                  <c:pt idx="9">
                    <c:v>FUPS</c:v>
                  </c:pt>
                  <c:pt idx="10">
                    <c:v>BAU</c:v>
                  </c:pt>
                  <c:pt idx="11">
                    <c:v>FUPS</c:v>
                  </c:pt>
                </c:lvl>
                <c:lvl>
                  <c:pt idx="0">
                    <c:v>Bristol</c:v>
                  </c:pt>
                  <c:pt idx="2">
                    <c:v>Amsterdam</c:v>
                  </c:pt>
                  <c:pt idx="4">
                    <c:v>Ljubliana</c:v>
                  </c:pt>
                  <c:pt idx="6">
                    <c:v>Sosnowiec</c:v>
                  </c:pt>
                  <c:pt idx="8">
                    <c:v>Aveiro Region </c:v>
                  </c:pt>
                  <c:pt idx="10">
                    <c:v>Liguria Region</c:v>
                  </c:pt>
                </c:lvl>
              </c:multiLvlStrCache>
            </c:multiLvlStrRef>
          </c:cat>
          <c:val>
            <c:numRef>
              <c:f>Sheet1!$C$19:$C$30</c:f>
              <c:numCache>
                <c:formatCode>General</c:formatCode>
                <c:ptCount val="12"/>
                <c:pt idx="0">
                  <c:v>-21</c:v>
                </c:pt>
                <c:pt idx="1">
                  <c:v>-42</c:v>
                </c:pt>
                <c:pt idx="2">
                  <c:v>-42</c:v>
                </c:pt>
                <c:pt idx="3">
                  <c:v>-63</c:v>
                </c:pt>
                <c:pt idx="4">
                  <c:v>-33</c:v>
                </c:pt>
                <c:pt idx="5">
                  <c:v>-31</c:v>
                </c:pt>
                <c:pt idx="6">
                  <c:v>-21</c:v>
                </c:pt>
                <c:pt idx="7">
                  <c:v>-24</c:v>
                </c:pt>
                <c:pt idx="8">
                  <c:v>-85</c:v>
                </c:pt>
                <c:pt idx="9">
                  <c:v>-95</c:v>
                </c:pt>
                <c:pt idx="10">
                  <c:v>-59</c:v>
                </c:pt>
                <c:pt idx="11">
                  <c:v>-57</c:v>
                </c:pt>
              </c:numCache>
            </c:numRef>
          </c:val>
          <c:extLst>
            <c:ext xmlns:c16="http://schemas.microsoft.com/office/drawing/2014/chart" uri="{C3380CC4-5D6E-409C-BE32-E72D297353CC}">
              <c16:uniqueId val="{00000000-557B-4556-91B9-55AB73386689}"/>
            </c:ext>
          </c:extLst>
        </c:ser>
        <c:ser>
          <c:idx val="1"/>
          <c:order val="1"/>
          <c:tx>
            <c:strRef>
              <c:f>Sheet1!$D$17:$D$18</c:f>
              <c:strCache>
                <c:ptCount val="2"/>
                <c:pt idx="0">
                  <c:v>2035</c:v>
                </c:pt>
                <c:pt idx="1">
                  <c:v>NO2</c:v>
                </c:pt>
              </c:strCache>
            </c:strRef>
          </c:tx>
          <c:spPr>
            <a:solidFill>
              <a:schemeClr val="accent2"/>
            </a:solidFill>
            <a:ln>
              <a:noFill/>
            </a:ln>
            <a:effectLst/>
          </c:spPr>
          <c:invertIfNegative val="0"/>
          <c:cat>
            <c:multiLvlStrRef>
              <c:f>Sheet1!$A$19:$B$30</c:f>
              <c:multiLvlStrCache>
                <c:ptCount val="12"/>
                <c:lvl>
                  <c:pt idx="0">
                    <c:v>BAU</c:v>
                  </c:pt>
                  <c:pt idx="1">
                    <c:v>FUPS</c:v>
                  </c:pt>
                  <c:pt idx="2">
                    <c:v>BAU</c:v>
                  </c:pt>
                  <c:pt idx="3">
                    <c:v>FUPS</c:v>
                  </c:pt>
                  <c:pt idx="4">
                    <c:v>BAU</c:v>
                  </c:pt>
                  <c:pt idx="5">
                    <c:v>FUPS</c:v>
                  </c:pt>
                  <c:pt idx="6">
                    <c:v>BAU</c:v>
                  </c:pt>
                  <c:pt idx="7">
                    <c:v>FUPS</c:v>
                  </c:pt>
                  <c:pt idx="8">
                    <c:v>BAU</c:v>
                  </c:pt>
                  <c:pt idx="9">
                    <c:v>FUPS</c:v>
                  </c:pt>
                  <c:pt idx="10">
                    <c:v>BAU</c:v>
                  </c:pt>
                  <c:pt idx="11">
                    <c:v>FUPS</c:v>
                  </c:pt>
                </c:lvl>
                <c:lvl>
                  <c:pt idx="0">
                    <c:v>Bristol</c:v>
                  </c:pt>
                  <c:pt idx="2">
                    <c:v>Amsterdam</c:v>
                  </c:pt>
                  <c:pt idx="4">
                    <c:v>Ljubliana</c:v>
                  </c:pt>
                  <c:pt idx="6">
                    <c:v>Sosnowiec</c:v>
                  </c:pt>
                  <c:pt idx="8">
                    <c:v>Aveiro Region </c:v>
                  </c:pt>
                  <c:pt idx="10">
                    <c:v>Liguria Region</c:v>
                  </c:pt>
                </c:lvl>
              </c:multiLvlStrCache>
            </c:multiLvlStrRef>
          </c:cat>
          <c:val>
            <c:numRef>
              <c:f>Sheet1!$D$19:$D$30</c:f>
              <c:numCache>
                <c:formatCode>General</c:formatCode>
                <c:ptCount val="12"/>
                <c:pt idx="0">
                  <c:v>-26</c:v>
                </c:pt>
                <c:pt idx="1">
                  <c:v>-49</c:v>
                </c:pt>
                <c:pt idx="2">
                  <c:v>-51</c:v>
                </c:pt>
                <c:pt idx="3">
                  <c:v>-79</c:v>
                </c:pt>
                <c:pt idx="4">
                  <c:v>-58</c:v>
                </c:pt>
                <c:pt idx="5">
                  <c:v>-54</c:v>
                </c:pt>
                <c:pt idx="6">
                  <c:v>-34</c:v>
                </c:pt>
                <c:pt idx="7">
                  <c:v>-37</c:v>
                </c:pt>
                <c:pt idx="8">
                  <c:v>-99</c:v>
                </c:pt>
                <c:pt idx="9">
                  <c:v>-100</c:v>
                </c:pt>
                <c:pt idx="10">
                  <c:v>-73</c:v>
                </c:pt>
                <c:pt idx="11">
                  <c:v>-72</c:v>
                </c:pt>
              </c:numCache>
            </c:numRef>
          </c:val>
          <c:extLst>
            <c:ext xmlns:c16="http://schemas.microsoft.com/office/drawing/2014/chart" uri="{C3380CC4-5D6E-409C-BE32-E72D297353CC}">
              <c16:uniqueId val="{00000001-557B-4556-91B9-55AB73386689}"/>
            </c:ext>
          </c:extLst>
        </c:ser>
        <c:ser>
          <c:idx val="2"/>
          <c:order val="2"/>
          <c:tx>
            <c:strRef>
              <c:f>Sheet1!$E$17:$E$18</c:f>
              <c:strCache>
                <c:ptCount val="2"/>
                <c:pt idx="0">
                  <c:v>2050</c:v>
                </c:pt>
                <c:pt idx="1">
                  <c:v>NO2</c:v>
                </c:pt>
              </c:strCache>
            </c:strRef>
          </c:tx>
          <c:spPr>
            <a:solidFill>
              <a:schemeClr val="accent3"/>
            </a:solidFill>
            <a:ln>
              <a:noFill/>
            </a:ln>
            <a:effectLst/>
          </c:spPr>
          <c:invertIfNegative val="0"/>
          <c:cat>
            <c:multiLvlStrRef>
              <c:f>Sheet1!$A$19:$B$30</c:f>
              <c:multiLvlStrCache>
                <c:ptCount val="12"/>
                <c:lvl>
                  <c:pt idx="0">
                    <c:v>BAU</c:v>
                  </c:pt>
                  <c:pt idx="1">
                    <c:v>FUPS</c:v>
                  </c:pt>
                  <c:pt idx="2">
                    <c:v>BAU</c:v>
                  </c:pt>
                  <c:pt idx="3">
                    <c:v>FUPS</c:v>
                  </c:pt>
                  <c:pt idx="4">
                    <c:v>BAU</c:v>
                  </c:pt>
                  <c:pt idx="5">
                    <c:v>FUPS</c:v>
                  </c:pt>
                  <c:pt idx="6">
                    <c:v>BAU</c:v>
                  </c:pt>
                  <c:pt idx="7">
                    <c:v>FUPS</c:v>
                  </c:pt>
                  <c:pt idx="8">
                    <c:v>BAU</c:v>
                  </c:pt>
                  <c:pt idx="9">
                    <c:v>FUPS</c:v>
                  </c:pt>
                  <c:pt idx="10">
                    <c:v>BAU</c:v>
                  </c:pt>
                  <c:pt idx="11">
                    <c:v>FUPS</c:v>
                  </c:pt>
                </c:lvl>
                <c:lvl>
                  <c:pt idx="0">
                    <c:v>Bristol</c:v>
                  </c:pt>
                  <c:pt idx="2">
                    <c:v>Amsterdam</c:v>
                  </c:pt>
                  <c:pt idx="4">
                    <c:v>Ljubliana</c:v>
                  </c:pt>
                  <c:pt idx="6">
                    <c:v>Sosnowiec</c:v>
                  </c:pt>
                  <c:pt idx="8">
                    <c:v>Aveiro Region </c:v>
                  </c:pt>
                  <c:pt idx="10">
                    <c:v>Liguria Region</c:v>
                  </c:pt>
                </c:lvl>
              </c:multiLvlStrCache>
            </c:multiLvlStrRef>
          </c:cat>
          <c:val>
            <c:numRef>
              <c:f>Sheet1!$E$19:$E$30</c:f>
              <c:numCache>
                <c:formatCode>General</c:formatCode>
                <c:ptCount val="12"/>
                <c:pt idx="0">
                  <c:v>-27</c:v>
                </c:pt>
                <c:pt idx="1">
                  <c:v>-53</c:v>
                </c:pt>
                <c:pt idx="2">
                  <c:v>-27</c:v>
                </c:pt>
                <c:pt idx="3">
                  <c:v>-53</c:v>
                </c:pt>
                <c:pt idx="4">
                  <c:v>-67</c:v>
                </c:pt>
                <c:pt idx="5">
                  <c:v>-64</c:v>
                </c:pt>
                <c:pt idx="6">
                  <c:v>-40</c:v>
                </c:pt>
                <c:pt idx="7">
                  <c:v>-41</c:v>
                </c:pt>
                <c:pt idx="8">
                  <c:v>-100</c:v>
                </c:pt>
                <c:pt idx="9">
                  <c:v>-100</c:v>
                </c:pt>
                <c:pt idx="10">
                  <c:v>-79</c:v>
                </c:pt>
                <c:pt idx="11">
                  <c:v>-79</c:v>
                </c:pt>
              </c:numCache>
            </c:numRef>
          </c:val>
          <c:extLst>
            <c:ext xmlns:c16="http://schemas.microsoft.com/office/drawing/2014/chart" uri="{C3380CC4-5D6E-409C-BE32-E72D297353CC}">
              <c16:uniqueId val="{00000002-557B-4556-91B9-55AB73386689}"/>
            </c:ext>
          </c:extLst>
        </c:ser>
        <c:ser>
          <c:idx val="3"/>
          <c:order val="3"/>
          <c:tx>
            <c:strRef>
              <c:f>Sheet1!$F$17:$F$18</c:f>
              <c:strCache>
                <c:ptCount val="2"/>
                <c:pt idx="0">
                  <c:v>2025</c:v>
                </c:pt>
                <c:pt idx="1">
                  <c:v>PM10</c:v>
                </c:pt>
              </c:strCache>
            </c:strRef>
          </c:tx>
          <c:spPr>
            <a:solidFill>
              <a:schemeClr val="accent4"/>
            </a:solidFill>
            <a:ln>
              <a:noFill/>
            </a:ln>
            <a:effectLst/>
          </c:spPr>
          <c:invertIfNegative val="0"/>
          <c:cat>
            <c:multiLvlStrRef>
              <c:f>Sheet1!$A$19:$B$30</c:f>
              <c:multiLvlStrCache>
                <c:ptCount val="12"/>
                <c:lvl>
                  <c:pt idx="0">
                    <c:v>BAU</c:v>
                  </c:pt>
                  <c:pt idx="1">
                    <c:v>FUPS</c:v>
                  </c:pt>
                  <c:pt idx="2">
                    <c:v>BAU</c:v>
                  </c:pt>
                  <c:pt idx="3">
                    <c:v>FUPS</c:v>
                  </c:pt>
                  <c:pt idx="4">
                    <c:v>BAU</c:v>
                  </c:pt>
                  <c:pt idx="5">
                    <c:v>FUPS</c:v>
                  </c:pt>
                  <c:pt idx="6">
                    <c:v>BAU</c:v>
                  </c:pt>
                  <c:pt idx="7">
                    <c:v>FUPS</c:v>
                  </c:pt>
                  <c:pt idx="8">
                    <c:v>BAU</c:v>
                  </c:pt>
                  <c:pt idx="9">
                    <c:v>FUPS</c:v>
                  </c:pt>
                  <c:pt idx="10">
                    <c:v>BAU</c:v>
                  </c:pt>
                  <c:pt idx="11">
                    <c:v>FUPS</c:v>
                  </c:pt>
                </c:lvl>
                <c:lvl>
                  <c:pt idx="0">
                    <c:v>Bristol</c:v>
                  </c:pt>
                  <c:pt idx="2">
                    <c:v>Amsterdam</c:v>
                  </c:pt>
                  <c:pt idx="4">
                    <c:v>Ljubliana</c:v>
                  </c:pt>
                  <c:pt idx="6">
                    <c:v>Sosnowiec</c:v>
                  </c:pt>
                  <c:pt idx="8">
                    <c:v>Aveiro Region </c:v>
                  </c:pt>
                  <c:pt idx="10">
                    <c:v>Liguria Region</c:v>
                  </c:pt>
                </c:lvl>
              </c:multiLvlStrCache>
            </c:multiLvlStrRef>
          </c:cat>
          <c:val>
            <c:numRef>
              <c:f>Sheet1!$F$19:$F$30</c:f>
              <c:numCache>
                <c:formatCode>General</c:formatCode>
                <c:ptCount val="12"/>
                <c:pt idx="0">
                  <c:v>-8</c:v>
                </c:pt>
                <c:pt idx="1">
                  <c:v>-17</c:v>
                </c:pt>
                <c:pt idx="2">
                  <c:v>-6</c:v>
                </c:pt>
                <c:pt idx="3">
                  <c:v>-12</c:v>
                </c:pt>
                <c:pt idx="4">
                  <c:v>-4</c:v>
                </c:pt>
                <c:pt idx="5">
                  <c:v>-4</c:v>
                </c:pt>
                <c:pt idx="6">
                  <c:v>-11</c:v>
                </c:pt>
                <c:pt idx="7">
                  <c:v>-12</c:v>
                </c:pt>
                <c:pt idx="8">
                  <c:v>-5</c:v>
                </c:pt>
                <c:pt idx="9">
                  <c:v>-5</c:v>
                </c:pt>
                <c:pt idx="10">
                  <c:v>-8</c:v>
                </c:pt>
                <c:pt idx="11">
                  <c:v>-8</c:v>
                </c:pt>
              </c:numCache>
            </c:numRef>
          </c:val>
          <c:extLst>
            <c:ext xmlns:c16="http://schemas.microsoft.com/office/drawing/2014/chart" uri="{C3380CC4-5D6E-409C-BE32-E72D297353CC}">
              <c16:uniqueId val="{00000003-557B-4556-91B9-55AB73386689}"/>
            </c:ext>
          </c:extLst>
        </c:ser>
        <c:ser>
          <c:idx val="4"/>
          <c:order val="4"/>
          <c:tx>
            <c:strRef>
              <c:f>Sheet1!$G$17:$G$18</c:f>
              <c:strCache>
                <c:ptCount val="2"/>
                <c:pt idx="0">
                  <c:v>2035</c:v>
                </c:pt>
                <c:pt idx="1">
                  <c:v>PM10</c:v>
                </c:pt>
              </c:strCache>
            </c:strRef>
          </c:tx>
          <c:spPr>
            <a:solidFill>
              <a:schemeClr val="accent5"/>
            </a:solidFill>
            <a:ln>
              <a:noFill/>
            </a:ln>
            <a:effectLst/>
          </c:spPr>
          <c:invertIfNegative val="0"/>
          <c:cat>
            <c:multiLvlStrRef>
              <c:f>Sheet1!$A$19:$B$30</c:f>
              <c:multiLvlStrCache>
                <c:ptCount val="12"/>
                <c:lvl>
                  <c:pt idx="0">
                    <c:v>BAU</c:v>
                  </c:pt>
                  <c:pt idx="1">
                    <c:v>FUPS</c:v>
                  </c:pt>
                  <c:pt idx="2">
                    <c:v>BAU</c:v>
                  </c:pt>
                  <c:pt idx="3">
                    <c:v>FUPS</c:v>
                  </c:pt>
                  <c:pt idx="4">
                    <c:v>BAU</c:v>
                  </c:pt>
                  <c:pt idx="5">
                    <c:v>FUPS</c:v>
                  </c:pt>
                  <c:pt idx="6">
                    <c:v>BAU</c:v>
                  </c:pt>
                  <c:pt idx="7">
                    <c:v>FUPS</c:v>
                  </c:pt>
                  <c:pt idx="8">
                    <c:v>BAU</c:v>
                  </c:pt>
                  <c:pt idx="9">
                    <c:v>FUPS</c:v>
                  </c:pt>
                  <c:pt idx="10">
                    <c:v>BAU</c:v>
                  </c:pt>
                  <c:pt idx="11">
                    <c:v>FUPS</c:v>
                  </c:pt>
                </c:lvl>
                <c:lvl>
                  <c:pt idx="0">
                    <c:v>Bristol</c:v>
                  </c:pt>
                  <c:pt idx="2">
                    <c:v>Amsterdam</c:v>
                  </c:pt>
                  <c:pt idx="4">
                    <c:v>Ljubliana</c:v>
                  </c:pt>
                  <c:pt idx="6">
                    <c:v>Sosnowiec</c:v>
                  </c:pt>
                  <c:pt idx="8">
                    <c:v>Aveiro Region </c:v>
                  </c:pt>
                  <c:pt idx="10">
                    <c:v>Liguria Region</c:v>
                  </c:pt>
                </c:lvl>
              </c:multiLvlStrCache>
            </c:multiLvlStrRef>
          </c:cat>
          <c:val>
            <c:numRef>
              <c:f>Sheet1!$G$19:$G$30</c:f>
              <c:numCache>
                <c:formatCode>General</c:formatCode>
                <c:ptCount val="12"/>
                <c:pt idx="0">
                  <c:v>-9</c:v>
                </c:pt>
                <c:pt idx="1">
                  <c:v>-19</c:v>
                </c:pt>
                <c:pt idx="2">
                  <c:v>-8</c:v>
                </c:pt>
                <c:pt idx="3">
                  <c:v>-15</c:v>
                </c:pt>
                <c:pt idx="4">
                  <c:v>-5</c:v>
                </c:pt>
                <c:pt idx="5">
                  <c:v>-5</c:v>
                </c:pt>
                <c:pt idx="6">
                  <c:v>-18</c:v>
                </c:pt>
                <c:pt idx="7">
                  <c:v>-19</c:v>
                </c:pt>
                <c:pt idx="8">
                  <c:v>-5</c:v>
                </c:pt>
                <c:pt idx="9">
                  <c:v>-7</c:v>
                </c:pt>
                <c:pt idx="10">
                  <c:v>-11</c:v>
                </c:pt>
                <c:pt idx="11">
                  <c:v>-11</c:v>
                </c:pt>
              </c:numCache>
            </c:numRef>
          </c:val>
          <c:extLst>
            <c:ext xmlns:c16="http://schemas.microsoft.com/office/drawing/2014/chart" uri="{C3380CC4-5D6E-409C-BE32-E72D297353CC}">
              <c16:uniqueId val="{00000004-557B-4556-91B9-55AB73386689}"/>
            </c:ext>
          </c:extLst>
        </c:ser>
        <c:ser>
          <c:idx val="5"/>
          <c:order val="5"/>
          <c:tx>
            <c:strRef>
              <c:f>Sheet1!$H$17:$H$18</c:f>
              <c:strCache>
                <c:ptCount val="2"/>
                <c:pt idx="0">
                  <c:v>2050</c:v>
                </c:pt>
                <c:pt idx="1">
                  <c:v>PM10</c:v>
                </c:pt>
              </c:strCache>
            </c:strRef>
          </c:tx>
          <c:spPr>
            <a:solidFill>
              <a:schemeClr val="accent6"/>
            </a:solidFill>
            <a:ln>
              <a:noFill/>
            </a:ln>
            <a:effectLst/>
          </c:spPr>
          <c:invertIfNegative val="0"/>
          <c:cat>
            <c:multiLvlStrRef>
              <c:f>Sheet1!$A$19:$B$30</c:f>
              <c:multiLvlStrCache>
                <c:ptCount val="12"/>
                <c:lvl>
                  <c:pt idx="0">
                    <c:v>BAU</c:v>
                  </c:pt>
                  <c:pt idx="1">
                    <c:v>FUPS</c:v>
                  </c:pt>
                  <c:pt idx="2">
                    <c:v>BAU</c:v>
                  </c:pt>
                  <c:pt idx="3">
                    <c:v>FUPS</c:v>
                  </c:pt>
                  <c:pt idx="4">
                    <c:v>BAU</c:v>
                  </c:pt>
                  <c:pt idx="5">
                    <c:v>FUPS</c:v>
                  </c:pt>
                  <c:pt idx="6">
                    <c:v>BAU</c:v>
                  </c:pt>
                  <c:pt idx="7">
                    <c:v>FUPS</c:v>
                  </c:pt>
                  <c:pt idx="8">
                    <c:v>BAU</c:v>
                  </c:pt>
                  <c:pt idx="9">
                    <c:v>FUPS</c:v>
                  </c:pt>
                  <c:pt idx="10">
                    <c:v>BAU</c:v>
                  </c:pt>
                  <c:pt idx="11">
                    <c:v>FUPS</c:v>
                  </c:pt>
                </c:lvl>
                <c:lvl>
                  <c:pt idx="0">
                    <c:v>Bristol</c:v>
                  </c:pt>
                  <c:pt idx="2">
                    <c:v>Amsterdam</c:v>
                  </c:pt>
                  <c:pt idx="4">
                    <c:v>Ljubliana</c:v>
                  </c:pt>
                  <c:pt idx="6">
                    <c:v>Sosnowiec</c:v>
                  </c:pt>
                  <c:pt idx="8">
                    <c:v>Aveiro Region </c:v>
                  </c:pt>
                  <c:pt idx="10">
                    <c:v>Liguria Region</c:v>
                  </c:pt>
                </c:lvl>
              </c:multiLvlStrCache>
            </c:multiLvlStrRef>
          </c:cat>
          <c:val>
            <c:numRef>
              <c:f>Sheet1!$H$19:$H$30</c:f>
              <c:numCache>
                <c:formatCode>General</c:formatCode>
                <c:ptCount val="12"/>
                <c:pt idx="0">
                  <c:v>-9</c:v>
                </c:pt>
                <c:pt idx="1">
                  <c:v>-28</c:v>
                </c:pt>
                <c:pt idx="2">
                  <c:v>-10</c:v>
                </c:pt>
                <c:pt idx="3">
                  <c:v>-17</c:v>
                </c:pt>
                <c:pt idx="4">
                  <c:v>-5</c:v>
                </c:pt>
                <c:pt idx="5">
                  <c:v>-5</c:v>
                </c:pt>
                <c:pt idx="6">
                  <c:v>-21</c:v>
                </c:pt>
                <c:pt idx="7">
                  <c:v>-21</c:v>
                </c:pt>
                <c:pt idx="8">
                  <c:v>-5</c:v>
                </c:pt>
                <c:pt idx="9">
                  <c:v>-7</c:v>
                </c:pt>
                <c:pt idx="10">
                  <c:v>-10</c:v>
                </c:pt>
                <c:pt idx="11">
                  <c:v>-11</c:v>
                </c:pt>
              </c:numCache>
            </c:numRef>
          </c:val>
          <c:extLst>
            <c:ext xmlns:c16="http://schemas.microsoft.com/office/drawing/2014/chart" uri="{C3380CC4-5D6E-409C-BE32-E72D297353CC}">
              <c16:uniqueId val="{00000005-557B-4556-91B9-55AB73386689}"/>
            </c:ext>
          </c:extLst>
        </c:ser>
        <c:ser>
          <c:idx val="6"/>
          <c:order val="6"/>
          <c:tx>
            <c:strRef>
              <c:f>Sheet1!$I$17:$I$18</c:f>
              <c:strCache>
                <c:ptCount val="2"/>
                <c:pt idx="0">
                  <c:v>2025</c:v>
                </c:pt>
                <c:pt idx="1">
                  <c:v>PM2.5</c:v>
                </c:pt>
              </c:strCache>
            </c:strRef>
          </c:tx>
          <c:spPr>
            <a:solidFill>
              <a:schemeClr val="accent1">
                <a:lumMod val="60000"/>
              </a:schemeClr>
            </a:solidFill>
            <a:ln>
              <a:noFill/>
            </a:ln>
            <a:effectLst/>
          </c:spPr>
          <c:invertIfNegative val="0"/>
          <c:cat>
            <c:multiLvlStrRef>
              <c:f>Sheet1!$A$19:$B$30</c:f>
              <c:multiLvlStrCache>
                <c:ptCount val="12"/>
                <c:lvl>
                  <c:pt idx="0">
                    <c:v>BAU</c:v>
                  </c:pt>
                  <c:pt idx="1">
                    <c:v>FUPS</c:v>
                  </c:pt>
                  <c:pt idx="2">
                    <c:v>BAU</c:v>
                  </c:pt>
                  <c:pt idx="3">
                    <c:v>FUPS</c:v>
                  </c:pt>
                  <c:pt idx="4">
                    <c:v>BAU</c:v>
                  </c:pt>
                  <c:pt idx="5">
                    <c:v>FUPS</c:v>
                  </c:pt>
                  <c:pt idx="6">
                    <c:v>BAU</c:v>
                  </c:pt>
                  <c:pt idx="7">
                    <c:v>FUPS</c:v>
                  </c:pt>
                  <c:pt idx="8">
                    <c:v>BAU</c:v>
                  </c:pt>
                  <c:pt idx="9">
                    <c:v>FUPS</c:v>
                  </c:pt>
                  <c:pt idx="10">
                    <c:v>BAU</c:v>
                  </c:pt>
                  <c:pt idx="11">
                    <c:v>FUPS</c:v>
                  </c:pt>
                </c:lvl>
                <c:lvl>
                  <c:pt idx="0">
                    <c:v>Bristol</c:v>
                  </c:pt>
                  <c:pt idx="2">
                    <c:v>Amsterdam</c:v>
                  </c:pt>
                  <c:pt idx="4">
                    <c:v>Ljubliana</c:v>
                  </c:pt>
                  <c:pt idx="6">
                    <c:v>Sosnowiec</c:v>
                  </c:pt>
                  <c:pt idx="8">
                    <c:v>Aveiro Region </c:v>
                  </c:pt>
                  <c:pt idx="10">
                    <c:v>Liguria Region</c:v>
                  </c:pt>
                </c:lvl>
              </c:multiLvlStrCache>
            </c:multiLvlStrRef>
          </c:cat>
          <c:val>
            <c:numRef>
              <c:f>Sheet1!$I$19:$I$30</c:f>
              <c:numCache>
                <c:formatCode>General</c:formatCode>
                <c:ptCount val="12"/>
                <c:pt idx="0">
                  <c:v>-49</c:v>
                </c:pt>
                <c:pt idx="1">
                  <c:v>-54</c:v>
                </c:pt>
                <c:pt idx="2">
                  <c:v>-4</c:v>
                </c:pt>
                <c:pt idx="3">
                  <c:v>-18</c:v>
                </c:pt>
                <c:pt idx="4">
                  <c:v>-3</c:v>
                </c:pt>
                <c:pt idx="5">
                  <c:v>-3</c:v>
                </c:pt>
                <c:pt idx="6">
                  <c:v>-9</c:v>
                </c:pt>
                <c:pt idx="7">
                  <c:v>-10</c:v>
                </c:pt>
                <c:pt idx="8">
                  <c:v>-2</c:v>
                </c:pt>
                <c:pt idx="9">
                  <c:v>-2</c:v>
                </c:pt>
                <c:pt idx="10">
                  <c:v>-5</c:v>
                </c:pt>
                <c:pt idx="11">
                  <c:v>-5</c:v>
                </c:pt>
              </c:numCache>
            </c:numRef>
          </c:val>
          <c:extLst>
            <c:ext xmlns:c16="http://schemas.microsoft.com/office/drawing/2014/chart" uri="{C3380CC4-5D6E-409C-BE32-E72D297353CC}">
              <c16:uniqueId val="{00000006-557B-4556-91B9-55AB73386689}"/>
            </c:ext>
          </c:extLst>
        </c:ser>
        <c:ser>
          <c:idx val="7"/>
          <c:order val="7"/>
          <c:tx>
            <c:strRef>
              <c:f>Sheet1!$J$17:$J$18</c:f>
              <c:strCache>
                <c:ptCount val="2"/>
                <c:pt idx="0">
                  <c:v>2035</c:v>
                </c:pt>
                <c:pt idx="1">
                  <c:v>PM2.5</c:v>
                </c:pt>
              </c:strCache>
            </c:strRef>
          </c:tx>
          <c:spPr>
            <a:solidFill>
              <a:schemeClr val="accent2">
                <a:lumMod val="60000"/>
              </a:schemeClr>
            </a:solidFill>
            <a:ln>
              <a:noFill/>
            </a:ln>
            <a:effectLst/>
          </c:spPr>
          <c:invertIfNegative val="0"/>
          <c:cat>
            <c:multiLvlStrRef>
              <c:f>Sheet1!$A$19:$B$30</c:f>
              <c:multiLvlStrCache>
                <c:ptCount val="12"/>
                <c:lvl>
                  <c:pt idx="0">
                    <c:v>BAU</c:v>
                  </c:pt>
                  <c:pt idx="1">
                    <c:v>FUPS</c:v>
                  </c:pt>
                  <c:pt idx="2">
                    <c:v>BAU</c:v>
                  </c:pt>
                  <c:pt idx="3">
                    <c:v>FUPS</c:v>
                  </c:pt>
                  <c:pt idx="4">
                    <c:v>BAU</c:v>
                  </c:pt>
                  <c:pt idx="5">
                    <c:v>FUPS</c:v>
                  </c:pt>
                  <c:pt idx="6">
                    <c:v>BAU</c:v>
                  </c:pt>
                  <c:pt idx="7">
                    <c:v>FUPS</c:v>
                  </c:pt>
                  <c:pt idx="8">
                    <c:v>BAU</c:v>
                  </c:pt>
                  <c:pt idx="9">
                    <c:v>FUPS</c:v>
                  </c:pt>
                  <c:pt idx="10">
                    <c:v>BAU</c:v>
                  </c:pt>
                  <c:pt idx="11">
                    <c:v>FUPS</c:v>
                  </c:pt>
                </c:lvl>
                <c:lvl>
                  <c:pt idx="0">
                    <c:v>Bristol</c:v>
                  </c:pt>
                  <c:pt idx="2">
                    <c:v>Amsterdam</c:v>
                  </c:pt>
                  <c:pt idx="4">
                    <c:v>Ljubliana</c:v>
                  </c:pt>
                  <c:pt idx="6">
                    <c:v>Sosnowiec</c:v>
                  </c:pt>
                  <c:pt idx="8">
                    <c:v>Aveiro Region </c:v>
                  </c:pt>
                  <c:pt idx="10">
                    <c:v>Liguria Region</c:v>
                  </c:pt>
                </c:lvl>
              </c:multiLvlStrCache>
            </c:multiLvlStrRef>
          </c:cat>
          <c:val>
            <c:numRef>
              <c:f>Sheet1!$J$19:$J$30</c:f>
              <c:numCache>
                <c:formatCode>General</c:formatCode>
                <c:ptCount val="12"/>
                <c:pt idx="0">
                  <c:v>-49</c:v>
                </c:pt>
                <c:pt idx="1">
                  <c:v>-55</c:v>
                </c:pt>
                <c:pt idx="2">
                  <c:v>-7</c:v>
                </c:pt>
                <c:pt idx="3">
                  <c:v>-22</c:v>
                </c:pt>
                <c:pt idx="4">
                  <c:v>-3</c:v>
                </c:pt>
                <c:pt idx="5">
                  <c:v>-3</c:v>
                </c:pt>
                <c:pt idx="6">
                  <c:v>-16</c:v>
                </c:pt>
                <c:pt idx="7">
                  <c:v>-16</c:v>
                </c:pt>
                <c:pt idx="8">
                  <c:v>-2</c:v>
                </c:pt>
                <c:pt idx="9">
                  <c:v>-3</c:v>
                </c:pt>
                <c:pt idx="10">
                  <c:v>-6</c:v>
                </c:pt>
                <c:pt idx="11">
                  <c:v>-6</c:v>
                </c:pt>
              </c:numCache>
            </c:numRef>
          </c:val>
          <c:extLst>
            <c:ext xmlns:c16="http://schemas.microsoft.com/office/drawing/2014/chart" uri="{C3380CC4-5D6E-409C-BE32-E72D297353CC}">
              <c16:uniqueId val="{00000007-557B-4556-91B9-55AB73386689}"/>
            </c:ext>
          </c:extLst>
        </c:ser>
        <c:ser>
          <c:idx val="8"/>
          <c:order val="8"/>
          <c:tx>
            <c:strRef>
              <c:f>Sheet1!$K$17:$K$18</c:f>
              <c:strCache>
                <c:ptCount val="2"/>
                <c:pt idx="0">
                  <c:v>2050</c:v>
                </c:pt>
                <c:pt idx="1">
                  <c:v>PM2.5</c:v>
                </c:pt>
              </c:strCache>
            </c:strRef>
          </c:tx>
          <c:spPr>
            <a:solidFill>
              <a:schemeClr val="accent3">
                <a:lumMod val="60000"/>
              </a:schemeClr>
            </a:solidFill>
            <a:ln>
              <a:noFill/>
            </a:ln>
            <a:effectLst/>
          </c:spPr>
          <c:invertIfNegative val="0"/>
          <c:cat>
            <c:multiLvlStrRef>
              <c:f>Sheet1!$A$19:$B$30</c:f>
              <c:multiLvlStrCache>
                <c:ptCount val="12"/>
                <c:lvl>
                  <c:pt idx="0">
                    <c:v>BAU</c:v>
                  </c:pt>
                  <c:pt idx="1">
                    <c:v>FUPS</c:v>
                  </c:pt>
                  <c:pt idx="2">
                    <c:v>BAU</c:v>
                  </c:pt>
                  <c:pt idx="3">
                    <c:v>FUPS</c:v>
                  </c:pt>
                  <c:pt idx="4">
                    <c:v>BAU</c:v>
                  </c:pt>
                  <c:pt idx="5">
                    <c:v>FUPS</c:v>
                  </c:pt>
                  <c:pt idx="6">
                    <c:v>BAU</c:v>
                  </c:pt>
                  <c:pt idx="7">
                    <c:v>FUPS</c:v>
                  </c:pt>
                  <c:pt idx="8">
                    <c:v>BAU</c:v>
                  </c:pt>
                  <c:pt idx="9">
                    <c:v>FUPS</c:v>
                  </c:pt>
                  <c:pt idx="10">
                    <c:v>BAU</c:v>
                  </c:pt>
                  <c:pt idx="11">
                    <c:v>FUPS</c:v>
                  </c:pt>
                </c:lvl>
                <c:lvl>
                  <c:pt idx="0">
                    <c:v>Bristol</c:v>
                  </c:pt>
                  <c:pt idx="2">
                    <c:v>Amsterdam</c:v>
                  </c:pt>
                  <c:pt idx="4">
                    <c:v>Ljubliana</c:v>
                  </c:pt>
                  <c:pt idx="6">
                    <c:v>Sosnowiec</c:v>
                  </c:pt>
                  <c:pt idx="8">
                    <c:v>Aveiro Region </c:v>
                  </c:pt>
                  <c:pt idx="10">
                    <c:v>Liguria Region</c:v>
                  </c:pt>
                </c:lvl>
              </c:multiLvlStrCache>
            </c:multiLvlStrRef>
          </c:cat>
          <c:val>
            <c:numRef>
              <c:f>Sheet1!$K$19:$K$30</c:f>
              <c:numCache>
                <c:formatCode>General</c:formatCode>
                <c:ptCount val="12"/>
                <c:pt idx="0">
                  <c:v>-49</c:v>
                </c:pt>
                <c:pt idx="1">
                  <c:v>-59</c:v>
                </c:pt>
                <c:pt idx="2">
                  <c:v>-8</c:v>
                </c:pt>
                <c:pt idx="3">
                  <c:v>-23</c:v>
                </c:pt>
                <c:pt idx="4">
                  <c:v>-3</c:v>
                </c:pt>
                <c:pt idx="5">
                  <c:v>-3</c:v>
                </c:pt>
                <c:pt idx="6">
                  <c:v>-18</c:v>
                </c:pt>
                <c:pt idx="7">
                  <c:v>-19</c:v>
                </c:pt>
                <c:pt idx="8">
                  <c:v>-2</c:v>
                </c:pt>
                <c:pt idx="9">
                  <c:v>-3</c:v>
                </c:pt>
                <c:pt idx="10">
                  <c:v>-6</c:v>
                </c:pt>
                <c:pt idx="11">
                  <c:v>-6</c:v>
                </c:pt>
              </c:numCache>
            </c:numRef>
          </c:val>
          <c:extLst>
            <c:ext xmlns:c16="http://schemas.microsoft.com/office/drawing/2014/chart" uri="{C3380CC4-5D6E-409C-BE32-E72D297353CC}">
              <c16:uniqueId val="{00000008-557B-4556-91B9-55AB73386689}"/>
            </c:ext>
          </c:extLst>
        </c:ser>
        <c:dLbls>
          <c:showLegendKey val="0"/>
          <c:showVal val="0"/>
          <c:showCatName val="0"/>
          <c:showSerName val="0"/>
          <c:showPercent val="0"/>
          <c:showBubbleSize val="0"/>
        </c:dLbls>
        <c:gapWidth val="219"/>
        <c:overlap val="-27"/>
        <c:axId val="522828832"/>
        <c:axId val="523715728"/>
      </c:barChart>
      <c:catAx>
        <c:axId val="522828832"/>
        <c:scaling>
          <c:orientation val="minMax"/>
        </c:scaling>
        <c:delete val="0"/>
        <c:axPos val="b"/>
        <c:numFmt formatCode="General" sourceLinked="1"/>
        <c:majorTickMark val="none"/>
        <c:minorTickMark val="none"/>
        <c:tickLblPos val="high"/>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715728"/>
        <c:crosses val="autoZero"/>
        <c:auto val="1"/>
        <c:lblAlgn val="ctr"/>
        <c:lblOffset val="100"/>
        <c:noMultiLvlLbl val="0"/>
      </c:catAx>
      <c:valAx>
        <c:axId val="523715728"/>
        <c:scaling>
          <c:orientation val="minMax"/>
          <c:min val="-100"/>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82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FBBCAAAB2EF043AF74C2CFA9FD1685" ma:contentTypeVersion="13" ma:contentTypeDescription="Create a new document." ma:contentTypeScope="" ma:versionID="f7d14e3a85669a76be9203bd52d35d75">
  <xsd:schema xmlns:xsd="http://www.w3.org/2001/XMLSchema" xmlns:xs="http://www.w3.org/2001/XMLSchema" xmlns:p="http://schemas.microsoft.com/office/2006/metadata/properties" xmlns:ns3="cb538431-b7f7-475a-931e-82838b9ef81e" xmlns:ns4="0ab84358-59a1-4394-9e41-57ad53760b8b" targetNamespace="http://schemas.microsoft.com/office/2006/metadata/properties" ma:root="true" ma:fieldsID="916f300dc106333d9af0506809a256fb" ns3:_="" ns4:_="">
    <xsd:import namespace="cb538431-b7f7-475a-931e-82838b9ef81e"/>
    <xsd:import namespace="0ab84358-59a1-4394-9e41-57ad53760b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38431-b7f7-475a-931e-82838b9ef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b84358-59a1-4394-9e41-57ad53760b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DA4C79-0B7E-4FF1-B50B-9BC497D30A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3FAC7D-F463-43EB-9275-18CC4118676A}">
  <ds:schemaRefs>
    <ds:schemaRef ds:uri="http://schemas.microsoft.com/sharepoint/v3/contenttype/forms"/>
  </ds:schemaRefs>
</ds:datastoreItem>
</file>

<file path=customXml/itemProps3.xml><?xml version="1.0" encoding="utf-8"?>
<ds:datastoreItem xmlns:ds="http://schemas.openxmlformats.org/officeDocument/2006/customXml" ds:itemID="{C2CEA899-4128-417E-B17A-FF37E9C4AE2F}">
  <ds:schemaRefs>
    <ds:schemaRef ds:uri="http://schemas.openxmlformats.org/officeDocument/2006/bibliography"/>
  </ds:schemaRefs>
</ds:datastoreItem>
</file>

<file path=customXml/itemProps4.xml><?xml version="1.0" encoding="utf-8"?>
<ds:datastoreItem xmlns:ds="http://schemas.openxmlformats.org/officeDocument/2006/customXml" ds:itemID="{F31700F6-55D4-48D4-9534-624E99DB2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38431-b7f7-475a-931e-82838b9ef81e"/>
    <ds:schemaRef ds:uri="0ab84358-59a1-4394-9e41-57ad53760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vin Oliveira</dc:creator>
  <keywords/>
  <lastModifiedBy>Kevin Oliveira</lastModifiedBy>
  <revision>139</revision>
  <lastPrinted>2021-07-29T09:04:00.0000000Z</lastPrinted>
  <dcterms:created xsi:type="dcterms:W3CDTF">2021-07-29T03:28:00.0000000Z</dcterms:created>
  <dcterms:modified xsi:type="dcterms:W3CDTF">2021-10-08T15:08:20.06198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BBCAAAB2EF043AF74C2CFA9FD1685</vt:lpwstr>
  </property>
  <property fmtid="{D5CDD505-2E9C-101B-9397-08002B2CF9AE}" pid="3" name="Mendeley Citation Style_1">
    <vt:lpwstr>http://www.zotero.org/styles/environmental-science-and-policy</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merican-sociological-association</vt:lpwstr>
  </property>
  <property fmtid="{D5CDD505-2E9C-101B-9397-08002B2CF9AE}" pid="8" name="Mendeley Recent Style Id 3_1">
    <vt:lpwstr>http://www.zotero.org/styles/chicago-author-date</vt:lpwstr>
  </property>
  <property fmtid="{D5CDD505-2E9C-101B-9397-08002B2CF9AE}" pid="9" name="Mendeley Recent Style Id 4_1">
    <vt:lpwstr>http://www.zotero.org/styles/harvard-cite-them-right</vt:lpwstr>
  </property>
  <property fmtid="{D5CDD505-2E9C-101B-9397-08002B2CF9AE}" pid="10" name="Mendeley Recent Style Id 5_1">
    <vt:lpwstr>http://www.zotero.org/styles/environmental-science-and-policy</vt:lpwstr>
  </property>
  <property fmtid="{D5CDD505-2E9C-101B-9397-08002B2CF9AE}" pid="11" name="Mendeley Recent Style Id 6_1">
    <vt:lpwstr>http://www.zotero.org/styles/ieee</vt:lpwstr>
  </property>
  <property fmtid="{D5CDD505-2E9C-101B-9397-08002B2CF9AE}" pid="12" name="Mendeley Recent Style Id 7_1">
    <vt:lpwstr>http://www.zotero.org/styles/journal-of-environmental-management</vt:lpwstr>
  </property>
  <property fmtid="{D5CDD505-2E9C-101B-9397-08002B2CF9AE}" pid="13" name="Mendeley Recent Style Id 8_1">
    <vt:lpwstr>http://www.zotero.org/styles/modern-humanities-research-association</vt:lpwstr>
  </property>
  <property fmtid="{D5CDD505-2E9C-101B-9397-08002B2CF9AE}" pid="14" name="Mendeley Recent Style Id 9_1">
    <vt:lpwstr>http://www.zotero.org/styles/modern-language-association</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Sociological Association 6th edition</vt:lpwstr>
  </property>
  <property fmtid="{D5CDD505-2E9C-101B-9397-08002B2CF9AE}" pid="18" name="Mendeley Recent Style Name 3_1">
    <vt:lpwstr>Chicago Manual of Style 17th edition (author-date)</vt:lpwstr>
  </property>
  <property fmtid="{D5CDD505-2E9C-101B-9397-08002B2CF9AE}" pid="19" name="Mendeley Recent Style Name 4_1">
    <vt:lpwstr>Cite Them Right 10th edition - Harvard</vt:lpwstr>
  </property>
  <property fmtid="{D5CDD505-2E9C-101B-9397-08002B2CF9AE}" pid="20" name="Mendeley Recent Style Name 5_1">
    <vt:lpwstr>Environmental Science and Policy</vt:lpwstr>
  </property>
  <property fmtid="{D5CDD505-2E9C-101B-9397-08002B2CF9AE}" pid="21" name="Mendeley Recent Style Name 6_1">
    <vt:lpwstr>IEEE</vt:lpwstr>
  </property>
  <property fmtid="{D5CDD505-2E9C-101B-9397-08002B2CF9AE}" pid="22" name="Mendeley Recent Style Name 7_1">
    <vt:lpwstr>Journal of Environmental Management</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Name 9_1">
    <vt:lpwstr>Modern Language Association 8th edition</vt:lpwstr>
  </property>
  <property fmtid="{D5CDD505-2E9C-101B-9397-08002B2CF9AE}" pid="25" name="Mendeley Unique User Id_1">
    <vt:lpwstr>301ef845-0160-358f-af67-0cd2576e3433</vt:lpwstr>
  </property>
</Properties>
</file>